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val="ca-ES" w:eastAsia="en-US"/>
        </w:rPr>
        <w:id w:val="-972667533"/>
        <w:docPartObj>
          <w:docPartGallery w:val="Cover Pages"/>
          <w:docPartUnique/>
        </w:docPartObj>
      </w:sdtPr>
      <w:sdtEndPr>
        <w:rPr>
          <w:sz w:val="22"/>
        </w:rPr>
      </w:sdtEndPr>
      <w:sdtContent>
        <w:p w14:paraId="6A67B97E" w14:textId="6BB03C3C" w:rsidR="004A68A8" w:rsidRPr="00FA4DC0" w:rsidRDefault="004A68A8" w:rsidP="00F50AA1">
          <w:pPr>
            <w:pStyle w:val="Sinespaciado"/>
            <w:ind w:left="708" w:hanging="708"/>
            <w:rPr>
              <w:sz w:val="2"/>
              <w:lang w:val="ca-ES"/>
            </w:rPr>
          </w:pPr>
        </w:p>
        <w:p w14:paraId="2843FEC7" w14:textId="77777777" w:rsidR="004A68A8" w:rsidRPr="00FA4DC0" w:rsidRDefault="004A68A8">
          <w:r w:rsidRPr="00FA4DC0">
            <w:rPr>
              <w:noProof/>
            </w:rPr>
            <mc:AlternateContent>
              <mc:Choice Requires="wps">
                <w:drawing>
                  <wp:anchor distT="0" distB="0" distL="114300" distR="114300" simplePos="0" relativeHeight="251661312" behindDoc="0" locked="0" layoutInCell="1" allowOverlap="1" wp14:anchorId="5391D043" wp14:editId="1BEF8E7B">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4B6770" w14:textId="0CF5B317" w:rsidR="004A68A8" w:rsidRPr="00A12D5D" w:rsidRDefault="004A68A8">
                                    <w:pPr>
                                      <w:pStyle w:val="Sinespaciado"/>
                                      <w:rPr>
                                        <w:rFonts w:asciiTheme="majorHAnsi" w:eastAsiaTheme="majorEastAsia" w:hAnsiTheme="majorHAnsi" w:cstheme="majorBidi"/>
                                        <w:b/>
                                        <w:bCs/>
                                        <w:caps/>
                                        <w:color w:val="8496B0" w:themeColor="text2" w:themeTint="99"/>
                                        <w:sz w:val="68"/>
                                        <w:szCs w:val="68"/>
                                      </w:rPr>
                                    </w:pPr>
                                    <w:r w:rsidRPr="00A12D5D">
                                      <w:rPr>
                                        <w:rFonts w:asciiTheme="majorHAnsi" w:eastAsiaTheme="majorEastAsia" w:hAnsiTheme="majorHAnsi" w:cstheme="majorBidi"/>
                                        <w:b/>
                                        <w:bCs/>
                                        <w:caps/>
                                        <w:color w:val="8496B0" w:themeColor="text2" w:themeTint="99"/>
                                        <w:sz w:val="64"/>
                                        <w:szCs w:val="64"/>
                                      </w:rPr>
                                      <w:t>oRGA</w:t>
                                    </w:r>
                                    <w:r w:rsidR="00F056FD">
                                      <w:rPr>
                                        <w:rFonts w:asciiTheme="majorHAnsi" w:eastAsiaTheme="majorEastAsia" w:hAnsiTheme="majorHAnsi" w:cstheme="majorBidi"/>
                                        <w:b/>
                                        <w:bCs/>
                                        <w:caps/>
                                        <w:color w:val="8496B0" w:themeColor="text2" w:themeTint="99"/>
                                        <w:sz w:val="64"/>
                                        <w:szCs w:val="64"/>
                                      </w:rPr>
                                      <w:t>n</w:t>
                                    </w:r>
                                    <w:r w:rsidRPr="00A12D5D">
                                      <w:rPr>
                                        <w:rFonts w:asciiTheme="majorHAnsi" w:eastAsiaTheme="majorEastAsia" w:hAnsiTheme="majorHAnsi" w:cstheme="majorBidi"/>
                                        <w:b/>
                                        <w:bCs/>
                                        <w:caps/>
                                        <w:color w:val="8496B0" w:themeColor="text2" w:themeTint="99"/>
                                        <w:sz w:val="64"/>
                                        <w:szCs w:val="64"/>
                                      </w:rPr>
                                      <w:t>ITZACIÓ eMPRESARIAL</w:t>
                                    </w:r>
                                  </w:p>
                                </w:sdtContent>
                              </w:sdt>
                              <w:p w14:paraId="2BCBE644" w14:textId="1EFA662B" w:rsidR="004A68A8" w:rsidRDefault="0051468E">
                                <w:pPr>
                                  <w:pStyle w:val="Sinespaciado"/>
                                  <w:spacing w:before="120"/>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68A8">
                                      <w:rPr>
                                        <w:color w:val="4472C4" w:themeColor="accent1"/>
                                        <w:sz w:val="36"/>
                                        <w:szCs w:val="36"/>
                                      </w:rPr>
                                      <w:t>2022-2023</w:t>
                                    </w:r>
                                  </w:sdtContent>
                                </w:sdt>
                                <w:r w:rsidR="004A68A8">
                                  <w:t xml:space="preserve"> </w:t>
                                </w:r>
                              </w:p>
                              <w:p w14:paraId="1EB01E26" w14:textId="0A53849A" w:rsidR="00F056FD" w:rsidRDefault="00F056FD">
                                <w:pPr>
                                  <w:pStyle w:val="Sinespaciado"/>
                                  <w:spacing w:before="120"/>
                                  <w:rPr>
                                    <w:color w:val="4472C4" w:themeColor="accent1"/>
                                    <w:sz w:val="36"/>
                                    <w:szCs w:val="36"/>
                                  </w:rPr>
                                </w:pPr>
                              </w:p>
                              <w:p w14:paraId="484D897B" w14:textId="77777777" w:rsidR="004A68A8" w:rsidRDefault="004A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91D043"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4B6770" w14:textId="0CF5B317" w:rsidR="004A68A8" w:rsidRPr="00A12D5D" w:rsidRDefault="004A68A8">
                              <w:pPr>
                                <w:pStyle w:val="Sinespaciado"/>
                                <w:rPr>
                                  <w:rFonts w:asciiTheme="majorHAnsi" w:eastAsiaTheme="majorEastAsia" w:hAnsiTheme="majorHAnsi" w:cstheme="majorBidi"/>
                                  <w:b/>
                                  <w:bCs/>
                                  <w:caps/>
                                  <w:color w:val="8496B0" w:themeColor="text2" w:themeTint="99"/>
                                  <w:sz w:val="68"/>
                                  <w:szCs w:val="68"/>
                                </w:rPr>
                              </w:pPr>
                              <w:r w:rsidRPr="00A12D5D">
                                <w:rPr>
                                  <w:rFonts w:asciiTheme="majorHAnsi" w:eastAsiaTheme="majorEastAsia" w:hAnsiTheme="majorHAnsi" w:cstheme="majorBidi"/>
                                  <w:b/>
                                  <w:bCs/>
                                  <w:caps/>
                                  <w:color w:val="8496B0" w:themeColor="text2" w:themeTint="99"/>
                                  <w:sz w:val="64"/>
                                  <w:szCs w:val="64"/>
                                </w:rPr>
                                <w:t>oRGA</w:t>
                              </w:r>
                              <w:r w:rsidR="00F056FD">
                                <w:rPr>
                                  <w:rFonts w:asciiTheme="majorHAnsi" w:eastAsiaTheme="majorEastAsia" w:hAnsiTheme="majorHAnsi" w:cstheme="majorBidi"/>
                                  <w:b/>
                                  <w:bCs/>
                                  <w:caps/>
                                  <w:color w:val="8496B0" w:themeColor="text2" w:themeTint="99"/>
                                  <w:sz w:val="64"/>
                                  <w:szCs w:val="64"/>
                                </w:rPr>
                                <w:t>n</w:t>
                              </w:r>
                              <w:r w:rsidRPr="00A12D5D">
                                <w:rPr>
                                  <w:rFonts w:asciiTheme="majorHAnsi" w:eastAsiaTheme="majorEastAsia" w:hAnsiTheme="majorHAnsi" w:cstheme="majorBidi"/>
                                  <w:b/>
                                  <w:bCs/>
                                  <w:caps/>
                                  <w:color w:val="8496B0" w:themeColor="text2" w:themeTint="99"/>
                                  <w:sz w:val="64"/>
                                  <w:szCs w:val="64"/>
                                </w:rPr>
                                <w:t>ITZACIÓ eMPRESARIAL</w:t>
                              </w:r>
                            </w:p>
                          </w:sdtContent>
                        </w:sdt>
                        <w:p w14:paraId="2BCBE644" w14:textId="1EFA662B" w:rsidR="004A68A8" w:rsidRDefault="0051468E">
                          <w:pPr>
                            <w:pStyle w:val="Sinespaciado"/>
                            <w:spacing w:before="120"/>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68A8">
                                <w:rPr>
                                  <w:color w:val="4472C4" w:themeColor="accent1"/>
                                  <w:sz w:val="36"/>
                                  <w:szCs w:val="36"/>
                                </w:rPr>
                                <w:t>2022-2023</w:t>
                              </w:r>
                            </w:sdtContent>
                          </w:sdt>
                          <w:r w:rsidR="004A68A8">
                            <w:t xml:space="preserve"> </w:t>
                          </w:r>
                        </w:p>
                        <w:p w14:paraId="1EB01E26" w14:textId="0A53849A" w:rsidR="00F056FD" w:rsidRDefault="00F056FD">
                          <w:pPr>
                            <w:pStyle w:val="Sinespaciado"/>
                            <w:spacing w:before="120"/>
                            <w:rPr>
                              <w:color w:val="4472C4" w:themeColor="accent1"/>
                              <w:sz w:val="36"/>
                              <w:szCs w:val="36"/>
                            </w:rPr>
                          </w:pPr>
                        </w:p>
                        <w:p w14:paraId="484D897B" w14:textId="77777777" w:rsidR="004A68A8" w:rsidRDefault="004A68A8"/>
                      </w:txbxContent>
                    </v:textbox>
                    <w10:wrap anchorx="page" anchory="margin"/>
                  </v:shape>
                </w:pict>
              </mc:Fallback>
            </mc:AlternateContent>
          </w:r>
          <w:r w:rsidRPr="00FA4DC0">
            <w:rPr>
              <w:noProof/>
              <w:color w:val="4472C4" w:themeColor="accent1"/>
              <w:sz w:val="36"/>
              <w:szCs w:val="36"/>
            </w:rPr>
            <mc:AlternateContent>
              <mc:Choice Requires="wpg">
                <w:drawing>
                  <wp:anchor distT="0" distB="0" distL="114300" distR="114300" simplePos="0" relativeHeight="251660288" behindDoc="1" locked="0" layoutInCell="1" allowOverlap="1" wp14:anchorId="5039CCFD" wp14:editId="5479EA9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3A1CE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A4DC0">
            <w:rPr>
              <w:noProof/>
            </w:rPr>
            <mc:AlternateContent>
              <mc:Choice Requires="wps">
                <w:drawing>
                  <wp:anchor distT="0" distB="0" distL="114300" distR="114300" simplePos="0" relativeHeight="251659264" behindDoc="0" locked="0" layoutInCell="1" allowOverlap="1" wp14:anchorId="642A67AB" wp14:editId="49D7F4C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BCCFC" w14:textId="6906D8D5" w:rsidR="004A68A8" w:rsidRPr="00FA0CC7" w:rsidRDefault="0051468E">
                                <w:pPr>
                                  <w:pStyle w:val="Sinespaciado"/>
                                  <w:jc w:val="right"/>
                                  <w:rPr>
                                    <w:color w:val="4472C4" w:themeColor="accent1"/>
                                    <w:sz w:val="36"/>
                                    <w:szCs w:val="36"/>
                                    <w:lang w:val="ca-ES"/>
                                  </w:rPr>
                                </w:pPr>
                                <w:sdt>
                                  <w:sdtPr>
                                    <w:rPr>
                                      <w:color w:val="4472C4" w:themeColor="accent1"/>
                                      <w:sz w:val="36"/>
                                      <w:szCs w:val="36"/>
                                      <w:lang w:val="ca-ES"/>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A0CC7" w:rsidRPr="00FA0CC7">
                                      <w:rPr>
                                        <w:color w:val="4472C4" w:themeColor="accent1"/>
                                        <w:sz w:val="36"/>
                                        <w:szCs w:val="36"/>
                                        <w:lang w:val="ca-ES"/>
                                      </w:rPr>
                                      <w:t>UdL</w:t>
                                    </w:r>
                                  </w:sdtContent>
                                </w:sdt>
                              </w:p>
                              <w:sdt>
                                <w:sdtPr>
                                  <w:rPr>
                                    <w:color w:val="4472C4" w:themeColor="accent1"/>
                                    <w:sz w:val="36"/>
                                    <w:szCs w:val="36"/>
                                    <w:lang w:val="ca-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83D590" w14:textId="6D94D9C6" w:rsidR="004A68A8" w:rsidRPr="00FA0CC7" w:rsidRDefault="00FA0CC7">
                                    <w:pPr>
                                      <w:pStyle w:val="Sinespaciado"/>
                                      <w:jc w:val="right"/>
                                      <w:rPr>
                                        <w:color w:val="4472C4" w:themeColor="accent1"/>
                                        <w:sz w:val="36"/>
                                        <w:szCs w:val="36"/>
                                        <w:lang w:val="ca-ES"/>
                                      </w:rPr>
                                    </w:pPr>
                                    <w:r w:rsidRPr="00FA0CC7">
                                      <w:rPr>
                                        <w:color w:val="4472C4" w:themeColor="accent1"/>
                                        <w:sz w:val="36"/>
                                        <w:szCs w:val="36"/>
                                        <w:lang w:val="ca-ES"/>
                                      </w:rPr>
                                      <w:t>1r Any Grau en Enginyeria Informàtic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42A67AB"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5CBCCFC" w14:textId="6906D8D5" w:rsidR="004A68A8" w:rsidRPr="00FA0CC7" w:rsidRDefault="0051468E">
                          <w:pPr>
                            <w:pStyle w:val="Sinespaciado"/>
                            <w:jc w:val="right"/>
                            <w:rPr>
                              <w:color w:val="4472C4" w:themeColor="accent1"/>
                              <w:sz w:val="36"/>
                              <w:szCs w:val="36"/>
                              <w:lang w:val="ca-ES"/>
                            </w:rPr>
                          </w:pPr>
                          <w:sdt>
                            <w:sdtPr>
                              <w:rPr>
                                <w:color w:val="4472C4" w:themeColor="accent1"/>
                                <w:sz w:val="36"/>
                                <w:szCs w:val="36"/>
                                <w:lang w:val="ca-ES"/>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A0CC7" w:rsidRPr="00FA0CC7">
                                <w:rPr>
                                  <w:color w:val="4472C4" w:themeColor="accent1"/>
                                  <w:sz w:val="36"/>
                                  <w:szCs w:val="36"/>
                                  <w:lang w:val="ca-ES"/>
                                </w:rPr>
                                <w:t>UdL</w:t>
                              </w:r>
                            </w:sdtContent>
                          </w:sdt>
                        </w:p>
                        <w:sdt>
                          <w:sdtPr>
                            <w:rPr>
                              <w:color w:val="4472C4" w:themeColor="accent1"/>
                              <w:sz w:val="36"/>
                              <w:szCs w:val="36"/>
                              <w:lang w:val="ca-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83D590" w14:textId="6D94D9C6" w:rsidR="004A68A8" w:rsidRPr="00FA0CC7" w:rsidRDefault="00FA0CC7">
                              <w:pPr>
                                <w:pStyle w:val="Sinespaciado"/>
                                <w:jc w:val="right"/>
                                <w:rPr>
                                  <w:color w:val="4472C4" w:themeColor="accent1"/>
                                  <w:sz w:val="36"/>
                                  <w:szCs w:val="36"/>
                                  <w:lang w:val="ca-ES"/>
                                </w:rPr>
                              </w:pPr>
                              <w:r w:rsidRPr="00FA0CC7">
                                <w:rPr>
                                  <w:color w:val="4472C4" w:themeColor="accent1"/>
                                  <w:sz w:val="36"/>
                                  <w:szCs w:val="36"/>
                                  <w:lang w:val="ca-ES"/>
                                </w:rPr>
                                <w:t>1r Any Grau en Enginyeria Informàtica</w:t>
                              </w:r>
                            </w:p>
                          </w:sdtContent>
                        </w:sdt>
                      </w:txbxContent>
                    </v:textbox>
                    <w10:wrap anchorx="page" anchory="margin"/>
                  </v:shape>
                </w:pict>
              </mc:Fallback>
            </mc:AlternateContent>
          </w:r>
        </w:p>
        <w:p w14:paraId="12CB26A3" w14:textId="19E984FB" w:rsidR="004A68A8" w:rsidRPr="00FA4DC0" w:rsidRDefault="004A68A8">
          <w:r w:rsidRPr="00FA4DC0">
            <w:br w:type="page"/>
          </w:r>
        </w:p>
      </w:sdtContent>
    </w:sdt>
    <w:p w14:paraId="531AE69B" w14:textId="52E14303" w:rsidR="007940BC" w:rsidRDefault="007940BC">
      <w:pPr>
        <w:pStyle w:val="Ttulo1"/>
        <w:numPr>
          <w:ilvl w:val="1"/>
          <w:numId w:val="4"/>
        </w:numPr>
      </w:pPr>
      <w:r w:rsidRPr="00FA4DC0">
        <w:lastRenderedPageBreak/>
        <w:t>Concepte i funcions d’empresa</w:t>
      </w:r>
    </w:p>
    <w:p w14:paraId="7DDAEDC9" w14:textId="23AB82AE" w:rsidR="005C0665" w:rsidRPr="005C0665" w:rsidRDefault="002F078A" w:rsidP="002F078A">
      <w:pPr>
        <w:pStyle w:val="Ttulo2"/>
      </w:pPr>
      <w:r>
        <w:t>1.1.1 Concepte d’empresa</w:t>
      </w:r>
    </w:p>
    <w:p w14:paraId="15F0C6EC" w14:textId="77777777" w:rsidR="00F827AF" w:rsidRDefault="00FA4DC0" w:rsidP="00FA4DC0">
      <w:r w:rsidRPr="00296108">
        <w:rPr>
          <w:rStyle w:val="NormalIntChar"/>
        </w:rPr>
        <w:t>Empresa:</w:t>
      </w:r>
      <w:r w:rsidRPr="00FA4DC0">
        <w:t xml:space="preserve"> Una empresa es una unitat econòmica </w:t>
      </w:r>
      <w:r>
        <w:t>de producció</w:t>
      </w:r>
      <w:r w:rsidR="000867EB">
        <w:t xml:space="preserve"> de bens, que implica un conjunt ordenat de factors productius</w:t>
      </w:r>
      <w:r w:rsidR="00296108">
        <w:t>, sota la coordinació i control del empresari.</w:t>
      </w:r>
    </w:p>
    <w:p w14:paraId="0F3E39EC" w14:textId="77777777" w:rsidR="005B118C" w:rsidRDefault="00F827AF" w:rsidP="005B118C">
      <w:r>
        <w:t xml:space="preserve">Aquests factors productius dependran del tipus de sector en el que opera la empresa però totes tenen en comú </w:t>
      </w:r>
      <w:r w:rsidR="005B118C">
        <w:t xml:space="preserve">un </w:t>
      </w:r>
      <w:r w:rsidR="005B118C" w:rsidRPr="005B118C">
        <w:rPr>
          <w:b/>
          <w:bCs/>
        </w:rPr>
        <w:t>procés productiu</w:t>
      </w:r>
      <w:r w:rsidR="005B118C">
        <w:t>:</w:t>
      </w:r>
    </w:p>
    <w:p w14:paraId="2E7C11A1" w14:textId="10EC5E7A" w:rsidR="005B118C" w:rsidRDefault="005B118C">
      <w:pPr>
        <w:pStyle w:val="Prrafodelista"/>
        <w:numPr>
          <w:ilvl w:val="0"/>
          <w:numId w:val="3"/>
        </w:numPr>
      </w:pPr>
      <w:r w:rsidRPr="00695B76">
        <w:rPr>
          <w:rStyle w:val="NormalIntChar"/>
        </w:rPr>
        <w:t>Procés productiu</w:t>
      </w:r>
      <w:r>
        <w:t xml:space="preserve">: </w:t>
      </w:r>
      <w:r w:rsidR="00140A62">
        <w:t xml:space="preserve">A través d’una sèrie </w:t>
      </w:r>
      <w:r w:rsidR="00140A62" w:rsidRPr="00630216">
        <w:rPr>
          <w:b/>
          <w:bCs/>
        </w:rPr>
        <w:t>d’inputs</w:t>
      </w:r>
      <w:r w:rsidR="00126107">
        <w:t xml:space="preserve"> (matèries primeres), es </w:t>
      </w:r>
      <w:r w:rsidR="00E368A4">
        <w:t>produirà</w:t>
      </w:r>
      <w:r w:rsidR="00126107">
        <w:t xml:space="preserve"> un </w:t>
      </w:r>
      <w:r w:rsidR="00D804BD">
        <w:t xml:space="preserve">procés de </w:t>
      </w:r>
      <w:r w:rsidR="00D804BD" w:rsidRPr="00630216">
        <w:rPr>
          <w:b/>
          <w:bCs/>
        </w:rPr>
        <w:t>transformació</w:t>
      </w:r>
      <w:r w:rsidR="00D804BD">
        <w:t xml:space="preserve"> </w:t>
      </w:r>
      <w:r w:rsidR="00E368A4">
        <w:t xml:space="preserve">per </w:t>
      </w:r>
      <w:r w:rsidR="00E368A4" w:rsidRPr="00630216">
        <w:rPr>
          <w:b/>
          <w:bCs/>
        </w:rPr>
        <w:t>obtenir</w:t>
      </w:r>
      <w:r w:rsidR="00E368A4">
        <w:t xml:space="preserve"> uns </w:t>
      </w:r>
      <w:r w:rsidR="00E368A4" w:rsidRPr="00630216">
        <w:rPr>
          <w:b/>
          <w:bCs/>
        </w:rPr>
        <w:t>outputs</w:t>
      </w:r>
      <w:r w:rsidR="00E368A4">
        <w:t xml:space="preserve"> (bens i serveis)</w:t>
      </w:r>
      <w:r w:rsidR="00867E75">
        <w:t>.</w:t>
      </w:r>
    </w:p>
    <w:p w14:paraId="7B48A52D" w14:textId="327598E8" w:rsidR="00867E75" w:rsidRDefault="00867E75" w:rsidP="00867E75">
      <w:r w:rsidRPr="002C5D02">
        <w:rPr>
          <w:b/>
          <w:bCs/>
        </w:rPr>
        <w:t>L’objectiu</w:t>
      </w:r>
      <w:r>
        <w:t xml:space="preserve"> de la empresa per tant serà </w:t>
      </w:r>
      <w:r w:rsidRPr="002C5D02">
        <w:rPr>
          <w:b/>
          <w:bCs/>
        </w:rPr>
        <w:t>generar</w:t>
      </w:r>
      <w:r>
        <w:t xml:space="preserve"> </w:t>
      </w:r>
      <w:r w:rsidRPr="002C5D02">
        <w:rPr>
          <w:b/>
          <w:bCs/>
        </w:rPr>
        <w:t>riquesa</w:t>
      </w:r>
      <w:r>
        <w:t>, un benefici</w:t>
      </w:r>
      <w:r w:rsidR="00B3309E">
        <w:t xml:space="preserve"> major a la inversió inicial. Per dur a terme totes aquestes activitats serà necessari la </w:t>
      </w:r>
      <w:r w:rsidR="00B3309E" w:rsidRPr="002C5D02">
        <w:rPr>
          <w:b/>
          <w:bCs/>
        </w:rPr>
        <w:t>figura</w:t>
      </w:r>
      <w:r w:rsidR="00B3309E">
        <w:t xml:space="preserve"> </w:t>
      </w:r>
      <w:r w:rsidR="0057417B">
        <w:t xml:space="preserve">de </w:t>
      </w:r>
      <w:r w:rsidR="0057417B" w:rsidRPr="002C5D02">
        <w:rPr>
          <w:b/>
          <w:bCs/>
        </w:rPr>
        <w:t>l’empresari</w:t>
      </w:r>
      <w:r w:rsidR="0057417B">
        <w:t xml:space="preserve"> qui lideri aquest procés i </w:t>
      </w:r>
      <w:r w:rsidR="0057417B" w:rsidRPr="002C5D02">
        <w:rPr>
          <w:b/>
          <w:bCs/>
        </w:rPr>
        <w:t>prengui</w:t>
      </w:r>
      <w:r w:rsidR="0057417B">
        <w:t xml:space="preserve"> les </w:t>
      </w:r>
      <w:r w:rsidR="0057417B" w:rsidRPr="002C5D02">
        <w:rPr>
          <w:b/>
          <w:bCs/>
        </w:rPr>
        <w:t>decisions</w:t>
      </w:r>
      <w:r w:rsidR="0057417B">
        <w:t xml:space="preserve"> </w:t>
      </w:r>
      <w:r w:rsidR="00AB533D">
        <w:t>per dirigir correctament la visió de la empresa.</w:t>
      </w:r>
    </w:p>
    <w:p w14:paraId="75069798" w14:textId="667737CB" w:rsidR="002F078A" w:rsidRDefault="002F078A" w:rsidP="002F078A">
      <w:pPr>
        <w:pStyle w:val="Ttulo2"/>
      </w:pPr>
      <w:r>
        <w:t>1.1.2 Funcions d’empresa</w:t>
      </w:r>
    </w:p>
    <w:p w14:paraId="6814B7BA" w14:textId="71A62792" w:rsidR="002F078A" w:rsidRDefault="006A5497" w:rsidP="002F078A">
      <w:r>
        <w:t>La seva funció principal serà generar bens i serveis amb eficiència econòmica</w:t>
      </w:r>
      <w:r w:rsidR="001A5032">
        <w:t>. És a dir, crear valor, utilitat i riquesa. D’entre les seves funcions les podem classificar en:</w:t>
      </w:r>
    </w:p>
    <w:p w14:paraId="22144788" w14:textId="45CBD5CE" w:rsidR="001A5032" w:rsidRDefault="005513F9">
      <w:pPr>
        <w:pStyle w:val="Prrafodelista"/>
        <w:numPr>
          <w:ilvl w:val="0"/>
          <w:numId w:val="3"/>
        </w:numPr>
      </w:pPr>
      <w:r w:rsidRPr="005513F9">
        <w:rPr>
          <w:rStyle w:val="NormalIntChar"/>
        </w:rPr>
        <w:t>Funció de descompte</w:t>
      </w:r>
      <w:r>
        <w:t xml:space="preserve">: </w:t>
      </w:r>
      <w:r w:rsidR="00760032">
        <w:t>Inverteix uns diners inicial amb l’objectiu de recuperar-los amb un benefici major</w:t>
      </w:r>
      <w:r w:rsidR="00682536">
        <w:t xml:space="preserve"> en un futur, la inversió és immediata i el benefici pot ser a llarg termini.</w:t>
      </w:r>
    </w:p>
    <w:p w14:paraId="2E727330" w14:textId="3A4FFE80" w:rsidR="00682536" w:rsidRDefault="00094E76">
      <w:pPr>
        <w:pStyle w:val="Prrafodelista"/>
        <w:numPr>
          <w:ilvl w:val="0"/>
          <w:numId w:val="3"/>
        </w:numPr>
      </w:pPr>
      <w:r>
        <w:rPr>
          <w:rStyle w:val="NormalIntChar"/>
        </w:rPr>
        <w:t>Funció d’assumpció de risc</w:t>
      </w:r>
      <w:r w:rsidRPr="00094E76">
        <w:t>:</w:t>
      </w:r>
      <w:r>
        <w:t xml:space="preserve"> Major risc implica major quantitat de benefici, però això no comporta</w:t>
      </w:r>
      <w:r w:rsidR="00250D7C">
        <w:t xml:space="preserve"> més probabilitat d’èxit, de fet en casos d’alt risc és més probable perdre.</w:t>
      </w:r>
    </w:p>
    <w:p w14:paraId="1010537B" w14:textId="70EAC46E" w:rsidR="00250D7C" w:rsidRDefault="0093574B">
      <w:pPr>
        <w:pStyle w:val="Prrafodelista"/>
        <w:numPr>
          <w:ilvl w:val="0"/>
          <w:numId w:val="3"/>
        </w:numPr>
      </w:pPr>
      <w:r>
        <w:rPr>
          <w:rStyle w:val="NormalIntChar"/>
        </w:rPr>
        <w:t>Funció de direcció, coordinació i control del procés productiu</w:t>
      </w:r>
      <w:r w:rsidRPr="0093574B">
        <w:t>:</w:t>
      </w:r>
      <w:r>
        <w:t xml:space="preserve"> És tot el procés de revisió, planificació, estudi etc. De tota la producció dels bens o serveis.</w:t>
      </w:r>
    </w:p>
    <w:p w14:paraId="67C95B25" w14:textId="1DDF6E73" w:rsidR="001A5032" w:rsidRPr="002F078A" w:rsidRDefault="0093574B">
      <w:pPr>
        <w:pStyle w:val="Prrafodelista"/>
        <w:numPr>
          <w:ilvl w:val="0"/>
          <w:numId w:val="3"/>
        </w:numPr>
      </w:pPr>
      <w:r>
        <w:rPr>
          <w:rStyle w:val="NormalIntChar"/>
        </w:rPr>
        <w:t>Funció social</w:t>
      </w:r>
      <w:r w:rsidRPr="0093574B">
        <w:t>:</w:t>
      </w:r>
      <w:r>
        <w:t xml:space="preserve"> </w:t>
      </w:r>
      <w:r w:rsidR="00D10D62">
        <w:t>La riquesa generada es repartirà de forma proporcionada entre els socis de la empresa.</w:t>
      </w:r>
    </w:p>
    <w:p w14:paraId="05D3E129" w14:textId="34B49829" w:rsidR="00EC5F80" w:rsidRDefault="00F55C3B" w:rsidP="005B118C">
      <w:pPr>
        <w:pStyle w:val="Ttulo1"/>
      </w:pPr>
      <w:r w:rsidRPr="00FA4DC0">
        <w:t>1.</w:t>
      </w:r>
      <w:r w:rsidR="001170C1" w:rsidRPr="00FA4DC0">
        <w:t>2</w:t>
      </w:r>
      <w:r w:rsidR="00892BA0" w:rsidRPr="00FA4DC0">
        <w:t>. Tipus d’empreses</w:t>
      </w:r>
    </w:p>
    <w:p w14:paraId="76B136C1" w14:textId="6A447995" w:rsidR="006D726E" w:rsidRPr="006D726E" w:rsidRDefault="006D726E" w:rsidP="006D726E">
      <w:r>
        <w:t>Encara que els tipus d’empreses poden ser molt variats les podem classificar de forma generalitzada en base a diferents criteris:</w:t>
      </w:r>
    </w:p>
    <w:p w14:paraId="6C0B1B15" w14:textId="2A05AEE9" w:rsidR="0055606C" w:rsidRDefault="0055606C" w:rsidP="0055606C">
      <w:pPr>
        <w:pStyle w:val="Ttulo2"/>
      </w:pPr>
      <w:r>
        <w:t>1.2.1 Segons la dimensió</w:t>
      </w:r>
    </w:p>
    <w:p w14:paraId="10C2E3A8" w14:textId="3FFBA53E" w:rsidR="0055606C" w:rsidRDefault="006D726E" w:rsidP="0055606C">
      <w:r>
        <w:t>Es classifiquen segons el seu benefici i nombre de treballadors</w:t>
      </w:r>
      <w:r w:rsidR="005B378B">
        <w:t>.</w:t>
      </w:r>
    </w:p>
    <w:p w14:paraId="7193FAB8" w14:textId="6276F502" w:rsidR="006D726E" w:rsidRDefault="005B378B">
      <w:pPr>
        <w:pStyle w:val="Prrafodelista"/>
        <w:numPr>
          <w:ilvl w:val="0"/>
          <w:numId w:val="5"/>
        </w:numPr>
      </w:pPr>
      <w:r w:rsidRPr="005B378B">
        <w:rPr>
          <w:rStyle w:val="NormalIntChar"/>
        </w:rPr>
        <w:t>Microempreses</w:t>
      </w:r>
      <w:r>
        <w:t xml:space="preserve">: </w:t>
      </w:r>
      <w:r w:rsidR="00B47506">
        <w:t>Amb un nombre inferior a 10 treballadors i un total de vendes i recursos propis de fins a 2</w:t>
      </w:r>
      <w:r w:rsidR="00351FFA">
        <w:t>M</w:t>
      </w:r>
      <w:r w:rsidR="00B56345">
        <w:t>€.</w:t>
      </w:r>
    </w:p>
    <w:p w14:paraId="678B359C" w14:textId="67205DBA" w:rsidR="00B56345" w:rsidRDefault="00B56345">
      <w:pPr>
        <w:pStyle w:val="Prrafodelista"/>
        <w:numPr>
          <w:ilvl w:val="0"/>
          <w:numId w:val="5"/>
        </w:numPr>
      </w:pPr>
      <w:r>
        <w:rPr>
          <w:rStyle w:val="NormalIntChar"/>
        </w:rPr>
        <w:t>Petites empreses</w:t>
      </w:r>
      <w:r w:rsidRPr="00B56345">
        <w:t>:</w:t>
      </w:r>
      <w:r>
        <w:t xml:space="preserve"> Amb un nombre inferior a 50 treballadors i un total de vendes i recursos propis de fins a </w:t>
      </w:r>
      <w:r w:rsidR="00351FFA">
        <w:t>10M€.</w:t>
      </w:r>
    </w:p>
    <w:p w14:paraId="4597DA7F" w14:textId="17BF1BC7" w:rsidR="00351FFA" w:rsidRDefault="00351FFA">
      <w:pPr>
        <w:pStyle w:val="Prrafodelista"/>
        <w:numPr>
          <w:ilvl w:val="0"/>
          <w:numId w:val="5"/>
        </w:numPr>
      </w:pPr>
      <w:r>
        <w:rPr>
          <w:rStyle w:val="NormalIntChar"/>
        </w:rPr>
        <w:t>Mitjanes empreses</w:t>
      </w:r>
      <w:r w:rsidRPr="00351FFA">
        <w:t>:</w:t>
      </w:r>
      <w:r>
        <w:t xml:space="preserve"> Amb un nombre inferior a 250 treballadors </w:t>
      </w:r>
      <w:r w:rsidR="00712E72">
        <w:t>i un total de vendes i recursos propis de fins a 50M€.</w:t>
      </w:r>
    </w:p>
    <w:p w14:paraId="2E43EDFA" w14:textId="467A0E42" w:rsidR="00712E72" w:rsidRDefault="00712E72">
      <w:pPr>
        <w:pStyle w:val="Prrafodelista"/>
        <w:numPr>
          <w:ilvl w:val="0"/>
          <w:numId w:val="5"/>
        </w:numPr>
      </w:pPr>
      <w:r>
        <w:rPr>
          <w:rStyle w:val="NormalIntChar"/>
        </w:rPr>
        <w:t>Grans empreses</w:t>
      </w:r>
      <w:r w:rsidRPr="00712E72">
        <w:t>:</w:t>
      </w:r>
      <w:r>
        <w:t xml:space="preserve"> </w:t>
      </w:r>
      <w:r w:rsidR="00A141C6">
        <w:t>Qualsevol altra empresa que superi les xifres anteriors.</w:t>
      </w:r>
    </w:p>
    <w:p w14:paraId="3748C35B" w14:textId="17AD414F" w:rsidR="00A141C6" w:rsidRDefault="004B0713" w:rsidP="00A141C6">
      <w:r>
        <w:t>Encara així poden existir empreses que podrien estar entre mig de dues categories i per tant aquesta classificació és molt subjectiva.</w:t>
      </w:r>
    </w:p>
    <w:p w14:paraId="0B3A4E73" w14:textId="0657248D" w:rsidR="00E834B3" w:rsidRDefault="00E834B3" w:rsidP="00E834B3">
      <w:pPr>
        <w:pStyle w:val="Ttulo2"/>
      </w:pPr>
      <w:r>
        <w:lastRenderedPageBreak/>
        <w:t>1.2.2 Segons el caire de l’activitat econòmica realitzada</w:t>
      </w:r>
    </w:p>
    <w:p w14:paraId="29E895AE" w14:textId="57D519AB" w:rsidR="00E834B3" w:rsidRDefault="00EA66B8" w:rsidP="00E834B3">
      <w:r>
        <w:t>Depenent del sector en el que opera la empresa la classificarem entre:</w:t>
      </w:r>
    </w:p>
    <w:p w14:paraId="209C3162" w14:textId="5CCF464A" w:rsidR="00EA66B8" w:rsidRDefault="00EA66B8">
      <w:pPr>
        <w:pStyle w:val="Prrafodelista"/>
        <w:numPr>
          <w:ilvl w:val="0"/>
          <w:numId w:val="6"/>
        </w:numPr>
      </w:pPr>
      <w:r w:rsidRPr="00EA66B8">
        <w:rPr>
          <w:rStyle w:val="NormalIntChar"/>
        </w:rPr>
        <w:t>Sector primari</w:t>
      </w:r>
      <w:r>
        <w:t>: Són empreses centrades en la obtenció de matèries primeres</w:t>
      </w:r>
      <w:r w:rsidR="004A37ED">
        <w:t>, diguem-ne els productes extrets directament de la natura.</w:t>
      </w:r>
    </w:p>
    <w:p w14:paraId="23B5250A" w14:textId="6BE0BB1B" w:rsidR="004A37ED" w:rsidRDefault="004A37ED">
      <w:pPr>
        <w:pStyle w:val="Prrafodelista"/>
        <w:numPr>
          <w:ilvl w:val="0"/>
          <w:numId w:val="6"/>
        </w:numPr>
      </w:pPr>
      <w:r>
        <w:rPr>
          <w:rStyle w:val="NormalIntChar"/>
        </w:rPr>
        <w:t>Sector secundari</w:t>
      </w:r>
      <w:r w:rsidRPr="004A37ED">
        <w:t>:</w:t>
      </w:r>
      <w:r>
        <w:t xml:space="preserve"> </w:t>
      </w:r>
      <w:r w:rsidR="00C66DB5">
        <w:t xml:space="preserve">Són les empreses encarregades de processar les matèries primeres </w:t>
      </w:r>
      <w:r w:rsidR="00A02363">
        <w:t>i produir bens comercials físics.</w:t>
      </w:r>
    </w:p>
    <w:p w14:paraId="1566CF04" w14:textId="7043A6E7" w:rsidR="00A02363" w:rsidRDefault="00A02363">
      <w:pPr>
        <w:pStyle w:val="Prrafodelista"/>
        <w:numPr>
          <w:ilvl w:val="0"/>
          <w:numId w:val="6"/>
        </w:numPr>
      </w:pPr>
      <w:r>
        <w:rPr>
          <w:rStyle w:val="NormalIntChar"/>
        </w:rPr>
        <w:t>Sector terciari</w:t>
      </w:r>
      <w:r w:rsidRPr="00A02363">
        <w:t>:</w:t>
      </w:r>
      <w:r>
        <w:t xml:space="preserve"> Són les empreses que ofereixen serveis</w:t>
      </w:r>
      <w:r w:rsidR="007B473C">
        <w:t>, fan ús dels bens</w:t>
      </w:r>
      <w:r w:rsidR="00CF410E">
        <w:t xml:space="preserve"> </w:t>
      </w:r>
      <w:r w:rsidR="00793FB6">
        <w:t>j</w:t>
      </w:r>
      <w:r w:rsidR="00CF410E">
        <w:t xml:space="preserve">a processats per oferir nous serveis, sector molt </w:t>
      </w:r>
      <w:r w:rsidR="00793FB6">
        <w:t>extens</w:t>
      </w:r>
      <w:r w:rsidR="00CF410E">
        <w:t xml:space="preserve"> en economies molt desenvolupades on clarament destaca el sector tecnològic</w:t>
      </w:r>
      <w:r w:rsidR="00793FB6">
        <w:t xml:space="preserve"> que seria un exemple de sector terciari.</w:t>
      </w:r>
    </w:p>
    <w:p w14:paraId="08F5D865" w14:textId="51793CF8" w:rsidR="005D12C1" w:rsidRDefault="005D12C1" w:rsidP="005D12C1">
      <w:pPr>
        <w:pStyle w:val="Ttulo2"/>
      </w:pPr>
      <w:r>
        <w:t>1.2.3 Segons el grau de desenvolupament de la activitat</w:t>
      </w:r>
    </w:p>
    <w:p w14:paraId="257ADECF" w14:textId="46C9038E" w:rsidR="005D12C1" w:rsidRDefault="005D12C1">
      <w:pPr>
        <w:pStyle w:val="Prrafodelista"/>
        <w:numPr>
          <w:ilvl w:val="0"/>
          <w:numId w:val="7"/>
        </w:numPr>
      </w:pPr>
      <w:r w:rsidRPr="005D12C1">
        <w:rPr>
          <w:rStyle w:val="NormalIntChar"/>
        </w:rPr>
        <w:t>Artesanals:</w:t>
      </w:r>
      <w:r>
        <w:t xml:space="preserve"> No fan ús de la tecnologia i processos industrials grans, sinó que es limiten a producció més cuidada i limitada ja que esta feta generalment a ma.</w:t>
      </w:r>
    </w:p>
    <w:p w14:paraId="4039D659" w14:textId="3BEA4A8A" w:rsidR="005D12C1" w:rsidRDefault="005D12C1">
      <w:pPr>
        <w:pStyle w:val="Prrafodelista"/>
        <w:numPr>
          <w:ilvl w:val="0"/>
          <w:numId w:val="7"/>
        </w:numPr>
      </w:pPr>
      <w:r w:rsidRPr="005D12C1">
        <w:rPr>
          <w:rStyle w:val="NormalIntChar"/>
        </w:rPr>
        <w:t>Capitalistes:</w:t>
      </w:r>
      <w:r>
        <w:t xml:space="preserve"> Fan ús de la tecnologia per obtenir el màxim de productes possibles, ja sigui amb cadenes de producció etc.</w:t>
      </w:r>
    </w:p>
    <w:p w14:paraId="360B553E" w14:textId="75FF21D0" w:rsidR="004C671A" w:rsidRDefault="00FB1FEF" w:rsidP="004C671A">
      <w:pPr>
        <w:pStyle w:val="Ttulo2"/>
      </w:pPr>
      <w:r>
        <w:t xml:space="preserve">1.2.4 </w:t>
      </w:r>
      <w:r w:rsidR="004C671A">
        <w:t>Segons la titularitat del seu capital</w:t>
      </w:r>
    </w:p>
    <w:p w14:paraId="62CB58EA" w14:textId="568B75CD" w:rsidR="004C671A" w:rsidRDefault="00E446E0">
      <w:pPr>
        <w:pStyle w:val="Prrafodelista"/>
        <w:numPr>
          <w:ilvl w:val="0"/>
          <w:numId w:val="8"/>
        </w:numPr>
      </w:pPr>
      <w:r w:rsidRPr="009D6A57">
        <w:rPr>
          <w:rStyle w:val="NormalIntChar"/>
        </w:rPr>
        <w:t>Privades</w:t>
      </w:r>
      <w:r>
        <w:t>: Tota empresa particular que busqui un benefici amb la comercialització d’un be o servei.</w:t>
      </w:r>
    </w:p>
    <w:p w14:paraId="26A96807" w14:textId="000678F7" w:rsidR="00E446E0" w:rsidRPr="005D12C1" w:rsidRDefault="00E446E0">
      <w:pPr>
        <w:pStyle w:val="Prrafodelista"/>
        <w:numPr>
          <w:ilvl w:val="0"/>
          <w:numId w:val="8"/>
        </w:numPr>
      </w:pPr>
      <w:r w:rsidRPr="009D6A57">
        <w:rPr>
          <w:rStyle w:val="NormalIntChar"/>
        </w:rPr>
        <w:t>Públiques</w:t>
      </w:r>
      <w:r>
        <w:t xml:space="preserve">: </w:t>
      </w:r>
      <w:r w:rsidR="00743CF4">
        <w:t xml:space="preserve">Generalment son empreses que no busquen obtenir un benefici sinó </w:t>
      </w:r>
      <w:r w:rsidR="009D6A57">
        <w:t>que aportar un servei continuat, (empreses sense ànim de lucre).</w:t>
      </w:r>
      <w:r>
        <w:t xml:space="preserve"> </w:t>
      </w:r>
    </w:p>
    <w:p w14:paraId="500FDCFA" w14:textId="7FE1CA27" w:rsidR="00F55C3B" w:rsidRPr="00FA4DC0" w:rsidRDefault="00B26DF2" w:rsidP="00B26DF2">
      <w:pPr>
        <w:pStyle w:val="Ttulo2"/>
      </w:pPr>
      <w:r w:rsidRPr="00FA4DC0">
        <w:t>1.</w:t>
      </w:r>
      <w:r w:rsidR="001170C1" w:rsidRPr="00FA4DC0">
        <w:t>2</w:t>
      </w:r>
      <w:r w:rsidRPr="00FA4DC0">
        <w:t>.</w:t>
      </w:r>
      <w:r w:rsidR="00CD281E">
        <w:t>5</w:t>
      </w:r>
      <w:r w:rsidRPr="00FA4DC0">
        <w:t xml:space="preserve"> Segons la seva forma jurídica</w:t>
      </w:r>
    </w:p>
    <w:p w14:paraId="4719D6CD" w14:textId="3C8F0371" w:rsidR="00B26DF2" w:rsidRPr="00FA4DC0" w:rsidRDefault="00B26DF2" w:rsidP="00B26DF2">
      <w:r w:rsidRPr="00FA4DC0">
        <w:rPr>
          <w:rStyle w:val="NormalIntChar"/>
        </w:rPr>
        <w:t>Forma Jurídica:</w:t>
      </w:r>
      <w:r w:rsidRPr="00FA4DC0">
        <w:rPr>
          <w:color w:val="990099"/>
        </w:rPr>
        <w:t xml:space="preserve"> </w:t>
      </w:r>
      <w:r w:rsidRPr="00FA4DC0">
        <w:rPr>
          <w:b/>
          <w:bCs/>
        </w:rPr>
        <w:t>Mode</w:t>
      </w:r>
      <w:r w:rsidRPr="00FA4DC0">
        <w:t xml:space="preserve"> de </w:t>
      </w:r>
      <w:r w:rsidRPr="00FA4DC0">
        <w:rPr>
          <w:b/>
          <w:bCs/>
        </w:rPr>
        <w:t>funcionament</w:t>
      </w:r>
      <w:r w:rsidRPr="00FA4DC0">
        <w:t xml:space="preserve"> de la empresa en el moment de la constitució que determinarà les normatives de funcionament d’aquestes </w:t>
      </w:r>
      <w:r w:rsidRPr="00FA4DC0">
        <w:rPr>
          <w:b/>
          <w:bCs/>
        </w:rPr>
        <w:t>basades</w:t>
      </w:r>
      <w:r w:rsidRPr="00FA4DC0">
        <w:t xml:space="preserve"> en el </w:t>
      </w:r>
      <w:r w:rsidRPr="00FA4DC0">
        <w:rPr>
          <w:b/>
        </w:rPr>
        <w:t>dret mercantil</w:t>
      </w:r>
      <w:r w:rsidRPr="00FA4DC0">
        <w:t xml:space="preserve"> i </w:t>
      </w:r>
      <w:r w:rsidRPr="00FA4DC0">
        <w:rPr>
          <w:b/>
          <w:bCs/>
        </w:rPr>
        <w:t>dret laboral</w:t>
      </w:r>
      <w:r w:rsidRPr="00FA4DC0">
        <w:t>.</w:t>
      </w:r>
    </w:p>
    <w:p w14:paraId="41E67E0B" w14:textId="0C702BA5" w:rsidR="00F106F2" w:rsidRPr="00FA4DC0" w:rsidRDefault="00F106F2" w:rsidP="00F106F2">
      <w:pPr>
        <w:pStyle w:val="Ttulo3"/>
      </w:pPr>
      <w:r w:rsidRPr="00FA4DC0">
        <w:t>1.</w:t>
      </w:r>
      <w:r w:rsidR="001170C1" w:rsidRPr="00FA4DC0">
        <w:t>2</w:t>
      </w:r>
      <w:r w:rsidRPr="00FA4DC0">
        <w:t>.</w:t>
      </w:r>
      <w:r w:rsidR="00CD281E">
        <w:t>5</w:t>
      </w:r>
      <w:r w:rsidRPr="00FA4DC0">
        <w:t>.1. Empreses Individuals</w:t>
      </w:r>
    </w:p>
    <w:p w14:paraId="3C513B31" w14:textId="52D4A630" w:rsidR="00B26DF2" w:rsidRPr="00FA4DC0" w:rsidRDefault="00B26DF2" w:rsidP="00F106F2">
      <w:pPr>
        <w:rPr>
          <w:b/>
          <w:bCs/>
        </w:rPr>
      </w:pPr>
      <w:r w:rsidRPr="00FA4DC0">
        <w:t xml:space="preserve">Pot tenir gent al seu càrrec, encara que la idea es ser </w:t>
      </w:r>
      <w:r w:rsidRPr="00FA4DC0">
        <w:rPr>
          <w:b/>
        </w:rPr>
        <w:t>indiv</w:t>
      </w:r>
      <w:r w:rsidR="00F47362" w:rsidRPr="00FA4DC0">
        <w:rPr>
          <w:b/>
        </w:rPr>
        <w:t>id</w:t>
      </w:r>
      <w:r w:rsidRPr="00FA4DC0">
        <w:rPr>
          <w:b/>
        </w:rPr>
        <w:t>ual</w:t>
      </w:r>
      <w:r w:rsidR="00F47362" w:rsidRPr="00FA4DC0">
        <w:rPr>
          <w:b/>
        </w:rPr>
        <w:t>s</w:t>
      </w:r>
      <w:r w:rsidRPr="00FA4DC0">
        <w:t>.</w:t>
      </w:r>
      <w:r w:rsidR="00C61914" w:rsidRPr="00FA4DC0">
        <w:t xml:space="preserve"> </w:t>
      </w:r>
      <w:r w:rsidR="00C61914" w:rsidRPr="00FA4DC0">
        <w:rPr>
          <w:b/>
          <w:bCs/>
        </w:rPr>
        <w:t>No</w:t>
      </w:r>
      <w:r w:rsidR="00C61914" w:rsidRPr="00FA4DC0">
        <w:t xml:space="preserve"> hi ha </w:t>
      </w:r>
      <w:r w:rsidR="00C61914" w:rsidRPr="00FA4DC0">
        <w:rPr>
          <w:b/>
          <w:bCs/>
        </w:rPr>
        <w:t>separació</w:t>
      </w:r>
      <w:r w:rsidR="00C61914" w:rsidRPr="00FA4DC0">
        <w:t xml:space="preserve"> entre </w:t>
      </w:r>
      <w:r w:rsidR="00C61914" w:rsidRPr="00FA4DC0">
        <w:rPr>
          <w:b/>
          <w:bCs/>
        </w:rPr>
        <w:t>persona</w:t>
      </w:r>
      <w:r w:rsidR="00C61914" w:rsidRPr="00FA4DC0">
        <w:t xml:space="preserve"> </w:t>
      </w:r>
      <w:r w:rsidR="00C61914" w:rsidRPr="00FA4DC0">
        <w:rPr>
          <w:b/>
          <w:bCs/>
        </w:rPr>
        <w:t>física</w:t>
      </w:r>
      <w:r w:rsidR="00C61914" w:rsidRPr="00FA4DC0">
        <w:t xml:space="preserve"> i empresa </w:t>
      </w:r>
      <w:r w:rsidR="00C61914" w:rsidRPr="00FA4DC0">
        <w:rPr>
          <w:b/>
          <w:bCs/>
        </w:rPr>
        <w:t>jurídica</w:t>
      </w:r>
      <w:r w:rsidR="00C61914" w:rsidRPr="00FA4DC0">
        <w:t xml:space="preserve">, el que li dona </w:t>
      </w:r>
      <w:r w:rsidR="00C61914" w:rsidRPr="00FA4DC0">
        <w:rPr>
          <w:b/>
          <w:bCs/>
        </w:rPr>
        <w:t>total responsabilitat.</w:t>
      </w:r>
    </w:p>
    <w:p w14:paraId="6715FDC2" w14:textId="2C896F81" w:rsidR="00F106F2" w:rsidRPr="00FA4DC0" w:rsidRDefault="00F106F2" w:rsidP="00F106F2">
      <w:pPr>
        <w:pStyle w:val="Ttulo3"/>
      </w:pPr>
      <w:r w:rsidRPr="00FA4DC0">
        <w:t>1.</w:t>
      </w:r>
      <w:r w:rsidR="001170C1" w:rsidRPr="00FA4DC0">
        <w:t>2</w:t>
      </w:r>
      <w:r w:rsidRPr="00FA4DC0">
        <w:t>.</w:t>
      </w:r>
      <w:r w:rsidR="00CD281E">
        <w:t>5</w:t>
      </w:r>
      <w:r w:rsidRPr="00FA4DC0">
        <w:t>.2. Empreses societàries</w:t>
      </w:r>
    </w:p>
    <w:p w14:paraId="40E86FAD" w14:textId="1E68B265" w:rsidR="00B26DF2" w:rsidRPr="00FA4DC0" w:rsidRDefault="005C6C1C" w:rsidP="00910DD5">
      <w:pPr>
        <w:rPr>
          <w:b/>
          <w:bCs/>
        </w:rPr>
      </w:pPr>
      <w:r w:rsidRPr="00FA4DC0">
        <w:t xml:space="preserve">Té </w:t>
      </w:r>
      <w:r w:rsidRPr="00FA4DC0">
        <w:rPr>
          <w:b/>
          <w:bCs/>
        </w:rPr>
        <w:t>entitat</w:t>
      </w:r>
      <w:r w:rsidRPr="00FA4DC0">
        <w:t xml:space="preserve"> </w:t>
      </w:r>
      <w:r w:rsidRPr="00FA4DC0">
        <w:rPr>
          <w:b/>
          <w:bCs/>
        </w:rPr>
        <w:t>pròpia</w:t>
      </w:r>
      <w:r w:rsidRPr="00FA4DC0">
        <w:t xml:space="preserve"> la qual es diferent de la del empresari (</w:t>
      </w:r>
      <w:r w:rsidRPr="00FA4DC0">
        <w:rPr>
          <w:b/>
          <w:bCs/>
        </w:rPr>
        <w:t>persona</w:t>
      </w:r>
      <w:r w:rsidRPr="00FA4DC0">
        <w:t xml:space="preserve"> </w:t>
      </w:r>
      <w:r w:rsidRPr="00FA4DC0">
        <w:rPr>
          <w:b/>
          <w:bCs/>
        </w:rPr>
        <w:t>jurídica</w:t>
      </w:r>
      <w:r w:rsidRPr="00FA4DC0">
        <w:t xml:space="preserve"> </w:t>
      </w:r>
      <w:r w:rsidRPr="00FA4DC0">
        <w:rPr>
          <w:b/>
          <w:bCs/>
        </w:rPr>
        <w:t>diferent</w:t>
      </w:r>
      <w:r w:rsidR="00AF63EE" w:rsidRPr="00FA4DC0">
        <w:rPr>
          <w:b/>
          <w:bCs/>
        </w:rPr>
        <w:t>, Número d’identificació fiscal, NIF</w:t>
      </w:r>
      <w:r w:rsidRPr="00FA4DC0">
        <w:t xml:space="preserve">), Té </w:t>
      </w:r>
      <w:r w:rsidRPr="00FA4DC0">
        <w:rPr>
          <w:b/>
          <w:bCs/>
        </w:rPr>
        <w:t>responsabilitat</w:t>
      </w:r>
      <w:r w:rsidRPr="00FA4DC0">
        <w:t xml:space="preserve"> </w:t>
      </w:r>
      <w:r w:rsidRPr="00FA4DC0">
        <w:rPr>
          <w:b/>
          <w:bCs/>
        </w:rPr>
        <w:t>limitada</w:t>
      </w:r>
      <w:r w:rsidRPr="00FA4DC0">
        <w:t xml:space="preserve">: Existeix una </w:t>
      </w:r>
      <w:r w:rsidRPr="00FA4DC0">
        <w:rPr>
          <w:b/>
          <w:bCs/>
        </w:rPr>
        <w:t>separació</w:t>
      </w:r>
      <w:r w:rsidRPr="00FA4DC0">
        <w:t xml:space="preserve"> entre el </w:t>
      </w:r>
      <w:r w:rsidRPr="00FA4DC0">
        <w:rPr>
          <w:b/>
          <w:bCs/>
        </w:rPr>
        <w:t>patrimoni</w:t>
      </w:r>
      <w:r w:rsidRPr="00FA4DC0">
        <w:t xml:space="preserve"> de la </w:t>
      </w:r>
      <w:r w:rsidRPr="00FA4DC0">
        <w:rPr>
          <w:b/>
          <w:bCs/>
        </w:rPr>
        <w:t>empresa</w:t>
      </w:r>
      <w:r w:rsidRPr="00FA4DC0">
        <w:t xml:space="preserve"> i el </w:t>
      </w:r>
      <w:r w:rsidRPr="00FA4DC0">
        <w:rPr>
          <w:b/>
          <w:bCs/>
        </w:rPr>
        <w:t>patrimoni</w:t>
      </w:r>
      <w:r w:rsidRPr="00FA4DC0">
        <w:t xml:space="preserve"> del </w:t>
      </w:r>
      <w:r w:rsidRPr="00FA4DC0">
        <w:rPr>
          <w:b/>
          <w:bCs/>
        </w:rPr>
        <w:t>empresari</w:t>
      </w:r>
      <w:r w:rsidRPr="00FA4DC0">
        <w:t xml:space="preserve">, l’empresari no </w:t>
      </w:r>
      <w:r w:rsidR="002A7F6C" w:rsidRPr="00FA4DC0">
        <w:t>respon a les obligacions de la empresa amb el seu patrimoni.</w:t>
      </w:r>
    </w:p>
    <w:p w14:paraId="3BDB2DF7" w14:textId="4CCB27F9" w:rsidR="002A7F6C" w:rsidRPr="00FA4DC0" w:rsidRDefault="002A7F6C" w:rsidP="00910DD5">
      <w:r w:rsidRPr="00FA4DC0">
        <w:t xml:space="preserve">Quan la empresa individual creix i ha d’arriscar </w:t>
      </w:r>
      <w:r w:rsidRPr="00FA4DC0">
        <w:rPr>
          <w:b/>
          <w:bCs/>
        </w:rPr>
        <w:t>massa</w:t>
      </w:r>
      <w:r w:rsidRPr="00FA4DC0">
        <w:t xml:space="preserve"> </w:t>
      </w:r>
      <w:r w:rsidRPr="00FA4DC0">
        <w:rPr>
          <w:b/>
          <w:bCs/>
        </w:rPr>
        <w:t>recursos</w:t>
      </w:r>
      <w:r w:rsidRPr="00FA4DC0">
        <w:t xml:space="preserve"> es </w:t>
      </w:r>
      <w:r w:rsidRPr="00FA4DC0">
        <w:rPr>
          <w:b/>
          <w:bCs/>
        </w:rPr>
        <w:t>creen</w:t>
      </w:r>
      <w:r w:rsidRPr="00FA4DC0">
        <w:t xml:space="preserve"> </w:t>
      </w:r>
      <w:r w:rsidRPr="00FA4DC0">
        <w:rPr>
          <w:b/>
          <w:bCs/>
        </w:rPr>
        <w:t>societats</w:t>
      </w:r>
      <w:r w:rsidR="00910DD5" w:rsidRPr="00FA4DC0">
        <w:t>:</w:t>
      </w:r>
      <w:r w:rsidRPr="00FA4DC0">
        <w:t xml:space="preserve"> Es crearà un </w:t>
      </w:r>
      <w:r w:rsidRPr="00FA4DC0">
        <w:rPr>
          <w:b/>
          <w:bCs/>
        </w:rPr>
        <w:t>capital social</w:t>
      </w:r>
      <w:r w:rsidRPr="00FA4DC0">
        <w:t>, que serà l’aportació de diferents socis de manera:</w:t>
      </w:r>
    </w:p>
    <w:p w14:paraId="7973D3A3" w14:textId="208C7EAA" w:rsidR="002A7F6C" w:rsidRPr="00FA4DC0" w:rsidRDefault="002A7F6C">
      <w:pPr>
        <w:pStyle w:val="Prrafodelista"/>
        <w:numPr>
          <w:ilvl w:val="0"/>
          <w:numId w:val="1"/>
        </w:numPr>
      </w:pPr>
      <w:r w:rsidRPr="00FA4DC0">
        <w:rPr>
          <w:rStyle w:val="NormalIntChar"/>
        </w:rPr>
        <w:t>Dineràri</w:t>
      </w:r>
      <w:r w:rsidR="00334866" w:rsidRPr="00FA4DC0">
        <w:rPr>
          <w:rStyle w:val="NormalIntChar"/>
        </w:rPr>
        <w:t>a</w:t>
      </w:r>
      <w:r w:rsidRPr="00FA4DC0">
        <w:rPr>
          <w:rStyle w:val="NormalIntChar"/>
        </w:rPr>
        <w:t>:</w:t>
      </w:r>
      <w:r w:rsidRPr="00FA4DC0">
        <w:rPr>
          <w:color w:val="9900CC"/>
        </w:rPr>
        <w:t xml:space="preserve"> </w:t>
      </w:r>
      <w:r w:rsidRPr="00FA4DC0">
        <w:t>En metàl·lic.</w:t>
      </w:r>
    </w:p>
    <w:p w14:paraId="3AB9442D" w14:textId="1AB93390" w:rsidR="002A7F6C" w:rsidRPr="00FA4DC0" w:rsidRDefault="002A7F6C">
      <w:pPr>
        <w:pStyle w:val="Prrafodelista"/>
        <w:numPr>
          <w:ilvl w:val="0"/>
          <w:numId w:val="1"/>
        </w:numPr>
      </w:pPr>
      <w:r w:rsidRPr="00FA4DC0">
        <w:rPr>
          <w:rStyle w:val="NormalIntChar"/>
        </w:rPr>
        <w:t>No dineràri</w:t>
      </w:r>
      <w:r w:rsidR="00334866" w:rsidRPr="00FA4DC0">
        <w:rPr>
          <w:rStyle w:val="NormalIntChar"/>
        </w:rPr>
        <w:t>a</w:t>
      </w:r>
      <w:r w:rsidRPr="00FA4DC0">
        <w:rPr>
          <w:rStyle w:val="NormalIntChar"/>
        </w:rPr>
        <w:t>:</w:t>
      </w:r>
      <w:r w:rsidRPr="00FA4DC0">
        <w:t xml:space="preserve">  Tota altra activitat o servei que no sigui monetària, cotxe, ordinadors...</w:t>
      </w:r>
    </w:p>
    <w:p w14:paraId="0966380F" w14:textId="3F88C251" w:rsidR="00332AA5" w:rsidRPr="00FA4DC0" w:rsidRDefault="00D154A2" w:rsidP="00332AA5">
      <w:r w:rsidRPr="00FA4DC0">
        <w:t xml:space="preserve">Depenent de cada aportació cada </w:t>
      </w:r>
      <w:r w:rsidRPr="00FA4DC0">
        <w:rPr>
          <w:b/>
          <w:bCs/>
        </w:rPr>
        <w:t>soci</w:t>
      </w:r>
      <w:r w:rsidRPr="00FA4DC0">
        <w:t xml:space="preserve"> tindrà en propietat un </w:t>
      </w:r>
      <w:r w:rsidRPr="00FA4DC0">
        <w:rPr>
          <w:b/>
          <w:bCs/>
        </w:rPr>
        <w:t>% del capital social</w:t>
      </w:r>
      <w:r w:rsidRPr="00FA4DC0">
        <w:t xml:space="preserve">. Com </w:t>
      </w:r>
      <w:r w:rsidRPr="00FA4DC0">
        <w:rPr>
          <w:b/>
        </w:rPr>
        <w:t>més capital social</w:t>
      </w:r>
      <w:r w:rsidRPr="00FA4DC0">
        <w:t xml:space="preserve"> obtinguin tindran </w:t>
      </w:r>
      <w:r w:rsidRPr="00FA4DC0">
        <w:rPr>
          <w:b/>
          <w:bCs/>
        </w:rPr>
        <w:t>més poder</w:t>
      </w:r>
      <w:r w:rsidRPr="00FA4DC0">
        <w:t xml:space="preserve"> dins la empresa, tant </w:t>
      </w:r>
      <w:r w:rsidRPr="00FA4DC0">
        <w:rPr>
          <w:b/>
        </w:rPr>
        <w:t xml:space="preserve">econòmic </w:t>
      </w:r>
      <w:r w:rsidRPr="00FA4DC0">
        <w:rPr>
          <w:bCs/>
        </w:rPr>
        <w:t>com</w:t>
      </w:r>
      <w:r w:rsidRPr="00FA4DC0">
        <w:rPr>
          <w:b/>
        </w:rPr>
        <w:t xml:space="preserve"> polític</w:t>
      </w:r>
      <w:r w:rsidRPr="00FA4DC0">
        <w:t>. I el benefici de la empresa es repartirà en relació a la seva aportació del capital social. Això també comporta que si la empresa perd capital el major propietari de capital perd més.</w:t>
      </w:r>
    </w:p>
    <w:p w14:paraId="31815198" w14:textId="5E84C02C" w:rsidR="00332AA5" w:rsidRDefault="009D54CC" w:rsidP="00332AA5">
      <w:r>
        <w:lastRenderedPageBreak/>
        <w:t>Cada</w:t>
      </w:r>
      <w:r w:rsidR="00332AA5" w:rsidRPr="00FA4DC0">
        <w:t xml:space="preserve"> </w:t>
      </w:r>
      <w:r w:rsidR="00332AA5" w:rsidRPr="00FA4DC0">
        <w:rPr>
          <w:b/>
          <w:bCs/>
        </w:rPr>
        <w:t>acci</w:t>
      </w:r>
      <w:r>
        <w:rPr>
          <w:b/>
          <w:bCs/>
        </w:rPr>
        <w:t>ó</w:t>
      </w:r>
      <w:r w:rsidR="00332AA5" w:rsidRPr="00FA4DC0">
        <w:t xml:space="preserve"> o </w:t>
      </w:r>
      <w:r w:rsidR="00332AA5" w:rsidRPr="00FA4DC0">
        <w:rPr>
          <w:b/>
          <w:bCs/>
        </w:rPr>
        <w:t>participaci</w:t>
      </w:r>
      <w:r>
        <w:rPr>
          <w:b/>
          <w:bCs/>
        </w:rPr>
        <w:t>ó individual</w:t>
      </w:r>
      <w:r w:rsidR="00332AA5" w:rsidRPr="00FA4DC0">
        <w:t xml:space="preserve"> </w:t>
      </w:r>
      <w:r w:rsidR="00332AA5" w:rsidRPr="00FA4DC0">
        <w:rPr>
          <w:b/>
          <w:bCs/>
        </w:rPr>
        <w:t>constitueixen</w:t>
      </w:r>
      <w:r w:rsidR="00332AA5" w:rsidRPr="00FA4DC0">
        <w:t xml:space="preserve"> el </w:t>
      </w:r>
      <w:r w:rsidR="00332AA5" w:rsidRPr="00FA4DC0">
        <w:rPr>
          <w:b/>
          <w:bCs/>
        </w:rPr>
        <w:t>valor</w:t>
      </w:r>
      <w:r w:rsidR="00332AA5" w:rsidRPr="00FA4DC0">
        <w:t xml:space="preserve"> </w:t>
      </w:r>
      <w:r w:rsidR="00332AA5" w:rsidRPr="00FA4DC0">
        <w:rPr>
          <w:b/>
          <w:bCs/>
        </w:rPr>
        <w:t>nominal</w:t>
      </w:r>
      <w:r w:rsidR="00D41EC1">
        <w:rPr>
          <w:b/>
          <w:bCs/>
        </w:rPr>
        <w:t xml:space="preserve"> </w:t>
      </w:r>
      <w:r w:rsidR="00D41EC1" w:rsidRPr="00D41EC1">
        <w:t>(</w:t>
      </w:r>
      <w:r w:rsidR="006225E6">
        <w:t>El capital inicial aportat pels socis</w:t>
      </w:r>
      <w:r w:rsidR="00D41EC1" w:rsidRPr="00D41EC1">
        <w:t>)</w:t>
      </w:r>
      <w:r w:rsidR="00332AA5" w:rsidRPr="00FA4DC0">
        <w:t xml:space="preserve">, i el </w:t>
      </w:r>
      <w:r w:rsidR="00332AA5" w:rsidRPr="002721CB">
        <w:rPr>
          <w:b/>
          <w:bCs/>
        </w:rPr>
        <w:t>capital</w:t>
      </w:r>
      <w:r w:rsidR="00332AA5" w:rsidRPr="00FA4DC0">
        <w:t xml:space="preserve"> </w:t>
      </w:r>
      <w:r w:rsidR="00332AA5" w:rsidRPr="002721CB">
        <w:rPr>
          <w:b/>
          <w:bCs/>
        </w:rPr>
        <w:t>social</w:t>
      </w:r>
      <w:r w:rsidR="00332AA5" w:rsidRPr="00FA4DC0">
        <w:t xml:space="preserve"> estarà </w:t>
      </w:r>
      <w:r w:rsidR="00332AA5" w:rsidRPr="002721CB">
        <w:rPr>
          <w:b/>
          <w:bCs/>
        </w:rPr>
        <w:t>format</w:t>
      </w:r>
      <w:r w:rsidR="00332AA5" w:rsidRPr="00FA4DC0">
        <w:t xml:space="preserve"> pel valor </w:t>
      </w:r>
      <w:r w:rsidR="00332AA5" w:rsidRPr="002721CB">
        <w:rPr>
          <w:b/>
          <w:bCs/>
        </w:rPr>
        <w:t>nominal</w:t>
      </w:r>
      <w:r w:rsidR="004C25F1">
        <w:t xml:space="preserve"> </w:t>
      </w:r>
      <w:r w:rsidR="00FD23D7">
        <w:rPr>
          <w:b/>
          <w:bCs/>
        </w:rPr>
        <w:t>multiplicat pel</w:t>
      </w:r>
      <w:r w:rsidR="004C25F1">
        <w:t xml:space="preserve"> número </w:t>
      </w:r>
      <w:r w:rsidR="004C25F1" w:rsidRPr="002721CB">
        <w:rPr>
          <w:b/>
          <w:bCs/>
        </w:rPr>
        <w:t>d’accions</w:t>
      </w:r>
      <w:r w:rsidR="004C25F1">
        <w:t xml:space="preserve"> i </w:t>
      </w:r>
      <w:r w:rsidR="004C25F1" w:rsidRPr="002721CB">
        <w:rPr>
          <w:b/>
          <w:bCs/>
        </w:rPr>
        <w:t>participacions</w:t>
      </w:r>
      <w:r w:rsidR="004C25F1">
        <w:t>.</w:t>
      </w:r>
      <w:r w:rsidR="001C1D37">
        <w:t xml:space="preserve"> El capital social solament és </w:t>
      </w:r>
      <w:r w:rsidR="001C1D37" w:rsidRPr="002721CB">
        <w:rPr>
          <w:b/>
          <w:bCs/>
        </w:rPr>
        <w:t>modificable</w:t>
      </w:r>
      <w:r w:rsidR="001C1D37">
        <w:t xml:space="preserve"> </w:t>
      </w:r>
      <w:r w:rsidR="001C1D37" w:rsidRPr="002721CB">
        <w:rPr>
          <w:b/>
          <w:bCs/>
        </w:rPr>
        <w:t>quan</w:t>
      </w:r>
      <w:r w:rsidR="001C1D37">
        <w:t xml:space="preserve"> es </w:t>
      </w:r>
      <w:r w:rsidR="001C1D37" w:rsidRPr="002721CB">
        <w:rPr>
          <w:b/>
          <w:bCs/>
        </w:rPr>
        <w:t>constitueix</w:t>
      </w:r>
      <w:r w:rsidR="001C1D37">
        <w:t xml:space="preserve"> la </w:t>
      </w:r>
      <w:r w:rsidR="001C1D37" w:rsidRPr="002721CB">
        <w:rPr>
          <w:b/>
          <w:bCs/>
        </w:rPr>
        <w:t>empresa</w:t>
      </w:r>
      <w:r w:rsidR="001C1D37">
        <w:t xml:space="preserve"> o quan </w:t>
      </w:r>
      <w:r w:rsidR="001C1D37" w:rsidRPr="002721CB">
        <w:rPr>
          <w:b/>
          <w:bCs/>
        </w:rPr>
        <w:t>s’amplia</w:t>
      </w:r>
      <w:r w:rsidR="001C1D37">
        <w:t xml:space="preserve"> el </w:t>
      </w:r>
      <w:r w:rsidR="001C1D37" w:rsidRPr="002721CB">
        <w:rPr>
          <w:b/>
          <w:bCs/>
        </w:rPr>
        <w:t>capital</w:t>
      </w:r>
      <w:r w:rsidR="001C1D37">
        <w:t>.</w:t>
      </w:r>
    </w:p>
    <w:p w14:paraId="6FBF0B3F" w14:textId="4DBA0098" w:rsidR="00653223" w:rsidRPr="00FA4DC0" w:rsidRDefault="00AE5B1C" w:rsidP="00332AA5">
      <w:r>
        <w:t xml:space="preserve">Cada acció o participació té el </w:t>
      </w:r>
      <w:r w:rsidRPr="00A179DD">
        <w:rPr>
          <w:b/>
          <w:bCs/>
        </w:rPr>
        <w:t>mateix</w:t>
      </w:r>
      <w:r>
        <w:t xml:space="preserve"> </w:t>
      </w:r>
      <w:r w:rsidRPr="00A179DD">
        <w:rPr>
          <w:b/>
          <w:bCs/>
        </w:rPr>
        <w:t>valor</w:t>
      </w:r>
      <w:r>
        <w:t xml:space="preserve"> </w:t>
      </w:r>
      <w:r w:rsidRPr="00A179DD">
        <w:rPr>
          <w:b/>
          <w:bCs/>
        </w:rPr>
        <w:t>nominal</w:t>
      </w:r>
      <w:r>
        <w:t xml:space="preserve"> i són </w:t>
      </w:r>
      <w:r w:rsidRPr="00A179DD">
        <w:rPr>
          <w:b/>
          <w:bCs/>
        </w:rPr>
        <w:t>indivisibles</w:t>
      </w:r>
      <w:r>
        <w:t xml:space="preserve">. </w:t>
      </w:r>
    </w:p>
    <w:p w14:paraId="17A3FE79" w14:textId="76DF82AE" w:rsidR="00332AA5" w:rsidRPr="00FA4DC0" w:rsidRDefault="00332AA5" w:rsidP="00910DD5">
      <w:r w:rsidRPr="00FA4DC0">
        <w:t xml:space="preserve">El </w:t>
      </w:r>
      <w:r w:rsidRPr="00FA4DC0">
        <w:rPr>
          <w:b/>
          <w:bCs/>
        </w:rPr>
        <w:t>valor</w:t>
      </w:r>
      <w:r w:rsidRPr="00FA4DC0">
        <w:t xml:space="preserve"> </w:t>
      </w:r>
      <w:r w:rsidRPr="00FA4DC0">
        <w:rPr>
          <w:b/>
          <w:bCs/>
        </w:rPr>
        <w:t>nominal</w:t>
      </w:r>
      <w:r w:rsidRPr="00FA4DC0">
        <w:t xml:space="preserve"> serà </w:t>
      </w:r>
      <w:r w:rsidRPr="00FA4DC0">
        <w:rPr>
          <w:b/>
          <w:bCs/>
        </w:rPr>
        <w:t>valor</w:t>
      </w:r>
      <w:r w:rsidRPr="00FA4DC0">
        <w:t xml:space="preserve"> el </w:t>
      </w:r>
      <w:r w:rsidRPr="00FA4DC0">
        <w:rPr>
          <w:b/>
          <w:bCs/>
        </w:rPr>
        <w:t>total</w:t>
      </w:r>
      <w:r w:rsidRPr="00FA4DC0">
        <w:t xml:space="preserve"> de la </w:t>
      </w:r>
      <w:r w:rsidRPr="00FA4DC0">
        <w:rPr>
          <w:b/>
          <w:bCs/>
        </w:rPr>
        <w:t>empresa</w:t>
      </w:r>
      <w:r w:rsidRPr="00FA4DC0">
        <w:t xml:space="preserve">, decidit pel socis, i el </w:t>
      </w:r>
      <w:r w:rsidRPr="00FA4DC0">
        <w:rPr>
          <w:b/>
          <w:bCs/>
        </w:rPr>
        <w:t>títol valor</w:t>
      </w:r>
      <w:r w:rsidRPr="00FA4DC0">
        <w:t xml:space="preserve"> serà el </w:t>
      </w:r>
      <w:r w:rsidRPr="00FA4DC0">
        <w:rPr>
          <w:b/>
          <w:bCs/>
        </w:rPr>
        <w:t>valor</w:t>
      </w:r>
      <w:r w:rsidRPr="00FA4DC0">
        <w:t xml:space="preserve"> de cada </w:t>
      </w:r>
      <w:r w:rsidRPr="00FA4DC0">
        <w:rPr>
          <w:b/>
          <w:bCs/>
        </w:rPr>
        <w:t>acció</w:t>
      </w:r>
      <w:r w:rsidRPr="00FA4DC0">
        <w:t>, i es pot comprar i vendre (et dona propietat d’un % de la empresa).</w:t>
      </w:r>
    </w:p>
    <w:p w14:paraId="0DFA6D52" w14:textId="7E4B44CF" w:rsidR="00910DD5" w:rsidRPr="00FA4DC0" w:rsidRDefault="00B26DF2" w:rsidP="00910DD5">
      <w:r w:rsidRPr="00FA4DC0">
        <w:rPr>
          <w:b/>
          <w:bCs/>
        </w:rPr>
        <w:t>Societats limitades:</w:t>
      </w:r>
      <w:r w:rsidRPr="00FA4DC0">
        <w:t xml:space="preserve"> </w:t>
      </w:r>
      <w:r w:rsidR="00B96015" w:rsidRPr="00FA4DC0">
        <w:t xml:space="preserve">el </w:t>
      </w:r>
      <w:r w:rsidR="00B96015" w:rsidRPr="00FA4DC0">
        <w:rPr>
          <w:b/>
          <w:bCs/>
        </w:rPr>
        <w:t>%</w:t>
      </w:r>
      <w:r w:rsidR="00B96015" w:rsidRPr="00FA4DC0">
        <w:t xml:space="preserve"> del </w:t>
      </w:r>
      <w:r w:rsidR="00B96015" w:rsidRPr="00FA4DC0">
        <w:rPr>
          <w:b/>
          <w:bCs/>
        </w:rPr>
        <w:t>capital</w:t>
      </w:r>
      <w:r w:rsidR="00B96015" w:rsidRPr="00FA4DC0">
        <w:t xml:space="preserve"> </w:t>
      </w:r>
      <w:r w:rsidR="00B96015" w:rsidRPr="00FA4DC0">
        <w:rPr>
          <w:b/>
          <w:bCs/>
        </w:rPr>
        <w:t>s’anomena</w:t>
      </w:r>
      <w:r w:rsidR="00B96015" w:rsidRPr="00FA4DC0">
        <w:t xml:space="preserve"> </w:t>
      </w:r>
      <w:r w:rsidR="00B96015" w:rsidRPr="00FA4DC0">
        <w:rPr>
          <w:b/>
          <w:bCs/>
        </w:rPr>
        <w:t>participacions</w:t>
      </w:r>
      <w:r w:rsidR="00403966" w:rsidRPr="00FA4DC0">
        <w:rPr>
          <w:b/>
          <w:bCs/>
        </w:rPr>
        <w:t>.</w:t>
      </w:r>
    </w:p>
    <w:p w14:paraId="74A90EDE" w14:textId="1CA63654" w:rsidR="00B26DF2" w:rsidRPr="00FA4DC0" w:rsidRDefault="00910DD5">
      <w:pPr>
        <w:pStyle w:val="Prrafodelista"/>
        <w:numPr>
          <w:ilvl w:val="0"/>
          <w:numId w:val="2"/>
        </w:numPr>
      </w:pPr>
      <w:r w:rsidRPr="00FA4DC0">
        <w:rPr>
          <w:rStyle w:val="NormalIntChar"/>
        </w:rPr>
        <w:t>Denominació:</w:t>
      </w:r>
      <w:r w:rsidR="00AF63EE" w:rsidRPr="00FA4DC0">
        <w:t xml:space="preserve"> </w:t>
      </w:r>
      <w:r w:rsidRPr="00FA4DC0">
        <w:t>P</w:t>
      </w:r>
      <w:r w:rsidR="00AF63EE" w:rsidRPr="00FA4DC0">
        <w:t>er distingir-se simplement han d’afegir un SL al final del seu nom.</w:t>
      </w:r>
    </w:p>
    <w:p w14:paraId="2F7EFA20" w14:textId="147B7896" w:rsidR="00910DD5" w:rsidRPr="00FA4DC0" w:rsidRDefault="00910DD5">
      <w:pPr>
        <w:pStyle w:val="Prrafodelista"/>
        <w:numPr>
          <w:ilvl w:val="0"/>
          <w:numId w:val="2"/>
        </w:numPr>
      </w:pPr>
      <w:r w:rsidRPr="00FA4DC0">
        <w:rPr>
          <w:rStyle w:val="NormalIntChar"/>
        </w:rPr>
        <w:t>Domicili:</w:t>
      </w:r>
      <w:r w:rsidRPr="00FA4DC0">
        <w:t xml:space="preserve"> Ubicació on es troba el centre de la seva direcció i administració.</w:t>
      </w:r>
    </w:p>
    <w:p w14:paraId="22BE78A5" w14:textId="28D8BD4A" w:rsidR="00AF63EE" w:rsidRPr="00FA4DC0" w:rsidRDefault="004D7063">
      <w:pPr>
        <w:pStyle w:val="Prrafodelista"/>
        <w:numPr>
          <w:ilvl w:val="0"/>
          <w:numId w:val="2"/>
        </w:numPr>
      </w:pPr>
      <w:r w:rsidRPr="00FA4DC0">
        <w:rPr>
          <w:rStyle w:val="NormalIntChar"/>
        </w:rPr>
        <w:t>Capital:</w:t>
      </w:r>
      <w:r w:rsidRPr="00FA4DC0">
        <w:t xml:space="preserve"> </w:t>
      </w:r>
      <w:r w:rsidR="00AF63EE" w:rsidRPr="00FA4DC0">
        <w:t xml:space="preserve">Per crear-la es necessita un </w:t>
      </w:r>
      <w:r w:rsidR="00AF63EE" w:rsidRPr="00FA4DC0">
        <w:rPr>
          <w:b/>
          <w:bCs/>
        </w:rPr>
        <w:t>capital</w:t>
      </w:r>
      <w:r w:rsidR="00AF63EE" w:rsidRPr="00FA4DC0">
        <w:t xml:space="preserve"> </w:t>
      </w:r>
      <w:r w:rsidR="00AF63EE" w:rsidRPr="00FA4DC0">
        <w:rPr>
          <w:b/>
          <w:bCs/>
        </w:rPr>
        <w:t>social</w:t>
      </w:r>
      <w:r w:rsidR="00AF63EE" w:rsidRPr="00FA4DC0">
        <w:t xml:space="preserve"> </w:t>
      </w:r>
      <w:r w:rsidR="00AF63EE" w:rsidRPr="00FA4DC0">
        <w:rPr>
          <w:b/>
          <w:bCs/>
        </w:rPr>
        <w:t>mínim</w:t>
      </w:r>
      <w:r w:rsidR="00AF63EE" w:rsidRPr="00FA4DC0">
        <w:t xml:space="preserve"> de </w:t>
      </w:r>
      <w:r w:rsidR="00AF63EE" w:rsidRPr="00FA4DC0">
        <w:rPr>
          <w:b/>
          <w:bCs/>
        </w:rPr>
        <w:t>3000</w:t>
      </w:r>
      <w:r w:rsidR="00AF63EE" w:rsidRPr="00FA4DC0">
        <w:t xml:space="preserve"> euros. De forma que </w:t>
      </w:r>
      <w:r w:rsidR="00AF63EE" w:rsidRPr="00FA4DC0">
        <w:rPr>
          <w:b/>
          <w:bCs/>
        </w:rPr>
        <w:t>estigui</w:t>
      </w:r>
      <w:r w:rsidR="00AF63EE" w:rsidRPr="00FA4DC0">
        <w:t xml:space="preserve"> </w:t>
      </w:r>
      <w:r w:rsidR="00AF63EE" w:rsidRPr="00FA4DC0">
        <w:rPr>
          <w:b/>
          <w:bCs/>
        </w:rPr>
        <w:t>íntegrament</w:t>
      </w:r>
      <w:r w:rsidR="00AF63EE" w:rsidRPr="00FA4DC0">
        <w:t xml:space="preserve"> </w:t>
      </w:r>
      <w:r w:rsidR="00AF63EE" w:rsidRPr="00FA4DC0">
        <w:rPr>
          <w:b/>
          <w:bCs/>
        </w:rPr>
        <w:t>subscrit</w:t>
      </w:r>
      <w:r w:rsidR="006D60DA">
        <w:rPr>
          <w:b/>
          <w:bCs/>
        </w:rPr>
        <w:t xml:space="preserve"> </w:t>
      </w:r>
      <w:r w:rsidR="006D60DA">
        <w:t>(</w:t>
      </w:r>
      <w:r w:rsidR="00AF63EE" w:rsidRPr="00FA4DC0">
        <w:t>ha de tenir un titular</w:t>
      </w:r>
      <w:r w:rsidR="006D60DA">
        <w:t>)</w:t>
      </w:r>
      <w:r w:rsidR="00AF63EE" w:rsidRPr="00FA4DC0">
        <w:t xml:space="preserve"> i </w:t>
      </w:r>
      <w:r w:rsidR="00AF63EE" w:rsidRPr="00FA4DC0">
        <w:rPr>
          <w:b/>
          <w:bCs/>
        </w:rPr>
        <w:t>desemborsat</w:t>
      </w:r>
      <w:r w:rsidR="00AF63EE" w:rsidRPr="00FA4DC0">
        <w:t xml:space="preserve"> </w:t>
      </w:r>
      <w:r w:rsidR="006D60DA">
        <w:t>(</w:t>
      </w:r>
      <w:r w:rsidR="00AF63EE" w:rsidRPr="00FA4DC0">
        <w:t>ha d’estar pagat</w:t>
      </w:r>
      <w:r w:rsidR="006D60DA">
        <w:t>)</w:t>
      </w:r>
      <w:r w:rsidR="00AF63EE" w:rsidRPr="00FA4DC0">
        <w:t>.</w:t>
      </w:r>
    </w:p>
    <w:p w14:paraId="00425983" w14:textId="4AA20652" w:rsidR="008C185A" w:rsidRPr="00FA4DC0" w:rsidRDefault="004D7063">
      <w:pPr>
        <w:pStyle w:val="Prrafodelista"/>
        <w:numPr>
          <w:ilvl w:val="0"/>
          <w:numId w:val="2"/>
        </w:numPr>
      </w:pPr>
      <w:r w:rsidRPr="00FA4DC0">
        <w:rPr>
          <w:rStyle w:val="NormalIntChar"/>
        </w:rPr>
        <w:t>Òrgans:</w:t>
      </w:r>
      <w:r w:rsidRPr="00FA4DC0">
        <w:t xml:space="preserve"> </w:t>
      </w:r>
      <w:r w:rsidR="007C1833" w:rsidRPr="00FA4DC0">
        <w:t xml:space="preserve">Tenen una </w:t>
      </w:r>
      <w:r w:rsidR="007C1833" w:rsidRPr="00FA4DC0">
        <w:rPr>
          <w:b/>
          <w:bCs/>
        </w:rPr>
        <w:t>junta</w:t>
      </w:r>
      <w:r w:rsidR="007C1833" w:rsidRPr="00FA4DC0">
        <w:t xml:space="preserve"> </w:t>
      </w:r>
      <w:r w:rsidR="007C1833" w:rsidRPr="00FA4DC0">
        <w:rPr>
          <w:b/>
          <w:bCs/>
        </w:rPr>
        <w:t>general</w:t>
      </w:r>
      <w:r w:rsidR="007C1833" w:rsidRPr="00FA4DC0">
        <w:t xml:space="preserve"> de socis, màxim òrgan (aprovar contes socials), i un </w:t>
      </w:r>
      <w:r w:rsidR="007C1833" w:rsidRPr="00FA4DC0">
        <w:rPr>
          <w:b/>
          <w:bCs/>
        </w:rPr>
        <w:t>òrgan</w:t>
      </w:r>
      <w:r w:rsidR="007C1833" w:rsidRPr="00FA4DC0">
        <w:t xml:space="preserve"> </w:t>
      </w:r>
      <w:r w:rsidR="007C1833" w:rsidRPr="00FA4DC0">
        <w:rPr>
          <w:b/>
          <w:bCs/>
        </w:rPr>
        <w:t>d’administració</w:t>
      </w:r>
      <w:r w:rsidR="007C1833" w:rsidRPr="00FA4DC0">
        <w:t xml:space="preserve"> (</w:t>
      </w:r>
      <w:r w:rsidR="007C1833" w:rsidRPr="00FA4DC0">
        <w:rPr>
          <w:b/>
          <w:bCs/>
        </w:rPr>
        <w:t>gestions</w:t>
      </w:r>
      <w:r w:rsidR="007C1833" w:rsidRPr="00FA4DC0">
        <w:t xml:space="preserve"> del </w:t>
      </w:r>
      <w:r w:rsidR="007C1833" w:rsidRPr="00FA4DC0">
        <w:rPr>
          <w:b/>
          <w:bCs/>
        </w:rPr>
        <w:t>dia</w:t>
      </w:r>
      <w:r w:rsidR="007C1833" w:rsidRPr="00FA4DC0">
        <w:t xml:space="preserve"> a dia).</w:t>
      </w:r>
    </w:p>
    <w:p w14:paraId="438B6A33" w14:textId="09AA6496" w:rsidR="00902001" w:rsidRPr="00FA4DC0" w:rsidRDefault="00902001">
      <w:pPr>
        <w:pStyle w:val="Prrafodelista"/>
        <w:numPr>
          <w:ilvl w:val="0"/>
          <w:numId w:val="2"/>
        </w:numPr>
      </w:pPr>
      <w:r w:rsidRPr="00FA4DC0">
        <w:rPr>
          <w:rStyle w:val="NormalIntChar"/>
        </w:rPr>
        <w:t>Responsabilitat limitada:</w:t>
      </w:r>
      <w:r w:rsidRPr="00FA4DC0">
        <w:rPr>
          <w:color w:val="9900CC"/>
        </w:rPr>
        <w:t xml:space="preserve"> </w:t>
      </w:r>
      <w:r w:rsidRPr="00FA4DC0">
        <w:t>Solament responen pel capital que han aportat, si la empresa té pèrdues solament perden el que han aportat.</w:t>
      </w:r>
    </w:p>
    <w:p w14:paraId="68E1778D" w14:textId="0181B5AE" w:rsidR="00A27A22" w:rsidRPr="00FA4DC0" w:rsidRDefault="00A27A22">
      <w:pPr>
        <w:pStyle w:val="Prrafodelista"/>
        <w:numPr>
          <w:ilvl w:val="0"/>
          <w:numId w:val="2"/>
        </w:numPr>
      </w:pPr>
      <w:r w:rsidRPr="00FA4DC0">
        <w:rPr>
          <w:rStyle w:val="NormalIntChar"/>
        </w:rPr>
        <w:t>Socis:</w:t>
      </w:r>
      <w:r w:rsidRPr="00FA4DC0">
        <w:t xml:space="preserve"> Poden ser persones físiques o més empreses, no hi ha mínim ni màxim de socis.</w:t>
      </w:r>
    </w:p>
    <w:p w14:paraId="6823915A" w14:textId="289BA71F" w:rsidR="00A27A22" w:rsidRPr="00FA4DC0" w:rsidRDefault="00A27A22">
      <w:pPr>
        <w:pStyle w:val="Prrafodelista"/>
        <w:numPr>
          <w:ilvl w:val="0"/>
          <w:numId w:val="2"/>
        </w:numPr>
      </w:pPr>
      <w:r w:rsidRPr="00FA4DC0">
        <w:rPr>
          <w:rStyle w:val="NormalIntChar"/>
        </w:rPr>
        <w:t>Transmissions:</w:t>
      </w:r>
      <w:r w:rsidRPr="00FA4DC0">
        <w:t xml:space="preserve"> </w:t>
      </w:r>
      <w:r w:rsidRPr="003713E7">
        <w:rPr>
          <w:b/>
          <w:bCs/>
        </w:rPr>
        <w:t>No</w:t>
      </w:r>
      <w:r w:rsidRPr="00FA4DC0">
        <w:t xml:space="preserve"> es poden fer </w:t>
      </w:r>
      <w:r w:rsidRPr="003713E7">
        <w:rPr>
          <w:b/>
          <w:bCs/>
        </w:rPr>
        <w:t>transmissions</w:t>
      </w:r>
      <w:r w:rsidRPr="00FA4DC0">
        <w:t xml:space="preserve"> </w:t>
      </w:r>
      <w:r w:rsidRPr="003713E7">
        <w:rPr>
          <w:b/>
          <w:bCs/>
        </w:rPr>
        <w:t>lliures</w:t>
      </w:r>
      <w:r w:rsidRPr="00FA4DC0">
        <w:t xml:space="preserve">, </w:t>
      </w:r>
      <w:r w:rsidR="004D7063" w:rsidRPr="00FA4DC0">
        <w:t>(</w:t>
      </w:r>
      <w:r w:rsidRPr="00FA4DC0">
        <w:t>no es pot vendre les participacions lliurement</w:t>
      </w:r>
      <w:r w:rsidR="004D7063" w:rsidRPr="00FA4DC0">
        <w:t>)</w:t>
      </w:r>
      <w:r w:rsidRPr="00FA4DC0">
        <w:t>, ho ha d’acceptar la junta general.</w:t>
      </w:r>
    </w:p>
    <w:p w14:paraId="766715B8" w14:textId="5AEFEF8E" w:rsidR="00403966" w:rsidRPr="00FA4DC0" w:rsidRDefault="00403966">
      <w:pPr>
        <w:pStyle w:val="Prrafodelista"/>
        <w:numPr>
          <w:ilvl w:val="0"/>
          <w:numId w:val="2"/>
        </w:numPr>
      </w:pPr>
      <w:r w:rsidRPr="00FA4DC0">
        <w:rPr>
          <w:rStyle w:val="NormalIntChar"/>
        </w:rPr>
        <w:t>Distribució dels guanys:</w:t>
      </w:r>
      <w:r w:rsidRPr="00FA4DC0">
        <w:rPr>
          <w:b/>
          <w:bCs/>
        </w:rPr>
        <w:t xml:space="preserve"> </w:t>
      </w:r>
      <w:r w:rsidRPr="00FA4DC0">
        <w:t>Es distribueixen de forma alíquota entre tots els socis amb participacions, això vol dir que totes les participacions tenen un valor igual.</w:t>
      </w:r>
    </w:p>
    <w:p w14:paraId="41A9D631" w14:textId="51F656DA" w:rsidR="002A7F6C" w:rsidRDefault="002A7F6C" w:rsidP="004D7063">
      <w:r w:rsidRPr="00FA4DC0">
        <w:rPr>
          <w:b/>
          <w:bCs/>
        </w:rPr>
        <w:t>Societats anònimes:</w:t>
      </w:r>
      <w:r w:rsidRPr="00FA4DC0">
        <w:t xml:space="preserve"> </w:t>
      </w:r>
      <w:r w:rsidR="00B96015" w:rsidRPr="00FA4DC0">
        <w:t>el % del capital</w:t>
      </w:r>
      <w:r w:rsidR="004222C5">
        <w:t xml:space="preserve"> (participacions)</w:t>
      </w:r>
      <w:r w:rsidR="00B96015" w:rsidRPr="00FA4DC0">
        <w:t xml:space="preserve"> s’anomena accions</w:t>
      </w:r>
      <w:r w:rsidR="00E00093">
        <w:t>. És creen quan les s</w:t>
      </w:r>
      <w:r w:rsidR="004222C5">
        <w:t xml:space="preserve">ocietats limitades tenen massa capital social. Tenen moltes </w:t>
      </w:r>
      <w:r w:rsidR="00BA7499">
        <w:t>similituds amb la SL.</w:t>
      </w:r>
    </w:p>
    <w:p w14:paraId="1F3716B1" w14:textId="44E422E6" w:rsidR="00BA7499" w:rsidRDefault="00BA7499">
      <w:pPr>
        <w:pStyle w:val="Prrafodelista"/>
        <w:numPr>
          <w:ilvl w:val="0"/>
          <w:numId w:val="9"/>
        </w:numPr>
      </w:pPr>
      <w:r w:rsidRPr="00C27159">
        <w:rPr>
          <w:rStyle w:val="NormalIntChar"/>
        </w:rPr>
        <w:t>Denominació</w:t>
      </w:r>
      <w:r>
        <w:t xml:space="preserve">: Per distingir-se </w:t>
      </w:r>
      <w:r w:rsidR="00171597">
        <w:t xml:space="preserve">s’afegeix </w:t>
      </w:r>
      <w:r w:rsidR="0089761F" w:rsidRPr="006220E3">
        <w:rPr>
          <w:b/>
          <w:bCs/>
        </w:rPr>
        <w:t>SA</w:t>
      </w:r>
      <w:r w:rsidR="0089761F">
        <w:t xml:space="preserve"> al nom.</w:t>
      </w:r>
    </w:p>
    <w:p w14:paraId="6520D16B" w14:textId="016AC777" w:rsidR="0089761F" w:rsidRDefault="0089761F">
      <w:pPr>
        <w:pStyle w:val="Prrafodelista"/>
        <w:numPr>
          <w:ilvl w:val="0"/>
          <w:numId w:val="9"/>
        </w:numPr>
      </w:pPr>
      <w:r w:rsidRPr="00C27159">
        <w:rPr>
          <w:rStyle w:val="NormalIntChar"/>
        </w:rPr>
        <w:t>Domicili</w:t>
      </w:r>
      <w:r>
        <w:t>: Ha de tenir una seu localitzada.</w:t>
      </w:r>
    </w:p>
    <w:p w14:paraId="6A69BED1" w14:textId="506BE490" w:rsidR="0089761F" w:rsidRDefault="00171597">
      <w:pPr>
        <w:pStyle w:val="Prrafodelista"/>
        <w:numPr>
          <w:ilvl w:val="0"/>
          <w:numId w:val="9"/>
        </w:numPr>
      </w:pPr>
      <w:r w:rsidRPr="00C27159">
        <w:rPr>
          <w:rStyle w:val="NormalIntChar"/>
        </w:rPr>
        <w:t>Capital</w:t>
      </w:r>
      <w:r>
        <w:t xml:space="preserve">: Ha de tenir un capital social </w:t>
      </w:r>
      <w:r w:rsidRPr="006220E3">
        <w:rPr>
          <w:b/>
          <w:bCs/>
        </w:rPr>
        <w:t>mínim de 60.000€</w:t>
      </w:r>
      <w:r w:rsidR="00AB248C">
        <w:t>, es necessari que estigui subscrit, és a dir que algú respongui per la seva propietat,</w:t>
      </w:r>
      <w:r w:rsidR="00F7425B">
        <w:t xml:space="preserve"> i solament cal que un 25% de les accions estiguin pagades en el moment de la constitució. </w:t>
      </w:r>
    </w:p>
    <w:p w14:paraId="4842AD75" w14:textId="058FA06C" w:rsidR="0008520C" w:rsidRDefault="0008520C" w:rsidP="0008520C">
      <w:pPr>
        <w:pStyle w:val="Prrafodelista"/>
      </w:pPr>
      <w:r>
        <w:t xml:space="preserve">Les accions poden ser </w:t>
      </w:r>
      <w:r w:rsidRPr="00C27159">
        <w:rPr>
          <w:b/>
          <w:bCs/>
        </w:rPr>
        <w:t>nominatives</w:t>
      </w:r>
      <w:r>
        <w:t xml:space="preserve">, </w:t>
      </w:r>
      <w:r w:rsidR="00E50E86">
        <w:t xml:space="preserve">tenen escriptura pública, o al </w:t>
      </w:r>
      <w:r w:rsidR="00E50E86" w:rsidRPr="00C27159">
        <w:rPr>
          <w:b/>
          <w:bCs/>
        </w:rPr>
        <w:t>portador</w:t>
      </w:r>
      <w:r w:rsidR="00E50E86">
        <w:t xml:space="preserve">, no </w:t>
      </w:r>
      <w:r w:rsidR="00C27159">
        <w:t>estan</w:t>
      </w:r>
      <w:r w:rsidR="00E50E86">
        <w:t xml:space="preserve"> assignades a un nom i són més fàcilment transmissibles. </w:t>
      </w:r>
    </w:p>
    <w:p w14:paraId="2F7F6A8E" w14:textId="6E8D9B5A" w:rsidR="003560A0" w:rsidRDefault="003560A0">
      <w:pPr>
        <w:pStyle w:val="Prrafodelista"/>
        <w:numPr>
          <w:ilvl w:val="0"/>
          <w:numId w:val="9"/>
        </w:numPr>
      </w:pPr>
      <w:r w:rsidRPr="002F3DF7">
        <w:rPr>
          <w:rStyle w:val="NormalIntChar"/>
        </w:rPr>
        <w:t>Socis</w:t>
      </w:r>
      <w:r>
        <w:t>: Persones físiques o jurídiques.</w:t>
      </w:r>
    </w:p>
    <w:p w14:paraId="5F94CB25" w14:textId="1737AFE6" w:rsidR="003560A0" w:rsidRDefault="003560A0">
      <w:pPr>
        <w:pStyle w:val="Prrafodelista"/>
        <w:numPr>
          <w:ilvl w:val="0"/>
          <w:numId w:val="9"/>
        </w:numPr>
      </w:pPr>
      <w:r w:rsidRPr="002F3DF7">
        <w:rPr>
          <w:rStyle w:val="NormalIntChar"/>
        </w:rPr>
        <w:t>Responsabilitat</w:t>
      </w:r>
      <w:r>
        <w:t xml:space="preserve">: </w:t>
      </w:r>
      <w:r w:rsidR="0005611A">
        <w:t>No es respon amb el seu patrimoni personal.</w:t>
      </w:r>
    </w:p>
    <w:p w14:paraId="64C5BBD5" w14:textId="548621E1" w:rsidR="0005611A" w:rsidRDefault="0005611A">
      <w:pPr>
        <w:pStyle w:val="Prrafodelista"/>
        <w:numPr>
          <w:ilvl w:val="0"/>
          <w:numId w:val="9"/>
        </w:numPr>
      </w:pPr>
      <w:r w:rsidRPr="002F3DF7">
        <w:rPr>
          <w:rStyle w:val="NormalIntChar"/>
        </w:rPr>
        <w:t>Transmissió</w:t>
      </w:r>
      <w:r w:rsidR="009E721B" w:rsidRPr="002F3DF7">
        <w:rPr>
          <w:rStyle w:val="NormalIntChar"/>
        </w:rPr>
        <w:t xml:space="preserve"> de accions</w:t>
      </w:r>
      <w:r w:rsidR="009E721B">
        <w:t>: Es poden transmetre de forma lliure sense necessitat de documentar la compra-venda.</w:t>
      </w:r>
    </w:p>
    <w:p w14:paraId="68A50566" w14:textId="5CC953D6" w:rsidR="009E721B" w:rsidRDefault="009E721B">
      <w:pPr>
        <w:pStyle w:val="Prrafodelista"/>
        <w:numPr>
          <w:ilvl w:val="0"/>
          <w:numId w:val="9"/>
        </w:numPr>
      </w:pPr>
      <w:r w:rsidRPr="002F3DF7">
        <w:rPr>
          <w:rStyle w:val="NormalIntChar"/>
        </w:rPr>
        <w:t>Guanys</w:t>
      </w:r>
      <w:r>
        <w:t xml:space="preserve">: Els socis obtindran beneficis </w:t>
      </w:r>
      <w:r w:rsidR="00E726B5">
        <w:t>en relació al total d’accions que tenen.</w:t>
      </w:r>
    </w:p>
    <w:p w14:paraId="37C2BCC0" w14:textId="5BCF3D19" w:rsidR="002F3DF7" w:rsidRDefault="002F3DF7">
      <w:pPr>
        <w:jc w:val="left"/>
      </w:pPr>
      <w:r>
        <w:br w:type="page"/>
      </w:r>
    </w:p>
    <w:p w14:paraId="7A231CDA" w14:textId="3A5C980F" w:rsidR="00D9744C" w:rsidRDefault="007570BF" w:rsidP="002F3DF7">
      <w:r w:rsidRPr="00144EE0">
        <w:rPr>
          <w:b/>
          <w:bCs/>
        </w:rPr>
        <w:lastRenderedPageBreak/>
        <w:t>Societat cooperativa</w:t>
      </w:r>
      <w:r>
        <w:t xml:space="preserve">: </w:t>
      </w:r>
      <w:r w:rsidR="00D9744C">
        <w:t xml:space="preserve">Una agrupació d’un conjunt de persones amb un fi en comú, aquestes persones aporten treball i capital. </w:t>
      </w:r>
      <w:r w:rsidR="00EE4614">
        <w:t>És constitueix de forma que es té en compte el treball i el capital</w:t>
      </w:r>
      <w:r w:rsidR="00A03B35">
        <w:t xml:space="preserve"> i per tant els espais de treball són limitats i es mostren reticents a generar nous llocs de treball.</w:t>
      </w:r>
      <w:r w:rsidR="00131FA7">
        <w:t xml:space="preserve"> La capacitat de decisió es fa de forma democràtica de  manera que cada soci té un vot.</w:t>
      </w:r>
    </w:p>
    <w:p w14:paraId="59064CC6" w14:textId="7A0328E2" w:rsidR="00AD677E" w:rsidRDefault="00AD677E">
      <w:pPr>
        <w:pStyle w:val="Prrafodelista"/>
        <w:numPr>
          <w:ilvl w:val="0"/>
          <w:numId w:val="10"/>
        </w:numPr>
      </w:pPr>
      <w:r w:rsidRPr="00476088">
        <w:rPr>
          <w:rStyle w:val="NormalIntChar"/>
        </w:rPr>
        <w:t>Tipus</w:t>
      </w:r>
      <w:r>
        <w:t xml:space="preserve">: </w:t>
      </w:r>
      <w:r w:rsidR="00476088">
        <w:t>Existeixen</w:t>
      </w:r>
      <w:r>
        <w:t xml:space="preserve"> molts tipus de cooperatives, marítimes, agràries...</w:t>
      </w:r>
    </w:p>
    <w:p w14:paraId="5832B756" w14:textId="423F13DA" w:rsidR="00AD677E" w:rsidRDefault="00DE46BE">
      <w:pPr>
        <w:pStyle w:val="Prrafodelista"/>
        <w:numPr>
          <w:ilvl w:val="0"/>
          <w:numId w:val="10"/>
        </w:numPr>
      </w:pPr>
      <w:r w:rsidRPr="00476088">
        <w:rPr>
          <w:rStyle w:val="NormalIntChar"/>
        </w:rPr>
        <w:t>Regulacions</w:t>
      </w:r>
      <w:r>
        <w:t>: Cada comunitat autònoma estableix unes regulacions i normatives diferents.</w:t>
      </w:r>
    </w:p>
    <w:p w14:paraId="7DF3A629" w14:textId="5F6B7E51" w:rsidR="00DE46BE" w:rsidRDefault="00F351B8" w:rsidP="00F351B8">
      <w:r w:rsidRPr="00476088">
        <w:rPr>
          <w:rStyle w:val="NormalIntChar"/>
        </w:rPr>
        <w:t>Cooperativa de primer grau</w:t>
      </w:r>
      <w:r>
        <w:t>: Cooperativa petita formada per persones físiques.</w:t>
      </w:r>
    </w:p>
    <w:p w14:paraId="74AE7C25" w14:textId="17C7317B" w:rsidR="00F351B8" w:rsidRDefault="00F351B8" w:rsidP="00F351B8">
      <w:r w:rsidRPr="00476088">
        <w:rPr>
          <w:rStyle w:val="NormalIntChar"/>
        </w:rPr>
        <w:t>Cooperativa de segon grau</w:t>
      </w:r>
      <w:r>
        <w:t>: Cooperativa formada de cooperatives</w:t>
      </w:r>
      <w:r w:rsidR="00597E57">
        <w:t>.</w:t>
      </w:r>
    </w:p>
    <w:p w14:paraId="60AA0AEA" w14:textId="69FC9112" w:rsidR="00597E57" w:rsidRDefault="00597E57">
      <w:pPr>
        <w:pStyle w:val="Prrafodelista"/>
        <w:numPr>
          <w:ilvl w:val="0"/>
          <w:numId w:val="11"/>
        </w:numPr>
      </w:pPr>
      <w:r w:rsidRPr="0062319F">
        <w:rPr>
          <w:rStyle w:val="NormalIntChar"/>
        </w:rPr>
        <w:t>Denominació</w:t>
      </w:r>
      <w:r>
        <w:t xml:space="preserve">: </w:t>
      </w:r>
      <w:r w:rsidR="00603DE0">
        <w:t>Lliure però no limitada a la no coincidència. Haurà d’incloure necessàriament: “societat cooperativa catalana”</w:t>
      </w:r>
      <w:r w:rsidR="00515FD1">
        <w:t xml:space="preserve"> o l’abreviació (</w:t>
      </w:r>
      <w:proofErr w:type="spellStart"/>
      <w:r w:rsidR="00515FD1" w:rsidRPr="006220E3">
        <w:rPr>
          <w:b/>
          <w:bCs/>
        </w:rPr>
        <w:t>SCoopC</w:t>
      </w:r>
      <w:proofErr w:type="spellEnd"/>
      <w:r w:rsidR="00515FD1" w:rsidRPr="006220E3">
        <w:rPr>
          <w:b/>
          <w:bCs/>
        </w:rPr>
        <w:t xml:space="preserve"> o SCC</w:t>
      </w:r>
      <w:r w:rsidR="00515FD1">
        <w:t>).</w:t>
      </w:r>
      <w:r w:rsidR="00CB36A4">
        <w:t xml:space="preserve"> I han d’indicar el règim de responsabilitat</w:t>
      </w:r>
      <w:r w:rsidR="00F17E44">
        <w:t xml:space="preserve"> dels socis que pot ser limitada (</w:t>
      </w:r>
      <w:r w:rsidR="00F17E44" w:rsidRPr="006220E3">
        <w:rPr>
          <w:b/>
          <w:bCs/>
        </w:rPr>
        <w:t>SCCL</w:t>
      </w:r>
      <w:r w:rsidR="00F17E44">
        <w:t>) o il·limitada (</w:t>
      </w:r>
      <w:r w:rsidR="00F17E44" w:rsidRPr="006220E3">
        <w:rPr>
          <w:b/>
          <w:bCs/>
        </w:rPr>
        <w:t xml:space="preserve">SCC </w:t>
      </w:r>
      <w:r w:rsidR="00D0123E" w:rsidRPr="006220E3">
        <w:rPr>
          <w:b/>
          <w:bCs/>
        </w:rPr>
        <w:t>Il·limitada</w:t>
      </w:r>
      <w:r w:rsidR="00F17E44">
        <w:t>)</w:t>
      </w:r>
      <w:r w:rsidR="00D0123E">
        <w:t>.</w:t>
      </w:r>
    </w:p>
    <w:p w14:paraId="2939B2E1" w14:textId="77777777" w:rsidR="008A2CE1" w:rsidRDefault="00B9206E">
      <w:pPr>
        <w:pStyle w:val="Prrafodelista"/>
        <w:numPr>
          <w:ilvl w:val="0"/>
          <w:numId w:val="11"/>
        </w:numPr>
      </w:pPr>
      <w:r w:rsidRPr="0062319F">
        <w:rPr>
          <w:rStyle w:val="NormalIntChar"/>
        </w:rPr>
        <w:t>Capital</w:t>
      </w:r>
      <w:r>
        <w:t xml:space="preserve">: Capital social de </w:t>
      </w:r>
      <w:r w:rsidRPr="004426AB">
        <w:rPr>
          <w:b/>
          <w:bCs/>
        </w:rPr>
        <w:t>mínim 3000€</w:t>
      </w:r>
      <w:r>
        <w:t xml:space="preserve">, íntegrament subscrit i desemborsat, </w:t>
      </w:r>
      <w:r w:rsidR="00905C3D">
        <w:t xml:space="preserve">dividit en aportacions obligatòries i voluntàries. </w:t>
      </w:r>
      <w:r w:rsidR="00164E5A">
        <w:t>Tenen títols nominatius.</w:t>
      </w:r>
    </w:p>
    <w:p w14:paraId="510D754F" w14:textId="77777777" w:rsidR="00EC4DC2" w:rsidRDefault="008A2CE1">
      <w:pPr>
        <w:pStyle w:val="Prrafodelista"/>
        <w:numPr>
          <w:ilvl w:val="0"/>
          <w:numId w:val="11"/>
        </w:numPr>
      </w:pPr>
      <w:r>
        <w:rPr>
          <w:rStyle w:val="NormalIntChar"/>
        </w:rPr>
        <w:t>Domicili</w:t>
      </w:r>
      <w:r w:rsidRPr="008A2CE1">
        <w:t>:</w:t>
      </w:r>
      <w:r>
        <w:t xml:space="preserve"> Fixar el seu domicili allí on es troba la administració</w:t>
      </w:r>
      <w:r w:rsidR="00EC4DC2">
        <w:t>, direcció.</w:t>
      </w:r>
    </w:p>
    <w:p w14:paraId="1D9BDC20" w14:textId="55D45B7B" w:rsidR="00D0123E" w:rsidRDefault="00EC4DC2">
      <w:pPr>
        <w:pStyle w:val="Prrafodelista"/>
        <w:numPr>
          <w:ilvl w:val="0"/>
          <w:numId w:val="11"/>
        </w:numPr>
      </w:pPr>
      <w:r>
        <w:rPr>
          <w:rStyle w:val="NormalIntChar"/>
        </w:rPr>
        <w:t>Responsabilitat</w:t>
      </w:r>
      <w:r w:rsidRPr="00EC4DC2">
        <w:t>:</w:t>
      </w:r>
      <w:r>
        <w:t xml:space="preserve"> </w:t>
      </w:r>
      <w:r w:rsidR="007458B4">
        <w:t xml:space="preserve">La responsabilitat està limitada segons </w:t>
      </w:r>
      <w:r w:rsidR="00D07B67">
        <w:t>l’import de les aportacions subscrites.</w:t>
      </w:r>
      <w:r w:rsidR="00164E5A">
        <w:t xml:space="preserve"> </w:t>
      </w:r>
    </w:p>
    <w:p w14:paraId="447E23D3" w14:textId="35AEF781" w:rsidR="008445A4" w:rsidRDefault="00164E5A">
      <w:pPr>
        <w:pStyle w:val="Prrafodelista"/>
        <w:numPr>
          <w:ilvl w:val="0"/>
          <w:numId w:val="11"/>
        </w:numPr>
      </w:pPr>
      <w:r w:rsidRPr="0062319F">
        <w:rPr>
          <w:rStyle w:val="NormalIntChar"/>
        </w:rPr>
        <w:t>Òrgans socials</w:t>
      </w:r>
      <w:r>
        <w:t xml:space="preserve">: Existeixen 4 </w:t>
      </w:r>
      <w:r w:rsidR="008445A4">
        <w:t>òrgans</w:t>
      </w:r>
      <w:r>
        <w:t xml:space="preserve"> de funcionament</w:t>
      </w:r>
      <w:r w:rsidR="008445A4">
        <w:t>:</w:t>
      </w:r>
    </w:p>
    <w:p w14:paraId="233FDE3E" w14:textId="038F5A44" w:rsidR="00164E5A" w:rsidRDefault="008445A4">
      <w:pPr>
        <w:pStyle w:val="Prrafodelista"/>
        <w:numPr>
          <w:ilvl w:val="1"/>
          <w:numId w:val="11"/>
        </w:numPr>
      </w:pPr>
      <w:r w:rsidRPr="009B4447">
        <w:rPr>
          <w:rStyle w:val="NormalIntChar"/>
        </w:rPr>
        <w:t>Assemblea</w:t>
      </w:r>
      <w:r w:rsidR="00DE412C" w:rsidRPr="009B4447">
        <w:rPr>
          <w:rStyle w:val="NormalIntChar"/>
        </w:rPr>
        <w:t xml:space="preserve"> General</w:t>
      </w:r>
      <w:r w:rsidR="00DE412C">
        <w:t>: Tots els socis supervisen totes les activitats.</w:t>
      </w:r>
    </w:p>
    <w:p w14:paraId="590CAF8A" w14:textId="6F9298C6" w:rsidR="00DE412C" w:rsidRDefault="00DE412C">
      <w:pPr>
        <w:pStyle w:val="Prrafodelista"/>
        <w:numPr>
          <w:ilvl w:val="1"/>
          <w:numId w:val="11"/>
        </w:numPr>
      </w:pPr>
      <w:r w:rsidRPr="009B4447">
        <w:rPr>
          <w:rStyle w:val="NormalIntChar"/>
        </w:rPr>
        <w:t>Consell Rector</w:t>
      </w:r>
      <w:r>
        <w:t>: Vetllar pel bon funcionament i aprovar totes les accions que es fan en el dia a dia.</w:t>
      </w:r>
    </w:p>
    <w:p w14:paraId="087D7FEE" w14:textId="001141AF" w:rsidR="00DE412C" w:rsidRDefault="00DE412C">
      <w:pPr>
        <w:pStyle w:val="Prrafodelista"/>
        <w:numPr>
          <w:ilvl w:val="1"/>
          <w:numId w:val="11"/>
        </w:numPr>
      </w:pPr>
      <w:r w:rsidRPr="009B4447">
        <w:rPr>
          <w:rStyle w:val="NormalIntChar"/>
        </w:rPr>
        <w:t>La inte</w:t>
      </w:r>
      <w:r w:rsidR="009B4447" w:rsidRPr="009B4447">
        <w:rPr>
          <w:rStyle w:val="NormalIntChar"/>
        </w:rPr>
        <w:t>rvenció</w:t>
      </w:r>
      <w:r w:rsidR="009B4447">
        <w:t>: Òrgan de fiscalia, de revisió, vigilen que tota activitat es fa de forma correcta.</w:t>
      </w:r>
    </w:p>
    <w:p w14:paraId="0A70D4D0" w14:textId="6B93E016" w:rsidR="009B4447" w:rsidRDefault="009B4447">
      <w:pPr>
        <w:pStyle w:val="Prrafodelista"/>
        <w:numPr>
          <w:ilvl w:val="1"/>
          <w:numId w:val="11"/>
        </w:numPr>
      </w:pPr>
      <w:r w:rsidRPr="009B4447">
        <w:rPr>
          <w:rStyle w:val="NormalIntChar"/>
        </w:rPr>
        <w:t>Comitè de recursos</w:t>
      </w:r>
      <w:r>
        <w:t>: Es pot constituir o no, i en el cas que existeixen conflictes actuaran com ordre judicial.</w:t>
      </w:r>
    </w:p>
    <w:p w14:paraId="581A0AB6" w14:textId="4D700784" w:rsidR="00306D69" w:rsidRDefault="00306D69">
      <w:pPr>
        <w:pStyle w:val="Prrafodelista"/>
        <w:numPr>
          <w:ilvl w:val="0"/>
          <w:numId w:val="11"/>
        </w:numPr>
      </w:pPr>
      <w:r w:rsidRPr="000F6F60">
        <w:rPr>
          <w:rStyle w:val="NormalIntChar"/>
        </w:rPr>
        <w:t>Socis</w:t>
      </w:r>
      <w:r>
        <w:t>: Gent que participa en la cooperativa.</w:t>
      </w:r>
    </w:p>
    <w:p w14:paraId="088ADF3E" w14:textId="295F82CF" w:rsidR="00306D69" w:rsidRDefault="00306D69">
      <w:pPr>
        <w:pStyle w:val="Prrafodelista"/>
        <w:numPr>
          <w:ilvl w:val="1"/>
          <w:numId w:val="11"/>
        </w:numPr>
      </w:pPr>
      <w:r w:rsidRPr="00CC000A">
        <w:rPr>
          <w:rStyle w:val="NormalIntChar"/>
        </w:rPr>
        <w:t>Socis de treball</w:t>
      </w:r>
      <w:r>
        <w:t xml:space="preserve">: </w:t>
      </w:r>
      <w:r w:rsidR="00686963">
        <w:t>persona física que presta serveis.</w:t>
      </w:r>
    </w:p>
    <w:p w14:paraId="37853925" w14:textId="1B868FF5" w:rsidR="007570BF" w:rsidRDefault="00686963">
      <w:pPr>
        <w:pStyle w:val="Prrafodelista"/>
        <w:numPr>
          <w:ilvl w:val="1"/>
          <w:numId w:val="11"/>
        </w:numPr>
      </w:pPr>
      <w:r w:rsidRPr="00CC000A">
        <w:rPr>
          <w:rStyle w:val="NormalIntChar"/>
        </w:rPr>
        <w:t>Socis excedent</w:t>
      </w:r>
      <w:r>
        <w:t xml:space="preserve">: </w:t>
      </w:r>
      <w:r w:rsidR="00CC000A">
        <w:t>persona que ha deixar de dur a terme l’activitat cooperativitat a la cooperativa per causa justificada</w:t>
      </w:r>
      <w:r w:rsidR="00CC20EA">
        <w:t>.</w:t>
      </w:r>
    </w:p>
    <w:p w14:paraId="21690AB1" w14:textId="71805880" w:rsidR="00B26DF2" w:rsidRPr="00FA4DC0" w:rsidRDefault="00CC20EA">
      <w:pPr>
        <w:pStyle w:val="Prrafodelista"/>
        <w:numPr>
          <w:ilvl w:val="1"/>
          <w:numId w:val="11"/>
        </w:numPr>
      </w:pPr>
      <w:r w:rsidRPr="00215DDC">
        <w:rPr>
          <w:rStyle w:val="NormalIntChar"/>
        </w:rPr>
        <w:t>Socis col·laboradors</w:t>
      </w:r>
      <w:r>
        <w:t xml:space="preserve">: Persones </w:t>
      </w:r>
      <w:r w:rsidR="00783914">
        <w:t xml:space="preserve">físiques o jurídiques que sense participar al 100% aporten </w:t>
      </w:r>
      <w:r w:rsidR="00411C95">
        <w:t>en la seva consecució.</w:t>
      </w:r>
    </w:p>
    <w:p w14:paraId="1FBB6B71" w14:textId="44CD1CDE" w:rsidR="00B26DF2" w:rsidRDefault="007E334D" w:rsidP="007E334D">
      <w:pPr>
        <w:pStyle w:val="Ttulo2"/>
      </w:pPr>
      <w:r>
        <w:t>1.</w:t>
      </w:r>
      <w:r w:rsidR="00405BB8">
        <w:t>3</w:t>
      </w:r>
      <w:r>
        <w:t xml:space="preserve"> L’empresari</w:t>
      </w:r>
    </w:p>
    <w:p w14:paraId="448E1ECC" w14:textId="2A89E965" w:rsidR="007E334D" w:rsidRDefault="007E334D" w:rsidP="007E334D">
      <w:pPr>
        <w:pStyle w:val="Ttulo3"/>
      </w:pPr>
      <w:r>
        <w:t>1.</w:t>
      </w:r>
      <w:r w:rsidR="00405BB8">
        <w:t>3</w:t>
      </w:r>
      <w:r>
        <w:t>.1 L’empresari clàssic i l’empresari modern</w:t>
      </w:r>
    </w:p>
    <w:p w14:paraId="77FFB69D" w14:textId="52FD6BC7" w:rsidR="007E334D" w:rsidRDefault="002F0B16">
      <w:pPr>
        <w:pStyle w:val="Prrafodelista"/>
        <w:numPr>
          <w:ilvl w:val="0"/>
          <w:numId w:val="15"/>
        </w:numPr>
      </w:pPr>
      <w:r w:rsidRPr="00193F7F">
        <w:rPr>
          <w:rStyle w:val="NormalIntChar"/>
        </w:rPr>
        <w:t>Empresari clàssic:</w:t>
      </w:r>
      <w:r>
        <w:t xml:space="preserve"> És l’empresari que aporta el seu capital i dirigeix la empresa.</w:t>
      </w:r>
    </w:p>
    <w:p w14:paraId="5F1C8AC1" w14:textId="20E36B16" w:rsidR="002F0B16" w:rsidRDefault="002F0B16">
      <w:pPr>
        <w:pStyle w:val="Prrafodelista"/>
        <w:numPr>
          <w:ilvl w:val="0"/>
          <w:numId w:val="15"/>
        </w:numPr>
      </w:pPr>
      <w:r w:rsidRPr="00193F7F">
        <w:rPr>
          <w:rStyle w:val="NormalIntChar"/>
        </w:rPr>
        <w:t xml:space="preserve">Empresari </w:t>
      </w:r>
      <w:r w:rsidR="00193F7F" w:rsidRPr="00193F7F">
        <w:rPr>
          <w:rStyle w:val="NormalIntChar"/>
        </w:rPr>
        <w:t>modern</w:t>
      </w:r>
      <w:r>
        <w:t xml:space="preserve">: És un concepte que s’aplica quan la empresa es més gran i es tracta d’un grup de persones que </w:t>
      </w:r>
      <w:r w:rsidR="006A6AB5">
        <w:t>exerceixen</w:t>
      </w:r>
      <w:r>
        <w:t xml:space="preserve"> la funció d’empresari.</w:t>
      </w:r>
    </w:p>
    <w:p w14:paraId="31C2FF5A" w14:textId="262608CA" w:rsidR="002F0B16" w:rsidRDefault="002F0B16" w:rsidP="00193F7F">
      <w:pPr>
        <w:ind w:left="1068"/>
      </w:pPr>
      <w:r w:rsidRPr="00193F7F">
        <w:rPr>
          <w:b/>
          <w:bCs/>
        </w:rPr>
        <w:t>Cas especial:</w:t>
      </w:r>
      <w:r>
        <w:t xml:space="preserve"> Empreses corporatives, empreses tant grans que amb molt poc percentatge ja s’aconsegueix poder de decisió.</w:t>
      </w:r>
    </w:p>
    <w:p w14:paraId="3F2CEEDB" w14:textId="46F0AA14" w:rsidR="002F0B16" w:rsidRDefault="002F0B16" w:rsidP="007E334D">
      <w:r>
        <w:t xml:space="preserve">En molts casos apareixen </w:t>
      </w:r>
      <w:r w:rsidRPr="0034314D">
        <w:rPr>
          <w:b/>
          <w:bCs/>
        </w:rPr>
        <w:t>grups</w:t>
      </w:r>
      <w:r>
        <w:t xml:space="preserve"> de </w:t>
      </w:r>
      <w:r w:rsidRPr="0034314D">
        <w:rPr>
          <w:b/>
          <w:bCs/>
        </w:rPr>
        <w:t>gestió</w:t>
      </w:r>
      <w:r>
        <w:t xml:space="preserve"> que son </w:t>
      </w:r>
      <w:r w:rsidRPr="0034314D">
        <w:rPr>
          <w:b/>
          <w:bCs/>
        </w:rPr>
        <w:t>òrgans</w:t>
      </w:r>
      <w:r>
        <w:t xml:space="preserve"> de </w:t>
      </w:r>
      <w:r w:rsidRPr="0034314D">
        <w:rPr>
          <w:b/>
          <w:bCs/>
        </w:rPr>
        <w:t>controlen</w:t>
      </w:r>
      <w:r>
        <w:t xml:space="preserve"> la </w:t>
      </w:r>
      <w:r w:rsidRPr="0034314D">
        <w:rPr>
          <w:b/>
          <w:bCs/>
        </w:rPr>
        <w:t>empresa</w:t>
      </w:r>
      <w:r>
        <w:t xml:space="preserve"> i estan </w:t>
      </w:r>
      <w:r w:rsidRPr="0034314D">
        <w:rPr>
          <w:b/>
          <w:bCs/>
        </w:rPr>
        <w:t>separats</w:t>
      </w:r>
      <w:r>
        <w:t xml:space="preserve"> del </w:t>
      </w:r>
      <w:r w:rsidRPr="0034314D">
        <w:rPr>
          <w:b/>
          <w:bCs/>
        </w:rPr>
        <w:t>empresari</w:t>
      </w:r>
      <w:r>
        <w:t xml:space="preserve">, i depenent d eles seves observacions </w:t>
      </w:r>
      <w:r w:rsidRPr="0034314D">
        <w:rPr>
          <w:b/>
          <w:bCs/>
        </w:rPr>
        <w:t>decidiran</w:t>
      </w:r>
      <w:r>
        <w:t xml:space="preserve"> els </w:t>
      </w:r>
      <w:r w:rsidRPr="0034314D">
        <w:rPr>
          <w:b/>
          <w:bCs/>
        </w:rPr>
        <w:t>objectius</w:t>
      </w:r>
      <w:r>
        <w:t xml:space="preserve"> de la </w:t>
      </w:r>
      <w:r w:rsidRPr="0034314D">
        <w:rPr>
          <w:b/>
          <w:bCs/>
        </w:rPr>
        <w:t>empresa</w:t>
      </w:r>
      <w:r>
        <w:t xml:space="preserve"> que no sempre poden coincidir amb els del empresari. Per sol</w:t>
      </w:r>
      <w:r w:rsidR="0034314D">
        <w:t>ucionar</w:t>
      </w:r>
      <w:r>
        <w:t xml:space="preserve"> això s’alineen i pacten els objectiu comuns de la empresa..</w:t>
      </w:r>
    </w:p>
    <w:p w14:paraId="1B520EB8" w14:textId="2F8B7E8B" w:rsidR="002F0B16" w:rsidRDefault="002F0B16" w:rsidP="002F0B16">
      <w:pPr>
        <w:pStyle w:val="Ttulo3"/>
      </w:pPr>
      <w:r>
        <w:lastRenderedPageBreak/>
        <w:t>1.</w:t>
      </w:r>
      <w:r w:rsidR="00F431EA">
        <w:t>3</w:t>
      </w:r>
      <w:r>
        <w:t>.2 Drets de l’empresari</w:t>
      </w:r>
    </w:p>
    <w:p w14:paraId="1C2BF684" w14:textId="10C178D7" w:rsidR="002F0B16" w:rsidRDefault="002F0B16">
      <w:pPr>
        <w:pStyle w:val="Prrafodelista"/>
        <w:numPr>
          <w:ilvl w:val="0"/>
          <w:numId w:val="14"/>
        </w:numPr>
      </w:pPr>
      <w:r w:rsidRPr="00124926">
        <w:rPr>
          <w:rStyle w:val="NormalIntChar"/>
        </w:rPr>
        <w:t>Dret a l’apropiació del excedent:</w:t>
      </w:r>
      <w:r>
        <w:t xml:space="preserve"> Dret a obtenir el benefici de la empres.</w:t>
      </w:r>
    </w:p>
    <w:p w14:paraId="69457A23" w14:textId="281E20F6" w:rsidR="002F0B16" w:rsidRDefault="002F0B16">
      <w:pPr>
        <w:pStyle w:val="Prrafodelista"/>
        <w:numPr>
          <w:ilvl w:val="0"/>
          <w:numId w:val="14"/>
        </w:numPr>
      </w:pPr>
      <w:r w:rsidRPr="00124926">
        <w:rPr>
          <w:rStyle w:val="NormalIntChar"/>
        </w:rPr>
        <w:t>Dret a controlar la quantitat i qualitat dels serveis administratius per cadascun dels factors produïts</w:t>
      </w:r>
      <w:r w:rsidR="00124926" w:rsidRPr="00124926">
        <w:rPr>
          <w:rStyle w:val="NormalIntChar"/>
        </w:rPr>
        <w:t>:</w:t>
      </w:r>
      <w:r>
        <w:t xml:space="preserve"> Gestió diària.</w:t>
      </w:r>
    </w:p>
    <w:p w14:paraId="1761FE36" w14:textId="65A07D12" w:rsidR="002F0B16" w:rsidRDefault="002F0B16">
      <w:pPr>
        <w:pStyle w:val="Prrafodelista"/>
        <w:numPr>
          <w:ilvl w:val="0"/>
          <w:numId w:val="14"/>
        </w:numPr>
      </w:pPr>
      <w:r>
        <w:t xml:space="preserve">Dret a ser part </w:t>
      </w:r>
      <w:r w:rsidRPr="00124926">
        <w:rPr>
          <w:rStyle w:val="NormalIntChar"/>
        </w:rPr>
        <w:t>contractual</w:t>
      </w:r>
      <w:r>
        <w:t>.</w:t>
      </w:r>
    </w:p>
    <w:p w14:paraId="52E89059" w14:textId="7151F7FC" w:rsidR="004F3AAF" w:rsidRDefault="002F0B16">
      <w:pPr>
        <w:pStyle w:val="Prrafodelista"/>
        <w:numPr>
          <w:ilvl w:val="0"/>
          <w:numId w:val="14"/>
        </w:numPr>
      </w:pPr>
      <w:r w:rsidRPr="00124926">
        <w:rPr>
          <w:rStyle w:val="NormalIntChar"/>
        </w:rPr>
        <w:t>Dret a transferir els drets anteriors:</w:t>
      </w:r>
      <w:r>
        <w:t xml:space="preserve"> Pot transferir els drets anteriors a altres organismes encarregats d’un àmbit en concret.</w:t>
      </w:r>
    </w:p>
    <w:p w14:paraId="70A3663F" w14:textId="77777777" w:rsidR="004F3AAF" w:rsidRDefault="004F3AAF">
      <w:pPr>
        <w:pStyle w:val="Prrafodelista"/>
        <w:numPr>
          <w:ilvl w:val="0"/>
          <w:numId w:val="14"/>
        </w:numPr>
        <w:jc w:val="left"/>
      </w:pPr>
      <w:r>
        <w:br w:type="page"/>
      </w:r>
    </w:p>
    <w:p w14:paraId="1ADB7CDD" w14:textId="06675303" w:rsidR="002F0B16" w:rsidRDefault="001B6EE9" w:rsidP="001B6EE9">
      <w:pPr>
        <w:pStyle w:val="Ttulo1"/>
      </w:pPr>
      <w:r>
        <w:lastRenderedPageBreak/>
        <w:t>2. Direcció estratègica de l’empresa</w:t>
      </w:r>
    </w:p>
    <w:p w14:paraId="3513CACE" w14:textId="77777777" w:rsidR="0028299F" w:rsidRDefault="0028299F" w:rsidP="0028299F">
      <w:r>
        <w:t xml:space="preserve">Decisions a mitjà i llarg termini, de 3 a 6 anys vista. En empreses </w:t>
      </w:r>
      <w:proofErr w:type="spellStart"/>
      <w:r>
        <w:t>start</w:t>
      </w:r>
      <w:proofErr w:type="spellEnd"/>
      <w:r>
        <w:t>-up tecnològiques un any ja sol ser a llarg termini.</w:t>
      </w:r>
    </w:p>
    <w:p w14:paraId="44E840C1" w14:textId="47B2129D" w:rsidR="001B6EE9" w:rsidRDefault="001B6AE1" w:rsidP="001B6AE1">
      <w:pPr>
        <w:pStyle w:val="Ttulo2"/>
      </w:pPr>
      <w:r>
        <w:t>2.1 Missió, visió i valors</w:t>
      </w:r>
    </w:p>
    <w:p w14:paraId="69B6616A" w14:textId="0116D9AE" w:rsidR="001B6AE1" w:rsidRDefault="001B6AE1" w:rsidP="001B6AE1">
      <w:r>
        <w:t>Es el punt de partida de la empresa en el moment que es crea. És la part més “filosòfica” conceptual.</w:t>
      </w:r>
    </w:p>
    <w:p w14:paraId="64A997A3" w14:textId="76FE7260" w:rsidR="001B6AE1" w:rsidRDefault="001B6AE1">
      <w:pPr>
        <w:pStyle w:val="Prrafodelista"/>
        <w:numPr>
          <w:ilvl w:val="0"/>
          <w:numId w:val="12"/>
        </w:numPr>
      </w:pPr>
      <w:r w:rsidRPr="00D92ACF">
        <w:rPr>
          <w:rStyle w:val="NormalIntChar"/>
        </w:rPr>
        <w:t>Missió:</w:t>
      </w:r>
      <w:r>
        <w:t xml:space="preserve"> </w:t>
      </w:r>
      <w:r w:rsidR="00D92ACF" w:rsidRPr="00124926">
        <w:rPr>
          <w:b/>
          <w:bCs/>
        </w:rPr>
        <w:t>Propòsit</w:t>
      </w:r>
      <w:r>
        <w:t xml:space="preserve">, raó, </w:t>
      </w:r>
      <w:r w:rsidRPr="00124926">
        <w:rPr>
          <w:b/>
          <w:bCs/>
        </w:rPr>
        <w:t>finalitat</w:t>
      </w:r>
      <w:r>
        <w:t xml:space="preserve"> quines </w:t>
      </w:r>
      <w:r w:rsidRPr="00124926">
        <w:rPr>
          <w:b/>
          <w:bCs/>
        </w:rPr>
        <w:t>solucions</w:t>
      </w:r>
      <w:r>
        <w:t xml:space="preserve"> aporta </w:t>
      </w:r>
      <w:r w:rsidR="00D92ACF">
        <w:t xml:space="preserve">a </w:t>
      </w:r>
      <w:r w:rsidR="00D92ACF" w:rsidRPr="00124926">
        <w:rPr>
          <w:b/>
          <w:bCs/>
        </w:rPr>
        <w:t>problemes</w:t>
      </w:r>
      <w:r w:rsidR="00D92ACF">
        <w:t xml:space="preserve"> concrets, és una missió en vista general</w:t>
      </w:r>
      <w:r w:rsidR="00837826">
        <w:t xml:space="preserve">, </w:t>
      </w:r>
      <w:r w:rsidR="00D92ACF">
        <w:t>no en concret.</w:t>
      </w:r>
      <w:r w:rsidR="00E629DB">
        <w:t xml:space="preserve"> Aquesta pot evolucionar amb el temps.</w:t>
      </w:r>
    </w:p>
    <w:p w14:paraId="0E99EDA5" w14:textId="5656CBC9" w:rsidR="00D92ACF" w:rsidRDefault="00E629DB">
      <w:pPr>
        <w:pStyle w:val="Prrafodelista"/>
        <w:numPr>
          <w:ilvl w:val="0"/>
          <w:numId w:val="12"/>
        </w:numPr>
      </w:pPr>
      <w:r w:rsidRPr="00B71B05">
        <w:rPr>
          <w:rStyle w:val="NormalIntChar"/>
        </w:rPr>
        <w:t>Visió:</w:t>
      </w:r>
      <w:r>
        <w:t xml:space="preserve"> </w:t>
      </w:r>
      <w:r w:rsidR="00B71B05">
        <w:t>Cóm serà el projecte al cap de 10 anys? ▪ Quins seran els principals productes i serveis que oferirà? ▪ Qui treballarà á l’empresa? ▪ Quins seran els valors, actituds i claus de l’empresa? ▪ Cóm parlaran de l’empresa els clients, els treballadors i la gent en general que es relacionen amb l'empresa?</w:t>
      </w:r>
    </w:p>
    <w:p w14:paraId="5AD4BA2E" w14:textId="3F5A71D6" w:rsidR="00B71B05" w:rsidRDefault="00B71B05" w:rsidP="00B71B05">
      <w:pPr>
        <w:ind w:left="708"/>
      </w:pPr>
      <w:r>
        <w:t>La visió ha de ser capaç a contestar a totes aquestes preguntes.</w:t>
      </w:r>
    </w:p>
    <w:p w14:paraId="0BCDE94D" w14:textId="7BFBE705" w:rsidR="00B71B05" w:rsidRDefault="00B71B05">
      <w:pPr>
        <w:pStyle w:val="Prrafodelista"/>
        <w:numPr>
          <w:ilvl w:val="0"/>
          <w:numId w:val="13"/>
        </w:numPr>
      </w:pPr>
      <w:r w:rsidRPr="00A2352C">
        <w:rPr>
          <w:rStyle w:val="NormalIntChar"/>
        </w:rPr>
        <w:t>Valors:</w:t>
      </w:r>
      <w:r>
        <w:t xml:space="preserve"> </w:t>
      </w:r>
      <w:r w:rsidRPr="00124926">
        <w:rPr>
          <w:b/>
          <w:bCs/>
        </w:rPr>
        <w:t>Principis</w:t>
      </w:r>
      <w:r>
        <w:t xml:space="preserve"> </w:t>
      </w:r>
      <w:r w:rsidRPr="00124926">
        <w:rPr>
          <w:b/>
          <w:bCs/>
        </w:rPr>
        <w:t>invulnerables</w:t>
      </w:r>
      <w:r>
        <w:t xml:space="preserve">, que es </w:t>
      </w:r>
      <w:r w:rsidRPr="00124926">
        <w:rPr>
          <w:b/>
          <w:bCs/>
        </w:rPr>
        <w:t>compliran</w:t>
      </w:r>
      <w:r>
        <w:t xml:space="preserve"> si o si</w:t>
      </w:r>
      <w:r w:rsidR="00C45D44">
        <w:t xml:space="preserve"> per </w:t>
      </w:r>
      <w:r w:rsidR="00C45D44" w:rsidRPr="00124926">
        <w:rPr>
          <w:b/>
          <w:bCs/>
        </w:rPr>
        <w:t>aconseguir</w:t>
      </w:r>
      <w:r w:rsidR="00C45D44">
        <w:t xml:space="preserve"> la seva </w:t>
      </w:r>
      <w:r w:rsidR="00C45D44" w:rsidRPr="00124926">
        <w:rPr>
          <w:b/>
          <w:bCs/>
        </w:rPr>
        <w:t>visió</w:t>
      </w:r>
      <w:r>
        <w:t xml:space="preserve"> durant la vida de l’empresa. </w:t>
      </w:r>
      <w:r w:rsidR="00A2352C">
        <w:t xml:space="preserve">En general arriben a ser entre 5 o 7. </w:t>
      </w:r>
      <w:r>
        <w:t>N’existeix de molts tipus, així com desenvolupament sostenible</w:t>
      </w:r>
      <w:r w:rsidR="00A2352C">
        <w:t>, igualtat, equitat...</w:t>
      </w:r>
    </w:p>
    <w:p w14:paraId="09DAA46E" w14:textId="5B94AB78" w:rsidR="009D58E8" w:rsidRDefault="009D58E8" w:rsidP="009D58E8">
      <w:pPr>
        <w:pStyle w:val="Ttulo2"/>
      </w:pPr>
      <w:r>
        <w:t>2.2 Anàlisi de</w:t>
      </w:r>
      <w:r w:rsidR="001237E4">
        <w:t xml:space="preserve"> </w:t>
      </w:r>
      <w:r>
        <w:t>l</w:t>
      </w:r>
      <w:r w:rsidR="001237E4">
        <w:t>’</w:t>
      </w:r>
      <w:r>
        <w:t>entorn: General i específic</w:t>
      </w:r>
    </w:p>
    <w:p w14:paraId="7182EF56" w14:textId="6F921E1E" w:rsidR="00E37201" w:rsidRPr="00E37201" w:rsidRDefault="0065515C" w:rsidP="00E37201">
      <w:r>
        <w:t>És l’anàlisi del sector on s’ubica l’empresa, competència...</w:t>
      </w:r>
    </w:p>
    <w:p w14:paraId="168203B8" w14:textId="54CAF334" w:rsidR="009D58E8" w:rsidRDefault="001237E4" w:rsidP="001237E4">
      <w:pPr>
        <w:pStyle w:val="Ttulo3"/>
      </w:pPr>
      <w:r>
        <w:t>2.2.</w:t>
      </w:r>
      <w:r w:rsidR="00403573">
        <w:t>1</w:t>
      </w:r>
      <w:r>
        <w:t xml:space="preserve"> </w:t>
      </w:r>
      <w:r w:rsidR="00F27109">
        <w:t>Anàlisi de l’e</w:t>
      </w:r>
      <w:r>
        <w:t>ntorn General</w:t>
      </w:r>
    </w:p>
    <w:p w14:paraId="0D659C77" w14:textId="19FE4F66" w:rsidR="001237E4" w:rsidRDefault="00AD523C" w:rsidP="001237E4">
      <w:r w:rsidRPr="00AD523C">
        <w:rPr>
          <w:rStyle w:val="NormalIntChar"/>
        </w:rPr>
        <w:t xml:space="preserve">Entorn General: </w:t>
      </w:r>
      <w:r>
        <w:t xml:space="preserve">Aquells elements que son comuns a qualsevol empresa i sector que estigui operant </w:t>
      </w:r>
      <w:r w:rsidR="00482039">
        <w:t>en una</w:t>
      </w:r>
      <w:r>
        <w:t xml:space="preserve"> economia. </w:t>
      </w:r>
      <w:r w:rsidR="007E7505">
        <w:t>Dins d’aquest entorn trobarem diferents factors que incideixen a l’empresa:</w:t>
      </w:r>
    </w:p>
    <w:p w14:paraId="1068EA1B" w14:textId="77777777" w:rsidR="006C2B31" w:rsidRDefault="007E7505">
      <w:pPr>
        <w:pStyle w:val="Prrafodelista"/>
        <w:numPr>
          <w:ilvl w:val="0"/>
          <w:numId w:val="13"/>
        </w:numPr>
      </w:pPr>
      <w:r w:rsidRPr="007E7505">
        <w:rPr>
          <w:rStyle w:val="NormalIntChar"/>
        </w:rPr>
        <w:t>Factors econòmics:</w:t>
      </w:r>
      <w:r>
        <w:t xml:space="preserve"> </w:t>
      </w:r>
    </w:p>
    <w:p w14:paraId="12ED9234" w14:textId="48A53A0B" w:rsidR="007E7505" w:rsidRDefault="007E7505" w:rsidP="006C2B31">
      <w:pPr>
        <w:pStyle w:val="Prrafodelista"/>
      </w:pPr>
      <w:r w:rsidRPr="00D90463">
        <w:rPr>
          <w:b/>
          <w:bCs/>
        </w:rPr>
        <w:t>Situació econòmica</w:t>
      </w:r>
      <w:r w:rsidR="006C2B31" w:rsidRPr="00D90463">
        <w:rPr>
          <w:b/>
          <w:bCs/>
        </w:rPr>
        <w:t>:</w:t>
      </w:r>
      <w:r>
        <w:t xml:space="preserve"> </w:t>
      </w:r>
      <w:r w:rsidR="006C2B31">
        <w:t>P</w:t>
      </w:r>
      <w:r>
        <w:t>ròspera</w:t>
      </w:r>
      <w:r w:rsidR="00E70669">
        <w:t xml:space="preserve"> (PIB creix)</w:t>
      </w:r>
      <w:r>
        <w:t xml:space="preserve"> o </w:t>
      </w:r>
      <w:r w:rsidR="009E6818">
        <w:t>recessió</w:t>
      </w:r>
      <w:r w:rsidR="00E70669">
        <w:t xml:space="preserve"> (PIB decreix)</w:t>
      </w:r>
      <w:r>
        <w:t>, la economia general</w:t>
      </w:r>
      <w:r w:rsidR="009E6818">
        <w:t>(determinada pel PIB, riquesa generada per una economia en una determinada unitat de temps</w:t>
      </w:r>
      <w:r w:rsidR="00E70669">
        <w:t xml:space="preserve"> Macromagnitud</w:t>
      </w:r>
      <w:r w:rsidR="009E6818">
        <w:t>)</w:t>
      </w:r>
      <w:r>
        <w:t xml:space="preserve"> </w:t>
      </w:r>
      <w:r w:rsidR="009E6818">
        <w:t xml:space="preserve">pot </w:t>
      </w:r>
      <w:r>
        <w:t>afectar</w:t>
      </w:r>
      <w:r w:rsidR="009E6818">
        <w:t xml:space="preserve"> </w:t>
      </w:r>
      <w:r>
        <w:t>a la situació de la empresa</w:t>
      </w:r>
      <w:r w:rsidR="009E6818">
        <w:t>, ja sigui de forma positiva o negativa</w:t>
      </w:r>
      <w:r>
        <w:t>.</w:t>
      </w:r>
    </w:p>
    <w:p w14:paraId="71CB28CF" w14:textId="00D0A838" w:rsidR="006C2B31" w:rsidRDefault="006C2B31" w:rsidP="006C2B31">
      <w:pPr>
        <w:ind w:left="708"/>
      </w:pPr>
      <w:r w:rsidRPr="00D90463">
        <w:rPr>
          <w:b/>
          <w:bCs/>
        </w:rPr>
        <w:t>Tipus de política monetària:</w:t>
      </w:r>
      <w:r>
        <w:t xml:space="preserve"> </w:t>
      </w:r>
      <w:r w:rsidR="006E0E4C">
        <w:t>ALP quantitat de diners que circula en una economia, les entitats monetàries poden modificar-les, retirar diners (controlar els preus al restringir) o injectar diners (inflar els preus).</w:t>
      </w:r>
    </w:p>
    <w:p w14:paraId="5FD210AF" w14:textId="4AE4D8FC" w:rsidR="00EB29B0" w:rsidRDefault="00EB29B0" w:rsidP="006C2B31">
      <w:pPr>
        <w:ind w:left="708"/>
      </w:pPr>
      <w:r>
        <w:rPr>
          <w:b/>
          <w:bCs/>
        </w:rPr>
        <w:t>Tendència inflacionista dels preus:</w:t>
      </w:r>
      <w:r w:rsidR="00B44373">
        <w:t xml:space="preserve"> La tendència inflacionista es la tendència a augmentar el valor nominal sense modificar el valor real del producte, determinat pel índex de preu.</w:t>
      </w:r>
      <w:r w:rsidR="00403573" w:rsidRPr="00403573">
        <w:t xml:space="preserve"> </w:t>
      </w:r>
      <w:r w:rsidR="00403573">
        <w:t>Existeixen dos tipus d’índex de preu el IPC, a través del consum de tipus bàsic i el IPI a través del industrial. Això determinarà el canvi de preus en els productes.</w:t>
      </w:r>
    </w:p>
    <w:p w14:paraId="36B609EE" w14:textId="56076F9B" w:rsidR="009B5EA9" w:rsidRDefault="009B5EA9" w:rsidP="006C2B31">
      <w:pPr>
        <w:ind w:left="708"/>
      </w:pPr>
      <w:r>
        <w:rPr>
          <w:b/>
          <w:bCs/>
        </w:rPr>
        <w:t>Tipus d’interès alt o baix:</w:t>
      </w:r>
      <w:r>
        <w:t xml:space="preserve"> </w:t>
      </w:r>
      <w:r w:rsidR="000501EB">
        <w:t>Depenent del tipus d’interès incitarà a les empreses a demanar més préstecs o incitarà als consumidors a gastar més.</w:t>
      </w:r>
    </w:p>
    <w:p w14:paraId="76516905" w14:textId="77777777" w:rsidR="000501EB" w:rsidRDefault="000501EB" w:rsidP="006C2B31">
      <w:pPr>
        <w:ind w:left="708"/>
      </w:pPr>
    </w:p>
    <w:p w14:paraId="7901EC47" w14:textId="0E78A8F4" w:rsidR="009B5EA9" w:rsidRDefault="00403573" w:rsidP="00403573">
      <w:r>
        <w:tab/>
      </w:r>
    </w:p>
    <w:p w14:paraId="485A5A4C" w14:textId="263923FE" w:rsidR="00ED664C" w:rsidRDefault="00ED664C">
      <w:pPr>
        <w:pStyle w:val="NormalInt"/>
        <w:numPr>
          <w:ilvl w:val="0"/>
          <w:numId w:val="13"/>
        </w:numPr>
      </w:pPr>
      <w:r>
        <w:lastRenderedPageBreak/>
        <w:t>Factors governamentals i legals</w:t>
      </w:r>
    </w:p>
    <w:p w14:paraId="79269113" w14:textId="7374F9F0" w:rsidR="009B5EA9" w:rsidRPr="006C2B31" w:rsidRDefault="005655B1" w:rsidP="009B5EA9">
      <w:pPr>
        <w:ind w:left="708"/>
      </w:pPr>
      <w:r>
        <w:t xml:space="preserve">Els governs per interessos propis o de la població poden </w:t>
      </w:r>
      <w:r w:rsidRPr="00907AA5">
        <w:rPr>
          <w:b/>
          <w:bCs/>
        </w:rPr>
        <w:t>influenciar</w:t>
      </w:r>
      <w:r>
        <w:t xml:space="preserve"> en les </w:t>
      </w:r>
      <w:r w:rsidRPr="00907AA5">
        <w:rPr>
          <w:b/>
          <w:bCs/>
        </w:rPr>
        <w:t>empreses</w:t>
      </w:r>
      <w:r>
        <w:t xml:space="preserve"> ja sigui aplicant lleis, subvencions etc.</w:t>
      </w:r>
    </w:p>
    <w:p w14:paraId="418137CC" w14:textId="4DCB279B" w:rsidR="007E7505" w:rsidRPr="0068492A" w:rsidRDefault="0068492A">
      <w:pPr>
        <w:pStyle w:val="Prrafodelista"/>
        <w:numPr>
          <w:ilvl w:val="0"/>
          <w:numId w:val="13"/>
        </w:numPr>
        <w:rPr>
          <w:rStyle w:val="NormalIntChar"/>
        </w:rPr>
      </w:pPr>
      <w:r w:rsidRPr="0068492A">
        <w:rPr>
          <w:rStyle w:val="NormalIntChar"/>
        </w:rPr>
        <w:t>Factors</w:t>
      </w:r>
      <w:r>
        <w:t xml:space="preserve"> </w:t>
      </w:r>
      <w:r w:rsidRPr="0068492A">
        <w:rPr>
          <w:rStyle w:val="NormalIntChar"/>
        </w:rPr>
        <w:t>demogràfics i socials:</w:t>
      </w:r>
    </w:p>
    <w:p w14:paraId="6467F257" w14:textId="7D8E7DBB" w:rsidR="0068492A" w:rsidRDefault="0068492A" w:rsidP="0068492A">
      <w:pPr>
        <w:pStyle w:val="Prrafodelista"/>
      </w:pPr>
      <w:r>
        <w:t xml:space="preserve">Són els més </w:t>
      </w:r>
      <w:r w:rsidRPr="00907AA5">
        <w:rPr>
          <w:b/>
          <w:bCs/>
        </w:rPr>
        <w:t>importants</w:t>
      </w:r>
      <w:r>
        <w:t xml:space="preserve">, </w:t>
      </w:r>
      <w:r w:rsidRPr="00907AA5">
        <w:rPr>
          <w:b/>
          <w:bCs/>
        </w:rPr>
        <w:t>influeixen</w:t>
      </w:r>
      <w:r>
        <w:t xml:space="preserve"> molt en les </w:t>
      </w:r>
      <w:r w:rsidRPr="00907AA5">
        <w:rPr>
          <w:b/>
          <w:bCs/>
        </w:rPr>
        <w:t>decisions</w:t>
      </w:r>
      <w:r>
        <w:t xml:space="preserve"> empresarials.</w:t>
      </w:r>
    </w:p>
    <w:p w14:paraId="02C8F0BD" w14:textId="5E7A5ECD" w:rsidR="0068492A" w:rsidRDefault="0068492A" w:rsidP="0068492A">
      <w:pPr>
        <w:pStyle w:val="Prrafodelista"/>
      </w:pPr>
      <w:r>
        <w:t xml:space="preserve">Els canvis que es produeixen en els valors de la </w:t>
      </w:r>
      <w:r w:rsidRPr="00907AA5">
        <w:rPr>
          <w:b/>
          <w:bCs/>
        </w:rPr>
        <w:t>societat</w:t>
      </w:r>
      <w:r>
        <w:t>, les actituds dels</w:t>
      </w:r>
    </w:p>
    <w:p w14:paraId="71C8432C" w14:textId="1793D696" w:rsidR="0068492A" w:rsidRDefault="0068492A" w:rsidP="0068492A">
      <w:pPr>
        <w:pStyle w:val="Prrafodelista"/>
      </w:pPr>
      <w:r w:rsidRPr="00907AA5">
        <w:rPr>
          <w:b/>
          <w:bCs/>
        </w:rPr>
        <w:t>consumidors</w:t>
      </w:r>
      <w:r>
        <w:t xml:space="preserve">, també </w:t>
      </w:r>
      <w:r w:rsidRPr="00907AA5">
        <w:rPr>
          <w:b/>
          <w:bCs/>
        </w:rPr>
        <w:t>afectaran</w:t>
      </w:r>
      <w:r>
        <w:t xml:space="preserve"> a </w:t>
      </w:r>
      <w:r w:rsidRPr="00907AA5">
        <w:rPr>
          <w:b/>
          <w:bCs/>
        </w:rPr>
        <w:t>l'activitat</w:t>
      </w:r>
      <w:r>
        <w:t xml:space="preserve"> </w:t>
      </w:r>
      <w:r w:rsidRPr="00907AA5">
        <w:rPr>
          <w:b/>
          <w:bCs/>
        </w:rPr>
        <w:t>comercial</w:t>
      </w:r>
      <w:r>
        <w:t xml:space="preserve"> i a les </w:t>
      </w:r>
      <w:r w:rsidRPr="00907AA5">
        <w:rPr>
          <w:b/>
          <w:bCs/>
        </w:rPr>
        <w:t>estratègies</w:t>
      </w:r>
      <w:r>
        <w:t xml:space="preserve"> de</w:t>
      </w:r>
    </w:p>
    <w:p w14:paraId="05BB56E7" w14:textId="7D4CAD91" w:rsidR="0068492A" w:rsidRDefault="0068492A" w:rsidP="0068492A">
      <w:pPr>
        <w:pStyle w:val="Prrafodelista"/>
      </w:pPr>
      <w:r>
        <w:t>l’empresa.</w:t>
      </w:r>
    </w:p>
    <w:p w14:paraId="01AB8B6A" w14:textId="081BD2BA" w:rsidR="0068492A" w:rsidRDefault="0068492A">
      <w:pPr>
        <w:pStyle w:val="NormalInt"/>
        <w:numPr>
          <w:ilvl w:val="0"/>
          <w:numId w:val="13"/>
        </w:numPr>
      </w:pPr>
      <w:r>
        <w:t>Factors tecnològics:</w:t>
      </w:r>
    </w:p>
    <w:p w14:paraId="46F55635" w14:textId="5508A07F" w:rsidR="0068492A" w:rsidRDefault="0068492A" w:rsidP="0068492A">
      <w:pPr>
        <w:pStyle w:val="Prrafodelista"/>
      </w:pPr>
      <w:r>
        <w:t>Afecten gran quantitat d'àrees dins de la mateixa empresa, des del que suposa</w:t>
      </w:r>
    </w:p>
    <w:p w14:paraId="07BC5C75" w14:textId="059C5799" w:rsidR="0068492A" w:rsidRDefault="0068492A" w:rsidP="00D14F43">
      <w:pPr>
        <w:pStyle w:val="Prrafodelista"/>
      </w:pPr>
      <w:r>
        <w:t>l'adquisició de matèries primeres (sistema de gestió), el procés productiu, fins que</w:t>
      </w:r>
      <w:r w:rsidR="00D14F43">
        <w:t xml:space="preserve"> </w:t>
      </w:r>
      <w:r>
        <w:t>arriba al consumidor final.</w:t>
      </w:r>
    </w:p>
    <w:p w14:paraId="6033A1C2" w14:textId="77777777" w:rsidR="0068492A" w:rsidRDefault="0068492A" w:rsidP="0068492A">
      <w:pPr>
        <w:pStyle w:val="Prrafodelista"/>
      </w:pPr>
      <w:r>
        <w:t>Aquests canvis tecnològics es veuen en ocasions com una oportunitat per a</w:t>
      </w:r>
    </w:p>
    <w:p w14:paraId="2E6FEAAF" w14:textId="6AA4F97B" w:rsidR="0068492A" w:rsidRDefault="0068492A" w:rsidP="00D14F43">
      <w:pPr>
        <w:pStyle w:val="Prrafodelista"/>
      </w:pPr>
      <w:r>
        <w:t>l'empresa perquè l'empresa s'ha adonat de tal canvi abans que els altres i adquireix</w:t>
      </w:r>
      <w:r w:rsidR="00D14F43">
        <w:t xml:space="preserve"> </w:t>
      </w:r>
      <w:r>
        <w:t xml:space="preserve">un </w:t>
      </w:r>
      <w:r w:rsidRPr="005552B4">
        <w:rPr>
          <w:b/>
          <w:bCs/>
        </w:rPr>
        <w:t>avantatge</w:t>
      </w:r>
      <w:r>
        <w:t xml:space="preserve"> </w:t>
      </w:r>
      <w:r w:rsidRPr="005552B4">
        <w:rPr>
          <w:b/>
          <w:bCs/>
        </w:rPr>
        <w:t>competitiu</w:t>
      </w:r>
      <w:r>
        <w:t xml:space="preserve"> enfront de la resta de competidors . Però en </w:t>
      </w:r>
      <w:r w:rsidRPr="005552B4">
        <w:rPr>
          <w:b/>
          <w:bCs/>
        </w:rPr>
        <w:t>ocasions</w:t>
      </w:r>
      <w:r>
        <w:t xml:space="preserve">, es veu com una </w:t>
      </w:r>
      <w:r w:rsidRPr="005552B4">
        <w:rPr>
          <w:b/>
          <w:bCs/>
        </w:rPr>
        <w:t>amenaça</w:t>
      </w:r>
      <w:r>
        <w:t>, en el sentit, que si no s'adapta ràpidament els seus</w:t>
      </w:r>
      <w:r w:rsidR="00D14F43">
        <w:t xml:space="preserve"> </w:t>
      </w:r>
      <w:r>
        <w:t xml:space="preserve">productes </w:t>
      </w:r>
      <w:r w:rsidRPr="005552B4">
        <w:rPr>
          <w:b/>
          <w:bCs/>
        </w:rPr>
        <w:t>poden</w:t>
      </w:r>
      <w:r>
        <w:t xml:space="preserve"> </w:t>
      </w:r>
      <w:r w:rsidRPr="005552B4">
        <w:rPr>
          <w:b/>
          <w:bCs/>
        </w:rPr>
        <w:t>quedar</w:t>
      </w:r>
      <w:r>
        <w:t xml:space="preserve"> </w:t>
      </w:r>
      <w:r w:rsidRPr="005552B4">
        <w:rPr>
          <w:b/>
          <w:bCs/>
        </w:rPr>
        <w:t>obsolets</w:t>
      </w:r>
      <w:r>
        <w:t>.</w:t>
      </w:r>
      <w:r>
        <w:cr/>
      </w:r>
    </w:p>
    <w:p w14:paraId="12C7C41C" w14:textId="134A3905" w:rsidR="00403573" w:rsidRDefault="006426B1" w:rsidP="00403573">
      <w:pPr>
        <w:pStyle w:val="Ttulo3"/>
      </w:pPr>
      <w:r>
        <w:t>2.2.2 Anàlisi del entorn específic</w:t>
      </w:r>
    </w:p>
    <w:p w14:paraId="15EB1914" w14:textId="59E488D4" w:rsidR="007E7505" w:rsidRDefault="006D0152" w:rsidP="001237E4">
      <w:r>
        <w:t>Anàlisi del nucli competitiu (Model Porter), analitzar la intensitat de la rivalitat d’un sector</w:t>
      </w:r>
      <w:r w:rsidR="003707CC">
        <w:t xml:space="preserve"> mitjançant per les 5 forces </w:t>
      </w:r>
      <w:r w:rsidR="00F01F0B">
        <w:t>competitives</w:t>
      </w:r>
      <w:r>
        <w:t>.</w:t>
      </w:r>
      <w:r w:rsidR="004E076C">
        <w:t xml:space="preserve"> </w:t>
      </w:r>
      <w:r w:rsidR="00B56C14">
        <w:t xml:space="preserve">Es competeix per obtenir beneficis respecte la competència. </w:t>
      </w:r>
      <w:r w:rsidR="004E076C">
        <w:t>Aquesta intensitat estarà determinada per 5 forces competitives:</w:t>
      </w:r>
      <w:r w:rsidR="00B56C14">
        <w:t xml:space="preserve"> </w:t>
      </w:r>
    </w:p>
    <w:p w14:paraId="1FCC274C" w14:textId="63A66574" w:rsidR="004E076C" w:rsidRDefault="00EB69DE">
      <w:pPr>
        <w:pStyle w:val="Prrafodelista"/>
        <w:numPr>
          <w:ilvl w:val="0"/>
          <w:numId w:val="13"/>
        </w:numPr>
      </w:pPr>
      <w:r w:rsidRPr="00DE413A">
        <w:rPr>
          <w:rStyle w:val="NormalIntChar"/>
        </w:rPr>
        <w:t>La intensitat de la rivalitat</w:t>
      </w:r>
      <w:r>
        <w:t xml:space="preserve"> dels competidors del sector.</w:t>
      </w:r>
    </w:p>
    <w:p w14:paraId="4D502A7E" w14:textId="77777777" w:rsidR="005E16B3" w:rsidRDefault="00EB69DE">
      <w:pPr>
        <w:pStyle w:val="Prrafodelista"/>
        <w:numPr>
          <w:ilvl w:val="0"/>
          <w:numId w:val="13"/>
        </w:numPr>
      </w:pPr>
      <w:r w:rsidRPr="00DE413A">
        <w:rPr>
          <w:rStyle w:val="NormalIntChar"/>
        </w:rPr>
        <w:t>Els clients:</w:t>
      </w:r>
      <w:r>
        <w:t xml:space="preserve"> Si els clients tenen </w:t>
      </w:r>
      <w:r w:rsidRPr="00553C6F">
        <w:rPr>
          <w:b/>
          <w:bCs/>
        </w:rPr>
        <w:t>poder</w:t>
      </w:r>
      <w:r>
        <w:t xml:space="preserve"> de </w:t>
      </w:r>
      <w:r w:rsidRPr="00553C6F">
        <w:rPr>
          <w:b/>
          <w:bCs/>
        </w:rPr>
        <w:t>negociació</w:t>
      </w:r>
      <w:r w:rsidR="005E16B3">
        <w:t xml:space="preserve"> hi haurà més rivalitat.</w:t>
      </w:r>
    </w:p>
    <w:p w14:paraId="5BCBFCB5" w14:textId="26395E8B" w:rsidR="00EB69DE" w:rsidRDefault="005E16B3">
      <w:pPr>
        <w:pStyle w:val="Prrafodelista"/>
        <w:numPr>
          <w:ilvl w:val="0"/>
          <w:numId w:val="13"/>
        </w:numPr>
      </w:pPr>
      <w:r w:rsidRPr="00DE413A">
        <w:rPr>
          <w:rStyle w:val="NormalIntChar"/>
        </w:rPr>
        <w:t>Els proveïdors:</w:t>
      </w:r>
      <w:r>
        <w:t xml:space="preserve"> Si l’empresa </w:t>
      </w:r>
      <w:r w:rsidRPr="00553C6F">
        <w:rPr>
          <w:b/>
          <w:bCs/>
        </w:rPr>
        <w:t>depèn</w:t>
      </w:r>
      <w:r>
        <w:t xml:space="preserve"> més del </w:t>
      </w:r>
      <w:r w:rsidRPr="00553C6F">
        <w:rPr>
          <w:b/>
          <w:bCs/>
        </w:rPr>
        <w:t>proveïdor</w:t>
      </w:r>
      <w:r>
        <w:t xml:space="preserve"> condicionarà la rivalitat.</w:t>
      </w:r>
    </w:p>
    <w:p w14:paraId="6477C89C" w14:textId="31D16120" w:rsidR="005E16B3" w:rsidRDefault="005E16B3">
      <w:pPr>
        <w:pStyle w:val="Prrafodelista"/>
        <w:numPr>
          <w:ilvl w:val="0"/>
          <w:numId w:val="13"/>
        </w:numPr>
      </w:pPr>
      <w:r w:rsidRPr="00DE413A">
        <w:rPr>
          <w:rStyle w:val="NormalIntChar"/>
        </w:rPr>
        <w:t>Competidors potencials:</w:t>
      </w:r>
      <w:r>
        <w:t xml:space="preserve"> Si és un </w:t>
      </w:r>
      <w:r w:rsidRPr="00553C6F">
        <w:rPr>
          <w:b/>
          <w:bCs/>
        </w:rPr>
        <w:t>sector</w:t>
      </w:r>
      <w:r>
        <w:t xml:space="preserve"> amb molt </w:t>
      </w:r>
      <w:r w:rsidRPr="00553C6F">
        <w:rPr>
          <w:b/>
          <w:bCs/>
        </w:rPr>
        <w:t>desenvolupament</w:t>
      </w:r>
      <w:r>
        <w:t xml:space="preserve"> pot </w:t>
      </w:r>
      <w:r w:rsidRPr="00553C6F">
        <w:rPr>
          <w:b/>
          <w:bCs/>
        </w:rPr>
        <w:t>atraure</w:t>
      </w:r>
      <w:r>
        <w:t xml:space="preserve"> a més </w:t>
      </w:r>
      <w:r w:rsidRPr="00553C6F">
        <w:rPr>
          <w:b/>
          <w:bCs/>
        </w:rPr>
        <w:t>competidors</w:t>
      </w:r>
      <w:r>
        <w:t xml:space="preserve"> i augmentarà la rivalitat.</w:t>
      </w:r>
    </w:p>
    <w:p w14:paraId="4887D115" w14:textId="5FDCDD11" w:rsidR="005E16B3" w:rsidRDefault="005E16B3">
      <w:pPr>
        <w:pStyle w:val="Prrafodelista"/>
        <w:numPr>
          <w:ilvl w:val="0"/>
          <w:numId w:val="13"/>
        </w:numPr>
      </w:pPr>
      <w:r w:rsidRPr="00DE413A">
        <w:rPr>
          <w:rStyle w:val="NormalIntChar"/>
        </w:rPr>
        <w:t>Substitutius:</w:t>
      </w:r>
      <w:r>
        <w:t xml:space="preserve"> Si existeixen </w:t>
      </w:r>
      <w:r w:rsidRPr="00553C6F">
        <w:rPr>
          <w:b/>
          <w:bCs/>
        </w:rPr>
        <w:t>productes</w:t>
      </w:r>
      <w:r>
        <w:t xml:space="preserve"> o </w:t>
      </w:r>
      <w:r w:rsidRPr="00553C6F">
        <w:rPr>
          <w:b/>
          <w:bCs/>
        </w:rPr>
        <w:t>serveis</w:t>
      </w:r>
      <w:r>
        <w:t xml:space="preserve"> que puguin </w:t>
      </w:r>
      <w:r w:rsidRPr="00553C6F">
        <w:rPr>
          <w:b/>
          <w:bCs/>
        </w:rPr>
        <w:t>substituir</w:t>
      </w:r>
      <w:r>
        <w:t xml:space="preserve"> a la empresa augmentarà la rivalitat.</w:t>
      </w:r>
    </w:p>
    <w:p w14:paraId="33F61AF0" w14:textId="77777777" w:rsidR="0004332A" w:rsidRPr="00BC410A" w:rsidRDefault="0004332A" w:rsidP="003707CC">
      <w:pPr>
        <w:rPr>
          <w:b/>
          <w:bCs/>
        </w:rPr>
      </w:pPr>
      <w:r w:rsidRPr="00BC410A">
        <w:rPr>
          <w:b/>
          <w:bCs/>
        </w:rPr>
        <w:t>*</w:t>
      </w:r>
      <w:r w:rsidR="003707CC" w:rsidRPr="00BC410A">
        <w:rPr>
          <w:b/>
          <w:bCs/>
        </w:rPr>
        <w:t xml:space="preserve">Fenòmens d’integració: </w:t>
      </w:r>
    </w:p>
    <w:p w14:paraId="7CE91FB5" w14:textId="4338FE3B" w:rsidR="0004332A" w:rsidRDefault="003707CC">
      <w:pPr>
        <w:pStyle w:val="Prrafodelista"/>
        <w:numPr>
          <w:ilvl w:val="0"/>
          <w:numId w:val="16"/>
        </w:numPr>
      </w:pPr>
      <w:r w:rsidRPr="0004332A">
        <w:rPr>
          <w:rStyle w:val="NormalIntChar"/>
        </w:rPr>
        <w:t>Vertical:</w:t>
      </w:r>
      <w:r>
        <w:t xml:space="preserve"> </w:t>
      </w:r>
      <w:r w:rsidR="00A9322A">
        <w:t>C</w:t>
      </w:r>
      <w:r>
        <w:t>ontrol</w:t>
      </w:r>
      <w:r w:rsidR="00F01F0B">
        <w:t xml:space="preserve"> sobre la producció de</w:t>
      </w:r>
      <w:r>
        <w:t xml:space="preserve"> les matèries primeres fins al consumidor</w:t>
      </w:r>
      <w:r w:rsidR="00192C42">
        <w:t xml:space="preserve"> pot ser tant cap al consumidor com al proveïdor o als dos. Exemple de</w:t>
      </w:r>
      <w:r w:rsidR="00F01F0B">
        <w:t xml:space="preserve"> controlar tots els esglaons</w:t>
      </w:r>
      <w:r w:rsidR="000776BC">
        <w:t xml:space="preserve"> de</w:t>
      </w:r>
      <w:r w:rsidR="007629D5">
        <w:t xml:space="preserve"> </w:t>
      </w:r>
      <w:r w:rsidR="000776BC">
        <w:t>la cadena</w:t>
      </w:r>
      <w:r w:rsidR="007629D5">
        <w:t xml:space="preserve">: </w:t>
      </w:r>
      <w:proofErr w:type="spellStart"/>
      <w:r w:rsidR="007629D5">
        <w:t>BonArea</w:t>
      </w:r>
      <w:proofErr w:type="spellEnd"/>
      <w:r w:rsidR="007629D5">
        <w:t xml:space="preserve"> </w:t>
      </w:r>
    </w:p>
    <w:p w14:paraId="3A737E06" w14:textId="2D3A2FD3" w:rsidR="003707CC" w:rsidRDefault="003707CC">
      <w:pPr>
        <w:pStyle w:val="Prrafodelista"/>
        <w:numPr>
          <w:ilvl w:val="0"/>
          <w:numId w:val="16"/>
        </w:numPr>
      </w:pPr>
      <w:r w:rsidRPr="0004332A">
        <w:rPr>
          <w:rStyle w:val="NormalIntChar"/>
        </w:rPr>
        <w:t>Horitzontal</w:t>
      </w:r>
      <w:r w:rsidR="00F01F0B" w:rsidRPr="0004332A">
        <w:rPr>
          <w:rStyle w:val="NormalIntChar"/>
        </w:rPr>
        <w:t>:</w:t>
      </w:r>
      <w:r w:rsidR="00F01F0B">
        <w:t xml:space="preserve"> </w:t>
      </w:r>
      <w:r w:rsidR="0004332A">
        <w:t>Diferents</w:t>
      </w:r>
      <w:r w:rsidR="00F01F0B">
        <w:t xml:space="preserve"> empreses </w:t>
      </w:r>
      <w:r w:rsidR="008615B3">
        <w:t xml:space="preserve">d’un mateix esglaó s’ajunten per </w:t>
      </w:r>
      <w:r w:rsidR="00F01F0B">
        <w:t>control</w:t>
      </w:r>
      <w:r w:rsidR="008615B3">
        <w:t>ar-lo.</w:t>
      </w:r>
    </w:p>
    <w:p w14:paraId="6735665B" w14:textId="77777777" w:rsidR="00573F06" w:rsidRPr="002E1600" w:rsidRDefault="00573F06" w:rsidP="003707CC">
      <w:pPr>
        <w:rPr>
          <w:b/>
          <w:bCs/>
        </w:rPr>
      </w:pPr>
      <w:r w:rsidRPr="002E1600">
        <w:rPr>
          <w:b/>
          <w:bCs/>
        </w:rPr>
        <w:t>Barreres d’entrada</w:t>
      </w:r>
      <w:r w:rsidR="00F01F0B" w:rsidRPr="002E1600">
        <w:rPr>
          <w:b/>
          <w:bCs/>
        </w:rPr>
        <w:t>:</w:t>
      </w:r>
    </w:p>
    <w:p w14:paraId="31FB71DF" w14:textId="189C7774" w:rsidR="008642DE" w:rsidRDefault="00F01F0B">
      <w:pPr>
        <w:pStyle w:val="Prrafodelista"/>
        <w:numPr>
          <w:ilvl w:val="0"/>
          <w:numId w:val="17"/>
        </w:numPr>
      </w:pPr>
      <w:r w:rsidRPr="008642DE">
        <w:rPr>
          <w:rStyle w:val="NormalIntChar"/>
        </w:rPr>
        <w:t>Número d’empreses del sector</w:t>
      </w:r>
      <w:r w:rsidR="008642DE" w:rsidRPr="008642DE">
        <w:rPr>
          <w:rStyle w:val="NormalIntChar"/>
        </w:rPr>
        <w:t>:</w:t>
      </w:r>
      <w:r>
        <w:t xml:space="preserve"> </w:t>
      </w:r>
      <w:r w:rsidR="008642DE">
        <w:t>M</w:t>
      </w:r>
      <w:r>
        <w:t>és empreses menys benefici a repartir suma 0</w:t>
      </w:r>
      <w:r w:rsidR="00A37C81">
        <w:t>, més concentració d’empreses (menys empreses) més rivalitat</w:t>
      </w:r>
      <w:r w:rsidR="008642DE">
        <w:t>.</w:t>
      </w:r>
    </w:p>
    <w:p w14:paraId="51EBC29E" w14:textId="53FB3FA6" w:rsidR="00F01F0B" w:rsidRDefault="008642DE">
      <w:pPr>
        <w:pStyle w:val="Prrafodelista"/>
        <w:numPr>
          <w:ilvl w:val="0"/>
          <w:numId w:val="17"/>
        </w:numPr>
      </w:pPr>
      <w:r w:rsidRPr="008642DE">
        <w:rPr>
          <w:rStyle w:val="NormalIntChar"/>
        </w:rPr>
        <w:t>D</w:t>
      </w:r>
      <w:r w:rsidR="00F01F0B" w:rsidRPr="008642DE">
        <w:rPr>
          <w:rStyle w:val="NormalIntChar"/>
        </w:rPr>
        <w:t>imensió d’empreses</w:t>
      </w:r>
      <w:r w:rsidRPr="008642DE">
        <w:rPr>
          <w:rStyle w:val="NormalIntChar"/>
        </w:rPr>
        <w:t>:</w:t>
      </w:r>
      <w:r>
        <w:t xml:space="preserve"> </w:t>
      </w:r>
      <w:r w:rsidR="00184376">
        <w:t>S</w:t>
      </w:r>
      <w:r w:rsidR="00AF11C2">
        <w:t>i es dona el cas que existeixen empreses de la mateixa escala la competència es manté estable, en canvi si existeix una molt més gran que la resta aquesta condicionarà sobre les altres.</w:t>
      </w:r>
    </w:p>
    <w:p w14:paraId="273FA70C" w14:textId="21659CB7" w:rsidR="00AF11C2" w:rsidRDefault="00AF11C2">
      <w:pPr>
        <w:pStyle w:val="Prrafodelista"/>
        <w:numPr>
          <w:ilvl w:val="0"/>
          <w:numId w:val="17"/>
        </w:numPr>
      </w:pPr>
      <w:r w:rsidRPr="00573F06">
        <w:rPr>
          <w:rStyle w:val="NormalIntChar"/>
        </w:rPr>
        <w:t>Economies d’escala:</w:t>
      </w:r>
      <w:r>
        <w:t xml:space="preserve"> </w:t>
      </w:r>
      <w:r w:rsidR="005545B3">
        <w:t>Al incrementar la quantitat produïda els costos unitaris es redueixen</w:t>
      </w:r>
      <w:r w:rsidR="00E355C0">
        <w:t xml:space="preserve">. </w:t>
      </w:r>
      <w:r w:rsidR="005545B3">
        <w:t>Però al incrementar la quantitat, s’ha de vendre més, el que fa pujar la rivalitat.</w:t>
      </w:r>
    </w:p>
    <w:p w14:paraId="5239DE50" w14:textId="7F864B8A" w:rsidR="00600372" w:rsidRDefault="00600372">
      <w:pPr>
        <w:pStyle w:val="Prrafodelista"/>
        <w:numPr>
          <w:ilvl w:val="0"/>
          <w:numId w:val="17"/>
        </w:numPr>
      </w:pPr>
      <w:r w:rsidRPr="00573F06">
        <w:rPr>
          <w:rStyle w:val="NormalIntChar"/>
        </w:rPr>
        <w:lastRenderedPageBreak/>
        <w:t>Identitat de marca:</w:t>
      </w:r>
      <w:r>
        <w:t xml:space="preserve"> Percepció dels consumidors sobre els productes d’una empresa amb unes característiques diferents.</w:t>
      </w:r>
      <w:r w:rsidR="000C7AB8">
        <w:t xml:space="preserve"> Com més diferenciat menys </w:t>
      </w:r>
      <w:r w:rsidR="00B12F6D">
        <w:t>competència</w:t>
      </w:r>
      <w:r w:rsidR="000C7AB8">
        <w:t>.</w:t>
      </w:r>
    </w:p>
    <w:p w14:paraId="7288156B" w14:textId="695B73B9" w:rsidR="00600372" w:rsidRDefault="00573F06">
      <w:pPr>
        <w:pStyle w:val="Prrafodelista"/>
        <w:numPr>
          <w:ilvl w:val="0"/>
          <w:numId w:val="17"/>
        </w:numPr>
      </w:pPr>
      <w:r w:rsidRPr="00573F06">
        <w:rPr>
          <w:rStyle w:val="NormalIntChar"/>
        </w:rPr>
        <w:t>Necessitats</w:t>
      </w:r>
      <w:r w:rsidR="00600372" w:rsidRPr="00573F06">
        <w:rPr>
          <w:rStyle w:val="NormalIntChar"/>
        </w:rPr>
        <w:t>:</w:t>
      </w:r>
      <w:r w:rsidR="00600372">
        <w:t xml:space="preserve"> Les empreses no poden marxar del sector fàcilment, si s’ha invertit molts recursos estic motivat a quedar-me, i per tant estàs disposat a lluitar.</w:t>
      </w:r>
    </w:p>
    <w:p w14:paraId="4E1E113C" w14:textId="1301B226" w:rsidR="00600372" w:rsidRDefault="00A963B3">
      <w:pPr>
        <w:pStyle w:val="Prrafodelista"/>
        <w:numPr>
          <w:ilvl w:val="0"/>
          <w:numId w:val="17"/>
        </w:numPr>
      </w:pPr>
      <w:r w:rsidRPr="00573F06">
        <w:rPr>
          <w:rStyle w:val="NormalIntChar"/>
        </w:rPr>
        <w:t>Canal de distribució:</w:t>
      </w:r>
      <w:r>
        <w:t xml:space="preserve"> </w:t>
      </w:r>
      <w:r w:rsidRPr="00A963B3">
        <w:t>Com s’ofereix el producte al consumidor, com que son molt essencials dificulta i augmenta la rivalitat.</w:t>
      </w:r>
    </w:p>
    <w:p w14:paraId="10CA0718" w14:textId="260D7B99" w:rsidR="00600372" w:rsidRDefault="00A963B3">
      <w:pPr>
        <w:pStyle w:val="Prrafodelista"/>
        <w:numPr>
          <w:ilvl w:val="0"/>
          <w:numId w:val="17"/>
        </w:numPr>
      </w:pPr>
      <w:r w:rsidRPr="00573F06">
        <w:rPr>
          <w:rStyle w:val="NormalIntChar"/>
        </w:rPr>
        <w:t>Represàlies esperades:</w:t>
      </w:r>
      <w:r>
        <w:t xml:space="preserve"> Davant amenaces o accions per part d’una empresa la resta del sector la intentarà desprestigiar.</w:t>
      </w:r>
    </w:p>
    <w:p w14:paraId="6898036B" w14:textId="7FB3DB0A" w:rsidR="000C7AB8" w:rsidRDefault="000C7AB8" w:rsidP="000C7AB8">
      <w:pPr>
        <w:rPr>
          <w:b/>
          <w:bCs/>
        </w:rPr>
      </w:pPr>
      <w:r w:rsidRPr="002B4077">
        <w:rPr>
          <w:b/>
          <w:bCs/>
        </w:rPr>
        <w:t>Poder dels proveïdors</w:t>
      </w:r>
      <w:r w:rsidR="002B4077" w:rsidRPr="002B4077">
        <w:rPr>
          <w:b/>
          <w:bCs/>
        </w:rPr>
        <w:t>:</w:t>
      </w:r>
    </w:p>
    <w:p w14:paraId="7D444CD7" w14:textId="26B44BAB" w:rsidR="000C7AB8" w:rsidRDefault="000C7AB8">
      <w:pPr>
        <w:pStyle w:val="Prrafodelista"/>
        <w:numPr>
          <w:ilvl w:val="0"/>
          <w:numId w:val="18"/>
        </w:numPr>
      </w:pPr>
      <w:r>
        <w:t xml:space="preserve">Voldran que el </w:t>
      </w:r>
      <w:r w:rsidRPr="000C7AB8">
        <w:rPr>
          <w:b/>
          <w:bCs/>
        </w:rPr>
        <w:t>preu</w:t>
      </w:r>
      <w:r>
        <w:t xml:space="preserve"> de </w:t>
      </w:r>
      <w:r w:rsidRPr="000C7AB8">
        <w:rPr>
          <w:b/>
          <w:bCs/>
        </w:rPr>
        <w:t>venda</w:t>
      </w:r>
      <w:r>
        <w:t xml:space="preserve"> del producte sigui </w:t>
      </w:r>
      <w:r w:rsidRPr="000C7AB8">
        <w:rPr>
          <w:b/>
          <w:bCs/>
        </w:rPr>
        <w:t>elevat</w:t>
      </w:r>
      <w:r>
        <w:t>.</w:t>
      </w:r>
    </w:p>
    <w:p w14:paraId="6DC7B13D" w14:textId="5413FEBC" w:rsidR="000C7AB8" w:rsidRDefault="000C7AB8">
      <w:pPr>
        <w:pStyle w:val="Prrafodelista"/>
        <w:numPr>
          <w:ilvl w:val="0"/>
          <w:numId w:val="18"/>
        </w:numPr>
      </w:pPr>
      <w:r w:rsidRPr="000C7AB8">
        <w:rPr>
          <w:rStyle w:val="NormalIntChar"/>
        </w:rPr>
        <w:t>Condicions favorables:</w:t>
      </w:r>
      <w:r>
        <w:t xml:space="preserve"> Temps de lliurament llarg, cobrament ràpid, sense descomptes (encara que com a mesura de fidelització o adquisició per quantitat es pot aplicar de forma pactada).</w:t>
      </w:r>
    </w:p>
    <w:p w14:paraId="44EDB166" w14:textId="24F01A97" w:rsidR="000C7AB8" w:rsidRDefault="000C7AB8">
      <w:pPr>
        <w:pStyle w:val="Prrafodelista"/>
        <w:numPr>
          <w:ilvl w:val="0"/>
          <w:numId w:val="18"/>
        </w:numPr>
      </w:pPr>
      <w:r w:rsidRPr="000C7AB8">
        <w:rPr>
          <w:rStyle w:val="NormalIntChar"/>
        </w:rPr>
        <w:t>Termes ordinaris:</w:t>
      </w:r>
      <w:r>
        <w:t xml:space="preserve"> Pactes de descompte, per exemple: 2/10 net 60 (2% de descompte en 10 dies o net als 60 dies</w:t>
      </w:r>
      <w:r w:rsidR="009B66E6">
        <w:t>, garantia amb efecte comercial</w:t>
      </w:r>
      <w:r>
        <w:t>)</w:t>
      </w:r>
      <w:r w:rsidR="009B66E6">
        <w:t>.</w:t>
      </w:r>
    </w:p>
    <w:p w14:paraId="2A38E7E7" w14:textId="3F82D584" w:rsidR="00A37C81" w:rsidRDefault="00A37C81">
      <w:pPr>
        <w:pStyle w:val="Prrafodelista"/>
        <w:numPr>
          <w:ilvl w:val="0"/>
          <w:numId w:val="18"/>
        </w:numPr>
      </w:pPr>
      <w:r>
        <w:rPr>
          <w:rStyle w:val="NormalIntChar"/>
        </w:rPr>
        <w:t>Producte diferenciat:</w:t>
      </w:r>
      <w:r>
        <w:t xml:space="preserve"> Si el producte esta diferenciat tindrà més poder de negociació.</w:t>
      </w:r>
    </w:p>
    <w:p w14:paraId="1945F203" w14:textId="225A924B" w:rsidR="00A37C81" w:rsidRDefault="00A37C81">
      <w:pPr>
        <w:pStyle w:val="Prrafodelista"/>
        <w:numPr>
          <w:ilvl w:val="0"/>
          <w:numId w:val="18"/>
        </w:numPr>
      </w:pPr>
      <w:r>
        <w:rPr>
          <w:rStyle w:val="NormalIntChar"/>
        </w:rPr>
        <w:t>Concentració de proveïdors:</w:t>
      </w:r>
      <w:r>
        <w:t xml:space="preserve"> Una industria esta concentrada quan hi ha poques empreses que operen</w:t>
      </w:r>
      <w:r w:rsidR="003C09A8">
        <w:t xml:space="preserve">, al disposar de poques opcions obtenen més poder de decisió. </w:t>
      </w:r>
    </w:p>
    <w:p w14:paraId="469D8EA7" w14:textId="1947AB5C" w:rsidR="00BF6E8A" w:rsidRDefault="00BF6E8A">
      <w:pPr>
        <w:pStyle w:val="Prrafodelista"/>
        <w:numPr>
          <w:ilvl w:val="0"/>
          <w:numId w:val="18"/>
        </w:numPr>
      </w:pPr>
      <w:r w:rsidRPr="007D7D95">
        <w:rPr>
          <w:rStyle w:val="NormalIntChar"/>
        </w:rPr>
        <w:t>Amenaça d’integració vertical cap endavant</w:t>
      </w:r>
      <w:r w:rsidR="007D7D95" w:rsidRPr="007D7D95">
        <w:rPr>
          <w:rStyle w:val="NormalIntChar"/>
        </w:rPr>
        <w:t>:</w:t>
      </w:r>
      <w:r w:rsidRPr="00BF6E8A">
        <w:t xml:space="preserve"> </w:t>
      </w:r>
      <w:r w:rsidR="007D7D95">
        <w:t>E</w:t>
      </w:r>
      <w:r w:rsidRPr="00BF6E8A">
        <w:t>l proveïdor s’encarrega de fer el que fa l’empresa</w:t>
      </w:r>
      <w:r>
        <w:t>, obté més poder de decisió.</w:t>
      </w:r>
    </w:p>
    <w:p w14:paraId="1B2C8E6B" w14:textId="7BB0ED1A" w:rsidR="00BF6E8A" w:rsidRPr="00BF6E8A" w:rsidRDefault="00BF6E8A" w:rsidP="00BF6E8A">
      <w:pPr>
        <w:rPr>
          <w:b/>
          <w:bCs/>
        </w:rPr>
      </w:pPr>
      <w:r w:rsidRPr="00BF6E8A">
        <w:rPr>
          <w:b/>
          <w:bCs/>
        </w:rPr>
        <w:t>Poder dels compradors:</w:t>
      </w:r>
    </w:p>
    <w:p w14:paraId="50F89B39" w14:textId="22368620" w:rsidR="00BF6E8A" w:rsidRPr="00BF6E8A" w:rsidRDefault="00BF6E8A">
      <w:pPr>
        <w:pStyle w:val="Prrafodelista"/>
        <w:numPr>
          <w:ilvl w:val="0"/>
          <w:numId w:val="18"/>
        </w:numPr>
      </w:pPr>
      <w:r w:rsidRPr="007D7D95">
        <w:rPr>
          <w:rStyle w:val="NormalIntChar"/>
        </w:rPr>
        <w:t>Amenaça d’integració vertical cap endarrere</w:t>
      </w:r>
      <w:r w:rsidR="007D7D95" w:rsidRPr="007D7D95">
        <w:rPr>
          <w:rStyle w:val="NormalIntChar"/>
        </w:rPr>
        <w:t>:</w:t>
      </w:r>
      <w:r w:rsidR="007D7D95">
        <w:t xml:space="preserve"> El consumidor pot determinar el poder de decisió sobre la empresa depenent del volum de compra</w:t>
      </w:r>
      <w:r>
        <w:t>.</w:t>
      </w:r>
    </w:p>
    <w:p w14:paraId="07AB02F8" w14:textId="415A0C39" w:rsidR="00BF6E8A" w:rsidRDefault="00F804BC" w:rsidP="00F804BC">
      <w:pPr>
        <w:pStyle w:val="Ttulo2"/>
      </w:pPr>
      <w:r>
        <w:t>2.3 Diagnòstic estratègic: Matriu DAFO</w:t>
      </w:r>
    </w:p>
    <w:p w14:paraId="3693C81D" w14:textId="3262AB53" w:rsidR="00F804BC" w:rsidRDefault="008464C0" w:rsidP="00F804BC">
      <w:r>
        <w:t xml:space="preserve">Una vegada estudiat el model es crearà un diagnòstic: Què ha de fer la empresa donada la seva situació i reconsiderar els seus objectius. Amb els seus objectius fixats crearà una sèrie d’estratègies per aconseguir-ho. </w:t>
      </w:r>
    </w:p>
    <w:p w14:paraId="0E536F5D" w14:textId="028919CF" w:rsidR="008464C0" w:rsidRDefault="008464C0" w:rsidP="00F804BC">
      <w:r w:rsidRPr="00F90E84">
        <w:rPr>
          <w:rStyle w:val="NormalIntChar"/>
        </w:rPr>
        <w:t>Definir missió i visió:</w:t>
      </w:r>
      <w:r>
        <w:t xml:space="preserve"> A la constitució de</w:t>
      </w:r>
      <w:r w:rsidR="00721776">
        <w:t xml:space="preserve"> </w:t>
      </w:r>
      <w:r>
        <w:t xml:space="preserve">la empresa </w:t>
      </w:r>
      <w:r w:rsidR="00721776">
        <w:t>formes</w:t>
      </w:r>
      <w:r>
        <w:t xml:space="preserve"> de funcionament </w:t>
      </w:r>
      <w:proofErr w:type="spellStart"/>
      <w:r>
        <w:t>etc</w:t>
      </w:r>
      <w:proofErr w:type="spellEnd"/>
      <w:r>
        <w:t>, etapa més fil</w:t>
      </w:r>
      <w:r w:rsidR="00721776">
        <w:t>o</w:t>
      </w:r>
      <w:r>
        <w:t>s</w:t>
      </w:r>
      <w:r w:rsidR="00721776">
        <w:t>ò</w:t>
      </w:r>
      <w:r>
        <w:t>fica.</w:t>
      </w:r>
    </w:p>
    <w:p w14:paraId="39960617" w14:textId="481C5D32" w:rsidR="008464C0" w:rsidRDefault="00721776" w:rsidP="00F804BC">
      <w:r w:rsidRPr="00F90E84">
        <w:rPr>
          <w:rStyle w:val="NormalIntChar"/>
        </w:rPr>
        <w:t>Anàlisis intern i extern:</w:t>
      </w:r>
      <w:r>
        <w:t xml:space="preserve"> tant del sector com de la empresa </w:t>
      </w:r>
      <w:proofErr w:type="spellStart"/>
      <w:r>
        <w:t>propia</w:t>
      </w:r>
      <w:proofErr w:type="spellEnd"/>
      <w:r>
        <w:t>, etapa analítica</w:t>
      </w:r>
    </w:p>
    <w:p w14:paraId="5322F3EF" w14:textId="033014F2" w:rsidR="00721776" w:rsidRDefault="00721776" w:rsidP="00F804BC">
      <w:r>
        <w:t>Una vegada obtingut l’anàlisi es fixen els objectius estratègies i programes d’accions per aconseguir el seu objectiu, s’anomena etapa operativa.</w:t>
      </w:r>
    </w:p>
    <w:p w14:paraId="66A029DB" w14:textId="01F5BCE1" w:rsidR="00721776" w:rsidRDefault="00721776" w:rsidP="00F804BC">
      <w:r>
        <w:t>Una vegada esta estabilitzada la situació amb els seus objectius i estratègies es mou a la etapa d’acció i desenvolupament on es fa un control i organització per assegurar que es compleixen els objectius plantejats.</w:t>
      </w:r>
    </w:p>
    <w:p w14:paraId="4B5BB3B2" w14:textId="268944CC" w:rsidR="00721776" w:rsidRDefault="00721776" w:rsidP="00F804BC">
      <w:r w:rsidRPr="00B14B3A">
        <w:rPr>
          <w:b/>
          <w:bCs/>
        </w:rPr>
        <w:t>Diferencia entre estratègica i tàctica:</w:t>
      </w:r>
      <w:r>
        <w:t xml:space="preserve"> Estratègia a llarg termini objectius més globals, tàctica actuacions a curt termini per sol</w:t>
      </w:r>
      <w:r w:rsidR="00463087">
        <w:t>ucio</w:t>
      </w:r>
      <w:r>
        <w:t xml:space="preserve">nar problemes o objectiu més senzills o </w:t>
      </w:r>
      <w:r w:rsidR="00463087">
        <w:t>inesperats</w:t>
      </w:r>
      <w:r>
        <w:t>.</w:t>
      </w:r>
      <w:r>
        <w:br/>
      </w:r>
    </w:p>
    <w:p w14:paraId="4BB2BF61" w14:textId="37BA9CAD" w:rsidR="00721776" w:rsidRDefault="00721776" w:rsidP="00721776">
      <w:pPr>
        <w:pStyle w:val="Ttulo3"/>
      </w:pPr>
      <w:r>
        <w:lastRenderedPageBreak/>
        <w:t>2.3 Què és el DAFO?</w:t>
      </w:r>
    </w:p>
    <w:p w14:paraId="5D032378" w14:textId="4F010526" w:rsidR="00721776" w:rsidRDefault="00721776" w:rsidP="00F804BC">
      <w:r w:rsidRPr="000C74B7">
        <w:rPr>
          <w:b/>
          <w:bCs/>
        </w:rPr>
        <w:t>DAFO:</w:t>
      </w:r>
      <w:r>
        <w:t xml:space="preserve"> Debilitat, Amenaces, Fortaleses, Oportunitats</w:t>
      </w:r>
    </w:p>
    <w:p w14:paraId="1B45B24C" w14:textId="63BF036B" w:rsidR="00721776" w:rsidRDefault="00721776" w:rsidP="00F804BC">
      <w:r>
        <w:t>Classificarem els elements depenent de si son positius o negatius respecte a la empresa.</w:t>
      </w:r>
    </w:p>
    <w:p w14:paraId="742B8F40" w14:textId="46238894" w:rsidR="00FB1B3F" w:rsidRDefault="00721776" w:rsidP="000C74B7">
      <w:pPr>
        <w:pStyle w:val="Prrafodelista"/>
        <w:numPr>
          <w:ilvl w:val="0"/>
          <w:numId w:val="18"/>
        </w:numPr>
      </w:pPr>
      <w:r w:rsidRPr="000C74B7">
        <w:rPr>
          <w:rStyle w:val="NormalIntChar"/>
        </w:rPr>
        <w:t>Aspectes interns: Debilitats i fortaleses.</w:t>
      </w:r>
      <w:r>
        <w:t xml:space="preserve"> Són els elements que responen a la mateixa empresa i aquesta es capaç de controlar-la, si té debilitats aquest serà un punt feble que resultarà en un desavantatge competitiu.</w:t>
      </w:r>
      <w:r w:rsidR="00FB1B3F">
        <w:t xml:space="preserve"> Una fortalesa són els punts forts de la empresa que els aporten un avantatge competitiu.</w:t>
      </w:r>
    </w:p>
    <w:p w14:paraId="2B58353A" w14:textId="35F997AD" w:rsidR="00FB1B3F" w:rsidRDefault="00721776" w:rsidP="000C74B7">
      <w:pPr>
        <w:pStyle w:val="Prrafodelista"/>
        <w:numPr>
          <w:ilvl w:val="0"/>
          <w:numId w:val="18"/>
        </w:numPr>
      </w:pPr>
      <w:r w:rsidRPr="000C74B7">
        <w:rPr>
          <w:rStyle w:val="NormalIntChar"/>
        </w:rPr>
        <w:t>Aspectes Externs</w:t>
      </w:r>
      <w:r w:rsidR="00FB1B3F" w:rsidRPr="000C74B7">
        <w:rPr>
          <w:rStyle w:val="NormalIntChar"/>
        </w:rPr>
        <w:t>:</w:t>
      </w:r>
      <w:r w:rsidRPr="000C74B7">
        <w:rPr>
          <w:rStyle w:val="NormalIntChar"/>
        </w:rPr>
        <w:t xml:space="preserve"> Amenaces i Oportunitats.</w:t>
      </w:r>
      <w:r w:rsidR="00FB1B3F">
        <w:t xml:space="preserve"> Són elements que la empresa no te control sobre ells i no es poden  prendre decisions. Una oportunitat serà un element o circumstància que la empresa pot aprofitar favorablement. Les amenaces seran un element del entorn que li pot resultar en un possible risc a l’empresa.</w:t>
      </w:r>
    </w:p>
    <w:p w14:paraId="433C9ACB" w14:textId="3CC26A42" w:rsidR="00FB1B3F" w:rsidRDefault="00FB1B3F" w:rsidP="00FB1B3F">
      <w:pPr>
        <w:pStyle w:val="Ttulo3"/>
      </w:pPr>
      <w:r>
        <w:t>2.3.1 Organització</w:t>
      </w:r>
    </w:p>
    <w:p w14:paraId="032BCA12" w14:textId="0FA0B1BA" w:rsidR="00721776" w:rsidRDefault="00FB1B3F" w:rsidP="00F804BC">
      <w:r>
        <w:t xml:space="preserve">S’organitza en forma de matriu. Serveix per organitzar-se de forma molt visual i clara, amb frases curtes obtindrem més pes visual al tenir-ne més i prendrem accions i decisions en </w:t>
      </w:r>
      <w:r w:rsidR="00F32B28">
        <w:t>conseqüència</w:t>
      </w:r>
      <w:r>
        <w:t>.</w:t>
      </w:r>
    </w:p>
    <w:tbl>
      <w:tblPr>
        <w:tblStyle w:val="Tablaconcuadrcula"/>
        <w:tblW w:w="0" w:type="auto"/>
        <w:tblLook w:val="04A0" w:firstRow="1" w:lastRow="0" w:firstColumn="1" w:lastColumn="0" w:noHBand="0" w:noVBand="1"/>
      </w:tblPr>
      <w:tblGrid>
        <w:gridCol w:w="1980"/>
        <w:gridCol w:w="2693"/>
        <w:gridCol w:w="3821"/>
      </w:tblGrid>
      <w:tr w:rsidR="00FB1B3F" w:rsidRPr="006D2962" w14:paraId="2F2F2CB3" w14:textId="77777777" w:rsidTr="00FB1B3F">
        <w:tc>
          <w:tcPr>
            <w:tcW w:w="1980" w:type="dxa"/>
            <w:tcBorders>
              <w:top w:val="nil"/>
              <w:left w:val="nil"/>
              <w:bottom w:val="single" w:sz="4" w:space="0" w:color="auto"/>
              <w:right w:val="single" w:sz="4" w:space="0" w:color="auto"/>
            </w:tcBorders>
          </w:tcPr>
          <w:p w14:paraId="4E2E8A51" w14:textId="77777777" w:rsidR="00FB1B3F" w:rsidRPr="006D2962" w:rsidRDefault="00FB1B3F" w:rsidP="0079342B">
            <w:pPr>
              <w:pStyle w:val="NormalInt"/>
              <w:jc w:val="center"/>
            </w:pPr>
          </w:p>
        </w:tc>
        <w:tc>
          <w:tcPr>
            <w:tcW w:w="2693" w:type="dxa"/>
            <w:tcBorders>
              <w:left w:val="single" w:sz="4" w:space="0" w:color="auto"/>
            </w:tcBorders>
          </w:tcPr>
          <w:p w14:paraId="6A7D1A2B" w14:textId="34C23F25" w:rsidR="00FB1B3F" w:rsidRPr="006D2962" w:rsidRDefault="00FB1B3F" w:rsidP="0079342B">
            <w:pPr>
              <w:jc w:val="center"/>
              <w:rPr>
                <w:b/>
                <w:bCs/>
              </w:rPr>
            </w:pPr>
            <w:r w:rsidRPr="006D2962">
              <w:rPr>
                <w:b/>
                <w:bCs/>
              </w:rPr>
              <w:t>Fortaleses</w:t>
            </w:r>
          </w:p>
        </w:tc>
        <w:tc>
          <w:tcPr>
            <w:tcW w:w="3821" w:type="dxa"/>
          </w:tcPr>
          <w:p w14:paraId="5C61CE2B" w14:textId="4DD45982" w:rsidR="00FB1B3F" w:rsidRPr="006D2962" w:rsidRDefault="00FB1B3F" w:rsidP="0079342B">
            <w:pPr>
              <w:jc w:val="center"/>
              <w:rPr>
                <w:b/>
                <w:bCs/>
              </w:rPr>
            </w:pPr>
            <w:r w:rsidRPr="006D2962">
              <w:rPr>
                <w:b/>
                <w:bCs/>
              </w:rPr>
              <w:t>Debilitats</w:t>
            </w:r>
          </w:p>
        </w:tc>
      </w:tr>
      <w:tr w:rsidR="00FB1B3F" w14:paraId="78434B61" w14:textId="77777777" w:rsidTr="00FB1B3F">
        <w:tc>
          <w:tcPr>
            <w:tcW w:w="1980" w:type="dxa"/>
            <w:tcBorders>
              <w:top w:val="single" w:sz="4" w:space="0" w:color="auto"/>
            </w:tcBorders>
          </w:tcPr>
          <w:p w14:paraId="3FD2AA24" w14:textId="61132578" w:rsidR="00FB1B3F" w:rsidRPr="006D2962" w:rsidRDefault="00FB1B3F" w:rsidP="006D2962">
            <w:pPr>
              <w:pStyle w:val="NormalInt"/>
              <w:jc w:val="center"/>
            </w:pPr>
            <w:r w:rsidRPr="006D2962">
              <w:t>Anàlisi Intern</w:t>
            </w:r>
          </w:p>
        </w:tc>
        <w:tc>
          <w:tcPr>
            <w:tcW w:w="2693" w:type="dxa"/>
          </w:tcPr>
          <w:p w14:paraId="25110705" w14:textId="77777777" w:rsidR="00FB1B3F" w:rsidRDefault="00FB1B3F" w:rsidP="00F804BC">
            <w:r>
              <w:t xml:space="preserve">Capacitats diferents </w:t>
            </w:r>
          </w:p>
          <w:p w14:paraId="54232E94" w14:textId="77777777" w:rsidR="00FB1B3F" w:rsidRDefault="00FB1B3F" w:rsidP="00F804BC">
            <w:r>
              <w:t xml:space="preserve">Avantatges naturals </w:t>
            </w:r>
          </w:p>
          <w:p w14:paraId="0FD5FC20" w14:textId="194701F7" w:rsidR="00FB1B3F" w:rsidRDefault="00FB1B3F" w:rsidP="00F804BC">
            <w:r>
              <w:t>Recursos Superiors</w:t>
            </w:r>
          </w:p>
        </w:tc>
        <w:tc>
          <w:tcPr>
            <w:tcW w:w="3821" w:type="dxa"/>
          </w:tcPr>
          <w:p w14:paraId="47B568F2" w14:textId="77777777" w:rsidR="00FB1B3F" w:rsidRDefault="00FB1B3F" w:rsidP="00F804BC">
            <w:r>
              <w:t xml:space="preserve">Recursos i capacitats escasses </w:t>
            </w:r>
          </w:p>
          <w:p w14:paraId="3F999A85" w14:textId="77777777" w:rsidR="00FB1B3F" w:rsidRDefault="00FB1B3F" w:rsidP="00F804BC">
            <w:r>
              <w:t xml:space="preserve">Resistència al canvi </w:t>
            </w:r>
          </w:p>
          <w:p w14:paraId="1F361152" w14:textId="45AAAC1C" w:rsidR="00FB1B3F" w:rsidRDefault="00FB1B3F" w:rsidP="00F804BC">
            <w:r>
              <w:t>Problemes de motivació de personal</w:t>
            </w:r>
          </w:p>
        </w:tc>
      </w:tr>
      <w:tr w:rsidR="00FB1B3F" w:rsidRPr="006D2962" w14:paraId="115F0550" w14:textId="77777777" w:rsidTr="00FB1B3F">
        <w:tc>
          <w:tcPr>
            <w:tcW w:w="1980" w:type="dxa"/>
          </w:tcPr>
          <w:p w14:paraId="48AFCB36" w14:textId="77777777" w:rsidR="00FB1B3F" w:rsidRPr="006D2962" w:rsidRDefault="00FB1B3F" w:rsidP="0079342B">
            <w:pPr>
              <w:pStyle w:val="NormalInt"/>
              <w:jc w:val="center"/>
            </w:pPr>
          </w:p>
        </w:tc>
        <w:tc>
          <w:tcPr>
            <w:tcW w:w="2693" w:type="dxa"/>
          </w:tcPr>
          <w:p w14:paraId="1B13C3F1" w14:textId="1DBD0356" w:rsidR="00FB1B3F" w:rsidRPr="006D2962" w:rsidRDefault="00FB1B3F" w:rsidP="0079342B">
            <w:pPr>
              <w:jc w:val="center"/>
              <w:rPr>
                <w:b/>
                <w:bCs/>
              </w:rPr>
            </w:pPr>
            <w:r w:rsidRPr="006D2962">
              <w:rPr>
                <w:b/>
                <w:bCs/>
              </w:rPr>
              <w:t>Oportunitats</w:t>
            </w:r>
          </w:p>
        </w:tc>
        <w:tc>
          <w:tcPr>
            <w:tcW w:w="3821" w:type="dxa"/>
          </w:tcPr>
          <w:p w14:paraId="6050A88D" w14:textId="5C4CB663" w:rsidR="00FB1B3F" w:rsidRPr="006D2962" w:rsidRDefault="00FB1B3F" w:rsidP="0079342B">
            <w:pPr>
              <w:jc w:val="center"/>
              <w:rPr>
                <w:b/>
                <w:bCs/>
              </w:rPr>
            </w:pPr>
            <w:r w:rsidRPr="006D2962">
              <w:rPr>
                <w:b/>
                <w:bCs/>
              </w:rPr>
              <w:t>Amenaces</w:t>
            </w:r>
          </w:p>
        </w:tc>
      </w:tr>
      <w:tr w:rsidR="00FB1B3F" w14:paraId="39FA7BD5" w14:textId="77777777" w:rsidTr="00FB1B3F">
        <w:tc>
          <w:tcPr>
            <w:tcW w:w="1980" w:type="dxa"/>
          </w:tcPr>
          <w:p w14:paraId="055B8A9C" w14:textId="028C00D2" w:rsidR="00FB1B3F" w:rsidRPr="006D2962" w:rsidRDefault="00FB1B3F" w:rsidP="006D2962">
            <w:pPr>
              <w:pStyle w:val="NormalInt"/>
              <w:jc w:val="center"/>
            </w:pPr>
            <w:r w:rsidRPr="006D2962">
              <w:t>Anàlisi Extern</w:t>
            </w:r>
          </w:p>
        </w:tc>
        <w:tc>
          <w:tcPr>
            <w:tcW w:w="2693" w:type="dxa"/>
          </w:tcPr>
          <w:p w14:paraId="401DBF2D" w14:textId="16A609E2" w:rsidR="00FB1B3F" w:rsidRDefault="00FB1B3F" w:rsidP="00FB1B3F">
            <w:pPr>
              <w:jc w:val="left"/>
            </w:pPr>
            <w:r>
              <w:t xml:space="preserve">Noves tecnologies </w:t>
            </w:r>
          </w:p>
          <w:p w14:paraId="56098840" w14:textId="58621C30" w:rsidR="00FB1B3F" w:rsidRDefault="00FB1B3F" w:rsidP="00FB1B3F">
            <w:pPr>
              <w:jc w:val="left"/>
            </w:pPr>
            <w:r>
              <w:t>Debilitament de competidors</w:t>
            </w:r>
          </w:p>
          <w:p w14:paraId="23E12D29" w14:textId="503BF378" w:rsidR="00FB1B3F" w:rsidRDefault="00FB1B3F" w:rsidP="00FB1B3F">
            <w:pPr>
              <w:jc w:val="left"/>
            </w:pPr>
            <w:r>
              <w:t>Posicionament estratègic</w:t>
            </w:r>
          </w:p>
        </w:tc>
        <w:tc>
          <w:tcPr>
            <w:tcW w:w="3821" w:type="dxa"/>
          </w:tcPr>
          <w:p w14:paraId="108E3100" w14:textId="6A160615" w:rsidR="00FB1B3F" w:rsidRDefault="00FB1B3F" w:rsidP="00F804BC">
            <w:r>
              <w:t>Alts riscos – Canvis en l’entorn</w:t>
            </w:r>
          </w:p>
        </w:tc>
      </w:tr>
    </w:tbl>
    <w:p w14:paraId="67B55177" w14:textId="70FFD6E6" w:rsidR="00FB1B3F" w:rsidRDefault="00FB1B3F" w:rsidP="00F804BC"/>
    <w:p w14:paraId="21E43B4E" w14:textId="3D6436CB" w:rsidR="00FB1B3F" w:rsidRDefault="00FB1B3F" w:rsidP="00FB1B3F">
      <w:pPr>
        <w:pStyle w:val="Ttulo3"/>
      </w:pPr>
      <w:r>
        <w:t>2.3.2 Orientacions Estratègiques</w:t>
      </w:r>
    </w:p>
    <w:tbl>
      <w:tblPr>
        <w:tblStyle w:val="Tablaconcuadrcula"/>
        <w:tblW w:w="0" w:type="auto"/>
        <w:tblLook w:val="04A0" w:firstRow="1" w:lastRow="0" w:firstColumn="1" w:lastColumn="0" w:noHBand="0" w:noVBand="1"/>
      </w:tblPr>
      <w:tblGrid>
        <w:gridCol w:w="2831"/>
        <w:gridCol w:w="2267"/>
        <w:gridCol w:w="3396"/>
      </w:tblGrid>
      <w:tr w:rsidR="00FB1B3F" w:rsidRPr="002706DC" w14:paraId="284C84C4" w14:textId="77777777" w:rsidTr="004E55D2">
        <w:tc>
          <w:tcPr>
            <w:tcW w:w="8494" w:type="dxa"/>
            <w:gridSpan w:val="3"/>
          </w:tcPr>
          <w:p w14:paraId="01FED560" w14:textId="2877F15D" w:rsidR="00FB1B3F" w:rsidRPr="002706DC" w:rsidRDefault="008453C1" w:rsidP="002706DC">
            <w:pPr>
              <w:jc w:val="center"/>
              <w:rPr>
                <w:b/>
                <w:bCs/>
              </w:rPr>
            </w:pPr>
            <w:r w:rsidRPr="002706DC">
              <w:rPr>
                <w:b/>
                <w:bCs/>
              </w:rPr>
              <w:t>Anàlisi de l’entorn:</w:t>
            </w:r>
          </w:p>
        </w:tc>
      </w:tr>
      <w:tr w:rsidR="00FB1B3F" w:rsidRPr="002706DC" w14:paraId="33EE88A9" w14:textId="77777777" w:rsidTr="008453C1">
        <w:tc>
          <w:tcPr>
            <w:tcW w:w="2831" w:type="dxa"/>
          </w:tcPr>
          <w:p w14:paraId="1A8E1239" w14:textId="44EA7736" w:rsidR="00FB1B3F" w:rsidRPr="002706DC" w:rsidRDefault="00FB1B3F" w:rsidP="002706DC">
            <w:pPr>
              <w:pStyle w:val="NormalInt"/>
              <w:jc w:val="center"/>
            </w:pPr>
            <w:r w:rsidRPr="002706DC">
              <w:t>Anàlisi de la empresa</w:t>
            </w:r>
          </w:p>
        </w:tc>
        <w:tc>
          <w:tcPr>
            <w:tcW w:w="2267" w:type="dxa"/>
          </w:tcPr>
          <w:p w14:paraId="575DD5F8" w14:textId="35094365" w:rsidR="00FB1B3F" w:rsidRPr="002706DC" w:rsidRDefault="00FB1B3F" w:rsidP="002706DC">
            <w:pPr>
              <w:jc w:val="center"/>
              <w:rPr>
                <w:b/>
                <w:bCs/>
              </w:rPr>
            </w:pPr>
            <w:r w:rsidRPr="002706DC">
              <w:rPr>
                <w:b/>
                <w:bCs/>
              </w:rPr>
              <w:t>Amenaces</w:t>
            </w:r>
          </w:p>
        </w:tc>
        <w:tc>
          <w:tcPr>
            <w:tcW w:w="3396" w:type="dxa"/>
          </w:tcPr>
          <w:p w14:paraId="45E66CF3" w14:textId="1F853C67" w:rsidR="00FB1B3F" w:rsidRPr="002706DC" w:rsidRDefault="00FB1B3F" w:rsidP="002706DC">
            <w:pPr>
              <w:jc w:val="center"/>
              <w:rPr>
                <w:b/>
                <w:bCs/>
              </w:rPr>
            </w:pPr>
            <w:r w:rsidRPr="002706DC">
              <w:rPr>
                <w:b/>
                <w:bCs/>
              </w:rPr>
              <w:t>Oportunitats</w:t>
            </w:r>
          </w:p>
        </w:tc>
      </w:tr>
      <w:tr w:rsidR="00FB1B3F" w14:paraId="51F6E168" w14:textId="77777777" w:rsidTr="008453C1">
        <w:tc>
          <w:tcPr>
            <w:tcW w:w="2831" w:type="dxa"/>
          </w:tcPr>
          <w:p w14:paraId="60FD81D3" w14:textId="7E25337E" w:rsidR="00FB1B3F" w:rsidRPr="002706DC" w:rsidRDefault="00FB1B3F" w:rsidP="002706DC">
            <w:pPr>
              <w:jc w:val="center"/>
              <w:rPr>
                <w:b/>
                <w:bCs/>
              </w:rPr>
            </w:pPr>
            <w:r w:rsidRPr="002706DC">
              <w:rPr>
                <w:b/>
                <w:bCs/>
              </w:rPr>
              <w:t>Fortaleses</w:t>
            </w:r>
          </w:p>
        </w:tc>
        <w:tc>
          <w:tcPr>
            <w:tcW w:w="2267" w:type="dxa"/>
          </w:tcPr>
          <w:p w14:paraId="786A71F6" w14:textId="7C2928DA" w:rsidR="00FB1B3F" w:rsidRDefault="00FB1B3F" w:rsidP="00FB1B3F">
            <w:r>
              <w:t>Estratègies defensives</w:t>
            </w:r>
          </w:p>
        </w:tc>
        <w:tc>
          <w:tcPr>
            <w:tcW w:w="3396" w:type="dxa"/>
          </w:tcPr>
          <w:p w14:paraId="26A2E34E" w14:textId="064AB451" w:rsidR="00FB1B3F" w:rsidRDefault="00FB1B3F" w:rsidP="00FB1B3F">
            <w:r>
              <w:t>Estratègies ofensives</w:t>
            </w:r>
          </w:p>
        </w:tc>
      </w:tr>
      <w:tr w:rsidR="00FB1B3F" w14:paraId="6630AAFB" w14:textId="77777777" w:rsidTr="008453C1">
        <w:tc>
          <w:tcPr>
            <w:tcW w:w="2831" w:type="dxa"/>
          </w:tcPr>
          <w:p w14:paraId="073223DC" w14:textId="612BFB6C" w:rsidR="00FB1B3F" w:rsidRPr="002706DC" w:rsidRDefault="00FB1B3F" w:rsidP="002706DC">
            <w:pPr>
              <w:jc w:val="center"/>
              <w:rPr>
                <w:b/>
                <w:bCs/>
              </w:rPr>
            </w:pPr>
            <w:r w:rsidRPr="002706DC">
              <w:rPr>
                <w:b/>
                <w:bCs/>
              </w:rPr>
              <w:t>Debilitats</w:t>
            </w:r>
          </w:p>
        </w:tc>
        <w:tc>
          <w:tcPr>
            <w:tcW w:w="2267" w:type="dxa"/>
          </w:tcPr>
          <w:p w14:paraId="29965091" w14:textId="4A3C99BD" w:rsidR="00FB1B3F" w:rsidRDefault="00FB1B3F" w:rsidP="00FB1B3F">
            <w:r>
              <w:t>Estratègies de supervivència</w:t>
            </w:r>
          </w:p>
        </w:tc>
        <w:tc>
          <w:tcPr>
            <w:tcW w:w="3396" w:type="dxa"/>
          </w:tcPr>
          <w:p w14:paraId="069D9383" w14:textId="49D2CB6D" w:rsidR="00FB1B3F" w:rsidRDefault="00FB1B3F" w:rsidP="00FB1B3F">
            <w:r>
              <w:t>Estratègies de reorientació</w:t>
            </w:r>
          </w:p>
        </w:tc>
      </w:tr>
    </w:tbl>
    <w:p w14:paraId="2C3019EA" w14:textId="77777777" w:rsidR="009C53D8" w:rsidRDefault="009C53D8" w:rsidP="00FB1B3F"/>
    <w:p w14:paraId="4896DB45" w14:textId="6E60B954" w:rsidR="00FB1B3F" w:rsidRDefault="009C53D8" w:rsidP="00FB1B3F">
      <w:r>
        <w:t>Depenent del pes del seu DAFO l’empresa prendrà diferents tipus d’estratègies</w:t>
      </w:r>
      <w:r w:rsidR="002706DC">
        <w:t xml:space="preserve"> per assegurar la seva supervivència i </w:t>
      </w:r>
      <w:r w:rsidR="00981340">
        <w:t>estabilitat</w:t>
      </w:r>
      <w:r>
        <w:t>.</w:t>
      </w:r>
    </w:p>
    <w:p w14:paraId="3D263D0F" w14:textId="5458E1AE" w:rsidR="00981340" w:rsidRDefault="00981340">
      <w:pPr>
        <w:pStyle w:val="Prrafodelista"/>
        <w:numPr>
          <w:ilvl w:val="0"/>
          <w:numId w:val="18"/>
        </w:numPr>
      </w:pPr>
      <w:r w:rsidRPr="00981340">
        <w:rPr>
          <w:b/>
          <w:bCs/>
        </w:rPr>
        <w:t>Les estratègies de reorientació:</w:t>
      </w:r>
      <w:r>
        <w:t xml:space="preserve"> Tenen l'objectiu d'aprofitar els avantatges competitius de l'empresa i la dependència de l'entorn. Persegueixen un canvi important tant en l'estructura com en el camp d'activitat. Un exemple típic són els casos de reconversió industrial o la reorientació de les embarcacions de tipus militar a embarcacions civils.</w:t>
      </w:r>
    </w:p>
    <w:p w14:paraId="53CD065E" w14:textId="2D7BDD85" w:rsidR="00981340" w:rsidRDefault="00981340">
      <w:pPr>
        <w:pStyle w:val="Prrafodelista"/>
        <w:numPr>
          <w:ilvl w:val="0"/>
          <w:numId w:val="18"/>
        </w:numPr>
      </w:pPr>
      <w:r w:rsidRPr="00981340">
        <w:rPr>
          <w:b/>
          <w:bCs/>
        </w:rPr>
        <w:t>Les estratègies de supervivència</w:t>
      </w:r>
      <w:r>
        <w:t xml:space="preserve">: Són les que s'utilitzen les empreses sotmeses a una forta pressió (més risc). S'intenta trobar una sortida a un greu problema; en algunes ocasions, una alternativa dràstica consisteix en l'abandó de l'activitat. </w:t>
      </w:r>
    </w:p>
    <w:p w14:paraId="2DBE2D35" w14:textId="189EE624" w:rsidR="00981340" w:rsidRDefault="00981340">
      <w:pPr>
        <w:pStyle w:val="Prrafodelista"/>
        <w:numPr>
          <w:ilvl w:val="0"/>
          <w:numId w:val="18"/>
        </w:numPr>
      </w:pPr>
      <w:r w:rsidRPr="00981340">
        <w:rPr>
          <w:b/>
          <w:bCs/>
        </w:rPr>
        <w:lastRenderedPageBreak/>
        <w:t>Les estratègies defensives</w:t>
      </w:r>
      <w:r>
        <w:t>: Sorgeixen amb l'objectiu d'eliminar les debilitats de l'empresa. Intenten millorar l'eficiència de les operacions, és a dir, l'obtenció dels objectius proposats amb el mínim de recursos possibles.</w:t>
      </w:r>
    </w:p>
    <w:p w14:paraId="37058E06" w14:textId="069FECCC" w:rsidR="00981340" w:rsidRDefault="00981340">
      <w:pPr>
        <w:pStyle w:val="Prrafodelista"/>
        <w:numPr>
          <w:ilvl w:val="0"/>
          <w:numId w:val="18"/>
        </w:numPr>
      </w:pPr>
      <w:r w:rsidRPr="00981340">
        <w:rPr>
          <w:b/>
          <w:bCs/>
        </w:rPr>
        <w:t>Les estratègies ofensives:</w:t>
      </w:r>
      <w:r>
        <w:t xml:space="preserve"> El seu objectiu és el de maximitzar les forces que disposa l'empresa. S'orienten a la innovació i es troben molt relacionades amb el llançament de nous productes.</w:t>
      </w:r>
    </w:p>
    <w:p w14:paraId="404BFFF0" w14:textId="77981BD6" w:rsidR="002322D2" w:rsidRDefault="002322D2" w:rsidP="002322D2">
      <w:r w:rsidRPr="002322D2">
        <w:rPr>
          <w:rStyle w:val="NormalIntChar"/>
        </w:rPr>
        <w:t>Línies estratègiques:</w:t>
      </w:r>
      <w:r>
        <w:t xml:space="preserve"> Actuacions concretes definides  a partir de la orientació estratègica obtinguda gràcies als elements analitzats a partir de la matriu DAFO</w:t>
      </w:r>
      <w:r w:rsidR="008C350B">
        <w:t xml:space="preserve"> i el </w:t>
      </w:r>
      <w:r w:rsidR="008C350B" w:rsidRPr="004B6CF8">
        <w:rPr>
          <w:b/>
          <w:bCs/>
        </w:rPr>
        <w:t>programa d’actuacions:</w:t>
      </w:r>
      <w:r w:rsidR="008C350B">
        <w:t xml:space="preserve"> accions a curt termini per sol</w:t>
      </w:r>
      <w:r w:rsidR="004B6CF8">
        <w:t>ucio</w:t>
      </w:r>
      <w:r w:rsidR="008C350B">
        <w:t>nar problemes o aconseguir objectius</w:t>
      </w:r>
      <w:r w:rsidR="004B6CF8">
        <w:t xml:space="preserve"> quantificats </w:t>
      </w:r>
      <w:r w:rsidR="008759A9">
        <w:t>econòmicament (costos de dur a terme aquest programa d’actuacions)</w:t>
      </w:r>
      <w:r>
        <w:t>.</w:t>
      </w:r>
    </w:p>
    <w:p w14:paraId="2170CCB7" w14:textId="667CFA60" w:rsidR="008759A9" w:rsidRDefault="008759A9" w:rsidP="008759A9">
      <w:pPr>
        <w:pStyle w:val="Ttulo2"/>
      </w:pPr>
      <w:r>
        <w:t>2.4 Identificació d’elements que aporten valor: cadena de valor</w:t>
      </w:r>
    </w:p>
    <w:p w14:paraId="7F50104E" w14:textId="77777777" w:rsidR="008759A9" w:rsidRPr="008759A9" w:rsidRDefault="008759A9" w:rsidP="008759A9">
      <w:r>
        <w:t>Cadena de Valor: Analitzar els diferents operacions de la empresa i es classifiquen dins la empresa els elements que aporten i els que no aporten valor a la empresa. D’aquesta manera podem optimitzar i aprofitar els elements que si que aporten valor a la empresa.</w:t>
      </w:r>
    </w:p>
    <w:p w14:paraId="65733732" w14:textId="10B7327B" w:rsidR="008759A9" w:rsidRDefault="00D41B33" w:rsidP="008759A9">
      <w:r>
        <w:t>Distingim entre 4 elements:</w:t>
      </w:r>
    </w:p>
    <w:p w14:paraId="5F18420B" w14:textId="318C711D" w:rsidR="00D41B33" w:rsidRDefault="00D41B33">
      <w:pPr>
        <w:pStyle w:val="Prrafodelista"/>
        <w:numPr>
          <w:ilvl w:val="0"/>
          <w:numId w:val="19"/>
        </w:numPr>
      </w:pPr>
      <w:r>
        <w:t>Cadena de valor dels proveïdors:</w:t>
      </w:r>
    </w:p>
    <w:p w14:paraId="73DC3328" w14:textId="633E98E8" w:rsidR="00D41B33" w:rsidRDefault="00D41B33">
      <w:pPr>
        <w:pStyle w:val="Prrafodelista"/>
        <w:numPr>
          <w:ilvl w:val="0"/>
          <w:numId w:val="19"/>
        </w:numPr>
      </w:pPr>
      <w:r>
        <w:t>Cadena de valor de l’empresa:</w:t>
      </w:r>
    </w:p>
    <w:p w14:paraId="6153037B" w14:textId="3C9CC54B" w:rsidR="00D41B33" w:rsidRDefault="00D41B33">
      <w:pPr>
        <w:pStyle w:val="Prrafodelista"/>
        <w:numPr>
          <w:ilvl w:val="0"/>
          <w:numId w:val="19"/>
        </w:numPr>
      </w:pPr>
      <w:r>
        <w:t>Cadena de valor de dels canals:</w:t>
      </w:r>
    </w:p>
    <w:p w14:paraId="65499EF1" w14:textId="4D05669E" w:rsidR="00D41B33" w:rsidRDefault="00D41B33">
      <w:pPr>
        <w:pStyle w:val="Prrafodelista"/>
        <w:numPr>
          <w:ilvl w:val="0"/>
          <w:numId w:val="19"/>
        </w:numPr>
      </w:pPr>
      <w:r>
        <w:t>Cadena de valor dels clients:</w:t>
      </w:r>
    </w:p>
    <w:p w14:paraId="4A76A11E" w14:textId="77777777" w:rsidR="00D41B33" w:rsidRDefault="00D41B33" w:rsidP="00D41B33">
      <w:r>
        <w:t>Activitats primàries: Origen del valor de tota la empresa, són activitats essencials per a generar el producte o servei i es caracteritza per:</w:t>
      </w:r>
    </w:p>
    <w:p w14:paraId="724B68E0" w14:textId="605DAE2B" w:rsidR="00D41B33" w:rsidRDefault="00D41B33">
      <w:pPr>
        <w:pStyle w:val="Prrafodelista"/>
        <w:numPr>
          <w:ilvl w:val="0"/>
          <w:numId w:val="20"/>
        </w:numPr>
      </w:pPr>
      <w:r w:rsidRPr="006A51A2">
        <w:rPr>
          <w:rStyle w:val="NormalIntChar"/>
        </w:rPr>
        <w:t>El sumatori del valor dels inputs:</w:t>
      </w:r>
      <w:r>
        <w:t xml:space="preserve"> Es consideren la entrada de matèries primeres, logística, operacions , processos de transformació, processos de comercialització, distribució, màrqueting.</w:t>
      </w:r>
    </w:p>
    <w:p w14:paraId="3D4FD365" w14:textId="240B6FEF" w:rsidR="00D41B33" w:rsidRDefault="00D41B33">
      <w:pPr>
        <w:pStyle w:val="Prrafodelista"/>
        <w:numPr>
          <w:ilvl w:val="0"/>
          <w:numId w:val="20"/>
        </w:numPr>
      </w:pPr>
      <w:r w:rsidRPr="006A51A2">
        <w:rPr>
          <w:rStyle w:val="NormalIntChar"/>
        </w:rPr>
        <w:t>El sumatori del valor dels outputs:</w:t>
      </w:r>
      <w:r>
        <w:t xml:space="preserve"> té que ser més gran que el valor dels outputs, són les vendes.</w:t>
      </w:r>
    </w:p>
    <w:p w14:paraId="1A3BA93C" w14:textId="15031005" w:rsidR="00D41B33" w:rsidRDefault="00D41B33" w:rsidP="00D41B33">
      <w:r>
        <w:t>La diferència entre el valor dels inputs i outputs serà el marge de benefici.</w:t>
      </w:r>
    </w:p>
    <w:p w14:paraId="3DC19A08" w14:textId="46C0362C" w:rsidR="003E7F2D" w:rsidRDefault="00D41B33" w:rsidP="00D41B33">
      <w:r>
        <w:t xml:space="preserve">Per a dur  a terme totes aquestes activitats primàries es requereixen </w:t>
      </w:r>
      <w:r w:rsidRPr="00C21CCD">
        <w:rPr>
          <w:b/>
          <w:bCs/>
        </w:rPr>
        <w:t>activitats de suport</w:t>
      </w:r>
      <w:r>
        <w:t>, les quals per is mateixes no generen valor</w:t>
      </w:r>
      <w:r w:rsidR="0043470E">
        <w:t xml:space="preserve">, </w:t>
      </w:r>
      <w:r>
        <w:t xml:space="preserve"> </w:t>
      </w:r>
      <w:r w:rsidR="0043470E">
        <w:t>p</w:t>
      </w:r>
      <w:r>
        <w:t>erò són necessàries per el correcte funcionament de la empresa.</w:t>
      </w:r>
      <w:r w:rsidR="003E7F2D">
        <w:t xml:space="preserve"> També és important identificar activitats que no aporten valor a la empresa i eliminar-les.</w:t>
      </w:r>
    </w:p>
    <w:p w14:paraId="56EAFDD7" w14:textId="67F2BD11" w:rsidR="001E609A" w:rsidRDefault="001E609A" w:rsidP="001E609A">
      <w:pPr>
        <w:pStyle w:val="Ttulo2"/>
      </w:pPr>
      <w:r>
        <w:t xml:space="preserve">2.5 Business Model </w:t>
      </w:r>
      <w:proofErr w:type="spellStart"/>
      <w:r>
        <w:t>Canvas</w:t>
      </w:r>
      <w:proofErr w:type="spellEnd"/>
    </w:p>
    <w:p w14:paraId="41410DFB" w14:textId="77777777" w:rsidR="000307E6" w:rsidRDefault="000307E6" w:rsidP="00D41B33">
      <w:r>
        <w:t>Resum visual que aporta la idea i funcionament de la empresa que es vol analitzar.</w:t>
      </w:r>
    </w:p>
    <w:p w14:paraId="7C30B05B" w14:textId="05BC7B17" w:rsidR="00D41B33" w:rsidRDefault="000307E6" w:rsidP="00D41B33">
      <w:r>
        <w:t xml:space="preserve">Per realitzar-lo  és necessari tenir una visió extensa de la opinió i forma de pensament del client potencial. El model central ha de resoldre un problema </w:t>
      </w:r>
      <w:r w:rsidR="009E3F97">
        <w:t>i que aquesta solució que s’aporta es pugui convertir en forma monetària. Finalment la part dreta mostrarà la forma d’interactuar amb el client com es pot arribar al client potencial.</w:t>
      </w:r>
    </w:p>
    <w:p w14:paraId="0656BBA3" w14:textId="1ECDE77B" w:rsidR="00034DF2" w:rsidRDefault="009E3F97" w:rsidP="00D41B33">
      <w:r>
        <w:t>I per realitzar tot lo anterior és necessària una inversió inicial, ja sigui pel propi creador inversors etc. Finalment pe obtenir un benefici major als costos</w:t>
      </w:r>
    </w:p>
    <w:p w14:paraId="5C361EFE" w14:textId="77777777" w:rsidR="00034DF2" w:rsidRDefault="00034DF2">
      <w:pPr>
        <w:jc w:val="left"/>
      </w:pPr>
      <w:r>
        <w:br w:type="page"/>
      </w:r>
    </w:p>
    <w:p w14:paraId="3FA457ED" w14:textId="17C548BC" w:rsidR="009E3F97" w:rsidRDefault="00DA326F" w:rsidP="00DA326F">
      <w:pPr>
        <w:pStyle w:val="Ttulo1"/>
      </w:pPr>
      <w:r>
        <w:lastRenderedPageBreak/>
        <w:t>3. Actuació comercial de l’empresa</w:t>
      </w:r>
    </w:p>
    <w:p w14:paraId="0E5F2027" w14:textId="63B745CA" w:rsidR="00DA326F" w:rsidRDefault="00B07AB5" w:rsidP="00B07AB5">
      <w:pPr>
        <w:pStyle w:val="Ttulo2"/>
      </w:pPr>
      <w:r>
        <w:t>3.1 El màrqueting: origen i concepte</w:t>
      </w:r>
    </w:p>
    <w:p w14:paraId="08FD4EB9" w14:textId="79F47F15" w:rsidR="00B07AB5" w:rsidRDefault="00C53857" w:rsidP="00DA326F">
      <w:r>
        <w:t>Des d’una perspectiva econòmica, el màrqueting ajuda que en els mercats competitius hi hagi un ajust eficient d’oferta i de demanda.</w:t>
      </w:r>
    </w:p>
    <w:p w14:paraId="16E9392E" w14:textId="16F19ED3" w:rsidR="00C53857" w:rsidRDefault="00C53857" w:rsidP="00DA326F">
      <w:r>
        <w:t>Assegura la organització del intercanvi del que genera la empresa fins que es ven al consumidor, es poden fer diferents tipus de transformacions:</w:t>
      </w:r>
    </w:p>
    <w:p w14:paraId="576FBFEE" w14:textId="7882C672" w:rsidR="00C53857" w:rsidRDefault="00C53857">
      <w:pPr>
        <w:pStyle w:val="Prrafodelista"/>
        <w:numPr>
          <w:ilvl w:val="0"/>
          <w:numId w:val="22"/>
        </w:numPr>
      </w:pPr>
      <w:r w:rsidRPr="00F47C4B">
        <w:rPr>
          <w:rStyle w:val="NormalIntChar"/>
        </w:rPr>
        <w:t>Transformació material:</w:t>
      </w:r>
      <w:r>
        <w:t xml:space="preserve"> posada dels productes en condició per ser distribuïts.</w:t>
      </w:r>
    </w:p>
    <w:p w14:paraId="2985A9F0" w14:textId="01F2F3EA" w:rsidR="00C53857" w:rsidRDefault="00C53857">
      <w:pPr>
        <w:pStyle w:val="Prrafodelista"/>
        <w:numPr>
          <w:ilvl w:val="0"/>
          <w:numId w:val="22"/>
        </w:numPr>
      </w:pPr>
      <w:r w:rsidRPr="00F47C4B">
        <w:rPr>
          <w:rStyle w:val="NormalIntChar"/>
        </w:rPr>
        <w:t>Transformació espacial:</w:t>
      </w:r>
      <w:r>
        <w:t xml:space="preserve"> localització i transport.</w:t>
      </w:r>
    </w:p>
    <w:p w14:paraId="60841A2B" w14:textId="51EA2EEB" w:rsidR="00C53857" w:rsidRDefault="00C53857">
      <w:pPr>
        <w:pStyle w:val="Prrafodelista"/>
        <w:numPr>
          <w:ilvl w:val="0"/>
          <w:numId w:val="22"/>
        </w:numPr>
      </w:pPr>
      <w:r w:rsidRPr="00F47C4B">
        <w:rPr>
          <w:rStyle w:val="NormalIntChar"/>
        </w:rPr>
        <w:t>Transformació temporal:</w:t>
      </w:r>
      <w:r>
        <w:t xml:space="preserve"> Emmagatzematge del producte.</w:t>
      </w:r>
    </w:p>
    <w:p w14:paraId="2D672C88" w14:textId="6FB2D892" w:rsidR="00C53857" w:rsidRDefault="00C53857" w:rsidP="00DA326F">
      <w:r>
        <w:t>Els agents econòmics, és importants son els productors i els compradors, encara que entre mig necessiten els distribuïdors.</w:t>
      </w:r>
    </w:p>
    <w:p w14:paraId="3B2B4D8E" w14:textId="5D232627" w:rsidR="007067A9" w:rsidRDefault="007067A9" w:rsidP="00F47C4B">
      <w:pPr>
        <w:pStyle w:val="NormalInt"/>
      </w:pPr>
      <w:r>
        <w:t>Objectiu:</w:t>
      </w:r>
    </w:p>
    <w:p w14:paraId="287B81BB" w14:textId="4E4C59D7" w:rsidR="007067A9" w:rsidRDefault="00F47C4B" w:rsidP="00DA326F">
      <w:r>
        <w:t>L'activitat comercial serà el resultat de la necessitat d'analitzar les relacions que existeixen entre l'empresa i el mercat. La missió de l'activitat comercial serà per tant, la d'observar les possibles oportunitats que hi ha al mercat i la d'establir un pla d’acció global que ens permeti aprofitar aquestes oportunitats i que, també, ens permeti aconseguir els objectius comercials que hagi plantejat l'empresa.</w:t>
      </w:r>
    </w:p>
    <w:p w14:paraId="35DC75B6" w14:textId="37D6FA36" w:rsidR="00C53857" w:rsidRDefault="00C53857" w:rsidP="00F47C4B">
      <w:pPr>
        <w:pStyle w:val="NormalInt"/>
      </w:pPr>
      <w:r>
        <w:t>Tasques de l’activitat:</w:t>
      </w:r>
    </w:p>
    <w:p w14:paraId="13938CC5" w14:textId="3FF72D2E" w:rsidR="007067A9" w:rsidRDefault="00C53857">
      <w:pPr>
        <w:pStyle w:val="Prrafodelista"/>
        <w:numPr>
          <w:ilvl w:val="0"/>
          <w:numId w:val="21"/>
        </w:numPr>
      </w:pPr>
      <w:r>
        <w:t>Detectar necessitats del consumidor (La més important).</w:t>
      </w:r>
      <w:r w:rsidR="007067A9" w:rsidRPr="007067A9">
        <w:t xml:space="preserve"> </w:t>
      </w:r>
      <w:r w:rsidR="007067A9">
        <w:t>Definir bens i serveis que satisfan aquestes necessitats. Però requeriran altres elements i departaments tècnics de la empresa.</w:t>
      </w:r>
    </w:p>
    <w:p w14:paraId="4D49AA5B" w14:textId="195F2F2A" w:rsidR="00C53857" w:rsidRDefault="007067A9">
      <w:pPr>
        <w:pStyle w:val="Prrafodelista"/>
        <w:numPr>
          <w:ilvl w:val="0"/>
          <w:numId w:val="21"/>
        </w:numPr>
      </w:pPr>
      <w:r>
        <w:t>Assolir la xifra de vendes fixada per la empresa.</w:t>
      </w:r>
    </w:p>
    <w:p w14:paraId="21A644A5" w14:textId="64A53E24" w:rsidR="007067A9" w:rsidRDefault="007067A9">
      <w:pPr>
        <w:pStyle w:val="Prrafodelista"/>
        <w:numPr>
          <w:ilvl w:val="0"/>
          <w:numId w:val="21"/>
        </w:numPr>
      </w:pPr>
      <w:r>
        <w:t>Els departaments de tota la empresa s’han d’interrelacionar i entendres entre ells pel seu correcte funcionament ja que uns depenen dels altres.</w:t>
      </w:r>
    </w:p>
    <w:p w14:paraId="324DDA0C" w14:textId="3BE1A006" w:rsidR="007067A9" w:rsidRDefault="007067A9">
      <w:pPr>
        <w:pStyle w:val="Prrafodelista"/>
        <w:numPr>
          <w:ilvl w:val="0"/>
          <w:numId w:val="21"/>
        </w:numPr>
      </w:pPr>
      <w:r>
        <w:t>Incidir sobre les variables que poden manipular per afavorir a l’empresa.</w:t>
      </w:r>
    </w:p>
    <w:p w14:paraId="51740C7D" w14:textId="77777777" w:rsidR="00401A9B" w:rsidRDefault="007067A9" w:rsidP="00DB4F96">
      <w:pPr>
        <w:pStyle w:val="Ttulo2"/>
      </w:pPr>
      <w:r>
        <w:t>3.</w:t>
      </w:r>
      <w:r w:rsidR="00DB4F96">
        <w:t>2</w:t>
      </w:r>
      <w:r>
        <w:t xml:space="preserve"> </w:t>
      </w:r>
      <w:r w:rsidR="00401A9B">
        <w:t>Les variables tàctiques i estratègiques</w:t>
      </w:r>
    </w:p>
    <w:p w14:paraId="59C4D24E" w14:textId="03BB04C2" w:rsidR="007067A9" w:rsidRDefault="00401A9B" w:rsidP="00401A9B">
      <w:pPr>
        <w:pStyle w:val="Ttulo3"/>
      </w:pPr>
      <w:r>
        <w:t xml:space="preserve">3.2.1 </w:t>
      </w:r>
      <w:r w:rsidR="007067A9">
        <w:t>Màrqueting estratègic i tàctic:</w:t>
      </w:r>
    </w:p>
    <w:p w14:paraId="150ABECE" w14:textId="3D6880BF" w:rsidR="007067A9" w:rsidRDefault="007067A9">
      <w:pPr>
        <w:pStyle w:val="Prrafodelista"/>
        <w:numPr>
          <w:ilvl w:val="0"/>
          <w:numId w:val="23"/>
        </w:numPr>
      </w:pPr>
      <w:r w:rsidRPr="001640F7">
        <w:rPr>
          <w:rStyle w:val="NormalIntChar"/>
        </w:rPr>
        <w:t>Estratègiques:</w:t>
      </w:r>
      <w:r>
        <w:t xml:space="preserve"> Discissions a llarg termini de més d’un any.</w:t>
      </w:r>
    </w:p>
    <w:p w14:paraId="6D2003DD" w14:textId="6E717229" w:rsidR="005C1B25" w:rsidRDefault="005C1B25">
      <w:pPr>
        <w:pStyle w:val="Prrafodelista"/>
        <w:numPr>
          <w:ilvl w:val="1"/>
          <w:numId w:val="23"/>
        </w:numPr>
      </w:pPr>
      <w:r>
        <w:rPr>
          <w:rStyle w:val="NormalIntChar"/>
        </w:rPr>
        <w:t>Definir els objectius del mercat.</w:t>
      </w:r>
    </w:p>
    <w:p w14:paraId="73443015" w14:textId="4C11F2B6" w:rsidR="005C1B25" w:rsidRDefault="005C1B25">
      <w:pPr>
        <w:pStyle w:val="Prrafodelista"/>
        <w:numPr>
          <w:ilvl w:val="1"/>
          <w:numId w:val="23"/>
        </w:numPr>
      </w:pPr>
      <w:r>
        <w:t>Satisfer necessitats.</w:t>
      </w:r>
    </w:p>
    <w:p w14:paraId="67990562" w14:textId="496BF773" w:rsidR="005C1B25" w:rsidRDefault="005C1B25">
      <w:pPr>
        <w:pStyle w:val="Prrafodelista"/>
        <w:numPr>
          <w:ilvl w:val="1"/>
          <w:numId w:val="23"/>
        </w:numPr>
      </w:pPr>
      <w:r>
        <w:t>Mentalitat de màrqueting.</w:t>
      </w:r>
    </w:p>
    <w:p w14:paraId="74B6EA5C" w14:textId="4E00C84C" w:rsidR="00ED3BDE" w:rsidRDefault="007067A9">
      <w:pPr>
        <w:pStyle w:val="Prrafodelista"/>
        <w:numPr>
          <w:ilvl w:val="0"/>
          <w:numId w:val="23"/>
        </w:numPr>
      </w:pPr>
      <w:r w:rsidRPr="001640F7">
        <w:rPr>
          <w:rStyle w:val="NormalIntChar"/>
        </w:rPr>
        <w:t>Tàctiques:</w:t>
      </w:r>
      <w:r>
        <w:t xml:space="preserve"> Decisions que apliquen en un període menor a un any.</w:t>
      </w:r>
    </w:p>
    <w:p w14:paraId="0F10FD6E" w14:textId="754B96A8" w:rsidR="005C1B25" w:rsidRPr="005C1B25" w:rsidRDefault="005C1B25">
      <w:pPr>
        <w:pStyle w:val="Prrafodelista"/>
        <w:numPr>
          <w:ilvl w:val="1"/>
          <w:numId w:val="23"/>
        </w:numPr>
        <w:rPr>
          <w:b/>
          <w:bCs/>
        </w:rPr>
      </w:pPr>
      <w:r w:rsidRPr="005C1B25">
        <w:rPr>
          <w:b/>
          <w:bCs/>
        </w:rPr>
        <w:t>Contribueixen</w:t>
      </w:r>
      <w:r w:rsidRPr="005C1B25">
        <w:rPr>
          <w:rStyle w:val="NormalIntChar"/>
          <w:b w:val="0"/>
          <w:bCs w:val="0"/>
        </w:rPr>
        <w:t xml:space="preserve"> </w:t>
      </w:r>
      <w:r w:rsidRPr="005C1B25">
        <w:rPr>
          <w:b/>
          <w:bCs/>
        </w:rPr>
        <w:t>a assolir els objectius a llarg termini.</w:t>
      </w:r>
    </w:p>
    <w:p w14:paraId="6FDF8FCF" w14:textId="77EE914E" w:rsidR="005C1B25" w:rsidRPr="005C1B25" w:rsidRDefault="005C1B25">
      <w:pPr>
        <w:pStyle w:val="Prrafodelista"/>
        <w:numPr>
          <w:ilvl w:val="1"/>
          <w:numId w:val="23"/>
        </w:numPr>
        <w:rPr>
          <w:b/>
          <w:bCs/>
        </w:rPr>
      </w:pPr>
      <w:r w:rsidRPr="005C1B25">
        <w:rPr>
          <w:b/>
          <w:bCs/>
        </w:rPr>
        <w:t>Funció instrumental, adaptar-se al entorn.</w:t>
      </w:r>
    </w:p>
    <w:p w14:paraId="164949E9" w14:textId="1C0C3543" w:rsidR="005C1B25" w:rsidRPr="005C1B25" w:rsidRDefault="005C1B25">
      <w:pPr>
        <w:pStyle w:val="Prrafodelista"/>
        <w:numPr>
          <w:ilvl w:val="1"/>
          <w:numId w:val="23"/>
        </w:numPr>
        <w:rPr>
          <w:b/>
          <w:bCs/>
        </w:rPr>
      </w:pPr>
      <w:r w:rsidRPr="005C1B25">
        <w:rPr>
          <w:b/>
          <w:bCs/>
        </w:rPr>
        <w:t>Facilitar les vendes.</w:t>
      </w:r>
    </w:p>
    <w:p w14:paraId="1B641F69" w14:textId="09EEF437" w:rsidR="005C1B25" w:rsidRPr="005C1B25" w:rsidRDefault="005C1B25">
      <w:pPr>
        <w:pStyle w:val="Prrafodelista"/>
        <w:numPr>
          <w:ilvl w:val="1"/>
          <w:numId w:val="23"/>
        </w:numPr>
        <w:rPr>
          <w:b/>
          <w:bCs/>
        </w:rPr>
      </w:pPr>
      <w:r w:rsidRPr="005C1B25">
        <w:rPr>
          <w:b/>
          <w:bCs/>
        </w:rPr>
        <w:t>Mentalitat de vendes.</w:t>
      </w:r>
    </w:p>
    <w:p w14:paraId="0FFC3DBA" w14:textId="515F8BF7" w:rsidR="00096819" w:rsidRDefault="007067A9" w:rsidP="007067A9">
      <w:r>
        <w:t>Bàsicament es fixarà una decisió estratègica i s’utilitzaran decisions tàctiques per aconseguir aquell major objectiu.</w:t>
      </w:r>
    </w:p>
    <w:p w14:paraId="7234098E" w14:textId="2B0D37A4" w:rsidR="00096819" w:rsidRDefault="00096819" w:rsidP="008121A3">
      <w:pPr>
        <w:jc w:val="left"/>
      </w:pPr>
      <w:r>
        <w:br w:type="page"/>
      </w:r>
    </w:p>
    <w:p w14:paraId="5554B90C" w14:textId="2646F128" w:rsidR="00096819" w:rsidRDefault="00096819" w:rsidP="00096819">
      <w:pPr>
        <w:pStyle w:val="Ttulo3"/>
      </w:pPr>
      <w:r>
        <w:lastRenderedPageBreak/>
        <w:t>3.</w:t>
      </w:r>
      <w:r w:rsidR="00401A9B">
        <w:t>2</w:t>
      </w:r>
      <w:r>
        <w:t>.2 Variables comercials</w:t>
      </w:r>
    </w:p>
    <w:p w14:paraId="236761D3" w14:textId="351C4F64" w:rsidR="00096819" w:rsidRDefault="00096819">
      <w:pPr>
        <w:pStyle w:val="Prrafodelista"/>
        <w:numPr>
          <w:ilvl w:val="0"/>
          <w:numId w:val="24"/>
        </w:numPr>
      </w:pPr>
      <w:r w:rsidRPr="00096819">
        <w:rPr>
          <w:rStyle w:val="NormalIntChar"/>
        </w:rPr>
        <w:t>Variables exògenes o no controlables:</w:t>
      </w:r>
      <w:r>
        <w:t xml:space="preserve"> Variables sobre les quals la empresa no poden actuar, inflació, clima, gustos del consumidor... </w:t>
      </w:r>
    </w:p>
    <w:p w14:paraId="1A1E8DBE" w14:textId="7DA69CCE" w:rsidR="008121A3" w:rsidRDefault="008121A3">
      <w:pPr>
        <w:pStyle w:val="Prrafodelista"/>
        <w:numPr>
          <w:ilvl w:val="0"/>
          <w:numId w:val="24"/>
        </w:numPr>
      </w:pPr>
      <w:r>
        <w:rPr>
          <w:rStyle w:val="NormalIntChar"/>
        </w:rPr>
        <w:t>Variables controlables:</w:t>
      </w:r>
      <w:r>
        <w:t xml:space="preserve"> La empresa podrà prendre decisions polítiques amb la intenció d’incentivar-les o desestimar-les.</w:t>
      </w:r>
    </w:p>
    <w:p w14:paraId="675B6D5A" w14:textId="0A98F513" w:rsidR="008121A3" w:rsidRDefault="008121A3">
      <w:pPr>
        <w:pStyle w:val="Prrafodelista"/>
        <w:numPr>
          <w:ilvl w:val="1"/>
          <w:numId w:val="24"/>
        </w:numPr>
      </w:pPr>
      <w:r w:rsidRPr="008121A3">
        <w:rPr>
          <w:rStyle w:val="NormalIntChar"/>
        </w:rPr>
        <w:t>Tàctiques</w:t>
      </w:r>
      <w:r>
        <w:rPr>
          <w:rStyle w:val="NormalIntChar"/>
        </w:rPr>
        <w:t>,</w:t>
      </w:r>
      <w:r w:rsidRPr="008121A3">
        <w:rPr>
          <w:rStyle w:val="NormalIntChar"/>
        </w:rPr>
        <w:t xml:space="preserve"> curt termini (c/t):</w:t>
      </w:r>
      <w:r>
        <w:t xml:space="preserve"> Les decisions que l’empresa fan només afecten a un exercici econòmic. Preu (P), publicitat (S), esforç de vendes (V).</w:t>
      </w:r>
    </w:p>
    <w:p w14:paraId="2666D825" w14:textId="4779A699" w:rsidR="008121A3" w:rsidRDefault="008121A3">
      <w:pPr>
        <w:pStyle w:val="Prrafodelista"/>
        <w:numPr>
          <w:ilvl w:val="1"/>
          <w:numId w:val="24"/>
        </w:numPr>
      </w:pPr>
      <w:r w:rsidRPr="008121A3">
        <w:rPr>
          <w:rStyle w:val="NormalIntChar"/>
        </w:rPr>
        <w:t>Estratègiques</w:t>
      </w:r>
      <w:r>
        <w:rPr>
          <w:rStyle w:val="NormalIntChar"/>
        </w:rPr>
        <w:t>,</w:t>
      </w:r>
      <w:r w:rsidRPr="008121A3">
        <w:rPr>
          <w:rStyle w:val="NormalIntChar"/>
        </w:rPr>
        <w:t xml:space="preserve"> Ll</w:t>
      </w:r>
      <w:r>
        <w:rPr>
          <w:rStyle w:val="NormalIntChar"/>
        </w:rPr>
        <w:t>ar</w:t>
      </w:r>
      <w:r w:rsidRPr="008121A3">
        <w:rPr>
          <w:rStyle w:val="NormalIntChar"/>
        </w:rPr>
        <w:t>g termini (</w:t>
      </w:r>
      <w:proofErr w:type="spellStart"/>
      <w:r w:rsidRPr="008121A3">
        <w:rPr>
          <w:rStyle w:val="NormalIntChar"/>
        </w:rPr>
        <w:t>ll</w:t>
      </w:r>
      <w:proofErr w:type="spellEnd"/>
      <w:r w:rsidRPr="008121A3">
        <w:rPr>
          <w:rStyle w:val="NormalIntChar"/>
        </w:rPr>
        <w:t>/t):</w:t>
      </w:r>
      <w:r>
        <w:t xml:space="preserve"> Decisions que pren l’empresa, quin producte vendre i com el distribuiré. Producte (X), distribució (</w:t>
      </w:r>
      <w:r w:rsidR="00083B1C">
        <w:t>d</w:t>
      </w:r>
      <w:r>
        <w:t>).</w:t>
      </w:r>
    </w:p>
    <w:p w14:paraId="5FDD62D6" w14:textId="6170DC38" w:rsidR="006A5383" w:rsidRDefault="002F1D91" w:rsidP="002F1D91">
      <w:pPr>
        <w:pStyle w:val="Ttulo3"/>
      </w:pPr>
      <w:r>
        <w:t>3.2.3 Funció de demanda de mercat</w:t>
      </w:r>
    </w:p>
    <w:p w14:paraId="41BD3400" w14:textId="239E37BC" w:rsidR="002E3556" w:rsidRPr="00921A87" w:rsidRDefault="00F40D49" w:rsidP="002E3556">
      <w:pPr>
        <w:rPr>
          <w:rFonts w:eastAsiaTheme="minorEastAsia"/>
        </w:rPr>
      </w:pPr>
      <m:oMathPara>
        <m:oMath>
          <m:r>
            <w:rPr>
              <w:rFonts w:ascii="Cambria Math" w:hAnsi="Cambria Math"/>
            </w:rPr>
            <m:t>q=f(X,d,P,S,V,</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m:oMathPara>
    </w:p>
    <w:p w14:paraId="541BDB9E" w14:textId="6619D763" w:rsidR="00921A87" w:rsidRPr="00E36889" w:rsidRDefault="00921A87">
      <w:pPr>
        <w:pStyle w:val="Prrafodelista"/>
        <w:numPr>
          <w:ilvl w:val="0"/>
          <w:numId w:val="25"/>
        </w:numPr>
        <w:rPr>
          <w:rFonts w:eastAsiaTheme="minorEastAsia"/>
        </w:rPr>
      </w:pPr>
      <w:r w:rsidRPr="00E36889">
        <w:rPr>
          <w:rFonts w:eastAsiaTheme="minorEastAsia"/>
          <w:b/>
          <w:bCs/>
        </w:rPr>
        <w:t>q</w:t>
      </w:r>
      <w:r w:rsidRPr="00E36889">
        <w:rPr>
          <w:rFonts w:eastAsiaTheme="minorEastAsia"/>
        </w:rPr>
        <w:t xml:space="preserve"> = quantitat demanada pel mercat del producte</w:t>
      </w:r>
      <w:r w:rsidR="00E36889" w:rsidRPr="00E36889">
        <w:rPr>
          <w:rFonts w:eastAsiaTheme="minorEastAsia"/>
        </w:rPr>
        <w:t xml:space="preserve"> </w:t>
      </w:r>
      <w:r w:rsidRPr="00E36889">
        <w:rPr>
          <w:rFonts w:eastAsiaTheme="minorEastAsia"/>
        </w:rPr>
        <w:t>(unitats físiques)</w:t>
      </w:r>
      <w:r w:rsidR="00CB6956">
        <w:rPr>
          <w:rFonts w:eastAsiaTheme="minorEastAsia"/>
        </w:rPr>
        <w:t>.</w:t>
      </w:r>
    </w:p>
    <w:p w14:paraId="39140D88" w14:textId="0868D05A" w:rsidR="00921A87" w:rsidRPr="00E36889" w:rsidRDefault="00921A87">
      <w:pPr>
        <w:pStyle w:val="Prrafodelista"/>
        <w:numPr>
          <w:ilvl w:val="0"/>
          <w:numId w:val="25"/>
        </w:numPr>
        <w:rPr>
          <w:rFonts w:eastAsiaTheme="minorEastAsia"/>
        </w:rPr>
      </w:pPr>
      <w:proofErr w:type="spellStart"/>
      <w:r w:rsidRPr="00E36889">
        <w:rPr>
          <w:rFonts w:eastAsiaTheme="minorEastAsia"/>
          <w:b/>
          <w:bCs/>
        </w:rPr>
        <w:t>E</w:t>
      </w:r>
      <w:r w:rsidRPr="00E36889">
        <w:rPr>
          <w:rFonts w:eastAsiaTheme="minorEastAsia"/>
          <w:b/>
          <w:bCs/>
          <w:vertAlign w:val="subscript"/>
        </w:rPr>
        <w:t>k</w:t>
      </w:r>
      <w:proofErr w:type="spellEnd"/>
      <w:r w:rsidRPr="00E36889">
        <w:rPr>
          <w:rFonts w:eastAsiaTheme="minorEastAsia"/>
          <w:vertAlign w:val="subscript"/>
        </w:rPr>
        <w:t xml:space="preserve"> </w:t>
      </w:r>
      <w:r w:rsidRPr="00E36889">
        <w:rPr>
          <w:rFonts w:eastAsiaTheme="minorEastAsia"/>
        </w:rPr>
        <w:t>= variables ambientals, variables que no es poden controlar</w:t>
      </w:r>
      <w:r w:rsidR="00CB6956">
        <w:rPr>
          <w:rFonts w:eastAsiaTheme="minorEastAsia"/>
        </w:rPr>
        <w:t>.</w:t>
      </w:r>
    </w:p>
    <w:p w14:paraId="00CAA079" w14:textId="380DC8F0" w:rsidR="00921A87" w:rsidRDefault="00921A87">
      <w:pPr>
        <w:pStyle w:val="Prrafodelista"/>
        <w:numPr>
          <w:ilvl w:val="0"/>
          <w:numId w:val="25"/>
        </w:numPr>
      </w:pPr>
      <w:r w:rsidRPr="00E36889">
        <w:rPr>
          <w:b/>
        </w:rPr>
        <w:t>X</w:t>
      </w:r>
      <w:r>
        <w:t xml:space="preserve"> = producte que es vol comercialitzar</w:t>
      </w:r>
      <w:r w:rsidR="00CB6956">
        <w:t>.</w:t>
      </w:r>
    </w:p>
    <w:p w14:paraId="24009FBA" w14:textId="03E27A87" w:rsidR="00921A87" w:rsidRDefault="00921A87">
      <w:pPr>
        <w:pStyle w:val="Prrafodelista"/>
        <w:numPr>
          <w:ilvl w:val="0"/>
          <w:numId w:val="25"/>
        </w:numPr>
      </w:pPr>
      <w:r w:rsidRPr="00E36889">
        <w:rPr>
          <w:b/>
          <w:bCs/>
        </w:rPr>
        <w:t>d</w:t>
      </w:r>
      <w:r>
        <w:t xml:space="preserve"> = canal de distribució concret</w:t>
      </w:r>
      <w:r w:rsidR="00CB6956">
        <w:t>.</w:t>
      </w:r>
    </w:p>
    <w:p w14:paraId="4B148293" w14:textId="228350A1" w:rsidR="00921A87" w:rsidRDefault="00921A87">
      <w:pPr>
        <w:pStyle w:val="Prrafodelista"/>
        <w:numPr>
          <w:ilvl w:val="0"/>
          <w:numId w:val="25"/>
        </w:numPr>
      </w:pPr>
      <w:r w:rsidRPr="00E36889">
        <w:rPr>
          <w:b/>
          <w:bCs/>
        </w:rPr>
        <w:t>P</w:t>
      </w:r>
      <w:r>
        <w:t xml:space="preserve"> = preu</w:t>
      </w:r>
      <w:r w:rsidR="00E36889">
        <w:t xml:space="preserve"> (</w:t>
      </w:r>
      <w:proofErr w:type="spellStart"/>
      <w:r w:rsidR="00E36889">
        <w:t>um</w:t>
      </w:r>
      <w:proofErr w:type="spellEnd"/>
      <w:r w:rsidR="00E36889">
        <w:t>: unitat monetària)</w:t>
      </w:r>
      <w:r w:rsidR="00CB6956">
        <w:t>.</w:t>
      </w:r>
    </w:p>
    <w:p w14:paraId="13BEE8B0" w14:textId="22B9042F" w:rsidR="00E36889" w:rsidRDefault="00E36889">
      <w:pPr>
        <w:pStyle w:val="Prrafodelista"/>
        <w:numPr>
          <w:ilvl w:val="0"/>
          <w:numId w:val="25"/>
        </w:numPr>
      </w:pPr>
      <w:r w:rsidRPr="00E36889">
        <w:rPr>
          <w:b/>
          <w:bCs/>
        </w:rPr>
        <w:t>S</w:t>
      </w:r>
      <w:r>
        <w:t xml:space="preserve"> = pressupost publicitari (</w:t>
      </w:r>
      <w:proofErr w:type="spellStart"/>
      <w:r>
        <w:t>um</w:t>
      </w:r>
      <w:proofErr w:type="spellEnd"/>
      <w:r>
        <w:t>)</w:t>
      </w:r>
      <w:r w:rsidR="00CB6956">
        <w:t>.</w:t>
      </w:r>
    </w:p>
    <w:p w14:paraId="5D41E6CF" w14:textId="2EE254CB" w:rsidR="00E36889" w:rsidRDefault="00E36889">
      <w:pPr>
        <w:pStyle w:val="Prrafodelista"/>
        <w:numPr>
          <w:ilvl w:val="0"/>
          <w:numId w:val="25"/>
        </w:numPr>
      </w:pPr>
      <w:r w:rsidRPr="00E36889">
        <w:rPr>
          <w:b/>
          <w:bCs/>
        </w:rPr>
        <w:t>V</w:t>
      </w:r>
      <w:r>
        <w:t xml:space="preserve"> = esforç de vendes o força de vendes (</w:t>
      </w:r>
      <w:proofErr w:type="spellStart"/>
      <w:r>
        <w:t>um</w:t>
      </w:r>
      <w:proofErr w:type="spellEnd"/>
      <w:r>
        <w:t>)</w:t>
      </w:r>
      <w:r w:rsidR="00CB6956">
        <w:t>.</w:t>
      </w:r>
    </w:p>
    <w:p w14:paraId="5A312AA1" w14:textId="748920E6" w:rsidR="00E36889" w:rsidRDefault="00E36889" w:rsidP="002E3556">
      <w:r w:rsidRPr="00E36889">
        <w:rPr>
          <w:b/>
          <w:bCs/>
        </w:rPr>
        <w:t>Variables estratègiques (</w:t>
      </w:r>
      <w:proofErr w:type="spellStart"/>
      <w:r w:rsidRPr="00E36889">
        <w:rPr>
          <w:b/>
          <w:bCs/>
        </w:rPr>
        <w:t>X,d</w:t>
      </w:r>
      <w:proofErr w:type="spellEnd"/>
      <w:r w:rsidRPr="00E36889">
        <w:rPr>
          <w:b/>
          <w:bCs/>
        </w:rPr>
        <w:t>):</w:t>
      </w:r>
      <w:r>
        <w:t xml:space="preserve"> Constants a </w:t>
      </w:r>
      <w:r w:rsidR="007A59B4">
        <w:t>llarg</w:t>
      </w:r>
      <w:r>
        <w:t xml:space="preserve"> termini.</w:t>
      </w:r>
    </w:p>
    <w:p w14:paraId="4757EEC6" w14:textId="0B89DD32" w:rsidR="00E36889" w:rsidRDefault="00E36889" w:rsidP="002E3556">
      <w:r w:rsidRPr="00E36889">
        <w:rPr>
          <w:b/>
          <w:bCs/>
        </w:rPr>
        <w:t>Variables t</w:t>
      </w:r>
      <w:r>
        <w:rPr>
          <w:b/>
          <w:bCs/>
        </w:rPr>
        <w:t>à</w:t>
      </w:r>
      <w:r w:rsidRPr="00E36889">
        <w:rPr>
          <w:b/>
          <w:bCs/>
        </w:rPr>
        <w:t>ctiques: (P,S,V)</w:t>
      </w:r>
      <w:r>
        <w:rPr>
          <w:b/>
          <w:bCs/>
        </w:rPr>
        <w:t>:</w:t>
      </w:r>
      <w:r>
        <w:t xml:space="preserve"> Constant a </w:t>
      </w:r>
      <w:r w:rsidR="007A59B4">
        <w:t>curt</w:t>
      </w:r>
      <w:r>
        <w:t xml:space="preserve"> termini.</w:t>
      </w:r>
    </w:p>
    <w:p w14:paraId="118E6D83" w14:textId="125DA244" w:rsidR="00E36889" w:rsidRDefault="00E36889" w:rsidP="002E3556">
      <w:r w:rsidRPr="00E36889">
        <w:rPr>
          <w:rStyle w:val="NormalIntChar"/>
        </w:rPr>
        <w:t>Elasticitat de la demanda (Sensibilitat de la demanada):</w:t>
      </w:r>
      <w:r>
        <w:t xml:space="preserve"> Modificació en termes relatius de la quantitat demanada pel mercat al variar també en termes relatius el valor de les variables. </w:t>
      </w:r>
      <w:r w:rsidR="00AA0CC4">
        <w:t>Cada variable tàctica pot afectar directament o indirectament a un altra, d’aquí la sensibilitat de la demanda d’on les podem classificar en:</w:t>
      </w:r>
    </w:p>
    <w:p w14:paraId="14669E21" w14:textId="0C40A0DD" w:rsidR="00AA0CC4" w:rsidRDefault="00AA0CC4">
      <w:pPr>
        <w:pStyle w:val="Prrafodelista"/>
        <w:numPr>
          <w:ilvl w:val="0"/>
          <w:numId w:val="26"/>
        </w:numPr>
      </w:pPr>
      <w:r w:rsidRPr="00882938">
        <w:rPr>
          <w:rStyle w:val="NormalIntChar"/>
        </w:rPr>
        <w:t>Preu:</w:t>
      </w:r>
      <w:r>
        <w:t xml:space="preserve"> Elasticitat demanda-preu.</w:t>
      </w:r>
      <w:r w:rsidR="00B21D3B">
        <w:t xml:space="preserve"> Sol ser </w:t>
      </w:r>
      <w:r w:rsidR="00B21D3B" w:rsidRPr="00882938">
        <w:rPr>
          <w:b/>
          <w:bCs/>
        </w:rPr>
        <w:t>negativa</w:t>
      </w:r>
      <w:r w:rsidR="00B21D3B">
        <w:t xml:space="preserve"> per que al variar el preu la quantitat venuda sempre és inversament proporcional: (Si augmenta el preu es redueixen les ventes).</w:t>
      </w:r>
    </w:p>
    <w:p w14:paraId="2D33DDA7" w14:textId="04B98B86" w:rsidR="00E578D5" w:rsidRPr="00B56206" w:rsidRDefault="0051468E" w:rsidP="00E578D5">
      <w:pPr>
        <w:pStyle w:val="Prrafodelista"/>
        <w:ind w:left="1416"/>
        <w:rPr>
          <w:rFonts w:eastAsiaTheme="minorEastAsia"/>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q,p</m:t>
              </m:r>
            </m:sub>
          </m:sSub>
          <m:r>
            <w:rPr>
              <w:rFonts w:ascii="Cambria Math" w:hAnsi="Cambria Math"/>
            </w:rPr>
            <m:t>=Elasticitat demanda-preu=</m:t>
          </m:r>
          <m:f>
            <m:fPr>
              <m:ctrlPr>
                <w:rPr>
                  <w:rFonts w:ascii="Cambria Math" w:hAnsi="Cambria Math"/>
                  <w:i/>
                </w:rPr>
              </m:ctrlPr>
            </m:fPr>
            <m:num>
              <m:r>
                <w:rPr>
                  <w:rFonts w:ascii="Cambria Math" w:hAnsi="Cambria Math"/>
                </w:rPr>
                <m:t>∆q/q</m:t>
              </m:r>
            </m:num>
            <m:den>
              <m:r>
                <w:rPr>
                  <w:rFonts w:ascii="Cambria Math" w:hAnsi="Cambria Math"/>
                </w:rPr>
                <m:t>∆p/P</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q→0</m:t>
                  </m:r>
                </m:lim>
              </m:limLow>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q</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P</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q</m:t>
                  </m:r>
                </m:den>
              </m:f>
            </m:e>
          </m:func>
        </m:oMath>
      </m:oMathPara>
    </w:p>
    <w:p w14:paraId="5D2A54DE" w14:textId="77777777" w:rsidR="00E578D5" w:rsidRPr="00E578D5" w:rsidRDefault="00E578D5" w:rsidP="00E578D5">
      <w:pPr>
        <w:pStyle w:val="Prrafodelista"/>
        <w:ind w:left="1416"/>
        <w:rPr>
          <w:rFonts w:eastAsiaTheme="minorEastAsia"/>
        </w:rPr>
      </w:pPr>
    </w:p>
    <w:p w14:paraId="279206E3" w14:textId="67FCE189" w:rsidR="00AA0CC4" w:rsidRDefault="00AA0CC4">
      <w:pPr>
        <w:pStyle w:val="Prrafodelista"/>
        <w:numPr>
          <w:ilvl w:val="0"/>
          <w:numId w:val="26"/>
        </w:numPr>
      </w:pPr>
      <w:r w:rsidRPr="00882938">
        <w:rPr>
          <w:rStyle w:val="NormalIntChar"/>
        </w:rPr>
        <w:t>Pressupost publicitari:</w:t>
      </w:r>
      <w:r>
        <w:t xml:space="preserve"> Elasticitat demanda-pressupost publicitari.</w:t>
      </w:r>
      <w:r w:rsidR="00E578D5">
        <w:t xml:space="preserve"> Sol ser </w:t>
      </w:r>
      <w:r w:rsidR="00E578D5" w:rsidRPr="00882938">
        <w:rPr>
          <w:b/>
          <w:bCs/>
        </w:rPr>
        <w:t>positiva</w:t>
      </w:r>
      <w:r w:rsidR="00E578D5">
        <w:t xml:space="preserve"> davant una variació de publicitat solien variar les vendes.</w:t>
      </w:r>
    </w:p>
    <w:p w14:paraId="6B6535E9" w14:textId="77777777" w:rsidR="00E578D5" w:rsidRDefault="00E578D5" w:rsidP="00E578D5">
      <w:pPr>
        <w:pStyle w:val="Prrafodelista"/>
      </w:pPr>
    </w:p>
    <w:p w14:paraId="6D1B4B69" w14:textId="41CFABA2" w:rsidR="00E578D5" w:rsidRPr="00B56206" w:rsidRDefault="0051468E" w:rsidP="00E578D5">
      <w:pPr>
        <w:pStyle w:val="Prrafodelista"/>
      </w:pPr>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q,s</m:t>
              </m:r>
            </m:sub>
          </m:sSub>
          <m:r>
            <w:rPr>
              <w:rFonts w:ascii="Cambria Math" w:hAnsi="Cambria Math"/>
            </w:rPr>
            <m:t>=Elasticitat demanda-publicitat=</m:t>
          </m:r>
          <m:f>
            <m:fPr>
              <m:ctrlPr>
                <w:rPr>
                  <w:rFonts w:ascii="Cambria Math" w:hAnsi="Cambria Math"/>
                  <w:i/>
                </w:rPr>
              </m:ctrlPr>
            </m:fPr>
            <m:num>
              <m:r>
                <w:rPr>
                  <w:rFonts w:ascii="Cambria Math" w:hAnsi="Cambria Math"/>
                </w:rPr>
                <m:t>∆q/q</m:t>
              </m:r>
            </m:num>
            <m:den>
              <m:r>
                <w:rPr>
                  <w:rFonts w:ascii="Cambria Math" w:hAnsi="Cambria Math"/>
                </w:rPr>
                <m:t>∆S/S</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q→0</m:t>
                  </m:r>
                </m:lim>
              </m:limLow>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S</m:t>
                  </m:r>
                </m:den>
              </m:f>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S</m:t>
                  </m:r>
                </m:den>
              </m:f>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q</m:t>
                  </m:r>
                </m:den>
              </m:f>
            </m:e>
          </m:func>
        </m:oMath>
      </m:oMathPara>
    </w:p>
    <w:p w14:paraId="2340E810" w14:textId="77777777" w:rsidR="00E578D5" w:rsidRDefault="00E578D5" w:rsidP="00E578D5"/>
    <w:p w14:paraId="5C1D5A7F" w14:textId="15330F3D" w:rsidR="00AA0CC4" w:rsidRDefault="00AA0CC4">
      <w:pPr>
        <w:pStyle w:val="Prrafodelista"/>
        <w:numPr>
          <w:ilvl w:val="0"/>
          <w:numId w:val="26"/>
        </w:numPr>
      </w:pPr>
      <w:r w:rsidRPr="00882938">
        <w:rPr>
          <w:rStyle w:val="NormalIntChar"/>
        </w:rPr>
        <w:t>Força de vendes:</w:t>
      </w:r>
      <w:r>
        <w:t xml:space="preserve"> Elasticitat demanda-força de vendes.</w:t>
      </w:r>
      <w:r w:rsidR="00DF7253">
        <w:t xml:space="preserve"> Si augmenta la publicitat o força de vendes  augmenta la quantitat de demanda.</w:t>
      </w:r>
      <w:r w:rsidR="00FA7D0D">
        <w:t xml:space="preserve"> </w:t>
      </w:r>
      <w:r w:rsidR="00FA7D0D" w:rsidRPr="00FA7D0D">
        <w:rPr>
          <w:b/>
          <w:bCs/>
        </w:rPr>
        <w:t>Positiva</w:t>
      </w:r>
      <w:r w:rsidR="00FA7D0D">
        <w:rPr>
          <w:b/>
          <w:bCs/>
        </w:rPr>
        <w:t>.</w:t>
      </w:r>
    </w:p>
    <w:p w14:paraId="0B69B1EA" w14:textId="30019A14" w:rsidR="002F5B5C" w:rsidRPr="00B56206" w:rsidRDefault="0051468E" w:rsidP="00E578D5">
      <w:pPr>
        <w:pStyle w:val="Prrafodelista"/>
        <w:rPr>
          <w:rFonts w:eastAsiaTheme="minorEastAsia"/>
        </w:rPr>
      </w:pPr>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q,v</m:t>
              </m:r>
            </m:sub>
          </m:sSub>
          <m:r>
            <w:rPr>
              <w:rFonts w:ascii="Cambria Math" w:hAnsi="Cambria Math"/>
            </w:rPr>
            <m:t>=Elasticitat demanda-vendes=</m:t>
          </m:r>
          <m:f>
            <m:fPr>
              <m:ctrlPr>
                <w:rPr>
                  <w:rFonts w:ascii="Cambria Math" w:hAnsi="Cambria Math"/>
                  <w:i/>
                </w:rPr>
              </m:ctrlPr>
            </m:fPr>
            <m:num>
              <m:r>
                <w:rPr>
                  <w:rFonts w:ascii="Cambria Math" w:hAnsi="Cambria Math"/>
                </w:rPr>
                <m:t>∆q/q</m:t>
              </m:r>
            </m:num>
            <m:den>
              <m:r>
                <w:rPr>
                  <w:rFonts w:ascii="Cambria Math" w:hAnsi="Cambria Math"/>
                </w:rPr>
                <m:t>∆v/v</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q→0</m:t>
                  </m:r>
                </m:lim>
              </m:limLow>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v</m:t>
                  </m:r>
                </m:den>
              </m:f>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v</m:t>
                  </m:r>
                </m:den>
              </m:f>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q</m:t>
                  </m:r>
                </m:den>
              </m:f>
            </m:e>
          </m:func>
        </m:oMath>
      </m:oMathPara>
    </w:p>
    <w:p w14:paraId="4880C7F5" w14:textId="436FF3A9" w:rsidR="002F5B5C" w:rsidRDefault="002F5B5C">
      <w:pPr>
        <w:jc w:val="left"/>
        <w:rPr>
          <w:rFonts w:eastAsiaTheme="minorEastAsia"/>
        </w:rPr>
      </w:pPr>
    </w:p>
    <w:p w14:paraId="38E37535" w14:textId="2142AB7C" w:rsidR="00A97277" w:rsidRPr="00A97277" w:rsidRDefault="00A97277" w:rsidP="00A97277">
      <w:pPr>
        <w:jc w:val="center"/>
        <w:rPr>
          <w:rFonts w:eastAsiaTheme="minorEastAsia"/>
          <w:b/>
          <w:bCs/>
        </w:rPr>
      </w:pPr>
      <w:r>
        <w:rPr>
          <w:rFonts w:eastAsiaTheme="minorEastAsia"/>
          <w:b/>
          <w:bCs/>
        </w:rPr>
        <w:t>*</w:t>
      </w:r>
      <w:r w:rsidRPr="00A97277">
        <w:rPr>
          <w:rFonts w:eastAsiaTheme="minorEastAsia"/>
          <w:b/>
          <w:bCs/>
        </w:rPr>
        <w:t>NO ES PODEN MODIFICAR DUES VARIABLES A LA VEGADA</w:t>
      </w:r>
    </w:p>
    <w:p w14:paraId="48C7B1ED" w14:textId="7B55DBBA" w:rsidR="00E578D5" w:rsidRDefault="00646950">
      <w:pPr>
        <w:pStyle w:val="Prrafodelista"/>
        <w:numPr>
          <w:ilvl w:val="0"/>
          <w:numId w:val="26"/>
        </w:numPr>
      </w:pPr>
      <w:r w:rsidRPr="009A3BF6">
        <w:rPr>
          <w:rStyle w:val="NormalIntChar"/>
        </w:rPr>
        <w:lastRenderedPageBreak/>
        <w:t>Funcions de demanda tipus discret</w:t>
      </w:r>
      <w:r w:rsidR="009A3BF6" w:rsidRPr="009A3BF6">
        <w:rPr>
          <w:rStyle w:val="NormalIntChar"/>
        </w:rPr>
        <w:t>:</w:t>
      </w:r>
      <w:r>
        <w:t xml:space="preserve"> </w:t>
      </w:r>
      <w:r w:rsidRPr="0084360C">
        <w:rPr>
          <w:b/>
          <w:bCs/>
        </w:rPr>
        <w:t>(producte que no es pot dividir)</w:t>
      </w:r>
      <w:r>
        <w:t>, obligant a treballar amb increments.</w:t>
      </w:r>
    </w:p>
    <w:p w14:paraId="23FBBC0B" w14:textId="1D6CBCDB" w:rsidR="00E578D5" w:rsidRDefault="00646950" w:rsidP="00646950">
      <w:r>
        <w:rPr>
          <w:noProof/>
        </w:rPr>
        <w:drawing>
          <wp:inline distT="0" distB="0" distL="0" distR="0" wp14:anchorId="08EA27D5" wp14:editId="35EBB70F">
            <wp:extent cx="5400040" cy="1412240"/>
            <wp:effectExtent l="0" t="0" r="0" b="0"/>
            <wp:docPr id="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baja"/>
                    <pic:cNvPicPr/>
                  </pic:nvPicPr>
                  <pic:blipFill>
                    <a:blip r:embed="rId11"/>
                    <a:stretch>
                      <a:fillRect/>
                    </a:stretch>
                  </pic:blipFill>
                  <pic:spPr>
                    <a:xfrm>
                      <a:off x="0" y="0"/>
                      <a:ext cx="5400040" cy="1412240"/>
                    </a:xfrm>
                    <a:prstGeom prst="rect">
                      <a:avLst/>
                    </a:prstGeom>
                  </pic:spPr>
                </pic:pic>
              </a:graphicData>
            </a:graphic>
          </wp:inline>
        </w:drawing>
      </w:r>
    </w:p>
    <w:p w14:paraId="6F95CFD5" w14:textId="68491064" w:rsidR="009A3BF6" w:rsidRDefault="009A3BF6" w:rsidP="00646950">
      <w:r>
        <w:t xml:space="preserve">Per calcular la elasticitat amb </w:t>
      </w:r>
      <w:r w:rsidRPr="00EA25C8">
        <w:rPr>
          <w:b/>
          <w:bCs/>
        </w:rPr>
        <w:t>productes indivisibles</w:t>
      </w:r>
      <w:r w:rsidR="00EA25C8" w:rsidRPr="00EA25C8">
        <w:rPr>
          <w:b/>
          <w:bCs/>
        </w:rPr>
        <w:t xml:space="preserve"> (tipus continu)</w:t>
      </w:r>
      <w:r>
        <w:t xml:space="preserve"> hem d’utilitzar formules </w:t>
      </w:r>
      <w:r w:rsidRPr="00EA25C8">
        <w:rPr>
          <w:b/>
          <w:bCs/>
        </w:rPr>
        <w:t>fraccionaries</w:t>
      </w:r>
      <w:r>
        <w:t>.</w:t>
      </w:r>
    </w:p>
    <w:p w14:paraId="728B407C" w14:textId="1ED87414" w:rsidR="009A3BF6" w:rsidRDefault="009A3BF6" w:rsidP="009A3BF6">
      <w:pPr>
        <w:jc w:val="center"/>
      </w:pPr>
      <w:r>
        <w:rPr>
          <w:noProof/>
        </w:rPr>
        <w:drawing>
          <wp:inline distT="0" distB="0" distL="0" distR="0" wp14:anchorId="70E9F6CF" wp14:editId="519D5FB0">
            <wp:extent cx="5400040" cy="12573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5400040" cy="1257300"/>
                    </a:xfrm>
                    <a:prstGeom prst="rect">
                      <a:avLst/>
                    </a:prstGeom>
                  </pic:spPr>
                </pic:pic>
              </a:graphicData>
            </a:graphic>
          </wp:inline>
        </w:drawing>
      </w:r>
    </w:p>
    <w:p w14:paraId="0EF3F509" w14:textId="6EEACDB9" w:rsidR="00646950" w:rsidRDefault="00646950">
      <w:pPr>
        <w:pStyle w:val="Prrafodelista"/>
        <w:numPr>
          <w:ilvl w:val="0"/>
          <w:numId w:val="26"/>
        </w:numPr>
      </w:pPr>
      <w:r w:rsidRPr="009A3BF6">
        <w:rPr>
          <w:rStyle w:val="NormalIntChar"/>
        </w:rPr>
        <w:t>Funció de demanda de tipus continua</w:t>
      </w:r>
      <w:r w:rsidR="009A3BF6">
        <w:rPr>
          <w:rStyle w:val="NormalIntChar"/>
        </w:rPr>
        <w:t>:</w:t>
      </w:r>
      <w:r>
        <w:t xml:space="preserve"> </w:t>
      </w:r>
      <w:r w:rsidRPr="0084360C">
        <w:rPr>
          <w:b/>
          <w:bCs/>
        </w:rPr>
        <w:t>(producte infinitament divisible),</w:t>
      </w:r>
      <w:r>
        <w:t xml:space="preserve"> permet treballar en derivades.</w:t>
      </w:r>
    </w:p>
    <w:p w14:paraId="6F9E724D" w14:textId="2D6C3392" w:rsidR="00646950" w:rsidRDefault="00646950" w:rsidP="00646950">
      <w:pPr>
        <w:jc w:val="center"/>
      </w:pPr>
      <w:r>
        <w:rPr>
          <w:noProof/>
        </w:rPr>
        <w:drawing>
          <wp:inline distT="0" distB="0" distL="0" distR="0" wp14:anchorId="02AF9D15" wp14:editId="6458601D">
            <wp:extent cx="5400040" cy="1420495"/>
            <wp:effectExtent l="0" t="0" r="0" b="8255"/>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13"/>
                    <a:stretch>
                      <a:fillRect/>
                    </a:stretch>
                  </pic:blipFill>
                  <pic:spPr>
                    <a:xfrm>
                      <a:off x="0" y="0"/>
                      <a:ext cx="5400040" cy="1420495"/>
                    </a:xfrm>
                    <a:prstGeom prst="rect">
                      <a:avLst/>
                    </a:prstGeom>
                  </pic:spPr>
                </pic:pic>
              </a:graphicData>
            </a:graphic>
          </wp:inline>
        </w:drawing>
      </w:r>
    </w:p>
    <w:p w14:paraId="4F7AC333" w14:textId="7C82BAC4" w:rsidR="0084360C" w:rsidRDefault="0084360C" w:rsidP="00646950">
      <w:r>
        <w:rPr>
          <w:noProof/>
        </w:rPr>
        <w:drawing>
          <wp:inline distT="0" distB="0" distL="0" distR="0" wp14:anchorId="3E43F6CD" wp14:editId="3EF04DE9">
            <wp:extent cx="5400040" cy="783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83590"/>
                    </a:xfrm>
                    <a:prstGeom prst="rect">
                      <a:avLst/>
                    </a:prstGeom>
                  </pic:spPr>
                </pic:pic>
              </a:graphicData>
            </a:graphic>
          </wp:inline>
        </w:drawing>
      </w:r>
    </w:p>
    <w:p w14:paraId="02C8C6C1" w14:textId="77777777" w:rsidR="0084360C" w:rsidRDefault="0084360C" w:rsidP="00646950"/>
    <w:p w14:paraId="2B032542" w14:textId="6E3FB266" w:rsidR="00646950" w:rsidRDefault="00007B7B" w:rsidP="00646950">
      <w:r>
        <w:t xml:space="preserve">Amb aquestes funcions mesurem la pendent de la demanda </w:t>
      </w:r>
      <w:r w:rsidR="00AD7862">
        <w:t xml:space="preserve">(ja que els productes són divisibles i podem treballar amb derivades) </w:t>
      </w:r>
      <w:r>
        <w:t>en relació a les diferents variables de venda (variables tàctiques).</w:t>
      </w:r>
    </w:p>
    <w:p w14:paraId="36B6521C" w14:textId="23E9C833" w:rsidR="0084360C" w:rsidRDefault="0084360C">
      <w:pPr>
        <w:jc w:val="left"/>
      </w:pPr>
      <w:r>
        <w:br w:type="page"/>
      </w:r>
    </w:p>
    <w:p w14:paraId="5AB21D39" w14:textId="5173E492" w:rsidR="009A3BF6" w:rsidRDefault="00174F15" w:rsidP="00174F15">
      <w:pPr>
        <w:pStyle w:val="Ttulo3"/>
      </w:pPr>
      <w:r>
        <w:lastRenderedPageBreak/>
        <w:t>3.2.4. Elasticitat demanda-preu</w:t>
      </w:r>
    </w:p>
    <w:p w14:paraId="3D4CE453" w14:textId="70DCDAD0" w:rsidR="00174F15" w:rsidRPr="00F921F5" w:rsidRDefault="0051468E" w:rsidP="00F921F5">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q,p</m:t>
              </m:r>
            </m:sub>
          </m:sSub>
          <m:r>
            <w:rPr>
              <w:rFonts w:ascii="Cambria Math" w:hAnsi="Cambria Math"/>
            </w:rPr>
            <m:t>=Elasticitat demanda-preu=</m:t>
          </m:r>
          <m:f>
            <m:fPr>
              <m:ctrlPr>
                <w:rPr>
                  <w:rFonts w:ascii="Cambria Math" w:hAnsi="Cambria Math"/>
                  <w:i/>
                </w:rPr>
              </m:ctrlPr>
            </m:fPr>
            <m:num>
              <m:r>
                <w:rPr>
                  <w:rFonts w:ascii="Cambria Math" w:hAnsi="Cambria Math"/>
                </w:rPr>
                <m:t>∆q/q</m:t>
              </m:r>
            </m:num>
            <m:den>
              <m:r>
                <w:rPr>
                  <w:rFonts w:ascii="Cambria Math" w:hAnsi="Cambria Math"/>
                </w:rPr>
                <m:t>∆p/P</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q→0</m:t>
                  </m:r>
                </m:lim>
              </m:limLow>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q</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P</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q</m:t>
                  </m:r>
                </m:den>
              </m:f>
            </m:e>
          </m:func>
        </m:oMath>
      </m:oMathPara>
    </w:p>
    <w:p w14:paraId="63C33FCB" w14:textId="77777777" w:rsidR="00F921F5" w:rsidRPr="00174F15" w:rsidRDefault="00F921F5" w:rsidP="00174F15">
      <w:pPr>
        <w:pStyle w:val="Prrafodelista"/>
        <w:ind w:left="1416"/>
        <w:rPr>
          <w:rFonts w:eastAsiaTheme="minorEastAsia"/>
        </w:rPr>
      </w:pPr>
    </w:p>
    <w:p w14:paraId="75C80E4F" w14:textId="26C1D3A5" w:rsidR="00174F15" w:rsidRPr="00174F15" w:rsidRDefault="00174F15">
      <w:pPr>
        <w:pStyle w:val="Prrafodelista"/>
        <w:numPr>
          <w:ilvl w:val="0"/>
          <w:numId w:val="26"/>
        </w:numPr>
        <w:rPr>
          <w:rFonts w:eastAsiaTheme="minorEastAsia"/>
        </w:rPr>
      </w:pPr>
      <w:r w:rsidRPr="00174F15">
        <w:rPr>
          <w:rFonts w:eastAsiaTheme="minorEastAsia"/>
          <w:b/>
          <w:bCs/>
        </w:rPr>
        <w:t>Demanda elàstica:</w:t>
      </w:r>
      <w:r w:rsidRPr="00174F15">
        <w:rPr>
          <w:rFonts w:eastAsiaTheme="minorEastAsia"/>
        </w:rPr>
        <w:t xml:space="preserve"> És una funció de demanda molt sensible, si es baixa el preu pugen les vendes.</w:t>
      </w:r>
    </w:p>
    <w:p w14:paraId="072B5047" w14:textId="6C87459C" w:rsidR="00174F15" w:rsidRPr="00174F15" w:rsidRDefault="00174F15">
      <w:pPr>
        <w:pStyle w:val="Prrafodelista"/>
        <w:numPr>
          <w:ilvl w:val="0"/>
          <w:numId w:val="26"/>
        </w:numPr>
        <w:rPr>
          <w:rFonts w:eastAsiaTheme="minorEastAsia"/>
        </w:rPr>
      </w:pPr>
      <w:r w:rsidRPr="00174F15">
        <w:rPr>
          <w:rFonts w:eastAsiaTheme="minorEastAsia"/>
          <w:b/>
          <w:bCs/>
        </w:rPr>
        <w:t>Demanda inelàstica:</w:t>
      </w:r>
      <w:r w:rsidRPr="00174F15">
        <w:rPr>
          <w:rFonts w:eastAsiaTheme="minorEastAsia"/>
        </w:rPr>
        <w:t xml:space="preserve"> Quan pujo el preu la demanda cau més.</w:t>
      </w:r>
    </w:p>
    <w:p w14:paraId="1C8662BE" w14:textId="7F392DFB" w:rsidR="00174F15" w:rsidRPr="00174F15" w:rsidRDefault="00174F15">
      <w:pPr>
        <w:pStyle w:val="Prrafodelista"/>
        <w:numPr>
          <w:ilvl w:val="0"/>
          <w:numId w:val="26"/>
        </w:numPr>
        <w:rPr>
          <w:rFonts w:eastAsiaTheme="minorEastAsia"/>
        </w:rPr>
      </w:pPr>
      <w:r w:rsidRPr="00174F15">
        <w:rPr>
          <w:rFonts w:eastAsiaTheme="minorEastAsia"/>
          <w:b/>
          <w:bCs/>
        </w:rPr>
        <w:t>Demanda normal:</w:t>
      </w:r>
      <w:r w:rsidRPr="00174F15">
        <w:rPr>
          <w:rFonts w:eastAsiaTheme="minorEastAsia"/>
        </w:rPr>
        <w:t xml:space="preserve"> Normalment el preu </w:t>
      </w:r>
      <w:r w:rsidR="007E0C1B" w:rsidRPr="00174F15">
        <w:rPr>
          <w:rFonts w:eastAsiaTheme="minorEastAsia"/>
        </w:rPr>
        <w:t>tindrà</w:t>
      </w:r>
      <w:r w:rsidRPr="00174F15">
        <w:rPr>
          <w:rFonts w:eastAsiaTheme="minorEastAsia"/>
        </w:rPr>
        <w:t xml:space="preserve"> una tendència entre mig de la demanda elàstica i inelàstica.</w:t>
      </w:r>
    </w:p>
    <w:p w14:paraId="66148C07" w14:textId="77777777" w:rsidR="00174F15" w:rsidRPr="00174F15" w:rsidRDefault="00174F15" w:rsidP="00174F15"/>
    <w:p w14:paraId="292740DD" w14:textId="0FACB412" w:rsidR="00174F15" w:rsidRDefault="00174F15" w:rsidP="00646950">
      <w:r>
        <w:rPr>
          <w:noProof/>
        </w:rPr>
        <w:drawing>
          <wp:inline distT="0" distB="0" distL="0" distR="0" wp14:anchorId="00825D34" wp14:editId="2854BCD0">
            <wp:extent cx="5400040" cy="1639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39570"/>
                    </a:xfrm>
                    <a:prstGeom prst="rect">
                      <a:avLst/>
                    </a:prstGeom>
                  </pic:spPr>
                </pic:pic>
              </a:graphicData>
            </a:graphic>
          </wp:inline>
        </w:drawing>
      </w:r>
    </w:p>
    <w:p w14:paraId="6F84BEC6" w14:textId="422D53FB" w:rsidR="00A97277" w:rsidRDefault="00A97277" w:rsidP="00A97277">
      <w:pPr>
        <w:pStyle w:val="Ttulo3"/>
      </w:pPr>
      <w:r>
        <w:t>3.2.5 Pressupost publicitari: Elasticitat demanda-pressupost publicitari.</w:t>
      </w:r>
    </w:p>
    <w:p w14:paraId="54C74862" w14:textId="40D7BB8F" w:rsidR="004E022F" w:rsidRPr="007E0C1B" w:rsidRDefault="0051468E" w:rsidP="004E022F">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q,s</m:t>
              </m:r>
            </m:sub>
          </m:sSub>
          <m:r>
            <w:rPr>
              <w:rFonts w:ascii="Cambria Math" w:hAnsi="Cambria Math"/>
            </w:rPr>
            <m:t>=Elasticitat demanda-publicitat=</m:t>
          </m:r>
          <m:f>
            <m:fPr>
              <m:ctrlPr>
                <w:rPr>
                  <w:rFonts w:ascii="Cambria Math" w:hAnsi="Cambria Math"/>
                  <w:i/>
                </w:rPr>
              </m:ctrlPr>
            </m:fPr>
            <m:num>
              <m:r>
                <w:rPr>
                  <w:rFonts w:ascii="Cambria Math" w:hAnsi="Cambria Math"/>
                </w:rPr>
                <m:t>∆q/q</m:t>
              </m:r>
            </m:num>
            <m:den>
              <m:r>
                <w:rPr>
                  <w:rFonts w:ascii="Cambria Math" w:hAnsi="Cambria Math"/>
                </w:rPr>
                <m:t>∆S/S</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q→0</m:t>
                  </m:r>
                </m:lim>
              </m:limLow>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S</m:t>
                  </m:r>
                </m:den>
              </m:f>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S</m:t>
                  </m:r>
                </m:den>
              </m:f>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q</m:t>
                  </m:r>
                </m:den>
              </m:f>
            </m:e>
          </m:func>
        </m:oMath>
      </m:oMathPara>
    </w:p>
    <w:p w14:paraId="4026BA3A" w14:textId="77777777" w:rsidR="007E0C1B" w:rsidRPr="00174F15" w:rsidRDefault="007E0C1B">
      <w:pPr>
        <w:pStyle w:val="Prrafodelista"/>
        <w:numPr>
          <w:ilvl w:val="0"/>
          <w:numId w:val="26"/>
        </w:numPr>
        <w:rPr>
          <w:rFonts w:eastAsiaTheme="minorEastAsia"/>
        </w:rPr>
      </w:pPr>
      <w:r w:rsidRPr="00174F15">
        <w:rPr>
          <w:rFonts w:eastAsiaTheme="minorEastAsia"/>
          <w:b/>
          <w:bCs/>
        </w:rPr>
        <w:t>Demanda elàstica:</w:t>
      </w:r>
      <w:r w:rsidRPr="00174F15">
        <w:rPr>
          <w:rFonts w:eastAsiaTheme="minorEastAsia"/>
        </w:rPr>
        <w:t xml:space="preserve"> És una funció de demanda molt sensible, si es baixa el preu pugen les vendes.</w:t>
      </w:r>
    </w:p>
    <w:p w14:paraId="28C327DA" w14:textId="77777777" w:rsidR="007E0C1B" w:rsidRPr="00174F15" w:rsidRDefault="007E0C1B">
      <w:pPr>
        <w:pStyle w:val="Prrafodelista"/>
        <w:numPr>
          <w:ilvl w:val="0"/>
          <w:numId w:val="26"/>
        </w:numPr>
        <w:rPr>
          <w:rFonts w:eastAsiaTheme="minorEastAsia"/>
        </w:rPr>
      </w:pPr>
      <w:r w:rsidRPr="00174F15">
        <w:rPr>
          <w:rFonts w:eastAsiaTheme="minorEastAsia"/>
          <w:b/>
          <w:bCs/>
        </w:rPr>
        <w:t>Demanda inelàstica:</w:t>
      </w:r>
      <w:r w:rsidRPr="00174F15">
        <w:rPr>
          <w:rFonts w:eastAsiaTheme="minorEastAsia"/>
        </w:rPr>
        <w:t xml:space="preserve"> Quan pujo el preu la demanda cau més.</w:t>
      </w:r>
    </w:p>
    <w:p w14:paraId="2F4333CB" w14:textId="395F9754" w:rsidR="007E0C1B" w:rsidRPr="007E0C1B" w:rsidRDefault="007E0C1B">
      <w:pPr>
        <w:pStyle w:val="Prrafodelista"/>
        <w:numPr>
          <w:ilvl w:val="0"/>
          <w:numId w:val="26"/>
        </w:numPr>
        <w:rPr>
          <w:rFonts w:eastAsiaTheme="minorEastAsia"/>
        </w:rPr>
      </w:pPr>
      <w:r w:rsidRPr="00174F15">
        <w:rPr>
          <w:rFonts w:eastAsiaTheme="minorEastAsia"/>
          <w:b/>
          <w:bCs/>
        </w:rPr>
        <w:t>Demanda normal:</w:t>
      </w:r>
      <w:r w:rsidRPr="00174F15">
        <w:rPr>
          <w:rFonts w:eastAsiaTheme="minorEastAsia"/>
        </w:rPr>
        <w:t xml:space="preserve"> Normalment el preu tindrà una tendència entre mig de la demanda elàstica i inelàstica.</w:t>
      </w:r>
    </w:p>
    <w:p w14:paraId="5FFBAA76" w14:textId="77777777" w:rsidR="004E022F" w:rsidRPr="004E022F" w:rsidRDefault="004E022F" w:rsidP="004E022F"/>
    <w:p w14:paraId="45D110ED" w14:textId="7A4E1E5E" w:rsidR="004940E9" w:rsidRDefault="004E022F" w:rsidP="00646950">
      <w:r>
        <w:rPr>
          <w:noProof/>
        </w:rPr>
        <w:drawing>
          <wp:inline distT="0" distB="0" distL="0" distR="0" wp14:anchorId="0C0DF156" wp14:editId="7A793298">
            <wp:extent cx="5400040" cy="147066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6"/>
                    <a:stretch>
                      <a:fillRect/>
                    </a:stretch>
                  </pic:blipFill>
                  <pic:spPr>
                    <a:xfrm>
                      <a:off x="0" y="0"/>
                      <a:ext cx="5400040" cy="1470660"/>
                    </a:xfrm>
                    <a:prstGeom prst="rect">
                      <a:avLst/>
                    </a:prstGeom>
                  </pic:spPr>
                </pic:pic>
              </a:graphicData>
            </a:graphic>
          </wp:inline>
        </w:drawing>
      </w:r>
    </w:p>
    <w:p w14:paraId="0D330B88" w14:textId="7E2BF971" w:rsidR="00A97277" w:rsidRDefault="004940E9" w:rsidP="0011324D">
      <w:pPr>
        <w:jc w:val="left"/>
      </w:pPr>
      <w:r>
        <w:br w:type="page"/>
      </w:r>
    </w:p>
    <w:p w14:paraId="597920EC" w14:textId="45E7E47E" w:rsidR="004E022F" w:rsidRDefault="004E022F" w:rsidP="004E022F">
      <w:pPr>
        <w:pStyle w:val="Ttulo3"/>
      </w:pPr>
      <w:r>
        <w:lastRenderedPageBreak/>
        <w:t>3.2.6 Funció respecte Z</w:t>
      </w:r>
    </w:p>
    <w:p w14:paraId="6FF88602" w14:textId="532016DC" w:rsidR="004E022F" w:rsidRDefault="004E022F" w:rsidP="00646950">
      <w:r>
        <w:t>Una funció es elàstica respecte a la variable Z sempre i quan la elasticitat de la variable respecte la demanada sigui més gran que 1.</w:t>
      </w:r>
      <w:r w:rsidR="004940E9">
        <w:t xml:space="preserve"> La quantitat demanada pel mercat es modifica en una proporció superior (més sensible al preu).</w:t>
      </w:r>
    </w:p>
    <w:p w14:paraId="1119D42F" w14:textId="41285259" w:rsidR="004940E9" w:rsidRDefault="0051468E" w:rsidP="0064695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q,Z</m:t>
                  </m:r>
                </m:sub>
              </m:sSub>
            </m:e>
          </m:d>
          <m:r>
            <w:rPr>
              <w:rFonts w:ascii="Cambria Math" w:hAnsi="Cambria Math"/>
            </w:rPr>
            <m:t>&gt;1</m:t>
          </m:r>
        </m:oMath>
      </m:oMathPara>
    </w:p>
    <w:p w14:paraId="4FB90382" w14:textId="03DA2778" w:rsidR="004940E9" w:rsidRDefault="004940E9" w:rsidP="00646950">
      <w:r>
        <w:t xml:space="preserve">Quan el valor absolut de la funció en z és menor que 1 significa que la quantitat demanada </w:t>
      </w:r>
      <w:r w:rsidR="00AD7862">
        <w:t>del</w:t>
      </w:r>
      <w:r>
        <w:t xml:space="preserve"> mercat es modifica en una proporció inferior.</w:t>
      </w:r>
      <w:r w:rsidR="00853059">
        <w:t xml:space="preserve"> (És poc sensible al preu).</w:t>
      </w:r>
    </w:p>
    <w:p w14:paraId="368B0309" w14:textId="6339F5D8" w:rsidR="0011324D" w:rsidRPr="007E798D" w:rsidRDefault="0051468E" w:rsidP="0011324D">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q,Z</m:t>
                  </m:r>
                </m:sub>
              </m:sSub>
            </m:e>
          </m:d>
          <m:r>
            <w:rPr>
              <w:rFonts w:ascii="Cambria Math" w:hAnsi="Cambria Math"/>
            </w:rPr>
            <m:t>&lt;1</m:t>
          </m:r>
        </m:oMath>
      </m:oMathPara>
    </w:p>
    <w:p w14:paraId="41994765" w14:textId="77777777" w:rsidR="007E798D" w:rsidRDefault="007E798D" w:rsidP="0011324D"/>
    <w:p w14:paraId="006524FC" w14:textId="40B10599" w:rsidR="00DC718B" w:rsidRDefault="006B4678" w:rsidP="007E798D">
      <w:pPr>
        <w:jc w:val="center"/>
      </w:pPr>
      <w:r>
        <w:rPr>
          <w:noProof/>
        </w:rPr>
        <w:drawing>
          <wp:inline distT="0" distB="0" distL="0" distR="0" wp14:anchorId="7DBB98CB" wp14:editId="3D16D1B2">
            <wp:extent cx="5186680" cy="39700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51" t="951"/>
                    <a:stretch/>
                  </pic:blipFill>
                  <pic:spPr bwMode="auto">
                    <a:xfrm>
                      <a:off x="0" y="0"/>
                      <a:ext cx="5186680" cy="3970020"/>
                    </a:xfrm>
                    <a:prstGeom prst="rect">
                      <a:avLst/>
                    </a:prstGeom>
                    <a:ln>
                      <a:noFill/>
                    </a:ln>
                    <a:extLst>
                      <a:ext uri="{53640926-AAD7-44D8-BBD7-CCE9431645EC}">
                        <a14:shadowObscured xmlns:a14="http://schemas.microsoft.com/office/drawing/2010/main"/>
                      </a:ext>
                    </a:extLst>
                  </pic:spPr>
                </pic:pic>
              </a:graphicData>
            </a:graphic>
          </wp:inline>
        </w:drawing>
      </w:r>
    </w:p>
    <w:p w14:paraId="62308670" w14:textId="6DD8F921" w:rsidR="007446CE" w:rsidRDefault="007B2E76" w:rsidP="00D779C5">
      <w:r>
        <w:t>Consisteix en observar les variacions des de la condició inicial respecte</w:t>
      </w:r>
      <w:r w:rsidR="008B020C">
        <w:t xml:space="preserve"> els efectes de las segona condició.</w:t>
      </w:r>
      <w:r>
        <w:t xml:space="preserve"> </w:t>
      </w:r>
    </w:p>
    <w:p w14:paraId="37DA507D" w14:textId="77777777" w:rsidR="007446CE" w:rsidRDefault="007446CE">
      <w:pPr>
        <w:jc w:val="left"/>
      </w:pPr>
      <w:r>
        <w:br w:type="page"/>
      </w:r>
    </w:p>
    <w:p w14:paraId="20801CAE" w14:textId="431FE17A" w:rsidR="00D779C5" w:rsidRDefault="002F4419" w:rsidP="002F4419">
      <w:pPr>
        <w:pStyle w:val="Ttulo2"/>
      </w:pPr>
      <w:r>
        <w:lastRenderedPageBreak/>
        <w:t>3.3 La planificació comercial</w:t>
      </w:r>
    </w:p>
    <w:p w14:paraId="1C9016CB" w14:textId="3AA26D6F" w:rsidR="00BB125F" w:rsidRDefault="00BB125F" w:rsidP="00AD0F1B">
      <w:r w:rsidRPr="00BB125F">
        <w:rPr>
          <w:rStyle w:val="NormalIntChar"/>
        </w:rPr>
        <w:t>Funció de beneficis:</w:t>
      </w:r>
      <w:r>
        <w:t xml:space="preserve"> Ingressos de la empresa – costos de la empresa.</w:t>
      </w:r>
    </w:p>
    <w:p w14:paraId="216731E8" w14:textId="48390055" w:rsidR="00BB125F" w:rsidRPr="00BB125F" w:rsidRDefault="00BB125F" w:rsidP="00AD0F1B">
      <w:pPr>
        <w:rPr>
          <w:rFonts w:eastAsiaTheme="minorEastAsia"/>
        </w:rPr>
      </w:pPr>
      <m:oMathPara>
        <m:oMathParaPr>
          <m:jc m:val="center"/>
        </m:oMathParaPr>
        <m:oMath>
          <m:r>
            <m:rPr>
              <m:sty m:val="bi"/>
            </m:rPr>
            <w:rPr>
              <w:rFonts w:ascii="Cambria Math" w:hAnsi="Cambria Math"/>
            </w:rPr>
            <m:t>B=I</m:t>
          </m:r>
          <m:d>
            <m:dPr>
              <m:ctrlPr>
                <w:rPr>
                  <w:rFonts w:ascii="Cambria Math" w:hAnsi="Cambria Math"/>
                  <w:b/>
                  <w:bCs/>
                  <w:i/>
                </w:rPr>
              </m:ctrlPr>
            </m:dPr>
            <m:e>
              <m:r>
                <m:rPr>
                  <m:sty m:val="bi"/>
                </m:rPr>
                <w:rPr>
                  <w:rFonts w:ascii="Cambria Math" w:hAnsi="Cambria Math"/>
                </w:rPr>
                <m:t>q</m:t>
              </m:r>
            </m:e>
          </m:d>
          <m:r>
            <m:rPr>
              <m:sty m:val="bi"/>
            </m:rPr>
            <w:rPr>
              <w:rFonts w:ascii="Cambria Math" w:hAnsi="Cambria Math"/>
            </w:rPr>
            <m:t>-CT</m:t>
          </m:r>
          <m:d>
            <m:dPr>
              <m:ctrlPr>
                <w:rPr>
                  <w:rFonts w:ascii="Cambria Math" w:hAnsi="Cambria Math"/>
                  <w:b/>
                  <w:bCs/>
                  <w:i/>
                </w:rPr>
              </m:ctrlPr>
            </m:dPr>
            <m:e>
              <m:r>
                <m:rPr>
                  <m:sty m:val="bi"/>
                </m:rPr>
                <w:rPr>
                  <w:rFonts w:ascii="Cambria Math" w:hAnsi="Cambria Math"/>
                </w:rPr>
                <m:t>q</m:t>
              </m:r>
            </m:e>
          </m:d>
          <m:r>
            <m:rPr>
              <m:sty m:val="p"/>
            </m:rPr>
            <w:rPr>
              <w:rFonts w:ascii="Cambria Math" w:hAnsi="Cambria Math"/>
            </w:rPr>
            <w:br/>
          </m:r>
        </m:oMath>
        <m:oMath>
          <m:r>
            <w:rPr>
              <w:rFonts w:ascii="Cambria Math" w:eastAsiaTheme="minorEastAsia" w:hAnsi="Cambria Math"/>
            </w:rPr>
            <m:t>q=f</m:t>
          </m:r>
          <m:d>
            <m:dPr>
              <m:ctrlPr>
                <w:rPr>
                  <w:rFonts w:ascii="Cambria Math" w:eastAsiaTheme="minorEastAsia" w:hAnsi="Cambria Math"/>
                  <w:i/>
                </w:rPr>
              </m:ctrlPr>
            </m:dPr>
            <m:e>
              <m:r>
                <w:rPr>
                  <w:rFonts w:ascii="Cambria Math" w:eastAsiaTheme="minorEastAsia" w:hAnsi="Cambria Math"/>
                </w:rPr>
                <m:t>p,s,v</m:t>
              </m:r>
            </m:e>
          </m:d>
          <m:r>
            <w:rPr>
              <w:rFonts w:ascii="Cambria Math" w:eastAsiaTheme="minorEastAsia" w:hAnsi="Cambria Math"/>
            </w:rPr>
            <m:t xml:space="preserve">  →Funció de demanda</m:t>
          </m:r>
          <m:r>
            <m:rPr>
              <m:sty m:val="p"/>
            </m:rPr>
            <w:rPr>
              <w:rFonts w:ascii="Cambria Math" w:eastAsiaTheme="minorEastAsia" w:hAnsi="Cambria Math"/>
            </w:rPr>
            <w:br/>
          </m:r>
        </m:oMath>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p·q   →Ingres</m:t>
          </m:r>
          <m:r>
            <m:rPr>
              <m:sty m:val="p"/>
            </m:rPr>
            <w:rPr>
              <w:rFonts w:ascii="Cambria Math" w:eastAsiaTheme="minorEastAsia" w:hAnsi="Cambria Math"/>
            </w:rPr>
            <w:br/>
          </m:r>
        </m:oMath>
        <m:oMath>
          <m:r>
            <w:rPr>
              <w:rFonts w:ascii="Cambria Math" w:eastAsiaTheme="minorEastAsia" w:hAnsi="Cambria Math"/>
            </w:rPr>
            <m:t>CT</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Cvu·q+S+V+CF →Costos total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T</m:t>
              </m:r>
            </m:num>
            <m:den>
              <m:r>
                <w:rPr>
                  <w:rFonts w:ascii="Cambria Math" w:eastAsiaTheme="minorEastAsia" w:hAnsi="Cambria Math"/>
                </w:rPr>
                <m:t>q</m:t>
              </m:r>
            </m:den>
          </m:f>
        </m:oMath>
      </m:oMathPara>
    </w:p>
    <w:p w14:paraId="6B2AB9A3" w14:textId="097A2E76" w:rsidR="00BB125F" w:rsidRDefault="00BB125F" w:rsidP="00AD0F1B">
      <w:pPr>
        <w:rPr>
          <w:rFonts w:eastAsiaTheme="minorEastAsia"/>
        </w:rPr>
      </w:pPr>
      <w:r>
        <w:rPr>
          <w:rFonts w:eastAsiaTheme="minorEastAsia"/>
        </w:rPr>
        <w:t xml:space="preserve">Condicions: </w:t>
      </w:r>
    </w:p>
    <w:p w14:paraId="2F552455" w14:textId="751434C7" w:rsidR="00BB125F" w:rsidRDefault="00BB125F">
      <w:pPr>
        <w:pStyle w:val="Prrafodelista"/>
        <w:numPr>
          <w:ilvl w:val="0"/>
          <w:numId w:val="27"/>
        </w:numPr>
        <w:rPr>
          <w:rFonts w:eastAsiaTheme="minorEastAsia"/>
        </w:rPr>
      </w:pPr>
      <w:r w:rsidRPr="00BB125F">
        <w:rPr>
          <w:rStyle w:val="NormalIntChar"/>
        </w:rPr>
        <w:t>Estructura monopolista:</w:t>
      </w:r>
      <w:r>
        <w:rPr>
          <w:rFonts w:eastAsiaTheme="minorEastAsia"/>
        </w:rPr>
        <w:t xml:space="preserve"> Quan </w:t>
      </w:r>
      <w:r w:rsidRPr="00BB125F">
        <w:rPr>
          <w:rFonts w:eastAsiaTheme="minorEastAsia"/>
          <w:b/>
          <w:bCs/>
        </w:rPr>
        <w:t>l’oferta</w:t>
      </w:r>
      <w:r>
        <w:rPr>
          <w:rFonts w:eastAsiaTheme="minorEastAsia"/>
        </w:rPr>
        <w:t xml:space="preserve"> del </w:t>
      </w:r>
      <w:r w:rsidRPr="00BB125F">
        <w:rPr>
          <w:rFonts w:eastAsiaTheme="minorEastAsia"/>
          <w:b/>
          <w:bCs/>
        </w:rPr>
        <w:t>producte</w:t>
      </w:r>
      <w:r>
        <w:rPr>
          <w:rFonts w:eastAsiaTheme="minorEastAsia"/>
        </w:rPr>
        <w:t xml:space="preserve"> només la proporciona </w:t>
      </w:r>
      <w:r w:rsidRPr="00BB125F">
        <w:rPr>
          <w:rFonts w:eastAsiaTheme="minorEastAsia"/>
          <w:b/>
          <w:bCs/>
        </w:rPr>
        <w:t>una</w:t>
      </w:r>
      <w:r>
        <w:rPr>
          <w:rFonts w:eastAsiaTheme="minorEastAsia"/>
        </w:rPr>
        <w:t xml:space="preserve"> </w:t>
      </w:r>
      <w:r w:rsidRPr="00BB125F">
        <w:rPr>
          <w:rFonts w:eastAsiaTheme="minorEastAsia"/>
          <w:b/>
          <w:bCs/>
        </w:rPr>
        <w:t>empresa</w:t>
      </w:r>
      <w:r>
        <w:rPr>
          <w:rFonts w:eastAsiaTheme="minorEastAsia"/>
        </w:rPr>
        <w:t xml:space="preserve">, en cas de que </w:t>
      </w:r>
      <w:r w:rsidRPr="00BB125F">
        <w:rPr>
          <w:rFonts w:eastAsiaTheme="minorEastAsia"/>
          <w:b/>
          <w:bCs/>
        </w:rPr>
        <w:t>no</w:t>
      </w:r>
      <w:r>
        <w:rPr>
          <w:rFonts w:eastAsiaTheme="minorEastAsia"/>
        </w:rPr>
        <w:t xml:space="preserve"> sigui </w:t>
      </w:r>
      <w:r w:rsidRPr="00BB125F">
        <w:rPr>
          <w:rFonts w:eastAsiaTheme="minorEastAsia"/>
          <w:b/>
          <w:bCs/>
        </w:rPr>
        <w:t>monopolista</w:t>
      </w:r>
      <w:r>
        <w:rPr>
          <w:rFonts w:eastAsiaTheme="minorEastAsia"/>
        </w:rPr>
        <w:t xml:space="preserve"> el </w:t>
      </w:r>
      <w:r w:rsidRPr="00BB125F">
        <w:rPr>
          <w:rFonts w:eastAsiaTheme="minorEastAsia"/>
          <w:b/>
          <w:bCs/>
        </w:rPr>
        <w:t>preu</w:t>
      </w:r>
      <w:r>
        <w:rPr>
          <w:rFonts w:eastAsiaTheme="minorEastAsia"/>
        </w:rPr>
        <w:t xml:space="preserve"> </w:t>
      </w:r>
      <w:r w:rsidRPr="00BB125F">
        <w:rPr>
          <w:rFonts w:eastAsiaTheme="minorEastAsia"/>
          <w:b/>
          <w:bCs/>
        </w:rPr>
        <w:t>serà</w:t>
      </w:r>
      <w:r>
        <w:rPr>
          <w:rFonts w:eastAsiaTheme="minorEastAsia"/>
        </w:rPr>
        <w:t xml:space="preserve"> una </w:t>
      </w:r>
      <w:r w:rsidRPr="00BB125F">
        <w:rPr>
          <w:rFonts w:eastAsiaTheme="minorEastAsia"/>
          <w:b/>
          <w:bCs/>
        </w:rPr>
        <w:t>constant</w:t>
      </w:r>
      <w:r>
        <w:rPr>
          <w:rFonts w:eastAsiaTheme="minorEastAsia"/>
        </w:rPr>
        <w:t xml:space="preserve"> </w:t>
      </w:r>
      <w:r w:rsidRPr="00BB125F">
        <w:rPr>
          <w:rFonts w:eastAsiaTheme="minorEastAsia"/>
          <w:b/>
          <w:bCs/>
        </w:rPr>
        <w:t>reg</w:t>
      </w:r>
      <w:r>
        <w:rPr>
          <w:rFonts w:eastAsiaTheme="minorEastAsia"/>
          <w:b/>
          <w:bCs/>
        </w:rPr>
        <w:t>u</w:t>
      </w:r>
      <w:r w:rsidRPr="00BB125F">
        <w:rPr>
          <w:rFonts w:eastAsiaTheme="minorEastAsia"/>
          <w:b/>
          <w:bCs/>
        </w:rPr>
        <w:t>lada</w:t>
      </w:r>
      <w:r>
        <w:rPr>
          <w:rFonts w:eastAsiaTheme="minorEastAsia"/>
        </w:rPr>
        <w:t xml:space="preserve"> pel </w:t>
      </w:r>
      <w:r w:rsidRPr="00BB125F">
        <w:rPr>
          <w:rFonts w:eastAsiaTheme="minorEastAsia"/>
          <w:b/>
          <w:bCs/>
        </w:rPr>
        <w:t>mercat</w:t>
      </w:r>
      <w:r>
        <w:rPr>
          <w:rFonts w:eastAsiaTheme="minorEastAsia"/>
        </w:rPr>
        <w:t>.</w:t>
      </w:r>
    </w:p>
    <w:p w14:paraId="2339A198" w14:textId="7D0826E1" w:rsidR="00C4367D" w:rsidRPr="00C4367D" w:rsidRDefault="00C4367D">
      <w:pPr>
        <w:pStyle w:val="Prrafodelista"/>
        <w:numPr>
          <w:ilvl w:val="0"/>
          <w:numId w:val="27"/>
        </w:numPr>
      </w:pPr>
      <w:r w:rsidRPr="00C4367D">
        <w:rPr>
          <w:rStyle w:val="NormalIntChar"/>
        </w:rPr>
        <w:t>Les empreses intentaran maximitzar els seus beneficis.</w:t>
      </w:r>
      <w:r>
        <w:t xml:space="preserve"> Anomenat comportament d’optimització.</w:t>
      </w:r>
    </w:p>
    <w:p w14:paraId="2205CB9C" w14:textId="4463F15C" w:rsidR="00BB125F" w:rsidRDefault="00BB125F">
      <w:pPr>
        <w:pStyle w:val="Prrafodelista"/>
        <w:numPr>
          <w:ilvl w:val="0"/>
          <w:numId w:val="27"/>
        </w:numPr>
        <w:rPr>
          <w:rFonts w:eastAsiaTheme="minorEastAsia"/>
        </w:rPr>
      </w:pPr>
      <w:r w:rsidRPr="00C20807">
        <w:rPr>
          <w:rStyle w:val="NormalIntChar"/>
        </w:rPr>
        <w:t>Les variables ambientals i estratègiques (controlables i no controlables):</w:t>
      </w:r>
      <w:r>
        <w:rPr>
          <w:rFonts w:eastAsiaTheme="minorEastAsia"/>
        </w:rPr>
        <w:t xml:space="preserve"> Es mantindran </w:t>
      </w:r>
      <w:r w:rsidRPr="00C20807">
        <w:rPr>
          <w:rFonts w:eastAsiaTheme="minorEastAsia"/>
          <w:b/>
          <w:bCs/>
        </w:rPr>
        <w:t>constants</w:t>
      </w:r>
      <w:r>
        <w:rPr>
          <w:rFonts w:eastAsiaTheme="minorEastAsia"/>
        </w:rPr>
        <w:t>.</w:t>
      </w:r>
    </w:p>
    <w:p w14:paraId="492F34C2" w14:textId="51AC6A33" w:rsidR="00C20807" w:rsidRDefault="00085F59" w:rsidP="00085F59">
      <w:pPr>
        <w:pStyle w:val="Ttulo3"/>
        <w:rPr>
          <w:rFonts w:eastAsiaTheme="minorEastAsia"/>
        </w:rPr>
      </w:pPr>
      <w:r>
        <w:rPr>
          <w:rFonts w:eastAsiaTheme="minorEastAsia"/>
        </w:rPr>
        <w:t>3.3.1 M</w:t>
      </w:r>
      <w:r w:rsidR="00C20807">
        <w:rPr>
          <w:rFonts w:eastAsiaTheme="minorEastAsia"/>
        </w:rPr>
        <w:t>aximitza</w:t>
      </w:r>
      <w:r>
        <w:rPr>
          <w:rFonts w:eastAsiaTheme="minorEastAsia"/>
        </w:rPr>
        <w:t>ció de la funció</w:t>
      </w:r>
      <w:r w:rsidR="00C20807">
        <w:rPr>
          <w:rFonts w:eastAsiaTheme="minorEastAsia"/>
        </w:rPr>
        <w:t xml:space="preserve"> benefici:</w:t>
      </w:r>
    </w:p>
    <w:p w14:paraId="3FA13796" w14:textId="611524DD" w:rsidR="00BB125F" w:rsidRPr="00085F59" w:rsidRDefault="00C20807" w:rsidP="00BB125F">
      <w:pPr>
        <w:rPr>
          <w:rFonts w:eastAsiaTheme="minorEastAsia"/>
        </w:rPr>
      </w:pPr>
      <m:oMathPara>
        <m:oMathParaPr>
          <m:jc m:val="center"/>
        </m:oMathParaPr>
        <m:oMath>
          <m:r>
            <m:rPr>
              <m:sty m:val="bi"/>
            </m:rPr>
            <w:rPr>
              <w:rFonts w:ascii="Cambria Math" w:hAnsi="Cambria Math"/>
            </w:rPr>
            <m:t>Max(B=I</m:t>
          </m:r>
          <m:d>
            <m:dPr>
              <m:ctrlPr>
                <w:rPr>
                  <w:rFonts w:ascii="Cambria Math" w:hAnsi="Cambria Math"/>
                  <w:b/>
                  <w:bCs/>
                  <w:i/>
                </w:rPr>
              </m:ctrlPr>
            </m:dPr>
            <m:e>
              <m:r>
                <m:rPr>
                  <m:sty m:val="bi"/>
                </m:rPr>
                <w:rPr>
                  <w:rFonts w:ascii="Cambria Math" w:hAnsi="Cambria Math"/>
                </w:rPr>
                <m:t>q</m:t>
              </m:r>
            </m:e>
          </m:d>
          <m:r>
            <m:rPr>
              <m:sty m:val="bi"/>
            </m:rPr>
            <w:rPr>
              <w:rFonts w:ascii="Cambria Math" w:hAnsi="Cambria Math"/>
            </w:rPr>
            <m:t>-CT</m:t>
          </m:r>
          <m:d>
            <m:dPr>
              <m:ctrlPr>
                <w:rPr>
                  <w:rFonts w:ascii="Cambria Math" w:hAnsi="Cambria Math"/>
                  <w:b/>
                  <w:bCs/>
                  <w:i/>
                </w:rPr>
              </m:ctrlPr>
            </m:dPr>
            <m:e>
              <m:r>
                <m:rPr>
                  <m:sty m:val="bi"/>
                </m:rPr>
                <w:rPr>
                  <w:rFonts w:ascii="Cambria Math" w:hAnsi="Cambria Math"/>
                </w:rPr>
                <m:t>q</m:t>
              </m:r>
            </m:e>
          </m:d>
          <m:r>
            <w:rPr>
              <w:rFonts w:ascii="Cambria Math" w:hAnsi="Cambria Math"/>
            </w:rPr>
            <m:t>)</m:t>
          </m:r>
          <m:r>
            <m:rPr>
              <m:sty m:val="p"/>
            </m:rPr>
            <w:rPr>
              <w:rFonts w:ascii="Cambria Math" w:hAnsi="Cambria Math"/>
            </w:rPr>
            <w:br/>
          </m:r>
        </m:oMath>
        <m:oMath>
          <m:r>
            <w:rPr>
              <w:rFonts w:ascii="Cambria Math" w:eastAsiaTheme="minorEastAsia" w:hAnsi="Cambria Math"/>
            </w:rPr>
            <m:t>q=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p,s,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d>
          <m:r>
            <w:rPr>
              <w:rFonts w:ascii="Cambria Math" w:eastAsiaTheme="minorEastAsia" w:hAnsi="Cambria Math"/>
            </w:rPr>
            <m:t>=q=f(p,s,v)  →Funció de demanda</m:t>
          </m:r>
          <m:r>
            <m:rPr>
              <m:sty m:val="p"/>
            </m:rPr>
            <w:rPr>
              <w:rFonts w:ascii="Cambria Math" w:eastAsiaTheme="minorEastAsia" w:hAnsi="Cambria Math"/>
            </w:rPr>
            <w:br/>
          </m:r>
        </m:oMath>
        <m:oMath>
          <m:r>
            <w:rPr>
              <w:rFonts w:ascii="Cambria Math" w:eastAsiaTheme="minorEastAsia" w:hAnsi="Cambria Math"/>
            </w:rPr>
            <m:t>C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u</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p,s,v</m:t>
              </m:r>
            </m:e>
          </m:d>
          <m:r>
            <w:rPr>
              <w:rFonts w:ascii="Cambria Math" w:eastAsiaTheme="minorEastAsia" w:hAnsi="Cambria Math"/>
            </w:rPr>
            <m:t>+F+s+v→Costos valor unitari·costos variables+costos fixes</m:t>
          </m:r>
        </m:oMath>
      </m:oMathPara>
    </w:p>
    <w:p w14:paraId="342B629E" w14:textId="4484DA72" w:rsidR="00BB125F" w:rsidRDefault="007D3651" w:rsidP="00AD0F1B">
      <w:pPr>
        <w:rPr>
          <w:rFonts w:eastAsiaTheme="minorEastAsia"/>
        </w:rPr>
      </w:pPr>
      <w:r>
        <w:rPr>
          <w:rFonts w:eastAsiaTheme="minorEastAsia"/>
        </w:rPr>
        <w:t>Per maximitzar la funció l’estudiarem amb les seves derivades, igualant la primera derivada a 0 i estudiant amb la segona derivada els seus màxims, mínims.</w:t>
      </w:r>
    </w:p>
    <w:p w14:paraId="37BD18C9" w14:textId="5C3B88C9" w:rsidR="007D3651" w:rsidRDefault="007D3651">
      <w:pPr>
        <w:pStyle w:val="Prrafodelista"/>
        <w:numPr>
          <w:ilvl w:val="0"/>
          <w:numId w:val="28"/>
        </w:numPr>
        <w:rPr>
          <w:rFonts w:eastAsiaTheme="minorEastAsia"/>
        </w:rPr>
      </w:pPr>
      <w:r w:rsidRPr="00BC79E6">
        <w:rPr>
          <w:rStyle w:val="NormalIntChar"/>
        </w:rPr>
        <w:t>Condició necessària (</w:t>
      </w:r>
      <w:proofErr w:type="spellStart"/>
      <w:r w:rsidRPr="00BC79E6">
        <w:rPr>
          <w:rStyle w:val="NormalIntChar"/>
        </w:rPr>
        <w:t>c.n</w:t>
      </w:r>
      <w:proofErr w:type="spellEnd"/>
      <w:r w:rsidRPr="00BC79E6">
        <w:rPr>
          <w:rStyle w:val="NormalIntChar"/>
        </w:rPr>
        <w:t>.):</w:t>
      </w:r>
      <w:r>
        <w:rPr>
          <w:rFonts w:eastAsiaTheme="minorEastAsia"/>
        </w:rPr>
        <w:t xml:space="preserve"> Perquè sigui òptim la primera derivada de la funció benefici ha de ser 0.</w:t>
      </w:r>
    </w:p>
    <w:p w14:paraId="72FB7E27" w14:textId="62B3B9A7" w:rsidR="00BC79E6" w:rsidRDefault="0051468E" w:rsidP="00BC79E6">
      <w:pPr>
        <w:pStyle w:val="Prrafodelista"/>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C'</m:t>
          </m:r>
        </m:oMath>
      </m:oMathPara>
    </w:p>
    <w:p w14:paraId="28666438" w14:textId="18A1ACAE" w:rsidR="007D3651" w:rsidRDefault="007D3651">
      <w:pPr>
        <w:pStyle w:val="Prrafodelista"/>
        <w:numPr>
          <w:ilvl w:val="0"/>
          <w:numId w:val="28"/>
        </w:numPr>
        <w:rPr>
          <w:rFonts w:eastAsiaTheme="minorEastAsia"/>
        </w:rPr>
      </w:pPr>
      <w:r w:rsidRPr="00BC79E6">
        <w:rPr>
          <w:rStyle w:val="NormalIntChar"/>
        </w:rPr>
        <w:t>Condició suficient (</w:t>
      </w:r>
      <w:proofErr w:type="spellStart"/>
      <w:r w:rsidRPr="00BC79E6">
        <w:rPr>
          <w:rStyle w:val="NormalIntChar"/>
        </w:rPr>
        <w:t>c.s</w:t>
      </w:r>
      <w:proofErr w:type="spellEnd"/>
      <w:r w:rsidRPr="00BC79E6">
        <w:rPr>
          <w:rStyle w:val="NormalIntChar"/>
        </w:rPr>
        <w:t>.):</w:t>
      </w:r>
      <w:r>
        <w:rPr>
          <w:rFonts w:eastAsiaTheme="minorEastAsia"/>
        </w:rPr>
        <w:t xml:space="preserve"> Perquè sigui un màxim</w:t>
      </w:r>
      <w:r w:rsidR="00BC79E6">
        <w:rPr>
          <w:rFonts w:eastAsiaTheme="minorEastAsia"/>
        </w:rPr>
        <w:t xml:space="preserve"> la segona derivada de la funció benefici ha de ser més petita que 0, (negativa).</w:t>
      </w:r>
    </w:p>
    <w:p w14:paraId="0D6A417E" w14:textId="2AA11EB2" w:rsidR="00BC79E6" w:rsidRPr="007D3651" w:rsidRDefault="0051468E" w:rsidP="00BC79E6">
      <w:pPr>
        <w:pStyle w:val="Prrafodelista"/>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lt;C''</m:t>
          </m:r>
        </m:oMath>
      </m:oMathPara>
    </w:p>
    <w:p w14:paraId="5F653367" w14:textId="2C391559" w:rsidR="007D3651" w:rsidRDefault="0020063E" w:rsidP="0020063E">
      <w:pPr>
        <w:ind w:left="708"/>
        <w:rPr>
          <w:rFonts w:eastAsiaTheme="minorEastAsia"/>
        </w:rPr>
      </w:pPr>
      <w:r>
        <w:rPr>
          <w:rStyle w:val="NormalIntChar"/>
        </w:rPr>
        <w:t>*</w:t>
      </w:r>
      <w:r w:rsidR="007D3651" w:rsidRPr="004E2D0F">
        <w:rPr>
          <w:rStyle w:val="NormalIntChar"/>
        </w:rPr>
        <w:t>Ingrés marginal:</w:t>
      </w:r>
      <w:r w:rsidR="007D3651">
        <w:rPr>
          <w:rFonts w:eastAsiaTheme="minorEastAsia"/>
        </w:rPr>
        <w:t xml:space="preserve"> El que ha incrementat el ingrés com a conseqüència de l’ultima unitat venuda. Preu que paguen els consumidors respecte l’oferta del producte, </w:t>
      </w:r>
      <w:r>
        <w:rPr>
          <w:rFonts w:eastAsiaTheme="minorEastAsia"/>
        </w:rPr>
        <w:t>més</w:t>
      </w:r>
      <w:r w:rsidR="007D3651">
        <w:rPr>
          <w:rFonts w:eastAsiaTheme="minorEastAsia"/>
        </w:rPr>
        <w:t xml:space="preserve"> productes menys preu, menys productes més preu.</w:t>
      </w:r>
    </w:p>
    <w:p w14:paraId="178D4C5A" w14:textId="3A3E5236" w:rsidR="0020063E" w:rsidRDefault="0020063E" w:rsidP="0020063E">
      <w:r>
        <w:t>La funció que volem maximitzar serà:</w:t>
      </w:r>
    </w:p>
    <w:p w14:paraId="03E4AEDF" w14:textId="7451BB4D" w:rsidR="0020063E" w:rsidRPr="0020063E" w:rsidRDefault="0020063E" w:rsidP="0020063E">
      <w:pPr>
        <w:rPr>
          <w:rFonts w:eastAsiaTheme="minorEastAsia"/>
        </w:rPr>
      </w:pPr>
      <m:oMathPara>
        <m:oMath>
          <m:r>
            <w:rPr>
              <w:rFonts w:ascii="Cambria Math" w:hAnsi="Cambria Math"/>
            </w:rPr>
            <m:t>Max B</m:t>
          </m:r>
          <m:d>
            <m:dPr>
              <m:ctrlPr>
                <w:rPr>
                  <w:rFonts w:ascii="Cambria Math" w:hAnsi="Cambria Math"/>
                  <w:i/>
                </w:rPr>
              </m:ctrlPr>
            </m:dPr>
            <m:e>
              <m:r>
                <w:rPr>
                  <w:rFonts w:ascii="Cambria Math" w:hAnsi="Cambria Math"/>
                </w:rPr>
                <m:t>q</m:t>
              </m:r>
            </m:e>
          </m:d>
          <m:r>
            <w:rPr>
              <w:rFonts w:ascii="Cambria Math" w:hAnsi="Cambria Math"/>
            </w:rPr>
            <m:t>=p·q-CT</m:t>
          </m:r>
        </m:oMath>
      </m:oMathPara>
    </w:p>
    <w:p w14:paraId="7E8B61CB" w14:textId="3DF422CB" w:rsidR="0020063E" w:rsidRDefault="0020063E" w:rsidP="0020063E">
      <m:oMathPara>
        <m:oMath>
          <m:r>
            <w:rPr>
              <w:rFonts w:ascii="Cambria Math" w:hAnsi="Cambria Math"/>
            </w:rPr>
            <m:t>Max B</m:t>
          </m:r>
          <m:d>
            <m:dPr>
              <m:ctrlPr>
                <w:rPr>
                  <w:rFonts w:ascii="Cambria Math" w:hAnsi="Cambria Math"/>
                  <w:i/>
                </w:rPr>
              </m:ctrlPr>
            </m:dPr>
            <m:e>
              <m:r>
                <w:rPr>
                  <w:rFonts w:ascii="Cambria Math" w:hAnsi="Cambria Math"/>
                </w:rPr>
                <m:t>p,s,v</m:t>
              </m:r>
            </m:e>
          </m:d>
          <m:r>
            <w:rPr>
              <w:rFonts w:ascii="Cambria Math" w:hAnsi="Cambria Math"/>
            </w:rPr>
            <m:t>=p·f</m:t>
          </m:r>
          <m:d>
            <m:dPr>
              <m:ctrlPr>
                <w:rPr>
                  <w:rFonts w:ascii="Cambria Math" w:hAnsi="Cambria Math"/>
                  <w:i/>
                </w:rPr>
              </m:ctrlPr>
            </m:dPr>
            <m:e>
              <m:r>
                <w:rPr>
                  <w:rFonts w:ascii="Cambria Math" w:hAnsi="Cambria Math"/>
                </w:rPr>
                <m:t>p,s,v</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f</m:t>
          </m:r>
          <m:d>
            <m:dPr>
              <m:ctrlPr>
                <w:rPr>
                  <w:rFonts w:ascii="Cambria Math" w:hAnsi="Cambria Math"/>
                  <w:i/>
                </w:rPr>
              </m:ctrlPr>
            </m:dPr>
            <m:e>
              <m:r>
                <w:rPr>
                  <w:rFonts w:ascii="Cambria Math" w:hAnsi="Cambria Math"/>
                </w:rPr>
                <m:t>p,s,v</m:t>
              </m:r>
            </m:e>
          </m:d>
          <m:r>
            <w:rPr>
              <w:rFonts w:ascii="Cambria Math" w:hAnsi="Cambria Math"/>
            </w:rPr>
            <m:t>-F-s-v</m:t>
          </m:r>
        </m:oMath>
      </m:oMathPara>
    </w:p>
    <w:p w14:paraId="6127B8DD" w14:textId="2D80F828" w:rsidR="0020063E" w:rsidRDefault="0020063E" w:rsidP="00AD0F1B">
      <w:pPr>
        <w:rPr>
          <w:rFonts w:eastAsiaTheme="minorEastAsia"/>
        </w:rPr>
      </w:pPr>
      <w:r>
        <w:rPr>
          <w:rFonts w:eastAsiaTheme="minorEastAsia"/>
        </w:rPr>
        <w:t>I la condició necessària d’òptim d’una funció de tres variables serà una derivada parcial (la derivada parcial ens permetrà operar només amb una variables</w:t>
      </w:r>
      <w:r w:rsidR="00AC05D8">
        <w:rPr>
          <w:rFonts w:eastAsiaTheme="minorEastAsia"/>
        </w:rPr>
        <w:t xml:space="preserve"> respecte la funció</w:t>
      </w:r>
      <w:r>
        <w:rPr>
          <w:rFonts w:eastAsiaTheme="minorEastAsia"/>
        </w:rPr>
        <w:t>) de la forma:</w:t>
      </w:r>
    </w:p>
    <w:p w14:paraId="0FF57F38" w14:textId="24F4C82E" w:rsidR="0020063E" w:rsidRDefault="0020063E" w:rsidP="0020063E">
      <w:pPr>
        <w:jc w:val="center"/>
        <w:rPr>
          <w:rFonts w:eastAsiaTheme="minorEastAsia"/>
        </w:rPr>
      </w:pPr>
      <w:r>
        <w:rPr>
          <w:noProof/>
        </w:rPr>
        <w:drawing>
          <wp:inline distT="0" distB="0" distL="0" distR="0" wp14:anchorId="26F4F42C" wp14:editId="30377795">
            <wp:extent cx="1623060" cy="5583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9736" cy="560689"/>
                    </a:xfrm>
                    <a:prstGeom prst="rect">
                      <a:avLst/>
                    </a:prstGeom>
                  </pic:spPr>
                </pic:pic>
              </a:graphicData>
            </a:graphic>
          </wp:inline>
        </w:drawing>
      </w:r>
    </w:p>
    <w:p w14:paraId="2CF4AB4A" w14:textId="315D46C8" w:rsidR="0020063E" w:rsidRDefault="0020063E" w:rsidP="00FD1D99">
      <w:pPr>
        <w:rPr>
          <w:rFonts w:eastAsiaTheme="minorEastAsia"/>
        </w:rPr>
      </w:pPr>
      <w:r>
        <w:rPr>
          <w:rFonts w:eastAsiaTheme="minorEastAsia"/>
        </w:rPr>
        <w:t>On ens quedarà un sistema d’equacions de tres incògnites</w:t>
      </w:r>
      <w:r w:rsidR="00D13F67">
        <w:rPr>
          <w:rFonts w:eastAsiaTheme="minorEastAsia"/>
        </w:rPr>
        <w:t>, Figura[1];</w:t>
      </w:r>
    </w:p>
    <w:p w14:paraId="363A8490" w14:textId="77777777" w:rsidR="00132D28" w:rsidRDefault="00132D28" w:rsidP="00132D28">
      <w:pPr>
        <w:keepNext/>
        <w:jc w:val="center"/>
      </w:pPr>
      <w:r w:rsidRPr="00132D28">
        <w:rPr>
          <w:noProof/>
        </w:rPr>
        <w:lastRenderedPageBreak/>
        <w:drawing>
          <wp:inline distT="0" distB="0" distL="0" distR="0" wp14:anchorId="36BBBFDB" wp14:editId="62637EEF">
            <wp:extent cx="5400040" cy="1409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09700"/>
                    </a:xfrm>
                    <a:prstGeom prst="rect">
                      <a:avLst/>
                    </a:prstGeom>
                  </pic:spPr>
                </pic:pic>
              </a:graphicData>
            </a:graphic>
          </wp:inline>
        </w:drawing>
      </w:r>
    </w:p>
    <w:p w14:paraId="3F6E6B1E" w14:textId="00277B9B" w:rsidR="0020063E" w:rsidRDefault="00132D28" w:rsidP="00132D28">
      <w:pPr>
        <w:pStyle w:val="Descripcin"/>
        <w:jc w:val="center"/>
        <w:rPr>
          <w:rFonts w:eastAsiaTheme="minorEastAsia"/>
        </w:rPr>
      </w:pPr>
      <w:r>
        <w:t>Figura[1]. Sistema d’equacions de la funció Max B(q)</w:t>
      </w:r>
    </w:p>
    <w:p w14:paraId="04F19F9C" w14:textId="457AAD0E" w:rsidR="007D3651" w:rsidRDefault="002A647B" w:rsidP="002A647B">
      <w:pPr>
        <w:rPr>
          <w:rFonts w:eastAsiaTheme="minorEastAsia"/>
        </w:rPr>
      </w:pPr>
      <w:r>
        <w:rPr>
          <w:rFonts w:eastAsiaTheme="minorEastAsia"/>
        </w:rPr>
        <w:t xml:space="preserve">Com que sabem que per </w:t>
      </w:r>
      <w:proofErr w:type="spellStart"/>
      <w:r>
        <w:rPr>
          <w:rFonts w:eastAsiaTheme="minorEastAsia"/>
        </w:rPr>
        <w:t>p,s,v</w:t>
      </w:r>
      <w:proofErr w:type="spellEnd"/>
      <w:r>
        <w:rPr>
          <w:rFonts w:eastAsiaTheme="minorEastAsia"/>
        </w:rPr>
        <w:t xml:space="preserve"> és la funció d’elasticitat la apliquem a les equacions:</w:t>
      </w:r>
    </w:p>
    <w:p w14:paraId="4B166CBA" w14:textId="77777777" w:rsidR="002A647B" w:rsidRDefault="002A647B" w:rsidP="002A647B">
      <w:pPr>
        <w:keepNext/>
        <w:jc w:val="center"/>
      </w:pPr>
      <w:r>
        <w:rPr>
          <w:noProof/>
        </w:rPr>
        <w:drawing>
          <wp:inline distT="0" distB="0" distL="0" distR="0" wp14:anchorId="299E0331" wp14:editId="2DED2BA5">
            <wp:extent cx="733425" cy="600075"/>
            <wp:effectExtent l="0" t="0" r="9525" b="9525"/>
            <wp:docPr id="10" name="Imagen 10" descr="Un reloj con números ro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con números romanos&#10;&#10;Descripción generada automáticamente con confianza baja"/>
                    <pic:cNvPicPr/>
                  </pic:nvPicPr>
                  <pic:blipFill>
                    <a:blip r:embed="rId20"/>
                    <a:stretch>
                      <a:fillRect/>
                    </a:stretch>
                  </pic:blipFill>
                  <pic:spPr>
                    <a:xfrm>
                      <a:off x="0" y="0"/>
                      <a:ext cx="733425" cy="600075"/>
                    </a:xfrm>
                    <a:prstGeom prst="rect">
                      <a:avLst/>
                    </a:prstGeom>
                  </pic:spPr>
                </pic:pic>
              </a:graphicData>
            </a:graphic>
          </wp:inline>
        </w:drawing>
      </w:r>
    </w:p>
    <w:p w14:paraId="4085E59E" w14:textId="7CDB42CC" w:rsidR="002A647B" w:rsidRDefault="002A647B" w:rsidP="002A647B">
      <w:pPr>
        <w:pStyle w:val="Descripcin"/>
        <w:jc w:val="center"/>
        <w:rPr>
          <w:rFonts w:eastAsiaTheme="minorEastAsia"/>
        </w:rPr>
      </w:pPr>
      <w:r>
        <w:t>Figura[2]. Expressió d’elasticitat</w:t>
      </w:r>
    </w:p>
    <w:p w14:paraId="3F88F3E8" w14:textId="029E85A6" w:rsidR="002A647B" w:rsidRDefault="002A647B" w:rsidP="002A647B">
      <w:pPr>
        <w:rPr>
          <w:rFonts w:eastAsiaTheme="minorEastAsia"/>
        </w:rPr>
      </w:pPr>
      <w:r>
        <w:rPr>
          <w:rFonts w:eastAsiaTheme="minorEastAsia"/>
        </w:rPr>
        <w:t>De la forma que ens queda Figura[3]:</w:t>
      </w:r>
    </w:p>
    <w:p w14:paraId="32FA62EC" w14:textId="1362501D" w:rsidR="002A647B" w:rsidRDefault="00972EF1" w:rsidP="002A647B">
      <w:pPr>
        <w:keepNext/>
        <w:jc w:val="center"/>
      </w:pPr>
      <w:r>
        <w:rPr>
          <w:noProof/>
        </w:rPr>
        <mc:AlternateContent>
          <mc:Choice Requires="wps">
            <w:drawing>
              <wp:anchor distT="0" distB="0" distL="114300" distR="114300" simplePos="0" relativeHeight="251662336" behindDoc="0" locked="0" layoutInCell="1" allowOverlap="1" wp14:anchorId="3DA82C59" wp14:editId="516EE460">
                <wp:simplePos x="0" y="0"/>
                <wp:positionH relativeFrom="column">
                  <wp:posOffset>5213985</wp:posOffset>
                </wp:positionH>
                <wp:positionV relativeFrom="paragraph">
                  <wp:posOffset>1127125</wp:posOffset>
                </wp:positionV>
                <wp:extent cx="243840" cy="266700"/>
                <wp:effectExtent l="0" t="0" r="22860" b="19050"/>
                <wp:wrapNone/>
                <wp:docPr id="13" name="Cuadro de texto 13"/>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bg1"/>
                        </a:solidFill>
                        <a:ln w="6350">
                          <a:solidFill>
                            <a:schemeClr val="bg1"/>
                          </a:solidFill>
                        </a:ln>
                      </wps:spPr>
                      <wps:txbx>
                        <w:txbxContent>
                          <w:p w14:paraId="38B3EE65" w14:textId="0C87266B" w:rsidR="00972EF1" w:rsidRDefault="00972EF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82C59" id="Cuadro de texto 13" o:spid="_x0000_s1028" type="#_x0000_t202" style="position:absolute;left:0;text-align:left;margin-left:410.55pt;margin-top:88.75pt;width:19.2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" fillcolor="white [3212]" strokecolor="white [3212]" strokeweight=".5pt">
                <v:textbox>
                  <w:txbxContent>
                    <w:p w14:paraId="38B3EE65" w14:textId="0C87266B" w:rsidR="00972EF1" w:rsidRDefault="00972EF1">
                      <w:r>
                        <w:t>0</w:t>
                      </w:r>
                    </w:p>
                  </w:txbxContent>
                </v:textbox>
              </v:shape>
            </w:pict>
          </mc:Fallback>
        </mc:AlternateContent>
      </w:r>
      <w:r w:rsidR="002A647B" w:rsidRPr="002A647B">
        <w:rPr>
          <w:noProof/>
        </w:rPr>
        <w:drawing>
          <wp:inline distT="0" distB="0" distL="0" distR="0" wp14:anchorId="27B58A53" wp14:editId="3F39FB8E">
            <wp:extent cx="5400040" cy="15386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38605"/>
                    </a:xfrm>
                    <a:prstGeom prst="rect">
                      <a:avLst/>
                    </a:prstGeom>
                  </pic:spPr>
                </pic:pic>
              </a:graphicData>
            </a:graphic>
          </wp:inline>
        </w:drawing>
      </w:r>
    </w:p>
    <w:p w14:paraId="58FF9B7E" w14:textId="4FD63BFA" w:rsidR="002A647B" w:rsidRDefault="002A647B" w:rsidP="002A647B">
      <w:pPr>
        <w:pStyle w:val="Descripcin"/>
        <w:jc w:val="center"/>
      </w:pPr>
      <w:r>
        <w:t>Figura[3]. Aplicació de la expressió d’elasticitat</w:t>
      </w:r>
    </w:p>
    <w:p w14:paraId="2FDC6153" w14:textId="1EFF7D3E" w:rsidR="006831E5" w:rsidRDefault="00691963" w:rsidP="00691963">
      <w:pPr>
        <w:pStyle w:val="NormalInt"/>
        <w:ind w:firstLine="360"/>
      </w:pPr>
      <w:r>
        <w:t>*</w:t>
      </w:r>
      <w:r w:rsidR="006831E5">
        <w:t>Elements a considerar:</w:t>
      </w:r>
    </w:p>
    <w:p w14:paraId="559C6803" w14:textId="4DFE4CFD" w:rsidR="002A647B" w:rsidRDefault="006831E5">
      <w:pPr>
        <w:pStyle w:val="Prrafodelista"/>
        <w:numPr>
          <w:ilvl w:val="0"/>
          <w:numId w:val="29"/>
        </w:numPr>
      </w:pPr>
      <w:r w:rsidRPr="006831E5">
        <w:rPr>
          <w:b/>
          <w:bCs/>
        </w:rPr>
        <w:t>Marge Brut Unitari:</w:t>
      </w:r>
      <w:r>
        <w:t xml:space="preserve"> Per cada unitat quant ens ha costat produir-la en termes bruts.</w:t>
      </w:r>
    </w:p>
    <w:p w14:paraId="031BA333" w14:textId="75CF0E98" w:rsidR="006831E5" w:rsidRDefault="006831E5">
      <w:pPr>
        <w:pStyle w:val="Prrafodelista"/>
        <w:numPr>
          <w:ilvl w:val="0"/>
          <w:numId w:val="29"/>
        </w:numPr>
      </w:pPr>
      <w:r w:rsidRPr="006831E5">
        <w:rPr>
          <w:b/>
          <w:bCs/>
        </w:rPr>
        <w:t>Marge brut en ternes relatius:</w:t>
      </w:r>
      <w:r>
        <w:t xml:space="preserve"> Es un percentatge de quan has guanyat respecte el preu de venda.</w:t>
      </w:r>
    </w:p>
    <w:p w14:paraId="746A6620" w14:textId="327A5A16" w:rsidR="00972EF1" w:rsidRDefault="00F84675" w:rsidP="00972EF1">
      <w:r w:rsidRPr="00A6055E">
        <w:rPr>
          <w:rStyle w:val="NormalIntChar"/>
        </w:rPr>
        <w:t xml:space="preserve">Teorema de </w:t>
      </w:r>
      <w:proofErr w:type="spellStart"/>
      <w:r w:rsidRPr="00A6055E">
        <w:rPr>
          <w:rStyle w:val="NormalIntChar"/>
        </w:rPr>
        <w:t>Dorfman</w:t>
      </w:r>
      <w:proofErr w:type="spellEnd"/>
      <w:r w:rsidRPr="00A6055E">
        <w:rPr>
          <w:rStyle w:val="NormalIntChar"/>
        </w:rPr>
        <w:t xml:space="preserve"> &amp; </w:t>
      </w:r>
      <w:proofErr w:type="spellStart"/>
      <w:r w:rsidRPr="00A6055E">
        <w:rPr>
          <w:rStyle w:val="NormalIntChar"/>
        </w:rPr>
        <w:t>Steiner</w:t>
      </w:r>
      <w:proofErr w:type="spellEnd"/>
      <w:r w:rsidRPr="00A6055E">
        <w:rPr>
          <w:rStyle w:val="NormalIntChar"/>
        </w:rPr>
        <w:t>:</w:t>
      </w:r>
      <w:r>
        <w:t xml:space="preserve"> Al buscar maximitzar la funció no seguirem tot el procés d’optimització</w:t>
      </w:r>
      <w:r w:rsidR="00A6055E">
        <w:t>, ho aplicarem de forma directa.</w:t>
      </w:r>
      <w:r w:rsidR="00972EF1">
        <w:t xml:space="preserve"> D’on obtindrem:</w:t>
      </w:r>
    </w:p>
    <w:p w14:paraId="30DCDF00" w14:textId="77777777" w:rsidR="00972EF1" w:rsidRPr="00BA50D8" w:rsidRDefault="00972EF1" w:rsidP="00972EF1">
      <w:pPr>
        <w:rPr>
          <w:rFonts w:eastAsiaTheme="minorEastAsia"/>
          <w:b/>
          <w:bCs/>
        </w:rPr>
      </w:pPr>
      <m:oMathPara>
        <m:oMath>
          <m:r>
            <m:rPr>
              <m:sty m:val="bi"/>
            </m:rPr>
            <w:rPr>
              <w:rFonts w:ascii="Cambria Math" w:hAnsi="Cambria Math"/>
            </w:rPr>
            <m:t>p</m:t>
          </m:r>
          <m:r>
            <m:rPr>
              <m:sty m:val="b"/>
            </m:rPr>
            <w:rPr>
              <w:rFonts w:ascii="Cambria Math" w:hAnsi="Cambria Math"/>
            </w:rPr>
            <m:t>+</m:t>
          </m:r>
          <m:d>
            <m:dPr>
              <m:ctrlPr>
                <w:rPr>
                  <w:rFonts w:ascii="Cambria Math" w:hAnsi="Cambria Math"/>
                  <w:b/>
                  <w:bCs/>
                </w:rPr>
              </m:ctrlPr>
            </m:dPr>
            <m:e>
              <m:r>
                <m:rPr>
                  <m:sty m:val="bi"/>
                </m:rPr>
                <w:rPr>
                  <w:rFonts w:ascii="Cambria Math" w:hAnsi="Cambria Math"/>
                </w:rPr>
                <m:t>p</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vu</m:t>
                  </m:r>
                </m:sub>
              </m:sSub>
            </m:e>
          </m:d>
          <m:r>
            <m:rPr>
              <m:sty m:val="b"/>
            </m:rPr>
            <w:rPr>
              <w:rFonts w:ascii="Cambria Math" w:hAnsi="Cambria Math"/>
            </w:rPr>
            <m:t>*</m:t>
          </m:r>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q</m:t>
              </m:r>
              <m:r>
                <m:rPr>
                  <m:sty m:val="b"/>
                </m:rPr>
                <w:rPr>
                  <w:rFonts w:ascii="Cambria Math" w:hAnsi="Cambria Math"/>
                </w:rPr>
                <m:t>,</m:t>
              </m:r>
              <m:r>
                <m:rPr>
                  <m:sty m:val="bi"/>
                </m:rPr>
                <w:rPr>
                  <w:rFonts w:ascii="Cambria Math" w:hAnsi="Cambria Math"/>
                </w:rPr>
                <m:t>p</m:t>
              </m:r>
            </m:sub>
          </m:sSub>
          <m:r>
            <m:rPr>
              <m:sty m:val="b"/>
            </m:rPr>
            <w:rPr>
              <w:rFonts w:ascii="Cambria Math" w:hAnsi="Cambria Math"/>
            </w:rPr>
            <m:t>=0</m:t>
          </m:r>
        </m:oMath>
      </m:oMathPara>
    </w:p>
    <w:p w14:paraId="2463C2C4" w14:textId="77777777" w:rsidR="00972EF1" w:rsidRPr="00BA50D8" w:rsidRDefault="0051468E" w:rsidP="00972EF1">
      <w:pPr>
        <w:rPr>
          <w:rFonts w:eastAsiaTheme="minorEastAsia"/>
          <w:b/>
          <w:bCs/>
        </w:rPr>
      </w:pPr>
      <m:oMathPara>
        <m:oMath>
          <m:d>
            <m:dPr>
              <m:ctrlPr>
                <w:rPr>
                  <w:rFonts w:ascii="Cambria Math" w:hAnsi="Cambria Math"/>
                  <w:b/>
                  <w:bCs/>
                </w:rPr>
              </m:ctrlPr>
            </m:dPr>
            <m:e>
              <m:r>
                <m:rPr>
                  <m:sty m:val="bi"/>
                </m:rPr>
                <w:rPr>
                  <w:rFonts w:ascii="Cambria Math" w:hAnsi="Cambria Math"/>
                </w:rPr>
                <m:t>p</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vu</m:t>
                  </m:r>
                </m:sub>
              </m:sSub>
            </m:e>
          </m:d>
          <m:r>
            <m:rPr>
              <m:sty m:val="b"/>
            </m:rPr>
            <w:rPr>
              <w:rFonts w:ascii="Cambria Math" w:hAnsi="Cambria Math"/>
            </w:rPr>
            <m:t>*</m:t>
          </m:r>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q</m:t>
              </m:r>
              <m:r>
                <m:rPr>
                  <m:sty m:val="b"/>
                </m:rPr>
                <w:rPr>
                  <w:rFonts w:ascii="Cambria Math" w:hAnsi="Cambria Math"/>
                </w:rPr>
                <m:t>,</m:t>
              </m:r>
              <m:r>
                <m:rPr>
                  <m:sty m:val="bi"/>
                </m:rPr>
                <w:rPr>
                  <w:rFonts w:ascii="Cambria Math" w:hAnsi="Cambria Math"/>
                </w:rPr>
                <m:t>s</m:t>
              </m:r>
            </m:sub>
          </m:sSub>
          <m:r>
            <m:rPr>
              <m:sty m:val="b"/>
            </m:rPr>
            <w:rPr>
              <w:rFonts w:ascii="Cambria Math" w:hAnsi="Cambria Math"/>
            </w:rPr>
            <m:t>-</m:t>
          </m:r>
          <m:f>
            <m:fPr>
              <m:ctrlPr>
                <w:rPr>
                  <w:rFonts w:ascii="Cambria Math" w:hAnsi="Cambria Math"/>
                  <w:b/>
                  <w:bCs/>
                </w:rPr>
              </m:ctrlPr>
            </m:fPr>
            <m:num>
              <m:r>
                <m:rPr>
                  <m:sty m:val="bi"/>
                </m:rPr>
                <w:rPr>
                  <w:rFonts w:ascii="Cambria Math" w:hAnsi="Cambria Math"/>
                </w:rPr>
                <m:t>s</m:t>
              </m:r>
            </m:num>
            <m:den>
              <m:r>
                <m:rPr>
                  <m:sty m:val="bi"/>
                </m:rPr>
                <w:rPr>
                  <w:rFonts w:ascii="Cambria Math" w:hAnsi="Cambria Math"/>
                </w:rPr>
                <m:t>q</m:t>
              </m:r>
            </m:den>
          </m:f>
          <m:r>
            <m:rPr>
              <m:sty m:val="b"/>
            </m:rPr>
            <w:rPr>
              <w:rFonts w:ascii="Cambria Math" w:hAnsi="Cambria Math"/>
            </w:rPr>
            <m:t>=0</m:t>
          </m:r>
        </m:oMath>
      </m:oMathPara>
    </w:p>
    <w:p w14:paraId="2233A2C9" w14:textId="77777777" w:rsidR="00972EF1" w:rsidRPr="00BA50D8" w:rsidRDefault="0051468E" w:rsidP="00972EF1">
      <w:pPr>
        <w:rPr>
          <w:rFonts w:eastAsiaTheme="minorEastAsia"/>
          <w:b/>
          <w:bCs/>
        </w:rPr>
      </w:pPr>
      <m:oMathPara>
        <m:oMath>
          <m:d>
            <m:dPr>
              <m:ctrlPr>
                <w:rPr>
                  <w:rFonts w:ascii="Cambria Math" w:hAnsi="Cambria Math"/>
                  <w:b/>
                  <w:bCs/>
                </w:rPr>
              </m:ctrlPr>
            </m:dPr>
            <m:e>
              <m:r>
                <m:rPr>
                  <m:sty m:val="bi"/>
                </m:rPr>
                <w:rPr>
                  <w:rFonts w:ascii="Cambria Math" w:hAnsi="Cambria Math"/>
                </w:rPr>
                <m:t>p</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vu</m:t>
                  </m:r>
                </m:sub>
              </m:sSub>
            </m:e>
          </m:d>
          <m:r>
            <m:rPr>
              <m:sty m:val="b"/>
            </m:rPr>
            <w:rPr>
              <w:rFonts w:ascii="Cambria Math" w:hAnsi="Cambria Math"/>
            </w:rPr>
            <m:t>*</m:t>
          </m:r>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q</m:t>
              </m:r>
              <m:r>
                <m:rPr>
                  <m:sty m:val="b"/>
                </m:rPr>
                <w:rPr>
                  <w:rFonts w:ascii="Cambria Math" w:hAnsi="Cambria Math"/>
                </w:rPr>
                <m:t>,</m:t>
              </m:r>
              <m:r>
                <m:rPr>
                  <m:sty m:val="bi"/>
                </m:rPr>
                <w:rPr>
                  <w:rFonts w:ascii="Cambria Math" w:hAnsi="Cambria Math"/>
                </w:rPr>
                <m:t>v</m:t>
              </m:r>
            </m:sub>
          </m:sSub>
          <m:r>
            <m:rPr>
              <m:sty m:val="b"/>
            </m:rPr>
            <w:rPr>
              <w:rFonts w:ascii="Cambria Math" w:hAnsi="Cambria Math"/>
            </w:rPr>
            <m:t>-</m:t>
          </m:r>
          <m:f>
            <m:fPr>
              <m:ctrlPr>
                <w:rPr>
                  <w:rFonts w:ascii="Cambria Math" w:hAnsi="Cambria Math"/>
                  <w:b/>
                  <w:bCs/>
                </w:rPr>
              </m:ctrlPr>
            </m:fPr>
            <m:num>
              <m:r>
                <m:rPr>
                  <m:sty m:val="bi"/>
                </m:rPr>
                <w:rPr>
                  <w:rFonts w:ascii="Cambria Math" w:hAnsi="Cambria Math"/>
                </w:rPr>
                <m:t>v</m:t>
              </m:r>
            </m:num>
            <m:den>
              <m:r>
                <m:rPr>
                  <m:sty m:val="bi"/>
                </m:rPr>
                <w:rPr>
                  <w:rFonts w:ascii="Cambria Math" w:hAnsi="Cambria Math"/>
                </w:rPr>
                <m:t>q</m:t>
              </m:r>
            </m:den>
          </m:f>
          <m:r>
            <m:rPr>
              <m:sty m:val="b"/>
            </m:rPr>
            <w:rPr>
              <w:rFonts w:ascii="Cambria Math" w:hAnsi="Cambria Math"/>
            </w:rPr>
            <m:t>=0</m:t>
          </m:r>
        </m:oMath>
      </m:oMathPara>
    </w:p>
    <w:p w14:paraId="06D6AAFD" w14:textId="30B61C23" w:rsidR="00972EF1" w:rsidRDefault="00972EF1" w:rsidP="00C005AB">
      <w:proofErr w:type="spellStart"/>
      <w:r>
        <w:t>Aillem</w:t>
      </w:r>
      <w:proofErr w:type="spellEnd"/>
      <w:r>
        <w:t>,</w:t>
      </w:r>
    </w:p>
    <w:p w14:paraId="1EDA1DCE" w14:textId="63A6660F" w:rsidR="00972EF1" w:rsidRPr="00541CDE" w:rsidRDefault="0051468E" w:rsidP="00541CDE">
      <w:pPr>
        <w:jc w:val="left"/>
      </w:pPr>
      <m:oMathPara>
        <m:oMath>
          <m:d>
            <m:dPr>
              <m:ctrlPr>
                <w:rPr>
                  <w:rFonts w:ascii="Cambria Math" w:hAnsi="Cambria Math"/>
                  <w:b/>
                  <w:bCs/>
                  <w:i/>
                </w:rPr>
              </m:ctrlPr>
            </m:dPr>
            <m:e>
              <m:r>
                <m:rPr>
                  <m:sty m:val="bi"/>
                </m:rPr>
                <w:rPr>
                  <w:rFonts w:ascii="Cambria Math" w:hAnsi="Cambria Math"/>
                </w:rPr>
                <m:t>p-</m:t>
              </m:r>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vu</m:t>
                  </m:r>
                </m:sub>
              </m:sSub>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q</m:t>
              </m:r>
              <m:r>
                <m:rPr>
                  <m:sty m:val="b"/>
                </m:rPr>
                <w:rPr>
                  <w:rFonts w:ascii="Cambria Math" w:hAnsi="Cambria Math"/>
                </w:rPr>
                <m:t>,</m:t>
              </m:r>
              <m:r>
                <m:rPr>
                  <m:sty m:val="bi"/>
                </m:rPr>
                <w:rPr>
                  <w:rFonts w:ascii="Cambria Math" w:hAnsi="Cambria Math"/>
                </w:rPr>
                <m:t>p</m:t>
              </m:r>
            </m:sub>
          </m:sSub>
          <m:r>
            <m:rPr>
              <m:sty m:val="bi"/>
            </m:rPr>
            <w:rPr>
              <w:rFonts w:ascii="Cambria Math" w:hAnsi="Cambria Math"/>
            </w:rPr>
            <m:t>=-p</m:t>
          </m:r>
        </m:oMath>
      </m:oMathPara>
    </w:p>
    <w:p w14:paraId="07573657" w14:textId="300F395C" w:rsidR="003175F8" w:rsidRPr="00541CDE" w:rsidRDefault="00541CDE" w:rsidP="00C005AB">
      <w:pPr>
        <w:rPr>
          <w:rFonts w:eastAsiaTheme="minorEastAsia"/>
          <w:b/>
          <w:bCs/>
        </w:rPr>
      </w:pPr>
      <m:oMathPara>
        <m:oMath>
          <m:r>
            <m:rPr>
              <m:sty m:val="bi"/>
            </m:rPr>
            <w:rPr>
              <w:rFonts w:ascii="Cambria Math" w:hAnsi="Cambria Math"/>
            </w:rPr>
            <m:t>-</m:t>
          </m:r>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q</m:t>
              </m:r>
              <m:r>
                <m:rPr>
                  <m:sty m:val="b"/>
                </m:rPr>
                <w:rPr>
                  <w:rFonts w:ascii="Cambria Math" w:hAnsi="Cambria Math"/>
                </w:rPr>
                <m:t>,</m:t>
              </m:r>
              <m:r>
                <m:rPr>
                  <m:sty m:val="bi"/>
                </m:rPr>
                <w:rPr>
                  <w:rFonts w:ascii="Cambria Math" w:hAnsi="Cambria Math"/>
                </w:rPr>
                <m:t>p</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p-</m:t>
              </m:r>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vu</m:t>
                  </m:r>
                </m:sub>
              </m:sSub>
            </m:den>
          </m:f>
        </m:oMath>
      </m:oMathPara>
    </w:p>
    <w:p w14:paraId="40C2DBB6" w14:textId="437F206B" w:rsidR="003175F8" w:rsidRDefault="009D288F" w:rsidP="00C005AB">
      <w:pPr>
        <w:rPr>
          <w:rFonts w:eastAsiaTheme="minorEastAsia"/>
        </w:rPr>
      </w:pPr>
      <w:r>
        <w:rPr>
          <w:rFonts w:eastAsiaTheme="minorEastAsia"/>
          <w:b/>
          <w:bCs/>
          <w:noProof/>
          <w:sz w:val="28"/>
          <w:szCs w:val="28"/>
        </w:rPr>
        <w:lastRenderedPageBreak/>
        <mc:AlternateContent>
          <mc:Choice Requires="wps">
            <w:drawing>
              <wp:anchor distT="0" distB="0" distL="114300" distR="114300" simplePos="0" relativeHeight="251663360" behindDoc="0" locked="0" layoutInCell="1" allowOverlap="1" wp14:anchorId="649785B1" wp14:editId="08C3D6C1">
                <wp:simplePos x="0" y="0"/>
                <wp:positionH relativeFrom="column">
                  <wp:posOffset>923925</wp:posOffset>
                </wp:positionH>
                <wp:positionV relativeFrom="paragraph">
                  <wp:posOffset>875665</wp:posOffset>
                </wp:positionV>
                <wp:extent cx="3505200" cy="312420"/>
                <wp:effectExtent l="0" t="0" r="19050" b="11430"/>
                <wp:wrapNone/>
                <wp:docPr id="14" name="Cuadro de texto 14"/>
                <wp:cNvGraphicFramePr/>
                <a:graphic xmlns:a="http://schemas.openxmlformats.org/drawingml/2006/main">
                  <a:graphicData uri="http://schemas.microsoft.com/office/word/2010/wordprocessingShape">
                    <wps:wsp>
                      <wps:cNvSpPr txBox="1"/>
                      <wps:spPr>
                        <a:xfrm>
                          <a:off x="0" y="0"/>
                          <a:ext cx="3505200" cy="312420"/>
                        </a:xfrm>
                        <a:prstGeom prst="rect">
                          <a:avLst/>
                        </a:prstGeom>
                        <a:solidFill>
                          <a:schemeClr val="lt1"/>
                        </a:solidFill>
                        <a:ln w="6350">
                          <a:solidFill>
                            <a:schemeClr val="bg1"/>
                          </a:solidFill>
                        </a:ln>
                      </wps:spPr>
                      <wps:txbx>
                        <w:txbxContent>
                          <w:p w14:paraId="662CC834" w14:textId="4F1E723C" w:rsidR="009D288F" w:rsidRDefault="009D288F">
                            <w:pPr>
                              <w:pStyle w:val="Prrafodelista"/>
                              <w:numPr>
                                <w:ilvl w:val="0"/>
                                <w:numId w:val="30"/>
                              </w:numPr>
                            </w:pPr>
                            <w:r>
                              <w:t xml:space="preserve">            </w:t>
                            </w:r>
                            <w:r>
                              <w:t>(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785B1" id="Cuadro de texto 14" o:spid="_x0000_s1029" type="#_x0000_t202" style="position:absolute;left:0;text-align:left;margin-left:72.75pt;margin-top:68.95pt;width:276pt;height:2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" fillcolor="white [3201]" strokecolor="white [3212]" strokeweight=".5pt">
                <v:textbox>
                  <w:txbxContent>
                    <w:p w14:paraId="662CC834" w14:textId="4F1E723C" w:rsidR="009D288F" w:rsidRDefault="009D288F">
                      <w:pPr>
                        <w:pStyle w:val="Prrafodelista"/>
                        <w:numPr>
                          <w:ilvl w:val="0"/>
                          <w:numId w:val="30"/>
                        </w:numPr>
                      </w:pPr>
                      <w:r>
                        <w:t xml:space="preserve">            </w:t>
                      </w:r>
                      <w:r>
                        <w:t>(2)                     (3)                      (4)</w:t>
                      </w:r>
                    </w:p>
                  </w:txbxContent>
                </v:textbox>
              </v:shape>
            </w:pict>
          </mc:Fallback>
        </mc:AlternateContent>
      </w:r>
      <w:r w:rsidR="003175F8">
        <w:rPr>
          <w:rFonts w:eastAsiaTheme="minorEastAsia"/>
        </w:rPr>
        <w:t xml:space="preserve">Si multipliquem les altres dues equacions pel preu podem definir el </w:t>
      </w:r>
      <w:r w:rsidR="003175F8" w:rsidRPr="00E202E0">
        <w:rPr>
          <w:rStyle w:val="NormalIntChar"/>
        </w:rPr>
        <w:t xml:space="preserve">Teorema de </w:t>
      </w:r>
      <w:proofErr w:type="spellStart"/>
      <w:r w:rsidR="003175F8" w:rsidRPr="00E202E0">
        <w:rPr>
          <w:rStyle w:val="NormalIntChar"/>
        </w:rPr>
        <w:t>Dorfman</w:t>
      </w:r>
      <w:proofErr w:type="spellEnd"/>
      <w:r w:rsidR="003175F8" w:rsidRPr="00E202E0">
        <w:rPr>
          <w:rStyle w:val="NormalIntChar"/>
        </w:rPr>
        <w:t xml:space="preserve"> &amp; </w:t>
      </w:r>
      <w:proofErr w:type="spellStart"/>
      <w:r w:rsidR="003175F8" w:rsidRPr="00E202E0">
        <w:rPr>
          <w:rStyle w:val="NormalIntChar"/>
        </w:rPr>
        <w:t>Steine</w:t>
      </w:r>
      <w:r w:rsidR="00E202E0">
        <w:rPr>
          <w:rStyle w:val="NormalIntChar"/>
        </w:rPr>
        <w:t>r</w:t>
      </w:r>
      <w:proofErr w:type="spellEnd"/>
      <w:r w:rsidR="00E202E0">
        <w:rPr>
          <w:rFonts w:eastAsiaTheme="minorEastAsia"/>
        </w:rPr>
        <w:t>:</w:t>
      </w:r>
    </w:p>
    <w:p w14:paraId="4AAF8590" w14:textId="3BFE7DFA" w:rsidR="003175F8" w:rsidRPr="009D288F" w:rsidRDefault="003175F8" w:rsidP="00C005AB">
      <w:pPr>
        <w:rPr>
          <w:rFonts w:eastAsiaTheme="minorEastAsia"/>
          <w:b/>
          <w:bCs/>
          <w:sz w:val="28"/>
          <w:szCs w:val="28"/>
        </w:rPr>
      </w:pPr>
      <m:oMathPara>
        <m:oMath>
          <m:r>
            <w:rPr>
              <w:rFonts w:ascii="Cambria Math" w:eastAsiaTheme="minorEastAsia"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ε</m:t>
              </m:r>
            </m:e>
            <m:sub>
              <m:r>
                <m:rPr>
                  <m:sty m:val="bi"/>
                </m:rPr>
                <w:rPr>
                  <w:rFonts w:ascii="Cambria Math" w:hAnsi="Cambria Math"/>
                  <w:sz w:val="28"/>
                  <w:szCs w:val="28"/>
                </w:rPr>
                <m:t>q</m:t>
              </m:r>
              <m:r>
                <m:rPr>
                  <m:sty m:val="b"/>
                </m:rPr>
                <w:rPr>
                  <w:rFonts w:ascii="Cambria Math" w:hAnsi="Cambria Math"/>
                  <w:sz w:val="28"/>
                  <w:szCs w:val="28"/>
                </w:rPr>
                <m:t>,</m:t>
              </m:r>
              <m:r>
                <m:rPr>
                  <m:sty m:val="bi"/>
                </m:rPr>
                <w:rPr>
                  <w:rFonts w:ascii="Cambria Math" w:hAnsi="Cambria Math"/>
                  <w:sz w:val="28"/>
                  <w:szCs w:val="28"/>
                </w:rPr>
                <m:t>p</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p·q</m:t>
              </m:r>
            </m:num>
            <m:den>
              <m:r>
                <m:rPr>
                  <m:sty m:val="bi"/>
                </m:rPr>
                <w:rPr>
                  <w:rFonts w:ascii="Cambria Math" w:hAnsi="Cambria Math"/>
                  <w:sz w:val="28"/>
                  <w:szCs w:val="28"/>
                </w:rPr>
                <m:t>s</m:t>
              </m:r>
            </m:den>
          </m:f>
          <m:r>
            <m:rPr>
              <m:sty m:val="bi"/>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ε</m:t>
              </m:r>
            </m:e>
            <m:sub>
              <m:r>
                <m:rPr>
                  <m:sty m:val="bi"/>
                </m:rPr>
                <w:rPr>
                  <w:rFonts w:ascii="Cambria Math" w:hAnsi="Cambria Math"/>
                  <w:sz w:val="28"/>
                  <w:szCs w:val="28"/>
                </w:rPr>
                <m:t>q</m:t>
              </m:r>
              <m:r>
                <m:rPr>
                  <m:sty m:val="b"/>
                </m:rPr>
                <w:rPr>
                  <w:rFonts w:ascii="Cambria Math" w:hAnsi="Cambria Math"/>
                  <w:sz w:val="28"/>
                  <w:szCs w:val="28"/>
                </w:rPr>
                <m:t>,</m:t>
              </m:r>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p·q</m:t>
              </m:r>
            </m:num>
            <m:den>
              <m:r>
                <m:rPr>
                  <m:sty m:val="bi"/>
                </m:rPr>
                <w:rPr>
                  <w:rFonts w:ascii="Cambria Math" w:hAnsi="Cambria Math"/>
                  <w:sz w:val="28"/>
                  <w:szCs w:val="28"/>
                </w:rPr>
                <m:t>v</m:t>
              </m:r>
            </m:den>
          </m:f>
          <m:r>
            <m:rPr>
              <m:sty m:val="bi"/>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ε</m:t>
              </m:r>
            </m:e>
            <m:sub>
              <m:r>
                <m:rPr>
                  <m:sty m:val="bi"/>
                </m:rPr>
                <w:rPr>
                  <w:rFonts w:ascii="Cambria Math" w:hAnsi="Cambria Math"/>
                  <w:sz w:val="28"/>
                  <w:szCs w:val="28"/>
                </w:rPr>
                <m:t>q</m:t>
              </m:r>
              <m:r>
                <m:rPr>
                  <m:sty m:val="b"/>
                </m:rPr>
                <w:rPr>
                  <w:rFonts w:ascii="Cambria Math" w:hAnsi="Cambria Math"/>
                  <w:sz w:val="28"/>
                  <w:szCs w:val="28"/>
                </w:rPr>
                <m:t>,</m:t>
              </m:r>
              <m:r>
                <m:rPr>
                  <m:sty m:val="bi"/>
                </m:rPr>
                <w:rPr>
                  <w:rFonts w:ascii="Cambria Math" w:hAnsi="Cambria Math"/>
                  <w:sz w:val="28"/>
                  <w:szCs w:val="28"/>
                </w:rPr>
                <m:t>v</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p-</m:t>
              </m:r>
              <m:sSub>
                <m:sSubPr>
                  <m:ctrlPr>
                    <w:rPr>
                      <w:rFonts w:ascii="Cambria Math" w:hAnsi="Cambria Math"/>
                      <w:b/>
                      <w:b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vu</m:t>
                  </m:r>
                </m:sub>
              </m:sSub>
              <m:r>
                <m:rPr>
                  <m:sty m:val="bi"/>
                </m:rPr>
                <w:rPr>
                  <w:rFonts w:ascii="Cambria Math" w:hAnsi="Cambria Math"/>
                  <w:sz w:val="28"/>
                  <w:szCs w:val="28"/>
                </w:rPr>
                <m:t>)</m:t>
              </m:r>
            </m:den>
          </m:f>
        </m:oMath>
      </m:oMathPara>
    </w:p>
    <w:p w14:paraId="2D33B58A" w14:textId="46F86D1F" w:rsidR="009D288F" w:rsidRPr="00F939BD" w:rsidRDefault="009D288F" w:rsidP="00C005AB">
      <w:pPr>
        <w:rPr>
          <w:rFonts w:eastAsiaTheme="minorEastAsia"/>
          <w:b/>
          <w:bCs/>
          <w:sz w:val="28"/>
          <w:szCs w:val="28"/>
        </w:rPr>
      </w:pPr>
    </w:p>
    <w:p w14:paraId="3D5F8396" w14:textId="72191A4C" w:rsidR="006A76FD" w:rsidRDefault="006A76FD" w:rsidP="00C005AB">
      <w:pPr>
        <w:rPr>
          <w:rFonts w:eastAsiaTheme="minorEastAsia"/>
        </w:rPr>
      </w:pPr>
      <w:r w:rsidRPr="006A76FD">
        <w:rPr>
          <w:rFonts w:eastAsiaTheme="minorEastAsia"/>
        </w:rPr>
        <w:t xml:space="preserve">Per fer un estudi de tot el procés de maximitzar el benefici solament cal aplicar </w:t>
      </w:r>
      <w:r>
        <w:rPr>
          <w:rFonts w:eastAsiaTheme="minorEastAsia"/>
        </w:rPr>
        <w:t xml:space="preserve">el teorema de </w:t>
      </w:r>
      <w:proofErr w:type="spellStart"/>
      <w:r>
        <w:rPr>
          <w:rFonts w:eastAsiaTheme="minorEastAsia"/>
        </w:rPr>
        <w:t>Dorfam</w:t>
      </w:r>
      <w:proofErr w:type="spellEnd"/>
      <w:r>
        <w:rPr>
          <w:rFonts w:eastAsiaTheme="minorEastAsia"/>
        </w:rPr>
        <w:t xml:space="preserve"> &amp; </w:t>
      </w:r>
      <w:proofErr w:type="spellStart"/>
      <w:r>
        <w:rPr>
          <w:rFonts w:eastAsiaTheme="minorEastAsia"/>
        </w:rPr>
        <w:t>Steiner</w:t>
      </w:r>
      <w:proofErr w:type="spellEnd"/>
      <w:r>
        <w:rPr>
          <w:rFonts w:eastAsiaTheme="minorEastAsia"/>
        </w:rPr>
        <w:t xml:space="preserve">. </w:t>
      </w:r>
      <w:r w:rsidR="00AB1552">
        <w:rPr>
          <w:rFonts w:eastAsiaTheme="minorEastAsia"/>
        </w:rPr>
        <w:t>Per a que una empresa maximitzi el benefici t</w:t>
      </w:r>
      <w:r>
        <w:rPr>
          <w:rFonts w:eastAsiaTheme="minorEastAsia"/>
        </w:rPr>
        <w:t xml:space="preserve">otes tres variables, </w:t>
      </w:r>
      <w:proofErr w:type="spellStart"/>
      <w:r>
        <w:rPr>
          <w:rFonts w:eastAsiaTheme="minorEastAsia"/>
        </w:rPr>
        <w:t>p,q,s</w:t>
      </w:r>
      <w:proofErr w:type="spellEnd"/>
      <w:r>
        <w:rPr>
          <w:rFonts w:eastAsiaTheme="minorEastAsia"/>
        </w:rPr>
        <w:t xml:space="preserve"> han d’estar dins del òptim.</w:t>
      </w:r>
    </w:p>
    <w:p w14:paraId="3F2595D6" w14:textId="3968DD6D" w:rsidR="00067727" w:rsidRPr="00F476FA" w:rsidRDefault="00F476FA" w:rsidP="00F476FA">
      <w:pPr>
        <w:pStyle w:val="Ttulo3"/>
      </w:pPr>
      <w:r w:rsidRPr="00F476FA">
        <w:t xml:space="preserve">3.3.2 </w:t>
      </w:r>
      <w:r w:rsidR="00067727" w:rsidRPr="00F476FA">
        <w:t>Consideració cas concret</w:t>
      </w:r>
    </w:p>
    <w:p w14:paraId="5A955E83" w14:textId="477691BE" w:rsidR="00067727" w:rsidRDefault="00F476FA" w:rsidP="00F476FA">
      <w:r>
        <w:t>Funció de demanda de tipus exponencial:</w:t>
      </w:r>
    </w:p>
    <w:p w14:paraId="4B090735" w14:textId="2AC1FC0B" w:rsidR="00F476FA" w:rsidRPr="00F476FA" w:rsidRDefault="00F476FA" w:rsidP="00F476FA">
      <w:pPr>
        <w:rPr>
          <w:rFonts w:eastAsiaTheme="minorEastAsia"/>
        </w:rPr>
      </w:pPr>
      <m:oMathPara>
        <m:oMath>
          <m:r>
            <w:rPr>
              <w:rFonts w:ascii="Cambria Math" w:hAnsi="Cambria Math"/>
            </w:rPr>
            <m:t>q=K·</m:t>
          </m:r>
          <m:sSup>
            <m:sSupPr>
              <m:ctrlPr>
                <w:rPr>
                  <w:rFonts w:ascii="Cambria Math" w:hAnsi="Cambria Math"/>
                  <w:i/>
                </w:rPr>
              </m:ctrlPr>
            </m:sSupPr>
            <m:e>
              <m:r>
                <w:rPr>
                  <w:rFonts w:ascii="Cambria Math" w:hAnsi="Cambria Math"/>
                </w:rPr>
                <m:t>p</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γ</m:t>
              </m:r>
            </m:sup>
          </m:sSup>
        </m:oMath>
      </m:oMathPara>
    </w:p>
    <w:p w14:paraId="76E322C6" w14:textId="3122FDE6" w:rsidR="00F476FA" w:rsidRDefault="00CF0D19" w:rsidP="00F476FA">
      <w:pPr>
        <w:rPr>
          <w:rFonts w:eastAsiaTheme="minorEastAsia"/>
        </w:rPr>
      </w:pPr>
      <w:r>
        <w:rPr>
          <w:rFonts w:eastAsiaTheme="minorEastAsia"/>
        </w:rPr>
        <w:t xml:space="preserve">On </w:t>
      </w:r>
      <m:oMath>
        <m:r>
          <w:rPr>
            <w:rFonts w:ascii="Cambria Math" w:hAnsi="Cambria Math"/>
          </w:rPr>
          <m:t>α,β,γ</m:t>
        </m:r>
      </m:oMath>
      <w:r w:rsidR="00F476FA">
        <w:rPr>
          <w:rFonts w:eastAsiaTheme="minorEastAsia"/>
        </w:rPr>
        <w:t xml:space="preserve"> seran constants i a més coincideixen amb les </w:t>
      </w:r>
      <w:r w:rsidR="001C509D">
        <w:rPr>
          <w:rFonts w:eastAsiaTheme="minorEastAsia"/>
        </w:rPr>
        <w:t>elasticitats</w:t>
      </w:r>
      <w:r w:rsidR="00F476FA">
        <w:rPr>
          <w:rFonts w:eastAsiaTheme="minorEastAsia"/>
        </w:rPr>
        <w:t>.</w:t>
      </w:r>
    </w:p>
    <w:p w14:paraId="4CEAB053" w14:textId="7215D766" w:rsidR="00F476FA" w:rsidRPr="001C509D" w:rsidRDefault="0051468E" w:rsidP="00F476FA">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q,p</m:t>
              </m:r>
            </m:sub>
          </m:sSub>
          <m:r>
            <w:rPr>
              <w:rFonts w:ascii="Cambria Math" w:hAnsi="Cambria Math"/>
            </w:rPr>
            <m:t>=α</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q,s</m:t>
              </m:r>
            </m:sub>
          </m:sSub>
          <m:r>
            <w:rPr>
              <w:rFonts w:ascii="Cambria Math" w:hAnsi="Cambria Math"/>
            </w:rPr>
            <m:t>=β</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q,v</m:t>
              </m:r>
            </m:sub>
          </m:sSub>
          <m:r>
            <w:rPr>
              <w:rFonts w:ascii="Cambria Math" w:eastAsiaTheme="minorEastAsia" w:hAnsi="Cambria Math"/>
            </w:rPr>
            <m:t>=γ</m:t>
          </m:r>
        </m:oMath>
      </m:oMathPara>
    </w:p>
    <w:p w14:paraId="6EEEF98D" w14:textId="4D402F22" w:rsidR="00F476FA" w:rsidRDefault="003F382A" w:rsidP="003F382A">
      <w:pPr>
        <w:pStyle w:val="Ttulo4"/>
        <w:ind w:firstLine="360"/>
      </w:pPr>
      <w:r>
        <w:t xml:space="preserve">3.3.2.1 </w:t>
      </w:r>
      <w:r w:rsidR="00AB1552">
        <w:t>Preu com a única variable de decisió:</w:t>
      </w:r>
    </w:p>
    <w:p w14:paraId="081227E6" w14:textId="692D5EC4" w:rsidR="00E00A14" w:rsidRDefault="00AB1552" w:rsidP="00E00A14">
      <w:pPr>
        <w:ind w:left="360"/>
      </w:pPr>
      <w:r>
        <w:t xml:space="preserve">Suposem </w:t>
      </w:r>
      <w:r w:rsidR="00E00A14">
        <w:t xml:space="preserve">que l’empresa sol considera la funció de demanda en relació al preu, a les hores les equacions que no siguin el preu es descarten i podem calcular el preu </w:t>
      </w:r>
      <w:proofErr w:type="spellStart"/>
      <w:r w:rsidR="00E00A14">
        <w:t>optim</w:t>
      </w:r>
      <w:proofErr w:type="spellEnd"/>
      <w:r w:rsidR="00E00A14">
        <w:t>.</w:t>
      </w:r>
    </w:p>
    <w:p w14:paraId="7930617A" w14:textId="6F1BCD3A" w:rsidR="00F25AB6" w:rsidRPr="00F25AB6" w:rsidRDefault="00F25AB6" w:rsidP="00F25AB6">
      <w:pPr>
        <w:ind w:left="360"/>
        <w:rPr>
          <w:rFonts w:eastAsiaTheme="minorEastAsia"/>
        </w:rPr>
      </w:pPr>
      <m:oMathPara>
        <m:oMath>
          <m:r>
            <w:rPr>
              <w:rFonts w:ascii="Cambria Math" w:eastAsiaTheme="minorEastAsia" w:hAnsi="Cambria Math"/>
            </w:rPr>
            <m:t>-</m:t>
          </m:r>
          <m:sSub>
            <m:sSubPr>
              <m:ctrlPr>
                <w:rPr>
                  <w:rFonts w:ascii="Cambria Math" w:hAnsi="Cambria Math"/>
                </w:rPr>
              </m:ctrlPr>
            </m:sSubPr>
            <m:e>
              <m:r>
                <w:rPr>
                  <w:rFonts w:ascii="Cambria Math" w:hAnsi="Cambria Math"/>
                </w:rPr>
                <m:t>ε</m:t>
              </m:r>
            </m:e>
            <m:sub>
              <m:r>
                <w:rPr>
                  <w:rFonts w:ascii="Cambria Math" w:hAnsi="Cambria Math"/>
                </w:rPr>
                <m:t>q</m:t>
              </m:r>
              <m:r>
                <m:rPr>
                  <m:sty m:val="p"/>
                </m:rPr>
                <w:rPr>
                  <w:rFonts w:ascii="Cambria Math" w:hAnsi="Cambria Math"/>
                </w:rPr>
                <m:t>,</m:t>
              </m:r>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m:t>
              </m:r>
            </m:num>
            <m:den>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vu</m:t>
                      </m:r>
                    </m:sub>
                  </m:sSub>
                </m:e>
              </m: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Preu òptim</m:t>
              </m:r>
            </m:e>
          </m:d>
          <m:r>
            <w:rPr>
              <w:rFonts w:ascii="Cambria Math" w:eastAsiaTheme="minorEastAsia" w:hAnsi="Cambria Math"/>
            </w:rPr>
            <m:t>=</m:t>
          </m:r>
          <m:sSub>
            <m:sSubPr>
              <m:ctrlPr>
                <w:rPr>
                  <w:rFonts w:ascii="Cambria Math" w:hAnsi="Cambria Math"/>
                </w:rPr>
              </m:ctrlPr>
            </m:sSubPr>
            <m:e>
              <m:r>
                <w:rPr>
                  <w:rFonts w:ascii="Cambria Math" w:hAnsi="Cambria Math"/>
                </w:rPr>
                <m:t>C</m:t>
              </m:r>
            </m:e>
            <m:sub>
              <m:r>
                <w:rPr>
                  <w:rFonts w:ascii="Cambria Math" w:hAnsi="Cambria Math"/>
                </w:rPr>
                <m:t>v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ε</m:t>
                  </m:r>
                </m:e>
                <m:sub>
                  <m:r>
                    <w:rPr>
                      <w:rFonts w:ascii="Cambria Math" w:hAnsi="Cambria Math"/>
                    </w:rPr>
                    <m:t>q</m:t>
                  </m:r>
                  <m:r>
                    <m:rPr>
                      <m:sty m:val="p"/>
                    </m:rPr>
                    <w:rPr>
                      <w:rFonts w:ascii="Cambria Math" w:hAnsi="Cambria Math"/>
                    </w:rPr>
                    <m:t>,</m:t>
                  </m:r>
                  <m:r>
                    <w:rPr>
                      <w:rFonts w:ascii="Cambria Math" w:hAnsi="Cambria Math"/>
                    </w:rPr>
                    <m:t>p</m:t>
                  </m:r>
                </m:sub>
              </m:sSub>
            </m:num>
            <m:den>
              <m:r>
                <w:rPr>
                  <w:rFonts w:ascii="Cambria Math" w:eastAsiaTheme="minorEastAsia" w:hAnsi="Cambria Math"/>
                </w:rPr>
                <m:t>(1+</m:t>
              </m:r>
              <m:sSub>
                <m:sSubPr>
                  <m:ctrlPr>
                    <w:rPr>
                      <w:rFonts w:ascii="Cambria Math" w:hAnsi="Cambria Math"/>
                    </w:rPr>
                  </m:ctrlPr>
                </m:sSubPr>
                <m:e>
                  <m:r>
                    <w:rPr>
                      <w:rFonts w:ascii="Cambria Math" w:hAnsi="Cambria Math"/>
                    </w:rPr>
                    <m:t>ε</m:t>
                  </m:r>
                </m:e>
                <m:sub>
                  <m:r>
                    <w:rPr>
                      <w:rFonts w:ascii="Cambria Math" w:hAnsi="Cambria Math"/>
                    </w:rPr>
                    <m:t>q</m:t>
                  </m:r>
                  <m:r>
                    <m:rPr>
                      <m:sty m:val="p"/>
                    </m:rPr>
                    <w:rPr>
                      <w:rFonts w:ascii="Cambria Math" w:hAnsi="Cambria Math"/>
                    </w:rPr>
                    <m:t>,</m:t>
                  </m:r>
                  <m:r>
                    <w:rPr>
                      <w:rFonts w:ascii="Cambria Math" w:hAnsi="Cambria Math"/>
                    </w:rPr>
                    <m:t>p</m:t>
                  </m:r>
                </m:sub>
              </m:sSub>
              <m:r>
                <w:rPr>
                  <w:rFonts w:ascii="Cambria Math" w:eastAsiaTheme="minorEastAsia" w:hAnsi="Cambria Math"/>
                </w:rPr>
                <m:t>)</m:t>
              </m:r>
            </m:den>
          </m:f>
          <m:r>
            <w:rPr>
              <w:rFonts w:ascii="Cambria Math" w:eastAsiaTheme="minorEastAsia" w:hAnsi="Cambria Math"/>
            </w:rPr>
            <m:t xml:space="preserve"> </m:t>
          </m:r>
        </m:oMath>
      </m:oMathPara>
    </w:p>
    <w:p w14:paraId="189D142C" w14:textId="2AFCE386" w:rsidR="00F25AB6" w:rsidRDefault="00F25AB6" w:rsidP="00F25AB6">
      <w:pPr>
        <w:ind w:left="360"/>
        <w:rPr>
          <w:rFonts w:eastAsiaTheme="minorEastAsia"/>
        </w:rPr>
      </w:pPr>
      <w:r>
        <w:rPr>
          <w:rFonts w:eastAsiaTheme="minorEastAsia"/>
        </w:rPr>
        <w:t>Exemple: Considerant la següent funció de demanda:</w:t>
      </w:r>
    </w:p>
    <w:p w14:paraId="42B15AA7" w14:textId="642921CB" w:rsidR="00F25AB6" w:rsidRDefault="00F25AB6" w:rsidP="00F25AB6">
      <w:pPr>
        <w:ind w:left="360"/>
        <w:rPr>
          <w:rFonts w:eastAsiaTheme="minorEastAsia"/>
        </w:rPr>
      </w:pPr>
      <w:r>
        <w:rPr>
          <w:rFonts w:eastAsiaTheme="minorEastAsia"/>
        </w:rPr>
        <w:t>q = 13·10</w:t>
      </w:r>
      <w:r>
        <w:rPr>
          <w:rFonts w:eastAsiaTheme="minorEastAsia"/>
          <w:vertAlign w:val="superscript"/>
        </w:rPr>
        <w:t>8</w:t>
      </w:r>
      <w:r>
        <w:rPr>
          <w:rFonts w:eastAsiaTheme="minorEastAsia"/>
        </w:rPr>
        <w:t xml:space="preserve"> p</w:t>
      </w:r>
      <w:r>
        <w:rPr>
          <w:rFonts w:eastAsiaTheme="minorEastAsia"/>
          <w:vertAlign w:val="superscript"/>
        </w:rPr>
        <w:t>-2</w:t>
      </w:r>
    </w:p>
    <w:p w14:paraId="190242D0" w14:textId="0E9C19EF" w:rsidR="00F25AB6" w:rsidRDefault="00F25AB6" w:rsidP="00F25AB6">
      <w:pPr>
        <w:ind w:left="360"/>
        <w:rPr>
          <w:rFonts w:eastAsiaTheme="minorEastAsia"/>
        </w:rPr>
      </w:pPr>
      <w:proofErr w:type="spellStart"/>
      <w:r>
        <w:rPr>
          <w:rFonts w:eastAsiaTheme="minorEastAsia"/>
        </w:rPr>
        <w:t>C</w:t>
      </w:r>
      <w:r>
        <w:rPr>
          <w:rFonts w:eastAsiaTheme="minorEastAsia"/>
        </w:rPr>
        <w:softHyphen/>
      </w:r>
      <w:r>
        <w:rPr>
          <w:rFonts w:eastAsiaTheme="minorEastAsia"/>
        </w:rPr>
        <w:softHyphen/>
      </w:r>
      <w:r>
        <w:rPr>
          <w:rFonts w:eastAsiaTheme="minorEastAsia"/>
          <w:vertAlign w:val="subscript"/>
        </w:rPr>
        <w:t>vu</w:t>
      </w:r>
      <w:proofErr w:type="spellEnd"/>
      <w:r>
        <w:rPr>
          <w:rFonts w:eastAsiaTheme="minorEastAsia"/>
          <w:vertAlign w:val="subscript"/>
        </w:rPr>
        <w:t xml:space="preserve"> </w:t>
      </w:r>
      <w:r>
        <w:rPr>
          <w:rFonts w:eastAsiaTheme="minorEastAsia"/>
        </w:rPr>
        <w:t xml:space="preserve">= 100 </w:t>
      </w:r>
      <w:proofErr w:type="spellStart"/>
      <w:r>
        <w:rPr>
          <w:rFonts w:eastAsiaTheme="minorEastAsia"/>
        </w:rPr>
        <w:t>um</w:t>
      </w:r>
      <w:proofErr w:type="spellEnd"/>
    </w:p>
    <w:p w14:paraId="159BA73D" w14:textId="27AB02CE" w:rsidR="00F25AB6" w:rsidRPr="00F25AB6" w:rsidRDefault="0051468E" w:rsidP="00F25AB6">
      <w:pPr>
        <w:ind w:left="360"/>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q,p</m:t>
              </m:r>
            </m:sub>
          </m:sSub>
          <m:r>
            <w:rPr>
              <w:rFonts w:ascii="Cambria Math" w:hAnsi="Cambria Math"/>
            </w:rPr>
            <m:t>=-2</m:t>
          </m:r>
          <m:d>
            <m:dPr>
              <m:ctrlPr>
                <w:rPr>
                  <w:rFonts w:ascii="Cambria Math" w:hAnsi="Cambria Math"/>
                  <w:i/>
                </w:rPr>
              </m:ctrlPr>
            </m:dPr>
            <m:e>
              <m:r>
                <w:rPr>
                  <w:rFonts w:ascii="Cambria Math" w:hAnsi="Cambria Math"/>
                </w:rPr>
                <m:t>és el exponent de la variable preu</m:t>
              </m:r>
            </m:e>
          </m:d>
        </m:oMath>
      </m:oMathPara>
    </w:p>
    <w:p w14:paraId="66976915" w14:textId="5E1FDD18" w:rsidR="00F25AB6" w:rsidRPr="00F25AB6" w:rsidRDefault="0051468E" w:rsidP="00F25AB6">
      <w:pPr>
        <w:ind w:left="360"/>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q,p</m:t>
              </m:r>
            </m:sub>
          </m:sSub>
          <m:r>
            <w:rPr>
              <w:rFonts w:ascii="Cambria Math" w:hAnsi="Cambria Math"/>
            </w:rPr>
            <m:t>|=2&gt;1 (Funció de demanda molt elàstica)</m:t>
          </m:r>
        </m:oMath>
      </m:oMathPara>
    </w:p>
    <w:p w14:paraId="0771CB85" w14:textId="59A69C04" w:rsidR="00F25AB6" w:rsidRDefault="00F25AB6" w:rsidP="00F25AB6">
      <w:pPr>
        <w:ind w:left="360"/>
        <w:rPr>
          <w:rFonts w:eastAsiaTheme="minorEastAsia"/>
        </w:rPr>
      </w:pPr>
      <w:r>
        <w:rPr>
          <w:rFonts w:eastAsiaTheme="minorEastAsia"/>
        </w:rPr>
        <w:t>Apliquem teorema:</w:t>
      </w:r>
    </w:p>
    <w:p w14:paraId="12A473F9" w14:textId="364480B0" w:rsidR="00F25AB6" w:rsidRPr="00F25AB6" w:rsidRDefault="0051468E" w:rsidP="00F25AB6">
      <w:pPr>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
            <m:sSubPr>
              <m:ctrlPr>
                <w:rPr>
                  <w:rFonts w:ascii="Cambria Math" w:hAnsi="Cambria Math"/>
                </w:rPr>
              </m:ctrlPr>
            </m:sSubPr>
            <m:e>
              <m:r>
                <w:rPr>
                  <w:rFonts w:ascii="Cambria Math" w:hAnsi="Cambria Math"/>
                </w:rPr>
                <m:t>C</m:t>
              </m:r>
            </m:e>
            <m:sub>
              <m:r>
                <w:rPr>
                  <w:rFonts w:ascii="Cambria Math" w:hAnsi="Cambria Math"/>
                </w:rPr>
                <m:t>v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ε</m:t>
                  </m:r>
                </m:e>
                <m:sub>
                  <m:r>
                    <w:rPr>
                      <w:rFonts w:ascii="Cambria Math" w:hAnsi="Cambria Math"/>
                    </w:rPr>
                    <m:t>q</m:t>
                  </m:r>
                  <m:r>
                    <m:rPr>
                      <m:sty m:val="p"/>
                    </m:rPr>
                    <w:rPr>
                      <w:rFonts w:ascii="Cambria Math" w:hAnsi="Cambria Math"/>
                    </w:rPr>
                    <m:t>,</m:t>
                  </m:r>
                  <m:r>
                    <w:rPr>
                      <w:rFonts w:ascii="Cambria Math" w:hAnsi="Cambria Math"/>
                    </w:rPr>
                    <m:t>p</m:t>
                  </m:r>
                </m:sub>
              </m:sSub>
            </m:num>
            <m:den>
              <m:r>
                <w:rPr>
                  <w:rFonts w:ascii="Cambria Math" w:eastAsiaTheme="minorEastAsia" w:hAnsi="Cambria Math"/>
                </w:rPr>
                <m:t>(1+</m:t>
              </m:r>
              <m:sSub>
                <m:sSubPr>
                  <m:ctrlPr>
                    <w:rPr>
                      <w:rFonts w:ascii="Cambria Math" w:hAnsi="Cambria Math"/>
                    </w:rPr>
                  </m:ctrlPr>
                </m:sSubPr>
                <m:e>
                  <m:r>
                    <w:rPr>
                      <w:rFonts w:ascii="Cambria Math" w:hAnsi="Cambria Math"/>
                    </w:rPr>
                    <m:t>ε</m:t>
                  </m:r>
                </m:e>
                <m:sub>
                  <m:r>
                    <w:rPr>
                      <w:rFonts w:ascii="Cambria Math" w:hAnsi="Cambria Math"/>
                    </w:rPr>
                    <m:t>q</m:t>
                  </m:r>
                  <m:r>
                    <m:rPr>
                      <m:sty m:val="p"/>
                    </m:rPr>
                    <w:rPr>
                      <w:rFonts w:ascii="Cambria Math" w:hAnsi="Cambria Math"/>
                    </w:rPr>
                    <m:t>,</m:t>
                  </m:r>
                  <m:r>
                    <w:rPr>
                      <w:rFonts w:ascii="Cambria Math" w:hAnsi="Cambria Math"/>
                    </w:rPr>
                    <m:t>p</m:t>
                  </m:r>
                </m:sub>
              </m:sSub>
              <m:r>
                <w:rPr>
                  <w:rFonts w:ascii="Cambria Math" w:eastAsiaTheme="minorEastAsia" w:hAnsi="Cambria Math"/>
                </w:rPr>
                <m:t>)</m:t>
              </m:r>
            </m:den>
          </m:f>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2)</m:t>
              </m:r>
            </m:den>
          </m:f>
          <m:r>
            <w:rPr>
              <w:rFonts w:ascii="Cambria Math" w:eastAsiaTheme="minorEastAsia" w:hAnsi="Cambria Math"/>
            </w:rPr>
            <m:t xml:space="preserve">=200um </m:t>
          </m:r>
        </m:oMath>
      </m:oMathPara>
    </w:p>
    <w:p w14:paraId="7D099FA0" w14:textId="77667B45" w:rsidR="00F25AB6" w:rsidRDefault="00F25AB6" w:rsidP="00F25AB6">
      <w:pPr>
        <w:ind w:left="360"/>
        <w:rPr>
          <w:rFonts w:eastAsiaTheme="minorEastAsia"/>
        </w:rPr>
      </w:pPr>
      <w:r>
        <w:rPr>
          <w:rFonts w:eastAsiaTheme="minorEastAsia"/>
        </w:rPr>
        <w:t>Si fixem aquest preu òptim la demanda del mercat serà:</w:t>
      </w:r>
    </w:p>
    <w:p w14:paraId="723958C3" w14:textId="585707D6" w:rsidR="00F25AB6" w:rsidRPr="00F25AB6" w:rsidRDefault="0051468E" w:rsidP="00F25AB6">
      <w:pPr>
        <w:ind w:left="360"/>
        <w:rPr>
          <w:rFonts w:eastAsiaTheme="minorEastAsia"/>
          <w:vertAlign w:val="subscript"/>
        </w:rPr>
      </w:pPr>
      <m:oMathPara>
        <m:oMath>
          <m:sSup>
            <m:sSupPr>
              <m:ctrlPr>
                <w:rPr>
                  <w:rFonts w:ascii="Cambria Math" w:eastAsiaTheme="minorEastAsia" w:hAnsi="Cambria Math"/>
                  <w:i/>
                  <w:vertAlign w:val="subscript"/>
                </w:rPr>
              </m:ctrlPr>
            </m:sSupPr>
            <m:e>
              <m:r>
                <w:rPr>
                  <w:rFonts w:ascii="Cambria Math" w:eastAsiaTheme="minorEastAsia" w:hAnsi="Cambria Math"/>
                  <w:vertAlign w:val="subscript"/>
                </w:rPr>
                <m:t>q</m:t>
              </m:r>
            </m:e>
            <m:sup>
              <m:r>
                <w:rPr>
                  <w:rFonts w:ascii="Cambria Math" w:eastAsiaTheme="minorEastAsia" w:hAnsi="Cambria Math"/>
                  <w:vertAlign w:val="subscript"/>
                </w:rPr>
                <m:t>*</m:t>
              </m:r>
            </m:sup>
          </m:sSup>
          <m:r>
            <w:rPr>
              <w:rFonts w:ascii="Cambria Math" w:eastAsiaTheme="minorEastAsia" w:hAnsi="Cambria Math"/>
              <w:vertAlign w:val="subscript"/>
            </w:rPr>
            <m:t>=</m:t>
          </m:r>
        </m:oMath>
      </m:oMathPara>
    </w:p>
    <w:p w14:paraId="1DD47A54" w14:textId="68E67A5C" w:rsidR="00F25AB6" w:rsidRDefault="003F382A" w:rsidP="003F382A">
      <w:pPr>
        <w:pStyle w:val="Ttulo4"/>
        <w:ind w:firstLine="360"/>
      </w:pPr>
      <w:r>
        <w:t xml:space="preserve">3.3.2.2 </w:t>
      </w:r>
      <w:r w:rsidR="00F25AB6">
        <w:t>La publicitat o la força de vendes com a única variable de decisió</w:t>
      </w:r>
    </w:p>
    <w:p w14:paraId="01FB2153" w14:textId="325CF6F5" w:rsidR="00F25AB6" w:rsidRDefault="00F25AB6" w:rsidP="00F25AB6">
      <w:pPr>
        <w:ind w:left="360"/>
      </w:pPr>
      <w:r>
        <w:t>Suposem que la empresa únicament vol operar sobre la publicitat o la força de vendes.</w:t>
      </w:r>
    </w:p>
    <w:p w14:paraId="337AD30C" w14:textId="09FF3620" w:rsidR="003F382A" w:rsidRDefault="003F382A" w:rsidP="00F25AB6">
      <w:pPr>
        <w:ind w:left="360"/>
      </w:pPr>
    </w:p>
    <w:p w14:paraId="1ECC1709" w14:textId="169C6A98" w:rsidR="003F382A" w:rsidRDefault="003F382A" w:rsidP="00F25AB6">
      <w:pPr>
        <w:ind w:left="360"/>
      </w:pPr>
    </w:p>
    <w:p w14:paraId="09B21726" w14:textId="102EBCB0" w:rsidR="003F382A" w:rsidRDefault="003F382A" w:rsidP="00F25AB6">
      <w:pPr>
        <w:ind w:left="360"/>
      </w:pPr>
    </w:p>
    <w:p w14:paraId="6C096209" w14:textId="1BA6FA0B" w:rsidR="003F382A" w:rsidRDefault="003F382A" w:rsidP="003F382A">
      <w:pPr>
        <w:pStyle w:val="Ttulo4"/>
        <w:rPr>
          <w:rFonts w:eastAsiaTheme="minorEastAsia"/>
        </w:rPr>
      </w:pPr>
      <w:r>
        <w:rPr>
          <w:rFonts w:eastAsiaTheme="minorEastAsia"/>
        </w:rPr>
        <w:t>3.3.2.3 Dues variables de decisió:</w:t>
      </w:r>
    </w:p>
    <w:p w14:paraId="6FD33762" w14:textId="6041C57F" w:rsidR="003F382A" w:rsidRDefault="003B134F" w:rsidP="003F382A">
      <w:r>
        <w:t>Sempre passarà que (1) = (4) el que ens permet calcular el preu òptim:</w:t>
      </w:r>
    </w:p>
    <w:p w14:paraId="56428435" w14:textId="511EBD16" w:rsidR="004C6F1C" w:rsidRDefault="004C6F1C" w:rsidP="004C6F1C">
      <w:pPr>
        <w:pStyle w:val="Ttulo4"/>
      </w:pPr>
      <w:r>
        <w:t>3.3.2.4 Tres variables de decisió: el preu, la publicitat i la força de venda.</w:t>
      </w:r>
    </w:p>
    <w:p w14:paraId="2348CA1D" w14:textId="1AE2455B" w:rsidR="00182E4E" w:rsidRDefault="00182E4E" w:rsidP="00182E4E">
      <w:r>
        <w:t>1) Calcular el preu òptim:</w:t>
      </w:r>
    </w:p>
    <w:p w14:paraId="758B62BC" w14:textId="50103FA2" w:rsidR="00182E4E" w:rsidRPr="00182E4E" w:rsidRDefault="0051468E" w:rsidP="00182E4E">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q,p</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q,p</m:t>
                  </m:r>
                </m:sub>
              </m:sSub>
            </m:den>
          </m:f>
        </m:oMath>
      </m:oMathPara>
    </w:p>
    <w:p w14:paraId="1A65FBFA" w14:textId="2FF4AA7F" w:rsidR="00182E4E" w:rsidRDefault="00182E4E" w:rsidP="00182E4E">
      <w:pPr>
        <w:rPr>
          <w:rFonts w:eastAsiaTheme="minorEastAsia"/>
        </w:rPr>
      </w:pPr>
      <w:r>
        <w:rPr>
          <w:rFonts w:eastAsiaTheme="minorEastAsia"/>
        </w:rPr>
        <w:t>2) Relació entre S i V</w:t>
      </w:r>
    </w:p>
    <w:p w14:paraId="583D8AA6" w14:textId="5A22083E" w:rsidR="00182E4E" w:rsidRPr="00182E4E" w:rsidRDefault="0051468E" w:rsidP="00182E4E">
      <w:pPr>
        <w:rPr>
          <w:rFonts w:eastAsiaTheme="minorEastAsia"/>
        </w:rPr>
      </w:pPr>
      <m:oMathPara>
        <m:oMathParaPr>
          <m:jc m:val="center"/>
        </m:oMathParaPr>
        <m:oMath>
          <m:f>
            <m:fPr>
              <m:ctrlPr>
                <w:rPr>
                  <w:rFonts w:ascii="Cambria Math" w:hAnsi="Cambria Math"/>
                  <w:i/>
                </w:rPr>
              </m:ctrlPr>
            </m:fPr>
            <m:num>
              <m:r>
                <w:rPr>
                  <w:rFonts w:ascii="Cambria Math" w:hAnsi="Cambria Math"/>
                </w:rPr>
                <m:t>p·q</m:t>
              </m:r>
            </m:num>
            <m:den>
              <m:r>
                <w:rPr>
                  <w:rFonts w:ascii="Cambria Math" w:hAnsi="Cambria Math"/>
                </w:rPr>
                <m:t>s</m:t>
              </m:r>
            </m:den>
          </m:f>
          <m:sSub>
            <m:sSubPr>
              <m:ctrlPr>
                <w:rPr>
                  <w:rFonts w:ascii="Cambria Math" w:hAnsi="Cambria Math"/>
                  <w:i/>
                </w:rPr>
              </m:ctrlPr>
            </m:sSubPr>
            <m:e>
              <m:r>
                <w:rPr>
                  <w:rFonts w:ascii="Cambria Math" w:hAnsi="Cambria Math"/>
                </w:rPr>
                <m:t>ε</m:t>
              </m:r>
            </m:e>
            <m:sub>
              <m:r>
                <w:rPr>
                  <w:rFonts w:ascii="Cambria Math" w:hAnsi="Cambria Math"/>
                </w:rPr>
                <m:t>q,s</m:t>
              </m:r>
            </m:sub>
          </m:sSub>
          <m:r>
            <w:rPr>
              <w:rFonts w:ascii="Cambria Math" w:hAnsi="Cambria Math"/>
            </w:rPr>
            <m:t>=</m:t>
          </m:r>
          <m:f>
            <m:fPr>
              <m:ctrlPr>
                <w:rPr>
                  <w:rFonts w:ascii="Cambria Math" w:hAnsi="Cambria Math"/>
                  <w:i/>
                </w:rPr>
              </m:ctrlPr>
            </m:fPr>
            <m:num>
              <m:r>
                <w:rPr>
                  <w:rFonts w:ascii="Cambria Math" w:hAnsi="Cambria Math"/>
                </w:rPr>
                <m:t>p·q</m:t>
              </m:r>
            </m:num>
            <m:den>
              <m:r>
                <w:rPr>
                  <w:rFonts w:ascii="Cambria Math" w:hAnsi="Cambria Math"/>
                </w:rPr>
                <m:t>s</m:t>
              </m:r>
            </m:den>
          </m:f>
          <m:sSub>
            <m:sSubPr>
              <m:ctrlPr>
                <w:rPr>
                  <w:rFonts w:ascii="Cambria Math" w:hAnsi="Cambria Math"/>
                  <w:i/>
                </w:rPr>
              </m:ctrlPr>
            </m:sSubPr>
            <m:e>
              <m:r>
                <w:rPr>
                  <w:rFonts w:ascii="Cambria Math" w:hAnsi="Cambria Math"/>
                </w:rPr>
                <m:t>ε</m:t>
              </m:r>
            </m:e>
            <m:sub>
              <m:r>
                <w:rPr>
                  <w:rFonts w:ascii="Cambria Math" w:hAnsi="Cambria Math"/>
                </w:rPr>
                <m:t>q,v</m:t>
              </m:r>
            </m:sub>
          </m:sSub>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q,s</m:t>
              </m:r>
            </m:sub>
          </m:sSub>
          <m:r>
            <w:rPr>
              <w:rFonts w:ascii="Cambria Math" w:hAnsi="Cambria Math"/>
            </w:rPr>
            <m:t>=s·</m:t>
          </m:r>
          <m:sSub>
            <m:sSubPr>
              <m:ctrlPr>
                <w:rPr>
                  <w:rFonts w:ascii="Cambria Math" w:hAnsi="Cambria Math"/>
                  <w:i/>
                </w:rPr>
              </m:ctrlPr>
            </m:sSubPr>
            <m:e>
              <m:r>
                <w:rPr>
                  <w:rFonts w:ascii="Cambria Math" w:hAnsi="Cambria Math"/>
                </w:rPr>
                <m:t>ε</m:t>
              </m:r>
            </m:e>
            <m:sub>
              <m:r>
                <w:rPr>
                  <w:rFonts w:ascii="Cambria Math" w:hAnsi="Cambria Math"/>
                </w:rPr>
                <m:t>q,v</m:t>
              </m:r>
            </m:sub>
          </m:sSub>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q,s</m:t>
                  </m:r>
                </m:sub>
              </m:sSub>
            </m:num>
            <m:den>
              <m:sSub>
                <m:sSubPr>
                  <m:ctrlPr>
                    <w:rPr>
                      <w:rFonts w:ascii="Cambria Math" w:hAnsi="Cambria Math"/>
                      <w:i/>
                    </w:rPr>
                  </m:ctrlPr>
                </m:sSubPr>
                <m:e>
                  <m:r>
                    <w:rPr>
                      <w:rFonts w:ascii="Cambria Math" w:hAnsi="Cambria Math"/>
                    </w:rPr>
                    <m:t>ε</m:t>
                  </m:r>
                </m:e>
                <m:sub>
                  <m:r>
                    <w:rPr>
                      <w:rFonts w:ascii="Cambria Math" w:hAnsi="Cambria Math"/>
                    </w:rPr>
                    <m:t>q,v</m:t>
                  </m:r>
                </m:sub>
              </m:sSub>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66A311AE" w14:textId="4357BD71" w:rsidR="00182E4E" w:rsidRDefault="00182E4E" w:rsidP="00182E4E">
      <w:pPr>
        <w:rPr>
          <w:rFonts w:eastAsiaTheme="minorEastAsia"/>
        </w:rPr>
      </w:pPr>
      <w:r>
        <w:rPr>
          <w:rFonts w:eastAsiaTheme="minorEastAsia"/>
        </w:rPr>
        <w:t>3) Calcular S o V</w:t>
      </w:r>
      <w:r w:rsidR="00C81F9C">
        <w:rPr>
          <w:rFonts w:eastAsiaTheme="minorEastAsia"/>
        </w:rPr>
        <w:t xml:space="preserve"> </w:t>
      </w:r>
    </w:p>
    <w:p w14:paraId="180B8333" w14:textId="071990C0" w:rsidR="00C81F9C" w:rsidRDefault="00C81F9C" w:rsidP="00182E4E">
      <w:pPr>
        <w:rPr>
          <w:rFonts w:eastAsiaTheme="minorEastAsia"/>
        </w:rPr>
      </w:pPr>
      <w:r>
        <w:rPr>
          <w:rFonts w:eastAsiaTheme="minorEastAsia"/>
        </w:rPr>
        <w:tab/>
      </w:r>
      <w:r w:rsidR="00177D1A">
        <w:rPr>
          <w:rFonts w:eastAsiaTheme="minorEastAsia"/>
        </w:rPr>
        <w:t>(</w:t>
      </w:r>
      <w:r>
        <w:rPr>
          <w:rFonts w:eastAsiaTheme="minorEastAsia"/>
        </w:rPr>
        <w:t>3</w:t>
      </w:r>
      <w:r w:rsidR="00177D1A">
        <w:rPr>
          <w:rFonts w:eastAsiaTheme="minorEastAsia"/>
        </w:rPr>
        <w:t>)</w:t>
      </w:r>
      <w:r>
        <w:rPr>
          <w:rFonts w:eastAsiaTheme="minorEastAsia"/>
        </w:rPr>
        <w:t xml:space="preserve"> = </w:t>
      </w:r>
      <w:r w:rsidR="00177D1A">
        <w:rPr>
          <w:rFonts w:eastAsiaTheme="minorEastAsia"/>
        </w:rPr>
        <w:t>(</w:t>
      </w:r>
      <w:r>
        <w:rPr>
          <w:rFonts w:eastAsiaTheme="minorEastAsia"/>
        </w:rPr>
        <w:t>4</w:t>
      </w:r>
      <w:r w:rsidR="00177D1A">
        <w:rPr>
          <w:rFonts w:eastAsiaTheme="minorEastAsia"/>
        </w:rPr>
        <w:t>)</w:t>
      </w:r>
      <w:r>
        <w:rPr>
          <w:rFonts w:eastAsiaTheme="minorEastAsia"/>
        </w:rPr>
        <w:t xml:space="preserve"> =&gt; V</w:t>
      </w:r>
    </w:p>
    <w:p w14:paraId="332BE854" w14:textId="44759C3C" w:rsidR="00C81F9C" w:rsidRDefault="00C81F9C" w:rsidP="00182E4E">
      <w:pPr>
        <w:rPr>
          <w:rFonts w:eastAsiaTheme="minorEastAsia"/>
        </w:rPr>
      </w:pPr>
      <w:r>
        <w:rPr>
          <w:rFonts w:eastAsiaTheme="minorEastAsia"/>
        </w:rPr>
        <w:tab/>
      </w:r>
      <w:r w:rsidR="00177D1A">
        <w:rPr>
          <w:rFonts w:eastAsiaTheme="minorEastAsia"/>
        </w:rPr>
        <w:t>(</w:t>
      </w:r>
      <w:r>
        <w:rPr>
          <w:rFonts w:eastAsiaTheme="minorEastAsia"/>
        </w:rPr>
        <w:t>2</w:t>
      </w:r>
      <w:r w:rsidR="00177D1A">
        <w:rPr>
          <w:rFonts w:eastAsiaTheme="minorEastAsia"/>
        </w:rPr>
        <w:t>)</w:t>
      </w:r>
      <w:r>
        <w:rPr>
          <w:rFonts w:eastAsiaTheme="minorEastAsia"/>
        </w:rPr>
        <w:t xml:space="preserve"> =</w:t>
      </w:r>
      <w:r w:rsidR="00177D1A">
        <w:rPr>
          <w:rFonts w:eastAsiaTheme="minorEastAsia"/>
        </w:rPr>
        <w:t xml:space="preserve"> (</w:t>
      </w:r>
      <w:r>
        <w:rPr>
          <w:rFonts w:eastAsiaTheme="minorEastAsia"/>
        </w:rPr>
        <w:t>4</w:t>
      </w:r>
      <w:r w:rsidR="00177D1A">
        <w:rPr>
          <w:rFonts w:eastAsiaTheme="minorEastAsia"/>
        </w:rPr>
        <w:t>)</w:t>
      </w:r>
      <w:r>
        <w:rPr>
          <w:rFonts w:eastAsiaTheme="minorEastAsia"/>
        </w:rPr>
        <w:t xml:space="preserve"> =&gt; S</w:t>
      </w:r>
    </w:p>
    <w:p w14:paraId="1BCFE094" w14:textId="592D27D8" w:rsidR="00182E4E" w:rsidRPr="00182E4E" w:rsidRDefault="0051468E" w:rsidP="00182E4E">
      <m:oMathPara>
        <m:oMathParaPr>
          <m:jc m:val="center"/>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u</m:t>
                          </m:r>
                        </m:sub>
                      </m:sSub>
                    </m:e>
                  </m:d>
                  <m:r>
                    <w:rPr>
                      <w:rFonts w:ascii="Cambria Math" w:hAnsi="Cambria Math"/>
                    </w:rPr>
                    <m:t>·K·</m:t>
                  </m:r>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ε</m:t>
                          </m:r>
                        </m:e>
                        <m:sub>
                          <m:r>
                            <w:rPr>
                              <w:rFonts w:ascii="Cambria Math" w:hAnsi="Cambria Math"/>
                            </w:rPr>
                            <m:t>q,p</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q,s</m:t>
                                  </m:r>
                                </m:sub>
                              </m:sSub>
                            </m:num>
                            <m:den>
                              <m:sSub>
                                <m:sSubPr>
                                  <m:ctrlPr>
                                    <w:rPr>
                                      <w:rFonts w:ascii="Cambria Math" w:hAnsi="Cambria Math"/>
                                      <w:i/>
                                    </w:rPr>
                                  </m:ctrlPr>
                                </m:sSubPr>
                                <m:e>
                                  <m:r>
                                    <w:rPr>
                                      <w:rFonts w:ascii="Cambria Math" w:hAnsi="Cambria Math"/>
                                    </w:rPr>
                                    <m:t>ε</m:t>
                                  </m:r>
                                </m:e>
                                <m:sub>
                                  <m:r>
                                    <w:rPr>
                                      <w:rFonts w:ascii="Cambria Math" w:hAnsi="Cambria Math"/>
                                    </w:rPr>
                                    <m:t>q,v</m:t>
                                  </m:r>
                                </m:sub>
                              </m:sSub>
                            </m:den>
                          </m:f>
                        </m:e>
                      </m:d>
                    </m:e>
                    <m:sup>
                      <m:sSub>
                        <m:sSubPr>
                          <m:ctrlPr>
                            <w:rPr>
                              <w:rFonts w:ascii="Cambria Math" w:hAnsi="Cambria Math"/>
                              <w:i/>
                            </w:rPr>
                          </m:ctrlPr>
                        </m:sSubPr>
                        <m:e>
                          <m:r>
                            <w:rPr>
                              <w:rFonts w:ascii="Cambria Math" w:hAnsi="Cambria Math"/>
                            </w:rPr>
                            <m:t>ε</m:t>
                          </m:r>
                        </m:e>
                        <m:sub>
                          <m:r>
                            <w:rPr>
                              <w:rFonts w:ascii="Cambria Math" w:hAnsi="Cambria Math"/>
                            </w:rPr>
                            <m:t>q,s</m:t>
                          </m:r>
                        </m:sub>
                      </m:sSub>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q,v</m:t>
                      </m:r>
                    </m:sub>
                  </m:sSub>
                </m:e>
              </m:d>
            </m:e>
            <m:sup>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q,v</m:t>
                      </m:r>
                    </m:sub>
                  </m:sSub>
                  <m:r>
                    <w:rPr>
                      <w:rFonts w:ascii="Cambria Math" w:hAnsi="Cambria Math"/>
                    </w:rPr>
                    <m:t>)</m:t>
                  </m:r>
                </m:den>
              </m:f>
            </m:sup>
          </m:sSup>
        </m:oMath>
      </m:oMathPara>
    </w:p>
    <w:p w14:paraId="454171AA" w14:textId="63F22B20" w:rsidR="001E633A" w:rsidRDefault="001E633A" w:rsidP="001E633A">
      <w:pPr>
        <w:pStyle w:val="Ttulo4"/>
      </w:pPr>
      <w:r>
        <w:t>3.3.2.5 Marge Brut Unitari</w:t>
      </w:r>
    </w:p>
    <w:p w14:paraId="5C6D46A3" w14:textId="2F49DDBA" w:rsidR="001E633A" w:rsidRPr="00FE73C5" w:rsidRDefault="0051468E" w:rsidP="001E633A">
      <w:pPr>
        <w:rPr>
          <w:rFonts w:eastAsiaTheme="minorEastAsia"/>
        </w:rPr>
      </w:pPr>
      <m:oMathPara>
        <m:oMath>
          <m:sSub>
            <m:sSubPr>
              <m:ctrlPr>
                <w:rPr>
                  <w:rFonts w:ascii="Cambria Math" w:hAnsi="Cambria Math"/>
                  <w:i/>
                </w:rPr>
              </m:ctrlPr>
            </m:sSubPr>
            <m:e>
              <m:r>
                <w:rPr>
                  <w:rFonts w:ascii="Cambria Math" w:hAnsi="Cambria Math"/>
                </w:rPr>
                <m:t>MB</m:t>
              </m:r>
            </m:e>
            <m:sub>
              <m:r>
                <w:rPr>
                  <w:rFonts w:ascii="Cambria Math" w:hAnsi="Cambria Math"/>
                </w:rPr>
                <m:t>u</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vu</m:t>
              </m:r>
            </m:sub>
          </m:sSub>
        </m:oMath>
      </m:oMathPara>
    </w:p>
    <w:p w14:paraId="3FCBE856" w14:textId="1E001BD6" w:rsidR="00FE73C5" w:rsidRPr="001E633A" w:rsidRDefault="00FE73C5" w:rsidP="001E633A">
      <m:oMathPara>
        <m:oMath>
          <m:r>
            <w:rPr>
              <w:rFonts w:ascii="Cambria Math" w:hAnsi="Cambria Math"/>
            </w:rPr>
            <m:t>ω=</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vu</m:t>
                  </m:r>
                </m:sub>
              </m:sSub>
            </m:num>
            <m:den>
              <m:r>
                <w:rPr>
                  <w:rFonts w:ascii="Cambria Math" w:hAnsi="Cambria Math"/>
                </w:rPr>
                <m:t>P</m:t>
              </m:r>
            </m:den>
          </m:f>
          <m:r>
            <w:rPr>
              <w:rFonts w:ascii="Cambria Math" w:hAnsi="Cambria Math"/>
            </w:rPr>
            <m:t>·100=%</m:t>
          </m:r>
        </m:oMath>
      </m:oMathPara>
    </w:p>
    <w:p w14:paraId="40DF3DCC" w14:textId="77777777" w:rsidR="00FA7326" w:rsidRDefault="00FA7326" w:rsidP="00FA7326">
      <w:pPr>
        <w:pStyle w:val="Ttulo4"/>
      </w:pPr>
      <w:r>
        <w:t>3.3.2.6 Funció Benefici</w:t>
      </w:r>
    </w:p>
    <w:p w14:paraId="13EFE504" w14:textId="607280FD" w:rsidR="0059442E" w:rsidRDefault="00FA7326" w:rsidP="00FA7326">
      <w:pPr>
        <w:jc w:val="center"/>
      </w:pPr>
      <m:oMath>
        <m:r>
          <w:rPr>
            <w:rFonts w:ascii="Cambria Math" w:hAnsi="Cambria Math"/>
          </w:rPr>
          <m:t>B=</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vu</m:t>
                </m:r>
              </m:sub>
            </m:sSub>
          </m:e>
        </m:d>
        <m:r>
          <w:rPr>
            <w:rFonts w:ascii="Cambria Math" w:hAnsi="Cambria Math"/>
          </w:rPr>
          <m:t>·q</m:t>
        </m:r>
        <m:r>
          <w:rPr>
            <w:rFonts w:ascii="Cambria Math" w:eastAsiaTheme="minorEastAsia" w:hAnsi="Cambria Math"/>
          </w:rPr>
          <m:t>-S-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ixes</m:t>
            </m:r>
          </m:sub>
        </m:sSub>
      </m:oMath>
      <w:r w:rsidR="0059442E">
        <w:br w:type="page"/>
      </w:r>
    </w:p>
    <w:p w14:paraId="7A7DCD32" w14:textId="4279DB20" w:rsidR="003B134F" w:rsidRDefault="00183D5C" w:rsidP="00183D5C">
      <w:pPr>
        <w:pStyle w:val="Ttulo1"/>
      </w:pPr>
      <w:r>
        <w:lastRenderedPageBreak/>
        <w:t>4. Política comercial de l’empresa</w:t>
      </w:r>
    </w:p>
    <w:p w14:paraId="57D8325D" w14:textId="2307C614" w:rsidR="00183D5C" w:rsidRDefault="00183D5C" w:rsidP="00183D5C">
      <w:r>
        <w:t>Analitzar amb més detalls les variables de l’empresa.</w:t>
      </w:r>
      <w:r w:rsidR="00C211EA">
        <w:t xml:space="preserve"> Variables a llarg termini: (4.1, 4.2)</w:t>
      </w:r>
      <w:r w:rsidR="002A5AC1">
        <w:t xml:space="preserve"> i variables a llarg termini (4.3, 4.4, 4.5).</w:t>
      </w:r>
    </w:p>
    <w:p w14:paraId="4C8384A1" w14:textId="33DB675C" w:rsidR="00183D5C" w:rsidRDefault="00183D5C" w:rsidP="00183D5C">
      <w:pPr>
        <w:pStyle w:val="Ttulo2"/>
      </w:pPr>
      <w:r>
        <w:t>4.1 Política de producte</w:t>
      </w:r>
    </w:p>
    <w:p w14:paraId="72E311E9" w14:textId="52E818F8" w:rsidR="002779DC" w:rsidRPr="002779DC" w:rsidRDefault="00D71EF3" w:rsidP="00D71EF3">
      <w:pPr>
        <w:pStyle w:val="Ttulo3"/>
      </w:pPr>
      <w:r>
        <w:t xml:space="preserve">4.1.1 </w:t>
      </w:r>
      <w:r w:rsidR="00183D5C" w:rsidRPr="002779DC">
        <w:t xml:space="preserve">Què es un producte?: </w:t>
      </w:r>
    </w:p>
    <w:p w14:paraId="0318F204" w14:textId="49F27ABF" w:rsidR="00183D5C" w:rsidRDefault="002779DC">
      <w:pPr>
        <w:pStyle w:val="Prrafodelista"/>
        <w:numPr>
          <w:ilvl w:val="0"/>
          <w:numId w:val="31"/>
        </w:numPr>
      </w:pPr>
      <w:r w:rsidRPr="002779DC">
        <w:rPr>
          <w:rStyle w:val="NormalIntChar"/>
        </w:rPr>
        <w:t>T</w:t>
      </w:r>
      <w:r w:rsidR="00183D5C" w:rsidRPr="002779DC">
        <w:rPr>
          <w:rStyle w:val="NormalIntChar"/>
        </w:rPr>
        <w:t>res dimensions</w:t>
      </w:r>
      <w:r w:rsidRPr="002779DC">
        <w:rPr>
          <w:rStyle w:val="NormalIntChar"/>
        </w:rPr>
        <w:t>:</w:t>
      </w:r>
      <w:r w:rsidR="00183D5C">
        <w:t xml:space="preserve"> producte bàsic, producte real, producte ampliat</w:t>
      </w:r>
      <w:r>
        <w:t xml:space="preserve"> (instal·lació, serveis, </w:t>
      </w:r>
      <w:proofErr w:type="spellStart"/>
      <w:r>
        <w:t>etc</w:t>
      </w:r>
      <w:proofErr w:type="spellEnd"/>
      <w:r>
        <w:t>)</w:t>
      </w:r>
      <w:r w:rsidR="00183D5C">
        <w:t xml:space="preserve">. </w:t>
      </w:r>
    </w:p>
    <w:p w14:paraId="3E4FDCFA" w14:textId="24F90269" w:rsidR="002779DC" w:rsidRDefault="002779DC">
      <w:pPr>
        <w:pStyle w:val="Prrafodelista"/>
        <w:numPr>
          <w:ilvl w:val="0"/>
          <w:numId w:val="31"/>
        </w:numPr>
      </w:pPr>
      <w:r w:rsidRPr="002779DC">
        <w:rPr>
          <w:rStyle w:val="NormalIntChar"/>
        </w:rPr>
        <w:t>Durabilitat:</w:t>
      </w:r>
      <w:r>
        <w:t xml:space="preserve"> Productes duradors a llarg termini (producte dur) o</w:t>
      </w:r>
      <w:r w:rsidR="00331743">
        <w:t xml:space="preserve"> productes poc duradors a</w:t>
      </w:r>
      <w:r>
        <w:t xml:space="preserve"> curt termini (consum immediat, producte tou).</w:t>
      </w:r>
    </w:p>
    <w:p w14:paraId="07DBE695" w14:textId="33008EAB" w:rsidR="002779DC" w:rsidRPr="00E76A1D" w:rsidRDefault="00D71EF3" w:rsidP="00D71EF3">
      <w:pPr>
        <w:pStyle w:val="Ttulo3"/>
      </w:pPr>
      <w:r>
        <w:t xml:space="preserve">4.1.2 </w:t>
      </w:r>
      <w:r w:rsidR="00E76A1D" w:rsidRPr="00E76A1D">
        <w:t>Fracàs d’un producte:</w:t>
      </w:r>
    </w:p>
    <w:p w14:paraId="7B58215D" w14:textId="77655908" w:rsidR="00E76A1D" w:rsidRDefault="00E76A1D">
      <w:pPr>
        <w:pStyle w:val="Prrafodelista"/>
        <w:numPr>
          <w:ilvl w:val="0"/>
          <w:numId w:val="32"/>
        </w:numPr>
      </w:pPr>
      <w:r>
        <w:t>Públic on proporcionar el producte no es prou gran.</w:t>
      </w:r>
    </w:p>
    <w:p w14:paraId="1584A31A" w14:textId="0474FC17" w:rsidR="00E76A1D" w:rsidRDefault="00E76A1D">
      <w:pPr>
        <w:pStyle w:val="Prrafodelista"/>
        <w:numPr>
          <w:ilvl w:val="0"/>
          <w:numId w:val="32"/>
        </w:numPr>
      </w:pPr>
      <w:r>
        <w:t>Mal disseny del producte.</w:t>
      </w:r>
    </w:p>
    <w:p w14:paraId="16F7B727" w14:textId="3ACA1B23" w:rsidR="00E76A1D" w:rsidRDefault="00E76A1D">
      <w:pPr>
        <w:pStyle w:val="Prrafodelista"/>
        <w:numPr>
          <w:ilvl w:val="0"/>
          <w:numId w:val="32"/>
        </w:numPr>
      </w:pPr>
      <w:r>
        <w:t>Producte no posicionat al mercat, no es conegut, no destaca sobre els competidors.</w:t>
      </w:r>
    </w:p>
    <w:p w14:paraId="767FCF46" w14:textId="72887B4D" w:rsidR="00E76A1D" w:rsidRDefault="00E76A1D">
      <w:pPr>
        <w:pStyle w:val="Prrafodelista"/>
        <w:numPr>
          <w:ilvl w:val="0"/>
          <w:numId w:val="32"/>
        </w:numPr>
      </w:pPr>
      <w:r>
        <w:t>Els costos de desenvolupament son més elevats que els previstos.</w:t>
      </w:r>
    </w:p>
    <w:p w14:paraId="78EF3AE5" w14:textId="78645FA6" w:rsidR="00E76A1D" w:rsidRDefault="00E76A1D">
      <w:pPr>
        <w:pStyle w:val="Prrafodelista"/>
        <w:numPr>
          <w:ilvl w:val="0"/>
          <w:numId w:val="32"/>
        </w:numPr>
      </w:pPr>
      <w:r>
        <w:t>Competidors reaccionen amb més força.</w:t>
      </w:r>
    </w:p>
    <w:p w14:paraId="3DB651C0" w14:textId="0166AE35" w:rsidR="00E76A1D" w:rsidRPr="00D71EF3" w:rsidRDefault="00D71EF3" w:rsidP="00D71EF3">
      <w:pPr>
        <w:pStyle w:val="Ttulo3"/>
      </w:pPr>
      <w:r>
        <w:t>4.1.</w:t>
      </w:r>
      <w:r w:rsidR="003D0D6A">
        <w:t>3</w:t>
      </w:r>
      <w:r>
        <w:t xml:space="preserve"> </w:t>
      </w:r>
      <w:r w:rsidR="00E76A1D" w:rsidRPr="00D71EF3">
        <w:t>Cicle de vida del producte:</w:t>
      </w:r>
    </w:p>
    <w:p w14:paraId="39D43F4A" w14:textId="7B6991EB" w:rsidR="00E76A1D" w:rsidRDefault="00E76A1D" w:rsidP="00E76A1D">
      <w:r>
        <w:t>Durada del temps en el qual el producte és útil i es venut en els mercats. Dura des de el seu llançament fins que es retira del mercat.</w:t>
      </w:r>
    </w:p>
    <w:p w14:paraId="1C0FD152" w14:textId="507BEFB7" w:rsidR="00D71EF3" w:rsidRDefault="00D71EF3" w:rsidP="00E76A1D">
      <w:r>
        <w:t>El seu cicle de vida dependrà de molts factors i moltes empreses planifiquen el cicle de vida del producte per llençar-ne un nou (obsolescència programada).</w:t>
      </w:r>
    </w:p>
    <w:p w14:paraId="63C9DA8E" w14:textId="31DDACEE" w:rsidR="00E76A1D" w:rsidRDefault="00D71EF3" w:rsidP="00D71EF3">
      <w:pPr>
        <w:jc w:val="center"/>
        <w:rPr>
          <w:noProof/>
        </w:rPr>
      </w:pPr>
      <w:r>
        <w:rPr>
          <w:noProof/>
        </w:rPr>
        <w:drawing>
          <wp:inline distT="0" distB="0" distL="0" distR="0" wp14:anchorId="39970706" wp14:editId="506E486F">
            <wp:extent cx="5400040" cy="29514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51480"/>
                    </a:xfrm>
                    <a:prstGeom prst="rect">
                      <a:avLst/>
                    </a:prstGeom>
                  </pic:spPr>
                </pic:pic>
              </a:graphicData>
            </a:graphic>
          </wp:inline>
        </w:drawing>
      </w:r>
    </w:p>
    <w:p w14:paraId="204001CD" w14:textId="70C40AD0" w:rsidR="00D71EF3" w:rsidRPr="00D71EF3" w:rsidRDefault="00D71EF3">
      <w:pPr>
        <w:pStyle w:val="Prrafodelista"/>
        <w:numPr>
          <w:ilvl w:val="0"/>
          <w:numId w:val="33"/>
        </w:numPr>
      </w:pPr>
      <w:r w:rsidRPr="00D71EF3">
        <w:rPr>
          <w:rStyle w:val="NormalIntChar"/>
        </w:rPr>
        <w:t>Naixement:</w:t>
      </w:r>
      <w:r>
        <w:t xml:space="preserve"> El producte es poc conegut, el seu procés esta poc estandarditzat, venta de poques unitats, costos de producció elevats, i costos en publicitat elevats al intentar fer que el producte sigui més popular, </w:t>
      </w:r>
      <w:r w:rsidRPr="00D71EF3">
        <w:rPr>
          <w:b/>
          <w:bCs/>
        </w:rPr>
        <w:t>en general ingressos reduïts i costos alts.</w:t>
      </w:r>
    </w:p>
    <w:p w14:paraId="2BDFB005" w14:textId="2111C19E" w:rsidR="00D71EF3" w:rsidRPr="00D71EF3" w:rsidRDefault="00D71EF3">
      <w:pPr>
        <w:pStyle w:val="Prrafodelista"/>
        <w:numPr>
          <w:ilvl w:val="0"/>
          <w:numId w:val="33"/>
        </w:numPr>
      </w:pPr>
      <w:r>
        <w:rPr>
          <w:rStyle w:val="NormalIntChar"/>
        </w:rPr>
        <w:t xml:space="preserve">Creixement: </w:t>
      </w:r>
      <w:r w:rsidRPr="00D71EF3">
        <w:t>Vendes creixen, caiguda</w:t>
      </w:r>
      <w:r>
        <w:t xml:space="preserve"> dels costos de producció al perfeccionar-lo, no cal invertir tant en publicitat, </w:t>
      </w:r>
      <w:r w:rsidRPr="00D71EF3">
        <w:rPr>
          <w:b/>
          <w:bCs/>
        </w:rPr>
        <w:t>beneficis alts.</w:t>
      </w:r>
    </w:p>
    <w:p w14:paraId="413D9C4C" w14:textId="1F02ACA2" w:rsidR="00D71EF3" w:rsidRDefault="003D0D6A">
      <w:pPr>
        <w:pStyle w:val="Prrafodelista"/>
        <w:numPr>
          <w:ilvl w:val="0"/>
          <w:numId w:val="33"/>
        </w:numPr>
      </w:pPr>
      <w:r>
        <w:rPr>
          <w:rStyle w:val="NormalIntChar"/>
        </w:rPr>
        <w:lastRenderedPageBreak/>
        <w:t xml:space="preserve">Maduresa: </w:t>
      </w:r>
      <w:r w:rsidRPr="003D0D6A">
        <w:t>Les ve</w:t>
      </w:r>
      <w:r>
        <w:t xml:space="preserve">ntes s’estanquen i els increments de ventes son petits, costos ja s’han millorat al màxim, els </w:t>
      </w:r>
      <w:r w:rsidRPr="003D0D6A">
        <w:rPr>
          <w:b/>
          <w:bCs/>
        </w:rPr>
        <w:t>beneficis s’estanquen.</w:t>
      </w:r>
    </w:p>
    <w:p w14:paraId="44A586D0" w14:textId="301C0FC7" w:rsidR="003D0D6A" w:rsidRDefault="003D0D6A">
      <w:pPr>
        <w:pStyle w:val="Prrafodelista"/>
        <w:numPr>
          <w:ilvl w:val="0"/>
          <w:numId w:val="33"/>
        </w:numPr>
      </w:pPr>
      <w:r>
        <w:rPr>
          <w:rStyle w:val="NormalIntChar"/>
        </w:rPr>
        <w:t>Declivi:</w:t>
      </w:r>
      <w:r>
        <w:t xml:space="preserve"> Les vendes baixaran, costos reduïts, </w:t>
      </w:r>
      <w:r w:rsidRPr="003D0D6A">
        <w:rPr>
          <w:b/>
          <w:bCs/>
        </w:rPr>
        <w:t>beneficis cauen</w:t>
      </w:r>
      <w:r>
        <w:t>. A partir d’aquí l’empresa decidirà quan retirar el producte.</w:t>
      </w:r>
    </w:p>
    <w:p w14:paraId="3F9612FE" w14:textId="135C5326" w:rsidR="003D0D6A" w:rsidRDefault="003D0D6A" w:rsidP="003D0D6A">
      <w:r>
        <w:t xml:space="preserve">Moltes empreses tindran una </w:t>
      </w:r>
      <w:r w:rsidRPr="006E032A">
        <w:rPr>
          <w:b/>
          <w:bCs/>
        </w:rPr>
        <w:t>relació contra cíclica</w:t>
      </w:r>
      <w:r>
        <w:t xml:space="preserve">, en el moment que un </w:t>
      </w:r>
      <w:r w:rsidRPr="006E032A">
        <w:rPr>
          <w:b/>
          <w:bCs/>
        </w:rPr>
        <w:t>producte</w:t>
      </w:r>
      <w:r>
        <w:t xml:space="preserve"> esta </w:t>
      </w:r>
      <w:r w:rsidRPr="006E032A">
        <w:rPr>
          <w:b/>
          <w:bCs/>
        </w:rPr>
        <w:t>en</w:t>
      </w:r>
      <w:r>
        <w:t xml:space="preserve"> fase de </w:t>
      </w:r>
      <w:r w:rsidRPr="006E032A">
        <w:rPr>
          <w:b/>
          <w:bCs/>
        </w:rPr>
        <w:t>creixement</w:t>
      </w:r>
      <w:r>
        <w:t xml:space="preserve"> i estancament </w:t>
      </w:r>
      <w:r w:rsidRPr="006E032A">
        <w:rPr>
          <w:b/>
          <w:bCs/>
        </w:rPr>
        <w:t>llançarà</w:t>
      </w:r>
      <w:r>
        <w:t xml:space="preserve"> un </w:t>
      </w:r>
      <w:r w:rsidRPr="006E032A">
        <w:rPr>
          <w:b/>
          <w:bCs/>
        </w:rPr>
        <w:t>nou</w:t>
      </w:r>
      <w:r>
        <w:t xml:space="preserve"> </w:t>
      </w:r>
      <w:r w:rsidRPr="006E032A">
        <w:rPr>
          <w:b/>
          <w:bCs/>
        </w:rPr>
        <w:t>producte</w:t>
      </w:r>
      <w:r>
        <w:t xml:space="preserve"> per compensar els costos de la producció d’aquest.</w:t>
      </w:r>
    </w:p>
    <w:p w14:paraId="57EE958E" w14:textId="17431B39" w:rsidR="006E032A" w:rsidRDefault="006E032A" w:rsidP="006E032A">
      <w:pPr>
        <w:pStyle w:val="Ttulo2"/>
      </w:pPr>
      <w:r>
        <w:t>4.2 Variable Canal de distribució</w:t>
      </w:r>
    </w:p>
    <w:p w14:paraId="04781355" w14:textId="1A4A142B" w:rsidR="006E032A" w:rsidRDefault="00C211EA" w:rsidP="006E032A">
      <w:r>
        <w:t>La seva missió és posar el producte a disposició del consumidor final.</w:t>
      </w:r>
    </w:p>
    <w:p w14:paraId="26F47FCD" w14:textId="1C9223F0" w:rsidR="00C211EA" w:rsidRDefault="00C211EA" w:rsidP="00C211EA">
      <w:pPr>
        <w:pStyle w:val="Ttulo3"/>
      </w:pPr>
      <w:r>
        <w:t>4.2.1 Canal de distribució</w:t>
      </w:r>
    </w:p>
    <w:p w14:paraId="2D79790B" w14:textId="014D2358" w:rsidR="00C211EA" w:rsidRDefault="00F45715" w:rsidP="00C211EA">
      <w:r>
        <w:t>Es una resposta concreta a la distribució d’un producte en concret, i estarà formada per un conjunt d’intermediaris.</w:t>
      </w:r>
    </w:p>
    <w:p w14:paraId="5A3118E3" w14:textId="2F31A953" w:rsidR="009675C3" w:rsidRDefault="00F45715" w:rsidP="00C211EA">
      <w:r w:rsidRPr="003B52F2">
        <w:rPr>
          <w:b/>
          <w:bCs/>
        </w:rPr>
        <w:t>Intermediaris:</w:t>
      </w:r>
      <w:r>
        <w:t xml:space="preserve"> El productor ven el producte</w:t>
      </w:r>
      <w:r w:rsidR="009675C3">
        <w:t>.</w:t>
      </w:r>
    </w:p>
    <w:p w14:paraId="31B737BE" w14:textId="3A5EEF32" w:rsidR="009675C3" w:rsidRDefault="009675C3">
      <w:pPr>
        <w:pStyle w:val="Prrafodelista"/>
        <w:numPr>
          <w:ilvl w:val="0"/>
          <w:numId w:val="34"/>
        </w:numPr>
      </w:pPr>
      <w:r w:rsidRPr="00331743">
        <w:rPr>
          <w:rStyle w:val="NormalIntChar"/>
        </w:rPr>
        <w:t xml:space="preserve">Un </w:t>
      </w:r>
      <w:r w:rsidR="00F45715" w:rsidRPr="00331743">
        <w:rPr>
          <w:rStyle w:val="NormalIntChar"/>
        </w:rPr>
        <w:t>majorista</w:t>
      </w:r>
      <w:r w:rsidR="00331743" w:rsidRPr="00331743">
        <w:rPr>
          <w:rStyle w:val="NormalIntChar"/>
        </w:rPr>
        <w:t>:</w:t>
      </w:r>
      <w:r w:rsidR="00F45715">
        <w:t xml:space="preserve"> compra el producte a gran escala però no el pot vendre al consumidor</w:t>
      </w:r>
      <w:r w:rsidR="00331743">
        <w:t xml:space="preserve">, </w:t>
      </w:r>
      <w:r>
        <w:t>solament u</w:t>
      </w:r>
      <w:r w:rsidR="00F45715">
        <w:t>na empresa li comprarà al majorist</w:t>
      </w:r>
      <w:r>
        <w:t>a.</w:t>
      </w:r>
    </w:p>
    <w:p w14:paraId="0AF9527C" w14:textId="4C053F31" w:rsidR="009675C3" w:rsidRDefault="009675C3">
      <w:pPr>
        <w:pStyle w:val="Prrafodelista"/>
        <w:numPr>
          <w:ilvl w:val="0"/>
          <w:numId w:val="34"/>
        </w:numPr>
      </w:pPr>
      <w:r w:rsidRPr="00331743">
        <w:rPr>
          <w:rStyle w:val="NormalIntChar"/>
        </w:rPr>
        <w:t>D</w:t>
      </w:r>
      <w:r w:rsidR="00F45715" w:rsidRPr="00331743">
        <w:rPr>
          <w:rStyle w:val="NormalIntChar"/>
        </w:rPr>
        <w:t>istribuïdors</w:t>
      </w:r>
      <w:r w:rsidR="00331743">
        <w:t xml:space="preserve">: </w:t>
      </w:r>
      <w:r w:rsidR="00F45715">
        <w:t>normalment tenen més disposició de productes</w:t>
      </w:r>
      <w:r w:rsidR="00331743">
        <w:t>, vendran els seus productes al minorista</w:t>
      </w:r>
      <w:r>
        <w:t>.</w:t>
      </w:r>
    </w:p>
    <w:p w14:paraId="7156473E" w14:textId="0751A503" w:rsidR="00331743" w:rsidRDefault="00331743">
      <w:pPr>
        <w:pStyle w:val="Prrafodelista"/>
        <w:numPr>
          <w:ilvl w:val="0"/>
          <w:numId w:val="34"/>
        </w:numPr>
      </w:pPr>
      <w:r w:rsidRPr="00331743">
        <w:rPr>
          <w:rStyle w:val="NormalIntChar"/>
        </w:rPr>
        <w:t>M</w:t>
      </w:r>
      <w:r w:rsidR="00F45715" w:rsidRPr="00331743">
        <w:rPr>
          <w:rStyle w:val="NormalIntChar"/>
        </w:rPr>
        <w:t>inorista</w:t>
      </w:r>
      <w:r w:rsidR="009675C3" w:rsidRPr="00331743">
        <w:rPr>
          <w:rStyle w:val="NormalIntChar"/>
        </w:rPr>
        <w:t>:</w:t>
      </w:r>
      <w:r w:rsidR="00F45715">
        <w:t xml:space="preserve"> </w:t>
      </w:r>
      <w:r w:rsidR="009675C3">
        <w:t>aquest li</w:t>
      </w:r>
      <w:r w:rsidR="00F45715">
        <w:t xml:space="preserve"> compra al distribuïdor </w:t>
      </w:r>
      <w:r>
        <w:t xml:space="preserve">o majorista </w:t>
      </w:r>
      <w:r w:rsidR="00F45715">
        <w:t>qui si li pot vendre al consumidor.</w:t>
      </w:r>
    </w:p>
    <w:p w14:paraId="623426DA" w14:textId="6F2D0E96" w:rsidR="00FE32E5" w:rsidRDefault="00FE32E5" w:rsidP="00FE32E5">
      <w:r w:rsidRPr="00527A76">
        <w:rPr>
          <w:b/>
          <w:bCs/>
        </w:rPr>
        <w:t>Depenent</w:t>
      </w:r>
      <w:r>
        <w:t xml:space="preserve"> del </w:t>
      </w:r>
      <w:r w:rsidRPr="00527A76">
        <w:rPr>
          <w:b/>
          <w:bCs/>
        </w:rPr>
        <w:t>nombre</w:t>
      </w:r>
      <w:r>
        <w:t xml:space="preserve"> </w:t>
      </w:r>
      <w:r w:rsidRPr="00527A76">
        <w:rPr>
          <w:b/>
          <w:bCs/>
        </w:rPr>
        <w:t>d’intermediaris</w:t>
      </w:r>
      <w:r>
        <w:t xml:space="preserve"> tindrà</w:t>
      </w:r>
      <w:r w:rsidR="00527A76">
        <w:t xml:space="preserve"> </w:t>
      </w:r>
      <w:r w:rsidR="00527A76" w:rsidRPr="00527A76">
        <w:rPr>
          <w:b/>
          <w:bCs/>
        </w:rPr>
        <w:t>més</w:t>
      </w:r>
      <w:r w:rsidR="00527A76">
        <w:t xml:space="preserve"> </w:t>
      </w:r>
      <w:r w:rsidR="00527A76" w:rsidRPr="00527A76">
        <w:rPr>
          <w:b/>
          <w:bCs/>
        </w:rPr>
        <w:t>etapes</w:t>
      </w:r>
      <w:r>
        <w:t xml:space="preserve">, com </w:t>
      </w:r>
      <w:r w:rsidRPr="00527A76">
        <w:rPr>
          <w:b/>
          <w:bCs/>
        </w:rPr>
        <w:t>més</w:t>
      </w:r>
      <w:r>
        <w:t xml:space="preserve"> </w:t>
      </w:r>
      <w:r w:rsidRPr="00527A76">
        <w:rPr>
          <w:b/>
          <w:bCs/>
        </w:rPr>
        <w:t>etapes</w:t>
      </w:r>
      <w:r>
        <w:t xml:space="preserve"> de </w:t>
      </w:r>
      <w:r w:rsidRPr="00527A76">
        <w:rPr>
          <w:b/>
          <w:bCs/>
        </w:rPr>
        <w:t>distribució</w:t>
      </w:r>
      <w:r>
        <w:t xml:space="preserve"> tindrà el canal d’oferta hi haurà </w:t>
      </w:r>
      <w:r w:rsidRPr="00527A76">
        <w:rPr>
          <w:b/>
          <w:bCs/>
        </w:rPr>
        <w:t>més</w:t>
      </w:r>
      <w:r>
        <w:t xml:space="preserve"> </w:t>
      </w:r>
      <w:r w:rsidRPr="00527A76">
        <w:rPr>
          <w:b/>
          <w:bCs/>
        </w:rPr>
        <w:t>diferència</w:t>
      </w:r>
      <w:r>
        <w:t xml:space="preserve"> entre el </w:t>
      </w:r>
      <w:r w:rsidRPr="00527A76">
        <w:rPr>
          <w:b/>
          <w:bCs/>
        </w:rPr>
        <w:t>preu</w:t>
      </w:r>
      <w:r>
        <w:t xml:space="preserve"> del producte des de la seva creació fins la seva venta</w:t>
      </w:r>
      <w:r w:rsidR="007D552D">
        <w:t xml:space="preserve"> (ja que els seus intermediaris apliquen un marge de benefici)</w:t>
      </w:r>
      <w:r>
        <w:t>.</w:t>
      </w:r>
    </w:p>
    <w:p w14:paraId="2E958D66" w14:textId="774320C8" w:rsidR="002A5AC1" w:rsidRDefault="002A5AC1" w:rsidP="002A5AC1">
      <w:pPr>
        <w:pStyle w:val="Ttulo2"/>
      </w:pPr>
      <w:r>
        <w:t>4.3 Variable Preu</w:t>
      </w:r>
    </w:p>
    <w:p w14:paraId="654D9ABB" w14:textId="61EB4DD1" w:rsidR="002A5AC1" w:rsidRDefault="00F151C4" w:rsidP="002A5AC1">
      <w:r>
        <w:t>Totes les variables a curt termini, com el preu, incideixen sobre la demanda i per tant el benefici, fent que qualsevol actuació sobre aquestes variables serà positiva.</w:t>
      </w:r>
    </w:p>
    <w:p w14:paraId="1B154656" w14:textId="6F1C8EB5" w:rsidR="00A9018C" w:rsidRDefault="00A9018C" w:rsidP="002A5AC1">
      <w:r>
        <w:t>Modificarem la variable preu si es possible (cas de monopoli) per maximitzar el benefici.</w:t>
      </w:r>
    </w:p>
    <w:p w14:paraId="359BA58C" w14:textId="28AC7B81" w:rsidR="00A9018C" w:rsidRDefault="00A9018C" w:rsidP="00A9018C">
      <w:pPr>
        <w:pStyle w:val="Ttulo3"/>
      </w:pPr>
      <w:r>
        <w:t>4.3.1 Mètode</w:t>
      </w:r>
      <w:r w:rsidR="00871A71">
        <w:t>s</w:t>
      </w:r>
      <w:r>
        <w:t xml:space="preserve"> de fixació de preus</w:t>
      </w:r>
    </w:p>
    <w:p w14:paraId="5CB4D2CB" w14:textId="33EC574C" w:rsidR="00A9018C" w:rsidRDefault="00A9018C" w:rsidP="00A9018C">
      <w:r>
        <w:t>Mètodes més senzills per fixar els preus</w:t>
      </w:r>
      <w:r w:rsidR="00E12A32">
        <w:t>, dos tipus</w:t>
      </w:r>
      <w:r>
        <w:t>:</w:t>
      </w:r>
    </w:p>
    <w:p w14:paraId="75B46D00" w14:textId="3913BAA8" w:rsidR="00A9018C" w:rsidRDefault="00BD72D8">
      <w:pPr>
        <w:pStyle w:val="Prrafodelista"/>
        <w:numPr>
          <w:ilvl w:val="0"/>
          <w:numId w:val="35"/>
        </w:numPr>
      </w:pPr>
      <w:r w:rsidRPr="00BD72D8">
        <w:rPr>
          <w:rStyle w:val="NormalIntChar"/>
        </w:rPr>
        <w:t>Aplicar un marge sobre els seus costos:</w:t>
      </w:r>
      <w:r w:rsidRPr="00BD72D8">
        <w:t xml:space="preserve"> </w:t>
      </w:r>
      <w:r>
        <w:t>Tenint en compte els costos de producció establiran un marge de benefici en el preu final.</w:t>
      </w:r>
    </w:p>
    <w:p w14:paraId="7AE60B9F" w14:textId="121CBC8C" w:rsidR="00BD72D8" w:rsidRDefault="006E5D42">
      <w:pPr>
        <w:pStyle w:val="Prrafodelista"/>
        <w:numPr>
          <w:ilvl w:val="0"/>
          <w:numId w:val="35"/>
        </w:numPr>
      </w:pPr>
      <w:r w:rsidRPr="009872D0">
        <w:rPr>
          <w:rStyle w:val="NormalIntChar"/>
        </w:rPr>
        <w:t>Establir un benefici fix:</w:t>
      </w:r>
      <w:r>
        <w:t xml:space="preserve"> no va en relació dels costos.</w:t>
      </w:r>
    </w:p>
    <w:p w14:paraId="737A0D37" w14:textId="2AC5D2B7" w:rsidR="006E5D42" w:rsidRDefault="006E5D42">
      <w:pPr>
        <w:pStyle w:val="Prrafodelista"/>
        <w:numPr>
          <w:ilvl w:val="0"/>
          <w:numId w:val="35"/>
        </w:numPr>
      </w:pPr>
      <w:r w:rsidRPr="009872D0">
        <w:rPr>
          <w:rStyle w:val="NormalIntChar"/>
        </w:rPr>
        <w:t>En funció de la competència</w:t>
      </w:r>
      <w:r>
        <w:t xml:space="preserve">: </w:t>
      </w:r>
    </w:p>
    <w:p w14:paraId="5738CEEE" w14:textId="4F0E5315" w:rsidR="00680BF2" w:rsidRDefault="006E5D42" w:rsidP="001A0AE1">
      <w:pPr>
        <w:pStyle w:val="Prrafodelista"/>
        <w:numPr>
          <w:ilvl w:val="0"/>
          <w:numId w:val="35"/>
        </w:numPr>
      </w:pPr>
      <w:r w:rsidRPr="009872D0">
        <w:rPr>
          <w:rStyle w:val="NormalIntChar"/>
        </w:rPr>
        <w:t>En funció de la demanda del mercat</w:t>
      </w:r>
      <w:r>
        <w:t>.</w:t>
      </w:r>
    </w:p>
    <w:p w14:paraId="24320976" w14:textId="72BD47A0" w:rsidR="006E5D42" w:rsidRDefault="00EE274B" w:rsidP="000168CC">
      <w:pPr>
        <w:jc w:val="left"/>
      </w:pPr>
      <w:r>
        <w:br w:type="page"/>
      </w:r>
    </w:p>
    <w:p w14:paraId="574B0F6D" w14:textId="7ED173F7" w:rsidR="003A641A" w:rsidRDefault="006E5D42" w:rsidP="006E5D42">
      <w:pPr>
        <w:pStyle w:val="Ttulo3"/>
      </w:pPr>
      <w:r>
        <w:lastRenderedPageBreak/>
        <w:t>4.3.</w:t>
      </w:r>
      <w:r w:rsidR="003A641A">
        <w:t xml:space="preserve">2 </w:t>
      </w:r>
      <w:r w:rsidR="00680BF2">
        <w:t>Fixació de preus a</w:t>
      </w:r>
      <w:r w:rsidR="003A641A">
        <w:t>mb marge</w:t>
      </w:r>
    </w:p>
    <w:p w14:paraId="30FECF1F" w14:textId="65F8A4CA" w:rsidR="003A641A" w:rsidRPr="003A641A" w:rsidRDefault="003A641A" w:rsidP="003A641A">
      <w:r>
        <w:t>Són els mètodes més utilitzats per les petites i microempreses.</w:t>
      </w:r>
    </w:p>
    <w:p w14:paraId="32F7FCCB" w14:textId="3838EC31" w:rsidR="006E5D42" w:rsidRDefault="003A641A" w:rsidP="003A641A">
      <w:pPr>
        <w:pStyle w:val="Ttulo4"/>
      </w:pPr>
      <w:r>
        <w:t xml:space="preserve">4.3.2.1 </w:t>
      </w:r>
      <w:r w:rsidR="0060071E">
        <w:t>Mètode</w:t>
      </w:r>
      <w:r w:rsidR="006E5D42">
        <w:t xml:space="preserve"> de preu amb un marge sobre els costos</w:t>
      </w:r>
    </w:p>
    <w:p w14:paraId="070A803F" w14:textId="224ED8B6" w:rsidR="006E5D42" w:rsidRDefault="00EE274B" w:rsidP="006E5D42">
      <w:r>
        <w:t xml:space="preserve">Considera en afegir un marge (%) als costos unitaris del producte. </w:t>
      </w:r>
    </w:p>
    <w:p w14:paraId="27D12AD2" w14:textId="6A4439A9" w:rsidR="00F26493" w:rsidRPr="006D0BDB" w:rsidRDefault="00F26493" w:rsidP="006E5D42">
      <w:pPr>
        <w:rPr>
          <w:rFonts w:eastAsiaTheme="minorEastAsia"/>
        </w:rPr>
      </w:pPr>
      <m:oMathPara>
        <m:oMathParaPr>
          <m:jc m:val="center"/>
        </m:oMathParaPr>
        <m:oMath>
          <m:r>
            <w:rPr>
              <w:rFonts w:ascii="Cambria Math" w:hAnsi="Cambria Math"/>
            </w:rPr>
            <m:t xml:space="preserve">Cost Total Unitari= </m:t>
          </m:r>
          <m:f>
            <m:fPr>
              <m:ctrlPr>
                <w:rPr>
                  <w:rFonts w:ascii="Cambria Math" w:hAnsi="Cambria Math"/>
                  <w:i/>
                </w:rPr>
              </m:ctrlPr>
            </m:fPr>
            <m:num>
              <m:r>
                <w:rPr>
                  <w:rFonts w:ascii="Cambria Math" w:hAnsi="Cambria Math"/>
                </w:rPr>
                <m:t xml:space="preserve">Costos variables </m:t>
              </m:r>
              <m:d>
                <m:dPr>
                  <m:ctrlPr>
                    <w:rPr>
                      <w:rFonts w:ascii="Cambria Math" w:hAnsi="Cambria Math"/>
                      <w:i/>
                    </w:rPr>
                  </m:ctrlPr>
                </m:dPr>
                <m:e>
                  <m:r>
                    <w:rPr>
                      <w:rFonts w:ascii="Cambria Math" w:hAnsi="Cambria Math"/>
                    </w:rPr>
                    <m:t>q</m:t>
                  </m:r>
                </m:e>
              </m:d>
              <m:r>
                <w:rPr>
                  <w:rFonts w:ascii="Cambria Math" w:hAnsi="Cambria Math"/>
                </w:rPr>
                <m:t>+Costos Fixes</m:t>
              </m:r>
            </m:num>
            <m:den>
              <m:r>
                <w:rPr>
                  <w:rFonts w:ascii="Cambria Math" w:hAnsi="Cambria Math"/>
                </w:rPr>
                <m:t xml:space="preserve">Num. total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unitatsproduïdes</m:t>
              </m:r>
            </m:den>
          </m:f>
          <m:r>
            <w:rPr>
              <w:rFonts w:ascii="Cambria Math" w:hAnsi="Cambria Math"/>
            </w:rPr>
            <m:t>=</m:t>
          </m:r>
          <m:f>
            <m:fPr>
              <m:ctrlPr>
                <w:rPr>
                  <w:rFonts w:ascii="Cambria Math" w:hAnsi="Cambria Math"/>
                  <w:i/>
                </w:rPr>
              </m:ctrlPr>
            </m:fPr>
            <m:num>
              <m:r>
                <w:rPr>
                  <w:rFonts w:ascii="Cambria Math" w:hAnsi="Cambria Math"/>
                </w:rPr>
                <m:t>CV</m:t>
              </m:r>
              <m:d>
                <m:dPr>
                  <m:ctrlPr>
                    <w:rPr>
                      <w:rFonts w:ascii="Cambria Math" w:hAnsi="Cambria Math"/>
                      <w:i/>
                    </w:rPr>
                  </m:ctrlPr>
                </m:dPr>
                <m:e>
                  <m:r>
                    <w:rPr>
                      <w:rFonts w:ascii="Cambria Math" w:hAnsi="Cambria Math"/>
                    </w:rPr>
                    <m:t>q</m:t>
                  </m:r>
                </m:e>
              </m:d>
              <m:r>
                <w:rPr>
                  <w:rFonts w:ascii="Cambria Math" w:hAnsi="Cambria Math"/>
                </w:rPr>
                <m:t>+CF</m:t>
              </m:r>
            </m:num>
            <m:den>
              <m:r>
                <w:rPr>
                  <w:rFonts w:ascii="Cambria Math" w:hAnsi="Cambria Math"/>
                </w:rPr>
                <m:t>q</m:t>
              </m:r>
            </m:den>
          </m:f>
        </m:oMath>
      </m:oMathPara>
    </w:p>
    <w:p w14:paraId="5664F45D" w14:textId="79FF8A2B" w:rsidR="006D0BDB" w:rsidRPr="006D0BDB" w:rsidRDefault="006D0BDB" w:rsidP="006E5D42">
      <w:pPr>
        <w:rPr>
          <w:rFonts w:eastAsiaTheme="minorEastAsia"/>
        </w:rPr>
      </w:pPr>
      <m:oMathPara>
        <m:oMathParaPr>
          <m:jc m:val="center"/>
        </m:oMathParaPr>
        <m:oMath>
          <m:r>
            <w:rPr>
              <w:rFonts w:ascii="Cambria Math" w:eastAsiaTheme="minorEastAsia" w:hAnsi="Cambria Math"/>
            </w:rPr>
            <m:t>CT</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Cvu·q+S+V+CF →Costos total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T</m:t>
              </m:r>
            </m:num>
            <m:den>
              <m:r>
                <w:rPr>
                  <w:rFonts w:ascii="Cambria Math" w:eastAsiaTheme="minorEastAsia" w:hAnsi="Cambria Math"/>
                </w:rPr>
                <m:t>q</m:t>
              </m:r>
            </m:den>
          </m:f>
        </m:oMath>
      </m:oMathPara>
    </w:p>
    <w:p w14:paraId="45DC80E1" w14:textId="0AF355EB" w:rsidR="00F26493" w:rsidRPr="00105CFC" w:rsidRDefault="00F26493" w:rsidP="006E5D42">
      <w:pPr>
        <w:rPr>
          <w:rFonts w:eastAsiaTheme="minorEastAsia"/>
        </w:rPr>
      </w:pPr>
      <m:oMathPara>
        <m:oMathParaPr>
          <m:jc m:val="center"/>
        </m:oMathParaPr>
        <m:oMath>
          <m:r>
            <m:rPr>
              <m:sty m:val="p"/>
            </m:rPr>
            <w:rPr>
              <w:rFonts w:ascii="Cambria Math" w:hAnsi="Cambria Math"/>
            </w:rPr>
            <w:br/>
          </m:r>
        </m:oMath>
        <m:oMath>
          <m:r>
            <w:rPr>
              <w:rFonts w:ascii="Cambria Math" w:hAnsi="Cambria Math"/>
            </w:rPr>
            <m:t xml:space="preserve">P= </m:t>
          </m:r>
          <m:sSub>
            <m:sSubPr>
              <m:ctrlPr>
                <w:rPr>
                  <w:rFonts w:ascii="Cambria Math" w:hAnsi="Cambria Math"/>
                  <w:i/>
                </w:rPr>
              </m:ctrlPr>
            </m:sSubPr>
            <m:e>
              <m:r>
                <w:rPr>
                  <w:rFonts w:ascii="Cambria Math" w:hAnsi="Cambria Math"/>
                </w:rPr>
                <m:t>C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mCT</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m</m:t>
              </m:r>
            </m:e>
          </m:d>
          <m:sSub>
            <m:sSubPr>
              <m:ctrlPr>
                <w:rPr>
                  <w:rFonts w:ascii="Cambria Math" w:hAnsi="Cambria Math"/>
                  <w:i/>
                </w:rPr>
              </m:ctrlPr>
            </m:sSubPr>
            <m:e>
              <m:r>
                <w:rPr>
                  <w:rFonts w:ascii="Cambria Math" w:hAnsi="Cambria Math"/>
                </w:rPr>
                <m:t>CT</m:t>
              </m:r>
            </m:e>
            <m:sub>
              <m:r>
                <w:rPr>
                  <w:rFonts w:ascii="Cambria Math" w:hAnsi="Cambria Math"/>
                </w:rPr>
                <m:t>u</m:t>
              </m:r>
            </m:sub>
          </m:sSub>
        </m:oMath>
      </m:oMathPara>
    </w:p>
    <w:p w14:paraId="6855856C" w14:textId="1E33E535" w:rsidR="00AC1FDC" w:rsidRDefault="00105CFC" w:rsidP="006E5D42">
      <w:pPr>
        <w:rPr>
          <w:rFonts w:eastAsiaTheme="minorEastAsia"/>
        </w:rPr>
      </w:pPr>
      <w:r w:rsidRPr="00105CFC">
        <w:rPr>
          <w:rStyle w:val="NormalIntChar"/>
        </w:rPr>
        <w:t>Punt mort</w:t>
      </w:r>
      <w:r w:rsidR="001A0AE1">
        <w:rPr>
          <w:rStyle w:val="NormalIntChar"/>
        </w:rPr>
        <w:t xml:space="preserve"> o llindar de </w:t>
      </w:r>
      <w:r w:rsidR="00CE2E06">
        <w:rPr>
          <w:rStyle w:val="NormalIntChar"/>
        </w:rPr>
        <w:t>rendibilitat</w:t>
      </w:r>
      <w:r w:rsidRPr="00105CFC">
        <w:rPr>
          <w:rStyle w:val="NormalIntChar"/>
        </w:rPr>
        <w:t>:</w:t>
      </w:r>
      <w:r>
        <w:rPr>
          <w:rFonts w:eastAsiaTheme="minorEastAsia"/>
        </w:rPr>
        <w:t xml:space="preserve"> </w:t>
      </w:r>
      <w:r w:rsidRPr="00FA12B3">
        <w:rPr>
          <w:rFonts w:eastAsiaTheme="minorEastAsia"/>
          <w:b/>
          <w:bCs/>
        </w:rPr>
        <w:t>Nivell</w:t>
      </w:r>
      <w:r>
        <w:rPr>
          <w:rFonts w:eastAsiaTheme="minorEastAsia"/>
        </w:rPr>
        <w:t xml:space="preserve"> de </w:t>
      </w:r>
      <w:r w:rsidRPr="00FA12B3">
        <w:rPr>
          <w:rFonts w:eastAsiaTheme="minorEastAsia"/>
          <w:b/>
          <w:bCs/>
        </w:rPr>
        <w:t>producció</w:t>
      </w:r>
      <w:r>
        <w:rPr>
          <w:rFonts w:eastAsiaTheme="minorEastAsia"/>
        </w:rPr>
        <w:t xml:space="preserve"> i de </w:t>
      </w:r>
      <w:r w:rsidRPr="00FA12B3">
        <w:rPr>
          <w:rFonts w:eastAsiaTheme="minorEastAsia"/>
          <w:b/>
          <w:bCs/>
        </w:rPr>
        <w:t>ventes</w:t>
      </w:r>
      <w:r>
        <w:rPr>
          <w:rFonts w:eastAsiaTheme="minorEastAsia"/>
        </w:rPr>
        <w:t xml:space="preserve"> </w:t>
      </w:r>
      <w:r w:rsidRPr="00FA12B3">
        <w:rPr>
          <w:rFonts w:eastAsiaTheme="minorEastAsia"/>
          <w:b/>
          <w:bCs/>
        </w:rPr>
        <w:t>en</w:t>
      </w:r>
      <w:r>
        <w:rPr>
          <w:rFonts w:eastAsiaTheme="minorEastAsia"/>
        </w:rPr>
        <w:t xml:space="preserve"> el </w:t>
      </w:r>
      <w:r w:rsidRPr="00FA12B3">
        <w:rPr>
          <w:rFonts w:eastAsiaTheme="minorEastAsia"/>
          <w:b/>
          <w:bCs/>
        </w:rPr>
        <w:t>que</w:t>
      </w:r>
      <w:r>
        <w:rPr>
          <w:rFonts w:eastAsiaTheme="minorEastAsia"/>
        </w:rPr>
        <w:t xml:space="preserve"> </w:t>
      </w:r>
      <w:r w:rsidRPr="00FA12B3">
        <w:rPr>
          <w:rFonts w:eastAsiaTheme="minorEastAsia"/>
          <w:b/>
          <w:bCs/>
        </w:rPr>
        <w:t>benefici</w:t>
      </w:r>
      <w:r>
        <w:rPr>
          <w:rFonts w:eastAsiaTheme="minorEastAsia"/>
        </w:rPr>
        <w:t xml:space="preserve"> de la empresa es </w:t>
      </w:r>
      <w:r w:rsidRPr="00FA12B3">
        <w:rPr>
          <w:rFonts w:eastAsiaTheme="minorEastAsia"/>
          <w:b/>
          <w:bCs/>
        </w:rPr>
        <w:t>0</w:t>
      </w:r>
      <w:r>
        <w:rPr>
          <w:rFonts w:eastAsiaTheme="minorEastAsia"/>
        </w:rPr>
        <w:t xml:space="preserve">. També conegut com a </w:t>
      </w:r>
      <w:r w:rsidRPr="00FA12B3">
        <w:rPr>
          <w:rFonts w:eastAsiaTheme="minorEastAsia"/>
          <w:b/>
          <w:bCs/>
        </w:rPr>
        <w:t>llindar</w:t>
      </w:r>
      <w:r>
        <w:rPr>
          <w:rFonts w:eastAsiaTheme="minorEastAsia"/>
        </w:rPr>
        <w:t xml:space="preserve">, ja que </w:t>
      </w:r>
      <w:r w:rsidRPr="00FA12B3">
        <w:rPr>
          <w:rFonts w:eastAsiaTheme="minorEastAsia"/>
        </w:rPr>
        <w:t>en</w:t>
      </w:r>
      <w:r>
        <w:rPr>
          <w:rFonts w:eastAsiaTheme="minorEastAsia"/>
        </w:rPr>
        <w:t xml:space="preserve"> aquest </w:t>
      </w:r>
      <w:r w:rsidRPr="00FA12B3">
        <w:rPr>
          <w:rFonts w:eastAsiaTheme="minorEastAsia"/>
          <w:b/>
          <w:bCs/>
        </w:rPr>
        <w:t>moment</w:t>
      </w:r>
      <w:r>
        <w:rPr>
          <w:rFonts w:eastAsiaTheme="minorEastAsia"/>
        </w:rPr>
        <w:t xml:space="preserve"> la </w:t>
      </w:r>
      <w:r w:rsidRPr="00FA12B3">
        <w:rPr>
          <w:rFonts w:eastAsiaTheme="minorEastAsia"/>
          <w:b/>
          <w:bCs/>
        </w:rPr>
        <w:t>empresa</w:t>
      </w:r>
      <w:r>
        <w:rPr>
          <w:rFonts w:eastAsiaTheme="minorEastAsia"/>
        </w:rPr>
        <w:t xml:space="preserve"> comença a </w:t>
      </w:r>
      <w:r w:rsidRPr="00FA12B3">
        <w:rPr>
          <w:rFonts w:eastAsiaTheme="minorEastAsia"/>
          <w:b/>
          <w:bCs/>
        </w:rPr>
        <w:t>obtenir</w:t>
      </w:r>
      <w:r>
        <w:rPr>
          <w:rFonts w:eastAsiaTheme="minorEastAsia"/>
        </w:rPr>
        <w:t xml:space="preserve"> </w:t>
      </w:r>
      <w:r w:rsidRPr="00FA12B3">
        <w:rPr>
          <w:rFonts w:eastAsiaTheme="minorEastAsia"/>
          <w:b/>
          <w:bCs/>
        </w:rPr>
        <w:t>benefici</w:t>
      </w:r>
      <w:r>
        <w:rPr>
          <w:rFonts w:eastAsiaTheme="minorEastAsia"/>
        </w:rPr>
        <w:t>.</w:t>
      </w:r>
      <w:r w:rsidR="00DF50F3">
        <w:rPr>
          <w:rFonts w:eastAsiaTheme="minorEastAsia"/>
        </w:rPr>
        <w:t xml:space="preserve"> </w:t>
      </w:r>
    </w:p>
    <w:p w14:paraId="12530283" w14:textId="1AA213E1" w:rsidR="00AC1FDC" w:rsidRDefault="00AC1FDC" w:rsidP="00AC1FDC">
      <w:pPr>
        <w:jc w:val="center"/>
        <w:rPr>
          <w:rFonts w:eastAsiaTheme="minorEastAsia"/>
        </w:rPr>
      </w:pPr>
      <w:r>
        <w:rPr>
          <w:rFonts w:eastAsiaTheme="minorEastAsia"/>
          <w:noProof/>
        </w:rPr>
        <w:drawing>
          <wp:inline distT="0" distB="0" distL="0" distR="0" wp14:anchorId="471DB870" wp14:editId="0B3CCD34">
            <wp:extent cx="2130425" cy="1730971"/>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6266" cy="1735717"/>
                    </a:xfrm>
                    <a:prstGeom prst="rect">
                      <a:avLst/>
                    </a:prstGeom>
                    <a:noFill/>
                  </pic:spPr>
                </pic:pic>
              </a:graphicData>
            </a:graphic>
          </wp:inline>
        </w:drawing>
      </w:r>
    </w:p>
    <w:p w14:paraId="3433BCA3" w14:textId="49C010E9" w:rsidR="00105CFC" w:rsidRDefault="00DF50F3" w:rsidP="00AC1FDC">
      <w:pPr>
        <w:pStyle w:val="NormalInt"/>
      </w:pPr>
      <w:r>
        <w:t>Llindar de rendibilitat:</w:t>
      </w:r>
    </w:p>
    <w:p w14:paraId="0DED0675" w14:textId="32EC5DDE" w:rsidR="00DF50F3" w:rsidRPr="0060071E" w:rsidRDefault="00DF50F3" w:rsidP="006E5D42">
      <w:pPr>
        <w:rPr>
          <w:rFonts w:eastAsiaTheme="minorEastAsia"/>
        </w:rPr>
      </w:pPr>
      <m:oMathPara>
        <m:oMathParaPr>
          <m:jc m:val="center"/>
        </m:oMathParaP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CT</m:t>
          </m:r>
          <m:d>
            <m:dPr>
              <m:ctrlPr>
                <w:rPr>
                  <w:rFonts w:ascii="Cambria Math" w:eastAsiaTheme="minorEastAsia" w:hAnsi="Cambria Math"/>
                  <w:i/>
                </w:rPr>
              </m:ctrlPr>
            </m:dPr>
            <m:e>
              <m:r>
                <w:rPr>
                  <w:rFonts w:ascii="Cambria Math" w:eastAsiaTheme="minorEastAsia" w:hAnsi="Cambria Math"/>
                </w:rPr>
                <m:t>q</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unitats produides punt mort=q</m:t>
              </m:r>
            </m:e>
            <m:sub>
              <m:r>
                <w:rPr>
                  <w:rFonts w:ascii="Cambria Math" w:eastAsiaTheme="minorEastAsia" w:hAnsi="Cambria Math"/>
                </w:rPr>
                <m:t>P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F</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u</m:t>
                  </m:r>
                </m:sub>
              </m:sSub>
            </m:den>
          </m:f>
        </m:oMath>
      </m:oMathPara>
    </w:p>
    <w:p w14:paraId="682C2D0F" w14:textId="632CA3C0" w:rsidR="0060071E" w:rsidRDefault="0060071E" w:rsidP="003A641A">
      <w:pPr>
        <w:pStyle w:val="Ttulo4"/>
      </w:pPr>
      <w:r>
        <w:t>4.3.</w:t>
      </w:r>
      <w:r w:rsidR="003A641A">
        <w:t>2</w:t>
      </w:r>
      <w:r w:rsidR="004921BF">
        <w:t>.2</w:t>
      </w:r>
      <w:r>
        <w:t xml:space="preserve"> Mètode de preu amb un marge sobre els preus</w:t>
      </w:r>
    </w:p>
    <w:p w14:paraId="30D9DD26" w14:textId="21D34821" w:rsidR="0060071E" w:rsidRPr="0060071E" w:rsidRDefault="0060071E" w:rsidP="006E5D42">
      <w:r>
        <w:t xml:space="preserve">Considera en afegir un marge (%) al preu del producte. </w:t>
      </w:r>
    </w:p>
    <w:p w14:paraId="3A3E55D9" w14:textId="30F864A4" w:rsidR="00F26493" w:rsidRPr="00C13457" w:rsidRDefault="0060071E" w:rsidP="006E5D42">
      <w:pPr>
        <w:rPr>
          <w:rFonts w:eastAsiaTheme="minorEastAsia"/>
        </w:rPr>
      </w:pPr>
      <m:oMathPara>
        <m:oMathParaPr>
          <m:jc m:val="center"/>
        </m:oMathParaPr>
        <m:oMath>
          <m:r>
            <w:rPr>
              <w:rFonts w:ascii="Cambria Math" w:hAnsi="Cambria Math"/>
            </w:rPr>
            <m:t xml:space="preserve">P= </m:t>
          </m:r>
          <m:sSub>
            <m:sSubPr>
              <m:ctrlPr>
                <w:rPr>
                  <w:rFonts w:ascii="Cambria Math" w:hAnsi="Cambria Math"/>
                  <w:i/>
                </w:rPr>
              </m:ctrlPr>
            </m:sSubPr>
            <m:e>
              <m:r>
                <w:rPr>
                  <w:rFonts w:ascii="Cambria Math" w:hAnsi="Cambria Math"/>
                </w:rPr>
                <m:t>CT</m:t>
              </m:r>
            </m:e>
            <m:sub>
              <m:r>
                <w:rPr>
                  <w:rFonts w:ascii="Cambria Math" w:hAnsi="Cambria Math"/>
                </w:rPr>
                <m:t>u</m:t>
              </m:r>
            </m:sub>
          </m:sSub>
          <m:r>
            <w:rPr>
              <w:rFonts w:ascii="Cambria Math" w:hAnsi="Cambria Math"/>
            </w:rPr>
            <m:t>+mP</m:t>
          </m:r>
          <m:r>
            <m:rPr>
              <m:sty m:val="p"/>
            </m:rPr>
            <w:rPr>
              <w:rFonts w:ascii="Cambria Math" w:hAnsi="Cambria Math"/>
            </w:rPr>
            <w:br/>
          </m:r>
        </m:oMath>
        <m:oMath>
          <m:d>
            <m:dPr>
              <m:ctrlPr>
                <w:rPr>
                  <w:rFonts w:ascii="Cambria Math" w:hAnsi="Cambria Math"/>
                  <w:i/>
                </w:rPr>
              </m:ctrlPr>
            </m:dPr>
            <m:e>
              <m:r>
                <w:rPr>
                  <w:rFonts w:ascii="Cambria Math" w:hAnsi="Cambria Math"/>
                </w:rPr>
                <m:t>1+m</m:t>
              </m:r>
            </m:e>
          </m:d>
          <m:r>
            <w:rPr>
              <w:rFonts w:ascii="Cambria Math" w:hAnsi="Cambria Math"/>
            </w:rPr>
            <m:t>P=</m:t>
          </m:r>
          <m:sSub>
            <m:sSubPr>
              <m:ctrlPr>
                <w:rPr>
                  <w:rFonts w:ascii="Cambria Math" w:hAnsi="Cambria Math"/>
                  <w:i/>
                </w:rPr>
              </m:ctrlPr>
            </m:sSubPr>
            <m:e>
              <m:r>
                <w:rPr>
                  <w:rFonts w:ascii="Cambria Math" w:hAnsi="Cambria Math"/>
                </w:rPr>
                <m:t>CT</m:t>
              </m:r>
            </m:e>
            <m:sub>
              <m:r>
                <w:rPr>
                  <w:rFonts w:ascii="Cambria Math" w:hAnsi="Cambria Math"/>
                </w:rPr>
                <m:t>u</m:t>
              </m:r>
            </m:sub>
          </m:sSub>
          <m:r>
            <m:rPr>
              <m:sty m:val="p"/>
            </m:rPr>
            <w:rPr>
              <w:rFonts w:ascii="Cambria Math" w:hAnsi="Cambria Math"/>
            </w:rPr>
            <w:br/>
          </m:r>
        </m:oMath>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T</m:t>
                  </m:r>
                </m:e>
                <m:sub>
                  <m:r>
                    <w:rPr>
                      <w:rFonts w:ascii="Cambria Math" w:eastAsiaTheme="minorEastAsia" w:hAnsi="Cambria Math"/>
                    </w:rPr>
                    <m:t>u</m:t>
                  </m:r>
                </m:sub>
              </m:sSub>
            </m:num>
            <m:den>
              <m:r>
                <w:rPr>
                  <w:rFonts w:ascii="Cambria Math" w:eastAsiaTheme="minorEastAsia" w:hAnsi="Cambria Math"/>
                </w:rPr>
                <m:t>(1-m)</m:t>
              </m:r>
            </m:den>
          </m:f>
        </m:oMath>
      </m:oMathPara>
    </w:p>
    <w:p w14:paraId="4439A9AA" w14:textId="52BD286C" w:rsidR="00C13457" w:rsidRDefault="00C13457" w:rsidP="00C13457">
      <w:pPr>
        <w:pStyle w:val="Ttulo3"/>
        <w:rPr>
          <w:rFonts w:eastAsiaTheme="minorEastAsia"/>
        </w:rPr>
      </w:pPr>
      <w:r>
        <w:rPr>
          <w:rFonts w:eastAsiaTheme="minorEastAsia"/>
        </w:rPr>
        <w:t>4.3.3. Fixació de preus amb preu objectiu</w:t>
      </w:r>
    </w:p>
    <w:p w14:paraId="3DC4A26B" w14:textId="24134957" w:rsidR="00C13457" w:rsidRDefault="00C13457" w:rsidP="00C13457">
      <w:r>
        <w:t>Fixació de la rendibilitat que la empresa vol assolir</w:t>
      </w:r>
      <w:r w:rsidR="00490BBD">
        <w:t>, diners que es vol guanyar de més</w:t>
      </w:r>
      <w:r>
        <w:t>.</w:t>
      </w:r>
    </w:p>
    <w:p w14:paraId="7AD9B0EE" w14:textId="1A9F5EB1" w:rsidR="00C13457" w:rsidRPr="00C13457" w:rsidRDefault="0051468E" w:rsidP="00C13457">
      <m:oMathPara>
        <m:oMathParaPr>
          <m:jc m:val="center"/>
        </m:oMathParaPr>
        <m:oMath>
          <m:d>
            <m:dPr>
              <m:ctrlPr>
                <w:rPr>
                  <w:rFonts w:ascii="Cambria Math" w:hAnsi="Cambria Math"/>
                  <w:i/>
                </w:rPr>
              </m:ctrlPr>
            </m:dPr>
            <m:e>
              <m:r>
                <w:rPr>
                  <w:rFonts w:ascii="Cambria Math" w:hAnsi="Cambria Math"/>
                </w:rPr>
                <m:t>Benefici</m:t>
              </m:r>
            </m:e>
          </m:d>
          <m:r>
            <w:rPr>
              <w:rFonts w:ascii="Cambria Math" w:hAnsi="Cambria Math"/>
            </w:rPr>
            <m:t>B=Pq-</m:t>
          </m:r>
          <m:sSub>
            <m:sSubPr>
              <m:ctrlPr>
                <w:rPr>
                  <w:rFonts w:ascii="Cambria Math" w:hAnsi="Cambria Math"/>
                  <w:i/>
                </w:rPr>
              </m:ctrlPr>
            </m:sSubPr>
            <m:e>
              <m:r>
                <w:rPr>
                  <w:rFonts w:ascii="Cambria Math" w:hAnsi="Cambria Math"/>
                </w:rPr>
                <m:t>CV</m:t>
              </m:r>
            </m:e>
            <m:sub>
              <m:r>
                <w:rPr>
                  <w:rFonts w:ascii="Cambria Math" w:hAnsi="Cambria Math"/>
                </w:rPr>
                <m:t>u</m:t>
              </m:r>
            </m:sub>
          </m:sSub>
          <m:r>
            <w:rPr>
              <w:rFonts w:ascii="Cambria Math" w:hAnsi="Cambria Math"/>
            </w:rPr>
            <m:t>q-CF=Rendibilitat</m:t>
          </m:r>
          <m:r>
            <m:rPr>
              <m:sty m:val="p"/>
            </m:rPr>
            <w:rPr>
              <w:rFonts w:ascii="Cambria Math" w:hAnsi="Cambria Math"/>
            </w:rPr>
            <w:br/>
          </m:r>
        </m:oMath>
        <m:oMath>
          <m:r>
            <w:rPr>
              <w:rFonts w:ascii="Cambria Math" w:hAnsi="Cambria Math"/>
            </w:rPr>
            <m:t>P=</m:t>
          </m:r>
          <m:sSub>
            <m:sSubPr>
              <m:ctrlPr>
                <w:rPr>
                  <w:rFonts w:ascii="Cambria Math" w:hAnsi="Cambria Math"/>
                  <w:i/>
                </w:rPr>
              </m:ctrlPr>
            </m:sSubPr>
            <m:e>
              <m:r>
                <w:rPr>
                  <w:rFonts w:ascii="Cambria Math" w:hAnsi="Cambria Math"/>
                </w:rPr>
                <m:t>C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CF+Rendibilitat</m:t>
              </m:r>
            </m:num>
            <m:den>
              <m:r>
                <w:rPr>
                  <w:rFonts w:ascii="Cambria Math" w:hAnsi="Cambria Math"/>
                </w:rPr>
                <m:t>q</m:t>
              </m:r>
            </m:den>
          </m:f>
        </m:oMath>
      </m:oMathPara>
    </w:p>
    <w:p w14:paraId="4D6CBDC1" w14:textId="79F60802" w:rsidR="0060071E" w:rsidRPr="00003E1C" w:rsidRDefault="00490BBD" w:rsidP="006D0BDB">
      <w:pPr>
        <w:rPr>
          <w:rFonts w:eastAsiaTheme="minorEastAsia"/>
        </w:rPr>
      </w:pPr>
      <w:r>
        <w:rPr>
          <w:rFonts w:eastAsiaTheme="minorEastAsia"/>
        </w:rPr>
        <w:t>D’aquesta manera s’incrementen els costos fixes incrementant el preu.</w:t>
      </w:r>
    </w:p>
    <w:p w14:paraId="1DE06753" w14:textId="5A72D11A" w:rsidR="00003E1C" w:rsidRPr="00003E1C" w:rsidRDefault="00003E1C" w:rsidP="006E5D42">
      <w:pPr>
        <w:rPr>
          <w:rFonts w:eastAsiaTheme="minorEastAsia"/>
          <w:b/>
          <w:bCs/>
        </w:rPr>
      </w:pPr>
      <w:r w:rsidRPr="00003E1C">
        <w:rPr>
          <w:rFonts w:eastAsiaTheme="minorEastAsia"/>
          <w:b/>
          <w:bCs/>
        </w:rPr>
        <w:lastRenderedPageBreak/>
        <w:t>Exercici 16:</w:t>
      </w:r>
    </w:p>
    <w:p w14:paraId="01CCA8B1" w14:textId="73EF7485" w:rsidR="00003E1C" w:rsidRDefault="000837CD" w:rsidP="000837CD">
      <w:pPr>
        <w:rPr>
          <w:rFonts w:eastAsiaTheme="minorEastAsia"/>
        </w:rPr>
      </w:pPr>
      <w:r w:rsidRPr="000837CD">
        <w:rPr>
          <w:rFonts w:eastAsiaTheme="minorEastAsia"/>
        </w:rPr>
        <w:t xml:space="preserve">Una empresa fabrica un nou i revolucionari producte que té un cost de </w:t>
      </w:r>
      <w:r w:rsidR="00CF55F8" w:rsidRPr="000837CD">
        <w:rPr>
          <w:rFonts w:eastAsiaTheme="minorEastAsia"/>
        </w:rPr>
        <w:t>producció</w:t>
      </w:r>
      <w:r w:rsidRPr="000837CD">
        <w:rPr>
          <w:rFonts w:eastAsiaTheme="minorEastAsia"/>
        </w:rPr>
        <w:t xml:space="preserve"> de 1.440 </w:t>
      </w:r>
      <w:proofErr w:type="spellStart"/>
      <w:r w:rsidRPr="000837CD">
        <w:rPr>
          <w:rFonts w:eastAsiaTheme="minorEastAsia"/>
        </w:rPr>
        <w:t>u.m</w:t>
      </w:r>
      <w:proofErr w:type="spellEnd"/>
      <w:r w:rsidRPr="000837CD">
        <w:rPr>
          <w:rFonts w:eastAsiaTheme="minorEastAsia"/>
        </w:rPr>
        <w:t>.</w:t>
      </w:r>
      <w:r>
        <w:rPr>
          <w:rFonts w:eastAsiaTheme="minorEastAsia"/>
        </w:rPr>
        <w:t xml:space="preserve"> </w:t>
      </w:r>
      <w:r w:rsidRPr="000837CD">
        <w:rPr>
          <w:rFonts w:eastAsiaTheme="minorEastAsia"/>
        </w:rPr>
        <w:t>per cada unitat produïda. El canal de distribució del producte està format per un majorista i un</w:t>
      </w:r>
      <w:r>
        <w:rPr>
          <w:rFonts w:eastAsiaTheme="minorEastAsia"/>
        </w:rPr>
        <w:t xml:space="preserve"> </w:t>
      </w:r>
      <w:r w:rsidRPr="000837CD">
        <w:rPr>
          <w:rFonts w:eastAsiaTheme="minorEastAsia"/>
        </w:rPr>
        <w:t>minorista que volen aconseguir un marge de benefici sobre el preu de venda del 20% i del 45%</w:t>
      </w:r>
      <w:r>
        <w:rPr>
          <w:rFonts w:eastAsiaTheme="minorEastAsia"/>
        </w:rPr>
        <w:t xml:space="preserve"> </w:t>
      </w:r>
      <w:r w:rsidRPr="000837CD">
        <w:rPr>
          <w:rFonts w:eastAsiaTheme="minorEastAsia"/>
        </w:rPr>
        <w:t>respectivament. El fabricant ha de fixar el seu preu de venda aplicant un marge del 20% sobre el</w:t>
      </w:r>
      <w:r>
        <w:rPr>
          <w:rFonts w:eastAsiaTheme="minorEastAsia"/>
        </w:rPr>
        <w:t xml:space="preserve"> </w:t>
      </w:r>
      <w:r w:rsidRPr="000837CD">
        <w:rPr>
          <w:rFonts w:eastAsiaTheme="minorEastAsia"/>
        </w:rPr>
        <w:t>preu de venda. Es demana:</w:t>
      </w:r>
    </w:p>
    <w:p w14:paraId="0E2D9F06" w14:textId="339E08F1" w:rsidR="00CF55F8" w:rsidRDefault="00CF55F8" w:rsidP="00CF55F8">
      <w:pPr>
        <w:rPr>
          <w:rFonts w:eastAsiaTheme="minorEastAsia"/>
        </w:rPr>
      </w:pPr>
      <w:r>
        <w:rPr>
          <w:rFonts w:eastAsiaTheme="minorEastAsia"/>
        </w:rPr>
        <w:t xml:space="preserve">Productor (20%) </w:t>
      </w:r>
      <m:oMath>
        <m:r>
          <w:rPr>
            <w:rFonts w:ascii="Cambria Math" w:eastAsiaTheme="minorEastAsia" w:hAnsi="Cambria Math"/>
          </w:rPr>
          <m:t>→</m:t>
        </m:r>
      </m:oMath>
      <w:r>
        <w:rPr>
          <w:rFonts w:eastAsiaTheme="minorEastAsia"/>
        </w:rPr>
        <w:t xml:space="preserve"> Majorista (20%)  </w:t>
      </w:r>
      <m:oMath>
        <m:r>
          <w:rPr>
            <w:rFonts w:ascii="Cambria Math" w:eastAsiaTheme="minorEastAsia" w:hAnsi="Cambria Math"/>
          </w:rPr>
          <m:t>→</m:t>
        </m:r>
      </m:oMath>
      <w:r>
        <w:rPr>
          <w:rFonts w:eastAsiaTheme="minorEastAsia"/>
        </w:rPr>
        <w:t xml:space="preserve"> Minorista (45%) </w:t>
      </w:r>
      <m:oMath>
        <m:r>
          <w:rPr>
            <w:rFonts w:ascii="Cambria Math" w:eastAsiaTheme="minorEastAsia" w:hAnsi="Cambria Math"/>
          </w:rPr>
          <m:t>→</m:t>
        </m:r>
      </m:oMath>
      <w:r>
        <w:rPr>
          <w:rFonts w:eastAsiaTheme="minorEastAsia"/>
        </w:rPr>
        <w:t xml:space="preserve"> Client final</w:t>
      </w:r>
    </w:p>
    <w:p w14:paraId="62BF6A45" w14:textId="0CDCEA01" w:rsidR="00313287" w:rsidRPr="00313287" w:rsidRDefault="00A86EB7" w:rsidP="00313287">
      <w:pPr>
        <w:pStyle w:val="Prrafodelista"/>
        <w:numPr>
          <w:ilvl w:val="0"/>
          <w:numId w:val="36"/>
        </w:numPr>
        <w:rPr>
          <w:rFonts w:eastAsiaTheme="minorEastAsia"/>
          <w:b/>
          <w:bCs/>
        </w:rPr>
      </w:pPr>
      <w:r w:rsidRPr="00313287">
        <w:rPr>
          <w:rFonts w:eastAsiaTheme="minorEastAsia"/>
          <w:b/>
          <w:bCs/>
        </w:rPr>
        <w:t>Quantes</w:t>
      </w:r>
      <w:r w:rsidR="00313287" w:rsidRPr="00313287">
        <w:rPr>
          <w:rFonts w:eastAsiaTheme="minorEastAsia"/>
          <w:b/>
          <w:bCs/>
        </w:rPr>
        <w:t xml:space="preserve"> etapes té el canal de distribució de la empresa?</w:t>
      </w:r>
    </w:p>
    <w:p w14:paraId="3E9232DB" w14:textId="09B5E270" w:rsidR="00313287" w:rsidRDefault="00313287" w:rsidP="00313287">
      <w:pPr>
        <w:pStyle w:val="Prrafodelista"/>
        <w:rPr>
          <w:rFonts w:eastAsiaTheme="minorEastAsia"/>
        </w:rPr>
      </w:pPr>
    </w:p>
    <w:p w14:paraId="21BCA53A" w14:textId="7D74C2FF" w:rsidR="00313287" w:rsidRDefault="00313287" w:rsidP="00313287">
      <w:pPr>
        <w:pStyle w:val="Prrafodelista"/>
        <w:rPr>
          <w:rFonts w:eastAsiaTheme="minorEastAsia"/>
        </w:rPr>
      </w:pPr>
      <w:r>
        <w:rPr>
          <w:rFonts w:eastAsiaTheme="minorEastAsia"/>
        </w:rPr>
        <w:t>Té dues etapes de distribució.</w:t>
      </w:r>
    </w:p>
    <w:p w14:paraId="0369AB60" w14:textId="77777777" w:rsidR="00313287" w:rsidRDefault="00313287" w:rsidP="00313287">
      <w:pPr>
        <w:pStyle w:val="Prrafodelista"/>
        <w:rPr>
          <w:rFonts w:eastAsiaTheme="minorEastAsia"/>
        </w:rPr>
      </w:pPr>
    </w:p>
    <w:p w14:paraId="73DC0699" w14:textId="412D3FED" w:rsidR="006A7878" w:rsidRPr="006D5EC0" w:rsidRDefault="00313287" w:rsidP="006D5EC0">
      <w:pPr>
        <w:pStyle w:val="Prrafodelista"/>
        <w:numPr>
          <w:ilvl w:val="0"/>
          <w:numId w:val="36"/>
        </w:numPr>
        <w:rPr>
          <w:rFonts w:eastAsiaTheme="minorEastAsia"/>
          <w:b/>
          <w:bCs/>
        </w:rPr>
      </w:pPr>
      <w:r w:rsidRPr="00737F2C">
        <w:rPr>
          <w:rFonts w:eastAsiaTheme="minorEastAsia"/>
          <w:b/>
          <w:bCs/>
        </w:rPr>
        <w:t>Calculeu el preu de venda per al fabricant, majorista i distribuïdor:</w:t>
      </w:r>
    </w:p>
    <w:p w14:paraId="508E2B70" w14:textId="2666A682" w:rsidR="006A7878" w:rsidRDefault="006A7878" w:rsidP="006A7878">
      <w:pPr>
        <w:rPr>
          <w:rFonts w:eastAsiaTheme="minorEastAsia"/>
        </w:rPr>
      </w:pPr>
      <w:proofErr w:type="spellStart"/>
      <w:r>
        <w:rPr>
          <w:rFonts w:eastAsiaTheme="minorEastAsia"/>
        </w:rPr>
        <w:t>C</w:t>
      </w:r>
      <w:r w:rsidR="00C568F1">
        <w:rPr>
          <w:rFonts w:eastAsiaTheme="minorEastAsia"/>
        </w:rPr>
        <w:t>T</w:t>
      </w:r>
      <w:r>
        <w:rPr>
          <w:rFonts w:eastAsiaTheme="minorEastAsia"/>
          <w:vertAlign w:val="subscript"/>
        </w:rPr>
        <w:t>u</w:t>
      </w:r>
      <w:proofErr w:type="spellEnd"/>
      <w:r w:rsidR="00C568F1">
        <w:rPr>
          <w:rFonts w:eastAsiaTheme="minorEastAsia"/>
          <w:vertAlign w:val="subscript"/>
        </w:rPr>
        <w:t xml:space="preserve"> </w:t>
      </w:r>
      <w:r w:rsidR="00C568F1">
        <w:rPr>
          <w:rFonts w:eastAsiaTheme="minorEastAsia"/>
        </w:rPr>
        <w:t>(Productor)</w:t>
      </w:r>
      <w:r>
        <w:rPr>
          <w:rFonts w:eastAsiaTheme="minorEastAsia"/>
          <w:vertAlign w:val="subscript"/>
        </w:rPr>
        <w:t xml:space="preserve"> </w:t>
      </w:r>
      <w:r>
        <w:rPr>
          <w:rFonts w:eastAsiaTheme="minorEastAsia"/>
        </w:rPr>
        <w:t xml:space="preserve">= 1.440 </w:t>
      </w:r>
      <w:proofErr w:type="spellStart"/>
      <w:r>
        <w:rPr>
          <w:rFonts w:eastAsiaTheme="minorEastAsia"/>
        </w:rPr>
        <w:t>um</w:t>
      </w:r>
      <w:proofErr w:type="spellEnd"/>
      <w:r>
        <w:rPr>
          <w:rFonts w:eastAsiaTheme="minorEastAsia"/>
        </w:rPr>
        <w:t>/uf</w:t>
      </w:r>
    </w:p>
    <w:p w14:paraId="729C4626" w14:textId="24BA6513" w:rsidR="006A7878" w:rsidRPr="00C13457" w:rsidRDefault="006A7878" w:rsidP="006A7878">
      <w:pPr>
        <w:rPr>
          <w:rFonts w:eastAsiaTheme="minorEastAsia"/>
        </w:rPr>
      </w:pPr>
      <m:oMathPara>
        <m:oMathParaPr>
          <m:jc m:val="center"/>
        </m:oMathParaPr>
        <m:oMath>
          <m:r>
            <w:rPr>
              <w:rFonts w:ascii="Cambria Math" w:eastAsiaTheme="minorEastAsia" w:hAnsi="Cambria Math"/>
            </w:rPr>
            <m:t>Productor 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T</m:t>
                  </m:r>
                </m:e>
                <m:sub>
                  <m:r>
                    <w:rPr>
                      <w:rFonts w:ascii="Cambria Math" w:eastAsiaTheme="minorEastAsia" w:hAnsi="Cambria Math"/>
                    </w:rPr>
                    <m:t>u</m:t>
                  </m:r>
                </m:sub>
              </m:sSub>
            </m:num>
            <m:den>
              <m:r>
                <w:rPr>
                  <w:rFonts w:ascii="Cambria Math" w:eastAsiaTheme="minorEastAsia" w:hAnsi="Cambria Math"/>
                </w:rPr>
                <m:t>(1-m)</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40</m:t>
              </m:r>
            </m:num>
            <m:den>
              <m:r>
                <w:rPr>
                  <w:rFonts w:ascii="Cambria Math" w:eastAsiaTheme="minorEastAsia" w:hAnsi="Cambria Math"/>
                </w:rPr>
                <m:t>1-0,2</m:t>
              </m:r>
            </m:den>
          </m:f>
          <m:r>
            <w:rPr>
              <w:rFonts w:ascii="Cambria Math" w:eastAsiaTheme="minorEastAsia" w:hAnsi="Cambria Math"/>
            </w:rPr>
            <m:t>=1800 um/uf</m:t>
          </m:r>
        </m:oMath>
      </m:oMathPara>
    </w:p>
    <w:p w14:paraId="5E0F4AF1" w14:textId="310C5627" w:rsidR="006A7878" w:rsidRPr="00C13457" w:rsidRDefault="006A7878" w:rsidP="006A7878">
      <w:pPr>
        <w:rPr>
          <w:rFonts w:eastAsiaTheme="minorEastAsia"/>
        </w:rPr>
      </w:pPr>
      <m:oMathPara>
        <m:oMathParaPr>
          <m:jc m:val="center"/>
        </m:oMathParaPr>
        <m:oMath>
          <m:r>
            <w:rPr>
              <w:rFonts w:ascii="Cambria Math" w:eastAsiaTheme="minorEastAsia" w:hAnsi="Cambria Math"/>
            </w:rPr>
            <m:t>Majorista 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T</m:t>
                  </m:r>
                </m:e>
                <m:sub>
                  <m:r>
                    <w:rPr>
                      <w:rFonts w:ascii="Cambria Math" w:eastAsiaTheme="minorEastAsia" w:hAnsi="Cambria Math"/>
                    </w:rPr>
                    <m:t>u</m:t>
                  </m:r>
                </m:sub>
              </m:sSub>
            </m:num>
            <m:den>
              <m:r>
                <w:rPr>
                  <w:rFonts w:ascii="Cambria Math" w:eastAsiaTheme="minorEastAsia" w:hAnsi="Cambria Math"/>
                </w:rPr>
                <m:t>(1-m)</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800</m:t>
              </m:r>
            </m:num>
            <m:den>
              <m:r>
                <w:rPr>
                  <w:rFonts w:ascii="Cambria Math" w:eastAsiaTheme="minorEastAsia" w:hAnsi="Cambria Math"/>
                </w:rPr>
                <m:t>1-0,2</m:t>
              </m:r>
            </m:den>
          </m:f>
          <m:r>
            <w:rPr>
              <w:rFonts w:ascii="Cambria Math" w:eastAsiaTheme="minorEastAsia" w:hAnsi="Cambria Math"/>
            </w:rPr>
            <m:t>=2.250 um/uf</m:t>
          </m:r>
        </m:oMath>
      </m:oMathPara>
    </w:p>
    <w:p w14:paraId="4151E00C" w14:textId="4E3050CB" w:rsidR="007228B3" w:rsidRPr="001F462C" w:rsidRDefault="007228B3" w:rsidP="007228B3">
      <w:pPr>
        <w:rPr>
          <w:rFonts w:eastAsiaTheme="minorEastAsia"/>
        </w:rPr>
      </w:pPr>
      <m:oMathPara>
        <m:oMathParaPr>
          <m:jc m:val="center"/>
        </m:oMathParaPr>
        <m:oMath>
          <m:r>
            <w:rPr>
              <w:rFonts w:ascii="Cambria Math" w:eastAsiaTheme="minorEastAsia" w:hAnsi="Cambria Math"/>
            </w:rPr>
            <m:t>Minorista 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T</m:t>
                  </m:r>
                </m:e>
                <m:sub>
                  <m:r>
                    <w:rPr>
                      <w:rFonts w:ascii="Cambria Math" w:eastAsiaTheme="minorEastAsia" w:hAnsi="Cambria Math"/>
                    </w:rPr>
                    <m:t>u</m:t>
                  </m:r>
                </m:sub>
              </m:sSub>
            </m:num>
            <m:den>
              <m:r>
                <w:rPr>
                  <w:rFonts w:ascii="Cambria Math" w:eastAsiaTheme="minorEastAsia" w:hAnsi="Cambria Math"/>
                </w:rPr>
                <m:t>(1-m)</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250</m:t>
              </m:r>
            </m:num>
            <m:den>
              <m:r>
                <w:rPr>
                  <w:rFonts w:ascii="Cambria Math" w:eastAsiaTheme="minorEastAsia" w:hAnsi="Cambria Math"/>
                </w:rPr>
                <m:t>1-0,45</m:t>
              </m:r>
            </m:den>
          </m:f>
          <m:r>
            <w:rPr>
              <w:rFonts w:ascii="Cambria Math" w:eastAsiaTheme="minorEastAsia" w:hAnsi="Cambria Math"/>
            </w:rPr>
            <m:t>=4.091 um/uf</m:t>
          </m:r>
        </m:oMath>
      </m:oMathPara>
    </w:p>
    <w:p w14:paraId="2E9869D1" w14:textId="176F0EC7" w:rsidR="001F462C" w:rsidRPr="001F462C" w:rsidRDefault="001F462C" w:rsidP="001F462C">
      <w:pPr>
        <w:pStyle w:val="Prrafodelista"/>
        <w:numPr>
          <w:ilvl w:val="0"/>
          <w:numId w:val="36"/>
        </w:numPr>
        <w:rPr>
          <w:rFonts w:eastAsiaTheme="minorEastAsia"/>
          <w:b/>
          <w:bCs/>
        </w:rPr>
      </w:pPr>
      <w:r w:rsidRPr="001F462C">
        <w:rPr>
          <w:rFonts w:eastAsiaTheme="minorEastAsia"/>
          <w:b/>
          <w:bCs/>
        </w:rPr>
        <w:t>Calculeu el preu de venda sobre els costos</w:t>
      </w:r>
    </w:p>
    <w:p w14:paraId="115A0E87" w14:textId="2D771F4A" w:rsidR="006A7878" w:rsidRDefault="006D5EC0" w:rsidP="006A7878">
      <w:pPr>
        <w:rPr>
          <w:rFonts w:eastAsiaTheme="minorEastAsia"/>
        </w:rPr>
      </w:pPr>
      <w:proofErr w:type="spellStart"/>
      <w:r>
        <w:rPr>
          <w:rFonts w:eastAsiaTheme="minorEastAsia"/>
        </w:rPr>
        <w:t>CT</w:t>
      </w:r>
      <w:r>
        <w:rPr>
          <w:rFonts w:eastAsiaTheme="minorEastAsia"/>
          <w:vertAlign w:val="subscript"/>
        </w:rPr>
        <w:t>u</w:t>
      </w:r>
      <w:proofErr w:type="spellEnd"/>
      <w:r>
        <w:rPr>
          <w:rFonts w:eastAsiaTheme="minorEastAsia"/>
        </w:rPr>
        <w:t xml:space="preserve"> = 1.440 </w:t>
      </w:r>
      <w:proofErr w:type="spellStart"/>
      <w:r>
        <w:rPr>
          <w:rFonts w:eastAsiaTheme="minorEastAsia"/>
        </w:rPr>
        <w:t>um</w:t>
      </w:r>
      <w:proofErr w:type="spellEnd"/>
      <w:r>
        <w:rPr>
          <w:rFonts w:eastAsiaTheme="minorEastAsia"/>
        </w:rPr>
        <w:t>/uf</w:t>
      </w:r>
    </w:p>
    <w:p w14:paraId="4DF81706" w14:textId="67581A76" w:rsidR="006D5EC0" w:rsidRDefault="006D5EC0" w:rsidP="006A7878">
      <w:pPr>
        <w:rPr>
          <w:rFonts w:eastAsiaTheme="minorEastAsia"/>
        </w:rPr>
      </w:pPr>
      <w:r>
        <w:rPr>
          <w:rFonts w:eastAsiaTheme="minorEastAsia"/>
        </w:rPr>
        <w:t>m = 20% sobre costos</w:t>
      </w:r>
    </w:p>
    <w:p w14:paraId="39FC1EE6" w14:textId="59255BFF" w:rsidR="006D5EC0" w:rsidRPr="00F10813" w:rsidRDefault="00F10813" w:rsidP="006A7878">
      <w:pPr>
        <w:rPr>
          <w:rFonts w:eastAsiaTheme="minorEastAsia"/>
        </w:rPr>
      </w:pPr>
      <m:oMathPara>
        <m:oMath>
          <m:r>
            <w:rPr>
              <w:rFonts w:ascii="Cambria Math" w:hAnsi="Cambria Math"/>
            </w:rPr>
            <m:t xml:space="preserve">P </m:t>
          </m:r>
          <m:d>
            <m:dPr>
              <m:ctrlPr>
                <w:rPr>
                  <w:rFonts w:ascii="Cambria Math" w:hAnsi="Cambria Math"/>
                  <w:i/>
                </w:rPr>
              </m:ctrlPr>
            </m:dPr>
            <m:e>
              <m:r>
                <w:rPr>
                  <w:rFonts w:ascii="Cambria Math" w:hAnsi="Cambria Math"/>
                </w:rPr>
                <m:t>Productor</m:t>
              </m:r>
            </m:e>
          </m:d>
          <m:r>
            <w:rPr>
              <w:rFonts w:ascii="Cambria Math" w:hAnsi="Cambria Math"/>
            </w:rPr>
            <m:t>=</m:t>
          </m:r>
          <m:d>
            <m:dPr>
              <m:ctrlPr>
                <w:rPr>
                  <w:rFonts w:ascii="Cambria Math" w:hAnsi="Cambria Math"/>
                  <w:i/>
                </w:rPr>
              </m:ctrlPr>
            </m:dPr>
            <m:e>
              <m:r>
                <w:rPr>
                  <w:rFonts w:ascii="Cambria Math" w:hAnsi="Cambria Math"/>
                </w:rPr>
                <m:t>1+m</m:t>
              </m:r>
            </m:e>
          </m:d>
          <m:sSub>
            <m:sSubPr>
              <m:ctrlPr>
                <w:rPr>
                  <w:rFonts w:ascii="Cambria Math" w:hAnsi="Cambria Math"/>
                  <w:i/>
                </w:rPr>
              </m:ctrlPr>
            </m:sSubPr>
            <m:e>
              <m:r>
                <w:rPr>
                  <w:rFonts w:ascii="Cambria Math" w:hAnsi="Cambria Math"/>
                </w:rPr>
                <m:t>CT</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0,2</m:t>
              </m:r>
            </m:e>
          </m:d>
          <m:r>
            <w:rPr>
              <w:rFonts w:ascii="Cambria Math" w:hAnsi="Cambria Math"/>
            </w:rPr>
            <m:t>·1.440=1.728 um/uf</m:t>
          </m:r>
        </m:oMath>
      </m:oMathPara>
    </w:p>
    <w:p w14:paraId="174F8D34" w14:textId="09473163" w:rsidR="00F10813" w:rsidRPr="006D5EC0" w:rsidRDefault="00F10813" w:rsidP="00F10813">
      <w:pPr>
        <w:rPr>
          <w:rFonts w:eastAsiaTheme="minorEastAsia"/>
        </w:rPr>
      </w:pPr>
      <m:oMathPara>
        <m:oMath>
          <m:r>
            <w:rPr>
              <w:rFonts w:ascii="Cambria Math" w:hAnsi="Cambria Math"/>
            </w:rPr>
            <m:t xml:space="preserve">P </m:t>
          </m:r>
          <m:d>
            <m:dPr>
              <m:ctrlPr>
                <w:rPr>
                  <w:rFonts w:ascii="Cambria Math" w:hAnsi="Cambria Math"/>
                  <w:i/>
                </w:rPr>
              </m:ctrlPr>
            </m:dPr>
            <m:e>
              <m:r>
                <w:rPr>
                  <w:rFonts w:ascii="Cambria Math" w:hAnsi="Cambria Math"/>
                </w:rPr>
                <m:t>Majorista</m:t>
              </m:r>
            </m:e>
          </m:d>
          <m:r>
            <w:rPr>
              <w:rFonts w:ascii="Cambria Math" w:hAnsi="Cambria Math"/>
            </w:rPr>
            <m:t>=</m:t>
          </m:r>
          <m:d>
            <m:dPr>
              <m:ctrlPr>
                <w:rPr>
                  <w:rFonts w:ascii="Cambria Math" w:hAnsi="Cambria Math"/>
                  <w:i/>
                </w:rPr>
              </m:ctrlPr>
            </m:dPr>
            <m:e>
              <m:r>
                <w:rPr>
                  <w:rFonts w:ascii="Cambria Math" w:hAnsi="Cambria Math"/>
                </w:rPr>
                <m:t>1+m</m:t>
              </m:r>
            </m:e>
          </m:d>
          <m:sSub>
            <m:sSubPr>
              <m:ctrlPr>
                <w:rPr>
                  <w:rFonts w:ascii="Cambria Math" w:hAnsi="Cambria Math"/>
                  <w:i/>
                </w:rPr>
              </m:ctrlPr>
            </m:sSubPr>
            <m:e>
              <m:r>
                <w:rPr>
                  <w:rFonts w:ascii="Cambria Math" w:hAnsi="Cambria Math"/>
                </w:rPr>
                <m:t>CT</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0,2</m:t>
              </m:r>
            </m:e>
          </m:d>
          <m:r>
            <w:rPr>
              <w:rFonts w:ascii="Cambria Math" w:hAnsi="Cambria Math"/>
            </w:rPr>
            <m:t>·1.728=2.074 um/uf</m:t>
          </m:r>
        </m:oMath>
      </m:oMathPara>
    </w:p>
    <w:p w14:paraId="0B3E5E16" w14:textId="5B1A211F" w:rsidR="00F10813" w:rsidRPr="006D5EC0" w:rsidRDefault="00F10813" w:rsidP="00F10813">
      <w:pPr>
        <w:rPr>
          <w:rFonts w:eastAsiaTheme="minorEastAsia"/>
        </w:rPr>
      </w:pPr>
      <m:oMathPara>
        <m:oMath>
          <m:r>
            <w:rPr>
              <w:rFonts w:ascii="Cambria Math" w:hAnsi="Cambria Math"/>
            </w:rPr>
            <m:t xml:space="preserve">P </m:t>
          </m:r>
          <m:d>
            <m:dPr>
              <m:ctrlPr>
                <w:rPr>
                  <w:rFonts w:ascii="Cambria Math" w:hAnsi="Cambria Math"/>
                  <w:i/>
                </w:rPr>
              </m:ctrlPr>
            </m:dPr>
            <m:e>
              <m:r>
                <w:rPr>
                  <w:rFonts w:ascii="Cambria Math" w:hAnsi="Cambria Math"/>
                </w:rPr>
                <m:t>Minorista</m:t>
              </m:r>
            </m:e>
          </m:d>
          <m:r>
            <w:rPr>
              <w:rFonts w:ascii="Cambria Math" w:hAnsi="Cambria Math"/>
            </w:rPr>
            <m:t>=</m:t>
          </m:r>
          <m:d>
            <m:dPr>
              <m:ctrlPr>
                <w:rPr>
                  <w:rFonts w:ascii="Cambria Math" w:hAnsi="Cambria Math"/>
                  <w:i/>
                </w:rPr>
              </m:ctrlPr>
            </m:dPr>
            <m:e>
              <m:r>
                <w:rPr>
                  <w:rFonts w:ascii="Cambria Math" w:hAnsi="Cambria Math"/>
                </w:rPr>
                <m:t>1+m</m:t>
              </m:r>
            </m:e>
          </m:d>
          <m:sSub>
            <m:sSubPr>
              <m:ctrlPr>
                <w:rPr>
                  <w:rFonts w:ascii="Cambria Math" w:hAnsi="Cambria Math"/>
                  <w:i/>
                </w:rPr>
              </m:ctrlPr>
            </m:sSubPr>
            <m:e>
              <m:r>
                <w:rPr>
                  <w:rFonts w:ascii="Cambria Math" w:hAnsi="Cambria Math"/>
                </w:rPr>
                <m:t>CT</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0,45</m:t>
              </m:r>
            </m:e>
          </m:d>
          <m:r>
            <w:rPr>
              <w:rFonts w:ascii="Cambria Math" w:hAnsi="Cambria Math"/>
            </w:rPr>
            <m:t>·2.074=3.007 um/uf</m:t>
          </m:r>
        </m:oMath>
      </m:oMathPara>
    </w:p>
    <w:p w14:paraId="3D23891A" w14:textId="3CF53A65" w:rsidR="00CD19E3" w:rsidRDefault="00CD19E3">
      <w:pPr>
        <w:jc w:val="left"/>
        <w:rPr>
          <w:rFonts w:eastAsiaTheme="minorEastAsia"/>
        </w:rPr>
      </w:pPr>
      <w:r>
        <w:rPr>
          <w:rFonts w:eastAsiaTheme="minorEastAsia"/>
        </w:rPr>
        <w:br w:type="page"/>
      </w:r>
    </w:p>
    <w:p w14:paraId="26CE17E6" w14:textId="7E5BD329" w:rsidR="00F10813" w:rsidRDefault="00066C73" w:rsidP="00066C73">
      <w:pPr>
        <w:pStyle w:val="Ttulo3"/>
        <w:rPr>
          <w:rFonts w:eastAsiaTheme="minorEastAsia"/>
        </w:rPr>
      </w:pPr>
      <w:r>
        <w:rPr>
          <w:rFonts w:eastAsiaTheme="minorEastAsia"/>
        </w:rPr>
        <w:lastRenderedPageBreak/>
        <w:t>4.3.4 Fixació de preus en funció de la oferta</w:t>
      </w:r>
    </w:p>
    <w:p w14:paraId="44C6941A" w14:textId="77777777" w:rsidR="00A97DA6" w:rsidRDefault="00A97DA6" w:rsidP="00A97DA6">
      <w:r w:rsidRPr="00A23F90">
        <w:rPr>
          <w:b/>
          <w:bCs/>
        </w:rPr>
        <w:t>L'empresa</w:t>
      </w:r>
      <w:r>
        <w:t xml:space="preserve"> </w:t>
      </w:r>
      <w:r w:rsidRPr="00A23F90">
        <w:rPr>
          <w:b/>
          <w:bCs/>
        </w:rPr>
        <w:t>té</w:t>
      </w:r>
      <w:r>
        <w:t xml:space="preserve"> </w:t>
      </w:r>
      <w:r w:rsidRPr="00A23F90">
        <w:rPr>
          <w:b/>
          <w:bCs/>
        </w:rPr>
        <w:t>en</w:t>
      </w:r>
      <w:r>
        <w:t xml:space="preserve"> </w:t>
      </w:r>
      <w:r w:rsidRPr="00A23F90">
        <w:rPr>
          <w:b/>
          <w:bCs/>
        </w:rPr>
        <w:t>compte</w:t>
      </w:r>
      <w:r>
        <w:t xml:space="preserve"> com és </w:t>
      </w:r>
      <w:r w:rsidRPr="00A23F90">
        <w:rPr>
          <w:b/>
          <w:bCs/>
        </w:rPr>
        <w:t>l'estructura</w:t>
      </w:r>
      <w:r>
        <w:t xml:space="preserve"> de </w:t>
      </w:r>
      <w:r w:rsidRPr="00A23F90">
        <w:rPr>
          <w:b/>
          <w:bCs/>
        </w:rPr>
        <w:t>mercat</w:t>
      </w:r>
      <w:r>
        <w:t xml:space="preserve"> en la qual actua; l'empresa, </w:t>
      </w:r>
      <w:r w:rsidRPr="00A23F90">
        <w:rPr>
          <w:b/>
          <w:bCs/>
        </w:rPr>
        <w:t>analitza</w:t>
      </w:r>
      <w:r>
        <w:t xml:space="preserve"> la </w:t>
      </w:r>
      <w:r w:rsidRPr="00A23F90">
        <w:rPr>
          <w:b/>
          <w:bCs/>
        </w:rPr>
        <w:t>situació</w:t>
      </w:r>
      <w:r>
        <w:t xml:space="preserve"> en la que es troba el </w:t>
      </w:r>
      <w:r w:rsidRPr="00A23F90">
        <w:rPr>
          <w:b/>
          <w:bCs/>
        </w:rPr>
        <w:t>líder</w:t>
      </w:r>
      <w:r>
        <w:t xml:space="preserve"> i el </w:t>
      </w:r>
      <w:r w:rsidRPr="00A23F90">
        <w:rPr>
          <w:b/>
          <w:bCs/>
        </w:rPr>
        <w:t>seguidor</w:t>
      </w:r>
      <w:r>
        <w:t xml:space="preserve">. </w:t>
      </w:r>
      <w:r w:rsidRPr="00A23F90">
        <w:rPr>
          <w:b/>
          <w:bCs/>
        </w:rPr>
        <w:t>Normalment</w:t>
      </w:r>
      <w:r>
        <w:t xml:space="preserve">, les </w:t>
      </w:r>
      <w:r w:rsidRPr="00A23F90">
        <w:rPr>
          <w:b/>
          <w:bCs/>
        </w:rPr>
        <w:t>grans</w:t>
      </w:r>
      <w:r>
        <w:t xml:space="preserve"> </w:t>
      </w:r>
      <w:r w:rsidRPr="00A23F90">
        <w:rPr>
          <w:b/>
          <w:bCs/>
        </w:rPr>
        <w:t>empreses</w:t>
      </w:r>
      <w:r>
        <w:t xml:space="preserve"> són les que </w:t>
      </w:r>
      <w:r w:rsidRPr="00A23F90">
        <w:rPr>
          <w:b/>
          <w:bCs/>
        </w:rPr>
        <w:t>actuen</w:t>
      </w:r>
      <w:r>
        <w:t xml:space="preserve"> com a </w:t>
      </w:r>
      <w:r w:rsidRPr="00A23F90">
        <w:rPr>
          <w:b/>
          <w:bCs/>
        </w:rPr>
        <w:t>líders</w:t>
      </w:r>
      <w:r>
        <w:t xml:space="preserve"> i les que </w:t>
      </w:r>
      <w:r w:rsidRPr="00A23F90">
        <w:rPr>
          <w:b/>
          <w:bCs/>
        </w:rPr>
        <w:t>fixen</w:t>
      </w:r>
      <w:r>
        <w:t xml:space="preserve"> el </w:t>
      </w:r>
      <w:r w:rsidRPr="00A23F90">
        <w:rPr>
          <w:b/>
          <w:bCs/>
        </w:rPr>
        <w:t>preu</w:t>
      </w:r>
      <w:r>
        <w:t xml:space="preserve"> i les </w:t>
      </w:r>
      <w:r w:rsidRPr="00A23F90">
        <w:rPr>
          <w:b/>
          <w:bCs/>
        </w:rPr>
        <w:t>seguidores</w:t>
      </w:r>
      <w:r>
        <w:t xml:space="preserve"> són les que </w:t>
      </w:r>
      <w:r w:rsidRPr="00A23F90">
        <w:rPr>
          <w:b/>
          <w:bCs/>
        </w:rPr>
        <w:t>fixen</w:t>
      </w:r>
      <w:r>
        <w:t xml:space="preserve"> un </w:t>
      </w:r>
      <w:r w:rsidRPr="00A23F90">
        <w:rPr>
          <w:b/>
          <w:bCs/>
        </w:rPr>
        <w:t>preu</w:t>
      </w:r>
      <w:r>
        <w:t xml:space="preserve"> </w:t>
      </w:r>
      <w:r w:rsidRPr="00A23F90">
        <w:rPr>
          <w:b/>
          <w:bCs/>
        </w:rPr>
        <w:t>similar</w:t>
      </w:r>
      <w:r>
        <w:t xml:space="preserve"> al del </w:t>
      </w:r>
      <w:r w:rsidRPr="00A23F90">
        <w:rPr>
          <w:b/>
          <w:bCs/>
        </w:rPr>
        <w:t>líder</w:t>
      </w:r>
      <w:r>
        <w:t xml:space="preserve">. </w:t>
      </w:r>
    </w:p>
    <w:p w14:paraId="73EED69A" w14:textId="2CABCC01" w:rsidR="00A97DA6" w:rsidRDefault="00A97DA6" w:rsidP="00A97DA6">
      <w:r>
        <w:t xml:space="preserve">Un cas especial d'aquest mètode, és la </w:t>
      </w:r>
      <w:r w:rsidRPr="00A23F90">
        <w:rPr>
          <w:b/>
          <w:bCs/>
        </w:rPr>
        <w:t>licitació</w:t>
      </w:r>
      <w:r>
        <w:t xml:space="preserve"> o </w:t>
      </w:r>
      <w:r w:rsidRPr="00A23F90">
        <w:rPr>
          <w:b/>
          <w:bCs/>
        </w:rPr>
        <w:t>concurs</w:t>
      </w:r>
      <w:r>
        <w:t xml:space="preserve">, típic de </w:t>
      </w:r>
      <w:r w:rsidRPr="00A23F90">
        <w:rPr>
          <w:b/>
          <w:bCs/>
        </w:rPr>
        <w:t>contractes</w:t>
      </w:r>
      <w:r>
        <w:t xml:space="preserve"> </w:t>
      </w:r>
      <w:r w:rsidRPr="00A23F90">
        <w:rPr>
          <w:b/>
          <w:bCs/>
        </w:rPr>
        <w:t>públics</w:t>
      </w:r>
      <w:r>
        <w:t xml:space="preserve"> o del sector de la construcció, en el que es realitza un </w:t>
      </w:r>
      <w:r w:rsidRPr="00A23F90">
        <w:rPr>
          <w:b/>
          <w:bCs/>
        </w:rPr>
        <w:t>concurs</w:t>
      </w:r>
      <w:r>
        <w:t xml:space="preserve"> que </w:t>
      </w:r>
      <w:r w:rsidRPr="00A23F90">
        <w:rPr>
          <w:b/>
          <w:bCs/>
        </w:rPr>
        <w:t>guanyarà</w:t>
      </w:r>
      <w:r>
        <w:t xml:space="preserve"> </w:t>
      </w:r>
      <w:r w:rsidRPr="00A23F90">
        <w:rPr>
          <w:b/>
          <w:bCs/>
        </w:rPr>
        <w:t>l’empresa</w:t>
      </w:r>
      <w:r>
        <w:t xml:space="preserve"> que hi hagi determinat un </w:t>
      </w:r>
      <w:r w:rsidRPr="00A23F90">
        <w:rPr>
          <w:b/>
          <w:bCs/>
        </w:rPr>
        <w:t>preu</w:t>
      </w:r>
      <w:r>
        <w:t xml:space="preserve"> </w:t>
      </w:r>
      <w:r w:rsidRPr="00A23F90">
        <w:rPr>
          <w:b/>
          <w:bCs/>
        </w:rPr>
        <w:t>menor</w:t>
      </w:r>
      <w:r>
        <w:t xml:space="preserve">. </w:t>
      </w:r>
    </w:p>
    <w:p w14:paraId="03B30D17" w14:textId="77777777" w:rsidR="00A23F90" w:rsidRDefault="00A97DA6" w:rsidP="00A97DA6">
      <w:r>
        <w:t>L'empresa considera el valor esperat de les diferents empreses i triarà aquella que ofereixi un menor preu.</w:t>
      </w:r>
      <w:r w:rsidR="00A23F90">
        <w:t xml:space="preserve"> </w:t>
      </w:r>
    </w:p>
    <w:p w14:paraId="23C0DA7C" w14:textId="09809E72" w:rsidR="00066C73" w:rsidRDefault="00A23F90" w:rsidP="00A97DA6">
      <w:r>
        <w:t xml:space="preserve">En resum les </w:t>
      </w:r>
      <w:r w:rsidRPr="00A23F90">
        <w:rPr>
          <w:b/>
          <w:bCs/>
        </w:rPr>
        <w:t>empreses</w:t>
      </w:r>
      <w:r>
        <w:t xml:space="preserve"> </w:t>
      </w:r>
      <w:r w:rsidRPr="00A23F90">
        <w:rPr>
          <w:b/>
          <w:bCs/>
        </w:rPr>
        <w:t>fixen</w:t>
      </w:r>
      <w:r>
        <w:t xml:space="preserve"> un </w:t>
      </w:r>
      <w:r w:rsidRPr="00A23F90">
        <w:rPr>
          <w:b/>
          <w:bCs/>
        </w:rPr>
        <w:t>preu</w:t>
      </w:r>
      <w:r>
        <w:t xml:space="preserve"> i </w:t>
      </w:r>
      <w:r w:rsidRPr="00A23F90">
        <w:rPr>
          <w:b/>
          <w:bCs/>
        </w:rPr>
        <w:t>esperaran</w:t>
      </w:r>
      <w:r>
        <w:t xml:space="preserve"> que els seus </w:t>
      </w:r>
      <w:r w:rsidRPr="00A23F90">
        <w:rPr>
          <w:b/>
          <w:bCs/>
        </w:rPr>
        <w:t>clients</w:t>
      </w:r>
      <w:r>
        <w:t xml:space="preserve"> les </w:t>
      </w:r>
      <w:r w:rsidRPr="00A23F90">
        <w:rPr>
          <w:b/>
          <w:bCs/>
        </w:rPr>
        <w:t>contractin</w:t>
      </w:r>
      <w:r>
        <w:t xml:space="preserve"> en base al seu preu respecte la competència.</w:t>
      </w:r>
    </w:p>
    <w:p w14:paraId="264B3530" w14:textId="66B14F64" w:rsidR="0030617B" w:rsidRDefault="0030617B" w:rsidP="0030617B">
      <w:pPr>
        <w:pStyle w:val="Ttulo3"/>
      </w:pPr>
      <w:r>
        <w:t>4.3.5 Fixació dels preus en funció de del mercat i la demanda</w:t>
      </w:r>
    </w:p>
    <w:p w14:paraId="3B3F8C3E" w14:textId="5E352334" w:rsidR="0030617B" w:rsidRDefault="00643238" w:rsidP="00643238">
      <w:r>
        <w:t xml:space="preserve">Són mètodes que es caracteritzen per la seva fonamentació </w:t>
      </w:r>
      <w:r w:rsidR="00C57CA9">
        <w:t>subjectiva</w:t>
      </w:r>
      <w:r>
        <w:t>, és a dir, es basen en la psicologia del consumidor i, també, en l'elasticitat de la demanda. Tenen en compte el valor del producte per al consumidor, ja que aquest valor serà el l</w:t>
      </w:r>
      <w:r w:rsidR="00A4151A">
        <w:t>í</w:t>
      </w:r>
      <w:r>
        <w:t>mit superior del preu. S'aplica per determinats serveis (metges,...)</w:t>
      </w:r>
    </w:p>
    <w:p w14:paraId="3125620D" w14:textId="781170D1" w:rsidR="00643238" w:rsidRDefault="00643238" w:rsidP="00643238">
      <w:pPr>
        <w:pStyle w:val="Ttulo3"/>
      </w:pPr>
      <w:r>
        <w:t>4.3.6 Estratègies diferencials</w:t>
      </w:r>
    </w:p>
    <w:p w14:paraId="5021F70A" w14:textId="1693AB84" w:rsidR="00AB585B" w:rsidRDefault="00FC45ED" w:rsidP="00FC45ED">
      <w:pPr>
        <w:pStyle w:val="Prrafodelista"/>
        <w:numPr>
          <w:ilvl w:val="0"/>
          <w:numId w:val="38"/>
        </w:numPr>
      </w:pPr>
      <w:r w:rsidRPr="00FC45ED">
        <w:rPr>
          <w:rStyle w:val="NormalIntChar"/>
        </w:rPr>
        <w:t>Preus fixos i variable:</w:t>
      </w:r>
      <w:r>
        <w:t xml:space="preserve"> Que es mantinguin els mateixos preus i les mateixes condicions.</w:t>
      </w:r>
    </w:p>
    <w:p w14:paraId="3A279E07" w14:textId="37FB3BB5" w:rsidR="00FC45ED" w:rsidRDefault="00FC45ED" w:rsidP="00FC45ED">
      <w:pPr>
        <w:pStyle w:val="Prrafodelista"/>
        <w:numPr>
          <w:ilvl w:val="0"/>
          <w:numId w:val="38"/>
        </w:numPr>
      </w:pPr>
      <w:r w:rsidRPr="00FC45ED">
        <w:rPr>
          <w:rStyle w:val="NormalIntChar"/>
        </w:rPr>
        <w:t>Preus aleatoris:</w:t>
      </w:r>
      <w:r>
        <w:t xml:space="preserve"> Ofertes puntuals i periòdiques (rebaixes).</w:t>
      </w:r>
    </w:p>
    <w:p w14:paraId="3C2E697E" w14:textId="76A1625A" w:rsidR="00FC45ED" w:rsidRDefault="00FC45ED" w:rsidP="00FC45ED">
      <w:pPr>
        <w:pStyle w:val="Prrafodelista"/>
        <w:numPr>
          <w:ilvl w:val="0"/>
          <w:numId w:val="38"/>
        </w:numPr>
      </w:pPr>
      <w:r w:rsidRPr="00FC45ED">
        <w:rPr>
          <w:rStyle w:val="NormalIntChar"/>
        </w:rPr>
        <w:t>Descomptes segons mercat:</w:t>
      </w:r>
      <w:r>
        <w:t xml:space="preserve"> Es realitzen segons la regió, tipus de consumidor i moltes altres variables.</w:t>
      </w:r>
    </w:p>
    <w:p w14:paraId="75FD2388" w14:textId="39D55604" w:rsidR="00FC45ED" w:rsidRDefault="00FC45ED" w:rsidP="00FC45ED">
      <w:pPr>
        <w:pStyle w:val="Prrafodelista"/>
        <w:numPr>
          <w:ilvl w:val="0"/>
          <w:numId w:val="38"/>
        </w:numPr>
      </w:pPr>
      <w:r w:rsidRPr="00FC45ED">
        <w:rPr>
          <w:rStyle w:val="NormalIntChar"/>
        </w:rPr>
        <w:t>Preus de professionals:</w:t>
      </w:r>
      <w:r>
        <w:t xml:space="preserve"> Preus que estableixen els metges, advocats, preus estandarditzats que ofereixen un servei específic.</w:t>
      </w:r>
    </w:p>
    <w:p w14:paraId="4851A0E2" w14:textId="589C2979" w:rsidR="00FC45ED" w:rsidRPr="00AB585B" w:rsidRDefault="00FC45ED" w:rsidP="00FC45ED">
      <w:pPr>
        <w:pStyle w:val="Prrafodelista"/>
        <w:numPr>
          <w:ilvl w:val="0"/>
          <w:numId w:val="38"/>
        </w:numPr>
      </w:pPr>
      <w:r w:rsidRPr="00FC45ED">
        <w:rPr>
          <w:rStyle w:val="NormalIntChar"/>
        </w:rPr>
        <w:t>Preus ètics:</w:t>
      </w:r>
      <w:r>
        <w:t xml:space="preserve"> Consideren la capacitat adquisitiva del consumidor respecte la fi del ben o producte.</w:t>
      </w:r>
    </w:p>
    <w:p w14:paraId="6155A7B6" w14:textId="53F76F7B" w:rsidR="00643238" w:rsidRDefault="00643238" w:rsidP="00643238">
      <w:pPr>
        <w:pStyle w:val="Ttulo3"/>
      </w:pPr>
      <w:r>
        <w:t xml:space="preserve">4.3.7 Estratègies </w:t>
      </w:r>
      <w:r w:rsidR="00AB585B">
        <w:t>de preus per a nous productes</w:t>
      </w:r>
    </w:p>
    <w:p w14:paraId="261EE923" w14:textId="1F5C6093" w:rsidR="00643238" w:rsidRDefault="00643238" w:rsidP="00643238">
      <w:pPr>
        <w:pStyle w:val="Prrafodelista"/>
        <w:numPr>
          <w:ilvl w:val="0"/>
          <w:numId w:val="37"/>
        </w:numPr>
      </w:pPr>
      <w:proofErr w:type="spellStart"/>
      <w:r w:rsidRPr="00643238">
        <w:rPr>
          <w:rStyle w:val="NormalIntChar"/>
        </w:rPr>
        <w:t>Descremació</w:t>
      </w:r>
      <w:proofErr w:type="spellEnd"/>
      <w:r w:rsidRPr="00643238">
        <w:rPr>
          <w:rStyle w:val="NormalIntChar"/>
        </w:rPr>
        <w:t xml:space="preserve"> o selecció de mercats:</w:t>
      </w:r>
      <w:r>
        <w:t xml:space="preserve"> Selecciona un mercat en concret. </w:t>
      </w:r>
      <w:r w:rsidRPr="00643238">
        <w:rPr>
          <w:b/>
          <w:bCs/>
        </w:rPr>
        <w:t>Llança</w:t>
      </w:r>
      <w:r>
        <w:t xml:space="preserve"> el </w:t>
      </w:r>
      <w:r w:rsidRPr="00643238">
        <w:rPr>
          <w:b/>
          <w:bCs/>
        </w:rPr>
        <w:t>producte</w:t>
      </w:r>
      <w:r>
        <w:t xml:space="preserve"> a un </w:t>
      </w:r>
      <w:r w:rsidRPr="00643238">
        <w:rPr>
          <w:b/>
          <w:bCs/>
        </w:rPr>
        <w:t>preu</w:t>
      </w:r>
      <w:r>
        <w:t xml:space="preserve"> molt </w:t>
      </w:r>
      <w:r w:rsidRPr="00643238">
        <w:rPr>
          <w:b/>
          <w:bCs/>
        </w:rPr>
        <w:t>alt</w:t>
      </w:r>
      <w:r>
        <w:t xml:space="preserve">, </w:t>
      </w:r>
      <w:r w:rsidRPr="00643238">
        <w:rPr>
          <w:b/>
          <w:bCs/>
        </w:rPr>
        <w:t>adreçant-se</w:t>
      </w:r>
      <w:r>
        <w:t xml:space="preserve"> a un conjunt de </w:t>
      </w:r>
      <w:r w:rsidRPr="00643238">
        <w:rPr>
          <w:b/>
          <w:bCs/>
        </w:rPr>
        <w:t>consumidors</w:t>
      </w:r>
      <w:r>
        <w:t xml:space="preserve"> amb una </w:t>
      </w:r>
      <w:r w:rsidRPr="00643238">
        <w:rPr>
          <w:b/>
          <w:bCs/>
        </w:rPr>
        <w:t>elasticitat</w:t>
      </w:r>
      <w:r>
        <w:t xml:space="preserve"> </w:t>
      </w:r>
      <w:r w:rsidRPr="00643238">
        <w:rPr>
          <w:b/>
          <w:bCs/>
        </w:rPr>
        <w:t>poc</w:t>
      </w:r>
      <w:r>
        <w:t xml:space="preserve"> </w:t>
      </w:r>
      <w:r w:rsidRPr="00643238">
        <w:rPr>
          <w:b/>
          <w:bCs/>
        </w:rPr>
        <w:t>flexible</w:t>
      </w:r>
      <w:r>
        <w:t xml:space="preserve"> (&lt;1) respecte el preu, </w:t>
      </w:r>
      <w:r w:rsidRPr="00643238">
        <w:rPr>
          <w:b/>
          <w:bCs/>
        </w:rPr>
        <w:t>han</w:t>
      </w:r>
      <w:r>
        <w:t xml:space="preserve"> </w:t>
      </w:r>
      <w:r w:rsidRPr="00643238">
        <w:rPr>
          <w:b/>
          <w:bCs/>
        </w:rPr>
        <w:t>d’haver</w:t>
      </w:r>
      <w:r>
        <w:t xml:space="preserve"> </w:t>
      </w:r>
      <w:r w:rsidRPr="00643238">
        <w:rPr>
          <w:b/>
          <w:bCs/>
        </w:rPr>
        <w:t>bastants</w:t>
      </w:r>
      <w:r>
        <w:t xml:space="preserve"> </w:t>
      </w:r>
      <w:r w:rsidRPr="00643238">
        <w:rPr>
          <w:b/>
          <w:bCs/>
        </w:rPr>
        <w:t>individus</w:t>
      </w:r>
      <w:r>
        <w:t xml:space="preserve"> i estar </w:t>
      </w:r>
      <w:r w:rsidRPr="00643238">
        <w:rPr>
          <w:b/>
          <w:bCs/>
        </w:rPr>
        <w:t>disposats</w:t>
      </w:r>
      <w:r>
        <w:t xml:space="preserve"> a </w:t>
      </w:r>
      <w:r w:rsidRPr="00643238">
        <w:rPr>
          <w:b/>
          <w:bCs/>
        </w:rPr>
        <w:t>pagar</w:t>
      </w:r>
      <w:r>
        <w:t xml:space="preserve"> per aquest </w:t>
      </w:r>
      <w:r w:rsidRPr="00643238">
        <w:rPr>
          <w:b/>
          <w:bCs/>
        </w:rPr>
        <w:t>producte</w:t>
      </w:r>
      <w:r>
        <w:t xml:space="preserve">. Al efectuar ventes amb preus alts, </w:t>
      </w:r>
      <w:r w:rsidRPr="00643238">
        <w:rPr>
          <w:b/>
          <w:bCs/>
        </w:rPr>
        <w:t>baixem</w:t>
      </w:r>
      <w:r>
        <w:t xml:space="preserve"> els </w:t>
      </w:r>
      <w:r w:rsidRPr="00643238">
        <w:rPr>
          <w:b/>
          <w:bCs/>
        </w:rPr>
        <w:t>preus</w:t>
      </w:r>
      <w:r>
        <w:t xml:space="preserve"> </w:t>
      </w:r>
      <w:r w:rsidRPr="00643238">
        <w:rPr>
          <w:b/>
          <w:bCs/>
        </w:rPr>
        <w:t>accedint</w:t>
      </w:r>
      <w:r>
        <w:t xml:space="preserve"> a més </w:t>
      </w:r>
      <w:r w:rsidRPr="00643238">
        <w:rPr>
          <w:b/>
          <w:bCs/>
        </w:rPr>
        <w:t>consumidors</w:t>
      </w:r>
      <w:r>
        <w:t xml:space="preserve"> i així donant a </w:t>
      </w:r>
      <w:r w:rsidRPr="00643238">
        <w:rPr>
          <w:b/>
          <w:bCs/>
        </w:rPr>
        <w:t>conèixer</w:t>
      </w:r>
      <w:r>
        <w:t xml:space="preserve"> el </w:t>
      </w:r>
      <w:r w:rsidRPr="00643238">
        <w:rPr>
          <w:b/>
          <w:bCs/>
        </w:rPr>
        <w:t>producte</w:t>
      </w:r>
      <w:r>
        <w:t xml:space="preserve"> </w:t>
      </w:r>
    </w:p>
    <w:p w14:paraId="14B41B3B" w14:textId="4DC8A997" w:rsidR="00643238" w:rsidRDefault="00643238" w:rsidP="00643238">
      <w:pPr>
        <w:pStyle w:val="Prrafodelista"/>
      </w:pPr>
      <w:r>
        <w:t xml:space="preserve"> </w:t>
      </w:r>
    </w:p>
    <w:p w14:paraId="344C40D6" w14:textId="5FF5E2CD" w:rsidR="00643238" w:rsidRPr="00643238" w:rsidRDefault="00643238" w:rsidP="00643238">
      <w:pPr>
        <w:pStyle w:val="Prrafodelista"/>
        <w:numPr>
          <w:ilvl w:val="0"/>
          <w:numId w:val="37"/>
        </w:numPr>
      </w:pPr>
      <w:r w:rsidRPr="0015327B">
        <w:rPr>
          <w:rStyle w:val="NormalIntChar"/>
        </w:rPr>
        <w:t>Penetració:</w:t>
      </w:r>
      <w:r>
        <w:t xml:space="preserve"> </w:t>
      </w:r>
      <w:r w:rsidR="0015327B">
        <w:t xml:space="preserve">En el </w:t>
      </w:r>
      <w:r w:rsidR="0015327B" w:rsidRPr="0015327B">
        <w:rPr>
          <w:b/>
          <w:bCs/>
        </w:rPr>
        <w:t>cas</w:t>
      </w:r>
      <w:r w:rsidR="0015327B">
        <w:t xml:space="preserve"> que es tingui </w:t>
      </w:r>
      <w:r w:rsidR="0015327B" w:rsidRPr="0015327B">
        <w:rPr>
          <w:b/>
          <w:bCs/>
        </w:rPr>
        <w:t>demanda</w:t>
      </w:r>
      <w:r w:rsidR="0015327B">
        <w:t xml:space="preserve"> </w:t>
      </w:r>
      <w:r w:rsidR="0015327B" w:rsidRPr="0015327B">
        <w:rPr>
          <w:b/>
          <w:bCs/>
        </w:rPr>
        <w:t>sensible</w:t>
      </w:r>
      <w:r w:rsidR="0015327B">
        <w:t xml:space="preserve"> al </w:t>
      </w:r>
      <w:r w:rsidR="0015327B" w:rsidRPr="0015327B">
        <w:rPr>
          <w:b/>
          <w:bCs/>
        </w:rPr>
        <w:t>preu</w:t>
      </w:r>
      <w:r w:rsidR="0015327B">
        <w:t xml:space="preserve"> &gt;1,</w:t>
      </w:r>
      <w:r>
        <w:t xml:space="preserve"> </w:t>
      </w:r>
      <w:r w:rsidR="0015327B">
        <w:t>s</w:t>
      </w:r>
      <w:r>
        <w:t xml:space="preserve">’adreça a tot el </w:t>
      </w:r>
      <w:r w:rsidRPr="0015327B">
        <w:rPr>
          <w:b/>
          <w:bCs/>
        </w:rPr>
        <w:t>mercat</w:t>
      </w:r>
      <w:r>
        <w:t xml:space="preserve"> </w:t>
      </w:r>
      <w:r w:rsidR="0015327B">
        <w:t xml:space="preserve">amb </w:t>
      </w:r>
      <w:r w:rsidR="0015327B" w:rsidRPr="0015327B">
        <w:rPr>
          <w:b/>
          <w:bCs/>
        </w:rPr>
        <w:t>preus</w:t>
      </w:r>
      <w:r w:rsidR="0015327B">
        <w:t xml:space="preserve"> </w:t>
      </w:r>
      <w:r w:rsidR="0015327B" w:rsidRPr="0015327B">
        <w:rPr>
          <w:b/>
          <w:bCs/>
        </w:rPr>
        <w:t>baixos</w:t>
      </w:r>
      <w:r w:rsidR="0015327B">
        <w:t xml:space="preserve"> i </w:t>
      </w:r>
      <w:r w:rsidR="0015327B" w:rsidRPr="0015327B">
        <w:rPr>
          <w:b/>
          <w:bCs/>
        </w:rPr>
        <w:t>una vegada</w:t>
      </w:r>
      <w:r w:rsidR="0015327B">
        <w:t xml:space="preserve"> s’hagi </w:t>
      </w:r>
      <w:r w:rsidR="0015327B" w:rsidRPr="0015327B">
        <w:rPr>
          <w:b/>
          <w:bCs/>
        </w:rPr>
        <w:t>fidelitzat</w:t>
      </w:r>
      <w:r w:rsidR="0015327B">
        <w:t xml:space="preserve"> anar </w:t>
      </w:r>
      <w:r w:rsidR="0015327B" w:rsidRPr="0015327B">
        <w:rPr>
          <w:b/>
          <w:bCs/>
        </w:rPr>
        <w:t>pujant</w:t>
      </w:r>
      <w:r w:rsidR="0015327B">
        <w:t xml:space="preserve"> els </w:t>
      </w:r>
      <w:r w:rsidR="0015327B" w:rsidRPr="0015327B">
        <w:rPr>
          <w:b/>
          <w:bCs/>
        </w:rPr>
        <w:t>preus</w:t>
      </w:r>
      <w:r w:rsidR="0015327B">
        <w:t xml:space="preserve">, </w:t>
      </w:r>
      <w:r w:rsidR="0015327B" w:rsidRPr="0015327B">
        <w:rPr>
          <w:b/>
          <w:bCs/>
        </w:rPr>
        <w:t>inconvenient</w:t>
      </w:r>
      <w:r w:rsidR="0015327B">
        <w:t xml:space="preserve">: </w:t>
      </w:r>
      <w:r w:rsidR="0015327B" w:rsidRPr="0015327B">
        <w:rPr>
          <w:b/>
          <w:bCs/>
        </w:rPr>
        <w:t>no</w:t>
      </w:r>
      <w:r w:rsidR="0015327B">
        <w:t xml:space="preserve"> es </w:t>
      </w:r>
      <w:r w:rsidR="0015327B" w:rsidRPr="0015327B">
        <w:rPr>
          <w:b/>
          <w:bCs/>
        </w:rPr>
        <w:t>pot</w:t>
      </w:r>
      <w:r w:rsidR="0015327B">
        <w:t xml:space="preserve"> </w:t>
      </w:r>
      <w:r w:rsidR="0015327B" w:rsidRPr="0015327B">
        <w:rPr>
          <w:b/>
          <w:bCs/>
        </w:rPr>
        <w:t>pujar</w:t>
      </w:r>
      <w:r w:rsidR="0015327B">
        <w:t xml:space="preserve"> el preu dels productes a </w:t>
      </w:r>
      <w:r w:rsidR="0015327B" w:rsidRPr="0015327B">
        <w:rPr>
          <w:b/>
          <w:bCs/>
        </w:rPr>
        <w:t>curt</w:t>
      </w:r>
      <w:r w:rsidR="0015327B">
        <w:t xml:space="preserve"> </w:t>
      </w:r>
      <w:r w:rsidR="0015327B" w:rsidRPr="0015327B">
        <w:rPr>
          <w:b/>
          <w:bCs/>
        </w:rPr>
        <w:t>termini</w:t>
      </w:r>
      <w:r w:rsidR="0015327B">
        <w:t>.</w:t>
      </w:r>
    </w:p>
    <w:p w14:paraId="5CBE24E4" w14:textId="1374CF04" w:rsidR="001B3024" w:rsidRDefault="001B3024">
      <w:pPr>
        <w:jc w:val="left"/>
      </w:pPr>
      <w:r>
        <w:br w:type="page"/>
      </w:r>
    </w:p>
    <w:p w14:paraId="0336790A" w14:textId="7F08640F" w:rsidR="00643238" w:rsidRDefault="002E3903" w:rsidP="002E3903">
      <w:pPr>
        <w:pStyle w:val="Ttulo2"/>
      </w:pPr>
      <w:r>
        <w:lastRenderedPageBreak/>
        <w:t>4.4 Variables de comunicació comercial</w:t>
      </w:r>
    </w:p>
    <w:p w14:paraId="6D697C8B" w14:textId="77777777" w:rsidR="002E3903" w:rsidRDefault="002E3903" w:rsidP="003A2CDD">
      <w:pPr>
        <w:pStyle w:val="Prrafodelista"/>
        <w:numPr>
          <w:ilvl w:val="0"/>
          <w:numId w:val="39"/>
        </w:numPr>
      </w:pPr>
      <w:r w:rsidRPr="003F4E09">
        <w:rPr>
          <w:rStyle w:val="NormalIntChar"/>
        </w:rPr>
        <w:t>Comunicació:</w:t>
      </w:r>
      <w:r>
        <w:t xml:space="preserve"> consisteix en la transmissió d'un missatge d'un emissor a un receptor, a través d'un determinat mitjà. </w:t>
      </w:r>
    </w:p>
    <w:p w14:paraId="448ACFEA" w14:textId="77777777" w:rsidR="002E3903" w:rsidRDefault="002E3903" w:rsidP="003A2CDD">
      <w:pPr>
        <w:pStyle w:val="Prrafodelista"/>
        <w:numPr>
          <w:ilvl w:val="0"/>
          <w:numId w:val="39"/>
        </w:numPr>
      </w:pPr>
      <w:r w:rsidRPr="003F4E09">
        <w:rPr>
          <w:rStyle w:val="NormalIntChar"/>
        </w:rPr>
        <w:t>Emissor:</w:t>
      </w:r>
      <w:r>
        <w:t xml:space="preserve"> fabricant o intermediari comercial que pretén transmetre una informació amb la finalitat de persuadir al receptor, és a dir, amb la finalitat de persuadir als compradors potencials, que puguin ser compradors intermediaris o finals. </w:t>
      </w:r>
    </w:p>
    <w:p w14:paraId="7FF391B3" w14:textId="1C572292" w:rsidR="002E3903" w:rsidRDefault="002E3903" w:rsidP="003A2CDD">
      <w:pPr>
        <w:pStyle w:val="Prrafodelista"/>
        <w:numPr>
          <w:ilvl w:val="0"/>
          <w:numId w:val="39"/>
        </w:numPr>
      </w:pPr>
      <w:r w:rsidRPr="003F4E09">
        <w:rPr>
          <w:rStyle w:val="NormalIntChar"/>
        </w:rPr>
        <w:t>Receptor:</w:t>
      </w:r>
      <w:r>
        <w:t xml:space="preserve"> Destinatari dels missatges en el procés de comunicació. Consumidors finals, Públic o mercat objectiu</w:t>
      </w:r>
    </w:p>
    <w:p w14:paraId="55D60E5C" w14:textId="0D926B57" w:rsidR="002E3903" w:rsidRDefault="002E3903" w:rsidP="002E3903">
      <w:pPr>
        <w:pStyle w:val="Ttulo3"/>
      </w:pPr>
      <w:r>
        <w:t>4.4.1 Força de ventes</w:t>
      </w:r>
    </w:p>
    <w:p w14:paraId="2E355BB5" w14:textId="0B78C0AF" w:rsidR="002E3903" w:rsidRDefault="002E3903" w:rsidP="002E3903">
      <w:r>
        <w:t xml:space="preserve">Es tracta </w:t>
      </w:r>
      <w:r w:rsidRPr="00DC641B">
        <w:rPr>
          <w:b/>
          <w:bCs/>
        </w:rPr>
        <w:t xml:space="preserve">d’utilitzar </w:t>
      </w:r>
      <w:r>
        <w:t xml:space="preserve">algun tipus </w:t>
      </w:r>
      <w:r w:rsidRPr="00DC641B">
        <w:rPr>
          <w:b/>
          <w:bCs/>
        </w:rPr>
        <w:t>d’intermediari</w:t>
      </w:r>
      <w:r>
        <w:t xml:space="preserve">, ja sigui de la </w:t>
      </w:r>
      <w:r w:rsidRPr="00DC641B">
        <w:rPr>
          <w:b/>
          <w:bCs/>
        </w:rPr>
        <w:t xml:space="preserve">empresa </w:t>
      </w:r>
      <w:r>
        <w:t xml:space="preserve">o </w:t>
      </w:r>
      <w:r w:rsidRPr="00DC641B">
        <w:rPr>
          <w:b/>
          <w:bCs/>
        </w:rPr>
        <w:t>extern</w:t>
      </w:r>
      <w:r>
        <w:t xml:space="preserve">, per </w:t>
      </w:r>
      <w:r w:rsidRPr="00DC641B">
        <w:rPr>
          <w:b/>
          <w:bCs/>
        </w:rPr>
        <w:t>apropar</w:t>
      </w:r>
      <w:r w:rsidR="00DC641B" w:rsidRPr="00DC641B">
        <w:rPr>
          <w:b/>
          <w:bCs/>
        </w:rPr>
        <w:t>-se</w:t>
      </w:r>
      <w:r>
        <w:t xml:space="preserve"> a </w:t>
      </w:r>
      <w:r w:rsidRPr="00DC641B">
        <w:rPr>
          <w:b/>
          <w:bCs/>
        </w:rPr>
        <w:t>consumidor</w:t>
      </w:r>
      <w:r>
        <w:t xml:space="preserve"> </w:t>
      </w:r>
      <w:r w:rsidRPr="00DC641B">
        <w:rPr>
          <w:b/>
          <w:bCs/>
        </w:rPr>
        <w:t>final</w:t>
      </w:r>
      <w:r>
        <w:t xml:space="preserve"> de </w:t>
      </w:r>
      <w:r w:rsidRPr="00DC641B">
        <w:rPr>
          <w:b/>
          <w:bCs/>
        </w:rPr>
        <w:t>forma</w:t>
      </w:r>
      <w:r>
        <w:t xml:space="preserve"> </w:t>
      </w:r>
      <w:r w:rsidRPr="00DC641B">
        <w:rPr>
          <w:b/>
          <w:bCs/>
        </w:rPr>
        <w:t>més</w:t>
      </w:r>
      <w:r>
        <w:t xml:space="preserve"> </w:t>
      </w:r>
      <w:r w:rsidRPr="00DC641B">
        <w:rPr>
          <w:b/>
          <w:bCs/>
        </w:rPr>
        <w:t>personal</w:t>
      </w:r>
      <w:r>
        <w:t xml:space="preserve"> (</w:t>
      </w:r>
      <w:r w:rsidRPr="00DC641B">
        <w:rPr>
          <w:b/>
          <w:bCs/>
        </w:rPr>
        <w:t>individual</w:t>
      </w:r>
      <w:r>
        <w:t xml:space="preserve">) com no seria la publicitat. </w:t>
      </w:r>
    </w:p>
    <w:p w14:paraId="35D30D2C" w14:textId="77777777" w:rsidR="00420C8C" w:rsidRDefault="00DC641B" w:rsidP="002E3903">
      <w:r>
        <w:t>S’adrecen a través dels a</w:t>
      </w:r>
      <w:r w:rsidR="002E3903">
        <w:t xml:space="preserve">gents comercials </w:t>
      </w:r>
      <w:r>
        <w:t>qui interactuen</w:t>
      </w:r>
      <w:r w:rsidR="002E3903">
        <w:t xml:space="preserve"> </w:t>
      </w:r>
      <w:r>
        <w:t>amb el</w:t>
      </w:r>
      <w:r w:rsidR="002E3903">
        <w:t xml:space="preserve"> individu de forma</w:t>
      </w:r>
      <w:r>
        <w:t xml:space="preserve"> més</w:t>
      </w:r>
      <w:r w:rsidR="002E3903">
        <w:t xml:space="preserve"> personal. D’aquesta manera el </w:t>
      </w:r>
      <w:r w:rsidR="002E3903" w:rsidRPr="00DC641B">
        <w:rPr>
          <w:b/>
          <w:bCs/>
        </w:rPr>
        <w:t>missatge</w:t>
      </w:r>
      <w:r w:rsidR="002E3903">
        <w:t xml:space="preserve"> que </w:t>
      </w:r>
      <w:r w:rsidR="002E3903" w:rsidRPr="00DC641B">
        <w:rPr>
          <w:b/>
          <w:bCs/>
        </w:rPr>
        <w:t>volem</w:t>
      </w:r>
      <w:r w:rsidR="002E3903">
        <w:t xml:space="preserve"> </w:t>
      </w:r>
      <w:r w:rsidR="002E3903" w:rsidRPr="00DC641B">
        <w:rPr>
          <w:b/>
          <w:bCs/>
        </w:rPr>
        <w:t>aportar</w:t>
      </w:r>
      <w:r w:rsidR="002E3903">
        <w:t xml:space="preserve"> </w:t>
      </w:r>
      <w:r w:rsidR="002E3903" w:rsidRPr="00DC641B">
        <w:rPr>
          <w:b/>
          <w:bCs/>
        </w:rPr>
        <w:t>s’adapta</w:t>
      </w:r>
      <w:r w:rsidR="002E3903">
        <w:t xml:space="preserve"> al </w:t>
      </w:r>
      <w:r w:rsidR="002E3903" w:rsidRPr="00DC641B">
        <w:rPr>
          <w:b/>
          <w:bCs/>
        </w:rPr>
        <w:t>consumidor</w:t>
      </w:r>
      <w:r w:rsidR="002E3903">
        <w:t xml:space="preserve">. </w:t>
      </w:r>
    </w:p>
    <w:p w14:paraId="7248F37E" w14:textId="122F260A" w:rsidR="00420C8C" w:rsidRPr="00420C8C" w:rsidRDefault="00420C8C" w:rsidP="00420C8C">
      <w:pPr>
        <w:pStyle w:val="Prrafodelista"/>
        <w:numPr>
          <w:ilvl w:val="0"/>
          <w:numId w:val="40"/>
        </w:numPr>
        <w:rPr>
          <w:b/>
          <w:bCs/>
        </w:rPr>
      </w:pPr>
      <w:r w:rsidRPr="00420C8C">
        <w:rPr>
          <w:rStyle w:val="NormalIntChar"/>
        </w:rPr>
        <w:t>Avantatge:</w:t>
      </w:r>
      <w:r>
        <w:t xml:space="preserve"> </w:t>
      </w:r>
      <w:r w:rsidR="002E3903" w:rsidRPr="00420C8C">
        <w:t>Aconseguim</w:t>
      </w:r>
      <w:r w:rsidR="002E3903">
        <w:t xml:space="preserve"> </w:t>
      </w:r>
      <w:r w:rsidR="002E3903" w:rsidRPr="00420C8C">
        <w:rPr>
          <w:b/>
          <w:bCs/>
        </w:rPr>
        <w:t>incrementar</w:t>
      </w:r>
      <w:r w:rsidR="002E3903">
        <w:t xml:space="preserve"> les </w:t>
      </w:r>
      <w:r w:rsidR="002E3903" w:rsidRPr="00420C8C">
        <w:rPr>
          <w:b/>
          <w:bCs/>
        </w:rPr>
        <w:t>ventes</w:t>
      </w:r>
      <w:r w:rsidR="00DC641B">
        <w:t xml:space="preserve">, </w:t>
      </w:r>
    </w:p>
    <w:p w14:paraId="13E17662" w14:textId="66310400" w:rsidR="002E3903" w:rsidRDefault="00420C8C" w:rsidP="00420C8C">
      <w:pPr>
        <w:pStyle w:val="Prrafodelista"/>
        <w:numPr>
          <w:ilvl w:val="0"/>
          <w:numId w:val="40"/>
        </w:numPr>
      </w:pPr>
      <w:r w:rsidRPr="00420C8C">
        <w:rPr>
          <w:rStyle w:val="NormalIntChar"/>
        </w:rPr>
        <w:t>Inconvenients:</w:t>
      </w:r>
      <w:r w:rsidRPr="00420C8C">
        <w:rPr>
          <w:b/>
          <w:bCs/>
        </w:rPr>
        <w:t xml:space="preserve"> </w:t>
      </w:r>
      <w:r w:rsidR="00DC641B">
        <w:t xml:space="preserve">al ser tant específic té un </w:t>
      </w:r>
      <w:r w:rsidR="00DC641B" w:rsidRPr="00420C8C">
        <w:rPr>
          <w:b/>
          <w:bCs/>
        </w:rPr>
        <w:t>cost</w:t>
      </w:r>
      <w:r w:rsidR="00DC641B">
        <w:t xml:space="preserve"> molt </w:t>
      </w:r>
      <w:r w:rsidR="00DC641B" w:rsidRPr="00420C8C">
        <w:rPr>
          <w:b/>
          <w:bCs/>
        </w:rPr>
        <w:t>elevat</w:t>
      </w:r>
      <w:r w:rsidR="00DC641B">
        <w:t xml:space="preserve"> i té un </w:t>
      </w:r>
      <w:r w:rsidR="00DC641B" w:rsidRPr="00420C8C">
        <w:rPr>
          <w:b/>
          <w:bCs/>
        </w:rPr>
        <w:t>abast</w:t>
      </w:r>
      <w:r w:rsidR="00DC641B">
        <w:t xml:space="preserve"> </w:t>
      </w:r>
      <w:r w:rsidR="00DC641B" w:rsidRPr="00420C8C">
        <w:rPr>
          <w:b/>
          <w:bCs/>
        </w:rPr>
        <w:t>limitat</w:t>
      </w:r>
      <w:r w:rsidR="00DC641B">
        <w:t>.</w:t>
      </w:r>
      <w:r>
        <w:t xml:space="preserve"> </w:t>
      </w:r>
      <w:r w:rsidRPr="00420C8C">
        <w:rPr>
          <w:b/>
          <w:bCs/>
        </w:rPr>
        <w:t>N</w:t>
      </w:r>
      <w:r w:rsidR="00271963">
        <w:rPr>
          <w:b/>
          <w:bCs/>
        </w:rPr>
        <w:t>o</w:t>
      </w:r>
      <w:r>
        <w:t xml:space="preserve"> es </w:t>
      </w:r>
      <w:r w:rsidRPr="00420C8C">
        <w:rPr>
          <w:b/>
          <w:bCs/>
        </w:rPr>
        <w:t>factible</w:t>
      </w:r>
      <w:r>
        <w:t xml:space="preserve"> al promocionar </w:t>
      </w:r>
      <w:r w:rsidRPr="00420C8C">
        <w:rPr>
          <w:b/>
          <w:bCs/>
        </w:rPr>
        <w:t>productes</w:t>
      </w:r>
      <w:r>
        <w:t xml:space="preserve"> de </w:t>
      </w:r>
      <w:r w:rsidRPr="00420C8C">
        <w:rPr>
          <w:b/>
          <w:bCs/>
        </w:rPr>
        <w:t>cost</w:t>
      </w:r>
      <w:r>
        <w:t xml:space="preserve"> </w:t>
      </w:r>
      <w:r w:rsidRPr="00420C8C">
        <w:rPr>
          <w:b/>
          <w:bCs/>
        </w:rPr>
        <w:t>baix</w:t>
      </w:r>
      <w:r>
        <w:t>.</w:t>
      </w:r>
    </w:p>
    <w:p w14:paraId="01735868" w14:textId="5B04BDA9" w:rsidR="00271963" w:rsidRDefault="007B69C9" w:rsidP="007B69C9">
      <w:pPr>
        <w:pStyle w:val="Ttulo3"/>
      </w:pPr>
      <w:r>
        <w:t>4.4.2 La publicitat</w:t>
      </w:r>
    </w:p>
    <w:p w14:paraId="5FECF1CE" w14:textId="0A95DF2B" w:rsidR="007B69C9" w:rsidRDefault="007B69C9" w:rsidP="00271963">
      <w:r>
        <w:t>Ja sigui per complementar o per que no podem utilitzar la força de ventes utilitzem la publicitat. La publicitat s’adreça de forma impersonal i general, amb l’objectiu de publicitari el producte i persuadir, en cap moment pot faltar a la ètica ni a la veritat.</w:t>
      </w:r>
    </w:p>
    <w:p w14:paraId="6FEE5927" w14:textId="5D3DB311" w:rsidR="007B69C9" w:rsidRDefault="007B69C9" w:rsidP="007B69C9">
      <w:pPr>
        <w:pStyle w:val="Prrafodelista"/>
        <w:numPr>
          <w:ilvl w:val="0"/>
          <w:numId w:val="41"/>
        </w:numPr>
      </w:pPr>
      <w:r w:rsidRPr="007B69C9">
        <w:rPr>
          <w:rStyle w:val="NormalIntChar"/>
        </w:rPr>
        <w:t>Avantatge:</w:t>
      </w:r>
      <w:r>
        <w:t xml:space="preserve"> Al ser massiu i adreçar-se a més públic és més barat.</w:t>
      </w:r>
    </w:p>
    <w:p w14:paraId="230B733C" w14:textId="122ED3A0" w:rsidR="007B69C9" w:rsidRDefault="007B69C9" w:rsidP="007B69C9">
      <w:pPr>
        <w:pStyle w:val="Prrafodelista"/>
        <w:numPr>
          <w:ilvl w:val="0"/>
          <w:numId w:val="41"/>
        </w:numPr>
      </w:pPr>
      <w:r w:rsidRPr="007B69C9">
        <w:rPr>
          <w:rStyle w:val="NormalIntChar"/>
        </w:rPr>
        <w:t>Desavantatge:</w:t>
      </w:r>
      <w:r>
        <w:t xml:space="preserve"> No obté beneficis a tant curt termini.</w:t>
      </w:r>
    </w:p>
    <w:p w14:paraId="29795979" w14:textId="3C191215" w:rsidR="007B69C9" w:rsidRDefault="007B69C9" w:rsidP="007B69C9">
      <w:pPr>
        <w:pStyle w:val="Ttulo4"/>
      </w:pPr>
      <w:r>
        <w:t>4.4.2.1 Etapes d’un programa publicitari</w:t>
      </w:r>
    </w:p>
    <w:p w14:paraId="2FDD7743" w14:textId="6F2A2D6E" w:rsidR="007B69C9" w:rsidRDefault="007B69C9" w:rsidP="007B69C9">
      <w:pPr>
        <w:pStyle w:val="Prrafodelista"/>
        <w:numPr>
          <w:ilvl w:val="0"/>
          <w:numId w:val="42"/>
        </w:numPr>
      </w:pPr>
      <w:r w:rsidRPr="007B69C9">
        <w:rPr>
          <w:rStyle w:val="NormalIntChar"/>
        </w:rPr>
        <w:t>Triar mercat objectiu:</w:t>
      </w:r>
      <w:r>
        <w:t xml:space="preserve"> Seleccionar el públic objectiu al que es vol adreçar, mitjançant la segmentació del mercat depenent d’unes variables</w:t>
      </w:r>
      <w:r w:rsidR="006F66BA">
        <w:t>.</w:t>
      </w:r>
    </w:p>
    <w:p w14:paraId="401DC607" w14:textId="20FF89C6" w:rsidR="006F66BA" w:rsidRDefault="006F66BA" w:rsidP="007B69C9">
      <w:pPr>
        <w:pStyle w:val="Prrafodelista"/>
        <w:numPr>
          <w:ilvl w:val="0"/>
          <w:numId w:val="42"/>
        </w:numPr>
      </w:pPr>
      <w:r>
        <w:rPr>
          <w:rStyle w:val="NormalIntChar"/>
        </w:rPr>
        <w:t xml:space="preserve">Estratègies de posicionament del producte: </w:t>
      </w:r>
      <w:r w:rsidRPr="006F66BA">
        <w:t>Missatge</w:t>
      </w:r>
      <w:r>
        <w:t xml:space="preserve"> que voldrà transmetre.</w:t>
      </w:r>
    </w:p>
    <w:p w14:paraId="542ED9DF" w14:textId="04F037CC" w:rsidR="006F66BA" w:rsidRDefault="006F66BA" w:rsidP="006F66BA">
      <w:pPr>
        <w:pStyle w:val="Prrafodelista"/>
        <w:numPr>
          <w:ilvl w:val="0"/>
          <w:numId w:val="42"/>
        </w:numPr>
      </w:pPr>
      <w:r w:rsidRPr="006F66BA">
        <w:rPr>
          <w:rStyle w:val="NormalIntChar"/>
        </w:rPr>
        <w:t>Estratègies de màrqueting mix:</w:t>
      </w:r>
      <w:r>
        <w:t xml:space="preserve"> Preu, producte, distribució, publicitat i força de vendes</w:t>
      </w:r>
    </w:p>
    <w:p w14:paraId="0E9950EC" w14:textId="4568B432" w:rsidR="006F66BA" w:rsidRDefault="006F66BA" w:rsidP="006F66BA">
      <w:pPr>
        <w:pStyle w:val="Ttulo4"/>
      </w:pPr>
      <w:r>
        <w:t>4.4.2.2 Objectiu publicitari</w:t>
      </w:r>
    </w:p>
    <w:p w14:paraId="16051D81" w14:textId="77777777" w:rsidR="006F66BA" w:rsidRDefault="006F66BA">
      <w:pPr>
        <w:pStyle w:val="Prrafodelista"/>
        <w:numPr>
          <w:ilvl w:val="0"/>
          <w:numId w:val="43"/>
        </w:numPr>
      </w:pPr>
      <w:r w:rsidRPr="006F66BA">
        <w:rPr>
          <w:rStyle w:val="NormalIntChar"/>
        </w:rPr>
        <w:t>Informar:</w:t>
      </w:r>
      <w:r>
        <w:t xml:space="preserve"> producte en les seves primeres etapes de la seva vida, cal donar a conèixer el producte ja que és nou al mercat</w:t>
      </w:r>
    </w:p>
    <w:p w14:paraId="1BE0C3D5" w14:textId="77777777" w:rsidR="006F66BA" w:rsidRDefault="006F66BA">
      <w:pPr>
        <w:pStyle w:val="Prrafodelista"/>
        <w:numPr>
          <w:ilvl w:val="0"/>
          <w:numId w:val="43"/>
        </w:numPr>
      </w:pPr>
      <w:r w:rsidRPr="006F66BA">
        <w:rPr>
          <w:rStyle w:val="NormalIntChar"/>
        </w:rPr>
        <w:t>Persuadir:</w:t>
      </w:r>
      <w:r>
        <w:t xml:space="preserve"> en un mercat molt competitiu, volem que el producte es faci notar en el producte, que es compri el nostre producte i no el del competidor </w:t>
      </w:r>
    </w:p>
    <w:p w14:paraId="5CD5BD5A" w14:textId="1D12306B" w:rsidR="006F66BA" w:rsidRDefault="006F66BA">
      <w:pPr>
        <w:pStyle w:val="Prrafodelista"/>
        <w:numPr>
          <w:ilvl w:val="0"/>
          <w:numId w:val="43"/>
        </w:numPr>
      </w:pPr>
      <w:r w:rsidRPr="006F66BA">
        <w:rPr>
          <w:rStyle w:val="NormalIntChar"/>
        </w:rPr>
        <w:t xml:space="preserve">Recordar: </w:t>
      </w:r>
      <w:r>
        <w:t>el producte que aquesta en l'etapa de maduresa, recordar que el producte segueix aquí i que es pot seguir comprant</w:t>
      </w:r>
    </w:p>
    <w:p w14:paraId="5DD8388F" w14:textId="14F16DA6" w:rsidR="006F66BA" w:rsidRDefault="006837BC" w:rsidP="006837BC">
      <w:pPr>
        <w:pStyle w:val="Ttulo4"/>
      </w:pPr>
      <w:r>
        <w:t>4.4.2.3 Pressupostos publicitaris</w:t>
      </w:r>
    </w:p>
    <w:p w14:paraId="0D0830E8" w14:textId="375B91A3" w:rsidR="006837BC" w:rsidRDefault="006837BC" w:rsidP="006F66BA">
      <w:r>
        <w:t>Es determinen els pressupostos publicitaris en base a:</w:t>
      </w:r>
    </w:p>
    <w:p w14:paraId="5C375BEC" w14:textId="77777777" w:rsidR="006837BC" w:rsidRDefault="006837BC">
      <w:pPr>
        <w:pStyle w:val="Prrafodelista"/>
        <w:numPr>
          <w:ilvl w:val="0"/>
          <w:numId w:val="44"/>
        </w:numPr>
      </w:pPr>
      <w:r w:rsidRPr="006837BC">
        <w:rPr>
          <w:rStyle w:val="NormalIntChar"/>
        </w:rPr>
        <w:t>Cicle de vida del producte:</w:t>
      </w:r>
      <w:r>
        <w:t xml:space="preserve"> Si el producte és nou sempre es necessitarà un major pressupost per a publicitat </w:t>
      </w:r>
    </w:p>
    <w:p w14:paraId="2287A168" w14:textId="77777777" w:rsidR="006837BC" w:rsidRDefault="006837BC">
      <w:pPr>
        <w:pStyle w:val="Prrafodelista"/>
        <w:numPr>
          <w:ilvl w:val="0"/>
          <w:numId w:val="44"/>
        </w:numPr>
      </w:pPr>
      <w:r w:rsidRPr="006837BC">
        <w:rPr>
          <w:rStyle w:val="NormalIntChar"/>
        </w:rPr>
        <w:lastRenderedPageBreak/>
        <w:t>Quota de mercat:</w:t>
      </w:r>
      <w:r>
        <w:t xml:space="preserve"> Si la quota de mercat és alta el pressupost per a publicitat serà menor que si la seva quota de mercat és menor on s'invertirà més.</w:t>
      </w:r>
    </w:p>
    <w:p w14:paraId="08F750D4" w14:textId="77777777" w:rsidR="006837BC" w:rsidRDefault="006837BC">
      <w:pPr>
        <w:pStyle w:val="Prrafodelista"/>
        <w:numPr>
          <w:ilvl w:val="0"/>
          <w:numId w:val="44"/>
        </w:numPr>
      </w:pPr>
      <w:r w:rsidRPr="006837BC">
        <w:rPr>
          <w:rStyle w:val="NormalIntChar"/>
        </w:rPr>
        <w:t>Competència o existència de grups competitius:</w:t>
      </w:r>
      <w:r>
        <w:t xml:space="preserve"> Si el mercat és molt competitiu serà necessari invertir més, perquè realitzem campanyes més freqüents per persuadir. </w:t>
      </w:r>
    </w:p>
    <w:p w14:paraId="3647E552" w14:textId="77777777" w:rsidR="006837BC" w:rsidRDefault="006837BC">
      <w:pPr>
        <w:pStyle w:val="Prrafodelista"/>
        <w:numPr>
          <w:ilvl w:val="0"/>
          <w:numId w:val="44"/>
        </w:numPr>
      </w:pPr>
      <w:r w:rsidRPr="006837BC">
        <w:rPr>
          <w:rStyle w:val="NormalIntChar"/>
        </w:rPr>
        <w:t>Freqüència d'aquesta publicitat:</w:t>
      </w:r>
      <w:r>
        <w:t xml:space="preserve"> El numero de vegades que aquest missatge serà transmès al mercat objectiu amb la intenció que el nostre producte destaqui de la competència.</w:t>
      </w:r>
    </w:p>
    <w:p w14:paraId="4EEEF0AE" w14:textId="21112EFD" w:rsidR="006837BC" w:rsidRDefault="006837BC">
      <w:pPr>
        <w:pStyle w:val="Prrafodelista"/>
        <w:numPr>
          <w:ilvl w:val="0"/>
          <w:numId w:val="44"/>
        </w:numPr>
      </w:pPr>
      <w:r w:rsidRPr="006837BC">
        <w:rPr>
          <w:rStyle w:val="NormalIntChar"/>
        </w:rPr>
        <w:t xml:space="preserve">Grau de </w:t>
      </w:r>
      <w:proofErr w:type="spellStart"/>
      <w:r w:rsidRPr="006837BC">
        <w:rPr>
          <w:rStyle w:val="NormalIntChar"/>
        </w:rPr>
        <w:t>substit</w:t>
      </w:r>
      <w:r w:rsidR="00F15D32">
        <w:rPr>
          <w:rStyle w:val="NormalIntChar"/>
        </w:rPr>
        <w:t>u</w:t>
      </w:r>
      <w:r w:rsidRPr="006837BC">
        <w:rPr>
          <w:rStyle w:val="NormalIntChar"/>
        </w:rPr>
        <w:t>bilitat</w:t>
      </w:r>
      <w:proofErr w:type="spellEnd"/>
      <w:r w:rsidRPr="006837BC">
        <w:rPr>
          <w:rStyle w:val="NormalIntChar"/>
        </w:rPr>
        <w:t>:</w:t>
      </w:r>
      <w:r>
        <w:t xml:space="preserve"> Si el producte és molt substitutiu, haurem de fer campanyes més agressives, per tant, necessitarem més pressupost, més despesa en publicitat per diferenciar la marca.</w:t>
      </w:r>
    </w:p>
    <w:p w14:paraId="5C7CD674" w14:textId="6D474082" w:rsidR="006837BC" w:rsidRDefault="006837BC" w:rsidP="006837BC">
      <w:pPr>
        <w:pStyle w:val="Ttulo3"/>
      </w:pPr>
      <w:r>
        <w:t>4.4.3 Eficàcia en la comunicació comercial</w:t>
      </w:r>
    </w:p>
    <w:p w14:paraId="6182B090" w14:textId="2B0ADB01" w:rsidR="006837BC" w:rsidRDefault="009530EA" w:rsidP="006837BC">
      <w:r>
        <w:t>Per valorar les campanyes publicitàries i els seus efectes utilitzem diferents mètodes:</w:t>
      </w:r>
    </w:p>
    <w:p w14:paraId="5A807A2F" w14:textId="6FBE6ECD" w:rsidR="009530EA" w:rsidRDefault="009530EA">
      <w:pPr>
        <w:pStyle w:val="Prrafodelista"/>
        <w:numPr>
          <w:ilvl w:val="0"/>
          <w:numId w:val="45"/>
        </w:numPr>
      </w:pPr>
      <w:r w:rsidRPr="009530EA">
        <w:rPr>
          <w:rStyle w:val="NormalIntChar"/>
        </w:rPr>
        <w:t>El mètode de valoració directa:</w:t>
      </w:r>
      <w:r>
        <w:t xml:space="preserve"> Es demana a un grup de consumidors que valorin diferents anuncis i donin la seva opinió.</w:t>
      </w:r>
    </w:p>
    <w:p w14:paraId="77ADA083" w14:textId="792D641A" w:rsidR="009530EA" w:rsidRDefault="009530EA">
      <w:pPr>
        <w:pStyle w:val="Prrafodelista"/>
        <w:numPr>
          <w:ilvl w:val="0"/>
          <w:numId w:val="45"/>
        </w:numPr>
      </w:pPr>
      <w:r>
        <w:rPr>
          <w:rStyle w:val="NormalIntChar"/>
        </w:rPr>
        <w:t>Els test de record:</w:t>
      </w:r>
      <w:r>
        <w:t xml:space="preserve"> Demana a un grup que visualitzin un anunci per després contestar una sèrie de preguntes.</w:t>
      </w:r>
    </w:p>
    <w:p w14:paraId="0E319494" w14:textId="5C6EF34C" w:rsidR="00ED6245" w:rsidRDefault="009530EA">
      <w:pPr>
        <w:pStyle w:val="Prrafodelista"/>
        <w:numPr>
          <w:ilvl w:val="0"/>
          <w:numId w:val="45"/>
        </w:numPr>
      </w:pPr>
      <w:r>
        <w:rPr>
          <w:rStyle w:val="NormalIntChar"/>
        </w:rPr>
        <w:t>Els tests de laboratori:</w:t>
      </w:r>
      <w:r>
        <w:t xml:space="preserve"> Utilitzen equips més sofisticats per estudiar les respostes dels grups estudiats en resposta als anuncis visualitzats.</w:t>
      </w:r>
    </w:p>
    <w:p w14:paraId="277881FB" w14:textId="77777777" w:rsidR="00ED6245" w:rsidRDefault="00ED6245">
      <w:pPr>
        <w:jc w:val="left"/>
      </w:pPr>
      <w:r>
        <w:br w:type="page"/>
      </w:r>
    </w:p>
    <w:p w14:paraId="0224E4EC" w14:textId="2F4CCEA8" w:rsidR="009530EA" w:rsidRDefault="00985DA9" w:rsidP="00985DA9">
      <w:pPr>
        <w:pStyle w:val="Ttulo1"/>
      </w:pPr>
      <w:r>
        <w:lastRenderedPageBreak/>
        <w:t>5. Anàlisi de mercats</w:t>
      </w:r>
    </w:p>
    <w:p w14:paraId="30A0CA84" w14:textId="3F2EE3B3" w:rsidR="00985DA9" w:rsidRDefault="000A5018" w:rsidP="000A5018">
      <w:pPr>
        <w:pStyle w:val="Ttulo2"/>
      </w:pPr>
      <w:r>
        <w:t>5.1 El mercat i la demanda de mercat</w:t>
      </w:r>
    </w:p>
    <w:p w14:paraId="40418C94" w14:textId="2DBAD658" w:rsidR="001F1696" w:rsidRDefault="001F1696" w:rsidP="000A5018">
      <w:r>
        <w:t xml:space="preserve">El mercat es caracteritza per un client i un proveïdor que proporciona una necessitat, el punt on es reuneixen tots dos es el que anomenem mercat. </w:t>
      </w:r>
    </w:p>
    <w:tbl>
      <w:tblPr>
        <w:tblStyle w:val="Tablaconcuadrcula"/>
        <w:tblW w:w="0" w:type="auto"/>
        <w:jc w:val="center"/>
        <w:tblLook w:val="04A0" w:firstRow="1" w:lastRow="0" w:firstColumn="1" w:lastColumn="0" w:noHBand="0" w:noVBand="1"/>
      </w:tblPr>
      <w:tblGrid>
        <w:gridCol w:w="888"/>
        <w:gridCol w:w="793"/>
        <w:gridCol w:w="2301"/>
        <w:gridCol w:w="2059"/>
        <w:gridCol w:w="2458"/>
      </w:tblGrid>
      <w:tr w:rsidR="001F1696" w:rsidRPr="001F1696" w14:paraId="2A8ADB43" w14:textId="77777777" w:rsidTr="001F1696">
        <w:trPr>
          <w:jc w:val="center"/>
        </w:trPr>
        <w:tc>
          <w:tcPr>
            <w:tcW w:w="699" w:type="dxa"/>
            <w:tcBorders>
              <w:top w:val="nil"/>
              <w:left w:val="nil"/>
              <w:bottom w:val="nil"/>
              <w:right w:val="nil"/>
            </w:tcBorders>
          </w:tcPr>
          <w:p w14:paraId="18CFBB5F" w14:textId="77777777" w:rsidR="001F1696" w:rsidRPr="001F1696" w:rsidRDefault="001F1696" w:rsidP="000A5018">
            <w:pPr>
              <w:rPr>
                <w:b/>
                <w:bCs/>
              </w:rPr>
            </w:pPr>
          </w:p>
        </w:tc>
        <w:tc>
          <w:tcPr>
            <w:tcW w:w="742" w:type="dxa"/>
            <w:tcBorders>
              <w:top w:val="nil"/>
              <w:left w:val="nil"/>
              <w:bottom w:val="nil"/>
              <w:right w:val="single" w:sz="4" w:space="0" w:color="auto"/>
            </w:tcBorders>
          </w:tcPr>
          <w:p w14:paraId="738CB565" w14:textId="77777777" w:rsidR="001F1696" w:rsidRPr="001F1696" w:rsidRDefault="001F1696" w:rsidP="000A5018">
            <w:pPr>
              <w:rPr>
                <w:b/>
                <w:bCs/>
              </w:rPr>
            </w:pPr>
          </w:p>
        </w:tc>
        <w:tc>
          <w:tcPr>
            <w:tcW w:w="7058" w:type="dxa"/>
            <w:gridSpan w:val="3"/>
            <w:tcBorders>
              <w:left w:val="single" w:sz="4" w:space="0" w:color="auto"/>
            </w:tcBorders>
          </w:tcPr>
          <w:p w14:paraId="29512F28" w14:textId="46B0467B" w:rsidR="001F1696" w:rsidRPr="001F1696" w:rsidRDefault="001F1696" w:rsidP="001F1696">
            <w:pPr>
              <w:pStyle w:val="NormalInt"/>
              <w:jc w:val="center"/>
            </w:pPr>
            <w:r w:rsidRPr="001F1696">
              <w:rPr>
                <w:sz w:val="36"/>
                <w:szCs w:val="36"/>
              </w:rPr>
              <w:t>Oferents</w:t>
            </w:r>
          </w:p>
        </w:tc>
      </w:tr>
      <w:tr w:rsidR="002E29B9" w:rsidRPr="001F1696" w14:paraId="10816F13" w14:textId="77777777" w:rsidTr="001F1696">
        <w:trPr>
          <w:trHeight w:val="114"/>
          <w:jc w:val="center"/>
        </w:trPr>
        <w:tc>
          <w:tcPr>
            <w:tcW w:w="699" w:type="dxa"/>
            <w:tcBorders>
              <w:top w:val="nil"/>
              <w:left w:val="nil"/>
              <w:bottom w:val="single" w:sz="4" w:space="0" w:color="auto"/>
              <w:right w:val="nil"/>
            </w:tcBorders>
          </w:tcPr>
          <w:p w14:paraId="2C0A68FD" w14:textId="77777777" w:rsidR="001F1696" w:rsidRPr="001F1696" w:rsidRDefault="001F1696" w:rsidP="000A5018">
            <w:pPr>
              <w:rPr>
                <w:b/>
                <w:bCs/>
              </w:rPr>
            </w:pPr>
          </w:p>
        </w:tc>
        <w:tc>
          <w:tcPr>
            <w:tcW w:w="742" w:type="dxa"/>
            <w:tcBorders>
              <w:top w:val="nil"/>
              <w:left w:val="nil"/>
              <w:bottom w:val="single" w:sz="4" w:space="0" w:color="auto"/>
            </w:tcBorders>
          </w:tcPr>
          <w:p w14:paraId="266A8EF9" w14:textId="77777777" w:rsidR="001F1696" w:rsidRPr="00CC4F3C" w:rsidRDefault="001F1696" w:rsidP="001F1696">
            <w:pPr>
              <w:jc w:val="center"/>
              <w:rPr>
                <w:b/>
                <w:bCs/>
                <w:sz w:val="28"/>
                <w:szCs w:val="28"/>
              </w:rPr>
            </w:pPr>
          </w:p>
        </w:tc>
        <w:tc>
          <w:tcPr>
            <w:tcW w:w="2387" w:type="dxa"/>
            <w:tcBorders>
              <w:bottom w:val="single" w:sz="4" w:space="0" w:color="auto"/>
            </w:tcBorders>
          </w:tcPr>
          <w:p w14:paraId="60FBB0DC" w14:textId="12696941" w:rsidR="001F1696" w:rsidRPr="00CC4F3C" w:rsidRDefault="001F1696" w:rsidP="001F1696">
            <w:pPr>
              <w:jc w:val="center"/>
              <w:rPr>
                <w:b/>
                <w:bCs/>
                <w:sz w:val="28"/>
                <w:szCs w:val="28"/>
              </w:rPr>
            </w:pPr>
            <w:r w:rsidRPr="00CC4F3C">
              <w:rPr>
                <w:b/>
                <w:bCs/>
                <w:sz w:val="28"/>
                <w:szCs w:val="28"/>
              </w:rPr>
              <w:t>Pocs</w:t>
            </w:r>
          </w:p>
        </w:tc>
        <w:tc>
          <w:tcPr>
            <w:tcW w:w="2126" w:type="dxa"/>
            <w:tcBorders>
              <w:bottom w:val="single" w:sz="4" w:space="0" w:color="auto"/>
            </w:tcBorders>
          </w:tcPr>
          <w:p w14:paraId="47EA95CD" w14:textId="64B8760D" w:rsidR="001F1696" w:rsidRPr="00CC4F3C" w:rsidRDefault="001F1696" w:rsidP="001F1696">
            <w:pPr>
              <w:jc w:val="center"/>
              <w:rPr>
                <w:b/>
                <w:bCs/>
                <w:sz w:val="28"/>
                <w:szCs w:val="28"/>
              </w:rPr>
            </w:pPr>
            <w:r w:rsidRPr="00CC4F3C">
              <w:rPr>
                <w:b/>
                <w:bCs/>
                <w:sz w:val="28"/>
                <w:szCs w:val="28"/>
              </w:rPr>
              <w:t>1</w:t>
            </w:r>
          </w:p>
        </w:tc>
        <w:tc>
          <w:tcPr>
            <w:tcW w:w="2545" w:type="dxa"/>
            <w:tcBorders>
              <w:bottom w:val="single" w:sz="4" w:space="0" w:color="auto"/>
            </w:tcBorders>
          </w:tcPr>
          <w:p w14:paraId="32BCCFEC" w14:textId="7817E64A" w:rsidR="001F1696" w:rsidRPr="00CC4F3C" w:rsidRDefault="001F1696" w:rsidP="001F1696">
            <w:pPr>
              <w:jc w:val="center"/>
              <w:rPr>
                <w:b/>
                <w:bCs/>
                <w:sz w:val="28"/>
                <w:szCs w:val="28"/>
              </w:rPr>
            </w:pPr>
            <w:r w:rsidRPr="00CC4F3C">
              <w:rPr>
                <w:b/>
                <w:bCs/>
                <w:sz w:val="28"/>
                <w:szCs w:val="28"/>
              </w:rPr>
              <w:t>Molts</w:t>
            </w:r>
          </w:p>
        </w:tc>
      </w:tr>
      <w:tr w:rsidR="002E29B9" w:rsidRPr="001F1696" w14:paraId="6A51417B" w14:textId="77777777" w:rsidTr="008A4805">
        <w:trPr>
          <w:cantSplit/>
          <w:trHeight w:val="1134"/>
          <w:jc w:val="center"/>
        </w:trPr>
        <w:tc>
          <w:tcPr>
            <w:tcW w:w="699" w:type="dxa"/>
            <w:vMerge w:val="restart"/>
            <w:tcBorders>
              <w:top w:val="single" w:sz="4" w:space="0" w:color="auto"/>
            </w:tcBorders>
            <w:textDirection w:val="btLr"/>
          </w:tcPr>
          <w:p w14:paraId="508ED350" w14:textId="661545FD" w:rsidR="001F1696" w:rsidRPr="001F1696" w:rsidRDefault="001F1696" w:rsidP="00566AE4">
            <w:pPr>
              <w:pStyle w:val="NormalInt"/>
              <w:spacing w:before="240"/>
              <w:jc w:val="center"/>
            </w:pPr>
            <w:r w:rsidRPr="001F1696">
              <w:rPr>
                <w:sz w:val="36"/>
                <w:szCs w:val="36"/>
              </w:rPr>
              <w:t>Demandants</w:t>
            </w:r>
          </w:p>
        </w:tc>
        <w:tc>
          <w:tcPr>
            <w:tcW w:w="742" w:type="dxa"/>
            <w:tcBorders>
              <w:top w:val="single" w:sz="4" w:space="0" w:color="auto"/>
            </w:tcBorders>
            <w:textDirection w:val="btLr"/>
          </w:tcPr>
          <w:p w14:paraId="124D92BC" w14:textId="4B886169" w:rsidR="001F1696" w:rsidRPr="00CC4F3C" w:rsidRDefault="001F1696" w:rsidP="00566AE4">
            <w:pPr>
              <w:spacing w:before="240"/>
              <w:ind w:left="113" w:right="113"/>
              <w:jc w:val="center"/>
              <w:rPr>
                <w:b/>
                <w:bCs/>
                <w:sz w:val="28"/>
                <w:szCs w:val="28"/>
              </w:rPr>
            </w:pPr>
            <w:r w:rsidRPr="00CC4F3C">
              <w:rPr>
                <w:b/>
                <w:bCs/>
                <w:sz w:val="28"/>
                <w:szCs w:val="28"/>
              </w:rPr>
              <w:t>Pocs</w:t>
            </w:r>
          </w:p>
        </w:tc>
        <w:tc>
          <w:tcPr>
            <w:tcW w:w="2387" w:type="dxa"/>
            <w:tcBorders>
              <w:top w:val="single" w:sz="4" w:space="0" w:color="auto"/>
            </w:tcBorders>
          </w:tcPr>
          <w:p w14:paraId="4502F4A3" w14:textId="712E7BC2" w:rsidR="001F1696" w:rsidRPr="001F1696" w:rsidRDefault="001F1696" w:rsidP="00566AE4">
            <w:pPr>
              <w:spacing w:before="240"/>
              <w:jc w:val="center"/>
              <w:rPr>
                <w:b/>
                <w:bCs/>
              </w:rPr>
            </w:pPr>
            <w:r>
              <w:rPr>
                <w:b/>
                <w:bCs/>
              </w:rPr>
              <w:t>Oligopoli de demanda i d’oferta</w:t>
            </w:r>
          </w:p>
        </w:tc>
        <w:tc>
          <w:tcPr>
            <w:tcW w:w="2126" w:type="dxa"/>
            <w:tcBorders>
              <w:top w:val="single" w:sz="4" w:space="0" w:color="auto"/>
            </w:tcBorders>
          </w:tcPr>
          <w:p w14:paraId="4241E753" w14:textId="77777777" w:rsidR="001F1696" w:rsidRPr="001F1696" w:rsidRDefault="001F1696" w:rsidP="00566AE4">
            <w:pPr>
              <w:spacing w:before="240"/>
              <w:jc w:val="center"/>
              <w:rPr>
                <w:b/>
                <w:bCs/>
              </w:rPr>
            </w:pPr>
          </w:p>
        </w:tc>
        <w:tc>
          <w:tcPr>
            <w:tcW w:w="2545" w:type="dxa"/>
            <w:tcBorders>
              <w:top w:val="single" w:sz="4" w:space="0" w:color="auto"/>
            </w:tcBorders>
          </w:tcPr>
          <w:p w14:paraId="1D6FEFDA" w14:textId="6183A557" w:rsidR="001F1696" w:rsidRPr="001F1696" w:rsidRDefault="001F1696" w:rsidP="00566AE4">
            <w:pPr>
              <w:spacing w:before="240"/>
              <w:jc w:val="center"/>
              <w:rPr>
                <w:b/>
                <w:bCs/>
              </w:rPr>
            </w:pPr>
            <w:r>
              <w:rPr>
                <w:b/>
                <w:bCs/>
              </w:rPr>
              <w:t>Oligopoli de demanda</w:t>
            </w:r>
          </w:p>
        </w:tc>
      </w:tr>
      <w:tr w:rsidR="002E29B9" w:rsidRPr="001F1696" w14:paraId="32CC9C70" w14:textId="77777777" w:rsidTr="002E29B9">
        <w:trPr>
          <w:cantSplit/>
          <w:trHeight w:val="1134"/>
          <w:jc w:val="center"/>
        </w:trPr>
        <w:tc>
          <w:tcPr>
            <w:tcW w:w="699" w:type="dxa"/>
            <w:vMerge/>
            <w:tcBorders>
              <w:top w:val="single" w:sz="4" w:space="0" w:color="auto"/>
            </w:tcBorders>
          </w:tcPr>
          <w:p w14:paraId="0386CBBE" w14:textId="77777777" w:rsidR="001F1696" w:rsidRPr="001F1696" w:rsidRDefault="001F1696" w:rsidP="00566AE4">
            <w:pPr>
              <w:spacing w:before="240"/>
              <w:rPr>
                <w:b/>
                <w:bCs/>
              </w:rPr>
            </w:pPr>
          </w:p>
        </w:tc>
        <w:tc>
          <w:tcPr>
            <w:tcW w:w="742" w:type="dxa"/>
            <w:tcBorders>
              <w:top w:val="single" w:sz="4" w:space="0" w:color="auto"/>
            </w:tcBorders>
            <w:textDirection w:val="btLr"/>
          </w:tcPr>
          <w:p w14:paraId="6542FA09" w14:textId="6E9A47C8" w:rsidR="001F1696" w:rsidRPr="00CC4F3C" w:rsidRDefault="001F1696" w:rsidP="00566AE4">
            <w:pPr>
              <w:spacing w:before="240"/>
              <w:ind w:left="113" w:right="113"/>
              <w:jc w:val="center"/>
              <w:rPr>
                <w:b/>
                <w:bCs/>
                <w:sz w:val="28"/>
                <w:szCs w:val="28"/>
              </w:rPr>
            </w:pPr>
            <w:r w:rsidRPr="00CC4F3C">
              <w:rPr>
                <w:b/>
                <w:bCs/>
                <w:sz w:val="28"/>
                <w:szCs w:val="28"/>
              </w:rPr>
              <w:t>1</w:t>
            </w:r>
          </w:p>
        </w:tc>
        <w:tc>
          <w:tcPr>
            <w:tcW w:w="2387" w:type="dxa"/>
            <w:tcBorders>
              <w:top w:val="single" w:sz="4" w:space="0" w:color="auto"/>
            </w:tcBorders>
          </w:tcPr>
          <w:p w14:paraId="557F0615" w14:textId="77777777" w:rsidR="001F1696" w:rsidRPr="001F1696" w:rsidRDefault="001F1696" w:rsidP="00566AE4">
            <w:pPr>
              <w:spacing w:before="240"/>
              <w:jc w:val="center"/>
              <w:rPr>
                <w:b/>
                <w:bCs/>
              </w:rPr>
            </w:pPr>
          </w:p>
        </w:tc>
        <w:tc>
          <w:tcPr>
            <w:tcW w:w="2126" w:type="dxa"/>
            <w:tcBorders>
              <w:top w:val="single" w:sz="4" w:space="0" w:color="auto"/>
            </w:tcBorders>
          </w:tcPr>
          <w:p w14:paraId="3831A096" w14:textId="6CA33213" w:rsidR="001F1696" w:rsidRPr="001F1696" w:rsidRDefault="001F1696" w:rsidP="00566AE4">
            <w:pPr>
              <w:spacing w:before="240"/>
              <w:jc w:val="center"/>
              <w:rPr>
                <w:b/>
                <w:bCs/>
              </w:rPr>
            </w:pPr>
            <w:r>
              <w:rPr>
                <w:b/>
                <w:bCs/>
              </w:rPr>
              <w:t>Monopoli de demanda i oferta</w:t>
            </w:r>
          </w:p>
        </w:tc>
        <w:tc>
          <w:tcPr>
            <w:tcW w:w="2545" w:type="dxa"/>
            <w:tcBorders>
              <w:top w:val="single" w:sz="4" w:space="0" w:color="auto"/>
            </w:tcBorders>
          </w:tcPr>
          <w:p w14:paraId="0519332B" w14:textId="0E36EDC4" w:rsidR="001F1696" w:rsidRPr="001F1696" w:rsidRDefault="001F1696" w:rsidP="00566AE4">
            <w:pPr>
              <w:spacing w:before="240"/>
              <w:jc w:val="center"/>
              <w:rPr>
                <w:b/>
                <w:bCs/>
              </w:rPr>
            </w:pPr>
            <w:r>
              <w:rPr>
                <w:b/>
                <w:bCs/>
              </w:rPr>
              <w:t>Monopoli de demanda</w:t>
            </w:r>
          </w:p>
        </w:tc>
      </w:tr>
      <w:tr w:rsidR="002E29B9" w:rsidRPr="001F1696" w14:paraId="06326680" w14:textId="77777777" w:rsidTr="002E29B9">
        <w:trPr>
          <w:cantSplit/>
          <w:trHeight w:val="1174"/>
          <w:jc w:val="center"/>
        </w:trPr>
        <w:tc>
          <w:tcPr>
            <w:tcW w:w="699" w:type="dxa"/>
            <w:vMerge/>
          </w:tcPr>
          <w:p w14:paraId="4A49E9DE" w14:textId="77777777" w:rsidR="001F1696" w:rsidRPr="001F1696" w:rsidRDefault="001F1696" w:rsidP="00566AE4">
            <w:pPr>
              <w:spacing w:before="240"/>
              <w:rPr>
                <w:b/>
                <w:bCs/>
              </w:rPr>
            </w:pPr>
          </w:p>
        </w:tc>
        <w:tc>
          <w:tcPr>
            <w:tcW w:w="742" w:type="dxa"/>
            <w:textDirection w:val="btLr"/>
          </w:tcPr>
          <w:p w14:paraId="109DCFDB" w14:textId="13626953" w:rsidR="001F1696" w:rsidRPr="00CC4F3C" w:rsidRDefault="001F1696" w:rsidP="00566AE4">
            <w:pPr>
              <w:spacing w:before="240"/>
              <w:ind w:left="113" w:right="113"/>
              <w:jc w:val="center"/>
              <w:rPr>
                <w:b/>
                <w:bCs/>
                <w:sz w:val="28"/>
                <w:szCs w:val="28"/>
              </w:rPr>
            </w:pPr>
            <w:r w:rsidRPr="00CC4F3C">
              <w:rPr>
                <w:b/>
                <w:bCs/>
                <w:sz w:val="28"/>
                <w:szCs w:val="28"/>
              </w:rPr>
              <w:t>Molts</w:t>
            </w:r>
          </w:p>
        </w:tc>
        <w:tc>
          <w:tcPr>
            <w:tcW w:w="2387" w:type="dxa"/>
          </w:tcPr>
          <w:p w14:paraId="113BAEBF" w14:textId="1FA4A894" w:rsidR="001F1696" w:rsidRPr="001F1696" w:rsidRDefault="001F1696" w:rsidP="00566AE4">
            <w:pPr>
              <w:spacing w:before="240"/>
              <w:jc w:val="center"/>
              <w:rPr>
                <w:b/>
                <w:bCs/>
              </w:rPr>
            </w:pPr>
            <w:r w:rsidRPr="001F1696">
              <w:rPr>
                <w:b/>
                <w:bCs/>
              </w:rPr>
              <w:t>Oligopoli Oferta</w:t>
            </w:r>
          </w:p>
        </w:tc>
        <w:tc>
          <w:tcPr>
            <w:tcW w:w="2126" w:type="dxa"/>
          </w:tcPr>
          <w:p w14:paraId="582A2ACA" w14:textId="0E19B8BE" w:rsidR="001F1696" w:rsidRPr="001F1696" w:rsidRDefault="001F1696" w:rsidP="00566AE4">
            <w:pPr>
              <w:spacing w:before="240"/>
              <w:jc w:val="center"/>
              <w:rPr>
                <w:b/>
                <w:bCs/>
              </w:rPr>
            </w:pPr>
            <w:r w:rsidRPr="001F1696">
              <w:rPr>
                <w:b/>
                <w:bCs/>
              </w:rPr>
              <w:t>Monopoli Oferta</w:t>
            </w:r>
          </w:p>
        </w:tc>
        <w:tc>
          <w:tcPr>
            <w:tcW w:w="2545" w:type="dxa"/>
          </w:tcPr>
          <w:p w14:paraId="39AB92FA" w14:textId="62EA78D3" w:rsidR="001F1696" w:rsidRPr="001F1696" w:rsidRDefault="001F1696" w:rsidP="00566AE4">
            <w:pPr>
              <w:spacing w:before="240"/>
              <w:jc w:val="center"/>
              <w:rPr>
                <w:b/>
                <w:bCs/>
              </w:rPr>
            </w:pPr>
            <w:r w:rsidRPr="001F1696">
              <w:rPr>
                <w:b/>
                <w:bCs/>
              </w:rPr>
              <w:t>Mercat competitiu</w:t>
            </w:r>
          </w:p>
        </w:tc>
      </w:tr>
    </w:tbl>
    <w:p w14:paraId="73BDB9DE" w14:textId="77777777" w:rsidR="001F1696" w:rsidRDefault="001F1696" w:rsidP="000A5018"/>
    <w:p w14:paraId="04E2102A" w14:textId="21B53867" w:rsidR="000A5018" w:rsidRDefault="000A5018" w:rsidP="000A5018">
      <w:r>
        <w:t>Segons les característiques dels compradors podem distingir entre diferents tipus de mercats.</w:t>
      </w:r>
    </w:p>
    <w:p w14:paraId="478F9417" w14:textId="16F96811" w:rsidR="001B4FCC" w:rsidRDefault="001B4FCC" w:rsidP="001B4FCC">
      <w:pPr>
        <w:pStyle w:val="Ttulo3"/>
      </w:pPr>
      <w:r>
        <w:t xml:space="preserve">5.1.1 Mercats de </w:t>
      </w:r>
      <w:r w:rsidR="002E29B9">
        <w:t xml:space="preserve">productes de </w:t>
      </w:r>
      <w:r>
        <w:t>consum</w:t>
      </w:r>
    </w:p>
    <w:p w14:paraId="75E08109" w14:textId="0B63BC9B" w:rsidR="002E29B9" w:rsidRDefault="002E29B9" w:rsidP="002E29B9">
      <w:r>
        <w:t>Van consumidors per consumir directament el producte. El IPC (Índex Preus de Consum) mesura els preus dels productes de consum.</w:t>
      </w:r>
      <w:r w:rsidR="00032D89">
        <w:t xml:space="preserve"> Són productes immediats, permanents i de consum.</w:t>
      </w:r>
    </w:p>
    <w:p w14:paraId="4BCFD671" w14:textId="43948953" w:rsidR="002E29B9" w:rsidRDefault="002E29B9" w:rsidP="002E29B9">
      <w:pPr>
        <w:pStyle w:val="Ttulo3"/>
      </w:pPr>
      <w:r>
        <w:t>5.1.2 Mercats de productes industrials</w:t>
      </w:r>
    </w:p>
    <w:p w14:paraId="33D3211A" w14:textId="73B62811" w:rsidR="002E29B9" w:rsidRDefault="002E29B9" w:rsidP="001B4FCC">
      <w:r>
        <w:t>Modifiquen el producte i l’incorporen. IPI (Índex Preus Industrials) mesura els preus industrials.</w:t>
      </w:r>
    </w:p>
    <w:p w14:paraId="2E2C0F22" w14:textId="42397A12" w:rsidR="002E29B9" w:rsidRDefault="002E29B9" w:rsidP="002E29B9">
      <w:pPr>
        <w:pStyle w:val="Ttulo3"/>
      </w:pPr>
      <w:r>
        <w:t xml:space="preserve">5.1.3 </w:t>
      </w:r>
      <w:r w:rsidR="0076489A">
        <w:t>Definicions</w:t>
      </w:r>
      <w:r>
        <w:t xml:space="preserve"> de tipus de demanda</w:t>
      </w:r>
    </w:p>
    <w:p w14:paraId="2B427A86" w14:textId="0836BA03" w:rsidR="002E29B9" w:rsidRDefault="002E29B9">
      <w:pPr>
        <w:pStyle w:val="Prrafodelista"/>
        <w:numPr>
          <w:ilvl w:val="0"/>
          <w:numId w:val="46"/>
        </w:numPr>
      </w:pPr>
      <w:r w:rsidRPr="002E29B9">
        <w:rPr>
          <w:rStyle w:val="NormalIntChar"/>
        </w:rPr>
        <w:t>Demanda de producte:</w:t>
      </w:r>
      <w:r>
        <w:t xml:space="preserve"> Volum de vendes d’un producte en un mercat localitzat, en un període de temps determinat.</w:t>
      </w:r>
    </w:p>
    <w:p w14:paraId="368AC23B" w14:textId="7E62A35E" w:rsidR="002E29B9" w:rsidRDefault="002E29B9">
      <w:pPr>
        <w:pStyle w:val="Prrafodelista"/>
        <w:numPr>
          <w:ilvl w:val="0"/>
          <w:numId w:val="46"/>
        </w:numPr>
      </w:pPr>
      <w:r w:rsidRPr="002E29B9">
        <w:rPr>
          <w:rStyle w:val="NormalIntChar"/>
        </w:rPr>
        <w:t>Demanda de marca o empresa:</w:t>
      </w:r>
      <w:r>
        <w:t xml:space="preserve"> Xifra de vendes d’una empresa en un mercat i en un temps determinat.</w:t>
      </w:r>
    </w:p>
    <w:p w14:paraId="29224E67" w14:textId="3AA7A3B1" w:rsidR="002E29B9" w:rsidRDefault="002E29B9">
      <w:pPr>
        <w:pStyle w:val="Prrafodelista"/>
        <w:numPr>
          <w:ilvl w:val="0"/>
          <w:numId w:val="46"/>
        </w:numPr>
      </w:pPr>
      <w:r w:rsidRPr="002E29B9">
        <w:rPr>
          <w:rStyle w:val="NormalIntChar"/>
        </w:rPr>
        <w:t>Demanda global:</w:t>
      </w:r>
      <w:r>
        <w:t xml:space="preserve"> Xifra de vendes global en un mercat i temps determinat.</w:t>
      </w:r>
    </w:p>
    <w:p w14:paraId="4C3F85E8" w14:textId="6E204B6E" w:rsidR="002E29B9" w:rsidRDefault="002E29B9">
      <w:pPr>
        <w:pStyle w:val="Prrafodelista"/>
        <w:numPr>
          <w:ilvl w:val="0"/>
          <w:numId w:val="46"/>
        </w:numPr>
      </w:pPr>
      <w:r w:rsidRPr="002E29B9">
        <w:rPr>
          <w:rStyle w:val="NormalIntChar"/>
        </w:rPr>
        <w:t>Quota de mercat:</w:t>
      </w:r>
      <w:r>
        <w:t xml:space="preserve"> Relació entre la demanda de l’empresa i la demanda global, quanta quantitat la empresa ven respecte la competència.</w:t>
      </w:r>
    </w:p>
    <w:p w14:paraId="1B798D8D" w14:textId="0BFAD8DB" w:rsidR="002E29B9" w:rsidRDefault="002E29B9">
      <w:pPr>
        <w:pStyle w:val="Prrafodelista"/>
        <w:numPr>
          <w:ilvl w:val="0"/>
          <w:numId w:val="46"/>
        </w:numPr>
      </w:pPr>
      <w:r w:rsidRPr="002E29B9">
        <w:rPr>
          <w:rStyle w:val="NormalIntChar"/>
        </w:rPr>
        <w:t>Demanda potencial:</w:t>
      </w:r>
      <w:r>
        <w:t xml:space="preserve"> Límit de vendes d’una empresa en un mercat.</w:t>
      </w:r>
    </w:p>
    <w:p w14:paraId="315E0534" w14:textId="6BB37F5D" w:rsidR="00321544" w:rsidRDefault="00321544">
      <w:pPr>
        <w:jc w:val="left"/>
      </w:pPr>
      <w:r>
        <w:br w:type="page"/>
      </w:r>
    </w:p>
    <w:p w14:paraId="602A0580" w14:textId="3C86573A" w:rsidR="00321544" w:rsidRDefault="00321544" w:rsidP="00321544">
      <w:pPr>
        <w:pStyle w:val="Ttulo2"/>
      </w:pPr>
      <w:r>
        <w:lastRenderedPageBreak/>
        <w:t>5.2 Previsió de vendes</w:t>
      </w:r>
    </w:p>
    <w:p w14:paraId="08CD1AAC" w14:textId="7FBE85C1" w:rsidR="00321544" w:rsidRDefault="00321544" w:rsidP="00321544">
      <w:r>
        <w:t>Xifra de vendes esperada per un període futur considerant unes condicions de l’entorn i una política comercial.</w:t>
      </w:r>
    </w:p>
    <w:p w14:paraId="4B1E4003" w14:textId="2A958B15" w:rsidR="00321544" w:rsidRDefault="00321544" w:rsidP="00321544">
      <w:pPr>
        <w:pStyle w:val="Ttulo3"/>
      </w:pPr>
      <w:r>
        <w:t xml:space="preserve">5.2.1 </w:t>
      </w:r>
      <w:r>
        <w:tab/>
        <w:t>Metodologies</w:t>
      </w:r>
    </w:p>
    <w:p w14:paraId="46057F38" w14:textId="764489BA" w:rsidR="002A3E35" w:rsidRDefault="002A3E35" w:rsidP="002A3E35">
      <w:r>
        <w:t xml:space="preserve">A nivell de petita empresa s’utilitzen </w:t>
      </w:r>
      <w:r w:rsidR="007A694F">
        <w:t>aquests dos mètodes:</w:t>
      </w:r>
    </w:p>
    <w:p w14:paraId="0A1A4371" w14:textId="77777777" w:rsidR="00DA44ED" w:rsidRDefault="002A3E35">
      <w:pPr>
        <w:pStyle w:val="NormalInt"/>
        <w:numPr>
          <w:ilvl w:val="0"/>
          <w:numId w:val="47"/>
        </w:numPr>
      </w:pPr>
      <w:r>
        <w:t xml:space="preserve">Subjectiu (Opinions): </w:t>
      </w:r>
    </w:p>
    <w:p w14:paraId="411A2C49" w14:textId="2421B6DA" w:rsidR="00DA44ED" w:rsidRDefault="002A3E35">
      <w:pPr>
        <w:pStyle w:val="Prrafodelista"/>
        <w:numPr>
          <w:ilvl w:val="1"/>
          <w:numId w:val="47"/>
        </w:numPr>
      </w:pPr>
      <w:r w:rsidRPr="002A3E35">
        <w:rPr>
          <w:rStyle w:val="NormalIntChar"/>
        </w:rPr>
        <w:t>Deterministes:</w:t>
      </w:r>
      <w:r>
        <w:rPr>
          <w:rStyle w:val="NormalIntChar"/>
        </w:rPr>
        <w:t xml:space="preserve"> </w:t>
      </w:r>
      <w:r w:rsidRPr="007A694F">
        <w:rPr>
          <w:b/>
          <w:bCs/>
        </w:rPr>
        <w:t>Informació</w:t>
      </w:r>
      <w:r>
        <w:t xml:space="preserve"> del </w:t>
      </w:r>
      <w:r w:rsidRPr="007A694F">
        <w:rPr>
          <w:b/>
          <w:bCs/>
        </w:rPr>
        <w:t>equip</w:t>
      </w:r>
      <w:r>
        <w:t xml:space="preserve"> </w:t>
      </w:r>
      <w:r w:rsidRPr="007A694F">
        <w:rPr>
          <w:b/>
          <w:bCs/>
        </w:rPr>
        <w:t>comercial</w:t>
      </w:r>
      <w:r>
        <w:t xml:space="preserve"> (aquell qui coneix el mercat), en base a la seva </w:t>
      </w:r>
      <w:r w:rsidRPr="007A694F">
        <w:rPr>
          <w:b/>
          <w:bCs/>
        </w:rPr>
        <w:t>opinió</w:t>
      </w:r>
      <w:r>
        <w:t xml:space="preserve"> es </w:t>
      </w:r>
      <w:r w:rsidRPr="007A694F">
        <w:rPr>
          <w:b/>
          <w:bCs/>
        </w:rPr>
        <w:t>consideren</w:t>
      </w:r>
      <w:r>
        <w:t xml:space="preserve"> les </w:t>
      </w:r>
      <w:r w:rsidRPr="007A694F">
        <w:rPr>
          <w:b/>
          <w:bCs/>
        </w:rPr>
        <w:t>previsions</w:t>
      </w:r>
      <w:r>
        <w:t xml:space="preserve"> de </w:t>
      </w:r>
      <w:r w:rsidRPr="007A694F">
        <w:rPr>
          <w:b/>
          <w:bCs/>
        </w:rPr>
        <w:t>ventes</w:t>
      </w:r>
      <w:r>
        <w:t xml:space="preserve">. </w:t>
      </w:r>
    </w:p>
    <w:p w14:paraId="3C7083DD" w14:textId="77777777" w:rsidR="00DA44ED" w:rsidRDefault="00DA44ED" w:rsidP="00DA44ED">
      <w:pPr>
        <w:pStyle w:val="Prrafodelista"/>
        <w:ind w:left="1440"/>
      </w:pPr>
    </w:p>
    <w:p w14:paraId="10ED216D" w14:textId="36F3B666" w:rsidR="00DA44ED" w:rsidRDefault="002A3E35">
      <w:pPr>
        <w:pStyle w:val="Prrafodelista"/>
        <w:numPr>
          <w:ilvl w:val="1"/>
          <w:numId w:val="47"/>
        </w:numPr>
      </w:pPr>
      <w:r w:rsidRPr="002A3E35">
        <w:rPr>
          <w:rStyle w:val="NormalIntChar"/>
        </w:rPr>
        <w:t>Mètode de Delphi i d’experts:</w:t>
      </w:r>
      <w:r>
        <w:t xml:space="preserve"> </w:t>
      </w:r>
      <w:r w:rsidRPr="00F35BBA">
        <w:rPr>
          <w:b/>
          <w:bCs/>
        </w:rPr>
        <w:t>Participen</w:t>
      </w:r>
      <w:r>
        <w:t xml:space="preserve"> els </w:t>
      </w:r>
      <w:r w:rsidRPr="00F35BBA">
        <w:rPr>
          <w:b/>
          <w:bCs/>
        </w:rPr>
        <w:t>mànagers</w:t>
      </w:r>
      <w:r>
        <w:t xml:space="preserve"> i </w:t>
      </w:r>
      <w:r w:rsidRPr="00F35BBA">
        <w:rPr>
          <w:b/>
          <w:bCs/>
        </w:rPr>
        <w:t>força</w:t>
      </w:r>
      <w:r>
        <w:t xml:space="preserve"> de </w:t>
      </w:r>
      <w:r w:rsidRPr="00F35BBA">
        <w:rPr>
          <w:b/>
          <w:bCs/>
        </w:rPr>
        <w:t>vendes</w:t>
      </w:r>
      <w:r>
        <w:t xml:space="preserve">, es fa un procés </w:t>
      </w:r>
      <w:r w:rsidRPr="00DA44ED">
        <w:rPr>
          <w:b/>
          <w:bCs/>
        </w:rPr>
        <w:t>d’iteració</w:t>
      </w:r>
      <w:r>
        <w:t xml:space="preserve">, </w:t>
      </w:r>
      <w:r w:rsidRPr="00DA44ED">
        <w:rPr>
          <w:b/>
          <w:bCs/>
        </w:rPr>
        <w:t>enquesta</w:t>
      </w:r>
      <w:r>
        <w:t xml:space="preserve"> que es prové als executius i força de vendes, </w:t>
      </w:r>
      <w:r w:rsidRPr="00F35BBA">
        <w:rPr>
          <w:b/>
          <w:bCs/>
        </w:rPr>
        <w:t>s’analitza</w:t>
      </w:r>
      <w:r>
        <w:t xml:space="preserve"> el </w:t>
      </w:r>
      <w:r w:rsidRPr="00F35BBA">
        <w:rPr>
          <w:b/>
          <w:bCs/>
        </w:rPr>
        <w:t>nivell</w:t>
      </w:r>
      <w:r>
        <w:t xml:space="preserve"> </w:t>
      </w:r>
      <w:r w:rsidRPr="00F35BBA">
        <w:rPr>
          <w:b/>
          <w:bCs/>
        </w:rPr>
        <w:t>d’acord</w:t>
      </w:r>
      <w:r>
        <w:t xml:space="preserve"> en les </w:t>
      </w:r>
      <w:r w:rsidRPr="00F35BBA">
        <w:rPr>
          <w:b/>
          <w:bCs/>
        </w:rPr>
        <w:t>preguntes</w:t>
      </w:r>
      <w:r>
        <w:t xml:space="preserve"> de la </w:t>
      </w:r>
      <w:r w:rsidRPr="00F35BBA">
        <w:rPr>
          <w:b/>
          <w:bCs/>
        </w:rPr>
        <w:t>enquesta</w:t>
      </w:r>
      <w:r>
        <w:t xml:space="preserve"> i es </w:t>
      </w:r>
      <w:r w:rsidRPr="00F35BBA">
        <w:rPr>
          <w:b/>
          <w:bCs/>
        </w:rPr>
        <w:t>van</w:t>
      </w:r>
      <w:r>
        <w:t xml:space="preserve"> </w:t>
      </w:r>
      <w:r w:rsidRPr="00F35BBA">
        <w:rPr>
          <w:b/>
          <w:bCs/>
        </w:rPr>
        <w:t>re</w:t>
      </w:r>
      <w:r w:rsidR="00F35BBA" w:rsidRPr="00F35BBA">
        <w:rPr>
          <w:b/>
          <w:bCs/>
        </w:rPr>
        <w:t>-</w:t>
      </w:r>
      <w:r w:rsidRPr="00F35BBA">
        <w:rPr>
          <w:b/>
          <w:bCs/>
        </w:rPr>
        <w:t>formulant</w:t>
      </w:r>
      <w:r>
        <w:t xml:space="preserve"> les preguntes </w:t>
      </w:r>
      <w:r w:rsidRPr="00F35BBA">
        <w:rPr>
          <w:b/>
          <w:bCs/>
        </w:rPr>
        <w:t>fins</w:t>
      </w:r>
      <w:r>
        <w:t xml:space="preserve"> que </w:t>
      </w:r>
      <w:r w:rsidRPr="00F35BBA">
        <w:rPr>
          <w:b/>
          <w:bCs/>
        </w:rPr>
        <w:t>s’arribi</w:t>
      </w:r>
      <w:r>
        <w:t xml:space="preserve"> a un determinat </w:t>
      </w:r>
      <w:r w:rsidRPr="00F35BBA">
        <w:rPr>
          <w:b/>
          <w:bCs/>
        </w:rPr>
        <w:t>nivell</w:t>
      </w:r>
      <w:r>
        <w:t xml:space="preserve"> </w:t>
      </w:r>
      <w:r w:rsidRPr="00F35BBA">
        <w:rPr>
          <w:b/>
          <w:bCs/>
        </w:rPr>
        <w:t>d’acord</w:t>
      </w:r>
      <w:r>
        <w:t xml:space="preserve"> </w:t>
      </w:r>
      <w:r w:rsidRPr="00F35BBA">
        <w:rPr>
          <w:b/>
          <w:bCs/>
        </w:rPr>
        <w:t>entre</w:t>
      </w:r>
      <w:r>
        <w:t xml:space="preserve"> els </w:t>
      </w:r>
      <w:r w:rsidRPr="00F35BBA">
        <w:rPr>
          <w:b/>
          <w:bCs/>
        </w:rPr>
        <w:t>experts</w:t>
      </w:r>
      <w:r>
        <w:t xml:space="preserve">. </w:t>
      </w:r>
    </w:p>
    <w:p w14:paraId="74281E6C" w14:textId="77777777" w:rsidR="00DA44ED" w:rsidRDefault="00DA44ED" w:rsidP="00DA44ED">
      <w:pPr>
        <w:pStyle w:val="Prrafodelista"/>
      </w:pPr>
    </w:p>
    <w:p w14:paraId="32CEF9C9" w14:textId="3BD16F88" w:rsidR="00DA44ED" w:rsidRPr="002A3E35" w:rsidRDefault="002A3E35">
      <w:pPr>
        <w:pStyle w:val="Prrafodelista"/>
        <w:numPr>
          <w:ilvl w:val="1"/>
          <w:numId w:val="47"/>
        </w:numPr>
      </w:pPr>
      <w:r w:rsidRPr="00DA44ED">
        <w:rPr>
          <w:rStyle w:val="NormalIntChar"/>
        </w:rPr>
        <w:t>Probabilístics:</w:t>
      </w:r>
      <w:r>
        <w:t xml:space="preserve"> </w:t>
      </w:r>
      <w:r w:rsidR="00DA44ED">
        <w:t xml:space="preserve">Creació de </w:t>
      </w:r>
      <w:r w:rsidR="00DA44ED" w:rsidRPr="007A694F">
        <w:rPr>
          <w:b/>
          <w:bCs/>
        </w:rPr>
        <w:t>tres</w:t>
      </w:r>
      <w:r w:rsidR="00DA44ED">
        <w:t xml:space="preserve"> </w:t>
      </w:r>
      <w:r w:rsidR="00DA44ED" w:rsidRPr="007A694F">
        <w:rPr>
          <w:b/>
          <w:bCs/>
        </w:rPr>
        <w:t>escenaris</w:t>
      </w:r>
      <w:r w:rsidR="00DA44ED">
        <w:t xml:space="preserve">: </w:t>
      </w:r>
      <w:r w:rsidRPr="002A3E35">
        <w:t xml:space="preserve">Escenari </w:t>
      </w:r>
      <w:r w:rsidRPr="007A694F">
        <w:rPr>
          <w:b/>
          <w:bCs/>
        </w:rPr>
        <w:t>neutral</w:t>
      </w:r>
      <w:r w:rsidRPr="002A3E35">
        <w:t xml:space="preserve">, Escenari </w:t>
      </w:r>
      <w:r w:rsidRPr="007A694F">
        <w:rPr>
          <w:b/>
          <w:bCs/>
        </w:rPr>
        <w:t>pessimista</w:t>
      </w:r>
      <w:r w:rsidRPr="002A3E35">
        <w:t xml:space="preserve">, Escenari </w:t>
      </w:r>
      <w:r w:rsidRPr="007A694F">
        <w:rPr>
          <w:b/>
          <w:bCs/>
        </w:rPr>
        <w:t>optimista</w:t>
      </w:r>
      <w:r>
        <w:t>.</w:t>
      </w:r>
    </w:p>
    <w:p w14:paraId="1E6F4C22" w14:textId="0C2605C5" w:rsidR="00DA44ED" w:rsidRDefault="002A3E35">
      <w:pPr>
        <w:pStyle w:val="NormalInt"/>
        <w:numPr>
          <w:ilvl w:val="0"/>
          <w:numId w:val="47"/>
        </w:numPr>
      </w:pPr>
      <w:r>
        <w:t>Sèries temporals:</w:t>
      </w:r>
    </w:p>
    <w:p w14:paraId="6FB85433" w14:textId="2359DD60" w:rsidR="002A3E35" w:rsidRDefault="00DA44ED">
      <w:pPr>
        <w:pStyle w:val="Prrafodelista"/>
        <w:numPr>
          <w:ilvl w:val="1"/>
          <w:numId w:val="47"/>
        </w:numPr>
      </w:pPr>
      <w:r w:rsidRPr="000174C4">
        <w:rPr>
          <w:rStyle w:val="NormalIntChar"/>
        </w:rPr>
        <w:t>Mitjanes mòbils:</w:t>
      </w:r>
      <w:r>
        <w:t xml:space="preserve"> Fer previsions .</w:t>
      </w:r>
    </w:p>
    <w:p w14:paraId="498E64BF" w14:textId="615509BE" w:rsidR="00DA44ED" w:rsidRDefault="00DA44ED">
      <w:pPr>
        <w:pStyle w:val="Prrafodelista"/>
        <w:numPr>
          <w:ilvl w:val="1"/>
          <w:numId w:val="47"/>
        </w:numPr>
      </w:pPr>
      <w:r w:rsidRPr="000174C4">
        <w:rPr>
          <w:rStyle w:val="NormalIntChar"/>
        </w:rPr>
        <w:t>Allistat exponencia</w:t>
      </w:r>
      <w:r>
        <w:t>l:</w:t>
      </w:r>
    </w:p>
    <w:p w14:paraId="1E94B8D7" w14:textId="48EDFC88" w:rsidR="00DA44ED" w:rsidRDefault="00DA44ED">
      <w:pPr>
        <w:pStyle w:val="Prrafodelista"/>
        <w:numPr>
          <w:ilvl w:val="1"/>
          <w:numId w:val="47"/>
        </w:numPr>
      </w:pPr>
      <w:r>
        <w:t xml:space="preserve">Descomposició de </w:t>
      </w:r>
      <w:r w:rsidRPr="000174C4">
        <w:rPr>
          <w:rStyle w:val="NormalIntChar"/>
        </w:rPr>
        <w:t>sèries temporals</w:t>
      </w:r>
    </w:p>
    <w:p w14:paraId="2FD82B42" w14:textId="3F33A7C9" w:rsidR="00DA44ED" w:rsidRPr="00DA5ACA" w:rsidRDefault="00DA44ED">
      <w:pPr>
        <w:pStyle w:val="Prrafodelista"/>
        <w:numPr>
          <w:ilvl w:val="1"/>
          <w:numId w:val="47"/>
        </w:numPr>
        <w:rPr>
          <w:rStyle w:val="NormalIntChar"/>
          <w:b w:val="0"/>
          <w:bCs w:val="0"/>
          <w:color w:val="auto"/>
        </w:rPr>
      </w:pPr>
      <w:r w:rsidRPr="000174C4">
        <w:rPr>
          <w:rStyle w:val="NormalIntChar"/>
        </w:rPr>
        <w:t xml:space="preserve">Box </w:t>
      </w:r>
      <w:proofErr w:type="spellStart"/>
      <w:r w:rsidRPr="000174C4">
        <w:rPr>
          <w:rStyle w:val="NormalIntChar"/>
        </w:rPr>
        <w:t>Jenkis</w:t>
      </w:r>
      <w:proofErr w:type="spellEnd"/>
    </w:p>
    <w:p w14:paraId="3BB8AE93" w14:textId="4304AEBF" w:rsidR="00DA5ACA" w:rsidRDefault="00DA5ACA" w:rsidP="00DA5ACA">
      <w:r>
        <w:t>A partir d’aquí son mètodes complexes i molt cars, utilitzats per empreses molt grans. No cal tenir</w:t>
      </w:r>
      <w:r w:rsidR="007E7358">
        <w:t>-los</w:t>
      </w:r>
      <w:r>
        <w:t xml:space="preserve"> gaire en compte ara.</w:t>
      </w:r>
    </w:p>
    <w:p w14:paraId="7FA1FE84" w14:textId="79C0BF06" w:rsidR="00DA44ED" w:rsidRDefault="00DA44ED">
      <w:pPr>
        <w:pStyle w:val="NormalInt"/>
        <w:numPr>
          <w:ilvl w:val="0"/>
          <w:numId w:val="47"/>
        </w:numPr>
      </w:pPr>
      <w:r>
        <w:t>Investigació de mercats:</w:t>
      </w:r>
    </w:p>
    <w:p w14:paraId="2BDCB075" w14:textId="461585D7" w:rsidR="00DA44ED" w:rsidRDefault="00DA44ED">
      <w:pPr>
        <w:pStyle w:val="Prrafodelista"/>
        <w:numPr>
          <w:ilvl w:val="1"/>
          <w:numId w:val="47"/>
        </w:numPr>
      </w:pPr>
      <w:r w:rsidRPr="00A97C82">
        <w:rPr>
          <w:rStyle w:val="NormalIntChar"/>
        </w:rPr>
        <w:t>Enquestes:</w:t>
      </w:r>
      <w:r w:rsidR="00A97C82">
        <w:t xml:space="preserve"> Intencions de compres, tests de mercats, conceptes i productes.</w:t>
      </w:r>
    </w:p>
    <w:p w14:paraId="1A9C6842" w14:textId="440BC2C4" w:rsidR="00DA44ED" w:rsidRDefault="00DA44ED">
      <w:pPr>
        <w:pStyle w:val="Prrafodelista"/>
        <w:numPr>
          <w:ilvl w:val="1"/>
          <w:numId w:val="47"/>
        </w:numPr>
      </w:pPr>
      <w:r w:rsidRPr="00A97C82">
        <w:rPr>
          <w:rStyle w:val="NormalIntChar"/>
        </w:rPr>
        <w:t>Experimentació:</w:t>
      </w:r>
      <w:r w:rsidR="00A97C82">
        <w:t xml:space="preserve"> Experiments de factors controlats, disseny de quadrat llatí.</w:t>
      </w:r>
    </w:p>
    <w:p w14:paraId="29C32C0B" w14:textId="00655F94" w:rsidR="00DA44ED" w:rsidRPr="002A3E35" w:rsidRDefault="00DA44ED">
      <w:pPr>
        <w:pStyle w:val="NormalInt"/>
        <w:numPr>
          <w:ilvl w:val="0"/>
          <w:numId w:val="47"/>
        </w:numPr>
      </w:pPr>
      <w:r>
        <w:t>Anàlisi causal:</w:t>
      </w:r>
    </w:p>
    <w:p w14:paraId="67BA5967" w14:textId="7748C650" w:rsidR="00DA5ACA" w:rsidRDefault="00F36628" w:rsidP="00F36628">
      <w:pPr>
        <w:pStyle w:val="Prrafodelista"/>
        <w:numPr>
          <w:ilvl w:val="1"/>
          <w:numId w:val="47"/>
        </w:numPr>
      </w:pPr>
      <w:r>
        <w:t>D</w:t>
      </w:r>
      <w:r w:rsidR="00DA5ACA">
        <w:t xml:space="preserve">e models </w:t>
      </w:r>
      <w:proofErr w:type="spellStart"/>
      <w:r w:rsidR="00DA5ACA">
        <w:t>economètrics</w:t>
      </w:r>
      <w:proofErr w:type="spellEnd"/>
    </w:p>
    <w:p w14:paraId="06DE869E" w14:textId="77777777" w:rsidR="00DA5ACA" w:rsidRPr="00F36628" w:rsidRDefault="00DA5ACA" w:rsidP="00F36628">
      <w:pPr>
        <w:pStyle w:val="Prrafodelista"/>
        <w:numPr>
          <w:ilvl w:val="1"/>
          <w:numId w:val="47"/>
        </w:numPr>
        <w:rPr>
          <w:rFonts w:ascii="Segoe UI Symbol" w:hAnsi="Segoe UI Symbol" w:cs="Segoe UI Symbol"/>
        </w:rPr>
      </w:pPr>
      <w:r>
        <w:t xml:space="preserve">Amb equacions simultànies </w:t>
      </w:r>
    </w:p>
    <w:p w14:paraId="579B2323" w14:textId="77777777" w:rsidR="00DA5ACA" w:rsidRPr="00F36628" w:rsidRDefault="00DA5ACA" w:rsidP="00F36628">
      <w:pPr>
        <w:pStyle w:val="Prrafodelista"/>
        <w:numPr>
          <w:ilvl w:val="1"/>
          <w:numId w:val="47"/>
        </w:numPr>
        <w:rPr>
          <w:rFonts w:ascii="Segoe UI Symbol" w:hAnsi="Segoe UI Symbol" w:cs="Segoe UI Symbol"/>
        </w:rPr>
      </w:pPr>
      <w:r>
        <w:t xml:space="preserve">Sobre l’equip de vendes </w:t>
      </w:r>
    </w:p>
    <w:p w14:paraId="2BF810DC" w14:textId="77777777" w:rsidR="00DA5ACA" w:rsidRPr="00F36628" w:rsidRDefault="00DA5ACA" w:rsidP="00F36628">
      <w:pPr>
        <w:pStyle w:val="Prrafodelista"/>
        <w:numPr>
          <w:ilvl w:val="1"/>
          <w:numId w:val="47"/>
        </w:numPr>
        <w:rPr>
          <w:rFonts w:ascii="Segoe UI Symbol" w:hAnsi="Segoe UI Symbol" w:cs="Segoe UI Symbol"/>
        </w:rPr>
      </w:pPr>
      <w:r>
        <w:t xml:space="preserve">Sobre quotes de mercat </w:t>
      </w:r>
    </w:p>
    <w:p w14:paraId="56E8D282" w14:textId="35EEF9F6" w:rsidR="00321544" w:rsidRDefault="00DA5ACA" w:rsidP="00F36628">
      <w:pPr>
        <w:pStyle w:val="Prrafodelista"/>
        <w:numPr>
          <w:ilvl w:val="1"/>
          <w:numId w:val="47"/>
        </w:numPr>
      </w:pPr>
      <w:r>
        <w:t>Sobre reaccions al davant dels preus</w:t>
      </w:r>
    </w:p>
    <w:p w14:paraId="5C699CA3" w14:textId="08011F58" w:rsidR="00B75839" w:rsidRDefault="00B75839">
      <w:pPr>
        <w:jc w:val="left"/>
      </w:pPr>
      <w:r>
        <w:br w:type="page"/>
      </w:r>
    </w:p>
    <w:p w14:paraId="2E1C2433" w14:textId="63544D44" w:rsidR="00B75839" w:rsidRDefault="00983CD4" w:rsidP="00983CD4">
      <w:pPr>
        <w:pStyle w:val="Ttulo2"/>
      </w:pPr>
      <w:r>
        <w:lastRenderedPageBreak/>
        <w:t>5.3 Segmentació de mercats</w:t>
      </w:r>
    </w:p>
    <w:p w14:paraId="0ED15176" w14:textId="1F693EAC" w:rsidR="00983CD4" w:rsidRDefault="00983CD4" w:rsidP="00B75839">
      <w:r>
        <w:t>L’objectiu principal de la segmentació és crear grups homogenis entre sí i heterogenis respecte als altres.</w:t>
      </w:r>
    </w:p>
    <w:p w14:paraId="6AE34E6F" w14:textId="794B30A7" w:rsidR="00983CD4" w:rsidRDefault="009D400D" w:rsidP="009D400D">
      <w:pPr>
        <w:pStyle w:val="Ttulo3"/>
      </w:pPr>
      <w:r>
        <w:t>5.3.1. Estratègies Comercials</w:t>
      </w:r>
    </w:p>
    <w:p w14:paraId="2659CDEB" w14:textId="526B7507" w:rsidR="009D400D" w:rsidRDefault="009D400D" w:rsidP="009D400D">
      <w:pPr>
        <w:pStyle w:val="Prrafodelista"/>
        <w:numPr>
          <w:ilvl w:val="0"/>
          <w:numId w:val="48"/>
        </w:numPr>
      </w:pPr>
      <w:r w:rsidRPr="009D400D">
        <w:rPr>
          <w:rStyle w:val="NormalIntChar"/>
        </w:rPr>
        <w:t>Estratègia comercial diferenciada:</w:t>
      </w:r>
      <w:r>
        <w:t xml:space="preserve"> Adreçada a tot el mercat amb polítiques comercials específiques a cada segment, a un grup ficar menys preu, canvi d’empaquetament etc.</w:t>
      </w:r>
    </w:p>
    <w:p w14:paraId="4B02DC68" w14:textId="483CC5C3" w:rsidR="009D400D" w:rsidRDefault="009D400D" w:rsidP="009D400D">
      <w:pPr>
        <w:pStyle w:val="Prrafodelista"/>
        <w:numPr>
          <w:ilvl w:val="0"/>
          <w:numId w:val="48"/>
        </w:numPr>
      </w:pPr>
      <w:r w:rsidRPr="009D400D">
        <w:rPr>
          <w:rStyle w:val="NormalIntChar"/>
        </w:rPr>
        <w:t>Estratègia comercial concentrada:</w:t>
      </w:r>
      <w:r>
        <w:t xml:space="preserve"> Adreçar-se específicament a un segment de la població.</w:t>
      </w:r>
    </w:p>
    <w:p w14:paraId="03B23970" w14:textId="7021492D" w:rsidR="009D400D" w:rsidRDefault="009D400D" w:rsidP="009D400D">
      <w:pPr>
        <w:pStyle w:val="Prrafodelista"/>
        <w:numPr>
          <w:ilvl w:val="0"/>
          <w:numId w:val="48"/>
        </w:numPr>
      </w:pPr>
      <w:r w:rsidRPr="009D400D">
        <w:rPr>
          <w:rStyle w:val="NormalIntChar"/>
        </w:rPr>
        <w:t>Estratègia comercial no diferenciada:</w:t>
      </w:r>
      <w:r>
        <w:t xml:space="preserve"> S’adreça a tot el mercat amb la mateixa política comercial, ja que el considera igual en tots els segments.</w:t>
      </w:r>
    </w:p>
    <w:p w14:paraId="0462B2D2" w14:textId="59C9D8FC" w:rsidR="00D40F06" w:rsidRDefault="00D40F06" w:rsidP="00D40F06">
      <w:pPr>
        <w:pStyle w:val="Ttulo3"/>
      </w:pPr>
      <w:r>
        <w:t>5.3.2 Tipus de segmentació</w:t>
      </w:r>
    </w:p>
    <w:p w14:paraId="0A0D7E3D" w14:textId="33ADACE0" w:rsidR="00D40F06" w:rsidRDefault="00D40F06" w:rsidP="00D40F06">
      <w:pPr>
        <w:pStyle w:val="Prrafodelista"/>
        <w:numPr>
          <w:ilvl w:val="0"/>
          <w:numId w:val="49"/>
        </w:numPr>
      </w:pPr>
      <w:r w:rsidRPr="00D40F06">
        <w:rPr>
          <w:rStyle w:val="NormalIntChar"/>
        </w:rPr>
        <w:t>Segmentació descriptiva:</w:t>
      </w:r>
      <w:r>
        <w:t xml:space="preserve"> Segmentar en base a variables descriptives, geogràfiques, demogràfiques i psicogràfiques.</w:t>
      </w:r>
    </w:p>
    <w:p w14:paraId="69F74003" w14:textId="10243325" w:rsidR="00D40F06" w:rsidRDefault="00D40F06" w:rsidP="00D40F06">
      <w:pPr>
        <w:pStyle w:val="Prrafodelista"/>
        <w:numPr>
          <w:ilvl w:val="0"/>
          <w:numId w:val="49"/>
        </w:numPr>
      </w:pPr>
      <w:r w:rsidRPr="00D40F06">
        <w:rPr>
          <w:rStyle w:val="NormalIntChar"/>
        </w:rPr>
        <w:t>Segmentació funcional:</w:t>
      </w:r>
      <w:r>
        <w:t xml:space="preserve"> variables de comportament, no solen estar al nostre abast.</w:t>
      </w:r>
    </w:p>
    <w:p w14:paraId="396C2766" w14:textId="2A6AE5CB" w:rsidR="00D40F06" w:rsidRDefault="00D40F06" w:rsidP="00633A0D">
      <w:pPr>
        <w:pStyle w:val="Ttulo3"/>
      </w:pPr>
      <w:r>
        <w:t>5.</w:t>
      </w:r>
      <w:r w:rsidR="00BE7A9A">
        <w:t>3.3</w:t>
      </w:r>
      <w:r>
        <w:t xml:space="preserve"> Mètode de segmentació: Índex de Belson</w:t>
      </w:r>
    </w:p>
    <w:p w14:paraId="14C272C3" w14:textId="03F54DE7" w:rsidR="00D40F06" w:rsidRDefault="00D40F06" w:rsidP="00D40F06">
      <w:r>
        <w:t>És un índex de discriminació, es basa en fraccionar la població fent grups de dos en dos.</w:t>
      </w:r>
      <w:r w:rsidR="001F18C2">
        <w:t xml:space="preserve"> I comparant aquests grups respecte a la població inicial.</w:t>
      </w:r>
      <w:r w:rsidR="005D6B6B">
        <w:t xml:space="preserve"> Característiques:</w:t>
      </w:r>
    </w:p>
    <w:p w14:paraId="248AED9C" w14:textId="1A7E8711" w:rsidR="005D6B6B" w:rsidRDefault="005D6B6B" w:rsidP="005D6B6B">
      <w:pPr>
        <w:pStyle w:val="Prrafodelista"/>
        <w:numPr>
          <w:ilvl w:val="0"/>
          <w:numId w:val="50"/>
        </w:numPr>
      </w:pPr>
      <w:r>
        <w:t>Utilitza variables descriptives.</w:t>
      </w:r>
    </w:p>
    <w:p w14:paraId="25E6D97E" w14:textId="33D7C072" w:rsidR="005D6B6B" w:rsidRDefault="005D6B6B" w:rsidP="005D6B6B">
      <w:pPr>
        <w:pStyle w:val="Prrafodelista"/>
        <w:numPr>
          <w:ilvl w:val="0"/>
          <w:numId w:val="50"/>
        </w:numPr>
      </w:pPr>
      <w:r>
        <w:t>Comença amb el coneixement de la grandària de la població inicial que es vol segmentar.</w:t>
      </w:r>
    </w:p>
    <w:p w14:paraId="1F3234DB" w14:textId="4177EA5B" w:rsidR="005D6B6B" w:rsidRDefault="005D6B6B" w:rsidP="005D6B6B">
      <w:pPr>
        <w:pStyle w:val="Prrafodelista"/>
        <w:numPr>
          <w:ilvl w:val="0"/>
          <w:numId w:val="50"/>
        </w:numPr>
      </w:pPr>
      <w:r>
        <w:t>El mètode consisteix en efectuar successives segmentacions des de la grandària inicial. Anar dividint successivament en forma de arbre.</w:t>
      </w:r>
    </w:p>
    <w:p w14:paraId="10C9979C" w14:textId="2C2C548E" w:rsidR="005D6B6B" w:rsidRDefault="005D6B6B" w:rsidP="005D6B6B">
      <w:pPr>
        <w:pStyle w:val="Prrafodelista"/>
        <w:numPr>
          <w:ilvl w:val="0"/>
          <w:numId w:val="50"/>
        </w:numPr>
      </w:pPr>
      <w:r>
        <w:t>Al final d’aquesta segmentació s’obté un nombre de grups o segments.</w:t>
      </w:r>
    </w:p>
    <w:p w14:paraId="180248E6" w14:textId="66C5FCCA" w:rsidR="005D6B6B" w:rsidRDefault="00F93D3C" w:rsidP="00633A0D">
      <w:pPr>
        <w:pStyle w:val="Ttulo4"/>
      </w:pPr>
      <w:r>
        <w:t>5.</w:t>
      </w:r>
      <w:r w:rsidR="00BE7A9A">
        <w:t>3</w:t>
      </w:r>
      <w:r>
        <w:t>.</w:t>
      </w:r>
      <w:r w:rsidR="00BE7A9A">
        <w:t>3.1</w:t>
      </w:r>
      <w:r>
        <w:t xml:space="preserve"> Fórmula índex de Belson</w:t>
      </w:r>
    </w:p>
    <w:p w14:paraId="332B5248" w14:textId="247331A6" w:rsidR="001F18C2" w:rsidRPr="00D40F06" w:rsidRDefault="001F18C2" w:rsidP="00D40F06">
      <m:oMathPara>
        <m:oMath>
          <m:r>
            <w:rPr>
              <w:rFonts w:ascii="Cambria Math" w:hAnsi="Cambria Math"/>
            </w:rPr>
            <m:t>I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2</m:t>
                  </m:r>
                </m:sub>
              </m:sSub>
            </m:e>
          </m:d>
        </m:oMath>
      </m:oMathPara>
    </w:p>
    <w:p w14:paraId="6D9110E1" w14:textId="77777777" w:rsidR="00752A8C" w:rsidRDefault="00752A8C" w:rsidP="00752A8C">
      <w:pPr>
        <w:pStyle w:val="Prrafodelista"/>
        <w:numPr>
          <w:ilvl w:val="0"/>
          <w:numId w:val="51"/>
        </w:numPr>
      </w:pPr>
      <w:r w:rsidRPr="00752A8C">
        <w:rPr>
          <w:rStyle w:val="NormalIntChar"/>
        </w:rPr>
        <w:t>P:</w:t>
      </w:r>
      <w:r>
        <w:t xml:space="preserve"> grandària de la mostra </w:t>
      </w:r>
    </w:p>
    <w:p w14:paraId="39B796DA" w14:textId="751889BF" w:rsidR="00752A8C" w:rsidRDefault="00752A8C" w:rsidP="00752A8C">
      <w:pPr>
        <w:pStyle w:val="Prrafodelista"/>
        <w:numPr>
          <w:ilvl w:val="0"/>
          <w:numId w:val="51"/>
        </w:numPr>
      </w:pPr>
      <w:r w:rsidRPr="00752A8C">
        <w:rPr>
          <w:rStyle w:val="NormalIntChar"/>
        </w:rPr>
        <w:t>p:</w:t>
      </w:r>
      <w:r>
        <w:t xml:space="preserve"> Percentatge d’individus que posseeixen la característica considerada per la variable a explicar en la població de partida.</w:t>
      </w:r>
    </w:p>
    <w:p w14:paraId="7E07E6AB" w14:textId="5C3DC567" w:rsidR="00752A8C" w:rsidRDefault="00752A8C" w:rsidP="00752A8C">
      <w:pPr>
        <w:pStyle w:val="Prrafodelista"/>
        <w:numPr>
          <w:ilvl w:val="0"/>
          <w:numId w:val="51"/>
        </w:numPr>
      </w:pPr>
      <w:r w:rsidRPr="00752A8C">
        <w:rPr>
          <w:rStyle w:val="NormalIntChar"/>
        </w:rPr>
        <w:t>A1 i A2:</w:t>
      </w:r>
      <w:r>
        <w:t xml:space="preserve"> aquest mètode divideix la mostra en dos grups. A1 + A2 = P </w:t>
      </w:r>
    </w:p>
    <w:p w14:paraId="1FE75536" w14:textId="02EE50FE" w:rsidR="00B942E0" w:rsidRDefault="00752A8C" w:rsidP="00752A8C">
      <w:pPr>
        <w:pStyle w:val="Prrafodelista"/>
        <w:numPr>
          <w:ilvl w:val="0"/>
          <w:numId w:val="51"/>
        </w:numPr>
      </w:pPr>
      <w:r w:rsidRPr="00752A8C">
        <w:rPr>
          <w:rStyle w:val="NormalIntChar"/>
        </w:rPr>
        <w:t>a1 i a2:</w:t>
      </w:r>
      <w:r>
        <w:t xml:space="preserve"> Cada grup està lligat a una determinada proporció d’ individus que tenen la característica de la variable a explicar o variable depenent.</w:t>
      </w:r>
    </w:p>
    <w:p w14:paraId="689D4F64" w14:textId="34A7BE19" w:rsidR="00B942E0" w:rsidRDefault="00B942E0" w:rsidP="00B942E0">
      <w:pPr>
        <w:jc w:val="left"/>
      </w:pPr>
      <w:r>
        <w:rPr>
          <w:noProof/>
        </w:rPr>
        <w:drawing>
          <wp:anchor distT="0" distB="0" distL="114300" distR="114300" simplePos="0" relativeHeight="251664384" behindDoc="0" locked="0" layoutInCell="1" allowOverlap="1" wp14:anchorId="4825F62B" wp14:editId="198A97DA">
            <wp:simplePos x="0" y="0"/>
            <wp:positionH relativeFrom="column">
              <wp:posOffset>1663065</wp:posOffset>
            </wp:positionH>
            <wp:positionV relativeFrom="paragraph">
              <wp:posOffset>43180</wp:posOffset>
            </wp:positionV>
            <wp:extent cx="2221230" cy="1455420"/>
            <wp:effectExtent l="0" t="0" r="7620" b="0"/>
            <wp:wrapSquare wrapText="bothSides"/>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1230" cy="14554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A870A56" wp14:editId="4A57E1EB">
                <wp:simplePos x="0" y="0"/>
                <wp:positionH relativeFrom="column">
                  <wp:posOffset>1673860</wp:posOffset>
                </wp:positionH>
                <wp:positionV relativeFrom="paragraph">
                  <wp:posOffset>1541145</wp:posOffset>
                </wp:positionV>
                <wp:extent cx="222123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226E387E" w14:textId="797A01B4" w:rsidR="00B942E0" w:rsidRPr="00B942E0" w:rsidRDefault="00B942E0" w:rsidP="00B942E0">
                            <w:pPr>
                              <w:pStyle w:val="Descripcin"/>
                              <w:jc w:val="center"/>
                            </w:pPr>
                            <w:r>
                              <w:t>Il·lustració arbre amb el Índex de Bel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70A56" id="Cuadro de texto 17" o:spid="_x0000_s1030" type="#_x0000_t202" style="position:absolute;margin-left:131.8pt;margin-top:121.35pt;width:174.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" stroked="f">
                <v:textbox style="mso-fit-shape-to-text:t" inset="0,0,0,0">
                  <w:txbxContent>
                    <w:p w14:paraId="226E387E" w14:textId="797A01B4" w:rsidR="00B942E0" w:rsidRPr="00B942E0" w:rsidRDefault="00B942E0" w:rsidP="00B942E0">
                      <w:pPr>
                        <w:pStyle w:val="Descripcin"/>
                        <w:jc w:val="center"/>
                      </w:pPr>
                      <w:r>
                        <w:t>Il·lustració arbre amb el Índex de Belson</w:t>
                      </w:r>
                    </w:p>
                  </w:txbxContent>
                </v:textbox>
                <w10:wrap type="square"/>
              </v:shape>
            </w:pict>
          </mc:Fallback>
        </mc:AlternateContent>
      </w:r>
      <w:r>
        <w:br w:type="page"/>
      </w:r>
    </w:p>
    <w:p w14:paraId="66017C61" w14:textId="3919F0A7" w:rsidR="00F93D3C" w:rsidRDefault="00F93D3C" w:rsidP="00633A0D">
      <w:pPr>
        <w:pStyle w:val="Ttulo4"/>
      </w:pPr>
      <w:r>
        <w:lastRenderedPageBreak/>
        <w:t>5.</w:t>
      </w:r>
      <w:r w:rsidR="00BE7A9A">
        <w:t>3</w:t>
      </w:r>
      <w:r>
        <w:t>.</w:t>
      </w:r>
      <w:r w:rsidR="00BE7A9A">
        <w:t>3.</w:t>
      </w:r>
      <w:r w:rsidR="00633A0D">
        <w:t>2</w:t>
      </w:r>
      <w:r>
        <w:t xml:space="preserve"> On  apliquem l’índex de Belson?</w:t>
      </w:r>
    </w:p>
    <w:p w14:paraId="659D8AA1" w14:textId="77777777" w:rsidR="00B942E0" w:rsidRDefault="00B942E0" w:rsidP="00B942E0">
      <w:pPr>
        <w:pStyle w:val="Prrafodelista"/>
        <w:numPr>
          <w:ilvl w:val="0"/>
          <w:numId w:val="52"/>
        </w:numPr>
      </w:pPr>
      <w:r>
        <w:t>La formula de l’IB s’ha d’aplicar a cada branca de l’arbre.</w:t>
      </w:r>
    </w:p>
    <w:p w14:paraId="6D81948E" w14:textId="777EEAE8" w:rsidR="00B942E0" w:rsidRDefault="00B942E0" w:rsidP="00B942E0">
      <w:pPr>
        <w:pStyle w:val="Prrafodelista"/>
        <w:numPr>
          <w:ilvl w:val="0"/>
          <w:numId w:val="52"/>
        </w:numPr>
      </w:pPr>
      <w:r>
        <w:t xml:space="preserve">El mètode exigeix que les variables utilitzades siguin binaries. </w:t>
      </w:r>
    </w:p>
    <w:p w14:paraId="1ED3AE94" w14:textId="5F487EC7" w:rsidR="00B942E0" w:rsidRDefault="00B942E0" w:rsidP="00B942E0">
      <w:pPr>
        <w:pStyle w:val="Prrafodelista"/>
        <w:numPr>
          <w:ilvl w:val="0"/>
          <w:numId w:val="52"/>
        </w:numPr>
      </w:pPr>
      <w:r>
        <w:t xml:space="preserve">La variable que protagonitzarà cada subdivisió serà aquella a la que correspongui un major índex de Belson. </w:t>
      </w:r>
    </w:p>
    <w:p w14:paraId="71E5964A" w14:textId="6E849BB5" w:rsidR="00B942E0" w:rsidRDefault="00B942E0" w:rsidP="00B942E0">
      <w:pPr>
        <w:pStyle w:val="Prrafodelista"/>
        <w:numPr>
          <w:ilvl w:val="0"/>
          <w:numId w:val="52"/>
        </w:numPr>
      </w:pPr>
      <w:r>
        <w:t xml:space="preserve">S’ha de tenir present a l’hora d’agrupar valors de la variable explicativa el següent: </w:t>
      </w:r>
    </w:p>
    <w:p w14:paraId="557D0042" w14:textId="77777777" w:rsidR="00B942E0" w:rsidRDefault="00B942E0" w:rsidP="00B942E0">
      <w:pPr>
        <w:pStyle w:val="Prrafodelista"/>
        <w:numPr>
          <w:ilvl w:val="1"/>
          <w:numId w:val="52"/>
        </w:numPr>
      </w:pPr>
      <w:r>
        <w:t xml:space="preserve">Si ai &lt; p , es forma una classe. </w:t>
      </w:r>
    </w:p>
    <w:p w14:paraId="3BE3BE1D" w14:textId="77777777" w:rsidR="00B942E0" w:rsidRDefault="00B942E0" w:rsidP="00B942E0">
      <w:pPr>
        <w:pStyle w:val="Prrafodelista"/>
        <w:numPr>
          <w:ilvl w:val="1"/>
          <w:numId w:val="52"/>
        </w:numPr>
      </w:pPr>
      <w:r>
        <w:t xml:space="preserve">Si ai &gt; p, es forma una altra classe. </w:t>
      </w:r>
    </w:p>
    <w:p w14:paraId="433F5CBE" w14:textId="377FC635" w:rsidR="00F93D3C" w:rsidRDefault="00B942E0" w:rsidP="00B942E0">
      <w:pPr>
        <w:pStyle w:val="Prrafodelista"/>
        <w:numPr>
          <w:ilvl w:val="1"/>
          <w:numId w:val="52"/>
        </w:numPr>
      </w:pPr>
      <w:r>
        <w:t>Si ai = p , s’inclou en la classe més propera.</w:t>
      </w:r>
    </w:p>
    <w:p w14:paraId="17C0CC68" w14:textId="3F34CAA2" w:rsidR="00BE7A9A" w:rsidRDefault="00BE7A9A" w:rsidP="00BE7A9A">
      <w:pPr>
        <w:pStyle w:val="Ttulo2"/>
      </w:pPr>
      <w:r>
        <w:t>5.4 Investigació de mercat</w:t>
      </w:r>
    </w:p>
    <w:p w14:paraId="49299B49" w14:textId="7779792C" w:rsidR="00BE7A9A" w:rsidRDefault="00BE7A9A" w:rsidP="00BE7A9A">
      <w:r>
        <w:t>Consisteix en plantejar una hipòtesi i intentar provar-la.</w:t>
      </w:r>
    </w:p>
    <w:p w14:paraId="1E884FFA" w14:textId="6DE1EF19" w:rsidR="00BE7A9A" w:rsidRDefault="00BE7A9A" w:rsidP="00BE7A9A">
      <w:pPr>
        <w:pStyle w:val="Ttulo3"/>
      </w:pPr>
      <w:r>
        <w:t>5.4.1 Objectius</w:t>
      </w:r>
    </w:p>
    <w:p w14:paraId="504518F1" w14:textId="6E630D28" w:rsidR="00BE7A9A" w:rsidRDefault="00BE7A9A" w:rsidP="00BE7A9A">
      <w:pPr>
        <w:pStyle w:val="Prrafodelista"/>
        <w:numPr>
          <w:ilvl w:val="0"/>
          <w:numId w:val="53"/>
        </w:numPr>
      </w:pPr>
      <w:r>
        <w:t>Analitzar qualitativament el mercat</w:t>
      </w:r>
    </w:p>
    <w:p w14:paraId="3F86970C" w14:textId="4D2F3ECD" w:rsidR="00BE7A9A" w:rsidRDefault="00BE7A9A" w:rsidP="00BE7A9A">
      <w:pPr>
        <w:pStyle w:val="Prrafodelista"/>
        <w:numPr>
          <w:ilvl w:val="0"/>
          <w:numId w:val="53"/>
        </w:numPr>
      </w:pPr>
      <w:r>
        <w:t>Analitzar quantitativament el mercat</w:t>
      </w:r>
    </w:p>
    <w:p w14:paraId="11E14FBF" w14:textId="4745E9CC" w:rsidR="00BE7A9A" w:rsidRDefault="00BE7A9A" w:rsidP="00BE7A9A">
      <w:pPr>
        <w:pStyle w:val="Prrafodelista"/>
        <w:numPr>
          <w:ilvl w:val="0"/>
          <w:numId w:val="53"/>
        </w:numPr>
      </w:pPr>
      <w:r>
        <w:t>Analitzar variables comercials concretes</w:t>
      </w:r>
    </w:p>
    <w:p w14:paraId="5532526A" w14:textId="6BFBDF61" w:rsidR="00BE7A9A" w:rsidRDefault="00BE7A9A" w:rsidP="00BE7A9A">
      <w:pPr>
        <w:pStyle w:val="Prrafodelista"/>
        <w:numPr>
          <w:ilvl w:val="0"/>
          <w:numId w:val="53"/>
        </w:numPr>
      </w:pPr>
      <w:r>
        <w:t>Analitzar la competència</w:t>
      </w:r>
    </w:p>
    <w:p w14:paraId="230B5427" w14:textId="646B6B61" w:rsidR="00BE7A9A" w:rsidRDefault="00BE7A9A" w:rsidP="00BE7A9A">
      <w:pPr>
        <w:pStyle w:val="Ttulo3"/>
      </w:pPr>
      <w:r>
        <w:t>5.4.2 Tipologia de fonts d’informació</w:t>
      </w:r>
    </w:p>
    <w:p w14:paraId="021BB325" w14:textId="7E52D72C" w:rsidR="00BE7A9A" w:rsidRDefault="00BE7A9A" w:rsidP="00BE7A9A">
      <w:pPr>
        <w:pStyle w:val="Prrafodelista"/>
        <w:numPr>
          <w:ilvl w:val="0"/>
          <w:numId w:val="54"/>
        </w:numPr>
      </w:pPr>
      <w:r w:rsidRPr="00BE7A9A">
        <w:rPr>
          <w:rStyle w:val="NormalIntChar"/>
        </w:rPr>
        <w:t>Fonts internes:</w:t>
      </w:r>
      <w:r>
        <w:t xml:space="preserve"> Obtingudes i explotades per l’empresa.</w:t>
      </w:r>
    </w:p>
    <w:p w14:paraId="1A208ED8" w14:textId="28993262" w:rsidR="00BE7A9A" w:rsidRDefault="00BE7A9A" w:rsidP="00BE7A9A">
      <w:pPr>
        <w:pStyle w:val="Prrafodelista"/>
        <w:numPr>
          <w:ilvl w:val="1"/>
          <w:numId w:val="54"/>
        </w:numPr>
      </w:pPr>
      <w:r w:rsidRPr="00BE7A9A">
        <w:rPr>
          <w:b/>
          <w:bCs/>
        </w:rPr>
        <w:t>Internes primàries:</w:t>
      </w:r>
      <w:r>
        <w:t xml:space="preserve"> Sense elaborar.</w:t>
      </w:r>
    </w:p>
    <w:p w14:paraId="6FFBAA78" w14:textId="394E47DC" w:rsidR="00BE7A9A" w:rsidRDefault="00BE7A9A" w:rsidP="00BE7A9A">
      <w:pPr>
        <w:pStyle w:val="Prrafodelista"/>
        <w:numPr>
          <w:ilvl w:val="1"/>
          <w:numId w:val="54"/>
        </w:numPr>
      </w:pPr>
      <w:r w:rsidRPr="00BE7A9A">
        <w:rPr>
          <w:b/>
          <w:bCs/>
        </w:rPr>
        <w:t>Internes secundàries:</w:t>
      </w:r>
      <w:r>
        <w:t xml:space="preserve"> elaborades.</w:t>
      </w:r>
    </w:p>
    <w:p w14:paraId="08DB4058" w14:textId="0E59FA63" w:rsidR="00BE7A9A" w:rsidRDefault="00BE7A9A" w:rsidP="00BE7A9A">
      <w:pPr>
        <w:pStyle w:val="Prrafodelista"/>
        <w:numPr>
          <w:ilvl w:val="0"/>
          <w:numId w:val="54"/>
        </w:numPr>
      </w:pPr>
      <w:r w:rsidRPr="00BE7A9A">
        <w:rPr>
          <w:rStyle w:val="NormalIntChar"/>
        </w:rPr>
        <w:t>Fonts externes:</w:t>
      </w:r>
      <w:r>
        <w:t xml:space="preserve"> obtingudes de fora de l’empresa.</w:t>
      </w:r>
    </w:p>
    <w:p w14:paraId="425B5358" w14:textId="5D15BA7B" w:rsidR="00BE7A9A" w:rsidRDefault="00BE7A9A" w:rsidP="00BE7A9A">
      <w:pPr>
        <w:pStyle w:val="Prrafodelista"/>
        <w:numPr>
          <w:ilvl w:val="1"/>
          <w:numId w:val="54"/>
        </w:numPr>
      </w:pPr>
      <w:r w:rsidRPr="00BE7A9A">
        <w:rPr>
          <w:b/>
          <w:bCs/>
        </w:rPr>
        <w:t>Internes primàries:</w:t>
      </w:r>
      <w:r>
        <w:t xml:space="preserve"> sense elaborar.</w:t>
      </w:r>
    </w:p>
    <w:p w14:paraId="009A97D7" w14:textId="0364D394" w:rsidR="00BE7A9A" w:rsidRDefault="00BE7A9A" w:rsidP="00BE7A9A">
      <w:pPr>
        <w:pStyle w:val="Prrafodelista"/>
        <w:numPr>
          <w:ilvl w:val="1"/>
          <w:numId w:val="54"/>
        </w:numPr>
      </w:pPr>
      <w:r w:rsidRPr="00BE7A9A">
        <w:rPr>
          <w:b/>
          <w:bCs/>
        </w:rPr>
        <w:t>Internes secundàries:</w:t>
      </w:r>
      <w:r>
        <w:t xml:space="preserve"> elaborades.</w:t>
      </w:r>
    </w:p>
    <w:p w14:paraId="2936B0C0" w14:textId="127811D9" w:rsidR="0056710B" w:rsidRDefault="0056710B">
      <w:pPr>
        <w:jc w:val="left"/>
      </w:pPr>
      <w:r>
        <w:br w:type="page"/>
      </w:r>
    </w:p>
    <w:p w14:paraId="23517DD0" w14:textId="7BE37808" w:rsidR="0056710B" w:rsidRDefault="0056710B" w:rsidP="0056710B">
      <w:pPr>
        <w:pStyle w:val="Ttulo1"/>
      </w:pPr>
      <w:r>
        <w:lastRenderedPageBreak/>
        <w:t>7. L’organització de l’activitat productiva</w:t>
      </w:r>
    </w:p>
    <w:p w14:paraId="476469D9" w14:textId="3F7834FC" w:rsidR="0056710B" w:rsidRDefault="006452A7" w:rsidP="006452A7">
      <w:pPr>
        <w:pStyle w:val="Ttulo2"/>
      </w:pPr>
      <w:r>
        <w:t>7.1 El llindar de rendibilitat en producció simple i múltiple</w:t>
      </w:r>
    </w:p>
    <w:p w14:paraId="7BEB4825" w14:textId="2223195F" w:rsidR="006452A7" w:rsidRDefault="00225463" w:rsidP="006452A7">
      <w:r>
        <w:t xml:space="preserve">És el punt del </w:t>
      </w:r>
      <w:r w:rsidRPr="00225463">
        <w:rPr>
          <w:b/>
          <w:bCs/>
        </w:rPr>
        <w:t>nivell</w:t>
      </w:r>
      <w:r>
        <w:t xml:space="preserve"> de </w:t>
      </w:r>
      <w:r w:rsidRPr="00225463">
        <w:rPr>
          <w:b/>
          <w:bCs/>
        </w:rPr>
        <w:t>producció</w:t>
      </w:r>
      <w:r>
        <w:t xml:space="preserve"> </w:t>
      </w:r>
      <w:r w:rsidRPr="00225463">
        <w:rPr>
          <w:b/>
          <w:bCs/>
        </w:rPr>
        <w:t>on</w:t>
      </w:r>
      <w:r>
        <w:t xml:space="preserve"> els </w:t>
      </w:r>
      <w:r w:rsidRPr="00225463">
        <w:rPr>
          <w:b/>
          <w:bCs/>
        </w:rPr>
        <w:t>costos</w:t>
      </w:r>
      <w:r>
        <w:t xml:space="preserve"> i les </w:t>
      </w:r>
      <w:r w:rsidRPr="00225463">
        <w:rPr>
          <w:b/>
          <w:bCs/>
        </w:rPr>
        <w:t>ventes</w:t>
      </w:r>
      <w:r>
        <w:t xml:space="preserve"> </w:t>
      </w:r>
      <w:r w:rsidRPr="00225463">
        <w:rPr>
          <w:b/>
          <w:bCs/>
        </w:rPr>
        <w:t>s’igualen</w:t>
      </w:r>
      <w:r>
        <w:t xml:space="preserve"> de forma que el </w:t>
      </w:r>
      <w:r w:rsidRPr="00225463">
        <w:rPr>
          <w:b/>
          <w:bCs/>
        </w:rPr>
        <w:t>producte</w:t>
      </w:r>
      <w:r>
        <w:t xml:space="preserve"> ja comença a ser rentable i es </w:t>
      </w:r>
      <w:r w:rsidRPr="00225463">
        <w:rPr>
          <w:b/>
          <w:bCs/>
        </w:rPr>
        <w:t>generen</w:t>
      </w:r>
      <w:r>
        <w:t xml:space="preserve"> </w:t>
      </w:r>
      <w:r w:rsidRPr="00225463">
        <w:rPr>
          <w:b/>
          <w:bCs/>
        </w:rPr>
        <w:t>ingressos</w:t>
      </w:r>
      <w:r>
        <w:t xml:space="preserve">. L’empresa </w:t>
      </w:r>
      <w:r w:rsidRPr="00225463">
        <w:rPr>
          <w:b/>
          <w:bCs/>
        </w:rPr>
        <w:t>intentarà</w:t>
      </w:r>
      <w:r>
        <w:t xml:space="preserve"> </w:t>
      </w:r>
      <w:r w:rsidRPr="00225463">
        <w:rPr>
          <w:b/>
          <w:bCs/>
        </w:rPr>
        <w:t>assolir</w:t>
      </w:r>
      <w:r>
        <w:t xml:space="preserve"> aquest nivell de </w:t>
      </w:r>
      <w:r w:rsidRPr="00225463">
        <w:rPr>
          <w:b/>
          <w:bCs/>
        </w:rPr>
        <w:t>rendibilitat</w:t>
      </w:r>
      <w:r>
        <w:t xml:space="preserve"> lo </w:t>
      </w:r>
      <w:r w:rsidRPr="00225463">
        <w:rPr>
          <w:b/>
          <w:bCs/>
        </w:rPr>
        <w:t>antes</w:t>
      </w:r>
      <w:r>
        <w:t xml:space="preserve"> </w:t>
      </w:r>
      <w:r w:rsidRPr="00225463">
        <w:rPr>
          <w:b/>
          <w:bCs/>
        </w:rPr>
        <w:t>possible</w:t>
      </w:r>
      <w:r>
        <w:t>.</w:t>
      </w:r>
    </w:p>
    <w:p w14:paraId="1F92CFEB" w14:textId="77777777" w:rsidR="003B62ED" w:rsidRPr="003B62ED" w:rsidRDefault="00225463" w:rsidP="003B62ED">
      <w:pPr>
        <w:pStyle w:val="Prrafodelista"/>
        <w:numPr>
          <w:ilvl w:val="0"/>
          <w:numId w:val="55"/>
        </w:numPr>
      </w:pPr>
      <w:r w:rsidRPr="003B62ED">
        <w:rPr>
          <w:rStyle w:val="NormalIntChar"/>
        </w:rPr>
        <w:t>Ingressos:</w:t>
      </w:r>
      <w:r>
        <w:t xml:space="preserve"> </w:t>
      </w:r>
      <w:r w:rsidR="003B62ED">
        <w:t xml:space="preserve">Són tots els recursos econòmics que es generaran de la venta dels productes o serveis. </w:t>
      </w:r>
    </w:p>
    <w:p w14:paraId="29B5D0CF" w14:textId="6D382FE8" w:rsidR="003B62ED" w:rsidRPr="003B62ED" w:rsidRDefault="003B62ED" w:rsidP="003B62ED">
      <w:pPr>
        <w:pStyle w:val="Prrafodelista"/>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p·q</m:t>
          </m:r>
        </m:oMath>
      </m:oMathPara>
    </w:p>
    <w:p w14:paraId="4A6CA5D6" w14:textId="77777777" w:rsidR="003B62ED" w:rsidRPr="003B62ED" w:rsidRDefault="003B62ED" w:rsidP="003B62ED">
      <w:pPr>
        <w:pStyle w:val="Prrafodelista"/>
        <w:rPr>
          <w:rFonts w:eastAsiaTheme="minorEastAsia"/>
        </w:rPr>
      </w:pPr>
    </w:p>
    <w:p w14:paraId="38F84205" w14:textId="7D01F08B" w:rsidR="003B62ED" w:rsidRDefault="003B62ED" w:rsidP="003B62ED">
      <w:pPr>
        <w:pStyle w:val="Prrafodelista"/>
        <w:numPr>
          <w:ilvl w:val="0"/>
          <w:numId w:val="55"/>
        </w:numPr>
      </w:pPr>
      <w:r w:rsidRPr="003B62ED">
        <w:rPr>
          <w:rStyle w:val="NormalIntChar"/>
        </w:rPr>
        <w:t>Despeses:</w:t>
      </w:r>
      <w:r>
        <w:t xml:space="preserve"> Són els costos que l’empresa ha d’assumir, el variable per mantenir les activitats necessàries de l’empresa, matèries primes, i els fixes, sous.</w:t>
      </w:r>
    </w:p>
    <w:p w14:paraId="226DE3E1" w14:textId="6FEAE57B" w:rsidR="003B62ED" w:rsidRDefault="003B62ED" w:rsidP="003B62ED">
      <w:r>
        <w:t>Si el resultat de restar de els ingressos menys les despeses es major a 0 obtindrem benefici (guanys), si el resultat és negatiu tindrem pèrdues ja que no hem recuperat els costos.</w:t>
      </w:r>
    </w:p>
    <w:p w14:paraId="304984F2" w14:textId="3A8F2862" w:rsidR="00E02B0D" w:rsidRDefault="00E02B0D" w:rsidP="00E02B0D">
      <w:pPr>
        <w:pStyle w:val="Ttulo3"/>
      </w:pPr>
      <w:r>
        <w:t>7.1.1 Costos totals de l’empresa</w:t>
      </w:r>
    </w:p>
    <w:p w14:paraId="0D0CB19B" w14:textId="0A1BD0A0" w:rsidR="00E02B0D" w:rsidRDefault="00E02B0D" w:rsidP="00E02B0D">
      <w:r>
        <w:t>Els costos totals d’una empresa seran la suma dels costos variables més els costos fixos.</w:t>
      </w:r>
    </w:p>
    <w:p w14:paraId="135F998A" w14:textId="5F1CDAB1" w:rsidR="00E02B0D" w:rsidRDefault="00E02B0D" w:rsidP="00E02B0D">
      <w:pPr>
        <w:pStyle w:val="Prrafodelista"/>
        <w:numPr>
          <w:ilvl w:val="0"/>
          <w:numId w:val="55"/>
        </w:numPr>
      </w:pPr>
      <w:r w:rsidRPr="00E02B0D">
        <w:rPr>
          <w:rStyle w:val="NormalIntChar"/>
        </w:rPr>
        <w:t>Costos variables:</w:t>
      </w:r>
      <w:r>
        <w:t xml:space="preserve"> Són aquells que canvien o fluctuen en relació directa a l’activitat de l’empresa. Si es produeix, existeixen costos variables.</w:t>
      </w:r>
    </w:p>
    <w:p w14:paraId="24FF0710" w14:textId="6F60BC16" w:rsidR="00E02B0D" w:rsidRDefault="00E02B0D" w:rsidP="00E02B0D">
      <w:pPr>
        <w:pStyle w:val="Prrafodelista"/>
        <w:numPr>
          <w:ilvl w:val="0"/>
          <w:numId w:val="55"/>
        </w:numPr>
      </w:pPr>
      <w:r w:rsidRPr="00E02B0D">
        <w:rPr>
          <w:rStyle w:val="NormalIntChar"/>
        </w:rPr>
        <w:t>Costos fixes:</w:t>
      </w:r>
      <w:r>
        <w:t xml:space="preserve"> Són els costos que romanen constants independentment de l’activitat produïda.</w:t>
      </w:r>
    </w:p>
    <w:p w14:paraId="134D688C" w14:textId="7225B5E3" w:rsidR="00FB48FE" w:rsidRDefault="00FB48FE" w:rsidP="00FB48FE">
      <w:pPr>
        <w:pStyle w:val="Ttulo3"/>
      </w:pPr>
      <w:r>
        <w:t>7.1.2 Costos Unitaris</w:t>
      </w:r>
    </w:p>
    <w:p w14:paraId="76822947" w14:textId="7B496CDC" w:rsidR="00FB48FE" w:rsidRDefault="00FB48FE" w:rsidP="00FB48FE">
      <w:r>
        <w:t>Els costos unitaris són els costos per cada unitat de producte i poden ser:</w:t>
      </w:r>
    </w:p>
    <w:p w14:paraId="64CDEC29" w14:textId="7FBFE048" w:rsidR="00DD1DD6" w:rsidRDefault="00FB48FE" w:rsidP="00FB48FE">
      <w:pPr>
        <w:rPr>
          <w:rFonts w:eastAsiaTheme="minorEastAsia"/>
        </w:rPr>
      </w:pPr>
      <m:oMathPara>
        <m:oMathParaPr>
          <m:jc m:val="center"/>
        </m:oMathParaPr>
        <m:oMath>
          <m:r>
            <w:rPr>
              <w:rFonts w:ascii="Cambria Math" w:hAnsi="Cambria Math"/>
            </w:rPr>
            <m:t>Costos totals unitaris=</m:t>
          </m:r>
          <m:sSub>
            <m:sSubPr>
              <m:ctrlPr>
                <w:rPr>
                  <w:rFonts w:ascii="Cambria Math" w:hAnsi="Cambria Math"/>
                  <w:i/>
                </w:rPr>
              </m:ctrlPr>
            </m:sSubPr>
            <m:e>
              <m:r>
                <w:rPr>
                  <w:rFonts w:ascii="Cambria Math" w:hAnsi="Cambria Math"/>
                </w:rPr>
                <m:t>C</m:t>
              </m:r>
            </m:e>
            <m:sub>
              <m:r>
                <w:rPr>
                  <w:rFonts w:ascii="Cambria Math" w:hAnsi="Cambria Math"/>
                </w:rPr>
                <m:t>Tu</m:t>
              </m:r>
            </m:sub>
          </m:sSub>
          <m:r>
            <w:rPr>
              <w:rFonts w:ascii="Cambria Math" w:hAnsi="Cambria Math"/>
            </w:rPr>
            <m:t>=</m:t>
          </m:r>
          <m:f>
            <m:fPr>
              <m:ctrlPr>
                <w:rPr>
                  <w:rFonts w:ascii="Cambria Math" w:hAnsi="Cambria Math"/>
                  <w:i/>
                </w:rPr>
              </m:ctrlPr>
            </m:fPr>
            <m:num>
              <m:r>
                <w:rPr>
                  <w:rFonts w:ascii="Cambria Math" w:hAnsi="Cambria Math"/>
                </w:rPr>
                <m:t>CT</m:t>
              </m:r>
              <m:d>
                <m:dPr>
                  <m:ctrlPr>
                    <w:rPr>
                      <w:rFonts w:ascii="Cambria Math" w:hAnsi="Cambria Math"/>
                      <w:i/>
                    </w:rPr>
                  </m:ctrlPr>
                </m:dPr>
                <m:e>
                  <m:r>
                    <w:rPr>
                      <w:rFonts w:ascii="Cambria Math" w:hAnsi="Cambria Math"/>
                    </w:rPr>
                    <m:t>q</m:t>
                  </m:r>
                </m:e>
              </m:d>
            </m:num>
            <m:den>
              <m:r>
                <w:rPr>
                  <w:rFonts w:ascii="Cambria Math" w:hAnsi="Cambria Math"/>
                </w:rPr>
                <m:t>q</m:t>
              </m:r>
            </m:den>
          </m:f>
          <m:r>
            <m:rPr>
              <m:sty m:val="p"/>
            </m:rPr>
            <w:rPr>
              <w:rFonts w:ascii="Cambria Math" w:hAnsi="Cambria Math"/>
            </w:rPr>
            <w:br/>
          </m:r>
        </m:oMath>
        <m:oMath>
          <m:r>
            <w:rPr>
              <w:rFonts w:ascii="Cambria Math" w:hAnsi="Cambria Math"/>
            </w:rPr>
            <m:t xml:space="preserve">Costos variables unitaris= </m:t>
          </m:r>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m:t>
          </m:r>
          <m:f>
            <m:fPr>
              <m:ctrlPr>
                <w:rPr>
                  <w:rFonts w:ascii="Cambria Math" w:hAnsi="Cambria Math"/>
                  <w:i/>
                </w:rPr>
              </m:ctrlPr>
            </m:fPr>
            <m:num>
              <m:r>
                <w:rPr>
                  <w:rFonts w:ascii="Cambria Math" w:hAnsi="Cambria Math"/>
                </w:rPr>
                <m:t>CV</m:t>
              </m:r>
              <m:d>
                <m:dPr>
                  <m:ctrlPr>
                    <w:rPr>
                      <w:rFonts w:ascii="Cambria Math" w:hAnsi="Cambria Math"/>
                      <w:i/>
                    </w:rPr>
                  </m:ctrlPr>
                </m:dPr>
                <m:e>
                  <m:r>
                    <w:rPr>
                      <w:rFonts w:ascii="Cambria Math" w:hAnsi="Cambria Math"/>
                    </w:rPr>
                    <m:t>q</m:t>
                  </m:r>
                </m:e>
              </m:d>
            </m:num>
            <m:den>
              <m:r>
                <w:rPr>
                  <w:rFonts w:ascii="Cambria Math" w:hAnsi="Cambria Math"/>
                </w:rPr>
                <m:t>q</m:t>
              </m:r>
            </m:den>
          </m:f>
          <m:r>
            <m:rPr>
              <m:sty m:val="p"/>
            </m:rPr>
            <w:rPr>
              <w:rFonts w:ascii="Cambria Math" w:hAnsi="Cambria Math"/>
            </w:rPr>
            <w:br/>
          </m:r>
        </m:oMath>
        <m:oMath>
          <m:r>
            <w:rPr>
              <w:rFonts w:ascii="Cambria Math" w:hAnsi="Cambria Math"/>
            </w:rPr>
            <m:t>Costos fixos unitaris =</m:t>
          </m:r>
          <m:sSub>
            <m:sSubPr>
              <m:ctrlPr>
                <w:rPr>
                  <w:rFonts w:ascii="Cambria Math" w:hAnsi="Cambria Math"/>
                  <w:i/>
                </w:rPr>
              </m:ctrlPr>
            </m:sSubPr>
            <m:e>
              <m:r>
                <w:rPr>
                  <w:rFonts w:ascii="Cambria Math" w:hAnsi="Cambria Math"/>
                </w:rPr>
                <m:t>C</m:t>
              </m:r>
            </m:e>
            <m:sub>
              <m:r>
                <w:rPr>
                  <w:rFonts w:ascii="Cambria Math" w:hAnsi="Cambria Math"/>
                </w:rPr>
                <m:t>Fu</m:t>
              </m:r>
            </m:sub>
          </m:sSub>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q</m:t>
              </m:r>
            </m:den>
          </m:f>
        </m:oMath>
      </m:oMathPara>
    </w:p>
    <w:p w14:paraId="7F0C19CC" w14:textId="7C7D7712" w:rsidR="00DD1DD6" w:rsidRDefault="00D373D4">
      <w:pPr>
        <w:jc w:val="left"/>
        <w:rPr>
          <w:rFonts w:eastAsiaTheme="minorEastAsia"/>
        </w:rPr>
      </w:pPr>
      <w:r>
        <w:rPr>
          <w:rFonts w:eastAsiaTheme="minorEastAsia"/>
        </w:rPr>
        <w:t>FICAR GRÀFIQUES RESPECTE COSTOS</w:t>
      </w:r>
      <w:r w:rsidR="00DD1DD6">
        <w:rPr>
          <w:rFonts w:eastAsiaTheme="minorEastAsia"/>
        </w:rPr>
        <w:br w:type="page"/>
      </w:r>
    </w:p>
    <w:p w14:paraId="29BE2C8D" w14:textId="251AB793" w:rsidR="00FB48FE" w:rsidRPr="00DD1DD6" w:rsidRDefault="009E65BC" w:rsidP="009E65BC">
      <w:pPr>
        <w:pStyle w:val="Ttulo3"/>
        <w:rPr>
          <w:rFonts w:eastAsiaTheme="minorEastAsia"/>
        </w:rPr>
      </w:pPr>
      <w:r>
        <w:rPr>
          <w:rFonts w:eastAsiaTheme="minorEastAsia"/>
        </w:rPr>
        <w:lastRenderedPageBreak/>
        <w:t>7.1.3 El punt mort</w:t>
      </w:r>
    </w:p>
    <w:p w14:paraId="2EFEFAC6" w14:textId="588EDFCD" w:rsidR="00DD1DD6" w:rsidRDefault="00DD1DD6" w:rsidP="00DD1DD6">
      <w:pPr>
        <w:jc w:val="center"/>
      </w:pPr>
      <w:r>
        <w:rPr>
          <w:noProof/>
        </w:rPr>
        <w:drawing>
          <wp:inline distT="0" distB="0" distL="0" distR="0" wp14:anchorId="7C2CB3E1" wp14:editId="42BF785B">
            <wp:extent cx="4453890" cy="2365213"/>
            <wp:effectExtent l="0" t="0" r="381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5"/>
                    <a:stretch>
                      <a:fillRect/>
                    </a:stretch>
                  </pic:blipFill>
                  <pic:spPr>
                    <a:xfrm>
                      <a:off x="0" y="0"/>
                      <a:ext cx="4463707" cy="2370426"/>
                    </a:xfrm>
                    <a:prstGeom prst="rect">
                      <a:avLst/>
                    </a:prstGeom>
                  </pic:spPr>
                </pic:pic>
              </a:graphicData>
            </a:graphic>
          </wp:inline>
        </w:drawing>
      </w:r>
    </w:p>
    <w:p w14:paraId="5940F945" w14:textId="545FFD83" w:rsidR="00645E88" w:rsidRPr="00645E88" w:rsidRDefault="00645E88" w:rsidP="00645E88">
      <w:pPr>
        <w:rPr>
          <w:b/>
          <w:bCs/>
        </w:rPr>
      </w:pPr>
      <w:r w:rsidRPr="00645E88">
        <w:rPr>
          <w:b/>
          <w:bCs/>
        </w:rPr>
        <w:t>Objectius del punt mort:</w:t>
      </w:r>
    </w:p>
    <w:p w14:paraId="2AF3435F" w14:textId="5E0BA59F" w:rsidR="00645E88" w:rsidRPr="00645E88" w:rsidRDefault="00645E88" w:rsidP="00645E88">
      <w:pPr>
        <w:pStyle w:val="Prrafodelista"/>
        <w:numPr>
          <w:ilvl w:val="0"/>
          <w:numId w:val="56"/>
        </w:numPr>
      </w:pPr>
      <w:r>
        <w:t>Determinar el nivell de producció en el que l’empresa cobreix els seus costos totals.</w:t>
      </w:r>
    </w:p>
    <w:p w14:paraId="15D9AA44" w14:textId="04FB6000" w:rsidR="00645E88" w:rsidRPr="00645E88" w:rsidRDefault="00645E88" w:rsidP="00645E88">
      <w:pPr>
        <w:pStyle w:val="Prrafodelista"/>
        <w:numPr>
          <w:ilvl w:val="0"/>
          <w:numId w:val="56"/>
        </w:numPr>
      </w:pPr>
      <w:r>
        <w:t>Fer l’anàlisi marginal per determinar el guany o pèrdua que s’obté per canvis en el nivell de producció.</w:t>
      </w:r>
    </w:p>
    <w:p w14:paraId="707861E5" w14:textId="3B75FBB0" w:rsidR="00645E88" w:rsidRPr="00D10C77" w:rsidRDefault="00645E88" w:rsidP="00645E88">
      <w:pPr>
        <w:pStyle w:val="Prrafodelista"/>
        <w:numPr>
          <w:ilvl w:val="0"/>
          <w:numId w:val="56"/>
        </w:numPr>
      </w:pPr>
      <w:r>
        <w:t>Servir de suport per l’anàlisi de pressupostos i suport en el procés de planificació i control.</w:t>
      </w:r>
    </w:p>
    <w:p w14:paraId="505E49D0" w14:textId="58BDCAB6" w:rsidR="00D10C77" w:rsidRPr="00D10C77" w:rsidRDefault="00D10C77" w:rsidP="00D10C77">
      <w:pPr>
        <w:rPr>
          <w:b/>
          <w:bCs/>
        </w:rPr>
      </w:pPr>
      <w:r w:rsidRPr="00D10C77">
        <w:rPr>
          <w:b/>
          <w:bCs/>
        </w:rPr>
        <w:t>Formula del punt mort</w:t>
      </w:r>
    </w:p>
    <w:p w14:paraId="72053D53" w14:textId="55415D21" w:rsidR="00D10C77" w:rsidRPr="00D10C77" w:rsidRDefault="00D10C77" w:rsidP="00D10C77">
      <w:pPr>
        <w:rPr>
          <w:rFonts w:eastAsiaTheme="minorEastAsia"/>
        </w:rPr>
      </w:pPr>
      <m:oMathPara>
        <m:oMathParaPr>
          <m:jc m:val="center"/>
        </m:oMathParaPr>
        <m:oMath>
          <m:r>
            <w:rPr>
              <w:rFonts w:ascii="Cambria Math" w:hAnsi="Cambria Math"/>
            </w:rPr>
            <m:t xml:space="preserve">Punt mort= </m:t>
          </m:r>
          <m:f>
            <m:fPr>
              <m:ctrlPr>
                <w:rPr>
                  <w:rFonts w:ascii="Cambria Math" w:hAnsi="Cambria Math"/>
                  <w:i/>
                </w:rPr>
              </m:ctrlPr>
            </m:fPr>
            <m:num>
              <m:r>
                <w:rPr>
                  <w:rFonts w:ascii="Cambria Math" w:hAnsi="Cambria Math"/>
                </w:rPr>
                <m:t>CF</m:t>
              </m:r>
            </m:num>
            <m:den>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vu</m:t>
                  </m:r>
                </m:sub>
              </m:sSub>
            </m:den>
          </m:f>
        </m:oMath>
      </m:oMathPara>
    </w:p>
    <w:p w14:paraId="30BAB169" w14:textId="65CCE0F2" w:rsidR="00D10C77" w:rsidRPr="00D10C77" w:rsidRDefault="00D10C77" w:rsidP="00D10C77">
      <w:pPr>
        <w:rPr>
          <w:rFonts w:eastAsiaTheme="minorEastAsia"/>
          <w:b/>
          <w:bCs/>
        </w:rPr>
      </w:pPr>
      <w:r w:rsidRPr="00D10C77">
        <w:rPr>
          <w:rFonts w:eastAsiaTheme="minorEastAsia"/>
          <w:b/>
          <w:bCs/>
        </w:rPr>
        <w:t>Punt mort i rendibilitat desitjada</w:t>
      </w:r>
    </w:p>
    <w:p w14:paraId="1950FB56" w14:textId="736B2047" w:rsidR="00D10C77" w:rsidRPr="001E3609" w:rsidRDefault="00D10C77" w:rsidP="00D10C77">
      <w:pPr>
        <w:rPr>
          <w:rFonts w:eastAsiaTheme="minorEastAsia"/>
        </w:rPr>
      </w:pPr>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CF+Rendibilitat(tant per 1)</m:t>
              </m:r>
            </m:num>
            <m:den>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u</m:t>
                  </m:r>
                </m:sub>
              </m:sSub>
            </m:den>
          </m:f>
        </m:oMath>
      </m:oMathPara>
    </w:p>
    <w:p w14:paraId="61AFB0CD" w14:textId="00B6CA61" w:rsidR="001E3609" w:rsidRDefault="001E3609" w:rsidP="00D10C77">
      <w:pPr>
        <w:rPr>
          <w:rFonts w:eastAsiaTheme="minorEastAsia"/>
        </w:rPr>
      </w:pPr>
      <w:r>
        <w:rPr>
          <w:rFonts w:eastAsiaTheme="minorEastAsia"/>
        </w:rPr>
        <w:t>El càlcul del punt mort en una empresa sol ser bastant difícil per que una empresa no solament comercialitza un únic producte. I per tant requerim de nous mètodes per calcular-lo.</w:t>
      </w:r>
    </w:p>
    <w:p w14:paraId="34F262CE" w14:textId="25E85588" w:rsidR="001E3609" w:rsidRDefault="003F3807" w:rsidP="003F3807">
      <w:pPr>
        <w:pStyle w:val="Ttulo3"/>
      </w:pPr>
      <w:r>
        <w:t>7.1.4 Mètode “Assignació segons marges”</w:t>
      </w:r>
    </w:p>
    <w:p w14:paraId="200F4B99" w14:textId="15704554" w:rsidR="00730AB3" w:rsidRDefault="00CD3ADF" w:rsidP="003F3807">
      <w:r>
        <w:t>Calcula els marges que aporta cada producte i reparteix els costos fixes entre cada producte. A partir d’aquí es pot calcular el llindar de rendibilitat. És un mètode que pot resultar complicat o senzill</w:t>
      </w:r>
      <w:r w:rsidR="00382D00">
        <w:t xml:space="preserve"> depenent de l’empresa</w:t>
      </w:r>
      <w:r>
        <w:t>.</w:t>
      </w:r>
    </w:p>
    <w:p w14:paraId="076DAC1B" w14:textId="2E466D8A" w:rsidR="00382D00" w:rsidRDefault="00730AB3" w:rsidP="003B2989">
      <w:pPr>
        <w:jc w:val="left"/>
      </w:pPr>
      <w:r>
        <w:br w:type="page"/>
      </w:r>
    </w:p>
    <w:p w14:paraId="1FC3FE2A" w14:textId="77777777" w:rsidR="00382D00" w:rsidRDefault="00382D00" w:rsidP="00382D00">
      <w:pPr>
        <w:pStyle w:val="Ttulo3"/>
      </w:pPr>
      <w:r>
        <w:lastRenderedPageBreak/>
        <w:t>7.1.5 Resultat Comptable</w:t>
      </w:r>
    </w:p>
    <w:p w14:paraId="4F11F47B" w14:textId="176F3B5D" w:rsidR="00F06784" w:rsidRDefault="003B2989" w:rsidP="003F3807">
      <w:r w:rsidRPr="003B4D77">
        <w:rPr>
          <w:rStyle w:val="NormalIntChar"/>
        </w:rPr>
        <w:t>Amortitzacions:</w:t>
      </w:r>
      <w:r>
        <w:t xml:space="preserve"> És la </w:t>
      </w:r>
      <w:r w:rsidR="009E0380">
        <w:t xml:space="preserve">devaluació </w:t>
      </w:r>
      <w:r>
        <w:t xml:space="preserve">de la inversió realitzada per a realitzar l’activitat econòmica, màquines, </w:t>
      </w:r>
      <w:r w:rsidR="009E0380">
        <w:t>material</w:t>
      </w:r>
      <w:r>
        <w:t xml:space="preserve"> </w:t>
      </w:r>
      <w:proofErr w:type="spellStart"/>
      <w:r>
        <w:t>etc</w:t>
      </w:r>
      <w:proofErr w:type="spellEnd"/>
      <w:r>
        <w:t>, que s’utilitzaran durant un període establert p</w:t>
      </w:r>
      <w:r w:rsidR="00D945A7">
        <w:t>er les taules d’amortització</w:t>
      </w:r>
      <w:r w:rsidR="009E0380">
        <w:t>. Durant aquest període el material s’anirà devaluant i aquest valor es el que es tindrà en compte dins de les despeses</w:t>
      </w:r>
      <w:r w:rsidR="00C15B5E">
        <w:t>, és una forma d’enregistrar la devaluació</w:t>
      </w:r>
      <w:r w:rsidR="009E0380">
        <w:t>.</w:t>
      </w:r>
    </w:p>
    <w:p w14:paraId="3302277E" w14:textId="64011443" w:rsidR="003B2989" w:rsidRDefault="00F06784" w:rsidP="00097693">
      <w:pPr>
        <w:ind w:left="708"/>
      </w:pPr>
      <w:r>
        <w:t>Les taules d’amortització serveixen per regular els beneficis que genera l’empresa, per a que no evitin pagar menys impostos dels que els hi corresponen.</w:t>
      </w:r>
      <w:r w:rsidR="003B2989">
        <w:t xml:space="preserve"> </w:t>
      </w:r>
    </w:p>
    <w:p w14:paraId="18DA3CCA" w14:textId="4EF51213" w:rsidR="003F3807" w:rsidRDefault="003B2989" w:rsidP="003F3807">
      <w:r w:rsidRPr="003B4D77">
        <w:rPr>
          <w:rStyle w:val="NormalIntChar"/>
        </w:rPr>
        <w:t>Despeses:</w:t>
      </w:r>
      <w:r>
        <w:t xml:space="preserve"> Aquells productes que es compren com matèries primes es consideren despeses. </w:t>
      </w:r>
    </w:p>
    <w:p w14:paraId="2A5D5DCE" w14:textId="77777777" w:rsidR="00EE2A9C" w:rsidRDefault="00EE2A9C" w:rsidP="003F3807"/>
    <w:p w14:paraId="18179D00" w14:textId="1CE481B2" w:rsidR="00F06784" w:rsidRPr="00F06784" w:rsidRDefault="00F06784" w:rsidP="003F3807">
      <w:pPr>
        <w:rPr>
          <w:rFonts w:eastAsiaTheme="minorEastAsia"/>
        </w:rPr>
      </w:pPr>
      <m:oMathPara>
        <m:oMathParaPr>
          <m:jc m:val="center"/>
        </m:oMathParaPr>
        <m:oMath>
          <m:r>
            <w:rPr>
              <w:rFonts w:ascii="Cambria Math" w:hAnsi="Cambria Math"/>
            </w:rPr>
            <m:t xml:space="preserve">Ingressos-despeses </m:t>
          </m:r>
          <m:d>
            <m:dPr>
              <m:ctrlPr>
                <w:rPr>
                  <w:rFonts w:ascii="Cambria Math" w:hAnsi="Cambria Math"/>
                  <w:i/>
                </w:rPr>
              </m:ctrlPr>
            </m:dPr>
            <m:e>
              <m:r>
                <w:rPr>
                  <w:rFonts w:ascii="Cambria Math" w:hAnsi="Cambria Math"/>
                </w:rPr>
                <m:t>amortitzacions incloses</m:t>
              </m:r>
            </m:e>
          </m:d>
        </m:oMath>
      </m:oMathPara>
    </w:p>
    <w:p w14:paraId="0A50BD44" w14:textId="2A4B2B40" w:rsidR="00F06784" w:rsidRPr="00F06784" w:rsidRDefault="00C15B5E" w:rsidP="003F380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p>
    <w:p w14:paraId="685972BC" w14:textId="4A9377B4" w:rsidR="00C15B5E" w:rsidRPr="00C15B5E" w:rsidRDefault="00F06784" w:rsidP="00C15B5E">
      <w:pPr>
        <w:rPr>
          <w:rFonts w:eastAsiaTheme="minorEastAsia"/>
        </w:rPr>
      </w:pPr>
      <m:oMathPara>
        <m:oMath>
          <m:r>
            <w:rPr>
              <w:rFonts w:ascii="Cambria Math" w:eastAsiaTheme="minorEastAsia" w:hAnsi="Cambria Math"/>
            </w:rPr>
            <m:t xml:space="preserve">Resultats Abans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interessosi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impostos </m:t>
          </m:r>
          <m:d>
            <m:dPr>
              <m:ctrlPr>
                <w:rPr>
                  <w:rFonts w:ascii="Cambria Math" w:eastAsiaTheme="minorEastAsia" w:hAnsi="Cambria Math"/>
                  <w:i/>
                </w:rPr>
              </m:ctrlPr>
            </m:dPr>
            <m:e>
              <m:r>
                <w:rPr>
                  <w:rFonts w:ascii="Cambria Math" w:eastAsiaTheme="minorEastAsia" w:hAnsi="Cambria Math"/>
                </w:rPr>
                <m:t>BAIT</m:t>
              </m:r>
            </m:e>
          </m:d>
        </m:oMath>
      </m:oMathPara>
    </w:p>
    <w:p w14:paraId="18463650" w14:textId="122716BC" w:rsidR="00C15B5E" w:rsidRDefault="00C15B5E" w:rsidP="00C15B5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gt;</w:t>
      </w:r>
    </w:p>
    <w:p w14:paraId="12EA2FB3" w14:textId="7F2C69A6" w:rsidR="00F06784" w:rsidRPr="00C15B5E" w:rsidRDefault="00F06784" w:rsidP="003F3807">
      <w:pPr>
        <w:rPr>
          <w:rFonts w:eastAsiaTheme="minorEastAsia"/>
        </w:rPr>
      </w:pPr>
      <m:oMathPara>
        <m:oMathParaPr>
          <m:jc m:val="center"/>
        </m:oMathParaPr>
        <m:oMath>
          <m:r>
            <w:rPr>
              <w:rFonts w:ascii="Cambria Math" w:eastAsiaTheme="minorEastAsia" w:hAnsi="Cambria Math"/>
            </w:rPr>
            <m:t>Ingressos financers-despeses financeres</m:t>
          </m:r>
        </m:oMath>
      </m:oMathPara>
    </w:p>
    <w:p w14:paraId="0936F827" w14:textId="6357E581" w:rsidR="00C15B5E" w:rsidRPr="00F06784" w:rsidRDefault="00C15B5E" w:rsidP="003F380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p>
    <w:p w14:paraId="7D1A679B" w14:textId="3D4B89B6" w:rsidR="00F06784" w:rsidRPr="00C15B5E" w:rsidRDefault="00F06784" w:rsidP="003F3807">
      <w:pPr>
        <w:rPr>
          <w:rFonts w:eastAsiaTheme="minorEastAsia"/>
        </w:rPr>
      </w:pPr>
      <m:oMathPara>
        <m:oMathParaPr>
          <m:jc m:val="center"/>
        </m:oMathParaPr>
        <m:oMath>
          <m:r>
            <w:rPr>
              <w:rFonts w:ascii="Cambria Math" w:eastAsiaTheme="minorEastAsia" w:hAnsi="Cambria Math"/>
            </w:rPr>
            <m:t xml:space="preserve">Resultats abans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impostos </m:t>
          </m:r>
          <m:d>
            <m:dPr>
              <m:ctrlPr>
                <w:rPr>
                  <w:rFonts w:ascii="Cambria Math" w:eastAsiaTheme="minorEastAsia" w:hAnsi="Cambria Math"/>
                  <w:i/>
                </w:rPr>
              </m:ctrlPr>
            </m:dPr>
            <m:e>
              <m:r>
                <w:rPr>
                  <w:rFonts w:ascii="Cambria Math" w:eastAsiaTheme="minorEastAsia" w:hAnsi="Cambria Math"/>
                </w:rPr>
                <m:t>BAIT</m:t>
              </m:r>
            </m:e>
          </m:d>
        </m:oMath>
      </m:oMathPara>
    </w:p>
    <w:p w14:paraId="7DA1F811" w14:textId="655126EE" w:rsidR="00C15B5E" w:rsidRPr="00F06784" w:rsidRDefault="00C15B5E" w:rsidP="003F380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gt;</w:t>
      </w:r>
    </w:p>
    <w:p w14:paraId="46A16099" w14:textId="3E0C6CD1" w:rsidR="00F06784" w:rsidRPr="00C15B5E" w:rsidRDefault="00F06784" w:rsidP="003F3807">
      <w:pPr>
        <w:rPr>
          <w:rFonts w:eastAsiaTheme="minorEastAsia"/>
        </w:rPr>
      </w:pPr>
      <m:oMathPara>
        <m:oMathParaPr>
          <m:jc m:val="center"/>
        </m:oMathParaPr>
        <m:oMath>
          <m:r>
            <w:rPr>
              <w:rFonts w:ascii="Cambria Math" w:eastAsiaTheme="minorEastAsia" w:hAnsi="Cambria Math"/>
            </w:rPr>
            <m:t>Impostos</m:t>
          </m:r>
        </m:oMath>
      </m:oMathPara>
    </w:p>
    <w:p w14:paraId="264A7283" w14:textId="5239CFB4" w:rsidR="00C15B5E" w:rsidRPr="00F06784" w:rsidRDefault="00C15B5E" w:rsidP="003F380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285153">
        <w:rPr>
          <w:rFonts w:eastAsiaTheme="minorEastAsia"/>
        </w:rPr>
        <w:t>-&gt;</w:t>
      </w:r>
    </w:p>
    <w:p w14:paraId="5CF2B257" w14:textId="754F558E" w:rsidR="00F06784" w:rsidRPr="00D9269B" w:rsidRDefault="00F06784" w:rsidP="003F3807">
      <w:pPr>
        <w:rPr>
          <w:rFonts w:eastAsiaTheme="minorEastAsia"/>
        </w:rPr>
      </w:pPr>
      <m:oMathPara>
        <m:oMathParaPr>
          <m:jc m:val="center"/>
        </m:oMathParaPr>
        <m:oMath>
          <m:r>
            <w:rPr>
              <w:rFonts w:ascii="Cambria Math" w:eastAsiaTheme="minorEastAsia" w:hAnsi="Cambria Math"/>
            </w:rPr>
            <m:t xml:space="preserve">Resultats després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interessosi impostos (BDIT)</m:t>
          </m:r>
        </m:oMath>
      </m:oMathPara>
    </w:p>
    <w:p w14:paraId="44794152" w14:textId="483DD57F" w:rsidR="00D9269B" w:rsidRDefault="00D9269B" w:rsidP="00D9269B">
      <w:pPr>
        <w:pStyle w:val="NormalInt"/>
      </w:pPr>
      <w:r>
        <w:t>Nomenclatures:</w:t>
      </w:r>
    </w:p>
    <w:p w14:paraId="37677985" w14:textId="77777777" w:rsidR="00D9269B" w:rsidRPr="00D9269B" w:rsidRDefault="00D9269B" w:rsidP="00D9269B">
      <w:pPr>
        <w:pStyle w:val="Prrafodelista"/>
        <w:numPr>
          <w:ilvl w:val="0"/>
          <w:numId w:val="57"/>
        </w:numPr>
        <w:rPr>
          <w:rFonts w:eastAsiaTheme="minorEastAsia"/>
        </w:rPr>
      </w:pPr>
      <w:r w:rsidRPr="00F51C6B">
        <w:rPr>
          <w:rStyle w:val="NormalIntChar"/>
        </w:rPr>
        <w:t>EBITDA:</w:t>
      </w:r>
      <w:r>
        <w:rPr>
          <w:rFonts w:eastAsiaTheme="minorEastAsia"/>
        </w:rPr>
        <w:t xml:space="preserve"> Guanys abans d’interessos, impostos, depreciacions (reducció de valor del bé), i amortitzacions.</w:t>
      </w:r>
    </w:p>
    <w:p w14:paraId="1EE68B72" w14:textId="77777777" w:rsidR="00D9269B" w:rsidRPr="00D9269B" w:rsidRDefault="00D9269B" w:rsidP="00D9269B">
      <w:pPr>
        <w:pStyle w:val="Prrafodelista"/>
        <w:numPr>
          <w:ilvl w:val="0"/>
          <w:numId w:val="57"/>
        </w:numPr>
        <w:rPr>
          <w:rFonts w:eastAsiaTheme="minorEastAsia"/>
        </w:rPr>
      </w:pPr>
      <w:r w:rsidRPr="00F51C6B">
        <w:rPr>
          <w:rStyle w:val="NormalIntChar"/>
        </w:rPr>
        <w:t>EBIT:</w:t>
      </w:r>
      <w:r>
        <w:rPr>
          <w:rFonts w:eastAsiaTheme="minorEastAsia"/>
        </w:rPr>
        <w:t xml:space="preserve"> Guanys abans d’interessos i impostos. </w:t>
      </w:r>
    </w:p>
    <w:p w14:paraId="7B6D3D51" w14:textId="6075C1C5" w:rsidR="00D9269B" w:rsidRDefault="00D9269B" w:rsidP="00D9269B">
      <w:pPr>
        <w:rPr>
          <w:rFonts w:eastAsiaTheme="minorEastAsia"/>
        </w:rPr>
      </w:pPr>
      <w:r>
        <w:rPr>
          <w:rFonts w:eastAsiaTheme="minorEastAsia"/>
        </w:rPr>
        <w:t>És una forma de simplificar els guanys de les empreses sense tenir en compte altres termes comptables.</w:t>
      </w:r>
    </w:p>
    <w:p w14:paraId="20EFCB50" w14:textId="0A93779F" w:rsidR="00451696" w:rsidRDefault="00D9269B" w:rsidP="00D9269B">
      <w:pPr>
        <w:rPr>
          <w:rFonts w:eastAsiaTheme="minorEastAsia"/>
        </w:rPr>
      </w:pPr>
      <m:oMathPara>
        <m:oMath>
          <m:r>
            <w:rPr>
              <w:rFonts w:ascii="Cambria Math" w:eastAsiaTheme="minorEastAsia" w:hAnsi="Cambria Math"/>
            </w:rPr>
            <m:t>EBITDA=EBIT+DEPRECIAICIÓ+AMORTITZACIONS</m:t>
          </m:r>
        </m:oMath>
      </m:oMathPara>
    </w:p>
    <w:p w14:paraId="5660B8F2" w14:textId="77777777" w:rsidR="00451696" w:rsidRDefault="00451696">
      <w:pPr>
        <w:jc w:val="left"/>
        <w:rPr>
          <w:rFonts w:eastAsiaTheme="minorEastAsia"/>
        </w:rPr>
      </w:pPr>
      <w:r>
        <w:rPr>
          <w:rFonts w:eastAsiaTheme="minorEastAsia"/>
        </w:rPr>
        <w:br w:type="page"/>
      </w:r>
    </w:p>
    <w:p w14:paraId="7051BB83" w14:textId="14592CD4" w:rsidR="00D9269B" w:rsidRDefault="00451696" w:rsidP="00451696">
      <w:pPr>
        <w:pStyle w:val="Ttulo2"/>
        <w:rPr>
          <w:rFonts w:eastAsiaTheme="minorEastAsia"/>
        </w:rPr>
      </w:pPr>
      <w:r>
        <w:rPr>
          <w:rFonts w:eastAsiaTheme="minorEastAsia"/>
        </w:rPr>
        <w:lastRenderedPageBreak/>
        <w:t>7.3 Programació de projectes</w:t>
      </w:r>
    </w:p>
    <w:p w14:paraId="4DDFF161" w14:textId="77777777" w:rsidR="007659E3" w:rsidRDefault="00451696" w:rsidP="00451696">
      <w:r>
        <w:t xml:space="preserve">Un projecte es una seqüència d’activitats que s’organitzen i planifiquen amb un procés productiu. </w:t>
      </w:r>
    </w:p>
    <w:p w14:paraId="089C858D" w14:textId="4F16CE2F" w:rsidR="00E758EE" w:rsidRDefault="00E758EE" w:rsidP="00451696">
      <w:r>
        <w:t>Tots els projectes en aquest sector requereixen d’un desenvolupament nou i innovador, per això requerim del procés productiu que és el conjunt de tasques i procediments requerits que realitza una empresa  per efectuar l’elaboració de bens i serveis.</w:t>
      </w:r>
      <w:r w:rsidR="007659E3">
        <w:t xml:space="preserve"> </w:t>
      </w:r>
      <w:r>
        <w:t>Es poden classificar en:</w:t>
      </w:r>
    </w:p>
    <w:p w14:paraId="43289551" w14:textId="33DB754E" w:rsidR="00E758EE" w:rsidRPr="0022230A" w:rsidRDefault="00E758EE" w:rsidP="0022230A">
      <w:pPr>
        <w:pStyle w:val="Prrafodelista"/>
        <w:numPr>
          <w:ilvl w:val="0"/>
          <w:numId w:val="58"/>
        </w:numPr>
        <w:rPr>
          <w:rStyle w:val="NormalIntChar"/>
        </w:rPr>
      </w:pPr>
      <w:r w:rsidRPr="0022230A">
        <w:rPr>
          <w:rStyle w:val="NormalIntChar"/>
        </w:rPr>
        <w:t>El flux de material:</w:t>
      </w:r>
    </w:p>
    <w:p w14:paraId="1CF068A1" w14:textId="455F312E" w:rsidR="00E758EE" w:rsidRDefault="00E758EE" w:rsidP="0022230A">
      <w:pPr>
        <w:pStyle w:val="Prrafodelista"/>
        <w:numPr>
          <w:ilvl w:val="1"/>
          <w:numId w:val="58"/>
        </w:numPr>
      </w:pPr>
      <w:r w:rsidRPr="0022230A">
        <w:rPr>
          <w:b/>
          <w:bCs/>
        </w:rPr>
        <w:t>Producció en línia:</w:t>
      </w:r>
      <w:r>
        <w:t xml:space="preserve"> El producte passarà per tots els centres de treball de l’empresa.</w:t>
      </w:r>
    </w:p>
    <w:p w14:paraId="2EFEDFCA" w14:textId="4FAB2D2B" w:rsidR="00E758EE" w:rsidRPr="0022230A" w:rsidRDefault="00E758EE" w:rsidP="0022230A">
      <w:pPr>
        <w:pStyle w:val="Prrafodelista"/>
        <w:numPr>
          <w:ilvl w:val="1"/>
          <w:numId w:val="58"/>
        </w:numPr>
        <w:rPr>
          <w:u w:val="single"/>
        </w:rPr>
      </w:pPr>
      <w:r w:rsidRPr="0022230A">
        <w:rPr>
          <w:b/>
          <w:bCs/>
        </w:rPr>
        <w:t>Producció intermitent:</w:t>
      </w:r>
      <w:r>
        <w:t xml:space="preserve"> El producte no passarà per totes els centres de treball, és a dir alguns productes tenen processos en comú i d’altres no.</w:t>
      </w:r>
    </w:p>
    <w:p w14:paraId="18A90445" w14:textId="7A77961C" w:rsidR="00E758EE" w:rsidRDefault="00E758EE" w:rsidP="0022230A">
      <w:pPr>
        <w:pStyle w:val="Prrafodelista"/>
        <w:numPr>
          <w:ilvl w:val="1"/>
          <w:numId w:val="58"/>
        </w:numPr>
      </w:pPr>
      <w:r w:rsidRPr="0022230A">
        <w:rPr>
          <w:b/>
          <w:bCs/>
        </w:rPr>
        <w:t>Producció per projecte:</w:t>
      </w:r>
      <w:r>
        <w:t xml:space="preserve"> Cada procés productiu és singular, fet a mida.</w:t>
      </w:r>
    </w:p>
    <w:p w14:paraId="572A3E7C" w14:textId="7BAF781D" w:rsidR="00E758EE" w:rsidRDefault="00E758EE" w:rsidP="0022230A">
      <w:pPr>
        <w:pStyle w:val="NormalInt"/>
        <w:numPr>
          <w:ilvl w:val="0"/>
          <w:numId w:val="58"/>
        </w:numPr>
      </w:pPr>
      <w:r>
        <w:t>La destinació del producte:</w:t>
      </w:r>
    </w:p>
    <w:p w14:paraId="3428514E" w14:textId="7E5189D9" w:rsidR="00E758EE" w:rsidRDefault="00E758EE" w:rsidP="0022230A">
      <w:pPr>
        <w:pStyle w:val="Prrafodelista"/>
        <w:numPr>
          <w:ilvl w:val="1"/>
          <w:numId w:val="58"/>
        </w:numPr>
      </w:pPr>
      <w:r w:rsidRPr="0022230A">
        <w:rPr>
          <w:b/>
          <w:bCs/>
        </w:rPr>
        <w:t>Producció sobre comanda:</w:t>
      </w:r>
      <w:r>
        <w:t xml:space="preserve"> L’empresa elabora el bé o servei a partir d’una sol·licitud o comanda</w:t>
      </w:r>
      <w:r w:rsidR="00412346">
        <w:t xml:space="preserve"> concreta</w:t>
      </w:r>
      <w:r>
        <w:t>.</w:t>
      </w:r>
    </w:p>
    <w:p w14:paraId="5A00A42E" w14:textId="46FF1F5C" w:rsidR="00E758EE" w:rsidRPr="002E295C" w:rsidRDefault="00E758EE" w:rsidP="0022230A">
      <w:pPr>
        <w:pStyle w:val="Prrafodelista"/>
        <w:numPr>
          <w:ilvl w:val="1"/>
          <w:numId w:val="58"/>
        </w:numPr>
      </w:pPr>
      <w:r w:rsidRPr="0022230A">
        <w:rPr>
          <w:b/>
          <w:bCs/>
        </w:rPr>
        <w:t>Producció per al Mercat:</w:t>
      </w:r>
      <w:r>
        <w:t xml:space="preserve"> es produeix</w:t>
      </w:r>
      <w:r w:rsidR="0022230A">
        <w:t xml:space="preserve"> per als consumidors en general</w:t>
      </w:r>
      <w:r w:rsidR="0022230A" w:rsidRPr="0022230A">
        <w:t>.</w:t>
      </w:r>
    </w:p>
    <w:p w14:paraId="70E82797" w14:textId="6A6FC4CA" w:rsidR="002E295C" w:rsidRDefault="002E295C" w:rsidP="002E295C">
      <w:pPr>
        <w:pStyle w:val="Ttulo3"/>
      </w:pPr>
      <w:r>
        <w:t>7.3.1 Mecanismes de planificació de projectes</w:t>
      </w:r>
    </w:p>
    <w:p w14:paraId="34B701E2" w14:textId="498846CA" w:rsidR="002E295C" w:rsidRDefault="002E295C" w:rsidP="002E295C">
      <w:r>
        <w:t>Quan desenvolupem un projecte, requerim d’una planificació temporal per així poder representar gràficament i estimar la durada mínima del projecte, activitats crítiques</w:t>
      </w:r>
      <w:r w:rsidR="00C156B7">
        <w:t xml:space="preserve"> (activitats que determinen la durada del projecte, degut al seu grau de complexitat)</w:t>
      </w:r>
      <w:r>
        <w:t xml:space="preserve"> i informació sobre l’estat en les fases del projecte.</w:t>
      </w:r>
    </w:p>
    <w:p w14:paraId="0D8E3056" w14:textId="732B0BF0" w:rsidR="00230EC6" w:rsidRDefault="00230EC6" w:rsidP="00230EC6">
      <w:pPr>
        <w:pStyle w:val="Ttulo4"/>
      </w:pPr>
      <w:r>
        <w:t>7.3.1.1 Diagrames de Gantt</w:t>
      </w:r>
    </w:p>
    <w:p w14:paraId="7E46AE95" w14:textId="7D6CA2CB" w:rsidR="002E295C" w:rsidRDefault="00AB2DF9" w:rsidP="002E295C">
      <w:r>
        <w:t>És una representació del projecte en un diagrama de barres on en l’eix de les y trobem les activitats, i en el x el temps de cada activitat.</w:t>
      </w:r>
    </w:p>
    <w:p w14:paraId="5CCC880C" w14:textId="4A13C254" w:rsidR="00CA3637" w:rsidRDefault="00CA3637" w:rsidP="00CA3637">
      <w:pPr>
        <w:keepNext/>
        <w:jc w:val="center"/>
      </w:pPr>
      <w:r>
        <w:rPr>
          <w:noProof/>
        </w:rPr>
        <w:drawing>
          <wp:anchor distT="0" distB="0" distL="114300" distR="114300" simplePos="0" relativeHeight="251667456" behindDoc="0" locked="0" layoutInCell="1" allowOverlap="1" wp14:anchorId="73F7208A" wp14:editId="79FDD54E">
            <wp:simplePos x="0" y="0"/>
            <wp:positionH relativeFrom="margin">
              <wp:align>center</wp:align>
            </wp:positionH>
            <wp:positionV relativeFrom="paragraph">
              <wp:posOffset>47510</wp:posOffset>
            </wp:positionV>
            <wp:extent cx="3614843" cy="1674981"/>
            <wp:effectExtent l="0" t="0" r="508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3614843" cy="1674981"/>
                    </a:xfrm>
                    <a:prstGeom prst="rect">
                      <a:avLst/>
                    </a:prstGeom>
                    <a:noFill/>
                  </pic:spPr>
                </pic:pic>
              </a:graphicData>
            </a:graphic>
            <wp14:sizeRelH relativeFrom="page">
              <wp14:pctWidth>0</wp14:pctWidth>
            </wp14:sizeRelH>
            <wp14:sizeRelV relativeFrom="page">
              <wp14:pctHeight>0</wp14:pctHeight>
            </wp14:sizeRelV>
          </wp:anchor>
        </w:drawing>
      </w:r>
    </w:p>
    <w:p w14:paraId="311C5431" w14:textId="2AB05759" w:rsidR="00CA3637" w:rsidRDefault="00CA3637" w:rsidP="00CA3637">
      <w:pPr>
        <w:pStyle w:val="Descripcin"/>
        <w:jc w:val="center"/>
      </w:pPr>
    </w:p>
    <w:p w14:paraId="1639C3CC" w14:textId="77777777" w:rsidR="00CA3637" w:rsidRDefault="00CA3637" w:rsidP="00CA3637">
      <w:pPr>
        <w:pStyle w:val="Descripcin"/>
        <w:jc w:val="center"/>
      </w:pPr>
    </w:p>
    <w:p w14:paraId="7B1CDBA7" w14:textId="77777777" w:rsidR="00CA3637" w:rsidRDefault="00CA3637" w:rsidP="00CA3637">
      <w:pPr>
        <w:pStyle w:val="Descripcin"/>
        <w:jc w:val="center"/>
      </w:pPr>
    </w:p>
    <w:p w14:paraId="78958534" w14:textId="77777777" w:rsidR="00CA3637" w:rsidRDefault="00CA3637" w:rsidP="00CA3637">
      <w:pPr>
        <w:pStyle w:val="Descripcin"/>
        <w:jc w:val="center"/>
      </w:pPr>
    </w:p>
    <w:p w14:paraId="50515954" w14:textId="77777777" w:rsidR="00CA3637" w:rsidRDefault="00CA3637" w:rsidP="00CA3637">
      <w:pPr>
        <w:pStyle w:val="Descripcin"/>
        <w:jc w:val="center"/>
      </w:pPr>
    </w:p>
    <w:p w14:paraId="3342AF5F" w14:textId="77777777" w:rsidR="00CA3637" w:rsidRDefault="00CA3637" w:rsidP="00CA3637">
      <w:pPr>
        <w:pStyle w:val="Descripcin"/>
        <w:jc w:val="center"/>
      </w:pPr>
    </w:p>
    <w:p w14:paraId="79481B3A" w14:textId="1DA3E2DB" w:rsidR="00AB2DF9" w:rsidRDefault="00CA3637" w:rsidP="00CA3637">
      <w:pPr>
        <w:pStyle w:val="Descripcin"/>
        <w:jc w:val="center"/>
      </w:pPr>
      <w:r>
        <w:t>Diagrama de Gantt</w:t>
      </w:r>
    </w:p>
    <w:p w14:paraId="637F7CDD" w14:textId="77777777" w:rsidR="00CA3637" w:rsidRPr="00CA3637" w:rsidRDefault="00CA3637" w:rsidP="00CA3637"/>
    <w:p w14:paraId="2979E349" w14:textId="0B17685F" w:rsidR="00AB2DF9" w:rsidRDefault="00AB2DF9" w:rsidP="00CA3637">
      <w:pPr>
        <w:jc w:val="left"/>
      </w:pPr>
      <w:r>
        <w:br w:type="page"/>
      </w:r>
    </w:p>
    <w:p w14:paraId="1870C177" w14:textId="5816B08A" w:rsidR="00AB2DF9" w:rsidRDefault="00AB2DF9" w:rsidP="00AB2DF9">
      <w:pPr>
        <w:pStyle w:val="Ttulo4"/>
      </w:pPr>
      <w:r>
        <w:lastRenderedPageBreak/>
        <w:t>7.3.1.2 Diagrames de PERT (</w:t>
      </w:r>
      <w:proofErr w:type="spellStart"/>
      <w:r>
        <w:t>Program</w:t>
      </w:r>
      <w:proofErr w:type="spellEnd"/>
      <w:r>
        <w:t xml:space="preserve"> </w:t>
      </w:r>
      <w:proofErr w:type="spellStart"/>
      <w:r>
        <w:t>Evaluation</w:t>
      </w:r>
      <w:proofErr w:type="spellEnd"/>
      <w:r>
        <w:t xml:space="preserve"> </w:t>
      </w:r>
      <w:proofErr w:type="spellStart"/>
      <w:r>
        <w:t>and</w:t>
      </w:r>
      <w:proofErr w:type="spellEnd"/>
      <w:r>
        <w:t xml:space="preserve"> </w:t>
      </w:r>
      <w:proofErr w:type="spellStart"/>
      <w:r>
        <w:t>Review</w:t>
      </w:r>
      <w:proofErr w:type="spellEnd"/>
      <w:r>
        <w:t xml:space="preserve"> </w:t>
      </w:r>
      <w:proofErr w:type="spellStart"/>
      <w:r>
        <w:t>Technique</w:t>
      </w:r>
      <w:proofErr w:type="spellEnd"/>
      <w:r>
        <w:t>)</w:t>
      </w:r>
    </w:p>
    <w:p w14:paraId="2C2FC5DA" w14:textId="734C3AD5" w:rsidR="00AB2DF9" w:rsidRDefault="00AB2DF9" w:rsidP="00AB2DF9">
      <w:r>
        <w:t xml:space="preserve">És una estructura en format de </w:t>
      </w:r>
      <w:r w:rsidRPr="00AB2DF9">
        <w:rPr>
          <w:b/>
          <w:bCs/>
        </w:rPr>
        <w:t>xarxa</w:t>
      </w:r>
      <w:r>
        <w:t xml:space="preserve">, </w:t>
      </w:r>
      <w:r w:rsidR="002C0E46">
        <w:t>recomanable quan s’utilitzen més de 25 activitats ,</w:t>
      </w:r>
      <w:r>
        <w:t xml:space="preserve">però depèn d’una sèrie de </w:t>
      </w:r>
      <w:r w:rsidRPr="00AB2DF9">
        <w:rPr>
          <w:b/>
          <w:bCs/>
        </w:rPr>
        <w:t>requisits:</w:t>
      </w:r>
    </w:p>
    <w:p w14:paraId="63EFEF47" w14:textId="6A435883" w:rsidR="00AB2DF9" w:rsidRPr="00AB2DF9" w:rsidRDefault="00AB2DF9" w:rsidP="00AB2DF9">
      <w:pPr>
        <w:pStyle w:val="Prrafodelista"/>
        <w:numPr>
          <w:ilvl w:val="0"/>
          <w:numId w:val="59"/>
        </w:numPr>
      </w:pPr>
      <w:r>
        <w:t>Totes les activitats del projecte han d’estar perfectament definides.</w:t>
      </w:r>
    </w:p>
    <w:p w14:paraId="1914FCD7" w14:textId="3724E8DA" w:rsidR="00AB2DF9" w:rsidRPr="00AB2DF9" w:rsidRDefault="00AB2DF9" w:rsidP="00AB2DF9">
      <w:pPr>
        <w:pStyle w:val="Prrafodelista"/>
        <w:numPr>
          <w:ilvl w:val="0"/>
          <w:numId w:val="59"/>
        </w:numPr>
      </w:pPr>
      <w:r>
        <w:t>Ha d’existir un ordre de relació entre les activitats.</w:t>
      </w:r>
    </w:p>
    <w:p w14:paraId="1EBC4161" w14:textId="03CD0FFF" w:rsidR="00AB2DF9" w:rsidRPr="00AB2DF9" w:rsidRDefault="00AB2DF9" w:rsidP="00AB2DF9">
      <w:pPr>
        <w:pStyle w:val="Prrafodelista"/>
        <w:numPr>
          <w:ilvl w:val="0"/>
          <w:numId w:val="59"/>
        </w:numPr>
      </w:pPr>
      <w:r>
        <w:t>Cada activitat ha de tenir una durada determinada.</w:t>
      </w:r>
    </w:p>
    <w:p w14:paraId="60BD84FD" w14:textId="2C7F82E8" w:rsidR="00AB2DF9" w:rsidRPr="00CA3637" w:rsidRDefault="00AB2DF9" w:rsidP="00AB2DF9">
      <w:pPr>
        <w:pStyle w:val="Prrafodelista"/>
        <w:numPr>
          <w:ilvl w:val="0"/>
          <w:numId w:val="59"/>
        </w:numPr>
      </w:pPr>
      <w:r>
        <w:t>Les activitats han de ser independents entre elles.</w:t>
      </w:r>
    </w:p>
    <w:p w14:paraId="36E08BA4" w14:textId="5371BA22" w:rsidR="00CA3637" w:rsidRDefault="00CA3637" w:rsidP="00CA3637">
      <w:r>
        <w:t xml:space="preserve">Utilitza una </w:t>
      </w:r>
      <w:r w:rsidRPr="00063E87">
        <w:rPr>
          <w:b/>
          <w:bCs/>
        </w:rPr>
        <w:t>tècnica</w:t>
      </w:r>
      <w:r>
        <w:t xml:space="preserve"> de </w:t>
      </w:r>
      <w:r w:rsidRPr="00063E87">
        <w:rPr>
          <w:b/>
          <w:bCs/>
        </w:rPr>
        <w:t>grafs</w:t>
      </w:r>
      <w:r>
        <w:t xml:space="preserve"> amb la qual:</w:t>
      </w:r>
    </w:p>
    <w:p w14:paraId="5F2FCEC9" w14:textId="6B2F623C" w:rsidR="00CA3637" w:rsidRPr="00CA3637" w:rsidRDefault="00CA3637" w:rsidP="00CA3637">
      <w:pPr>
        <w:pStyle w:val="Prrafodelista"/>
        <w:numPr>
          <w:ilvl w:val="0"/>
          <w:numId w:val="60"/>
        </w:numPr>
      </w:pPr>
      <w:r>
        <w:t>S’esquematitza la realització del projecte en diferents situacions i activitats.</w:t>
      </w:r>
    </w:p>
    <w:p w14:paraId="722A64EC" w14:textId="6025C618" w:rsidR="00CA3637" w:rsidRPr="00CA3637" w:rsidRDefault="00CA3637" w:rsidP="00CA3637">
      <w:pPr>
        <w:pStyle w:val="Prrafodelista"/>
        <w:numPr>
          <w:ilvl w:val="0"/>
          <w:numId w:val="60"/>
        </w:numPr>
      </w:pPr>
      <w:r>
        <w:t>En el graf es representen les activitats amb fletxes i les situacions en nusos.</w:t>
      </w:r>
    </w:p>
    <w:p w14:paraId="7C65398A" w14:textId="05949870" w:rsidR="00CA3637" w:rsidRPr="00CA3637" w:rsidRDefault="00CA3637" w:rsidP="00CA3637">
      <w:pPr>
        <w:pStyle w:val="Prrafodelista"/>
        <w:numPr>
          <w:ilvl w:val="0"/>
          <w:numId w:val="60"/>
        </w:numPr>
      </w:pPr>
      <w:r>
        <w:t>A cada activitat se li assigna el seu temps de durada, i s’estableixen les relacions entre activitats i situacions mitjançant una seqüència.</w:t>
      </w:r>
    </w:p>
    <w:p w14:paraId="50C73B71" w14:textId="4561F430" w:rsidR="00CA3637" w:rsidRDefault="00CA3637" w:rsidP="00CA3637">
      <w:r>
        <w:t xml:space="preserve">Control de projectes: </w:t>
      </w:r>
      <w:r w:rsidRPr="00063E87">
        <w:rPr>
          <w:b/>
          <w:bCs/>
        </w:rPr>
        <w:t>Passos</w:t>
      </w:r>
      <w:r>
        <w:t xml:space="preserve"> necessaris.</w:t>
      </w:r>
    </w:p>
    <w:p w14:paraId="43E85320" w14:textId="77170A21" w:rsidR="00CA3637" w:rsidRPr="00CA3637" w:rsidRDefault="00CA3637" w:rsidP="00CA3637">
      <w:pPr>
        <w:pStyle w:val="Prrafodelista"/>
        <w:numPr>
          <w:ilvl w:val="0"/>
          <w:numId w:val="61"/>
        </w:numPr>
      </w:pPr>
      <w:r>
        <w:t xml:space="preserve">Iniciem amb una </w:t>
      </w:r>
      <w:r w:rsidRPr="00063E87">
        <w:rPr>
          <w:b/>
          <w:bCs/>
        </w:rPr>
        <w:t>taula</w:t>
      </w:r>
      <w:r>
        <w:t xml:space="preserve"> </w:t>
      </w:r>
      <w:r w:rsidRPr="00063E87">
        <w:rPr>
          <w:b/>
          <w:bCs/>
        </w:rPr>
        <w:t>d’activitats</w:t>
      </w:r>
      <w:r>
        <w:t>.</w:t>
      </w:r>
    </w:p>
    <w:p w14:paraId="11184EEB" w14:textId="52499056" w:rsidR="00CA3637" w:rsidRPr="00CA3637" w:rsidRDefault="00CA3637" w:rsidP="00CA3637">
      <w:pPr>
        <w:pStyle w:val="Prrafodelista"/>
        <w:numPr>
          <w:ilvl w:val="0"/>
          <w:numId w:val="61"/>
        </w:numPr>
      </w:pPr>
      <w:r w:rsidRPr="00063E87">
        <w:rPr>
          <w:b/>
          <w:bCs/>
        </w:rPr>
        <w:t>Creació</w:t>
      </w:r>
      <w:r>
        <w:t xml:space="preserve"> del diagrama o </w:t>
      </w:r>
      <w:r w:rsidRPr="00063E87">
        <w:rPr>
          <w:b/>
          <w:bCs/>
        </w:rPr>
        <w:t>PERT</w:t>
      </w:r>
      <w:r>
        <w:t>.</w:t>
      </w:r>
    </w:p>
    <w:p w14:paraId="24BF29B9" w14:textId="3768D758" w:rsidR="00CA3637" w:rsidRPr="00CA3637" w:rsidRDefault="00CA3637" w:rsidP="00CA3637">
      <w:pPr>
        <w:pStyle w:val="Prrafodelista"/>
        <w:numPr>
          <w:ilvl w:val="0"/>
          <w:numId w:val="61"/>
        </w:numPr>
      </w:pPr>
      <w:r w:rsidRPr="00063E87">
        <w:rPr>
          <w:b/>
          <w:bCs/>
        </w:rPr>
        <w:t xml:space="preserve">Càlcul del temps </w:t>
      </w:r>
      <w:proofErr w:type="spellStart"/>
      <w:r w:rsidRPr="00063E87">
        <w:rPr>
          <w:b/>
          <w:bCs/>
        </w:rPr>
        <w:t>Early</w:t>
      </w:r>
      <w:proofErr w:type="spellEnd"/>
      <w:r w:rsidRPr="00063E87">
        <w:rPr>
          <w:b/>
          <w:bCs/>
        </w:rPr>
        <w:t>:</w:t>
      </w:r>
      <w:r>
        <w:t xml:space="preserve"> El més aviat que es pot començar i acabar una activitat.</w:t>
      </w:r>
    </w:p>
    <w:p w14:paraId="1EB01127" w14:textId="79A5EF3C" w:rsidR="00CA3637" w:rsidRPr="00CA3637" w:rsidRDefault="00CA3637" w:rsidP="00CA3637">
      <w:pPr>
        <w:pStyle w:val="Prrafodelista"/>
        <w:numPr>
          <w:ilvl w:val="0"/>
          <w:numId w:val="61"/>
        </w:numPr>
      </w:pPr>
      <w:r w:rsidRPr="00063E87">
        <w:rPr>
          <w:b/>
          <w:bCs/>
        </w:rPr>
        <w:t xml:space="preserve">Càlcul del temps </w:t>
      </w:r>
      <w:proofErr w:type="spellStart"/>
      <w:r w:rsidRPr="00063E87">
        <w:rPr>
          <w:b/>
          <w:bCs/>
        </w:rPr>
        <w:t>Last</w:t>
      </w:r>
      <w:proofErr w:type="spellEnd"/>
      <w:r w:rsidRPr="00063E87">
        <w:rPr>
          <w:b/>
          <w:bCs/>
        </w:rPr>
        <w:t>:</w:t>
      </w:r>
      <w:r>
        <w:t xml:space="preserve"> El més tard que es pot començar i acabar una activitat.</w:t>
      </w:r>
    </w:p>
    <w:p w14:paraId="09F2D057" w14:textId="3B095C30" w:rsidR="00CA3637" w:rsidRPr="00063E87" w:rsidRDefault="00063E87" w:rsidP="00CA3637">
      <w:pPr>
        <w:pStyle w:val="Prrafodelista"/>
        <w:numPr>
          <w:ilvl w:val="0"/>
          <w:numId w:val="61"/>
        </w:numPr>
      </w:pPr>
      <w:r w:rsidRPr="00063E87">
        <w:rPr>
          <w:b/>
          <w:bCs/>
        </w:rPr>
        <w:t>Càlcul de les folgances:</w:t>
      </w:r>
      <w:r>
        <w:t xml:space="preserve"> Els marges de temps.</w:t>
      </w:r>
    </w:p>
    <w:p w14:paraId="43317D63" w14:textId="7CB3FFED" w:rsidR="00063E87" w:rsidRPr="00A32950" w:rsidRDefault="00063E87" w:rsidP="00CA3637">
      <w:pPr>
        <w:pStyle w:val="Prrafodelista"/>
        <w:numPr>
          <w:ilvl w:val="0"/>
          <w:numId w:val="61"/>
        </w:numPr>
      </w:pPr>
      <w:r w:rsidRPr="00063E87">
        <w:rPr>
          <w:b/>
          <w:bCs/>
        </w:rPr>
        <w:t>Determinar el camí crític:</w:t>
      </w:r>
      <w:r>
        <w:t xml:space="preserve"> Punts claus que determinen la durada del projecte.</w:t>
      </w:r>
    </w:p>
    <w:p w14:paraId="38AA1D78" w14:textId="77777777" w:rsidR="00A32950" w:rsidRDefault="00A32950" w:rsidP="00A32950">
      <w:pPr>
        <w:keepNext/>
        <w:jc w:val="center"/>
      </w:pPr>
      <w:r>
        <w:rPr>
          <w:noProof/>
        </w:rPr>
        <w:drawing>
          <wp:inline distT="0" distB="0" distL="0" distR="0" wp14:anchorId="0EFE48A9" wp14:editId="4B8920FD">
            <wp:extent cx="2664368" cy="1572491"/>
            <wp:effectExtent l="0" t="0" r="3175" b="889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7"/>
                    <a:stretch>
                      <a:fillRect/>
                    </a:stretch>
                  </pic:blipFill>
                  <pic:spPr>
                    <a:xfrm>
                      <a:off x="0" y="0"/>
                      <a:ext cx="2673188" cy="1577696"/>
                    </a:xfrm>
                    <a:prstGeom prst="rect">
                      <a:avLst/>
                    </a:prstGeom>
                  </pic:spPr>
                </pic:pic>
              </a:graphicData>
            </a:graphic>
          </wp:inline>
        </w:drawing>
      </w:r>
    </w:p>
    <w:p w14:paraId="71F8A56C" w14:textId="605154D3" w:rsidR="00C6039F" w:rsidRPr="00C6039F" w:rsidRDefault="00A32950" w:rsidP="00C91F0F">
      <w:pPr>
        <w:pStyle w:val="Descripcin"/>
        <w:jc w:val="center"/>
      </w:pPr>
      <w:r>
        <w:t>Pas 1: Taula d’activitats o precedències</w:t>
      </w:r>
    </w:p>
    <w:p w14:paraId="76B2D64E" w14:textId="72A6297D" w:rsidR="00A32950" w:rsidRDefault="00A32950" w:rsidP="00A32950">
      <w:pPr>
        <w:keepNext/>
        <w:jc w:val="center"/>
      </w:pPr>
      <w:r>
        <w:rPr>
          <w:noProof/>
        </w:rPr>
        <w:drawing>
          <wp:inline distT="0" distB="0" distL="0" distR="0" wp14:anchorId="4DCAFD38" wp14:editId="01060DF0">
            <wp:extent cx="1912335" cy="748920"/>
            <wp:effectExtent l="0" t="0" r="0" b="0"/>
            <wp:docPr id="21" name="Imagen 2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con confianza baja"/>
                    <pic:cNvPicPr/>
                  </pic:nvPicPr>
                  <pic:blipFill>
                    <a:blip r:embed="rId28"/>
                    <a:stretch>
                      <a:fillRect/>
                    </a:stretch>
                  </pic:blipFill>
                  <pic:spPr>
                    <a:xfrm>
                      <a:off x="0" y="0"/>
                      <a:ext cx="1948933" cy="763253"/>
                    </a:xfrm>
                    <a:prstGeom prst="rect">
                      <a:avLst/>
                    </a:prstGeom>
                  </pic:spPr>
                </pic:pic>
              </a:graphicData>
            </a:graphic>
          </wp:inline>
        </w:drawing>
      </w:r>
      <w:r w:rsidR="00C91F0F" w:rsidRPr="00C91F0F">
        <w:rPr>
          <w:noProof/>
        </w:rPr>
        <w:t xml:space="preserve"> </w:t>
      </w:r>
    </w:p>
    <w:p w14:paraId="0100981A" w14:textId="0DA6D553" w:rsidR="00A32950" w:rsidRDefault="00A32950" w:rsidP="00A32950">
      <w:pPr>
        <w:pStyle w:val="Descripcin"/>
        <w:jc w:val="center"/>
      </w:pPr>
      <w:r>
        <w:t>Pas 2: Nus inicial d’on sorgiran la resta d’activitats</w:t>
      </w:r>
    </w:p>
    <w:p w14:paraId="30F622B8" w14:textId="6297E277" w:rsidR="00FE109C" w:rsidRDefault="00C91F0F" w:rsidP="00FE109C">
      <w:pPr>
        <w:keepNext/>
      </w:pPr>
      <w:r>
        <w:rPr>
          <w:noProof/>
        </w:rPr>
        <w:drawing>
          <wp:anchor distT="0" distB="0" distL="114300" distR="114300" simplePos="0" relativeHeight="251668480" behindDoc="0" locked="0" layoutInCell="1" allowOverlap="1" wp14:anchorId="68D77540" wp14:editId="4BD6668C">
            <wp:simplePos x="0" y="0"/>
            <wp:positionH relativeFrom="column">
              <wp:posOffset>3671281</wp:posOffset>
            </wp:positionH>
            <wp:positionV relativeFrom="paragraph">
              <wp:posOffset>4445</wp:posOffset>
            </wp:positionV>
            <wp:extent cx="1961515" cy="724535"/>
            <wp:effectExtent l="0" t="0" r="635" b="0"/>
            <wp:wrapSquare wrapText="bothSides"/>
            <wp:docPr id="23" name="Imagen 2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ricatura de una persona&#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1515" cy="724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3B6A6FB" wp14:editId="6B7D5F34">
            <wp:simplePos x="0" y="0"/>
            <wp:positionH relativeFrom="margin">
              <wp:align>left</wp:align>
            </wp:positionH>
            <wp:positionV relativeFrom="paragraph">
              <wp:posOffset>18241</wp:posOffset>
            </wp:positionV>
            <wp:extent cx="2057400" cy="604520"/>
            <wp:effectExtent l="0" t="0" r="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604520"/>
                    </a:xfrm>
                    <a:prstGeom prst="rect">
                      <a:avLst/>
                    </a:prstGeom>
                  </pic:spPr>
                </pic:pic>
              </a:graphicData>
            </a:graphic>
            <wp14:sizeRelH relativeFrom="page">
              <wp14:pctWidth>0</wp14:pctWidth>
            </wp14:sizeRelH>
            <wp14:sizeRelV relativeFrom="page">
              <wp14:pctHeight>0</wp14:pctHeight>
            </wp14:sizeRelV>
          </wp:anchor>
        </w:drawing>
      </w:r>
    </w:p>
    <w:p w14:paraId="04FFFAA6" w14:textId="3A0AC84C" w:rsidR="00C91F0F" w:rsidRPr="00C91F0F" w:rsidRDefault="00C91F0F" w:rsidP="00C91F0F"/>
    <w:p w14:paraId="7A55D9A5" w14:textId="77D7C7A5" w:rsidR="00C91F0F" w:rsidRPr="00C91F0F" w:rsidRDefault="00C91F0F" w:rsidP="00C91F0F">
      <w:r>
        <w:rPr>
          <w:noProof/>
        </w:rPr>
        <mc:AlternateContent>
          <mc:Choice Requires="wps">
            <w:drawing>
              <wp:anchor distT="0" distB="0" distL="114300" distR="114300" simplePos="0" relativeHeight="251670528" behindDoc="0" locked="0" layoutInCell="1" allowOverlap="1" wp14:anchorId="12D7A3F2" wp14:editId="302733DE">
                <wp:simplePos x="0" y="0"/>
                <wp:positionH relativeFrom="column">
                  <wp:posOffset>3726931</wp:posOffset>
                </wp:positionH>
                <wp:positionV relativeFrom="paragraph">
                  <wp:posOffset>250537</wp:posOffset>
                </wp:positionV>
                <wp:extent cx="196151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961515" cy="635"/>
                        </a:xfrm>
                        <a:prstGeom prst="rect">
                          <a:avLst/>
                        </a:prstGeom>
                        <a:solidFill>
                          <a:prstClr val="white"/>
                        </a:solidFill>
                        <a:ln>
                          <a:noFill/>
                        </a:ln>
                      </wps:spPr>
                      <wps:txbx>
                        <w:txbxContent>
                          <w:p w14:paraId="2E12F242" w14:textId="40294B2A" w:rsidR="00FE109C" w:rsidRPr="00C166DA" w:rsidRDefault="00FE109C" w:rsidP="00FE109C">
                            <w:pPr>
                              <w:pStyle w:val="Descripcin"/>
                              <w:jc w:val="center"/>
                              <w:rPr>
                                <w:noProof/>
                              </w:rPr>
                            </w:pPr>
                            <w:r>
                              <w:t>Procedències de divergència: Una activitat precedeix a un conjunt d’a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7A3F2" id="Cuadro de texto 24" o:spid="_x0000_s1031" type="#_x0000_t202" style="position:absolute;left:0;text-align:left;margin-left:293.45pt;margin-top:19.75pt;width:154.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" stroked="f">
                <v:textbox style="mso-fit-shape-to-text:t" inset="0,0,0,0">
                  <w:txbxContent>
                    <w:p w14:paraId="2E12F242" w14:textId="40294B2A" w:rsidR="00FE109C" w:rsidRPr="00C166DA" w:rsidRDefault="00FE109C" w:rsidP="00FE109C">
                      <w:pPr>
                        <w:pStyle w:val="Descripcin"/>
                        <w:jc w:val="center"/>
                        <w:rPr>
                          <w:noProof/>
                        </w:rPr>
                      </w:pPr>
                      <w:r>
                        <w:t>Procedències de divergència: Una activitat precedeix a un conjunt d’altres.</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FFE8BCD" wp14:editId="4B4A47C3">
                <wp:simplePos x="0" y="0"/>
                <wp:positionH relativeFrom="margin">
                  <wp:align>left</wp:align>
                </wp:positionH>
                <wp:positionV relativeFrom="paragraph">
                  <wp:posOffset>206375</wp:posOffset>
                </wp:positionV>
                <wp:extent cx="20574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6E204811" w14:textId="77777777" w:rsidR="00FE109C" w:rsidRPr="00FE109C" w:rsidRDefault="00FE109C" w:rsidP="00FE109C">
                            <w:pPr>
                              <w:pStyle w:val="Descripcin"/>
                              <w:jc w:val="center"/>
                            </w:pPr>
                            <w:r>
                              <w:t>Procedència Lineal entre activitats</w:t>
                            </w:r>
                          </w:p>
                          <w:p w14:paraId="53EDA8AF" w14:textId="0F7DF4AD" w:rsidR="00FE109C" w:rsidRPr="00003DC7" w:rsidRDefault="00FE109C" w:rsidP="00FE109C">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8BCD" id="Cuadro de texto 25" o:spid="_x0000_s1032" type="#_x0000_t202" style="position:absolute;left:0;text-align:left;margin-left:0;margin-top:16.25pt;width:162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HiGQIAAD8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" stroked="f">
                <v:textbox style="mso-fit-shape-to-text:t" inset="0,0,0,0">
                  <w:txbxContent>
                    <w:p w14:paraId="6E204811" w14:textId="77777777" w:rsidR="00FE109C" w:rsidRPr="00FE109C" w:rsidRDefault="00FE109C" w:rsidP="00FE109C">
                      <w:pPr>
                        <w:pStyle w:val="Descripcin"/>
                        <w:jc w:val="center"/>
                      </w:pPr>
                      <w:r>
                        <w:t>Procedència Lineal entre activitats</w:t>
                      </w:r>
                    </w:p>
                    <w:p w14:paraId="53EDA8AF" w14:textId="0F7DF4AD" w:rsidR="00FE109C" w:rsidRPr="00003DC7" w:rsidRDefault="00FE109C" w:rsidP="00FE109C">
                      <w:pPr>
                        <w:pStyle w:val="Descripcin"/>
                        <w:jc w:val="center"/>
                        <w:rPr>
                          <w:noProof/>
                        </w:rPr>
                      </w:pPr>
                    </w:p>
                  </w:txbxContent>
                </v:textbox>
                <w10:wrap type="square" anchorx="margin"/>
              </v:shape>
            </w:pict>
          </mc:Fallback>
        </mc:AlternateContent>
      </w:r>
    </w:p>
    <w:p w14:paraId="64A96B16" w14:textId="56BA313C" w:rsidR="00C91F0F" w:rsidRDefault="00C91F0F" w:rsidP="00C91F0F">
      <w:r>
        <w:rPr>
          <w:noProof/>
        </w:rPr>
        <w:lastRenderedPageBreak/>
        <mc:AlternateContent>
          <mc:Choice Requires="wps">
            <w:drawing>
              <wp:anchor distT="0" distB="0" distL="114300" distR="114300" simplePos="0" relativeHeight="251676672" behindDoc="0" locked="0" layoutInCell="1" allowOverlap="1" wp14:anchorId="3FFFBE30" wp14:editId="3D662D9A">
                <wp:simplePos x="0" y="0"/>
                <wp:positionH relativeFrom="column">
                  <wp:posOffset>1696720</wp:posOffset>
                </wp:positionH>
                <wp:positionV relativeFrom="paragraph">
                  <wp:posOffset>785495</wp:posOffset>
                </wp:positionV>
                <wp:extent cx="219265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16499492" w14:textId="7153D83D" w:rsidR="00C91F0F" w:rsidRPr="00C91022" w:rsidRDefault="00C91F0F" w:rsidP="00C91F0F">
                            <w:pPr>
                              <w:pStyle w:val="Descripcin"/>
                              <w:jc w:val="center"/>
                              <w:rPr>
                                <w:noProof/>
                              </w:rPr>
                            </w:pPr>
                            <w:r>
                              <w:t>Procedències de convergè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BE30" id="Cuadro de texto 27" o:spid="_x0000_s1033" type="#_x0000_t202" style="position:absolute;left:0;text-align:left;margin-left:133.6pt;margin-top:61.85pt;width:17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oE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fJrOZ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" stroked="f">
                <v:textbox style="mso-fit-shape-to-text:t" inset="0,0,0,0">
                  <w:txbxContent>
                    <w:p w14:paraId="16499492" w14:textId="7153D83D" w:rsidR="00C91F0F" w:rsidRPr="00C91022" w:rsidRDefault="00C91F0F" w:rsidP="00C91F0F">
                      <w:pPr>
                        <w:pStyle w:val="Descripcin"/>
                        <w:jc w:val="center"/>
                        <w:rPr>
                          <w:noProof/>
                        </w:rPr>
                      </w:pPr>
                      <w:r>
                        <w:t>Procedències de convergència</w:t>
                      </w:r>
                    </w:p>
                  </w:txbxContent>
                </v:textbox>
                <w10:wrap type="square"/>
              </v:shape>
            </w:pict>
          </mc:Fallback>
        </mc:AlternateContent>
      </w:r>
      <w:r>
        <w:rPr>
          <w:noProof/>
        </w:rPr>
        <w:drawing>
          <wp:anchor distT="0" distB="0" distL="114300" distR="114300" simplePos="0" relativeHeight="251674624" behindDoc="0" locked="0" layoutInCell="1" allowOverlap="1" wp14:anchorId="756073CA" wp14:editId="693FB9CA">
            <wp:simplePos x="0" y="0"/>
            <wp:positionH relativeFrom="column">
              <wp:posOffset>1697067</wp:posOffset>
            </wp:positionH>
            <wp:positionV relativeFrom="paragraph">
              <wp:posOffset>127116</wp:posOffset>
            </wp:positionV>
            <wp:extent cx="2192655" cy="925830"/>
            <wp:effectExtent l="0" t="0" r="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2655" cy="925830"/>
                    </a:xfrm>
                    <a:prstGeom prst="rect">
                      <a:avLst/>
                    </a:prstGeom>
                  </pic:spPr>
                </pic:pic>
              </a:graphicData>
            </a:graphic>
            <wp14:sizeRelH relativeFrom="page">
              <wp14:pctWidth>0</wp14:pctWidth>
            </wp14:sizeRelH>
            <wp14:sizeRelV relativeFrom="page">
              <wp14:pctHeight>0</wp14:pctHeight>
            </wp14:sizeRelV>
          </wp:anchor>
        </w:drawing>
      </w:r>
    </w:p>
    <w:p w14:paraId="4A802F0A" w14:textId="77777777" w:rsidR="00C91F0F" w:rsidRDefault="00C91F0F" w:rsidP="00C91F0F"/>
    <w:p w14:paraId="415F2117" w14:textId="475AEA0E" w:rsidR="00C91F0F" w:rsidRPr="00C45EE1" w:rsidRDefault="00E20771" w:rsidP="00C91F0F">
      <w:pPr>
        <w:rPr>
          <w:b/>
          <w:bCs/>
        </w:rPr>
      </w:pPr>
      <w:r w:rsidRPr="00C45EE1">
        <w:rPr>
          <w:b/>
          <w:bCs/>
        </w:rPr>
        <w:t>Consideracions Generals: 3 principis</w:t>
      </w:r>
    </w:p>
    <w:p w14:paraId="0224F759" w14:textId="0C9B2BF6" w:rsidR="00E20771" w:rsidRDefault="00E20771" w:rsidP="00E20771">
      <w:pPr>
        <w:pStyle w:val="Prrafodelista"/>
        <w:numPr>
          <w:ilvl w:val="0"/>
          <w:numId w:val="62"/>
        </w:numPr>
      </w:pPr>
      <w:r w:rsidRPr="00C45EE1">
        <w:rPr>
          <w:rStyle w:val="NormalIntChar"/>
        </w:rPr>
        <w:t>Designació successiva:</w:t>
      </w:r>
      <w:r>
        <w:t xml:space="preserve"> No es pot  enumerar una activitat sense haver numerat les anteriors.</w:t>
      </w:r>
      <w:r w:rsidR="00823A00">
        <w:t xml:space="preserve"> De esquerra a dreta i de dalt a baix. </w:t>
      </w:r>
    </w:p>
    <w:p w14:paraId="4698FD38" w14:textId="0B33049D" w:rsidR="00E20771" w:rsidRDefault="00E20771" w:rsidP="00E20771">
      <w:pPr>
        <w:pStyle w:val="Prrafodelista"/>
        <w:numPr>
          <w:ilvl w:val="0"/>
          <w:numId w:val="62"/>
        </w:numPr>
      </w:pPr>
      <w:r w:rsidRPr="00C45EE1">
        <w:rPr>
          <w:rStyle w:val="NormalIntChar"/>
        </w:rPr>
        <w:t>Unicitat final-inici:</w:t>
      </w:r>
      <w:r>
        <w:t xml:space="preserve"> Ha d’haver un sol estat inicial i final.</w:t>
      </w:r>
    </w:p>
    <w:p w14:paraId="4997015F" w14:textId="10293C98" w:rsidR="00E20771" w:rsidRDefault="00E20771" w:rsidP="00E20771">
      <w:pPr>
        <w:pStyle w:val="Prrafodelista"/>
        <w:numPr>
          <w:ilvl w:val="0"/>
          <w:numId w:val="62"/>
        </w:numPr>
      </w:pPr>
      <w:r w:rsidRPr="00C45EE1">
        <w:rPr>
          <w:rStyle w:val="NormalIntChar"/>
        </w:rPr>
        <w:t>Designació Unívoca:</w:t>
      </w:r>
      <w:r>
        <w:t xml:space="preserve"> Es a dir múltiples activitats no poden anar a un altra, per fer-ho requerim d’un estat fictici i activitats fictícies que s’uniran amb línies discontinues a l’activitat. Aquestes no tenen durada i s’anomenen f</w:t>
      </w:r>
      <w:r>
        <w:rPr>
          <w:vertAlign w:val="subscript"/>
        </w:rPr>
        <w:t xml:space="preserve">i </w:t>
      </w:r>
      <w:r>
        <w:t>.</w:t>
      </w:r>
    </w:p>
    <w:p w14:paraId="1D1DE9EE" w14:textId="42B7B80D" w:rsidR="00C45EE1" w:rsidRDefault="00C45EE1" w:rsidP="00C45EE1">
      <w:pPr>
        <w:ind w:left="360"/>
        <w:jc w:val="center"/>
      </w:pPr>
      <w:r w:rsidRPr="00C45EE1">
        <w:rPr>
          <w:noProof/>
        </w:rPr>
        <w:drawing>
          <wp:inline distT="0" distB="0" distL="0" distR="0" wp14:anchorId="1D1C980D" wp14:editId="034D4BA0">
            <wp:extent cx="3564313" cy="1688271"/>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2002" cy="1691913"/>
                    </a:xfrm>
                    <a:prstGeom prst="rect">
                      <a:avLst/>
                    </a:prstGeom>
                  </pic:spPr>
                </pic:pic>
              </a:graphicData>
            </a:graphic>
          </wp:inline>
        </w:drawing>
      </w:r>
    </w:p>
    <w:p w14:paraId="3EE82E55" w14:textId="77777777" w:rsidR="00404FD6" w:rsidRDefault="00404FD6" w:rsidP="00404FD6">
      <w:pPr>
        <w:keepNext/>
        <w:ind w:left="360"/>
        <w:jc w:val="center"/>
      </w:pPr>
      <w:r>
        <w:rPr>
          <w:noProof/>
        </w:rPr>
        <w:drawing>
          <wp:inline distT="0" distB="0" distL="0" distR="0" wp14:anchorId="1233F670" wp14:editId="180F6400">
            <wp:extent cx="4056150" cy="1539181"/>
            <wp:effectExtent l="0" t="0" r="1905" b="4445"/>
            <wp:docPr id="29" name="Imagen 29"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Mapa de colores&#10;&#10;Descripción generada automáticamente con confianza baja"/>
                    <pic:cNvPicPr/>
                  </pic:nvPicPr>
                  <pic:blipFill>
                    <a:blip r:embed="rId33"/>
                    <a:stretch>
                      <a:fillRect/>
                    </a:stretch>
                  </pic:blipFill>
                  <pic:spPr>
                    <a:xfrm>
                      <a:off x="0" y="0"/>
                      <a:ext cx="4083311" cy="1549488"/>
                    </a:xfrm>
                    <a:prstGeom prst="rect">
                      <a:avLst/>
                    </a:prstGeom>
                  </pic:spPr>
                </pic:pic>
              </a:graphicData>
            </a:graphic>
          </wp:inline>
        </w:drawing>
      </w:r>
    </w:p>
    <w:p w14:paraId="6C2A65DC" w14:textId="31929B7D" w:rsidR="005954CE" w:rsidRDefault="00404FD6" w:rsidP="005954CE">
      <w:pPr>
        <w:pStyle w:val="Descripcin"/>
        <w:jc w:val="center"/>
      </w:pPr>
      <w:r>
        <w:t>Resultat final</w:t>
      </w:r>
    </w:p>
    <w:p w14:paraId="71AB8EC4" w14:textId="6DF1C086" w:rsidR="005954CE" w:rsidRDefault="005954CE" w:rsidP="005954CE">
      <w:pPr>
        <w:rPr>
          <w:b/>
          <w:bCs/>
        </w:rPr>
      </w:pPr>
      <w:r w:rsidRPr="005954CE">
        <w:rPr>
          <w:b/>
          <w:bCs/>
        </w:rPr>
        <w:t xml:space="preserve">Pas 3 i 4: Calculem temps </w:t>
      </w:r>
      <w:proofErr w:type="spellStart"/>
      <w:r w:rsidR="002C7C02">
        <w:rPr>
          <w:b/>
          <w:bCs/>
        </w:rPr>
        <w:t>E</w:t>
      </w:r>
      <w:r w:rsidRPr="005954CE">
        <w:rPr>
          <w:b/>
          <w:bCs/>
        </w:rPr>
        <w:t>arly</w:t>
      </w:r>
      <w:proofErr w:type="spellEnd"/>
      <w:r w:rsidRPr="005954CE">
        <w:rPr>
          <w:b/>
          <w:bCs/>
        </w:rPr>
        <w:t xml:space="preserve"> i temps </w:t>
      </w:r>
      <w:proofErr w:type="spellStart"/>
      <w:r w:rsidR="002C7C02">
        <w:rPr>
          <w:b/>
          <w:bCs/>
        </w:rPr>
        <w:t>L</w:t>
      </w:r>
      <w:r w:rsidRPr="005954CE">
        <w:rPr>
          <w:b/>
          <w:bCs/>
        </w:rPr>
        <w:t>ast</w:t>
      </w:r>
      <w:proofErr w:type="spellEnd"/>
    </w:p>
    <w:p w14:paraId="656C0909" w14:textId="532D411D" w:rsidR="005954CE" w:rsidRDefault="005954CE" w:rsidP="005954CE">
      <w:pPr>
        <w:pStyle w:val="Prrafodelista"/>
        <w:numPr>
          <w:ilvl w:val="0"/>
          <w:numId w:val="63"/>
        </w:numPr>
      </w:pPr>
      <w:r w:rsidRPr="005954CE">
        <w:rPr>
          <w:rStyle w:val="NormalIntChar"/>
        </w:rPr>
        <w:t xml:space="preserve">“Temps </w:t>
      </w:r>
      <w:proofErr w:type="spellStart"/>
      <w:r w:rsidRPr="005954CE">
        <w:rPr>
          <w:rStyle w:val="NormalIntChar"/>
        </w:rPr>
        <w:t>Early</w:t>
      </w:r>
      <w:proofErr w:type="spellEnd"/>
      <w:r w:rsidRPr="005954CE">
        <w:rPr>
          <w:rStyle w:val="NormalIntChar"/>
        </w:rPr>
        <w:t>”</w:t>
      </w:r>
      <w:r>
        <w:rPr>
          <w:rStyle w:val="NormalIntChar"/>
        </w:rPr>
        <w:t>:</w:t>
      </w:r>
      <w:r>
        <w:t xml:space="preserve"> El temps </w:t>
      </w:r>
      <w:proofErr w:type="spellStart"/>
      <w:r>
        <w:t>early</w:t>
      </w:r>
      <w:proofErr w:type="spellEnd"/>
      <w:r>
        <w:t xml:space="preserve"> d'una situació (node en el graf) és el temps mínim que es necessita per arribar a aquesta situació o nus, és a dir la data més propera a la qual es pot arribar. Es calcula sumant els temps de totes les activitats fins a arribar al nus.</w:t>
      </w:r>
    </w:p>
    <w:p w14:paraId="02F9C484" w14:textId="0C4B99AE" w:rsidR="005954CE" w:rsidRDefault="005954CE" w:rsidP="005954CE">
      <w:pPr>
        <w:pStyle w:val="Prrafodelista"/>
        <w:numPr>
          <w:ilvl w:val="0"/>
          <w:numId w:val="63"/>
        </w:numPr>
      </w:pPr>
      <w:r w:rsidRPr="005954CE">
        <w:rPr>
          <w:rStyle w:val="NormalIntChar"/>
        </w:rPr>
        <w:t xml:space="preserve">“Temps </w:t>
      </w:r>
      <w:proofErr w:type="spellStart"/>
      <w:r w:rsidRPr="005954CE">
        <w:rPr>
          <w:rStyle w:val="NormalIntChar"/>
        </w:rPr>
        <w:t>Last</w:t>
      </w:r>
      <w:proofErr w:type="spellEnd"/>
      <w:r w:rsidRPr="005954CE">
        <w:rPr>
          <w:rStyle w:val="NormalIntChar"/>
        </w:rPr>
        <w:t>”</w:t>
      </w:r>
      <w:r>
        <w:rPr>
          <w:rStyle w:val="NormalIntChar"/>
        </w:rPr>
        <w:t>:</w:t>
      </w:r>
      <w:r>
        <w:t xml:space="preserve"> El temps </w:t>
      </w:r>
      <w:proofErr w:type="spellStart"/>
      <w:r>
        <w:t>last</w:t>
      </w:r>
      <w:proofErr w:type="spellEnd"/>
      <w:r>
        <w:t xml:space="preserve"> d'una situació és el temps màxim que es disposa per arribar a un node sense que es vegi afectada la durada total del projecte, és a dir la data més llunyana a la qual es pot arribar. Es calcula com la diferència entre el temps mínim d'execució i el que falta per arribar des del nus fins al final del projecte.</w:t>
      </w:r>
    </w:p>
    <w:p w14:paraId="37480526" w14:textId="79A07FA9" w:rsidR="005954CE" w:rsidRDefault="005954CE" w:rsidP="005954CE">
      <w:pPr>
        <w:ind w:left="360"/>
      </w:pPr>
      <w:r>
        <w:rPr>
          <w:noProof/>
        </w:rPr>
        <w:lastRenderedPageBreak/>
        <mc:AlternateContent>
          <mc:Choice Requires="wps">
            <w:drawing>
              <wp:anchor distT="0" distB="0" distL="114300" distR="114300" simplePos="0" relativeHeight="251679744" behindDoc="0" locked="0" layoutInCell="1" allowOverlap="1" wp14:anchorId="1D4E7540" wp14:editId="22B7DC3F">
                <wp:simplePos x="0" y="0"/>
                <wp:positionH relativeFrom="column">
                  <wp:posOffset>523240</wp:posOffset>
                </wp:positionH>
                <wp:positionV relativeFrom="paragraph">
                  <wp:posOffset>1504950</wp:posOffset>
                </wp:positionV>
                <wp:extent cx="435356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6F752F5A" w14:textId="25AA34FE" w:rsidR="005954CE" w:rsidRPr="006924E6" w:rsidRDefault="005954CE" w:rsidP="005954CE">
                            <w:pPr>
                              <w:pStyle w:val="Descripcin"/>
                              <w:jc w:val="center"/>
                              <w:rPr>
                                <w:noProof/>
                              </w:rPr>
                            </w:pPr>
                            <w:r>
                              <w:t>Resultat final amb les du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E7540" id="Cuadro de texto 31" o:spid="_x0000_s1034" type="#_x0000_t202" style="position:absolute;left:0;text-align:left;margin-left:41.2pt;margin-top:118.5pt;width:342.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bNGg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Lz83Q2nd1SSFLsdjqL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" stroked="f">
                <v:textbox style="mso-fit-shape-to-text:t" inset="0,0,0,0">
                  <w:txbxContent>
                    <w:p w14:paraId="6F752F5A" w14:textId="25AA34FE" w:rsidR="005954CE" w:rsidRPr="006924E6" w:rsidRDefault="005954CE" w:rsidP="005954CE">
                      <w:pPr>
                        <w:pStyle w:val="Descripcin"/>
                        <w:jc w:val="center"/>
                        <w:rPr>
                          <w:noProof/>
                        </w:rPr>
                      </w:pPr>
                      <w:r>
                        <w:t>Resultat final amb les durades</w:t>
                      </w:r>
                    </w:p>
                  </w:txbxContent>
                </v:textbox>
                <w10:wrap type="square"/>
              </v:shape>
            </w:pict>
          </mc:Fallback>
        </mc:AlternateContent>
      </w:r>
      <w:r>
        <w:rPr>
          <w:noProof/>
        </w:rPr>
        <w:drawing>
          <wp:anchor distT="0" distB="0" distL="114300" distR="114300" simplePos="0" relativeHeight="251677696" behindDoc="0" locked="0" layoutInCell="1" allowOverlap="1" wp14:anchorId="470A7085" wp14:editId="57EB80DE">
            <wp:simplePos x="0" y="0"/>
            <wp:positionH relativeFrom="margin">
              <wp:align>center</wp:align>
            </wp:positionH>
            <wp:positionV relativeFrom="paragraph">
              <wp:posOffset>26208</wp:posOffset>
            </wp:positionV>
            <wp:extent cx="4354022" cy="1451511"/>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4022" cy="1451511"/>
                    </a:xfrm>
                    <a:prstGeom prst="rect">
                      <a:avLst/>
                    </a:prstGeom>
                  </pic:spPr>
                </pic:pic>
              </a:graphicData>
            </a:graphic>
            <wp14:sizeRelH relativeFrom="page">
              <wp14:pctWidth>0</wp14:pctWidth>
            </wp14:sizeRelH>
            <wp14:sizeRelV relativeFrom="page">
              <wp14:pctHeight>0</wp14:pctHeight>
            </wp14:sizeRelV>
          </wp:anchor>
        </w:drawing>
      </w:r>
    </w:p>
    <w:p w14:paraId="4F4129B1" w14:textId="77777777" w:rsidR="00564FDD" w:rsidRPr="00564FDD" w:rsidRDefault="00564FDD" w:rsidP="00564FDD"/>
    <w:p w14:paraId="3FD447CF" w14:textId="77777777" w:rsidR="00564FDD" w:rsidRPr="00564FDD" w:rsidRDefault="00564FDD" w:rsidP="00564FDD"/>
    <w:p w14:paraId="490D1763" w14:textId="77777777" w:rsidR="00564FDD" w:rsidRPr="00564FDD" w:rsidRDefault="00564FDD" w:rsidP="00564FDD"/>
    <w:p w14:paraId="3E39F539" w14:textId="77777777" w:rsidR="00564FDD" w:rsidRDefault="00564FDD" w:rsidP="00564FDD"/>
    <w:p w14:paraId="1088CD5E" w14:textId="77777777" w:rsidR="00564FDD" w:rsidRDefault="00564FDD" w:rsidP="00564FDD"/>
    <w:p w14:paraId="5EB0C0AE" w14:textId="1541558F" w:rsidR="00564FDD" w:rsidRPr="00564FDD" w:rsidRDefault="00564FDD" w:rsidP="00564FDD">
      <w:pPr>
        <w:rPr>
          <w:b/>
          <w:bCs/>
        </w:rPr>
      </w:pPr>
      <w:r w:rsidRPr="00564FDD">
        <w:rPr>
          <w:b/>
          <w:bCs/>
        </w:rPr>
        <w:t>Pas 5 i 6: Calculem Folgança i camí crític</w:t>
      </w:r>
    </w:p>
    <w:p w14:paraId="61FF5888" w14:textId="2C1C5485" w:rsidR="00564FDD" w:rsidRDefault="00564FDD" w:rsidP="00564FDD">
      <w:r w:rsidRPr="00564FDD">
        <w:rPr>
          <w:rStyle w:val="NormalIntChar"/>
        </w:rPr>
        <w:t>La Folgança</w:t>
      </w:r>
      <w:r>
        <w:t xml:space="preserve"> d'una activitat, és el temps que té aquesta disponible per a, ja sigui, endarrerir-se en la seva data d'inici, o bé allargar-se en el seu temps esperat d'execució, sense que això provoqui retard en la data de finalització del projecte.</w:t>
      </w:r>
    </w:p>
    <w:p w14:paraId="0B10162A" w14:textId="38E1B4EB" w:rsidR="00564FDD" w:rsidRPr="008E652E" w:rsidRDefault="008E652E" w:rsidP="00564FDD">
      <w:pPr>
        <w:rPr>
          <w:rFonts w:eastAsiaTheme="minorEastAsia"/>
        </w:rPr>
      </w:pPr>
      <m:oMathPara>
        <m:oMath>
          <m:r>
            <w:rPr>
              <w:rFonts w:ascii="Cambria Math" w:hAnsi="Cambria Math"/>
            </w:rPr>
            <m:t>Folgança=LI-EI=LF-EF</m:t>
          </m:r>
        </m:oMath>
      </m:oMathPara>
    </w:p>
    <w:p w14:paraId="6F63546E" w14:textId="3A08A892" w:rsidR="008E652E" w:rsidRDefault="008E652E" w:rsidP="00564FDD">
      <w:r w:rsidRPr="008E652E">
        <w:rPr>
          <w:rStyle w:val="NormalIntChar"/>
        </w:rPr>
        <w:t>Camí críti</w:t>
      </w:r>
      <w:r>
        <w:rPr>
          <w:rStyle w:val="NormalIntChar"/>
        </w:rPr>
        <w:t>c</w:t>
      </w:r>
      <w:r>
        <w:t xml:space="preserve">: El camí crític està format per les situacions en les quals el temps </w:t>
      </w:r>
      <w:proofErr w:type="spellStart"/>
      <w:r>
        <w:t>early</w:t>
      </w:r>
      <w:proofErr w:type="spellEnd"/>
      <w:r>
        <w:t xml:space="preserve"> i </w:t>
      </w:r>
      <w:proofErr w:type="spellStart"/>
      <w:r>
        <w:t>last</w:t>
      </w:r>
      <w:proofErr w:type="spellEnd"/>
      <w:r>
        <w:t xml:space="preserve"> són iguals (activitats crítiques), les activitats que uneixen aquests nusos són les activitats crítiques, aquelles que no admeten retard en la seva execució ja que això implicaria un retard del projecte en general.</w:t>
      </w:r>
    </w:p>
    <w:p w14:paraId="4F6BD9D9" w14:textId="77777777" w:rsidR="008E652E" w:rsidRDefault="008E652E" w:rsidP="008E652E">
      <w:pPr>
        <w:keepNext/>
        <w:jc w:val="center"/>
      </w:pPr>
      <w:r>
        <w:rPr>
          <w:noProof/>
        </w:rPr>
        <w:drawing>
          <wp:inline distT="0" distB="0" distL="0" distR="0" wp14:anchorId="62E0AE6C" wp14:editId="4EE844DD">
            <wp:extent cx="5400040" cy="1788795"/>
            <wp:effectExtent l="0" t="0" r="0" b="1905"/>
            <wp:docPr id="32" name="Imagen 3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Forma&#10;&#10;Descripción generada automáticamente"/>
                    <pic:cNvPicPr/>
                  </pic:nvPicPr>
                  <pic:blipFill>
                    <a:blip r:embed="rId35"/>
                    <a:stretch>
                      <a:fillRect/>
                    </a:stretch>
                  </pic:blipFill>
                  <pic:spPr>
                    <a:xfrm>
                      <a:off x="0" y="0"/>
                      <a:ext cx="5400040" cy="1788795"/>
                    </a:xfrm>
                    <a:prstGeom prst="rect">
                      <a:avLst/>
                    </a:prstGeom>
                  </pic:spPr>
                </pic:pic>
              </a:graphicData>
            </a:graphic>
          </wp:inline>
        </w:drawing>
      </w:r>
    </w:p>
    <w:p w14:paraId="69FFD1A2" w14:textId="1536710A" w:rsidR="008E652E" w:rsidRDefault="008E652E" w:rsidP="008E652E">
      <w:pPr>
        <w:pStyle w:val="Descripcin"/>
        <w:jc w:val="center"/>
      </w:pPr>
      <w:r>
        <w:t>Camí crític</w:t>
      </w:r>
    </w:p>
    <w:p w14:paraId="6C6E9345" w14:textId="77777777" w:rsidR="00711413" w:rsidRDefault="00711413" w:rsidP="00711413">
      <w:pPr>
        <w:keepNext/>
        <w:jc w:val="center"/>
      </w:pPr>
      <w:r>
        <w:rPr>
          <w:noProof/>
        </w:rPr>
        <w:drawing>
          <wp:inline distT="0" distB="0" distL="0" distR="0" wp14:anchorId="4E4CBFBF" wp14:editId="53758D2E">
            <wp:extent cx="5400040" cy="1926590"/>
            <wp:effectExtent l="0" t="0" r="0" b="0"/>
            <wp:docPr id="33" name="Imagen 33" descr="Imagen que contiene interior, computadora, tabl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ior, computadora, tabla, escritorio&#10;&#10;Descripción generada automáticamente"/>
                    <pic:cNvPicPr/>
                  </pic:nvPicPr>
                  <pic:blipFill>
                    <a:blip r:embed="rId36"/>
                    <a:stretch>
                      <a:fillRect/>
                    </a:stretch>
                  </pic:blipFill>
                  <pic:spPr>
                    <a:xfrm>
                      <a:off x="0" y="0"/>
                      <a:ext cx="5400040" cy="1926590"/>
                    </a:xfrm>
                    <a:prstGeom prst="rect">
                      <a:avLst/>
                    </a:prstGeom>
                  </pic:spPr>
                </pic:pic>
              </a:graphicData>
            </a:graphic>
          </wp:inline>
        </w:drawing>
      </w:r>
    </w:p>
    <w:p w14:paraId="31C3B1AF" w14:textId="650416A1" w:rsidR="008E652E" w:rsidRDefault="00711413" w:rsidP="00711413">
      <w:pPr>
        <w:pStyle w:val="Descripcin"/>
        <w:jc w:val="center"/>
      </w:pPr>
      <w:r>
        <w:t xml:space="preserve">Taula amb el temps </w:t>
      </w:r>
      <w:proofErr w:type="spellStart"/>
      <w:r>
        <w:t>early</w:t>
      </w:r>
      <w:proofErr w:type="spellEnd"/>
      <w:r>
        <w:t xml:space="preserve">, </w:t>
      </w:r>
      <w:proofErr w:type="spellStart"/>
      <w:r>
        <w:t>last</w:t>
      </w:r>
      <w:proofErr w:type="spellEnd"/>
      <w:r>
        <w:t xml:space="preserve"> folgances i camí </w:t>
      </w:r>
      <w:r w:rsidR="00374E37">
        <w:t>c</w:t>
      </w:r>
      <w:r>
        <w:t>rític</w:t>
      </w:r>
    </w:p>
    <w:p w14:paraId="36D1D541" w14:textId="5576A66C" w:rsidR="00704C71" w:rsidRDefault="00704C71">
      <w:pPr>
        <w:jc w:val="left"/>
      </w:pPr>
      <w:r>
        <w:br w:type="page"/>
      </w:r>
    </w:p>
    <w:p w14:paraId="43DB7186" w14:textId="4BCDE12B" w:rsidR="00374E37" w:rsidRDefault="00665F07" w:rsidP="00665F07">
      <w:pPr>
        <w:pStyle w:val="Ttulo1"/>
      </w:pPr>
      <w:r>
        <w:lastRenderedPageBreak/>
        <w:t>8. La gestió d’inventaris</w:t>
      </w:r>
    </w:p>
    <w:p w14:paraId="33CB6899" w14:textId="14894D1E" w:rsidR="00665F07" w:rsidRDefault="00665F07" w:rsidP="00665F07">
      <w:r>
        <w:t>Les empreses requereixen d’una gestió en la compra de components i mercaderies en els seus processos productius. Aquests costos composen una gran part de les despeses de l’empresa, i per això requereixen d’una bona i estudiada gestió.</w:t>
      </w:r>
    </w:p>
    <w:p w14:paraId="23C61B7C" w14:textId="630891C6" w:rsidR="00665F07" w:rsidRDefault="007640DA" w:rsidP="007640DA">
      <w:pPr>
        <w:pStyle w:val="Ttulo2"/>
      </w:pPr>
      <w:r>
        <w:t xml:space="preserve">8.1 </w:t>
      </w:r>
      <w:r w:rsidRPr="007640DA">
        <w:t>La gestió de compres de materials: el cicle de compra</w:t>
      </w:r>
    </w:p>
    <w:p w14:paraId="7D2850E5" w14:textId="77777777" w:rsidR="007640DA" w:rsidRDefault="007640DA" w:rsidP="007640DA">
      <w:r>
        <w:t>El problema de les empreses es que el costos de les mercaderies és molt elevat i per tant qualsevol millora en el procés de compra serà molt beneficiós.</w:t>
      </w:r>
    </w:p>
    <w:p w14:paraId="11A7ED20" w14:textId="229481E0" w:rsidR="007640DA" w:rsidRDefault="007640DA" w:rsidP="007640DA">
      <w:r>
        <w:t>S’utilitzen estratègies d’aprovisionament amb l’objectiu de:</w:t>
      </w:r>
    </w:p>
    <w:p w14:paraId="02E69CEA" w14:textId="3FC43DBC" w:rsidR="007640DA" w:rsidRDefault="007640DA" w:rsidP="007640DA">
      <w:pPr>
        <w:pStyle w:val="Prrafodelista"/>
        <w:numPr>
          <w:ilvl w:val="0"/>
          <w:numId w:val="64"/>
        </w:numPr>
      </w:pPr>
      <w:r w:rsidRPr="009764D9">
        <w:rPr>
          <w:rStyle w:val="NormalIntChar"/>
        </w:rPr>
        <w:t>Minimitzar costos i risc:</w:t>
      </w:r>
      <w:r>
        <w:t xml:space="preserve"> Tenir un proveïdor confiable i que assegura l’arribada del producte.</w:t>
      </w:r>
    </w:p>
    <w:p w14:paraId="048CE84E" w14:textId="708C2983" w:rsidR="007640DA" w:rsidRDefault="007640DA" w:rsidP="007640DA">
      <w:pPr>
        <w:pStyle w:val="Prrafodelista"/>
        <w:numPr>
          <w:ilvl w:val="0"/>
          <w:numId w:val="64"/>
        </w:numPr>
      </w:pPr>
      <w:r w:rsidRPr="009764D9">
        <w:rPr>
          <w:rStyle w:val="NormalIntChar"/>
        </w:rPr>
        <w:t>Minimitzar la vulnerabilitat:</w:t>
      </w:r>
      <w:r>
        <w:t xml:space="preserve"> No tenir tanta dependència del proveïdor.</w:t>
      </w:r>
    </w:p>
    <w:p w14:paraId="3E0062B3" w14:textId="16CDAF22" w:rsidR="007640DA" w:rsidRDefault="007640DA" w:rsidP="007640DA">
      <w:pPr>
        <w:pStyle w:val="Prrafodelista"/>
        <w:numPr>
          <w:ilvl w:val="0"/>
          <w:numId w:val="64"/>
        </w:numPr>
      </w:pPr>
      <w:r w:rsidRPr="00986E0E">
        <w:rPr>
          <w:rStyle w:val="NormalIntChar"/>
        </w:rPr>
        <w:t>Maximitzar el poder negociador:</w:t>
      </w:r>
      <w:r>
        <w:t xml:space="preserve"> En relació amb el punt anterior.</w:t>
      </w:r>
    </w:p>
    <w:p w14:paraId="682EB469" w14:textId="77A1C8A9" w:rsidR="007640DA" w:rsidRDefault="007640DA" w:rsidP="007640DA">
      <w:r>
        <w:t xml:space="preserve">Segons el tipus de material </w:t>
      </w:r>
      <w:r w:rsidR="001A458A">
        <w:t xml:space="preserve">i el seu valor </w:t>
      </w:r>
      <w:r>
        <w:t>realitzem una classificació:</w:t>
      </w:r>
    </w:p>
    <w:p w14:paraId="4A12AB21" w14:textId="2225241A" w:rsidR="007640DA" w:rsidRDefault="007640DA" w:rsidP="007640DA">
      <w:pPr>
        <w:pStyle w:val="Prrafodelista"/>
        <w:numPr>
          <w:ilvl w:val="0"/>
          <w:numId w:val="65"/>
        </w:numPr>
      </w:pPr>
      <w:r w:rsidRPr="00986E0E">
        <w:rPr>
          <w:rStyle w:val="NormalIntChar"/>
        </w:rPr>
        <w:t>En funció del valor econòmic del material</w:t>
      </w:r>
      <w:r w:rsidR="009764D9" w:rsidRPr="00986E0E">
        <w:rPr>
          <w:rStyle w:val="NormalIntChar"/>
        </w:rPr>
        <w:t xml:space="preserve">: </w:t>
      </w:r>
      <w:r w:rsidR="009764D9">
        <w:t>Representem el tipus de material en tres tipus ABC.</w:t>
      </w:r>
    </w:p>
    <w:p w14:paraId="18F95FD3" w14:textId="745A481A" w:rsidR="00662C0D" w:rsidRDefault="009764D9" w:rsidP="00662C0D">
      <w:pPr>
        <w:pStyle w:val="Prrafodelista"/>
        <w:numPr>
          <w:ilvl w:val="1"/>
          <w:numId w:val="65"/>
        </w:numPr>
      </w:pPr>
      <w:r w:rsidRPr="00BD6792">
        <w:rPr>
          <w:rStyle w:val="NormalIntChar"/>
        </w:rPr>
        <w:t>A:</w:t>
      </w:r>
      <w:r>
        <w:t xml:space="preserve"> </w:t>
      </w:r>
      <w:r w:rsidR="00404F48">
        <w:t>E</w:t>
      </w:r>
      <w:r>
        <w:t xml:space="preserve">l 10% del número d’articles representen 75% del valor total de les compres. Són productes en </w:t>
      </w:r>
      <w:r w:rsidRPr="00404F48">
        <w:rPr>
          <w:b/>
          <w:bCs/>
        </w:rPr>
        <w:t>poca</w:t>
      </w:r>
      <w:r>
        <w:t xml:space="preserve"> </w:t>
      </w:r>
      <w:r w:rsidRPr="00404F48">
        <w:rPr>
          <w:b/>
          <w:bCs/>
        </w:rPr>
        <w:t>quantitat</w:t>
      </w:r>
      <w:r>
        <w:t xml:space="preserve"> però més </w:t>
      </w:r>
      <w:r w:rsidRPr="00404F48">
        <w:rPr>
          <w:b/>
          <w:bCs/>
        </w:rPr>
        <w:t>cars</w:t>
      </w:r>
      <w:r w:rsidR="00986E0E">
        <w:t xml:space="preserve">, per això es realitza un </w:t>
      </w:r>
      <w:r w:rsidR="00986E0E" w:rsidRPr="00404F48">
        <w:rPr>
          <w:b/>
          <w:bCs/>
        </w:rPr>
        <w:t>control</w:t>
      </w:r>
      <w:r w:rsidR="00986E0E">
        <w:t xml:space="preserve"> </w:t>
      </w:r>
      <w:r w:rsidR="00986E0E" w:rsidRPr="00404F48">
        <w:rPr>
          <w:b/>
          <w:bCs/>
        </w:rPr>
        <w:t>exhaustiu</w:t>
      </w:r>
      <w:r w:rsidR="00986E0E">
        <w:t>.</w:t>
      </w:r>
    </w:p>
    <w:p w14:paraId="41120BE2" w14:textId="68814DA3" w:rsidR="00662C0D" w:rsidRDefault="009764D9" w:rsidP="00662C0D">
      <w:pPr>
        <w:pStyle w:val="Prrafodelista"/>
        <w:numPr>
          <w:ilvl w:val="1"/>
          <w:numId w:val="65"/>
        </w:numPr>
      </w:pPr>
      <w:r w:rsidRPr="00BD6792">
        <w:rPr>
          <w:rStyle w:val="NormalIntChar"/>
        </w:rPr>
        <w:t>B:</w:t>
      </w:r>
      <w:r>
        <w:t xml:space="preserve"> </w:t>
      </w:r>
      <w:r w:rsidR="00404F48">
        <w:t>E</w:t>
      </w:r>
      <w:r>
        <w:t>l 25% representen 20% del valor total de les compres.</w:t>
      </w:r>
      <w:r w:rsidR="00986E0E">
        <w:t xml:space="preserve"> És realitza un </w:t>
      </w:r>
      <w:r w:rsidR="00986E0E" w:rsidRPr="00404F48">
        <w:rPr>
          <w:b/>
          <w:bCs/>
        </w:rPr>
        <w:t>control</w:t>
      </w:r>
      <w:r w:rsidR="00986E0E">
        <w:t xml:space="preserve"> </w:t>
      </w:r>
      <w:r w:rsidR="00986E0E" w:rsidRPr="00404F48">
        <w:rPr>
          <w:b/>
          <w:bCs/>
        </w:rPr>
        <w:t>normal</w:t>
      </w:r>
      <w:r w:rsidR="00986E0E">
        <w:t>.</w:t>
      </w:r>
    </w:p>
    <w:p w14:paraId="66841111" w14:textId="5C3BAEB6" w:rsidR="009764D9" w:rsidRDefault="009764D9" w:rsidP="009764D9">
      <w:pPr>
        <w:pStyle w:val="Prrafodelista"/>
        <w:numPr>
          <w:ilvl w:val="1"/>
          <w:numId w:val="65"/>
        </w:numPr>
      </w:pPr>
      <w:r w:rsidRPr="00BD6792">
        <w:rPr>
          <w:rStyle w:val="NormalIntChar"/>
        </w:rPr>
        <w:t>C:</w:t>
      </w:r>
      <w:r w:rsidR="00986E0E">
        <w:t xml:space="preserve"> </w:t>
      </w:r>
      <w:r w:rsidR="00404F48">
        <w:t>E</w:t>
      </w:r>
      <w:r>
        <w:t xml:space="preserve">l 65% representen el 5% del valor total de ventes. Són </w:t>
      </w:r>
      <w:r w:rsidRPr="00404F48">
        <w:rPr>
          <w:b/>
          <w:bCs/>
        </w:rPr>
        <w:t>molt</w:t>
      </w:r>
      <w:r>
        <w:t xml:space="preserve"> </w:t>
      </w:r>
      <w:r w:rsidRPr="00404F48">
        <w:rPr>
          <w:b/>
          <w:bCs/>
        </w:rPr>
        <w:t>nombrosos</w:t>
      </w:r>
      <w:r>
        <w:t xml:space="preserve"> però </w:t>
      </w:r>
      <w:r w:rsidRPr="00404F48">
        <w:rPr>
          <w:b/>
          <w:bCs/>
        </w:rPr>
        <w:t>poc</w:t>
      </w:r>
      <w:r>
        <w:t xml:space="preserve"> </w:t>
      </w:r>
      <w:proofErr w:type="spellStart"/>
      <w:r w:rsidRPr="00404F48">
        <w:rPr>
          <w:b/>
          <w:bCs/>
        </w:rPr>
        <w:t>valuables</w:t>
      </w:r>
      <w:proofErr w:type="spellEnd"/>
      <w:r>
        <w:t>.</w:t>
      </w:r>
      <w:r w:rsidR="00986E0E">
        <w:t xml:space="preserve"> </w:t>
      </w:r>
      <w:r w:rsidR="00986E0E" w:rsidRPr="00404F48">
        <w:rPr>
          <w:b/>
          <w:bCs/>
        </w:rPr>
        <w:t>Control</w:t>
      </w:r>
      <w:r w:rsidR="00986E0E">
        <w:t xml:space="preserve"> </w:t>
      </w:r>
      <w:r w:rsidR="00986E0E" w:rsidRPr="00404F48">
        <w:rPr>
          <w:b/>
          <w:bCs/>
        </w:rPr>
        <w:t>reduït</w:t>
      </w:r>
      <w:r w:rsidR="00986E0E">
        <w:t>.</w:t>
      </w:r>
    </w:p>
    <w:p w14:paraId="4CCF0B50" w14:textId="5A1D03A1" w:rsidR="00662C0D" w:rsidRDefault="00662C0D" w:rsidP="00662C0D">
      <w:r>
        <w:rPr>
          <w:noProof/>
        </w:rPr>
        <w:drawing>
          <wp:anchor distT="0" distB="0" distL="114300" distR="114300" simplePos="0" relativeHeight="251680768" behindDoc="0" locked="0" layoutInCell="1" allowOverlap="1" wp14:anchorId="6E6C6346" wp14:editId="734844E5">
            <wp:simplePos x="0" y="0"/>
            <wp:positionH relativeFrom="margin">
              <wp:align>center</wp:align>
            </wp:positionH>
            <wp:positionV relativeFrom="paragraph">
              <wp:posOffset>6523</wp:posOffset>
            </wp:positionV>
            <wp:extent cx="3079404" cy="1609952"/>
            <wp:effectExtent l="0" t="0" r="698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9404" cy="1609952"/>
                    </a:xfrm>
                    <a:prstGeom prst="rect">
                      <a:avLst/>
                    </a:prstGeom>
                  </pic:spPr>
                </pic:pic>
              </a:graphicData>
            </a:graphic>
            <wp14:sizeRelH relativeFrom="page">
              <wp14:pctWidth>0</wp14:pctWidth>
            </wp14:sizeRelH>
            <wp14:sizeRelV relativeFrom="page">
              <wp14:pctHeight>0</wp14:pctHeight>
            </wp14:sizeRelV>
          </wp:anchor>
        </w:drawing>
      </w:r>
    </w:p>
    <w:p w14:paraId="04477636" w14:textId="653039B0" w:rsidR="00662C0D" w:rsidRDefault="00662C0D" w:rsidP="00662C0D"/>
    <w:p w14:paraId="0719D633" w14:textId="44E9D855" w:rsidR="00662C0D" w:rsidRDefault="00662C0D" w:rsidP="00662C0D">
      <w:pPr>
        <w:pStyle w:val="Prrafodelista"/>
        <w:ind w:left="1440"/>
        <w:rPr>
          <w:b/>
          <w:bCs/>
        </w:rPr>
      </w:pPr>
    </w:p>
    <w:p w14:paraId="497F96BD" w14:textId="2B998DD2" w:rsidR="00662C0D" w:rsidRDefault="00662C0D" w:rsidP="00662C0D">
      <w:pPr>
        <w:pStyle w:val="Prrafodelista"/>
        <w:ind w:left="1440"/>
      </w:pPr>
    </w:p>
    <w:p w14:paraId="25C7E730" w14:textId="77777777" w:rsidR="00662C0D" w:rsidRPr="00662C0D" w:rsidRDefault="00662C0D" w:rsidP="00662C0D">
      <w:pPr>
        <w:pStyle w:val="Prrafodelista"/>
        <w:rPr>
          <w:rStyle w:val="NormalIntChar"/>
          <w:b w:val="0"/>
          <w:bCs w:val="0"/>
          <w:color w:val="auto"/>
        </w:rPr>
      </w:pPr>
    </w:p>
    <w:p w14:paraId="7F030731" w14:textId="77777777" w:rsidR="00662C0D" w:rsidRPr="00662C0D" w:rsidRDefault="00662C0D" w:rsidP="00662C0D">
      <w:pPr>
        <w:pStyle w:val="Prrafodelista"/>
        <w:rPr>
          <w:rStyle w:val="NormalIntChar"/>
          <w:b w:val="0"/>
          <w:bCs w:val="0"/>
          <w:color w:val="auto"/>
        </w:rPr>
      </w:pPr>
    </w:p>
    <w:p w14:paraId="24CD3D7F" w14:textId="77777777" w:rsidR="00662C0D" w:rsidRPr="00662C0D" w:rsidRDefault="00662C0D" w:rsidP="00662C0D">
      <w:pPr>
        <w:pStyle w:val="Prrafodelista"/>
        <w:rPr>
          <w:rStyle w:val="NormalIntChar"/>
          <w:b w:val="0"/>
          <w:bCs w:val="0"/>
          <w:color w:val="auto"/>
        </w:rPr>
      </w:pPr>
    </w:p>
    <w:p w14:paraId="1C83AB37" w14:textId="77777777" w:rsidR="00662C0D" w:rsidRPr="00662C0D" w:rsidRDefault="00662C0D" w:rsidP="00662C0D">
      <w:pPr>
        <w:pStyle w:val="Prrafodelista"/>
        <w:rPr>
          <w:rStyle w:val="NormalIntChar"/>
          <w:b w:val="0"/>
          <w:bCs w:val="0"/>
          <w:color w:val="auto"/>
        </w:rPr>
      </w:pPr>
    </w:p>
    <w:p w14:paraId="3C175F0E" w14:textId="77777777" w:rsidR="00662C0D" w:rsidRPr="00662C0D" w:rsidRDefault="00662C0D" w:rsidP="00662C0D">
      <w:pPr>
        <w:pStyle w:val="Prrafodelista"/>
        <w:rPr>
          <w:rStyle w:val="NormalIntChar"/>
          <w:b w:val="0"/>
          <w:bCs w:val="0"/>
          <w:color w:val="auto"/>
        </w:rPr>
      </w:pPr>
    </w:p>
    <w:p w14:paraId="5AF18466" w14:textId="18F68973" w:rsidR="008D56EC" w:rsidRDefault="007640DA" w:rsidP="008D56EC">
      <w:pPr>
        <w:pStyle w:val="Prrafodelista"/>
        <w:numPr>
          <w:ilvl w:val="0"/>
          <w:numId w:val="65"/>
        </w:numPr>
      </w:pPr>
      <w:r w:rsidRPr="00986E0E">
        <w:rPr>
          <w:rStyle w:val="NormalIntChar"/>
        </w:rPr>
        <w:t>En funció de la complexitat del mercat d’aprovisionament</w:t>
      </w:r>
      <w:r w:rsidR="009764D9">
        <w:t>: Transport, demanda, etc.</w:t>
      </w:r>
    </w:p>
    <w:p w14:paraId="3C0F9D4D" w14:textId="21DF5962" w:rsidR="008D56EC" w:rsidRDefault="008D56EC" w:rsidP="008D56EC">
      <w:pPr>
        <w:pStyle w:val="Prrafodelista"/>
        <w:numPr>
          <w:ilvl w:val="1"/>
          <w:numId w:val="65"/>
        </w:numPr>
      </w:pPr>
      <w:r>
        <w:rPr>
          <w:rStyle w:val="NormalIntChar"/>
        </w:rPr>
        <w:t>Grau de disponibilitat dels materials</w:t>
      </w:r>
      <w:r w:rsidRPr="008D56EC">
        <w:t>:</w:t>
      </w:r>
      <w:r>
        <w:t xml:space="preserve"> Si les mercaderies són difícils de trobar.</w:t>
      </w:r>
    </w:p>
    <w:p w14:paraId="6B504BB5" w14:textId="72B79FB4" w:rsidR="008D56EC" w:rsidRDefault="008D56EC" w:rsidP="008D56EC">
      <w:pPr>
        <w:pStyle w:val="Prrafodelista"/>
        <w:numPr>
          <w:ilvl w:val="1"/>
          <w:numId w:val="65"/>
        </w:numPr>
      </w:pPr>
      <w:r>
        <w:rPr>
          <w:rStyle w:val="NormalIntChar"/>
        </w:rPr>
        <w:t>Nombre de proveïdors o concentració</w:t>
      </w:r>
      <w:r w:rsidRPr="008D56EC">
        <w:t>:</w:t>
      </w:r>
      <w:r>
        <w:t xml:space="preserve"> Depenent de quantes empreses proveeixen. </w:t>
      </w:r>
    </w:p>
    <w:p w14:paraId="28736452" w14:textId="2E426D13" w:rsidR="008D56EC" w:rsidRDefault="008D56EC" w:rsidP="008D56EC">
      <w:pPr>
        <w:pStyle w:val="Prrafodelista"/>
        <w:numPr>
          <w:ilvl w:val="1"/>
          <w:numId w:val="65"/>
        </w:numPr>
      </w:pPr>
      <w:r>
        <w:rPr>
          <w:rStyle w:val="NormalIntChar"/>
        </w:rPr>
        <w:t>Possibilitat de substitució tecnològica</w:t>
      </w:r>
      <w:r w:rsidRPr="008D56EC">
        <w:t>:</w:t>
      </w:r>
      <w:r>
        <w:t xml:space="preserve"> Si és difícil de substituir o no.</w:t>
      </w:r>
    </w:p>
    <w:p w14:paraId="70B92E6C" w14:textId="55AED43B" w:rsidR="008D56EC" w:rsidRDefault="008D56EC" w:rsidP="008D56EC">
      <w:pPr>
        <w:ind w:left="1080"/>
      </w:pPr>
      <w:r>
        <w:t>Estratègies Genèriques:</w:t>
      </w:r>
    </w:p>
    <w:p w14:paraId="31E6EEFF" w14:textId="74706E78" w:rsidR="008D56EC" w:rsidRDefault="008D56EC" w:rsidP="008D56EC">
      <w:pPr>
        <w:pStyle w:val="Prrafodelista"/>
        <w:numPr>
          <w:ilvl w:val="1"/>
          <w:numId w:val="65"/>
        </w:numPr>
      </w:pPr>
      <w:r w:rsidRPr="001C3C10">
        <w:rPr>
          <w:rStyle w:val="NormalIntChar"/>
        </w:rPr>
        <w:t>Estratègia Agressiva:</w:t>
      </w:r>
      <w:r>
        <w:t xml:space="preserve"> Empresa dominant, negociació de contractes favorables per l’empresa.</w:t>
      </w:r>
    </w:p>
    <w:p w14:paraId="0BE08B3E" w14:textId="68FD5B96" w:rsidR="008D56EC" w:rsidRDefault="008D56EC" w:rsidP="008D56EC">
      <w:pPr>
        <w:pStyle w:val="Prrafodelista"/>
        <w:numPr>
          <w:ilvl w:val="1"/>
          <w:numId w:val="65"/>
        </w:numPr>
      </w:pPr>
      <w:r w:rsidRPr="001C3C10">
        <w:rPr>
          <w:rStyle w:val="NormalIntChar"/>
        </w:rPr>
        <w:t>Estratègia Defensiva:</w:t>
      </w:r>
      <w:r>
        <w:t xml:space="preserve"> Cerca d’alternatives, cerca materials alternatius i possible integració vertical enrere.</w:t>
      </w:r>
    </w:p>
    <w:p w14:paraId="1A2B6FE2" w14:textId="52A56FF8" w:rsidR="008D56EC" w:rsidRDefault="008D56EC" w:rsidP="008D56EC">
      <w:pPr>
        <w:pStyle w:val="Prrafodelista"/>
        <w:numPr>
          <w:ilvl w:val="1"/>
          <w:numId w:val="65"/>
        </w:numPr>
      </w:pPr>
      <w:r w:rsidRPr="001C3C10">
        <w:rPr>
          <w:rStyle w:val="NormalIntChar"/>
        </w:rPr>
        <w:lastRenderedPageBreak/>
        <w:t>Estratègia Mixta:</w:t>
      </w:r>
      <w:r>
        <w:t xml:space="preserve"> Nivell similar entre empresa i proveïdor.</w:t>
      </w:r>
    </w:p>
    <w:p w14:paraId="3F183258" w14:textId="5B89A17D" w:rsidR="008D56EC" w:rsidRDefault="008D56EC" w:rsidP="008D56EC">
      <w:pPr>
        <w:ind w:left="1080"/>
      </w:pPr>
      <w:r>
        <w:t>Cicle de compres:</w:t>
      </w:r>
    </w:p>
    <w:p w14:paraId="2349E496" w14:textId="4A051087" w:rsidR="008D56EC" w:rsidRDefault="008D56EC" w:rsidP="008D56EC">
      <w:pPr>
        <w:ind w:left="1080"/>
        <w:jc w:val="center"/>
      </w:pPr>
      <w:r w:rsidRPr="008D56EC">
        <w:rPr>
          <w:noProof/>
        </w:rPr>
        <w:drawing>
          <wp:anchor distT="0" distB="0" distL="114300" distR="114300" simplePos="0" relativeHeight="251681792" behindDoc="0" locked="0" layoutInCell="1" allowOverlap="1" wp14:anchorId="2A12310C" wp14:editId="6E36D677">
            <wp:simplePos x="0" y="0"/>
            <wp:positionH relativeFrom="margin">
              <wp:align>center</wp:align>
            </wp:positionH>
            <wp:positionV relativeFrom="paragraph">
              <wp:posOffset>18415</wp:posOffset>
            </wp:positionV>
            <wp:extent cx="4131945" cy="1570355"/>
            <wp:effectExtent l="0" t="0" r="190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1945" cy="1570355"/>
                    </a:xfrm>
                    <a:prstGeom prst="rect">
                      <a:avLst/>
                    </a:prstGeom>
                  </pic:spPr>
                </pic:pic>
              </a:graphicData>
            </a:graphic>
            <wp14:sizeRelH relativeFrom="page">
              <wp14:pctWidth>0</wp14:pctWidth>
            </wp14:sizeRelH>
            <wp14:sizeRelV relativeFrom="page">
              <wp14:pctHeight>0</wp14:pctHeight>
            </wp14:sizeRelV>
          </wp:anchor>
        </w:drawing>
      </w:r>
    </w:p>
    <w:p w14:paraId="783D49C1" w14:textId="77777777" w:rsidR="009764D9" w:rsidRDefault="009764D9" w:rsidP="009764D9"/>
    <w:p w14:paraId="068D9D1A" w14:textId="77777777" w:rsidR="00035BD2" w:rsidRPr="00035BD2" w:rsidRDefault="00035BD2" w:rsidP="00035BD2"/>
    <w:p w14:paraId="3C5966FA" w14:textId="77777777" w:rsidR="00035BD2" w:rsidRPr="00035BD2" w:rsidRDefault="00035BD2" w:rsidP="00035BD2"/>
    <w:p w14:paraId="6DCA04BA" w14:textId="77777777" w:rsidR="00035BD2" w:rsidRPr="00035BD2" w:rsidRDefault="00035BD2" w:rsidP="00035BD2"/>
    <w:p w14:paraId="5C0B22FE" w14:textId="77777777" w:rsidR="00035BD2" w:rsidRPr="00035BD2" w:rsidRDefault="00035BD2" w:rsidP="00035BD2"/>
    <w:p w14:paraId="677CCEB0" w14:textId="77777777" w:rsidR="00035BD2" w:rsidRDefault="00035BD2" w:rsidP="00035BD2"/>
    <w:p w14:paraId="6283D07F" w14:textId="0A31490F" w:rsidR="00035BD2" w:rsidRDefault="00035BD2" w:rsidP="00035BD2">
      <w:pPr>
        <w:pStyle w:val="Ttulo2"/>
      </w:pPr>
      <w:r>
        <w:t>8.2 Concepte, funció i tipus d’inventaris</w:t>
      </w:r>
    </w:p>
    <w:p w14:paraId="00896323" w14:textId="053D86AC" w:rsidR="00035BD2" w:rsidRDefault="0028605C" w:rsidP="00035BD2">
      <w:r>
        <w:t>Una vegada tenim els articles i estan verificats, hem de fer una gestió dels magatzems. Aquests fan quadrar i adaptar els fluxos logístics de l’empresa.</w:t>
      </w:r>
    </w:p>
    <w:p w14:paraId="2E80DB05" w14:textId="28E13A91" w:rsidR="0028605C" w:rsidRDefault="0028605C" w:rsidP="0028605C">
      <w:pPr>
        <w:jc w:val="center"/>
      </w:pPr>
      <w:r>
        <w:rPr>
          <w:noProof/>
        </w:rPr>
        <w:drawing>
          <wp:inline distT="0" distB="0" distL="0" distR="0" wp14:anchorId="6390882B" wp14:editId="7A4F00E6">
            <wp:extent cx="3668222" cy="2826653"/>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741" cy="2833218"/>
                    </a:xfrm>
                    <a:prstGeom prst="rect">
                      <a:avLst/>
                    </a:prstGeom>
                  </pic:spPr>
                </pic:pic>
              </a:graphicData>
            </a:graphic>
          </wp:inline>
        </w:drawing>
      </w:r>
    </w:p>
    <w:p w14:paraId="5EB50647" w14:textId="04279DB0" w:rsidR="0028605C" w:rsidRDefault="0028605C" w:rsidP="0028605C">
      <w:r>
        <w:t xml:space="preserve">Tenim inventaris de matèries primeres, de </w:t>
      </w:r>
      <w:r w:rsidR="00CD49C5">
        <w:t>productes</w:t>
      </w:r>
      <w:r>
        <w:t xml:space="preserve"> en curs i de productes acabats (</w:t>
      </w:r>
      <w:proofErr w:type="spellStart"/>
      <w:r>
        <w:t>stock</w:t>
      </w:r>
      <w:proofErr w:type="spellEnd"/>
      <w:r>
        <w:t>).</w:t>
      </w:r>
      <w:r w:rsidR="00CD49C5">
        <w:t xml:space="preserve"> Són sistemes que pretenen optimitzar al màxim tot el procés productiu, com per exemple el </w:t>
      </w:r>
      <w:r w:rsidR="000269F6">
        <w:t>“</w:t>
      </w:r>
      <w:r w:rsidR="00CD49C5">
        <w:t>just</w:t>
      </w:r>
      <w:r w:rsidR="000269F6">
        <w:t>-</w:t>
      </w:r>
      <w:r w:rsidR="00CD49C5">
        <w:t>in</w:t>
      </w:r>
      <w:r w:rsidR="000269F6">
        <w:t>-</w:t>
      </w:r>
      <w:proofErr w:type="spellStart"/>
      <w:r w:rsidR="00CD49C5">
        <w:t>time</w:t>
      </w:r>
      <w:proofErr w:type="spellEnd"/>
      <w:r w:rsidR="000269F6">
        <w:t>”</w:t>
      </w:r>
      <w:r w:rsidR="00CD49C5">
        <w:t>.</w:t>
      </w:r>
    </w:p>
    <w:p w14:paraId="08580187" w14:textId="7E279A13" w:rsidR="0028605C" w:rsidRDefault="00CD49C5" w:rsidP="0028605C">
      <w:r>
        <w:t>Motius per mantenir inventaris:</w:t>
      </w:r>
    </w:p>
    <w:p w14:paraId="1364DC04" w14:textId="73F27147" w:rsidR="000269F6" w:rsidRDefault="000269F6" w:rsidP="00CD49C5">
      <w:pPr>
        <w:pStyle w:val="Prrafodelista"/>
        <w:numPr>
          <w:ilvl w:val="0"/>
          <w:numId w:val="65"/>
        </w:numPr>
      </w:pPr>
      <w:r>
        <w:t>Fer front a la incertesa de la demanda</w:t>
      </w:r>
    </w:p>
    <w:p w14:paraId="3E066754" w14:textId="6B9457D5" w:rsidR="000269F6" w:rsidRDefault="000269F6" w:rsidP="00CD49C5">
      <w:pPr>
        <w:pStyle w:val="Prrafodelista"/>
        <w:numPr>
          <w:ilvl w:val="0"/>
          <w:numId w:val="65"/>
        </w:numPr>
      </w:pPr>
      <w:r>
        <w:t>Evitar interrupcions en el procés productiu</w:t>
      </w:r>
    </w:p>
    <w:p w14:paraId="02124C54" w14:textId="624AA9A5" w:rsidR="000269F6" w:rsidRDefault="000269F6" w:rsidP="00CD49C5">
      <w:pPr>
        <w:pStyle w:val="Prrafodelista"/>
        <w:numPr>
          <w:ilvl w:val="0"/>
          <w:numId w:val="65"/>
        </w:numPr>
      </w:pPr>
      <w:r>
        <w:t>Equilibrar el procés de producció</w:t>
      </w:r>
    </w:p>
    <w:p w14:paraId="0E775DC9" w14:textId="77A225A8" w:rsidR="000269F6" w:rsidRDefault="000269F6" w:rsidP="00CD49C5">
      <w:pPr>
        <w:pStyle w:val="Prrafodelista"/>
        <w:numPr>
          <w:ilvl w:val="0"/>
          <w:numId w:val="65"/>
        </w:numPr>
      </w:pPr>
      <w:r>
        <w:t>Reduir els costos de manipulació de materials</w:t>
      </w:r>
    </w:p>
    <w:p w14:paraId="344C3C86" w14:textId="36F09460" w:rsidR="000269F6" w:rsidRDefault="000269F6" w:rsidP="00CD49C5">
      <w:pPr>
        <w:pStyle w:val="Prrafodelista"/>
        <w:numPr>
          <w:ilvl w:val="0"/>
          <w:numId w:val="65"/>
        </w:numPr>
      </w:pPr>
      <w:r>
        <w:t>Obtenir descomptes per volum de comanda</w:t>
      </w:r>
    </w:p>
    <w:p w14:paraId="7BE6648D" w14:textId="1455A29E" w:rsidR="00CD49C5" w:rsidRDefault="000269F6" w:rsidP="00CD49C5">
      <w:pPr>
        <w:pStyle w:val="Prrafodelista"/>
        <w:numPr>
          <w:ilvl w:val="0"/>
          <w:numId w:val="65"/>
        </w:numPr>
      </w:pPr>
      <w:r>
        <w:t>El seu ús com a font d'estalvi i especulació</w:t>
      </w:r>
    </w:p>
    <w:p w14:paraId="27ADA5BA" w14:textId="591F6CD6" w:rsidR="000269F6" w:rsidRDefault="000269F6">
      <w:pPr>
        <w:jc w:val="left"/>
      </w:pPr>
      <w:r>
        <w:br w:type="page"/>
      </w:r>
    </w:p>
    <w:p w14:paraId="259F41A8" w14:textId="108428C4" w:rsidR="000269F6" w:rsidRDefault="000269F6" w:rsidP="000269F6">
      <w:r>
        <w:lastRenderedPageBreak/>
        <w:t>Tipus d’inventari:</w:t>
      </w:r>
    </w:p>
    <w:p w14:paraId="1883C11A" w14:textId="75FA974D" w:rsidR="000269F6" w:rsidRPr="000269F6" w:rsidRDefault="000269F6" w:rsidP="000269F6">
      <w:pPr>
        <w:pStyle w:val="Prrafodelista"/>
        <w:numPr>
          <w:ilvl w:val="0"/>
          <w:numId w:val="66"/>
        </w:numPr>
        <w:rPr>
          <w:b/>
          <w:bCs/>
        </w:rPr>
      </w:pPr>
      <w:r w:rsidRPr="000269F6">
        <w:rPr>
          <w:b/>
          <w:bCs/>
        </w:rPr>
        <w:t>En funció de la periodicitat:</w:t>
      </w:r>
    </w:p>
    <w:p w14:paraId="0E7A4020" w14:textId="0AC23E4C" w:rsidR="000269F6" w:rsidRDefault="000269F6" w:rsidP="000269F6">
      <w:pPr>
        <w:pStyle w:val="Prrafodelista"/>
        <w:numPr>
          <w:ilvl w:val="1"/>
          <w:numId w:val="66"/>
        </w:numPr>
      </w:pPr>
      <w:r>
        <w:t>Inventaris finals.</w:t>
      </w:r>
    </w:p>
    <w:p w14:paraId="50F75F72" w14:textId="50EF6353" w:rsidR="000269F6" w:rsidRDefault="000269F6" w:rsidP="000269F6">
      <w:pPr>
        <w:pStyle w:val="Prrafodelista"/>
        <w:numPr>
          <w:ilvl w:val="1"/>
          <w:numId w:val="66"/>
        </w:numPr>
      </w:pPr>
      <w:r>
        <w:t>Inventaris periòdics.</w:t>
      </w:r>
    </w:p>
    <w:p w14:paraId="69AD6436" w14:textId="6D1B71F3" w:rsidR="000269F6" w:rsidRDefault="000269F6" w:rsidP="000269F6">
      <w:pPr>
        <w:pStyle w:val="Prrafodelista"/>
        <w:numPr>
          <w:ilvl w:val="1"/>
          <w:numId w:val="66"/>
        </w:numPr>
      </w:pPr>
      <w:r>
        <w:t>Inventaris inicials.</w:t>
      </w:r>
    </w:p>
    <w:p w14:paraId="641F9C3C" w14:textId="378E5621" w:rsidR="000269F6" w:rsidRPr="000269F6" w:rsidRDefault="000269F6" w:rsidP="000269F6">
      <w:pPr>
        <w:pStyle w:val="Prrafodelista"/>
        <w:numPr>
          <w:ilvl w:val="0"/>
          <w:numId w:val="66"/>
        </w:numPr>
        <w:rPr>
          <w:b/>
          <w:bCs/>
        </w:rPr>
      </w:pPr>
      <w:r w:rsidRPr="000269F6">
        <w:rPr>
          <w:b/>
          <w:bCs/>
        </w:rPr>
        <w:t>En funció del tipus de materials:</w:t>
      </w:r>
    </w:p>
    <w:p w14:paraId="738915BC" w14:textId="3F8F0765" w:rsidR="000269F6" w:rsidRDefault="000269F6" w:rsidP="000269F6">
      <w:pPr>
        <w:pStyle w:val="Prrafodelista"/>
        <w:numPr>
          <w:ilvl w:val="1"/>
          <w:numId w:val="66"/>
        </w:numPr>
      </w:pPr>
      <w:r>
        <w:t>Inventaris de matèries primeres.</w:t>
      </w:r>
    </w:p>
    <w:p w14:paraId="49ABFE00" w14:textId="06123BD9" w:rsidR="000269F6" w:rsidRDefault="000269F6" w:rsidP="000269F6">
      <w:pPr>
        <w:pStyle w:val="Prrafodelista"/>
        <w:numPr>
          <w:ilvl w:val="1"/>
          <w:numId w:val="66"/>
        </w:numPr>
      </w:pPr>
      <w:r>
        <w:t>Inventaris de productes en curs.</w:t>
      </w:r>
    </w:p>
    <w:p w14:paraId="0BB54021" w14:textId="4F63B7CD" w:rsidR="000269F6" w:rsidRDefault="000269F6" w:rsidP="000269F6">
      <w:pPr>
        <w:pStyle w:val="Prrafodelista"/>
        <w:numPr>
          <w:ilvl w:val="1"/>
          <w:numId w:val="66"/>
        </w:numPr>
      </w:pPr>
      <w:r>
        <w:t>Inventaris de productes finals.</w:t>
      </w:r>
    </w:p>
    <w:p w14:paraId="1FE7F2AE" w14:textId="77777777" w:rsidR="009D096A" w:rsidRDefault="000269F6" w:rsidP="009D096A">
      <w:pPr>
        <w:keepNext/>
        <w:jc w:val="center"/>
      </w:pPr>
      <w:r>
        <w:rPr>
          <w:noProof/>
        </w:rPr>
        <w:drawing>
          <wp:inline distT="0" distB="0" distL="0" distR="0" wp14:anchorId="4056897A" wp14:editId="6AED1495">
            <wp:extent cx="5400040" cy="30137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13710"/>
                    </a:xfrm>
                    <a:prstGeom prst="rect">
                      <a:avLst/>
                    </a:prstGeom>
                  </pic:spPr>
                </pic:pic>
              </a:graphicData>
            </a:graphic>
          </wp:inline>
        </w:drawing>
      </w:r>
    </w:p>
    <w:p w14:paraId="421AEC3D" w14:textId="019A7B89" w:rsidR="0028605C" w:rsidRDefault="009D096A" w:rsidP="009D096A">
      <w:pPr>
        <w:pStyle w:val="Descripcin"/>
        <w:jc w:val="center"/>
      </w:pPr>
      <w:r>
        <w:t>Tipus d’estocs dins d’un inventari</w:t>
      </w:r>
    </w:p>
    <w:p w14:paraId="460A84CF" w14:textId="0338A447" w:rsidR="00657C2C" w:rsidRDefault="00657C2C" w:rsidP="00657C2C">
      <w:pPr>
        <w:pStyle w:val="Ttulo3"/>
      </w:pPr>
      <w:r>
        <w:t>8.2.1 Costos Associats als inventaris</w:t>
      </w:r>
    </w:p>
    <w:p w14:paraId="67D4789F" w14:textId="596FE235" w:rsidR="00657C2C" w:rsidRDefault="00657C2C" w:rsidP="00657C2C">
      <w:r>
        <w:t>Costos totals de gestió d’inventaris.</w:t>
      </w:r>
    </w:p>
    <w:p w14:paraId="7C6C2D9B" w14:textId="5B40182E" w:rsidR="00657C2C" w:rsidRPr="00657C2C" w:rsidRDefault="00657C2C" w:rsidP="00657C2C">
      <w:pPr>
        <w:rPr>
          <w:rFonts w:eastAsiaTheme="minorEastAsia"/>
        </w:rPr>
      </w:pPr>
      <m:oMathPara>
        <m:oMath>
          <m:r>
            <w:rPr>
              <w:rFonts w:ascii="Cambria Math" w:hAnsi="Cambria Math"/>
            </w:rPr>
            <m:t>CT=CA+CM+CE</m:t>
          </m:r>
        </m:oMath>
      </m:oMathPara>
    </w:p>
    <w:p w14:paraId="72A45651" w14:textId="60343874" w:rsidR="00657C2C" w:rsidRPr="00657C2C" w:rsidRDefault="00657C2C" w:rsidP="00657C2C">
      <w:pPr>
        <w:pStyle w:val="Prrafodelista"/>
        <w:numPr>
          <w:ilvl w:val="0"/>
          <w:numId w:val="67"/>
        </w:numPr>
        <w:rPr>
          <w:b/>
          <w:bCs/>
        </w:rPr>
      </w:pPr>
      <w:r w:rsidRPr="00657C2C">
        <w:rPr>
          <w:b/>
          <w:bCs/>
        </w:rPr>
        <w:t>Costos d’aprovisionament (CA):</w:t>
      </w:r>
    </w:p>
    <w:p w14:paraId="50E5EEBE" w14:textId="19C716A0" w:rsidR="00657C2C" w:rsidRPr="00657C2C" w:rsidRDefault="00657C2C" w:rsidP="00657C2C">
      <w:pPr>
        <w:ind w:left="720"/>
        <w:rPr>
          <w:rFonts w:eastAsiaTheme="minorEastAsia"/>
        </w:rPr>
      </w:pPr>
      <m:oMathPara>
        <m:oMath>
          <m:r>
            <w:rPr>
              <w:rFonts w:ascii="Cambria Math" w:hAnsi="Cambria Math"/>
            </w:rPr>
            <m:t>CA=</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Q</m:t>
          </m:r>
        </m:oMath>
      </m:oMathPara>
    </w:p>
    <w:p w14:paraId="32F8D541" w14:textId="09F48838" w:rsidR="00657C2C" w:rsidRDefault="00657C2C" w:rsidP="00657C2C">
      <w:pPr>
        <w:ind w:left="720"/>
        <w:rPr>
          <w:rFonts w:eastAsiaTheme="minorEastAsia"/>
        </w:rPr>
      </w:pPr>
      <w:r>
        <w:rPr>
          <w:rFonts w:eastAsiaTheme="minorEastAsia"/>
        </w:rPr>
        <w:t>Q = Demanda anual d’un determinat producte.</w:t>
      </w:r>
    </w:p>
    <w:p w14:paraId="66AD28EB" w14:textId="162C2847" w:rsidR="00657C2C" w:rsidRDefault="00657C2C" w:rsidP="00657C2C">
      <w:pPr>
        <w:ind w:left="720"/>
      </w:pPr>
      <w:proofErr w:type="spellStart"/>
      <w:r>
        <w:t>C</w:t>
      </w:r>
      <w:r>
        <w:rPr>
          <w:vertAlign w:val="subscript"/>
        </w:rPr>
        <w:t>p</w:t>
      </w:r>
      <w:proofErr w:type="spellEnd"/>
      <w:r>
        <w:rPr>
          <w:vertAlign w:val="subscript"/>
        </w:rPr>
        <w:t xml:space="preserve"> </w:t>
      </w:r>
      <w:r w:rsidRPr="00657C2C">
        <w:t>=</w:t>
      </w:r>
      <w:r>
        <w:t xml:space="preserve"> Preu de compra d’un producte</w:t>
      </w:r>
    </w:p>
    <w:p w14:paraId="07D9F8C1" w14:textId="56AF796E" w:rsidR="00657C2C" w:rsidRPr="00657C2C" w:rsidRDefault="00657C2C" w:rsidP="00657C2C">
      <w:pPr>
        <w:pStyle w:val="Prrafodelista"/>
        <w:numPr>
          <w:ilvl w:val="0"/>
          <w:numId w:val="67"/>
        </w:numPr>
        <w:rPr>
          <w:b/>
          <w:bCs/>
        </w:rPr>
      </w:pPr>
      <w:r w:rsidRPr="00657C2C">
        <w:rPr>
          <w:b/>
          <w:bCs/>
        </w:rPr>
        <w:t>Costos de manteniment (CM):</w:t>
      </w:r>
    </w:p>
    <w:p w14:paraId="5028B783" w14:textId="35A97949" w:rsidR="00657C2C" w:rsidRPr="00657C2C" w:rsidRDefault="00657C2C" w:rsidP="00657C2C">
      <w:pPr>
        <w:ind w:left="720"/>
        <w:rPr>
          <w:rFonts w:eastAsiaTheme="minorEastAsia"/>
        </w:rPr>
      </w:pPr>
      <m:oMathPara>
        <m:oMath>
          <m:r>
            <w:rPr>
              <w:rFonts w:ascii="Cambria Math" w:hAnsi="Cambria Math"/>
            </w:rPr>
            <m:t>CM=</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Inventari mig</m:t>
          </m:r>
        </m:oMath>
      </m:oMathPara>
    </w:p>
    <w:p w14:paraId="53B9C38A" w14:textId="3504ED1D" w:rsidR="00657C2C" w:rsidRDefault="00657C2C" w:rsidP="00657C2C">
      <w:pPr>
        <w:ind w:left="720"/>
        <w:rPr>
          <w:rFonts w:eastAsiaTheme="minorEastAsia"/>
        </w:rPr>
      </w:pPr>
      <w:r>
        <w:rPr>
          <w:rFonts w:eastAsiaTheme="minorEastAsia"/>
        </w:rPr>
        <w:t>Cm = costos de magatzem + costos financers</w:t>
      </w:r>
    </w:p>
    <w:p w14:paraId="01E84783" w14:textId="68C0B283" w:rsidR="00657C2C" w:rsidRPr="00657C2C" w:rsidRDefault="00657C2C" w:rsidP="00657C2C">
      <w:pPr>
        <w:pStyle w:val="Prrafodelista"/>
        <w:numPr>
          <w:ilvl w:val="0"/>
          <w:numId w:val="67"/>
        </w:numPr>
        <w:rPr>
          <w:b/>
          <w:bCs/>
        </w:rPr>
      </w:pPr>
      <w:r w:rsidRPr="00657C2C">
        <w:rPr>
          <w:b/>
          <w:bCs/>
        </w:rPr>
        <w:t>Costos de comanda (CE):</w:t>
      </w:r>
    </w:p>
    <w:p w14:paraId="470C24B6" w14:textId="3E24571E" w:rsidR="00657C2C" w:rsidRPr="00657C2C" w:rsidRDefault="00657C2C" w:rsidP="00657C2C">
      <w:pPr>
        <w:ind w:left="720"/>
        <w:rPr>
          <w:rFonts w:eastAsiaTheme="minorEastAsia"/>
        </w:rPr>
      </w:pPr>
      <m:oMathPara>
        <m:oMath>
          <m:r>
            <w:rPr>
              <w:rFonts w:ascii="Cambria Math" w:hAnsi="Cambria Math"/>
            </w:rPr>
            <m:t>CE=</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nombre de comandes (n)</m:t>
          </m:r>
        </m:oMath>
      </m:oMathPara>
    </w:p>
    <w:p w14:paraId="37E935D5" w14:textId="179E193F" w:rsidR="00657C2C" w:rsidRDefault="00657C2C" w:rsidP="00657C2C">
      <w:pPr>
        <w:ind w:left="720"/>
      </w:pPr>
      <w:r>
        <w:rPr>
          <w:rFonts w:eastAsiaTheme="minorEastAsia"/>
        </w:rPr>
        <w:t>C</w:t>
      </w:r>
      <w:r>
        <w:rPr>
          <w:rFonts w:eastAsiaTheme="minorEastAsia"/>
          <w:vertAlign w:val="subscript"/>
        </w:rPr>
        <w:t>e</w:t>
      </w:r>
      <w:r>
        <w:rPr>
          <w:rFonts w:eastAsiaTheme="minorEastAsia"/>
        </w:rPr>
        <w:t xml:space="preserve"> = Costos de realització d’una comanda</w:t>
      </w:r>
    </w:p>
    <w:p w14:paraId="13C1ED5D" w14:textId="706D443E" w:rsidR="00657C2C" w:rsidRDefault="00407A4E" w:rsidP="00407A4E">
      <w:r>
        <w:lastRenderedPageBreak/>
        <w:t>Els c</w:t>
      </w:r>
      <w:r w:rsidR="00ED206A">
        <w:t xml:space="preserve">ostos financers son els costos d’oportunitat, són els costos al depositar el valor en un producte i no al banc sota un tipus </w:t>
      </w:r>
      <w:r>
        <w:t>d’interès</w:t>
      </w:r>
      <w:r w:rsidR="00ED206A">
        <w:t>.</w:t>
      </w:r>
    </w:p>
    <w:p w14:paraId="2C451995" w14:textId="77777777" w:rsidR="0081363B" w:rsidRDefault="0081363B" w:rsidP="0081363B">
      <w:pPr>
        <w:keepNext/>
        <w:jc w:val="center"/>
      </w:pPr>
      <w:r>
        <w:rPr>
          <w:noProof/>
        </w:rPr>
        <w:drawing>
          <wp:inline distT="0" distB="0" distL="0" distR="0" wp14:anchorId="33773C65" wp14:editId="2F6F73D8">
            <wp:extent cx="2216392" cy="2015837"/>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2308" cy="2021218"/>
                    </a:xfrm>
                    <a:prstGeom prst="rect">
                      <a:avLst/>
                    </a:prstGeom>
                  </pic:spPr>
                </pic:pic>
              </a:graphicData>
            </a:graphic>
          </wp:inline>
        </w:drawing>
      </w:r>
    </w:p>
    <w:p w14:paraId="22BAEA87" w14:textId="6A6BA090" w:rsidR="0081363B" w:rsidRDefault="0081363B" w:rsidP="0081363B">
      <w:pPr>
        <w:pStyle w:val="Descripcin"/>
        <w:jc w:val="center"/>
      </w:pPr>
      <w:r>
        <w:t>Costos del inventari en funció de les unitats</w:t>
      </w:r>
    </w:p>
    <w:p w14:paraId="4AE4C814" w14:textId="760ECD04" w:rsidR="0081363B" w:rsidRPr="009E6A2C" w:rsidRDefault="009E6A2C" w:rsidP="009E6A2C">
      <w:pPr>
        <w:jc w:val="center"/>
        <w:rPr>
          <w:rFonts w:eastAsiaTheme="minorEastAsia"/>
          <w:b/>
          <w:bCs/>
        </w:rPr>
      </w:pPr>
      <m:oMathPara>
        <m:oMath>
          <m:r>
            <m:rPr>
              <m:sty m:val="bi"/>
            </m:rPr>
            <w:rPr>
              <w:rFonts w:ascii="Cambria Math" w:hAnsi="Cambria Math"/>
            </w:rPr>
            <m:t>CA=</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Q</m:t>
          </m:r>
        </m:oMath>
      </m:oMathPara>
    </w:p>
    <w:p w14:paraId="7FC1EBA6" w14:textId="1C58BD9C" w:rsidR="0081363B" w:rsidRPr="009E6A2C" w:rsidRDefault="009E6A2C" w:rsidP="009E6A2C">
      <w:pPr>
        <w:ind w:left="720"/>
        <w:jc w:val="center"/>
        <w:rPr>
          <w:rFonts w:eastAsiaTheme="minorEastAsia"/>
          <w:b/>
          <w:bCs/>
        </w:rPr>
      </w:pPr>
      <m:oMathPara>
        <m:oMath>
          <m:r>
            <m:rPr>
              <m:sty m:val="bi"/>
            </m:rPr>
            <w:rPr>
              <w:rFonts w:ascii="Cambria Math" w:hAnsi="Cambria Math"/>
            </w:rPr>
            <m:t>CM=</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Inventari mig</m:t>
          </m:r>
        </m:oMath>
      </m:oMathPara>
    </w:p>
    <w:p w14:paraId="2C6BA8A9" w14:textId="74100BE5" w:rsidR="0081363B" w:rsidRPr="00A842F2" w:rsidRDefault="0051468E" w:rsidP="009E6A2C">
      <w:pPr>
        <w:ind w:left="72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Costos de magatzem+Costos financers=</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i</m:t>
          </m:r>
        </m:oMath>
      </m:oMathPara>
    </w:p>
    <w:p w14:paraId="0EF65672" w14:textId="418C7E26" w:rsidR="00A842F2" w:rsidRPr="00A842F2" w:rsidRDefault="00A842F2" w:rsidP="009E6A2C">
      <w:pPr>
        <w:ind w:left="720"/>
        <w:jc w:val="center"/>
      </w:pPr>
      <w:r>
        <w:rPr>
          <w:rFonts w:eastAsiaTheme="minorEastAsia"/>
        </w:rPr>
        <w:t>(</w:t>
      </w:r>
      <w:r w:rsidR="00341A15">
        <w:rPr>
          <w:rFonts w:eastAsiaTheme="minorEastAsia"/>
        </w:rPr>
        <w:t>i</w:t>
      </w:r>
      <w:r>
        <w:rPr>
          <w:rFonts w:eastAsiaTheme="minorEastAsia"/>
        </w:rPr>
        <w:t xml:space="preserve"> = Tipus d’</w:t>
      </w:r>
      <w:r>
        <w:t>interès)</w:t>
      </w:r>
    </w:p>
    <w:p w14:paraId="3A0BB30E" w14:textId="280951C2" w:rsidR="0081363B" w:rsidRPr="009E6A2C" w:rsidRDefault="009E6A2C" w:rsidP="009E6A2C">
      <w:pPr>
        <w:ind w:left="720"/>
        <w:jc w:val="center"/>
        <w:rPr>
          <w:rFonts w:eastAsiaTheme="minorEastAsia"/>
          <w:b/>
          <w:bCs/>
        </w:rPr>
      </w:pPr>
      <m:oMathPara>
        <m:oMath>
          <m:r>
            <m:rPr>
              <m:sty m:val="bi"/>
            </m:rPr>
            <w:rPr>
              <w:rFonts w:ascii="Cambria Math" w:hAnsi="Cambria Math"/>
            </w:rPr>
            <m:t>CE=</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Q</m:t>
              </m:r>
            </m:num>
            <m:den>
              <m:r>
                <m:rPr>
                  <m:sty m:val="bi"/>
                </m:rPr>
                <w:rPr>
                  <w:rFonts w:ascii="Cambria Math" w:hAnsi="Cambria Math"/>
                </w:rPr>
                <m:t>q</m:t>
              </m:r>
            </m:den>
          </m:f>
        </m:oMath>
      </m:oMathPara>
    </w:p>
    <w:p w14:paraId="68010360" w14:textId="1625F42C" w:rsidR="0081363B" w:rsidRPr="0081363B" w:rsidRDefault="0051468E" w:rsidP="009E6A2C">
      <w:pPr>
        <w:ind w:left="72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costos de realització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una comanda</m:t>
          </m:r>
        </m:oMath>
      </m:oMathPara>
    </w:p>
    <w:p w14:paraId="123709FF" w14:textId="23879D98" w:rsidR="0081363B" w:rsidRPr="00BB2005" w:rsidRDefault="00BB2005" w:rsidP="009E6A2C">
      <w:pPr>
        <w:ind w:left="720"/>
        <w:jc w:val="center"/>
        <w:rPr>
          <w:rFonts w:eastAsiaTheme="minorEastAsia"/>
          <w:b/>
          <w:bCs/>
        </w:rPr>
      </w:pPr>
      <m:oMathPara>
        <m:oMath>
          <m:r>
            <m:rPr>
              <m:sty m:val="bi"/>
            </m:rPr>
            <w:rPr>
              <w:rFonts w:ascii="Cambria Math" w:hAnsi="Cambria Math"/>
            </w:rPr>
            <m:t>C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Q+</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Inventari mig+</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e</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Q</m:t>
              </m:r>
            </m:num>
            <m:den>
              <m:r>
                <m:rPr>
                  <m:sty m:val="bi"/>
                </m:rPr>
                <w:rPr>
                  <w:rFonts w:ascii="Cambria Math" w:hAnsi="Cambria Math"/>
                </w:rPr>
                <m:t>q</m:t>
              </m:r>
            </m:den>
          </m:f>
        </m:oMath>
      </m:oMathPara>
    </w:p>
    <w:p w14:paraId="2BD9A92B" w14:textId="77777777" w:rsidR="0081363B" w:rsidRPr="00657C2C" w:rsidRDefault="0081363B" w:rsidP="0081363B">
      <w:pPr>
        <w:ind w:left="720"/>
        <w:rPr>
          <w:rFonts w:eastAsiaTheme="minorEastAsia"/>
        </w:rPr>
      </w:pPr>
    </w:p>
    <w:p w14:paraId="43D769EE" w14:textId="1079F651" w:rsidR="00657C2C" w:rsidRDefault="000B36DA" w:rsidP="000B36DA">
      <w:pPr>
        <w:pStyle w:val="Ttulo2"/>
      </w:pPr>
      <w:r w:rsidRPr="000B36DA">
        <w:t>8.3</w:t>
      </w:r>
      <w:r>
        <w:t xml:space="preserve"> Models de gestió d’inventaris</w:t>
      </w:r>
    </w:p>
    <w:p w14:paraId="2AEE4A56" w14:textId="252003B2" w:rsidR="000B36DA" w:rsidRDefault="00882553" w:rsidP="000B36DA">
      <w:r>
        <w:t>Es consideraran 2 sistemes d gestió d’inventari:</w:t>
      </w:r>
    </w:p>
    <w:p w14:paraId="56BCE8F4" w14:textId="30A455E6" w:rsidR="00882553" w:rsidRDefault="00882553" w:rsidP="00882553">
      <w:pPr>
        <w:pStyle w:val="Ttulo3"/>
      </w:pPr>
      <w:r>
        <w:t xml:space="preserve">8.3.1 </w:t>
      </w:r>
      <w:r w:rsidR="009D4FEC">
        <w:t>Subministrament Instantani</w:t>
      </w:r>
    </w:p>
    <w:p w14:paraId="6D56FE2D" w14:textId="74A462D0" w:rsidR="009D4FEC" w:rsidRDefault="007B2A6A" w:rsidP="009D4FEC">
      <w:r>
        <w:t>Les mercaderies arriben al magatzem en un únic lot en un moment determinat de temps, s’apliquen descomptes per quantitat, normalment model de compra a un altra empresa</w:t>
      </w:r>
      <w:r w:rsidR="009D4FEC">
        <w:t xml:space="preserve">, considerarem una </w:t>
      </w:r>
      <w:r w:rsidR="009D4FEC" w:rsidRPr="009D4FEC">
        <w:rPr>
          <w:b/>
          <w:bCs/>
        </w:rPr>
        <w:t>situació</w:t>
      </w:r>
      <w:r w:rsidR="009D4FEC">
        <w:t xml:space="preserve"> de </w:t>
      </w:r>
      <w:r w:rsidR="009D4FEC" w:rsidRPr="009D4FEC">
        <w:rPr>
          <w:b/>
          <w:bCs/>
        </w:rPr>
        <w:t>certesa</w:t>
      </w:r>
      <w:r w:rsidR="009D4FEC">
        <w:t xml:space="preserve"> on la </w:t>
      </w:r>
      <w:r w:rsidR="009D4FEC" w:rsidRPr="009D4FEC">
        <w:rPr>
          <w:b/>
          <w:bCs/>
        </w:rPr>
        <w:t>demanda</w:t>
      </w:r>
      <w:r w:rsidR="009D4FEC">
        <w:t xml:space="preserve"> es </w:t>
      </w:r>
      <w:r w:rsidR="009D4FEC" w:rsidRPr="009D4FEC">
        <w:rPr>
          <w:b/>
          <w:bCs/>
        </w:rPr>
        <w:t>coneguda</w:t>
      </w:r>
      <w:r w:rsidR="009D4FEC">
        <w:t xml:space="preserve"> i </w:t>
      </w:r>
      <w:r w:rsidR="009D4FEC" w:rsidRPr="009D4FEC">
        <w:rPr>
          <w:b/>
          <w:bCs/>
        </w:rPr>
        <w:t>estable</w:t>
      </w:r>
      <w:r w:rsidR="009D4FEC">
        <w:t>.</w:t>
      </w:r>
    </w:p>
    <w:p w14:paraId="450340A9" w14:textId="28D45FC0" w:rsidR="005C3C08" w:rsidRDefault="005C3C08" w:rsidP="005C3C08">
      <w:pPr>
        <w:jc w:val="center"/>
      </w:pPr>
      <w:r>
        <w:rPr>
          <w:noProof/>
        </w:rPr>
        <w:drawing>
          <wp:inline distT="0" distB="0" distL="0" distR="0" wp14:anchorId="04306374" wp14:editId="221DE7FF">
            <wp:extent cx="4420529" cy="165561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6695" cy="1657928"/>
                    </a:xfrm>
                    <a:prstGeom prst="rect">
                      <a:avLst/>
                    </a:prstGeom>
                  </pic:spPr>
                </pic:pic>
              </a:graphicData>
            </a:graphic>
          </wp:inline>
        </w:drawing>
      </w:r>
    </w:p>
    <w:p w14:paraId="27524AED" w14:textId="77777777" w:rsidR="005C3C08" w:rsidRDefault="005C3C08" w:rsidP="005C3C08">
      <w:pPr>
        <w:jc w:val="center"/>
      </w:pPr>
    </w:p>
    <w:p w14:paraId="7EDD36B8" w14:textId="566A1DD2" w:rsidR="005C3C08" w:rsidRDefault="005E185A" w:rsidP="005E185A">
      <w:pPr>
        <w:pStyle w:val="Prrafodelista"/>
        <w:numPr>
          <w:ilvl w:val="0"/>
          <w:numId w:val="67"/>
        </w:numPr>
        <w:jc w:val="left"/>
      </w:pPr>
      <w:r w:rsidRPr="005E185A">
        <w:rPr>
          <w:rStyle w:val="NormalIntChar"/>
        </w:rPr>
        <w:lastRenderedPageBreak/>
        <w:t xml:space="preserve">Pa: </w:t>
      </w:r>
      <w:r>
        <w:t>Punt de comanda, nivell d’inventari on s’ha de generar una nova comanda.</w:t>
      </w:r>
    </w:p>
    <w:p w14:paraId="4BF677BF" w14:textId="5DCAD84A" w:rsidR="005E185A" w:rsidRDefault="005E185A" w:rsidP="005E185A">
      <w:pPr>
        <w:pStyle w:val="Prrafodelista"/>
        <w:numPr>
          <w:ilvl w:val="0"/>
          <w:numId w:val="67"/>
        </w:numPr>
        <w:jc w:val="left"/>
      </w:pPr>
      <w:r w:rsidRPr="005E185A">
        <w:rPr>
          <w:rStyle w:val="NormalIntChar"/>
        </w:rPr>
        <w:t>ta:</w:t>
      </w:r>
      <w:r>
        <w:t xml:space="preserve"> temps que tarda a arribar la nova comanda</w:t>
      </w:r>
    </w:p>
    <w:p w14:paraId="25737EE6" w14:textId="25774295" w:rsidR="005E185A" w:rsidRDefault="005E185A" w:rsidP="005E185A">
      <w:pPr>
        <w:pStyle w:val="Prrafodelista"/>
        <w:numPr>
          <w:ilvl w:val="0"/>
          <w:numId w:val="67"/>
        </w:numPr>
        <w:jc w:val="left"/>
      </w:pPr>
      <w:r w:rsidRPr="005E185A">
        <w:rPr>
          <w:rStyle w:val="NormalIntChar"/>
        </w:rPr>
        <w:t>T:</w:t>
      </w:r>
      <w:r>
        <w:t xml:space="preserve"> Temps entre que arriba la comanda fins que s’acaba.</w:t>
      </w:r>
    </w:p>
    <w:p w14:paraId="657FE57D" w14:textId="12C71371" w:rsidR="000946AA" w:rsidRPr="002102F7" w:rsidRDefault="0051468E" w:rsidP="003B6787">
      <w:pPr>
        <w:pStyle w:val="Prrafodelista"/>
        <w:numPr>
          <w:ilvl w:val="0"/>
          <w:numId w:val="67"/>
        </w:numPr>
        <w:jc w:val="center"/>
      </w:pP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den>
        </m:f>
      </m:oMath>
    </w:p>
    <w:p w14:paraId="559909D0" w14:textId="7CE49DC3" w:rsidR="003B6787" w:rsidRDefault="003B6787" w:rsidP="002102F7">
      <w:pPr>
        <w:pStyle w:val="NormalInt"/>
      </w:pPr>
      <w:r>
        <w:t>Costos</w:t>
      </w:r>
      <w:r w:rsidR="00991C5E">
        <w:t>:</w:t>
      </w:r>
    </w:p>
    <w:p w14:paraId="040A6034" w14:textId="7A775722" w:rsidR="003B6787" w:rsidRDefault="003B6787" w:rsidP="003B6787">
      <w:pPr>
        <w:pStyle w:val="Prrafodelista"/>
        <w:numPr>
          <w:ilvl w:val="0"/>
          <w:numId w:val="68"/>
        </w:numPr>
        <w:rPr>
          <w:rFonts w:eastAsiaTheme="minorEastAsia"/>
        </w:rPr>
      </w:pPr>
      <w:r>
        <w:rPr>
          <w:rFonts w:eastAsiaTheme="minorEastAsia"/>
        </w:rPr>
        <w:t xml:space="preserve">CA = </w:t>
      </w:r>
      <w:proofErr w:type="spellStart"/>
      <w:r>
        <w:rPr>
          <w:rFonts w:eastAsiaTheme="minorEastAsia"/>
        </w:rPr>
        <w:t>Cp·Q</w:t>
      </w:r>
      <w:proofErr w:type="spellEnd"/>
    </w:p>
    <w:p w14:paraId="4AD7500E" w14:textId="6B04CC1C" w:rsidR="003B6787" w:rsidRDefault="003B6787" w:rsidP="003B6787">
      <w:pPr>
        <w:pStyle w:val="Prrafodelista"/>
        <w:numPr>
          <w:ilvl w:val="0"/>
          <w:numId w:val="68"/>
        </w:numPr>
        <w:rPr>
          <w:rFonts w:eastAsiaTheme="minorEastAsia"/>
        </w:rPr>
      </w:pPr>
      <w:r>
        <w:rPr>
          <w:rFonts w:eastAsiaTheme="minorEastAsia"/>
        </w:rPr>
        <w:t>CM = Cm· Inventari Mig</w:t>
      </w:r>
    </w:p>
    <w:p w14:paraId="41B0DB6F" w14:textId="5223783E" w:rsidR="003B6787" w:rsidRDefault="003B6787" w:rsidP="003B6787">
      <w:pPr>
        <w:pStyle w:val="Prrafodelista"/>
        <w:numPr>
          <w:ilvl w:val="0"/>
          <w:numId w:val="68"/>
        </w:numPr>
        <w:rPr>
          <w:rFonts w:eastAsiaTheme="minorEastAsia"/>
        </w:rPr>
      </w:pPr>
      <w:r>
        <w:rPr>
          <w:rFonts w:eastAsiaTheme="minorEastAsia"/>
        </w:rPr>
        <w:t>Cm = Costos de magatzem + Costos financers</w:t>
      </w:r>
    </w:p>
    <w:p w14:paraId="73C64CBC" w14:textId="4CD86963" w:rsidR="003B6787" w:rsidRDefault="003B6787" w:rsidP="003B6787">
      <w:pPr>
        <w:pStyle w:val="Prrafodelista"/>
        <w:numPr>
          <w:ilvl w:val="0"/>
          <w:numId w:val="68"/>
        </w:numPr>
        <w:rPr>
          <w:rFonts w:eastAsiaTheme="minorEastAsia"/>
        </w:rPr>
      </w:pPr>
      <w:r>
        <w:rPr>
          <w:rFonts w:eastAsiaTheme="minorEastAsia"/>
        </w:rPr>
        <w:t>CE = Ce·(Q/q)</w:t>
      </w:r>
    </w:p>
    <w:p w14:paraId="03C32794" w14:textId="03BC63F1" w:rsidR="003B6787" w:rsidRDefault="003B6787" w:rsidP="00991C5E">
      <w:pPr>
        <w:pStyle w:val="Prrafodelista"/>
        <w:numPr>
          <w:ilvl w:val="0"/>
          <w:numId w:val="68"/>
        </w:numPr>
        <w:jc w:val="center"/>
        <w:rPr>
          <w:rFonts w:eastAsiaTheme="minorEastAsia"/>
        </w:rPr>
      </w:pPr>
      <m:oMath>
        <m:r>
          <w:rPr>
            <w:rFonts w:ascii="Cambria Math" w:eastAsiaTheme="minorEastAsia" w:hAnsi="Cambria Math"/>
          </w:rPr>
          <m:t>C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q</m:t>
            </m:r>
          </m:den>
        </m:f>
      </m:oMath>
    </w:p>
    <w:p w14:paraId="5589ECDB" w14:textId="69E4E686" w:rsidR="00991C5E" w:rsidRDefault="00991C5E" w:rsidP="00991C5E">
      <w:pPr>
        <w:pStyle w:val="Prrafodelista"/>
        <w:numPr>
          <w:ilvl w:val="0"/>
          <w:numId w:val="68"/>
        </w:numPr>
        <w:jc w:val="center"/>
        <w:rPr>
          <w:rFonts w:eastAsiaTheme="minorEastAsia"/>
        </w:rPr>
      </w:pPr>
      <m:oMath>
        <m:r>
          <w:rPr>
            <w:rFonts w:ascii="Cambria Math" w:eastAsiaTheme="minorEastAsia" w:hAnsi="Cambria Math"/>
          </w:rPr>
          <m:t>Inventari Òptim=</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den>
            </m:f>
          </m:e>
        </m:rad>
      </m:oMath>
    </w:p>
    <w:p w14:paraId="1AA07610" w14:textId="4ADBC160" w:rsidR="00991C5E" w:rsidRPr="00AC4974" w:rsidRDefault="00991C5E" w:rsidP="00991C5E">
      <w:pPr>
        <w:pStyle w:val="Prrafodelista"/>
        <w:numPr>
          <w:ilvl w:val="0"/>
          <w:numId w:val="68"/>
        </w:numPr>
        <w:rPr>
          <w:rStyle w:val="NormalIntChar"/>
        </w:rPr>
      </w:pPr>
      <w:r w:rsidRPr="00AC4974">
        <w:rPr>
          <w:rStyle w:val="NormalIntChar"/>
        </w:rPr>
        <w:t>Nombre de comandes anual (n):</w:t>
      </w:r>
    </w:p>
    <w:p w14:paraId="09E147E4" w14:textId="1A4582F5" w:rsidR="00991C5E" w:rsidRPr="00991C5E" w:rsidRDefault="0051468E" w:rsidP="00991C5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en>
          </m:f>
        </m:oMath>
      </m:oMathPara>
    </w:p>
    <w:p w14:paraId="04133B1A" w14:textId="101C4134" w:rsidR="00991C5E" w:rsidRDefault="00991C5E" w:rsidP="00991C5E">
      <w:pPr>
        <w:pStyle w:val="Prrafodelista"/>
        <w:numPr>
          <w:ilvl w:val="0"/>
          <w:numId w:val="68"/>
        </w:numPr>
        <w:rPr>
          <w:rFonts w:eastAsiaTheme="minorEastAsia"/>
        </w:rPr>
      </w:pPr>
      <w:r w:rsidRPr="00AC4974">
        <w:rPr>
          <w:rStyle w:val="NormalIntChar"/>
        </w:rPr>
        <w:t>Temps de reaprovisionament:</w:t>
      </w:r>
      <w:r>
        <w:rPr>
          <w:rFonts w:eastAsiaTheme="minorEastAsia"/>
        </w:rPr>
        <w:t xml:space="preserve"> temps entre comandes (T), utilitzant any comercial </w:t>
      </w:r>
      <w:r w:rsidRPr="00991C5E">
        <w:rPr>
          <w:rFonts w:eastAsiaTheme="minorEastAsia"/>
          <w:b/>
          <w:bCs/>
        </w:rPr>
        <w:t>360 DIES</w:t>
      </w:r>
      <w:r>
        <w:rPr>
          <w:rFonts w:eastAsiaTheme="minorEastAsia"/>
        </w:rPr>
        <w:t>.</w:t>
      </w:r>
    </w:p>
    <w:p w14:paraId="062C6E00" w14:textId="31835F83" w:rsidR="00991C5E" w:rsidRPr="00991C5E" w:rsidRDefault="0051468E" w:rsidP="00991C5E">
      <w:pPr>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m:oMathPara>
    </w:p>
    <w:p w14:paraId="24A64816" w14:textId="3F0EE9A3" w:rsidR="00991C5E" w:rsidRDefault="00991C5E" w:rsidP="00991C5E">
      <w:pPr>
        <w:pStyle w:val="Prrafodelista"/>
        <w:numPr>
          <w:ilvl w:val="0"/>
          <w:numId w:val="68"/>
        </w:numPr>
        <w:rPr>
          <w:rFonts w:eastAsiaTheme="minorEastAsia"/>
        </w:rPr>
      </w:pPr>
      <w:r w:rsidRPr="0007600A">
        <w:rPr>
          <w:rStyle w:val="NormalIntChar"/>
        </w:rPr>
        <w:t>Punt de comanda:</w:t>
      </w:r>
      <w:r>
        <w:rPr>
          <w:rFonts w:eastAsiaTheme="minorEastAsia"/>
        </w:rPr>
        <w:t xml:space="preserve"> Volum d’estocs en el que s’ha de cursar una nova comanda</w:t>
      </w:r>
    </w:p>
    <w:p w14:paraId="7D253BF7" w14:textId="4B250AC4" w:rsidR="00084A5F" w:rsidRPr="00ED793B" w:rsidRDefault="0051468E" w:rsidP="00084A5F">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360</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p w14:paraId="18E9FDC8" w14:textId="27F1FB9B" w:rsidR="00ED793B" w:rsidRPr="00ED793B" w:rsidRDefault="00ED793B" w:rsidP="00ED793B">
      <w:pPr>
        <w:pStyle w:val="Prrafodelista"/>
        <w:numPr>
          <w:ilvl w:val="0"/>
          <w:numId w:val="68"/>
        </w:numPr>
        <w:rPr>
          <w:rFonts w:eastAsiaTheme="minorEastAsia"/>
        </w:rPr>
      </w:pPr>
      <w:r w:rsidRPr="00E65E9E">
        <w:rPr>
          <w:rStyle w:val="NormalIntChar"/>
        </w:rPr>
        <w:t>Temps d’aprovisionament:</w:t>
      </w:r>
      <w:r>
        <w:rPr>
          <w:rFonts w:eastAsiaTheme="minorEastAsia"/>
        </w:rPr>
        <w:t xml:space="preserve"> Temps des de que es cursa una comanda fins que arriba als magatz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w:t>
      </w:r>
    </w:p>
    <w:p w14:paraId="5C9B5E39" w14:textId="77777777" w:rsidR="00991C5E" w:rsidRPr="00991C5E" w:rsidRDefault="00991C5E" w:rsidP="00991C5E">
      <w:pPr>
        <w:ind w:left="360"/>
        <w:rPr>
          <w:rFonts w:eastAsiaTheme="minorEastAsia"/>
        </w:rPr>
      </w:pPr>
    </w:p>
    <w:p w14:paraId="30B2BFCF" w14:textId="7059EDC3" w:rsidR="007B2A6A" w:rsidRDefault="007B2A6A" w:rsidP="007B2A6A">
      <w:pPr>
        <w:pStyle w:val="Ttulo3"/>
      </w:pPr>
      <w:r>
        <w:t>8.3.2 Subministrament Gradual</w:t>
      </w:r>
    </w:p>
    <w:p w14:paraId="173001E1" w14:textId="39A0D553" w:rsidR="007B2A6A" w:rsidRDefault="007B2A6A" w:rsidP="009D4FEC">
      <w:r>
        <w:t>L’entrada de mercaderies van arribant poc a poc, normalment model on l’empresa en fabrica el seu producte però no s’aplica descompte per quantitat.</w:t>
      </w:r>
    </w:p>
    <w:p w14:paraId="4CFF8576" w14:textId="14E5D20C" w:rsidR="001E7B48" w:rsidRDefault="001E7B48" w:rsidP="009D4FEC">
      <w:r>
        <w:t>El ritme de producció anual de l’empresa (P) de l’article es superior al ritme de demanda anual (Q) (Requeriment: P&gt;Q!!!!). Es basa en produir, vendre estocs i al arribar a cert punt tornar a produir</w:t>
      </w:r>
      <w:r w:rsidR="00555962">
        <w:t>, sempre té estoc.</w:t>
      </w:r>
    </w:p>
    <w:p w14:paraId="5B2E0CBD" w14:textId="19979CED" w:rsidR="00555962" w:rsidRDefault="00555962" w:rsidP="00555962">
      <w:pPr>
        <w:jc w:val="center"/>
      </w:pPr>
      <w:r>
        <w:rPr>
          <w:noProof/>
        </w:rPr>
        <w:drawing>
          <wp:inline distT="0" distB="0" distL="0" distR="0" wp14:anchorId="686BFB2C" wp14:editId="50932682">
            <wp:extent cx="4513350" cy="1813513"/>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406" cy="1817955"/>
                    </a:xfrm>
                    <a:prstGeom prst="rect">
                      <a:avLst/>
                    </a:prstGeom>
                  </pic:spPr>
                </pic:pic>
              </a:graphicData>
            </a:graphic>
          </wp:inline>
        </w:drawing>
      </w:r>
    </w:p>
    <w:p w14:paraId="103E96F6" w14:textId="0F06AC33" w:rsidR="001E7B48" w:rsidRPr="004739E4" w:rsidRDefault="0051468E" w:rsidP="009D4FEC">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rPr>
                    <m:t>P</m:t>
                  </m:r>
                </m:den>
              </m:f>
            </m:e>
          </m:d>
        </m:oMath>
      </m:oMathPara>
    </w:p>
    <w:p w14:paraId="3F793A9E" w14:textId="77777777" w:rsidR="004739E4" w:rsidRPr="00AC4974" w:rsidRDefault="004739E4" w:rsidP="004739E4">
      <w:pPr>
        <w:pStyle w:val="Prrafodelista"/>
        <w:numPr>
          <w:ilvl w:val="0"/>
          <w:numId w:val="68"/>
        </w:numPr>
        <w:rPr>
          <w:rStyle w:val="NormalIntChar"/>
        </w:rPr>
      </w:pPr>
      <w:r w:rsidRPr="00AC4974">
        <w:rPr>
          <w:rStyle w:val="NormalIntChar"/>
        </w:rPr>
        <w:t>Nombre de comandes anual (n):</w:t>
      </w:r>
    </w:p>
    <w:p w14:paraId="20B449A0" w14:textId="6E3950C1" w:rsidR="004739E4" w:rsidRPr="0063378E" w:rsidRDefault="0051468E" w:rsidP="009D4F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en>
          </m:f>
        </m:oMath>
      </m:oMathPara>
    </w:p>
    <w:p w14:paraId="77137A9F" w14:textId="77777777" w:rsidR="0063378E" w:rsidRDefault="0063378E" w:rsidP="0063378E">
      <w:pPr>
        <w:pStyle w:val="Prrafodelista"/>
        <w:numPr>
          <w:ilvl w:val="0"/>
          <w:numId w:val="68"/>
        </w:numPr>
        <w:rPr>
          <w:rFonts w:eastAsiaTheme="minorEastAsia"/>
        </w:rPr>
      </w:pPr>
      <w:r w:rsidRPr="00AC4974">
        <w:rPr>
          <w:rStyle w:val="NormalIntChar"/>
        </w:rPr>
        <w:t>Temps de reaprovisionament:</w:t>
      </w:r>
      <w:r>
        <w:rPr>
          <w:rFonts w:eastAsiaTheme="minorEastAsia"/>
        </w:rPr>
        <w:t xml:space="preserve"> temps entre comandes (T), utilitzant any comercial </w:t>
      </w:r>
      <w:r w:rsidRPr="00991C5E">
        <w:rPr>
          <w:rFonts w:eastAsiaTheme="minorEastAsia"/>
          <w:b/>
          <w:bCs/>
        </w:rPr>
        <w:t>360 DIES</w:t>
      </w:r>
      <w:r>
        <w:rPr>
          <w:rFonts w:eastAsiaTheme="minorEastAsia"/>
        </w:rPr>
        <w:t>.</w:t>
      </w:r>
    </w:p>
    <w:p w14:paraId="415414F5" w14:textId="77777777" w:rsidR="0063378E" w:rsidRPr="00991C5E" w:rsidRDefault="0051468E" w:rsidP="0063378E">
      <w:pPr>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m:oMathPara>
    </w:p>
    <w:p w14:paraId="51B4C3C2" w14:textId="77777777" w:rsidR="0063378E" w:rsidRDefault="0063378E" w:rsidP="0063378E">
      <w:pPr>
        <w:pStyle w:val="Prrafodelista"/>
        <w:numPr>
          <w:ilvl w:val="0"/>
          <w:numId w:val="68"/>
        </w:numPr>
        <w:rPr>
          <w:rFonts w:eastAsiaTheme="minorEastAsia"/>
        </w:rPr>
      </w:pPr>
      <w:r w:rsidRPr="0007600A">
        <w:rPr>
          <w:rStyle w:val="NormalIntChar"/>
        </w:rPr>
        <w:t>Punt de comanda:</w:t>
      </w:r>
      <w:r>
        <w:rPr>
          <w:rFonts w:eastAsiaTheme="minorEastAsia"/>
        </w:rPr>
        <w:t xml:space="preserve"> Volum d’estocs en el que s’ha de cursar una nova comanda</w:t>
      </w:r>
    </w:p>
    <w:p w14:paraId="1EC6D1A1" w14:textId="77777777" w:rsidR="0063378E" w:rsidRPr="00ED793B" w:rsidRDefault="0051468E" w:rsidP="0063378E">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360</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p w14:paraId="4C64D365" w14:textId="77777777" w:rsidR="0063378E" w:rsidRDefault="0063378E" w:rsidP="0063378E">
      <w:pPr>
        <w:pStyle w:val="Prrafodelista"/>
        <w:numPr>
          <w:ilvl w:val="0"/>
          <w:numId w:val="68"/>
        </w:numPr>
        <w:rPr>
          <w:rFonts w:eastAsiaTheme="minorEastAsia"/>
        </w:rPr>
      </w:pPr>
      <w:r w:rsidRPr="0063378E">
        <w:rPr>
          <w:rStyle w:val="NormalIntChar"/>
        </w:rPr>
        <w:t>Temps d’aprovisionament:</w:t>
      </w:r>
      <w:r>
        <w:rPr>
          <w:rFonts w:eastAsiaTheme="minorEastAsia"/>
        </w:rPr>
        <w:t xml:space="preserve"> Temps des de que es cursa una comanda fins que arriba als magatz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w:t>
      </w:r>
    </w:p>
    <w:p w14:paraId="52011885" w14:textId="21AF512D" w:rsidR="00476BB0" w:rsidRDefault="00476BB0" w:rsidP="0063378E">
      <w:pPr>
        <w:pStyle w:val="Prrafodelista"/>
        <w:numPr>
          <w:ilvl w:val="0"/>
          <w:numId w:val="68"/>
        </w:numPr>
        <w:rPr>
          <w:rFonts w:eastAsiaTheme="minorEastAsia"/>
        </w:rPr>
      </w:pPr>
      <w:r>
        <w:rPr>
          <w:rStyle w:val="NormalIntChar"/>
        </w:rPr>
        <w:t>Punt Mig AB:</w:t>
      </w:r>
    </w:p>
    <w:p w14:paraId="5AB3307C" w14:textId="47940E6F" w:rsidR="00476BB0" w:rsidRPr="001B11DB" w:rsidRDefault="001B11DB" w:rsidP="00476BB0">
      <w:pPr>
        <w:pStyle w:val="Prrafodelista"/>
        <w:rPr>
          <w:rFonts w:eastAsiaTheme="minorEastAsia"/>
          <w:b/>
          <w:bCs/>
        </w:rPr>
      </w:pPr>
      <m:oMathPara>
        <m:oMath>
          <m:r>
            <m:rPr>
              <m:sty m:val="bi"/>
            </m:rPr>
            <w:rPr>
              <w:rFonts w:ascii="Cambria Math" w:hAnsi="Cambria Math"/>
            </w:rPr>
            <m:t>AB=q·</m:t>
          </m:r>
          <m:d>
            <m:dPr>
              <m:ctrlPr>
                <w:rPr>
                  <w:rFonts w:ascii="Cambria Math" w:hAnsi="Cambria Math"/>
                  <w:b/>
                  <w:bCs/>
                  <w:i/>
                </w:rPr>
              </m:ctrlPr>
            </m:dPr>
            <m:e>
              <m:r>
                <m:rPr>
                  <m:sty m:val="bi"/>
                </m:rPr>
                <w:rPr>
                  <w:rFonts w:ascii="Cambria Math" w:hAnsi="Cambria Math"/>
                </w:rPr>
                <m:t>1-</m:t>
              </m:r>
              <m:f>
                <m:fPr>
                  <m:ctrlPr>
                    <w:rPr>
                      <w:rFonts w:ascii="Cambria Math" w:hAnsi="Cambria Math"/>
                      <w:b/>
                      <w:bCs/>
                      <w:i/>
                    </w:rPr>
                  </m:ctrlPr>
                </m:fPr>
                <m:num>
                  <m:r>
                    <m:rPr>
                      <m:sty m:val="bi"/>
                    </m:rPr>
                    <w:rPr>
                      <w:rFonts w:ascii="Cambria Math" w:hAnsi="Cambria Math"/>
                    </w:rPr>
                    <m:t>Q</m:t>
                  </m:r>
                </m:num>
                <m:den>
                  <m:r>
                    <m:rPr>
                      <m:sty m:val="bi"/>
                    </m:rPr>
                    <w:rPr>
                      <w:rFonts w:ascii="Cambria Math" w:hAnsi="Cambria Math"/>
                    </w:rPr>
                    <m:t>P</m:t>
                  </m:r>
                </m:den>
              </m:f>
            </m:e>
          </m:d>
        </m:oMath>
      </m:oMathPara>
    </w:p>
    <w:p w14:paraId="2619C372" w14:textId="77777777" w:rsidR="00476BB0" w:rsidRPr="00476BB0" w:rsidRDefault="00476BB0" w:rsidP="00476BB0">
      <w:pPr>
        <w:rPr>
          <w:rFonts w:eastAsiaTheme="minorEastAsia"/>
        </w:rPr>
      </w:pPr>
    </w:p>
    <w:p w14:paraId="1346ABA7" w14:textId="77777777" w:rsidR="008D10D9" w:rsidRDefault="008D10D9" w:rsidP="008D10D9">
      <w:pPr>
        <w:pStyle w:val="Prrafodelista"/>
        <w:numPr>
          <w:ilvl w:val="0"/>
          <w:numId w:val="68"/>
        </w:numPr>
        <w:rPr>
          <w:rFonts w:eastAsiaTheme="minorEastAsia"/>
        </w:rPr>
      </w:pPr>
      <w:r>
        <w:rPr>
          <w:rFonts w:eastAsiaTheme="minorEastAsia"/>
        </w:rPr>
        <w:t xml:space="preserve">CA = </w:t>
      </w:r>
      <w:proofErr w:type="spellStart"/>
      <w:r>
        <w:rPr>
          <w:rFonts w:eastAsiaTheme="minorEastAsia"/>
        </w:rPr>
        <w:t>Cp·Q</w:t>
      </w:r>
      <w:proofErr w:type="spellEnd"/>
    </w:p>
    <w:p w14:paraId="1933D9BF" w14:textId="77777777" w:rsidR="008D10D9" w:rsidRDefault="008D10D9" w:rsidP="008D10D9">
      <w:pPr>
        <w:pStyle w:val="Prrafodelista"/>
        <w:numPr>
          <w:ilvl w:val="0"/>
          <w:numId w:val="68"/>
        </w:numPr>
        <w:rPr>
          <w:rFonts w:eastAsiaTheme="minorEastAsia"/>
        </w:rPr>
      </w:pPr>
      <w:r>
        <w:rPr>
          <w:rFonts w:eastAsiaTheme="minorEastAsia"/>
        </w:rPr>
        <w:t>CM = Cm· Inventari Mig</w:t>
      </w:r>
    </w:p>
    <w:p w14:paraId="75353113" w14:textId="77777777" w:rsidR="008D10D9" w:rsidRDefault="008D10D9" w:rsidP="008D10D9">
      <w:pPr>
        <w:pStyle w:val="Prrafodelista"/>
        <w:numPr>
          <w:ilvl w:val="0"/>
          <w:numId w:val="68"/>
        </w:numPr>
        <w:rPr>
          <w:rFonts w:eastAsiaTheme="minorEastAsia"/>
        </w:rPr>
      </w:pPr>
      <w:r>
        <w:rPr>
          <w:rFonts w:eastAsiaTheme="minorEastAsia"/>
        </w:rPr>
        <w:t>Cm = Costos de magatzem + Costos financers</w:t>
      </w:r>
    </w:p>
    <w:p w14:paraId="14A8AB0E" w14:textId="22EFEF88" w:rsidR="008D10D9" w:rsidRDefault="008D10D9" w:rsidP="008D10D9">
      <w:pPr>
        <w:pStyle w:val="Prrafodelista"/>
        <w:numPr>
          <w:ilvl w:val="0"/>
          <w:numId w:val="68"/>
        </w:numPr>
        <w:rPr>
          <w:rFonts w:eastAsiaTheme="minorEastAsia"/>
        </w:rPr>
      </w:pPr>
      <w:r>
        <w:rPr>
          <w:rFonts w:eastAsiaTheme="minorEastAsia"/>
        </w:rPr>
        <w:t>CE = Ce·(Q/q)</w:t>
      </w:r>
    </w:p>
    <w:p w14:paraId="25B6E306" w14:textId="4D2D1C99" w:rsidR="008D10D9" w:rsidRPr="001B11DB" w:rsidRDefault="001B11DB" w:rsidP="008D10D9">
      <w:pPr>
        <w:pStyle w:val="Prrafodelista"/>
        <w:numPr>
          <w:ilvl w:val="0"/>
          <w:numId w:val="68"/>
        </w:numPr>
        <w:jc w:val="center"/>
        <w:rPr>
          <w:rFonts w:eastAsiaTheme="minorEastAsia"/>
          <w:b/>
          <w:bCs/>
        </w:rPr>
      </w:pPr>
      <m:oMath>
        <m:r>
          <m:rPr>
            <m:sty m:val="bi"/>
          </m:rPr>
          <w:rPr>
            <w:rFonts w:ascii="Cambria Math" w:eastAsiaTheme="minorEastAsia" w:hAnsi="Cambria Math"/>
          </w:rPr>
          <m:t>C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Q+</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m</m:t>
            </m:r>
          </m:sub>
        </m:sSub>
        <m:f>
          <m:fPr>
            <m:ctrlPr>
              <w:rPr>
                <w:rFonts w:ascii="Cambria Math" w:eastAsiaTheme="minorEastAsia" w:hAnsi="Cambria Math"/>
                <w:b/>
                <w:bCs/>
                <w:i/>
              </w:rPr>
            </m:ctrlPr>
          </m:fPr>
          <m:num>
            <m:r>
              <m:rPr>
                <m:sty m:val="bi"/>
              </m:rPr>
              <w:rPr>
                <w:rFonts w:ascii="Cambria Math" w:eastAsiaTheme="minorEastAsia" w:hAnsi="Cambria Math"/>
              </w:rPr>
              <m:t>q</m:t>
            </m:r>
          </m:num>
          <m:den>
            <m:r>
              <m:rPr>
                <m:sty m:val="bi"/>
              </m:rPr>
              <w:rPr>
                <w:rFonts w:ascii="Cambria Math" w:eastAsiaTheme="minorEastAsia" w:hAnsi="Cambria Math"/>
              </w:rPr>
              <m:t>2</m:t>
            </m:r>
          </m:den>
        </m:f>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m:t>
            </m:r>
            <m:f>
              <m:fPr>
                <m:ctrlPr>
                  <w:rPr>
                    <w:rFonts w:ascii="Cambria Math" w:eastAsiaTheme="minorEastAsia" w:hAnsi="Cambria Math"/>
                    <w:b/>
                    <w:bCs/>
                    <w:i/>
                  </w:rPr>
                </m:ctrlPr>
              </m:fPr>
              <m:num>
                <m:r>
                  <m:rPr>
                    <m:sty m:val="bi"/>
                  </m:rPr>
                  <w:rPr>
                    <w:rFonts w:ascii="Cambria Math" w:eastAsiaTheme="minorEastAsia" w:hAnsi="Cambria Math"/>
                  </w:rPr>
                  <m:t>Q</m:t>
                </m:r>
              </m:num>
              <m:den>
                <m:r>
                  <m:rPr>
                    <m:sty m:val="bi"/>
                  </m:rPr>
                  <w:rPr>
                    <w:rFonts w:ascii="Cambria Math" w:eastAsiaTheme="minorEastAsia" w:hAnsi="Cambria Math"/>
                  </w:rPr>
                  <m:t>P</m:t>
                </m:r>
              </m:den>
            </m:f>
          </m:e>
        </m:d>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e</m:t>
            </m:r>
          </m:sub>
        </m:sSub>
        <m:f>
          <m:fPr>
            <m:ctrlPr>
              <w:rPr>
                <w:rFonts w:ascii="Cambria Math" w:eastAsiaTheme="minorEastAsia" w:hAnsi="Cambria Math"/>
                <w:b/>
                <w:bCs/>
                <w:i/>
              </w:rPr>
            </m:ctrlPr>
          </m:fPr>
          <m:num>
            <m:r>
              <m:rPr>
                <m:sty m:val="bi"/>
              </m:rPr>
              <w:rPr>
                <w:rFonts w:ascii="Cambria Math" w:eastAsiaTheme="minorEastAsia" w:hAnsi="Cambria Math"/>
              </w:rPr>
              <m:t>Q</m:t>
            </m:r>
          </m:num>
          <m:den>
            <m:r>
              <m:rPr>
                <m:sty m:val="bi"/>
              </m:rPr>
              <w:rPr>
                <w:rFonts w:ascii="Cambria Math" w:eastAsiaTheme="minorEastAsia" w:hAnsi="Cambria Math"/>
              </w:rPr>
              <m:t>q</m:t>
            </m:r>
          </m:den>
        </m:f>
      </m:oMath>
    </w:p>
    <w:p w14:paraId="743013BA" w14:textId="59613879" w:rsidR="008D10D9" w:rsidRPr="001B11DB" w:rsidRDefault="001B11DB" w:rsidP="008D10D9">
      <w:pPr>
        <w:pStyle w:val="Prrafodelista"/>
        <w:numPr>
          <w:ilvl w:val="0"/>
          <w:numId w:val="68"/>
        </w:numPr>
        <w:jc w:val="center"/>
        <w:rPr>
          <w:rFonts w:eastAsiaTheme="minorEastAsia"/>
          <w:b/>
          <w:bCs/>
        </w:rPr>
      </w:pPr>
      <m:oMath>
        <m:r>
          <m:rPr>
            <m:sty m:val="bi"/>
          </m:rPr>
          <w:rPr>
            <w:rFonts w:ascii="Cambria Math" w:eastAsiaTheme="minorEastAsia" w:hAnsi="Cambria Math"/>
          </w:rPr>
          <m:t>Inventari Òptim=</m:t>
        </m:r>
        <m:sSup>
          <m:sSupPr>
            <m:ctrlPr>
              <w:rPr>
                <w:rFonts w:ascii="Cambria Math" w:eastAsiaTheme="minorEastAsia" w:hAnsi="Cambria Math"/>
                <w:b/>
                <w:bCs/>
                <w:i/>
              </w:rPr>
            </m:ctrlPr>
          </m:sSupPr>
          <m:e>
            <m:r>
              <m:rPr>
                <m:sty m:val="bi"/>
              </m:rPr>
              <w:rPr>
                <w:rFonts w:ascii="Cambria Math" w:eastAsiaTheme="minorEastAsia" w:hAnsi="Cambria Math"/>
              </w:rPr>
              <m:t>q</m:t>
            </m:r>
          </m:e>
          <m:sup>
            <m:r>
              <m:rPr>
                <m:sty m:val="bi"/>
              </m:rPr>
              <w:rPr>
                <w:rFonts w:ascii="Cambria Math" w:eastAsiaTheme="minorEastAsia" w:hAnsi="Cambria Math"/>
              </w:rPr>
              <m:t>*</m:t>
            </m:r>
          </m:sup>
        </m:sSup>
        <m:r>
          <m:rPr>
            <m:sty m:val="bi"/>
          </m:rPr>
          <w:rPr>
            <w:rFonts w:ascii="Cambria Math" w:eastAsiaTheme="minorEastAsia" w:hAnsi="Cambria Math"/>
          </w:rPr>
          <m:t>=</m:t>
        </m:r>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2·</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e</m:t>
                    </m:r>
                  </m:sub>
                </m:sSub>
                <m:r>
                  <m:rPr>
                    <m:sty m:val="bi"/>
                  </m:rPr>
                  <w:rPr>
                    <w:rFonts w:ascii="Cambria Math" w:eastAsiaTheme="minorEastAsia" w:hAnsi="Cambria Math"/>
                  </w:rPr>
                  <m:t>·Q</m:t>
                </m:r>
              </m:num>
              <m:den>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M·</m:t>
                    </m:r>
                    <m:d>
                      <m:dPr>
                        <m:ctrlPr>
                          <w:rPr>
                            <w:rFonts w:ascii="Cambria Math" w:eastAsiaTheme="minorEastAsia" w:hAnsi="Cambria Math"/>
                            <w:b/>
                            <w:bCs/>
                            <w:i/>
                          </w:rPr>
                        </m:ctrlPr>
                      </m:dPr>
                      <m:e>
                        <m:r>
                          <m:rPr>
                            <m:sty m:val="bi"/>
                          </m:rPr>
                          <w:rPr>
                            <w:rFonts w:ascii="Cambria Math" w:eastAsiaTheme="minorEastAsia" w:hAnsi="Cambria Math"/>
                          </w:rPr>
                          <m:t>1-</m:t>
                        </m:r>
                        <m:f>
                          <m:fPr>
                            <m:ctrlPr>
                              <w:rPr>
                                <w:rFonts w:ascii="Cambria Math" w:eastAsiaTheme="minorEastAsia" w:hAnsi="Cambria Math"/>
                                <w:b/>
                                <w:bCs/>
                                <w:i/>
                              </w:rPr>
                            </m:ctrlPr>
                          </m:fPr>
                          <m:num>
                            <m:r>
                              <m:rPr>
                                <m:sty m:val="bi"/>
                              </m:rPr>
                              <w:rPr>
                                <w:rFonts w:ascii="Cambria Math" w:eastAsiaTheme="minorEastAsia" w:hAnsi="Cambria Math"/>
                              </w:rPr>
                              <m:t>Q</m:t>
                            </m:r>
                          </m:num>
                          <m:den>
                            <m:r>
                              <m:rPr>
                                <m:sty m:val="bi"/>
                              </m:rPr>
                              <w:rPr>
                                <w:rFonts w:ascii="Cambria Math" w:eastAsiaTheme="minorEastAsia" w:hAnsi="Cambria Math"/>
                              </w:rPr>
                              <m:t>P</m:t>
                            </m:r>
                          </m:den>
                        </m:f>
                      </m:e>
                    </m:d>
                  </m:sub>
                </m:sSub>
              </m:den>
            </m:f>
          </m:e>
        </m:rad>
      </m:oMath>
    </w:p>
    <w:p w14:paraId="11795736" w14:textId="4AE52586" w:rsidR="0063378E" w:rsidRPr="001B11DB" w:rsidRDefault="001B11DB" w:rsidP="009D4FEC">
      <w:pPr>
        <w:rPr>
          <w:rFonts w:eastAsiaTheme="minorEastAsia"/>
          <w:b/>
          <w:bCs/>
        </w:rPr>
      </w:pPr>
      <m:oMathPara>
        <m:oMath>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m:t>
                  </m:r>
                </m:sup>
              </m:sSup>
            </m:num>
            <m:den>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360</m:t>
                  </m:r>
                </m:den>
              </m:f>
            </m:den>
          </m:f>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m:t>
                  </m:r>
                </m:sup>
              </m:sSup>
            </m:num>
            <m:den>
              <m:r>
                <m:rPr>
                  <m:sty m:val="bi"/>
                </m:rPr>
                <w:rPr>
                  <w:rFonts w:ascii="Cambria Math" w:hAnsi="Cambria Math"/>
                </w:rPr>
                <m:t>M</m:t>
              </m:r>
            </m:den>
          </m:f>
        </m:oMath>
      </m:oMathPara>
    </w:p>
    <w:p w14:paraId="35F940A0" w14:textId="5BD32EA3" w:rsidR="00783C58" w:rsidRPr="001B11DB" w:rsidRDefault="0051468E" w:rsidP="009D4FEC">
      <w:pPr>
        <w:rPr>
          <w:rFonts w:eastAsiaTheme="minorEastAsia"/>
          <w:b/>
          <w:bCs/>
        </w:rPr>
      </w:pPr>
      <m:oMathPara>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m:oMathPara>
    </w:p>
    <w:p w14:paraId="25049A9C" w14:textId="4C8303B0" w:rsidR="00783C58" w:rsidRPr="004739E4" w:rsidRDefault="00783C58" w:rsidP="007119AA">
      <w:pPr>
        <w:jc w:val="left"/>
        <w:rPr>
          <w:rFonts w:eastAsiaTheme="minorEastAsia"/>
        </w:rPr>
      </w:pPr>
      <w:r>
        <w:rPr>
          <w:rFonts w:eastAsiaTheme="minorEastAsia"/>
        </w:rPr>
        <w:br w:type="page"/>
      </w:r>
    </w:p>
    <w:p w14:paraId="1585DF60" w14:textId="745E2D6C" w:rsidR="004739E4" w:rsidRDefault="00FD3B91" w:rsidP="00FD3B91">
      <w:pPr>
        <w:pStyle w:val="Ttulo3"/>
        <w:rPr>
          <w:rFonts w:eastAsiaTheme="minorEastAsia"/>
        </w:rPr>
      </w:pPr>
      <w:r>
        <w:rPr>
          <w:rFonts w:eastAsiaTheme="minorEastAsia"/>
        </w:rPr>
        <w:lastRenderedPageBreak/>
        <w:t>8.3.3 Descomptes per quantitat</w:t>
      </w:r>
    </w:p>
    <w:p w14:paraId="4DD661CF" w14:textId="7D2E8A00" w:rsidR="00FD3B91" w:rsidRDefault="007119AA" w:rsidP="00FD3B91">
      <w:r>
        <w:rPr>
          <w:noProof/>
        </w:rPr>
        <w:drawing>
          <wp:anchor distT="0" distB="0" distL="114300" distR="114300" simplePos="0" relativeHeight="251682816" behindDoc="0" locked="0" layoutInCell="1" allowOverlap="1" wp14:anchorId="52961FE4" wp14:editId="7D7122B9">
            <wp:simplePos x="0" y="0"/>
            <wp:positionH relativeFrom="margin">
              <wp:align>center</wp:align>
            </wp:positionH>
            <wp:positionV relativeFrom="paragraph">
              <wp:posOffset>386599</wp:posOffset>
            </wp:positionV>
            <wp:extent cx="4388659" cy="2149947"/>
            <wp:effectExtent l="0" t="0" r="0" b="3175"/>
            <wp:wrapSquare wrapText="bothSides"/>
            <wp:docPr id="41" name="Imagen 4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 Cart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88659" cy="2149947"/>
                    </a:xfrm>
                    <a:prstGeom prst="rect">
                      <a:avLst/>
                    </a:prstGeom>
                  </pic:spPr>
                </pic:pic>
              </a:graphicData>
            </a:graphic>
            <wp14:sizeRelH relativeFrom="page">
              <wp14:pctWidth>0</wp14:pctWidth>
            </wp14:sizeRelH>
            <wp14:sizeRelV relativeFrom="page">
              <wp14:pctHeight>0</wp14:pctHeight>
            </wp14:sizeRelV>
          </wp:anchor>
        </w:drawing>
      </w:r>
      <w:r w:rsidR="00FD3B91">
        <w:t>El proveïdor ofereix un preu diferent en funció de la quantitat adquirida d’un determinat producte</w:t>
      </w:r>
      <w:r w:rsidR="00783C58">
        <w:t>.</w:t>
      </w:r>
    </w:p>
    <w:p w14:paraId="1DEAFEE9" w14:textId="613D067B" w:rsidR="00783C58" w:rsidRDefault="00783C58" w:rsidP="00FD3B91"/>
    <w:p w14:paraId="3837DD03" w14:textId="77777777" w:rsidR="00450A5F" w:rsidRPr="00450A5F" w:rsidRDefault="00450A5F" w:rsidP="00450A5F"/>
    <w:p w14:paraId="44FF81AC" w14:textId="77777777" w:rsidR="00450A5F" w:rsidRPr="00450A5F" w:rsidRDefault="00450A5F" w:rsidP="00450A5F"/>
    <w:p w14:paraId="41F1485E" w14:textId="77777777" w:rsidR="00450A5F" w:rsidRPr="00450A5F" w:rsidRDefault="00450A5F" w:rsidP="00450A5F"/>
    <w:p w14:paraId="13C17A14" w14:textId="77777777" w:rsidR="00450A5F" w:rsidRPr="00450A5F" w:rsidRDefault="00450A5F" w:rsidP="00450A5F"/>
    <w:p w14:paraId="239FE612" w14:textId="77777777" w:rsidR="00450A5F" w:rsidRPr="00450A5F" w:rsidRDefault="00450A5F" w:rsidP="00450A5F"/>
    <w:p w14:paraId="58C6F341" w14:textId="77777777" w:rsidR="00450A5F" w:rsidRPr="00450A5F" w:rsidRDefault="00450A5F" w:rsidP="00450A5F"/>
    <w:p w14:paraId="30C5E964" w14:textId="4289903F" w:rsidR="00450A5F" w:rsidRPr="00450A5F" w:rsidRDefault="00450A5F" w:rsidP="00450A5F">
      <w:r>
        <w:rPr>
          <w:noProof/>
        </w:rPr>
        <w:drawing>
          <wp:anchor distT="0" distB="0" distL="114300" distR="114300" simplePos="0" relativeHeight="251683840" behindDoc="0" locked="0" layoutInCell="1" allowOverlap="1" wp14:anchorId="1F86A2FC" wp14:editId="326F9269">
            <wp:simplePos x="0" y="0"/>
            <wp:positionH relativeFrom="margin">
              <wp:align>left</wp:align>
            </wp:positionH>
            <wp:positionV relativeFrom="paragraph">
              <wp:posOffset>416560</wp:posOffset>
            </wp:positionV>
            <wp:extent cx="5400040" cy="1598930"/>
            <wp:effectExtent l="0" t="0" r="0" b="127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1598930"/>
                    </a:xfrm>
                    <a:prstGeom prst="rect">
                      <a:avLst/>
                    </a:prstGeom>
                  </pic:spPr>
                </pic:pic>
              </a:graphicData>
            </a:graphic>
            <wp14:sizeRelH relativeFrom="page">
              <wp14:pctWidth>0</wp14:pctWidth>
            </wp14:sizeRelH>
            <wp14:sizeRelV relativeFrom="page">
              <wp14:pctHeight>0</wp14:pctHeight>
            </wp14:sizeRelV>
          </wp:anchor>
        </w:drawing>
      </w:r>
    </w:p>
    <w:p w14:paraId="5199FD9E" w14:textId="78368045" w:rsidR="00450A5F" w:rsidRPr="00450A5F" w:rsidRDefault="00450A5F" w:rsidP="00450A5F"/>
    <w:p w14:paraId="67F04783" w14:textId="476F5E57" w:rsidR="00450A5F" w:rsidRPr="00450A5F" w:rsidRDefault="00450A5F" w:rsidP="00450A5F"/>
    <w:p w14:paraId="43750228" w14:textId="3D90E6A1" w:rsidR="00450A5F" w:rsidRDefault="00450A5F" w:rsidP="00450A5F"/>
    <w:p w14:paraId="178D39EE" w14:textId="77777777" w:rsidR="003F4A1F" w:rsidRDefault="003F4A1F">
      <w:pPr>
        <w:jc w:val="left"/>
      </w:pPr>
      <w:r>
        <w:br w:type="page"/>
      </w:r>
    </w:p>
    <w:p w14:paraId="7F53BC95" w14:textId="77777777" w:rsidR="003F4A1F" w:rsidRDefault="003F4A1F" w:rsidP="003F4A1F">
      <w:pPr>
        <w:pStyle w:val="Ttulo1"/>
      </w:pPr>
      <w:r>
        <w:lastRenderedPageBreak/>
        <w:t>9. La funció financera de l’empresa</w:t>
      </w:r>
    </w:p>
    <w:p w14:paraId="66447332" w14:textId="77777777" w:rsidR="00171A59" w:rsidRDefault="00171A59" w:rsidP="003F4A1F">
      <w:r>
        <w:t>Té la funció de pagament i cobrament de l’empresa, és la funció més important de la empresa ja que totes les altres depenen d’aquesta.</w:t>
      </w:r>
    </w:p>
    <w:p w14:paraId="5D3D41CF" w14:textId="69C8C1D4" w:rsidR="007E164D" w:rsidRDefault="007E164D" w:rsidP="007E164D">
      <w:pPr>
        <w:pStyle w:val="Ttulo2"/>
      </w:pPr>
      <w:r>
        <w:t>9.1 Informació econòmica-financera de l’empresa: La comptabilitat</w:t>
      </w:r>
    </w:p>
    <w:p w14:paraId="135C43B2" w14:textId="5C684034" w:rsidR="00450A5F" w:rsidRDefault="007E164D" w:rsidP="007E164D">
      <w:r>
        <w:t>La comptabilitat s’encarrega d’analitzar qualsevol operació, transacció o canvi s’analitza des d’una doble perspectiva .</w:t>
      </w:r>
    </w:p>
    <w:p w14:paraId="486AFC79" w14:textId="37602147" w:rsidR="007E164D" w:rsidRDefault="007E164D" w:rsidP="007E164D">
      <w:pPr>
        <w:pStyle w:val="Prrafodelista"/>
        <w:numPr>
          <w:ilvl w:val="0"/>
          <w:numId w:val="69"/>
        </w:numPr>
      </w:pPr>
      <w:r w:rsidRPr="003B2222">
        <w:rPr>
          <w:rStyle w:val="NormalIntChar"/>
        </w:rPr>
        <w:t>Transaccions:</w:t>
      </w:r>
      <w:r>
        <w:t xml:space="preserve"> Qualsevol tipus d’intercanvi entre dos persones o entitats amb bens, drets/obligacions (pagaments) o compromisos de futurs.</w:t>
      </w:r>
    </w:p>
    <w:p w14:paraId="393F1291" w14:textId="528E5ABF" w:rsidR="00316C88" w:rsidRDefault="00316C88" w:rsidP="00316C88">
      <w:r>
        <w:rPr>
          <w:noProof/>
        </w:rPr>
        <w:drawing>
          <wp:anchor distT="0" distB="0" distL="114300" distR="114300" simplePos="0" relativeHeight="251684864" behindDoc="0" locked="0" layoutInCell="1" allowOverlap="1" wp14:anchorId="75452ED7" wp14:editId="5E7AEC6E">
            <wp:simplePos x="0" y="0"/>
            <wp:positionH relativeFrom="margin">
              <wp:align>center</wp:align>
            </wp:positionH>
            <wp:positionV relativeFrom="paragraph">
              <wp:posOffset>77874</wp:posOffset>
            </wp:positionV>
            <wp:extent cx="4364990" cy="1059180"/>
            <wp:effectExtent l="0" t="0" r="0" b="7620"/>
            <wp:wrapSquare wrapText="bothSides"/>
            <wp:docPr id="961290858"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0858" name="Imagen 1" descr="Aplicación&#10;&#10;Descripción generada automáticamente con confianza media"/>
                    <pic:cNvPicPr/>
                  </pic:nvPicPr>
                  <pic:blipFill>
                    <a:blip r:embed="rId46">
                      <a:extLst>
                        <a:ext uri="{28A0092B-C50C-407E-A947-70E740481C1C}">
                          <a14:useLocalDpi xmlns:a14="http://schemas.microsoft.com/office/drawing/2010/main" val="0"/>
                        </a:ext>
                      </a:extLst>
                    </a:blip>
                    <a:stretch>
                      <a:fillRect/>
                    </a:stretch>
                  </pic:blipFill>
                  <pic:spPr>
                    <a:xfrm>
                      <a:off x="0" y="0"/>
                      <a:ext cx="4382780" cy="1063394"/>
                    </a:xfrm>
                    <a:prstGeom prst="rect">
                      <a:avLst/>
                    </a:prstGeom>
                  </pic:spPr>
                </pic:pic>
              </a:graphicData>
            </a:graphic>
            <wp14:sizeRelH relativeFrom="page">
              <wp14:pctWidth>0</wp14:pctWidth>
            </wp14:sizeRelH>
            <wp14:sizeRelV relativeFrom="page">
              <wp14:pctHeight>0</wp14:pctHeight>
            </wp14:sizeRelV>
          </wp:anchor>
        </w:drawing>
      </w:r>
    </w:p>
    <w:p w14:paraId="50950021" w14:textId="5F4E1BD3" w:rsidR="00316C88" w:rsidRDefault="00316C88" w:rsidP="00316C88"/>
    <w:p w14:paraId="3F45952C" w14:textId="77777777" w:rsidR="00316C88" w:rsidRDefault="00316C88" w:rsidP="00316C88"/>
    <w:p w14:paraId="535E8990" w14:textId="77777777" w:rsidR="00B44FF7" w:rsidRDefault="00B44FF7" w:rsidP="00316C88"/>
    <w:p w14:paraId="1CF83B97" w14:textId="0A79868E" w:rsidR="00316C88" w:rsidRDefault="00316C88" w:rsidP="00316C88">
      <w:r>
        <w:t>L’empresa té una estructura econòmica-financera</w:t>
      </w:r>
      <w:r w:rsidR="00040202">
        <w:t xml:space="preserve"> on cada esglaó depèn del anterior:</w:t>
      </w:r>
    </w:p>
    <w:p w14:paraId="4B9ED128" w14:textId="732BAD08" w:rsidR="007E164D" w:rsidRDefault="008B5465" w:rsidP="00B44FF7">
      <w:pPr>
        <w:pStyle w:val="Prrafodelista"/>
        <w:numPr>
          <w:ilvl w:val="1"/>
          <w:numId w:val="69"/>
        </w:numPr>
      </w:pPr>
      <w:r>
        <w:rPr>
          <w:noProof/>
        </w:rPr>
        <mc:AlternateContent>
          <mc:Choice Requires="wps">
            <w:drawing>
              <wp:anchor distT="0" distB="0" distL="114300" distR="114300" simplePos="0" relativeHeight="251688960" behindDoc="0" locked="0" layoutInCell="1" allowOverlap="1" wp14:anchorId="08FFCC0E" wp14:editId="08D4CC14">
                <wp:simplePos x="0" y="0"/>
                <wp:positionH relativeFrom="column">
                  <wp:posOffset>245745</wp:posOffset>
                </wp:positionH>
                <wp:positionV relativeFrom="paragraph">
                  <wp:posOffset>27940</wp:posOffset>
                </wp:positionV>
                <wp:extent cx="274320" cy="1257300"/>
                <wp:effectExtent l="19050" t="0" r="11430" b="38100"/>
                <wp:wrapNone/>
                <wp:docPr id="1211836705" name="Arrow: Down 1"/>
                <wp:cNvGraphicFramePr/>
                <a:graphic xmlns:a="http://schemas.openxmlformats.org/drawingml/2006/main">
                  <a:graphicData uri="http://schemas.microsoft.com/office/word/2010/wordprocessingShape">
                    <wps:wsp>
                      <wps:cNvSpPr/>
                      <wps:spPr>
                        <a:xfrm>
                          <a:off x="0" y="0"/>
                          <a:ext cx="274320" cy="1257300"/>
                        </a:xfrm>
                        <a:prstGeom prst="downArrow">
                          <a:avLst>
                            <a:gd name="adj1" fmla="val 50000"/>
                            <a:gd name="adj2" fmla="val 11111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1F77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9.35pt;margin-top:2.2pt;width:21.6pt;height: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" adj="16364" fillcolor="#4472c4 [3204]" strokecolor="#1f3763 [1604]" strokeweight="1pt"/>
            </w:pict>
          </mc:Fallback>
        </mc:AlternateContent>
      </w:r>
      <w:r w:rsidR="00316C88" w:rsidRPr="003B2222">
        <w:rPr>
          <w:rStyle w:val="NormalIntChar"/>
        </w:rPr>
        <w:t>Llibre Diari:</w:t>
      </w:r>
      <w:r w:rsidR="00316C88">
        <w:t xml:space="preserve"> Quan es produeix qualsevol operació, aquesta s’escriu en un llibre diari, element comptable on anotem totes les operacions i intercanvis que es produeixen a l’empresa.</w:t>
      </w:r>
    </w:p>
    <w:p w14:paraId="41CE74C1" w14:textId="6B63B8F9" w:rsidR="00316C88" w:rsidRDefault="00316C88" w:rsidP="00B44FF7">
      <w:pPr>
        <w:pStyle w:val="Prrafodelista"/>
        <w:numPr>
          <w:ilvl w:val="1"/>
          <w:numId w:val="69"/>
        </w:numPr>
      </w:pPr>
      <w:r w:rsidRPr="003B2222">
        <w:rPr>
          <w:rStyle w:val="NormalIntChar"/>
        </w:rPr>
        <w:t>Llibre Major:</w:t>
      </w:r>
      <w:r>
        <w:t xml:space="preserve"> Seguidament s’anota en un llibre major l’anàlisi individual de cada element de l’empresa que es troba en el llibre diari, a nivell monetari</w:t>
      </w:r>
      <w:r w:rsidR="00040202">
        <w:t xml:space="preserve"> (més deutes, més ventes etc</w:t>
      </w:r>
      <w:r w:rsidR="00F716CA">
        <w:t>.</w:t>
      </w:r>
      <w:r w:rsidR="00040202">
        <w:t>)</w:t>
      </w:r>
      <w:r>
        <w:t>.</w:t>
      </w:r>
    </w:p>
    <w:p w14:paraId="0C52AB63" w14:textId="247659E7" w:rsidR="00316C88" w:rsidRDefault="00316C88" w:rsidP="00B44FF7">
      <w:pPr>
        <w:pStyle w:val="Prrafodelista"/>
        <w:numPr>
          <w:ilvl w:val="1"/>
          <w:numId w:val="69"/>
        </w:numPr>
      </w:pPr>
      <w:r w:rsidRPr="003B2222">
        <w:rPr>
          <w:rStyle w:val="NormalIntChar"/>
        </w:rPr>
        <w:t>Balanç de comprovació de sumes i saldos:</w:t>
      </w:r>
      <w:r>
        <w:t xml:space="preserve"> </w:t>
      </w:r>
      <w:r w:rsidR="00040202">
        <w:t>Ordena el balanç que es tro</w:t>
      </w:r>
      <w:r w:rsidR="00F716CA">
        <w:t>b</w:t>
      </w:r>
      <w:r w:rsidR="00040202">
        <w:t>a al llibre major. Seria la suma de deutes, ventes i beneficis:</w:t>
      </w:r>
    </w:p>
    <w:p w14:paraId="7548F7FA" w14:textId="5233BEEF" w:rsidR="00040202" w:rsidRDefault="00040202" w:rsidP="00B44FF7">
      <w:pPr>
        <w:pStyle w:val="Prrafodelista"/>
        <w:numPr>
          <w:ilvl w:val="2"/>
          <w:numId w:val="69"/>
        </w:numPr>
      </w:pPr>
      <w:r w:rsidRPr="003B2222">
        <w:rPr>
          <w:rStyle w:val="NormalIntChar"/>
        </w:rPr>
        <w:t>Compte de Resultats:</w:t>
      </w:r>
      <w:r>
        <w:t xml:space="preserve"> Benefici, ventes...</w:t>
      </w:r>
    </w:p>
    <w:p w14:paraId="4A3FAA62" w14:textId="77777777" w:rsidR="003B2222" w:rsidRDefault="00040202" w:rsidP="00B44FF7">
      <w:pPr>
        <w:pStyle w:val="Prrafodelista"/>
        <w:numPr>
          <w:ilvl w:val="2"/>
          <w:numId w:val="69"/>
        </w:numPr>
      </w:pPr>
      <w:r w:rsidRPr="003B2222">
        <w:rPr>
          <w:rStyle w:val="NormalIntChar"/>
        </w:rPr>
        <w:t>Balanç de la situació:</w:t>
      </w:r>
      <w:r>
        <w:t xml:space="preserve"> Situació de l’empresa a nivell de bens,</w:t>
      </w:r>
      <w:r w:rsidR="003B2222">
        <w:t xml:space="preserve"> edificis...</w:t>
      </w:r>
    </w:p>
    <w:p w14:paraId="1E9A39DF" w14:textId="55C7207D" w:rsidR="00204530" w:rsidRDefault="00204530" w:rsidP="00204530">
      <w:pPr>
        <w:pStyle w:val="Ttulo2"/>
      </w:pPr>
      <w:r>
        <w:t>9.2 El Llibre Diari i el Llibre Major</w:t>
      </w:r>
    </w:p>
    <w:p w14:paraId="379F7CC8" w14:textId="739340CE" w:rsidR="00040202" w:rsidRDefault="003B2222" w:rsidP="00C17F2F">
      <w:pPr>
        <w:pStyle w:val="Ttulo3"/>
      </w:pPr>
      <w:r>
        <w:t>9.</w:t>
      </w:r>
      <w:r w:rsidR="005413B3">
        <w:t>2</w:t>
      </w:r>
      <w:r w:rsidR="00D35975">
        <w:t>.1</w:t>
      </w:r>
      <w:r>
        <w:t xml:space="preserve"> El </w:t>
      </w:r>
      <w:r w:rsidR="00D35975">
        <w:t>L</w:t>
      </w:r>
      <w:r>
        <w:t xml:space="preserve">libre </w:t>
      </w:r>
      <w:r w:rsidR="00D35975">
        <w:t>D</w:t>
      </w:r>
      <w:r>
        <w:t>iari</w:t>
      </w:r>
    </w:p>
    <w:p w14:paraId="2ED87039" w14:textId="6458FDEE" w:rsidR="003B2222" w:rsidRDefault="003B2222" w:rsidP="003B2222">
      <w:r>
        <w:t>El Llibre diari és un llibre comptable on es recullen, dia a dia</w:t>
      </w:r>
      <w:r w:rsidR="00C200F3">
        <w:t xml:space="preserve"> (especificar data de realització)</w:t>
      </w:r>
      <w:r>
        <w:t>, els fets econòmics d'una empresa. És un llibre obligatori que ha de presentar l’empresa al Registre mercantil i que recull els fets econòmics que es produeixen ordenats cronològicament en l’empresa.</w:t>
      </w:r>
    </w:p>
    <w:p w14:paraId="713F7A63" w14:textId="124A3BBE" w:rsidR="00C200F3" w:rsidRDefault="00C200F3" w:rsidP="003B2222">
      <w:r w:rsidRPr="00C200F3">
        <w:rPr>
          <w:rStyle w:val="NormalIntChar"/>
        </w:rPr>
        <w:t>Partida Doble: Com enregistrem les operacions?</w:t>
      </w:r>
      <w:r>
        <w:t xml:space="preserve"> Si un </w:t>
      </w:r>
      <w:r w:rsidRPr="00C200F3">
        <w:rPr>
          <w:b/>
          <w:bCs/>
        </w:rPr>
        <w:t>element</w:t>
      </w:r>
      <w:r>
        <w:t xml:space="preserve"> </w:t>
      </w:r>
      <w:r w:rsidRPr="00C200F3">
        <w:rPr>
          <w:b/>
          <w:bCs/>
        </w:rPr>
        <w:t>disminueix</w:t>
      </w:r>
      <w:r>
        <w:t xml:space="preserve"> és perquè un </w:t>
      </w:r>
      <w:r w:rsidRPr="00C200F3">
        <w:rPr>
          <w:b/>
          <w:bCs/>
        </w:rPr>
        <w:t>altre</w:t>
      </w:r>
      <w:r>
        <w:t xml:space="preserve"> </w:t>
      </w:r>
      <w:r w:rsidRPr="00C200F3">
        <w:rPr>
          <w:b/>
          <w:bCs/>
        </w:rPr>
        <w:t>augmenta</w:t>
      </w:r>
      <w:r>
        <w:t xml:space="preserve">, o el que és el mateix, si es produeix una entrada en un element és perquè hi ha una sortida d’un d'altre element i, per tant, fer un </w:t>
      </w:r>
      <w:r w:rsidRPr="00C200F3">
        <w:rPr>
          <w:b/>
          <w:bCs/>
        </w:rPr>
        <w:t>càrrec</w:t>
      </w:r>
      <w:r>
        <w:t xml:space="preserve"> en un </w:t>
      </w:r>
      <w:r w:rsidRPr="00C200F3">
        <w:rPr>
          <w:b/>
          <w:bCs/>
        </w:rPr>
        <w:t>compte</w:t>
      </w:r>
      <w:r>
        <w:t xml:space="preserve"> (o comptes) </w:t>
      </w:r>
      <w:r w:rsidRPr="00C200F3">
        <w:rPr>
          <w:b/>
          <w:bCs/>
        </w:rPr>
        <w:t>suposa</w:t>
      </w:r>
      <w:r>
        <w:t xml:space="preserve"> sempre haver de </w:t>
      </w:r>
      <w:r w:rsidRPr="00C200F3">
        <w:rPr>
          <w:b/>
          <w:bCs/>
        </w:rPr>
        <w:t>fer</w:t>
      </w:r>
      <w:r>
        <w:t xml:space="preserve"> un </w:t>
      </w:r>
      <w:r w:rsidRPr="00C200F3">
        <w:rPr>
          <w:b/>
          <w:bCs/>
        </w:rPr>
        <w:t>abonament</w:t>
      </w:r>
      <w:r>
        <w:t xml:space="preserve"> en </w:t>
      </w:r>
      <w:r w:rsidRPr="00C200F3">
        <w:rPr>
          <w:b/>
          <w:bCs/>
        </w:rPr>
        <w:t>altre</w:t>
      </w:r>
      <w:r>
        <w:t xml:space="preserve"> (o altres). Cada </w:t>
      </w:r>
      <w:r w:rsidRPr="00C200F3">
        <w:rPr>
          <w:b/>
          <w:bCs/>
        </w:rPr>
        <w:t>operació</w:t>
      </w:r>
      <w:r>
        <w:t xml:space="preserve"> </w:t>
      </w:r>
      <w:r w:rsidRPr="00C200F3">
        <w:rPr>
          <w:b/>
          <w:bCs/>
        </w:rPr>
        <w:t>s’enregistra</w:t>
      </w:r>
      <w:r>
        <w:t xml:space="preserve"> des de </w:t>
      </w:r>
      <w:r w:rsidRPr="00C200F3">
        <w:rPr>
          <w:b/>
          <w:bCs/>
        </w:rPr>
        <w:t>dues</w:t>
      </w:r>
      <w:r>
        <w:t xml:space="preserve"> </w:t>
      </w:r>
      <w:r w:rsidRPr="00C200F3">
        <w:rPr>
          <w:b/>
          <w:bCs/>
        </w:rPr>
        <w:t>perspectives</w:t>
      </w:r>
      <w:r>
        <w:t xml:space="preserve">: el </w:t>
      </w:r>
      <w:r w:rsidRPr="00C200F3">
        <w:rPr>
          <w:b/>
          <w:bCs/>
        </w:rPr>
        <w:t>deure</w:t>
      </w:r>
      <w:r>
        <w:t xml:space="preserve"> (càrrec, sortida) i </w:t>
      </w:r>
      <w:r w:rsidRPr="00C200F3">
        <w:rPr>
          <w:b/>
          <w:bCs/>
        </w:rPr>
        <w:t>l’haver</w:t>
      </w:r>
      <w:r>
        <w:t xml:space="preserve"> (abonament, entrada). </w:t>
      </w:r>
      <w:r w:rsidRPr="00C200F3">
        <w:rPr>
          <w:b/>
          <w:bCs/>
        </w:rPr>
        <w:t>L’assentament</w:t>
      </w:r>
      <w:r>
        <w:t xml:space="preserve"> es el </w:t>
      </w:r>
      <w:r w:rsidRPr="00C200F3">
        <w:rPr>
          <w:b/>
          <w:bCs/>
        </w:rPr>
        <w:t>intercanvi</w:t>
      </w:r>
      <w:r>
        <w:t xml:space="preserve"> de </w:t>
      </w:r>
      <w:r w:rsidRPr="00C200F3">
        <w:rPr>
          <w:b/>
          <w:bCs/>
        </w:rPr>
        <w:t>valor</w:t>
      </w:r>
      <w:r>
        <w:t xml:space="preserve"> d’una operació. </w:t>
      </w:r>
    </w:p>
    <w:p w14:paraId="6CF9CB0B" w14:textId="77777777" w:rsidR="00C200F3" w:rsidRDefault="00C200F3" w:rsidP="00C200F3">
      <w:pPr>
        <w:keepNext/>
      </w:pPr>
      <w:r>
        <w:rPr>
          <w:noProof/>
        </w:rPr>
        <w:drawing>
          <wp:inline distT="0" distB="0" distL="0" distR="0" wp14:anchorId="641CE9C5" wp14:editId="22FDEE3A">
            <wp:extent cx="5400040" cy="635635"/>
            <wp:effectExtent l="0" t="0" r="0" b="0"/>
            <wp:docPr id="1838543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3302" name=""/>
                    <pic:cNvPicPr/>
                  </pic:nvPicPr>
                  <pic:blipFill>
                    <a:blip r:embed="rId47"/>
                    <a:stretch>
                      <a:fillRect/>
                    </a:stretch>
                  </pic:blipFill>
                  <pic:spPr>
                    <a:xfrm>
                      <a:off x="0" y="0"/>
                      <a:ext cx="5400040" cy="635635"/>
                    </a:xfrm>
                    <a:prstGeom prst="rect">
                      <a:avLst/>
                    </a:prstGeom>
                  </pic:spPr>
                </pic:pic>
              </a:graphicData>
            </a:graphic>
          </wp:inline>
        </w:drawing>
      </w:r>
    </w:p>
    <w:p w14:paraId="5FC2C3B5" w14:textId="1B39621A" w:rsidR="003B2222" w:rsidRDefault="002653F0" w:rsidP="002653F0">
      <w:pPr>
        <w:pStyle w:val="Descripcin"/>
        <w:jc w:val="center"/>
      </w:pPr>
      <w:r>
        <w:t>Estructura del Llibre Diari</w:t>
      </w:r>
      <w:r w:rsidR="00D35975">
        <w:t>: Assentament</w:t>
      </w:r>
    </w:p>
    <w:p w14:paraId="1AC71E0A" w14:textId="5C0AAF3F" w:rsidR="00235276" w:rsidRDefault="00D35975" w:rsidP="00C17F2F">
      <w:pPr>
        <w:pStyle w:val="Ttulo3"/>
      </w:pPr>
      <w:r>
        <w:lastRenderedPageBreak/>
        <w:t>9.2.2 El Llibre Major</w:t>
      </w:r>
    </w:p>
    <w:p w14:paraId="71C8E031" w14:textId="3BA3A25C" w:rsidR="009B729D" w:rsidRDefault="009B729D" w:rsidP="009B729D">
      <w:r>
        <w:t>El Llibre major és un llibre que recull els moviments que de cada compte de forma ordenada. El llibre major està format per tots els comptes de la comptabilitat de l'empresa i proporciona informació sobre les variacions dels elements i sobre el valor dels mateixos.</w:t>
      </w:r>
    </w:p>
    <w:p w14:paraId="1F72B67E" w14:textId="4823019B" w:rsidR="009B729D" w:rsidRDefault="009B729D" w:rsidP="009B729D">
      <w:r>
        <w:t>El llibre Major es pot presentar de dues formes:</w:t>
      </w:r>
    </w:p>
    <w:p w14:paraId="0DBA60D5" w14:textId="1CBB6907" w:rsidR="009B729D" w:rsidRDefault="009B729D" w:rsidP="009B729D">
      <w:pPr>
        <w:pStyle w:val="Prrafodelista"/>
        <w:numPr>
          <w:ilvl w:val="0"/>
          <w:numId w:val="70"/>
        </w:numPr>
      </w:pPr>
      <w:r w:rsidRPr="009B729D">
        <w:rPr>
          <w:rStyle w:val="NormalIntChar"/>
        </w:rPr>
        <w:t>Els comptes representats en format de T:</w:t>
      </w:r>
      <w:r>
        <w:t xml:space="preserve"> D'una banda les anotacions en el deure i en l'altre l'haver, aquest format és molt visual, però molt poc pràctic ja que les anotacions poden confondre's amb facilitat.</w:t>
      </w:r>
      <w:r w:rsidR="002008B9">
        <w:t xml:space="preserve"> No existeixen nombres negatius, depenent de si es deuen diners o se’n demanen s’anoten a un costat o a un altre.</w:t>
      </w:r>
    </w:p>
    <w:p w14:paraId="3E5EF8A8" w14:textId="57C0C758" w:rsidR="009B729D" w:rsidRDefault="002008B9" w:rsidP="002008B9">
      <w:pPr>
        <w:ind w:left="360"/>
        <w:jc w:val="center"/>
      </w:pPr>
      <w:r>
        <w:rPr>
          <w:noProof/>
        </w:rPr>
        <w:drawing>
          <wp:inline distT="0" distB="0" distL="0" distR="0" wp14:anchorId="19AC56C2" wp14:editId="3E0351DF">
            <wp:extent cx="2133600" cy="876300"/>
            <wp:effectExtent l="0" t="0" r="0" b="0"/>
            <wp:docPr id="1054472015" name="Imagen 1"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2015" name="Imagen 1" descr="Imagen que contiene Gráfico de cajas y bigotes&#10;&#10;Descripción generada automáticamente"/>
                    <pic:cNvPicPr/>
                  </pic:nvPicPr>
                  <pic:blipFill>
                    <a:blip r:embed="rId48"/>
                    <a:stretch>
                      <a:fillRect/>
                    </a:stretch>
                  </pic:blipFill>
                  <pic:spPr>
                    <a:xfrm>
                      <a:off x="0" y="0"/>
                      <a:ext cx="2133600" cy="876300"/>
                    </a:xfrm>
                    <a:prstGeom prst="rect">
                      <a:avLst/>
                    </a:prstGeom>
                  </pic:spPr>
                </pic:pic>
              </a:graphicData>
            </a:graphic>
          </wp:inline>
        </w:drawing>
      </w:r>
    </w:p>
    <w:p w14:paraId="3DA820F2" w14:textId="512D1687" w:rsidR="00263570" w:rsidRDefault="00263570" w:rsidP="00263570">
      <w:pPr>
        <w:pStyle w:val="Prrafodelista"/>
        <w:numPr>
          <w:ilvl w:val="0"/>
          <w:numId w:val="70"/>
        </w:numPr>
      </w:pPr>
      <w:r w:rsidRPr="00263570">
        <w:rPr>
          <w:rStyle w:val="NormalIntChar"/>
        </w:rPr>
        <w:t>El</w:t>
      </w:r>
      <w:r>
        <w:rPr>
          <w:rStyle w:val="NormalIntChar"/>
        </w:rPr>
        <w:t xml:space="preserve"> </w:t>
      </w:r>
      <w:r w:rsidRPr="00263570">
        <w:rPr>
          <w:rStyle w:val="NormalIntChar"/>
        </w:rPr>
        <w:t>sistema de rajat:</w:t>
      </w:r>
      <w:r>
        <w:t xml:space="preserve"> molt usual en els programes informàtics, i que presenta un estil de llistat de les anotacions que es produeixen en el compte.</w:t>
      </w:r>
    </w:p>
    <w:p w14:paraId="405B387E" w14:textId="77777777" w:rsidR="00263570" w:rsidRDefault="00263570" w:rsidP="00263570">
      <w:r>
        <w:t xml:space="preserve">El saldo d'un compte és: </w:t>
      </w:r>
    </w:p>
    <w:p w14:paraId="4E36E0A1" w14:textId="4AFBFE65" w:rsidR="00263570" w:rsidRDefault="00263570" w:rsidP="00263570">
      <w:pPr>
        <w:jc w:val="center"/>
        <w:rPr>
          <w:b/>
          <w:bCs/>
        </w:rPr>
      </w:pPr>
      <w:r w:rsidRPr="00263570">
        <w:rPr>
          <w:b/>
          <w:bCs/>
        </w:rPr>
        <w:t>Saldo = Total del deure – Total de l'haver</w:t>
      </w:r>
    </w:p>
    <w:p w14:paraId="46B366B0" w14:textId="504CA592" w:rsidR="00FE3A31" w:rsidRDefault="00FE3A31" w:rsidP="00263570">
      <w:pPr>
        <w:jc w:val="center"/>
        <w:rPr>
          <w:b/>
          <w:bCs/>
        </w:rPr>
      </w:pPr>
      <w:r>
        <w:rPr>
          <w:b/>
          <w:bCs/>
        </w:rPr>
        <w:t>- Esquerra més gran que dreta saldo deutor</w:t>
      </w:r>
    </w:p>
    <w:p w14:paraId="43723F1B" w14:textId="4FCDED56" w:rsidR="00FE3A31" w:rsidRDefault="00FE3A31" w:rsidP="00263570">
      <w:pPr>
        <w:jc w:val="center"/>
        <w:rPr>
          <w:b/>
          <w:bCs/>
        </w:rPr>
      </w:pPr>
      <w:r>
        <w:rPr>
          <w:b/>
          <w:bCs/>
        </w:rPr>
        <w:t>- Dreta més gran que esquerra saldo creditor</w:t>
      </w:r>
    </w:p>
    <w:p w14:paraId="55A412F2" w14:textId="44C0E3EC" w:rsidR="002F710A" w:rsidRDefault="002F710A" w:rsidP="002F710A">
      <w:pPr>
        <w:pStyle w:val="Ttulo2"/>
      </w:pPr>
      <w:r>
        <w:t>9.3 El Balanç i el compte de resultats</w:t>
      </w:r>
    </w:p>
    <w:p w14:paraId="3DB7D006" w14:textId="2CCE401C" w:rsidR="00FE3A31" w:rsidRDefault="00FE3A31" w:rsidP="00C17F2F">
      <w:pPr>
        <w:pStyle w:val="Ttulo3"/>
      </w:pPr>
      <w:r>
        <w:t>9.3.1 El balanç</w:t>
      </w:r>
    </w:p>
    <w:p w14:paraId="282EC3AE" w14:textId="3759CF83" w:rsidR="00FE3A31" w:rsidRDefault="00FE3A31" w:rsidP="00FE3A31">
      <w:r>
        <w:t>El Balanç de Situació o Estat de Situació Patrimonial és un document comptable que recull de forma ordenada, i en un moment donat del temps, tots els elements de titularitat empresarial i necessaris per a desenvolupar la seva activitat coneguts com a Patrimoni empresarial. El Balanç de Situació forma part dels Comptes anuals que les societats deuen dipositar al acabar un exercici comptable al Registre mercantil.</w:t>
      </w:r>
    </w:p>
    <w:p w14:paraId="2DB189E4" w14:textId="570F5C1C" w:rsidR="00FE3A31" w:rsidRDefault="00FE3A31" w:rsidP="00FE3A31">
      <w:pPr>
        <w:pStyle w:val="Ttulo4"/>
      </w:pPr>
      <w:r>
        <w:t>9.3.1.1 Estructura del Balanç de Situació (requereix de la data)</w:t>
      </w:r>
    </w:p>
    <w:p w14:paraId="2111098E" w14:textId="78DB0623" w:rsidR="00FE3A31" w:rsidRDefault="00FE3A31" w:rsidP="00FE3A31">
      <w:r>
        <w:t>Tot el que és riquesa de l’empresa ho situarem en el Balanç vist des de dos punts de vista:</w:t>
      </w:r>
    </w:p>
    <w:p w14:paraId="29B0C653" w14:textId="2410A206" w:rsidR="00FE3A31" w:rsidRDefault="00FE3A31" w:rsidP="00FE3A31">
      <w:pPr>
        <w:pStyle w:val="Prrafodelista"/>
        <w:numPr>
          <w:ilvl w:val="0"/>
          <w:numId w:val="70"/>
        </w:numPr>
      </w:pPr>
      <w:r w:rsidRPr="00501436">
        <w:rPr>
          <w:rStyle w:val="NormalIntChar"/>
        </w:rPr>
        <w:t>Actiu:</w:t>
      </w:r>
      <w:r>
        <w:t xml:space="preserve"> Inclourem els bens i els drets, el que té l’empresa, local, diners de caixa, deutes, maquines etc. Estructura econòmica la riquesa de l’empresa.</w:t>
      </w:r>
    </w:p>
    <w:p w14:paraId="38FE0419" w14:textId="3C649088" w:rsidR="00FE3A31" w:rsidRDefault="00FE3A31" w:rsidP="00FE3A31">
      <w:pPr>
        <w:pStyle w:val="Prrafodelista"/>
        <w:numPr>
          <w:ilvl w:val="0"/>
          <w:numId w:val="70"/>
        </w:numPr>
      </w:pPr>
      <w:r w:rsidRPr="00501436">
        <w:rPr>
          <w:rStyle w:val="NormalIntChar"/>
        </w:rPr>
        <w:t>Passiu:</w:t>
      </w:r>
      <w:r>
        <w:t xml:space="preserve"> El passiu es l’origen dels actius, d’on han sorgit els diners.</w:t>
      </w:r>
    </w:p>
    <w:p w14:paraId="7F189714" w14:textId="14342E9B" w:rsidR="002F710A" w:rsidRDefault="00FE3A31" w:rsidP="00FE3A31">
      <w:r>
        <w:t>L’Actiu sempre ha de ser igual al Passiu, ja que es fa servir la partida doble.</w:t>
      </w:r>
    </w:p>
    <w:p w14:paraId="63B790A0" w14:textId="04A9E149" w:rsidR="00FE3A31" w:rsidRDefault="002F710A" w:rsidP="002F710A">
      <w:pPr>
        <w:jc w:val="left"/>
      </w:pPr>
      <w:r>
        <w:br w:type="page"/>
      </w:r>
    </w:p>
    <w:p w14:paraId="4CCB7CF7" w14:textId="38F2FF3D" w:rsidR="00501436" w:rsidRDefault="00501436" w:rsidP="00F716CA">
      <w:pPr>
        <w:pStyle w:val="NormalInt"/>
        <w:numPr>
          <w:ilvl w:val="0"/>
          <w:numId w:val="72"/>
        </w:numPr>
      </w:pPr>
      <w:r>
        <w:lastRenderedPageBreak/>
        <w:t>Comptes d’Actiu:</w:t>
      </w:r>
    </w:p>
    <w:p w14:paraId="131053DE" w14:textId="7EAC4BC3" w:rsidR="00501436" w:rsidRDefault="00501436" w:rsidP="00501436">
      <w:pPr>
        <w:pStyle w:val="Prrafodelista"/>
        <w:numPr>
          <w:ilvl w:val="1"/>
          <w:numId w:val="71"/>
        </w:numPr>
      </w:pPr>
      <w:r w:rsidRPr="00501436">
        <w:rPr>
          <w:b/>
          <w:bCs/>
        </w:rPr>
        <w:t>Bens:</w:t>
      </w:r>
      <w:r>
        <w:t xml:space="preserve"> Tot els bens materials o immaterials que son propietat de l’empresa, com per exemple un edifici, maquinària o una marca</w:t>
      </w:r>
    </w:p>
    <w:p w14:paraId="08AFEC02" w14:textId="418F7C83" w:rsidR="00501436" w:rsidRDefault="00501436" w:rsidP="00501436">
      <w:pPr>
        <w:pStyle w:val="Prrafodelista"/>
        <w:numPr>
          <w:ilvl w:val="1"/>
          <w:numId w:val="71"/>
        </w:numPr>
      </w:pPr>
      <w:r w:rsidRPr="00501436">
        <w:rPr>
          <w:b/>
          <w:bCs/>
        </w:rPr>
        <w:t xml:space="preserve">Drets de Cobrament: </w:t>
      </w:r>
      <w:r>
        <w:t>Son aquells efectes que l’empresa pot reclamar a altres persones, és a dir, diners al seu favor: Deutes de Clients</w:t>
      </w:r>
    </w:p>
    <w:p w14:paraId="4ABC4DB4" w14:textId="77777777" w:rsidR="00501436" w:rsidRDefault="00501436" w:rsidP="00501436">
      <w:pPr>
        <w:pStyle w:val="Prrafodelista"/>
        <w:ind w:left="1440"/>
      </w:pPr>
    </w:p>
    <w:p w14:paraId="08236FC4" w14:textId="7435E4E9" w:rsidR="00501436" w:rsidRDefault="00501436" w:rsidP="00F716CA">
      <w:pPr>
        <w:pStyle w:val="NormalInt"/>
        <w:numPr>
          <w:ilvl w:val="0"/>
          <w:numId w:val="72"/>
        </w:numPr>
      </w:pPr>
      <w:r>
        <w:t>Comptes de Passiu:</w:t>
      </w:r>
    </w:p>
    <w:p w14:paraId="138EF164" w14:textId="32C3158E" w:rsidR="00501436" w:rsidRDefault="00501436" w:rsidP="00501436">
      <w:pPr>
        <w:pStyle w:val="Prrafodelista"/>
        <w:numPr>
          <w:ilvl w:val="1"/>
          <w:numId w:val="71"/>
        </w:numPr>
      </w:pPr>
      <w:r w:rsidRPr="00501436">
        <w:rPr>
          <w:b/>
          <w:bCs/>
        </w:rPr>
        <w:t>Obligacions (Passiu Exigible):</w:t>
      </w:r>
      <w:r>
        <w:t xml:space="preserve"> Els deutes que l’empresa manté amb tercers, com ara els deutes amb els proveïdors.</w:t>
      </w:r>
    </w:p>
    <w:p w14:paraId="5F3B2101" w14:textId="435E93D4" w:rsidR="00501436" w:rsidRDefault="00501436" w:rsidP="00501436">
      <w:pPr>
        <w:pStyle w:val="Prrafodelista"/>
        <w:numPr>
          <w:ilvl w:val="1"/>
          <w:numId w:val="71"/>
        </w:numPr>
      </w:pPr>
      <w:r w:rsidRPr="00501436">
        <w:rPr>
          <w:b/>
          <w:bCs/>
        </w:rPr>
        <w:t>Net Patrimonial:</w:t>
      </w:r>
      <w:r>
        <w:t xml:space="preserve"> Són els Fons Propis, on s’inclouen el capital inicial aportat pels socis i els beneficis d’exercicis anteriors i no distribuïts</w:t>
      </w:r>
    </w:p>
    <w:p w14:paraId="5DDC1BF4" w14:textId="70CD45CC" w:rsidR="00501436" w:rsidRDefault="00501436" w:rsidP="00F716CA">
      <w:pPr>
        <w:pStyle w:val="NormalInt"/>
        <w:numPr>
          <w:ilvl w:val="0"/>
          <w:numId w:val="72"/>
        </w:numPr>
      </w:pPr>
      <w:r>
        <w:t>Masses Patrimonials:</w:t>
      </w:r>
    </w:p>
    <w:p w14:paraId="35258CAE" w14:textId="422263C9" w:rsidR="00501436" w:rsidRDefault="00501436" w:rsidP="00501436">
      <w:pPr>
        <w:pStyle w:val="Prrafodelista"/>
        <w:numPr>
          <w:ilvl w:val="1"/>
          <w:numId w:val="71"/>
        </w:numPr>
      </w:pPr>
      <w:r w:rsidRPr="00501436">
        <w:rPr>
          <w:b/>
          <w:bCs/>
        </w:rPr>
        <w:t>Corrent:</w:t>
      </w:r>
      <w:r>
        <w:t xml:space="preserve"> Tot allò que duri menys d’un període empresarial, es a dir a curt termini i per tant menys d’un any (Clients, Proveïdors)</w:t>
      </w:r>
    </w:p>
    <w:p w14:paraId="71810CAD" w14:textId="40C46C86" w:rsidR="00501436" w:rsidRDefault="00501436" w:rsidP="00501436">
      <w:pPr>
        <w:pStyle w:val="Prrafodelista"/>
        <w:numPr>
          <w:ilvl w:val="1"/>
          <w:numId w:val="71"/>
        </w:numPr>
      </w:pPr>
      <w:r w:rsidRPr="00501436">
        <w:rPr>
          <w:b/>
          <w:bCs/>
        </w:rPr>
        <w:t>No corrent:</w:t>
      </w:r>
      <w:r w:rsidRPr="00501436">
        <w:t xml:space="preserve"> </w:t>
      </w:r>
      <w:r>
        <w:t>Tot allò que duri més d’un període empresarial, es a dir a llarg termini i per tant més d’un any (Maquinària, Elements de Transport).</w:t>
      </w:r>
    </w:p>
    <w:p w14:paraId="4E58412F" w14:textId="1C570A93" w:rsidR="00501436" w:rsidRDefault="00501436" w:rsidP="00F716CA">
      <w:pPr>
        <w:pStyle w:val="NormalInt"/>
        <w:numPr>
          <w:ilvl w:val="0"/>
          <w:numId w:val="72"/>
        </w:numPr>
      </w:pPr>
      <w:r>
        <w:t>Caràcter funcional:</w:t>
      </w:r>
    </w:p>
    <w:p w14:paraId="1B00A8CC" w14:textId="4B55513B" w:rsidR="00501436" w:rsidRDefault="00501436" w:rsidP="00501436">
      <w:pPr>
        <w:pStyle w:val="Prrafodelista"/>
        <w:numPr>
          <w:ilvl w:val="1"/>
          <w:numId w:val="71"/>
        </w:numPr>
      </w:pPr>
      <w:r w:rsidRPr="00501436">
        <w:rPr>
          <w:b/>
          <w:bCs/>
        </w:rPr>
        <w:t>Funcional:</w:t>
      </w:r>
      <w:r w:rsidRPr="00501436">
        <w:t xml:space="preserve"> </w:t>
      </w:r>
      <w:r>
        <w:t>Tot allò referent al tipus de negoci que duu a terme l’empresa.</w:t>
      </w:r>
    </w:p>
    <w:p w14:paraId="17992C7A" w14:textId="20C9B793" w:rsidR="00501436" w:rsidRDefault="00501436" w:rsidP="00501436">
      <w:pPr>
        <w:pStyle w:val="Prrafodelista"/>
        <w:numPr>
          <w:ilvl w:val="1"/>
          <w:numId w:val="71"/>
        </w:numPr>
      </w:pPr>
      <w:proofErr w:type="spellStart"/>
      <w:r w:rsidRPr="00501436">
        <w:rPr>
          <w:b/>
          <w:bCs/>
        </w:rPr>
        <w:t>Extrafuncional</w:t>
      </w:r>
      <w:proofErr w:type="spellEnd"/>
      <w:r w:rsidRPr="00501436">
        <w:rPr>
          <w:b/>
          <w:bCs/>
        </w:rPr>
        <w:t>:</w:t>
      </w:r>
      <w:r>
        <w:t xml:space="preserve"> Tot allò que no està dedicat al negoci pròpiament dit. Per exemple en una empresa dedicada a la fabricació de cadires seria: (Inversions en borsa, compra d’immobles).</w:t>
      </w:r>
    </w:p>
    <w:p w14:paraId="1ECF4564" w14:textId="72D065CF" w:rsidR="002F710A" w:rsidRDefault="002F710A" w:rsidP="002F710A">
      <w:r>
        <w:t>El Balanç ha de seguir la següent estructura:</w:t>
      </w:r>
    </w:p>
    <w:p w14:paraId="6BB7B65B" w14:textId="2DB205C5" w:rsidR="002F710A" w:rsidRDefault="002F710A" w:rsidP="002F710A">
      <w:pPr>
        <w:pStyle w:val="NormalInt"/>
      </w:pPr>
      <w:r>
        <w:t>Actiu</w:t>
      </w:r>
    </w:p>
    <w:p w14:paraId="4E4CDF04" w14:textId="7A572E27" w:rsidR="002F710A" w:rsidRDefault="002F710A" w:rsidP="002F710A">
      <w:r>
        <w:t>Informa dels diferents comptes on s’han utilitzat els recursos obtinguts. És l’aplicació dels recursos aportats pel passiu:</w:t>
      </w:r>
    </w:p>
    <w:p w14:paraId="073BAD48" w14:textId="3C199472" w:rsidR="002F710A" w:rsidRDefault="002F710A" w:rsidP="00F716CA">
      <w:pPr>
        <w:pStyle w:val="Prrafodelista"/>
        <w:numPr>
          <w:ilvl w:val="0"/>
          <w:numId w:val="72"/>
        </w:numPr>
      </w:pPr>
      <w:r>
        <w:t>Actiu no corrent o actiu immobilitzat.</w:t>
      </w:r>
    </w:p>
    <w:p w14:paraId="1C646E02" w14:textId="60719B2B" w:rsidR="002F710A" w:rsidRDefault="002F710A" w:rsidP="00F716CA">
      <w:pPr>
        <w:pStyle w:val="Prrafodelista"/>
        <w:numPr>
          <w:ilvl w:val="0"/>
          <w:numId w:val="72"/>
        </w:numPr>
      </w:pPr>
      <w:r>
        <w:t>Actiu corrent o circulant.</w:t>
      </w:r>
    </w:p>
    <w:p w14:paraId="4A6A082A" w14:textId="549629D8" w:rsidR="002F710A" w:rsidRDefault="002F710A" w:rsidP="002F710A">
      <w:pPr>
        <w:pStyle w:val="NormalInt"/>
      </w:pPr>
      <w:r>
        <w:t>Patrimoni Net i Passiu</w:t>
      </w:r>
    </w:p>
    <w:p w14:paraId="3A953DD0" w14:textId="7BDE650C" w:rsidR="002F710A" w:rsidRDefault="002F710A" w:rsidP="002F710A">
      <w:r>
        <w:t>Informa dels diferents orígens des recursos obtinguts:</w:t>
      </w:r>
    </w:p>
    <w:p w14:paraId="1CC36B03" w14:textId="2D0141CA" w:rsidR="002F710A" w:rsidRDefault="000C02B1" w:rsidP="00F716CA">
      <w:pPr>
        <w:pStyle w:val="Prrafodelista"/>
        <w:numPr>
          <w:ilvl w:val="0"/>
          <w:numId w:val="73"/>
        </w:numPr>
      </w:pPr>
      <w:r>
        <w:rPr>
          <w:noProof/>
        </w:rPr>
        <mc:AlternateContent>
          <mc:Choice Requires="wps">
            <w:drawing>
              <wp:anchor distT="0" distB="0" distL="114300" distR="114300" simplePos="0" relativeHeight="251687936" behindDoc="0" locked="0" layoutInCell="1" allowOverlap="1" wp14:anchorId="24459BB4" wp14:editId="0AF0CA18">
                <wp:simplePos x="0" y="0"/>
                <wp:positionH relativeFrom="column">
                  <wp:posOffset>2451735</wp:posOffset>
                </wp:positionH>
                <wp:positionV relativeFrom="paragraph">
                  <wp:posOffset>1951355</wp:posOffset>
                </wp:positionV>
                <wp:extent cx="3105785" cy="635"/>
                <wp:effectExtent l="0" t="0" r="0" b="0"/>
                <wp:wrapSquare wrapText="bothSides"/>
                <wp:docPr id="663682425" name="Cuadro de texto 1"/>
                <wp:cNvGraphicFramePr/>
                <a:graphic xmlns:a="http://schemas.openxmlformats.org/drawingml/2006/main">
                  <a:graphicData uri="http://schemas.microsoft.com/office/word/2010/wordprocessingShape">
                    <wps:wsp>
                      <wps:cNvSpPr txBox="1"/>
                      <wps:spPr>
                        <a:xfrm>
                          <a:off x="0" y="0"/>
                          <a:ext cx="3105785" cy="635"/>
                        </a:xfrm>
                        <a:prstGeom prst="rect">
                          <a:avLst/>
                        </a:prstGeom>
                        <a:solidFill>
                          <a:prstClr val="white"/>
                        </a:solidFill>
                        <a:ln>
                          <a:noFill/>
                        </a:ln>
                      </wps:spPr>
                      <wps:txbx>
                        <w:txbxContent>
                          <w:p w14:paraId="1C2E0EBE" w14:textId="73C1BEC8" w:rsidR="000C02B1" w:rsidRPr="000C02B1" w:rsidRDefault="000C02B1" w:rsidP="000C02B1">
                            <w:pPr>
                              <w:pStyle w:val="Descripcin"/>
                              <w:jc w:val="center"/>
                              <w:rPr>
                                <w:noProof/>
                              </w:rPr>
                            </w:pPr>
                            <w:r w:rsidRPr="000C02B1">
                              <w:t>Exemple d’estructura del Balan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59BB4" id="Cuadro de texto 1" o:spid="_x0000_s1035" type="#_x0000_t202" style="position:absolute;left:0;text-align:left;margin-left:193.05pt;margin-top:153.65pt;width:24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xR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n84+2cM0mxm+t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" stroked="f">
                <v:textbox style="mso-fit-shape-to-text:t" inset="0,0,0,0">
                  <w:txbxContent>
                    <w:p w14:paraId="1C2E0EBE" w14:textId="73C1BEC8" w:rsidR="000C02B1" w:rsidRPr="000C02B1" w:rsidRDefault="000C02B1" w:rsidP="000C02B1">
                      <w:pPr>
                        <w:pStyle w:val="Descripcin"/>
                        <w:jc w:val="center"/>
                        <w:rPr>
                          <w:noProof/>
                        </w:rPr>
                      </w:pPr>
                      <w:r w:rsidRPr="000C02B1">
                        <w:t>Exemple d’estructura del Balanç</w:t>
                      </w:r>
                    </w:p>
                  </w:txbxContent>
                </v:textbox>
                <w10:wrap type="square"/>
              </v:shape>
            </w:pict>
          </mc:Fallback>
        </mc:AlternateContent>
      </w:r>
      <w:r>
        <w:rPr>
          <w:noProof/>
        </w:rPr>
        <w:drawing>
          <wp:anchor distT="0" distB="0" distL="114300" distR="114300" simplePos="0" relativeHeight="251685888" behindDoc="0" locked="0" layoutInCell="1" allowOverlap="1" wp14:anchorId="59550D41" wp14:editId="3781E3EB">
            <wp:simplePos x="0" y="0"/>
            <wp:positionH relativeFrom="margin">
              <wp:posOffset>2452254</wp:posOffset>
            </wp:positionH>
            <wp:positionV relativeFrom="paragraph">
              <wp:posOffset>5715</wp:posOffset>
            </wp:positionV>
            <wp:extent cx="3105785" cy="1931035"/>
            <wp:effectExtent l="0" t="0" r="0" b="0"/>
            <wp:wrapSquare wrapText="bothSides"/>
            <wp:docPr id="1427901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194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5785" cy="1931035"/>
                    </a:xfrm>
                    <a:prstGeom prst="rect">
                      <a:avLst/>
                    </a:prstGeom>
                  </pic:spPr>
                </pic:pic>
              </a:graphicData>
            </a:graphic>
            <wp14:sizeRelH relativeFrom="page">
              <wp14:pctWidth>0</wp14:pctWidth>
            </wp14:sizeRelH>
            <wp14:sizeRelV relativeFrom="page">
              <wp14:pctHeight>0</wp14:pctHeight>
            </wp14:sizeRelV>
          </wp:anchor>
        </w:drawing>
      </w:r>
      <w:r w:rsidR="002F710A">
        <w:t xml:space="preserve">Patrimoni net </w:t>
      </w:r>
    </w:p>
    <w:p w14:paraId="15E3DBDB" w14:textId="0FD4F2BA" w:rsidR="002F710A" w:rsidRDefault="002F710A" w:rsidP="00F716CA">
      <w:pPr>
        <w:pStyle w:val="Prrafodelista"/>
        <w:numPr>
          <w:ilvl w:val="0"/>
          <w:numId w:val="73"/>
        </w:numPr>
      </w:pPr>
      <w:r>
        <w:t xml:space="preserve">Passiu no corrent o exigible </w:t>
      </w:r>
    </w:p>
    <w:p w14:paraId="6377A313" w14:textId="120FCB91" w:rsidR="002F710A" w:rsidRDefault="002F710A" w:rsidP="00F716CA">
      <w:pPr>
        <w:pStyle w:val="Prrafodelista"/>
        <w:numPr>
          <w:ilvl w:val="0"/>
          <w:numId w:val="73"/>
        </w:numPr>
      </w:pPr>
      <w:r>
        <w:t>Passiu corrent o circulant</w:t>
      </w:r>
    </w:p>
    <w:p w14:paraId="2CC9597B" w14:textId="11E54464" w:rsidR="002F710A" w:rsidRPr="002F710A" w:rsidRDefault="002F710A" w:rsidP="002F710A"/>
    <w:p w14:paraId="430E40A5" w14:textId="39EE7A7D" w:rsidR="00BF3C0B" w:rsidRDefault="00BF3C0B">
      <w:pPr>
        <w:jc w:val="left"/>
      </w:pPr>
      <w:r>
        <w:br w:type="page"/>
      </w:r>
    </w:p>
    <w:p w14:paraId="0CDDD9D7" w14:textId="6FA7AD38" w:rsidR="00501436" w:rsidRDefault="006D0BDF" w:rsidP="00C17F2F">
      <w:pPr>
        <w:pStyle w:val="Ttulo3"/>
      </w:pPr>
      <w:r>
        <w:lastRenderedPageBreak/>
        <w:t>9.3.2 El Compte de Resultats (de pèrdues i guanys)</w:t>
      </w:r>
    </w:p>
    <w:p w14:paraId="228A64B3" w14:textId="77777777" w:rsidR="00653F84" w:rsidRDefault="00653F84" w:rsidP="006D0BDF">
      <w:r>
        <w:t xml:space="preserve">El Compte de resultats és un document comptable que recull el resultat de l'exercici, format pels ingressos i les despeses del mateix, excepte quan aquests procedeixin de la seva imputació directa al patrimoni net. Al compte de resultats també es coneix com a Compte de pèrdues i guanys. </w:t>
      </w:r>
    </w:p>
    <w:p w14:paraId="27CB6DD9" w14:textId="0FB2854D" w:rsidR="006D0BDF" w:rsidRDefault="00653F84" w:rsidP="006D0BDF">
      <w:r>
        <w:t>El compte de resultats és un estat financer que indica l’eficàcia de la gestió empresarial: Representa la diferència entre els Ingressos i les Despeses periòdiques</w:t>
      </w:r>
      <w:r w:rsidR="00155BCC">
        <w:t>.</w:t>
      </w:r>
    </w:p>
    <w:tbl>
      <w:tblPr>
        <w:tblStyle w:val="Tablaconcuadrcula"/>
        <w:tblW w:w="0" w:type="auto"/>
        <w:tblLook w:val="04A0" w:firstRow="1" w:lastRow="0" w:firstColumn="1" w:lastColumn="0" w:noHBand="0" w:noVBand="1"/>
      </w:tblPr>
      <w:tblGrid>
        <w:gridCol w:w="4247"/>
        <w:gridCol w:w="4247"/>
      </w:tblGrid>
      <w:tr w:rsidR="00317C80" w14:paraId="2057BD29" w14:textId="77777777" w:rsidTr="002C6CD6">
        <w:tc>
          <w:tcPr>
            <w:tcW w:w="8494" w:type="dxa"/>
            <w:gridSpan w:val="2"/>
            <w:shd w:val="clear" w:color="auto" w:fill="8EAADB" w:themeFill="accent1" w:themeFillTint="99"/>
          </w:tcPr>
          <w:p w14:paraId="7D397558" w14:textId="4F36A8F9" w:rsidR="00317C80" w:rsidRDefault="00317C80" w:rsidP="00144E82">
            <w:pPr>
              <w:jc w:val="center"/>
            </w:pPr>
            <w:r>
              <w:t>Pèrdues i Guanys</w:t>
            </w:r>
          </w:p>
        </w:tc>
      </w:tr>
      <w:tr w:rsidR="00317C80" w14:paraId="0F8A9BCC" w14:textId="77777777" w:rsidTr="00317C80">
        <w:tc>
          <w:tcPr>
            <w:tcW w:w="4247" w:type="dxa"/>
          </w:tcPr>
          <w:p w14:paraId="6100A20A" w14:textId="681CD256" w:rsidR="00317C80" w:rsidRDefault="00317C80" w:rsidP="00144E82">
            <w:pPr>
              <w:jc w:val="center"/>
            </w:pPr>
            <w:r>
              <w:t>Deure</w:t>
            </w:r>
          </w:p>
        </w:tc>
        <w:tc>
          <w:tcPr>
            <w:tcW w:w="4247" w:type="dxa"/>
          </w:tcPr>
          <w:p w14:paraId="705532CB" w14:textId="7ED77F62" w:rsidR="00317C80" w:rsidRDefault="00317C80" w:rsidP="00144E82">
            <w:pPr>
              <w:jc w:val="center"/>
            </w:pPr>
            <w:r>
              <w:t>Haver</w:t>
            </w:r>
          </w:p>
        </w:tc>
      </w:tr>
      <w:tr w:rsidR="00317C80" w14:paraId="53D7DB0D" w14:textId="77777777" w:rsidTr="00317C80">
        <w:tc>
          <w:tcPr>
            <w:tcW w:w="4247" w:type="dxa"/>
          </w:tcPr>
          <w:p w14:paraId="58028DBD" w14:textId="77777777" w:rsidR="00317C80" w:rsidRDefault="00317C80" w:rsidP="00144E82">
            <w:pPr>
              <w:jc w:val="center"/>
            </w:pPr>
            <w:r>
              <w:t>Despeses</w:t>
            </w:r>
          </w:p>
          <w:p w14:paraId="538792F0" w14:textId="6A8D279C" w:rsidR="002C6CD6" w:rsidRDefault="002C6CD6" w:rsidP="00144E82">
            <w:pPr>
              <w:jc w:val="center"/>
            </w:pPr>
          </w:p>
        </w:tc>
        <w:tc>
          <w:tcPr>
            <w:tcW w:w="4247" w:type="dxa"/>
          </w:tcPr>
          <w:p w14:paraId="131CD303" w14:textId="22A12691" w:rsidR="00317C80" w:rsidRDefault="00317C80" w:rsidP="00144E82">
            <w:pPr>
              <w:jc w:val="center"/>
            </w:pPr>
            <w:r>
              <w:t>Ingres</w:t>
            </w:r>
            <w:r w:rsidR="00251B54">
              <w:t>s</w:t>
            </w:r>
            <w:r>
              <w:t>os</w:t>
            </w:r>
          </w:p>
        </w:tc>
      </w:tr>
      <w:tr w:rsidR="00317C80" w14:paraId="1E28EBEF" w14:textId="77777777" w:rsidTr="00317C80">
        <w:tc>
          <w:tcPr>
            <w:tcW w:w="4247" w:type="dxa"/>
          </w:tcPr>
          <w:p w14:paraId="1AFB6E12" w14:textId="5FB983F2" w:rsidR="00317C80" w:rsidRDefault="00251B54" w:rsidP="00144E82">
            <w:pPr>
              <w:jc w:val="center"/>
            </w:pPr>
            <w:r>
              <w:t>Despeses totals</w:t>
            </w:r>
          </w:p>
        </w:tc>
        <w:tc>
          <w:tcPr>
            <w:tcW w:w="4247" w:type="dxa"/>
          </w:tcPr>
          <w:p w14:paraId="3ABA750B" w14:textId="2E31205B" w:rsidR="00317C80" w:rsidRDefault="00251B54" w:rsidP="00144E82">
            <w:pPr>
              <w:jc w:val="center"/>
            </w:pPr>
            <w:r>
              <w:t>Ingressos totals</w:t>
            </w:r>
          </w:p>
        </w:tc>
      </w:tr>
    </w:tbl>
    <w:p w14:paraId="674158D8" w14:textId="77777777" w:rsidR="00581E93" w:rsidRDefault="00581E93" w:rsidP="006D0BDF"/>
    <w:p w14:paraId="4A5D2141" w14:textId="49697436" w:rsidR="00251B54" w:rsidRPr="005A6510" w:rsidRDefault="00251B54" w:rsidP="00144E82">
      <w:pPr>
        <w:jc w:val="center"/>
        <w:rPr>
          <w:b/>
          <w:bCs/>
        </w:rPr>
      </w:pPr>
      <w:r w:rsidRPr="005A6510">
        <w:rPr>
          <w:b/>
          <w:bCs/>
        </w:rPr>
        <w:t xml:space="preserve">Guanys = </w:t>
      </w:r>
      <w:r w:rsidR="004D2EB6" w:rsidRPr="005A6510">
        <w:rPr>
          <w:b/>
          <w:bCs/>
        </w:rPr>
        <w:t xml:space="preserve">Ingressos </w:t>
      </w:r>
      <w:r w:rsidR="00472ECC" w:rsidRPr="005A6510">
        <w:rPr>
          <w:b/>
          <w:bCs/>
        </w:rPr>
        <w:t xml:space="preserve">Totals </w:t>
      </w:r>
      <w:r w:rsidR="004D2EB6" w:rsidRPr="005A6510">
        <w:rPr>
          <w:b/>
          <w:bCs/>
        </w:rPr>
        <w:t>&gt;</w:t>
      </w:r>
      <w:r w:rsidR="00472ECC" w:rsidRPr="005A6510">
        <w:rPr>
          <w:b/>
          <w:bCs/>
        </w:rPr>
        <w:t xml:space="preserve"> Despeses Totals</w:t>
      </w:r>
      <w:r w:rsidR="00144E82" w:rsidRPr="005A6510">
        <w:rPr>
          <w:b/>
          <w:bCs/>
        </w:rPr>
        <w:t xml:space="preserve"> = Saldo Creditor</w:t>
      </w:r>
    </w:p>
    <w:p w14:paraId="08146C27" w14:textId="6F809DFF" w:rsidR="00472ECC" w:rsidRPr="005A6510" w:rsidRDefault="00472ECC" w:rsidP="00144E82">
      <w:pPr>
        <w:jc w:val="center"/>
        <w:rPr>
          <w:b/>
          <w:bCs/>
        </w:rPr>
      </w:pPr>
      <w:r w:rsidRPr="005A6510">
        <w:rPr>
          <w:b/>
          <w:bCs/>
        </w:rPr>
        <w:t>Pèrdues = Ingressos Totals &lt; Despeses Totals</w:t>
      </w:r>
      <w:r w:rsidR="00144E82" w:rsidRPr="005A6510">
        <w:rPr>
          <w:b/>
          <w:bCs/>
        </w:rPr>
        <w:t xml:space="preserve"> = Saldo Deutor</w:t>
      </w:r>
    </w:p>
    <w:p w14:paraId="0925BEC6" w14:textId="17BCB237" w:rsidR="00472ECC" w:rsidRDefault="00F8359C" w:rsidP="006D0BDF">
      <w:r>
        <w:t>El benefici és el mateix que el guany</w:t>
      </w:r>
      <w:r w:rsidR="00825C28">
        <w:t>, quan es genera un guany un percentatge d’aquest va dirigit a:</w:t>
      </w:r>
    </w:p>
    <w:p w14:paraId="50DD68F9" w14:textId="3ABDF226" w:rsidR="00825C28" w:rsidRDefault="00825C28" w:rsidP="00825C28">
      <w:pPr>
        <w:pStyle w:val="Prrafodelista"/>
        <w:numPr>
          <w:ilvl w:val="0"/>
          <w:numId w:val="74"/>
        </w:numPr>
      </w:pPr>
      <w:r w:rsidRPr="005A6510">
        <w:rPr>
          <w:rStyle w:val="NormalIntChar"/>
        </w:rPr>
        <w:t xml:space="preserve">Hisenda </w:t>
      </w:r>
      <w:r>
        <w:t>(Impost de Societats)</w:t>
      </w:r>
      <w:r w:rsidR="00730B1E">
        <w:t xml:space="preserve"> (20-25%)</w:t>
      </w:r>
      <w:r>
        <w:t>.</w:t>
      </w:r>
    </w:p>
    <w:p w14:paraId="10CC28BF" w14:textId="01DF6413" w:rsidR="00825C28" w:rsidRDefault="00DA5A7D" w:rsidP="00825C28">
      <w:pPr>
        <w:pStyle w:val="Prrafodelista"/>
        <w:numPr>
          <w:ilvl w:val="0"/>
          <w:numId w:val="74"/>
        </w:numPr>
      </w:pPr>
      <w:r w:rsidRPr="005A6510">
        <w:rPr>
          <w:rStyle w:val="NormalIntChar"/>
        </w:rPr>
        <w:t>Empresa</w:t>
      </w:r>
      <w:r>
        <w:t xml:space="preserve"> (Reserves)</w:t>
      </w:r>
      <w:r w:rsidR="00730B1E">
        <w:t xml:space="preserve"> (</w:t>
      </w:r>
      <w:r w:rsidR="007150A7">
        <w:t>Compensar empres</w:t>
      </w:r>
      <w:r w:rsidR="00730B1E">
        <w:t>)</w:t>
      </w:r>
      <w:r>
        <w:t>:</w:t>
      </w:r>
    </w:p>
    <w:p w14:paraId="747A4479" w14:textId="0041EB76" w:rsidR="00DA5A7D" w:rsidRDefault="00DA5A7D" w:rsidP="00DA5A7D">
      <w:pPr>
        <w:pStyle w:val="Prrafodelista"/>
        <w:numPr>
          <w:ilvl w:val="1"/>
          <w:numId w:val="74"/>
        </w:numPr>
      </w:pPr>
      <w:r>
        <w:t>Legals</w:t>
      </w:r>
      <w:r w:rsidR="00730B1E">
        <w:t>.</w:t>
      </w:r>
    </w:p>
    <w:p w14:paraId="7951D137" w14:textId="5A21E99C" w:rsidR="00DA5A7D" w:rsidRDefault="00DA5A7D" w:rsidP="00DA5A7D">
      <w:pPr>
        <w:pStyle w:val="Prrafodelista"/>
        <w:numPr>
          <w:ilvl w:val="1"/>
          <w:numId w:val="74"/>
        </w:numPr>
      </w:pPr>
      <w:r>
        <w:t>Estatuàries</w:t>
      </w:r>
      <w:r w:rsidR="00730B1E">
        <w:t>.</w:t>
      </w:r>
    </w:p>
    <w:p w14:paraId="76C12D8B" w14:textId="3624B353" w:rsidR="00DA5A7D" w:rsidRDefault="00DA5A7D" w:rsidP="00DA5A7D">
      <w:pPr>
        <w:pStyle w:val="Prrafodelista"/>
        <w:numPr>
          <w:ilvl w:val="1"/>
          <w:numId w:val="74"/>
        </w:numPr>
      </w:pPr>
      <w:r>
        <w:t>Voluntàries</w:t>
      </w:r>
      <w:r w:rsidR="00730B1E">
        <w:t>.</w:t>
      </w:r>
    </w:p>
    <w:p w14:paraId="4046F4F7" w14:textId="0B5DDF8A" w:rsidR="007150A7" w:rsidRDefault="007150A7" w:rsidP="007150A7">
      <w:pPr>
        <w:pStyle w:val="Prrafodelista"/>
        <w:numPr>
          <w:ilvl w:val="0"/>
          <w:numId w:val="74"/>
        </w:numPr>
      </w:pPr>
      <w:r w:rsidRPr="005A6510">
        <w:rPr>
          <w:rStyle w:val="NormalIntChar"/>
        </w:rPr>
        <w:t>Accionistes</w:t>
      </w:r>
      <w:r>
        <w:t xml:space="preserve"> (Dividends) (Excedents de tot lo anterior).</w:t>
      </w:r>
    </w:p>
    <w:p w14:paraId="500D79C4" w14:textId="4DEAC9F7" w:rsidR="00530BF1" w:rsidRDefault="00B20B1E" w:rsidP="00530BF1">
      <w:r>
        <w:t xml:space="preserve">Estructura </w:t>
      </w:r>
      <w:r w:rsidR="007B20F1">
        <w:t>d’ordenació de compte de resultats:</w:t>
      </w:r>
    </w:p>
    <w:p w14:paraId="4DACDBB4" w14:textId="77777777" w:rsidR="007B20F1" w:rsidRDefault="007B20F1" w:rsidP="00715737">
      <w:pPr>
        <w:pStyle w:val="NormalInt"/>
        <w:numPr>
          <w:ilvl w:val="0"/>
          <w:numId w:val="78"/>
        </w:numPr>
      </w:pPr>
      <w:r>
        <w:t>Vendes brutes</w:t>
      </w:r>
    </w:p>
    <w:p w14:paraId="5E5AF494" w14:textId="56D99628" w:rsidR="008C7BE6" w:rsidRDefault="00BF2F12" w:rsidP="00BF2F12">
      <w:pPr>
        <w:pStyle w:val="Prrafodelista"/>
        <w:numPr>
          <w:ilvl w:val="1"/>
          <w:numId w:val="76"/>
        </w:numPr>
      </w:pPr>
      <w:r>
        <w:t xml:space="preserve">- </w:t>
      </w:r>
      <w:r w:rsidR="007B20F1">
        <w:t xml:space="preserve">IVA </w:t>
      </w:r>
    </w:p>
    <w:p w14:paraId="768590A7" w14:textId="7AD1F51B" w:rsidR="008C7BE6" w:rsidRDefault="00BF2F12" w:rsidP="00BF2F12">
      <w:pPr>
        <w:pStyle w:val="Prrafodelista"/>
        <w:numPr>
          <w:ilvl w:val="1"/>
          <w:numId w:val="76"/>
        </w:numPr>
      </w:pPr>
      <w:r>
        <w:t xml:space="preserve">- </w:t>
      </w:r>
      <w:r w:rsidR="007B20F1">
        <w:t xml:space="preserve">Devolucions </w:t>
      </w:r>
    </w:p>
    <w:p w14:paraId="346CF914" w14:textId="30516569" w:rsidR="008C7BE6" w:rsidRDefault="00BF2F12" w:rsidP="00BF2F12">
      <w:pPr>
        <w:pStyle w:val="Prrafodelista"/>
        <w:numPr>
          <w:ilvl w:val="1"/>
          <w:numId w:val="76"/>
        </w:numPr>
      </w:pPr>
      <w:r>
        <w:t xml:space="preserve">- </w:t>
      </w:r>
      <w:r w:rsidR="007B20F1">
        <w:t xml:space="preserve">Descomptes </w:t>
      </w:r>
    </w:p>
    <w:p w14:paraId="2A06662E" w14:textId="77777777" w:rsidR="008C7BE6" w:rsidRDefault="007B20F1" w:rsidP="00BF2F12">
      <w:pPr>
        <w:pStyle w:val="Prrafodelista"/>
        <w:numPr>
          <w:ilvl w:val="1"/>
          <w:numId w:val="75"/>
        </w:numPr>
      </w:pPr>
      <w:r>
        <w:t xml:space="preserve">+ Recàrrecs vendes a termini </w:t>
      </w:r>
    </w:p>
    <w:p w14:paraId="2CA60AA5" w14:textId="77777777" w:rsidR="008C7BE6" w:rsidRDefault="007B20F1" w:rsidP="00715737">
      <w:pPr>
        <w:pStyle w:val="NormalInt"/>
        <w:numPr>
          <w:ilvl w:val="0"/>
          <w:numId w:val="78"/>
        </w:numPr>
      </w:pPr>
      <w:r>
        <w:t xml:space="preserve">Vendes Netes </w:t>
      </w:r>
    </w:p>
    <w:p w14:paraId="232FA4AE" w14:textId="5E7CAAA1" w:rsidR="008C7BE6" w:rsidRDefault="00BF2F12" w:rsidP="00BF2F12">
      <w:pPr>
        <w:pStyle w:val="Prrafodelista"/>
        <w:numPr>
          <w:ilvl w:val="1"/>
          <w:numId w:val="52"/>
        </w:numPr>
      </w:pPr>
      <w:r>
        <w:t xml:space="preserve">- </w:t>
      </w:r>
      <w:r w:rsidR="007B20F1">
        <w:t xml:space="preserve">Despeses variables Marge brut </w:t>
      </w:r>
    </w:p>
    <w:p w14:paraId="6261E081" w14:textId="049A4D99" w:rsidR="008C7BE6" w:rsidRDefault="00BF2F12" w:rsidP="00BF2F12">
      <w:pPr>
        <w:pStyle w:val="Prrafodelista"/>
        <w:numPr>
          <w:ilvl w:val="1"/>
          <w:numId w:val="52"/>
        </w:numPr>
      </w:pPr>
      <w:r>
        <w:t xml:space="preserve">- </w:t>
      </w:r>
      <w:r w:rsidR="007B20F1">
        <w:t xml:space="preserve">Despeses fixes imputables Marge de contribució </w:t>
      </w:r>
    </w:p>
    <w:p w14:paraId="05C1C456" w14:textId="39176374" w:rsidR="00BF2F12" w:rsidRDefault="00BF2F12" w:rsidP="00BF2F12">
      <w:pPr>
        <w:pStyle w:val="Prrafodelista"/>
        <w:numPr>
          <w:ilvl w:val="1"/>
          <w:numId w:val="52"/>
        </w:numPr>
      </w:pPr>
      <w:r>
        <w:t xml:space="preserve">- </w:t>
      </w:r>
      <w:r w:rsidR="007B20F1">
        <w:t xml:space="preserve">Despeses fixes no imputables </w:t>
      </w:r>
    </w:p>
    <w:p w14:paraId="0E1BCBB1" w14:textId="77777777" w:rsidR="00BF2F12" w:rsidRDefault="007B20F1" w:rsidP="00715737">
      <w:pPr>
        <w:pStyle w:val="NormalInt"/>
        <w:numPr>
          <w:ilvl w:val="0"/>
          <w:numId w:val="78"/>
        </w:numPr>
      </w:pPr>
      <w:r>
        <w:t xml:space="preserve">BAIT (Benefici abans d’interessos i d’impostos) </w:t>
      </w:r>
    </w:p>
    <w:p w14:paraId="5A3B28D3" w14:textId="77777777" w:rsidR="00BF2F12" w:rsidRDefault="007B20F1" w:rsidP="00BF2F12">
      <w:pPr>
        <w:pStyle w:val="Prrafodelista"/>
        <w:numPr>
          <w:ilvl w:val="1"/>
          <w:numId w:val="75"/>
        </w:numPr>
      </w:pPr>
      <w:r>
        <w:t xml:space="preserve">+/- Despeses financeres del Exigible </w:t>
      </w:r>
    </w:p>
    <w:p w14:paraId="7195ED7E" w14:textId="77777777" w:rsidR="00BF2F12" w:rsidRDefault="007B20F1" w:rsidP="00BF2F12">
      <w:pPr>
        <w:pStyle w:val="Prrafodelista"/>
        <w:numPr>
          <w:ilvl w:val="1"/>
          <w:numId w:val="75"/>
        </w:numPr>
      </w:pPr>
      <w:r>
        <w:t xml:space="preserve">+/- Atípics </w:t>
      </w:r>
    </w:p>
    <w:p w14:paraId="63221776" w14:textId="77777777" w:rsidR="00BF2F12" w:rsidRDefault="007B20F1" w:rsidP="00715737">
      <w:pPr>
        <w:pStyle w:val="NormalInt"/>
        <w:numPr>
          <w:ilvl w:val="0"/>
          <w:numId w:val="78"/>
        </w:numPr>
      </w:pPr>
      <w:r>
        <w:t xml:space="preserve">BAT (Benefici net total o Benefici abans d’impostos) </w:t>
      </w:r>
    </w:p>
    <w:p w14:paraId="63FFC570" w14:textId="3ABE0984" w:rsidR="00842906" w:rsidRDefault="00842906" w:rsidP="00BF2F12">
      <w:pPr>
        <w:pStyle w:val="Prrafodelista"/>
        <w:numPr>
          <w:ilvl w:val="1"/>
          <w:numId w:val="52"/>
        </w:numPr>
      </w:pPr>
      <w:r>
        <w:t xml:space="preserve">- </w:t>
      </w:r>
      <w:proofErr w:type="spellStart"/>
      <w:r w:rsidR="007B20F1">
        <w:t>I</w:t>
      </w:r>
      <w:r w:rsidR="00CD1643">
        <w:t>nteresos</w:t>
      </w:r>
      <w:proofErr w:type="spellEnd"/>
      <w:r w:rsidR="007B20F1">
        <w:t xml:space="preserve"> </w:t>
      </w:r>
    </w:p>
    <w:p w14:paraId="4E58CCB2" w14:textId="3D1A7075" w:rsidR="008422B8" w:rsidRDefault="007B20F1" w:rsidP="008422B8">
      <w:pPr>
        <w:pStyle w:val="NormalInt"/>
        <w:numPr>
          <w:ilvl w:val="0"/>
          <w:numId w:val="78"/>
        </w:numPr>
      </w:pPr>
      <w:r>
        <w:t>BDIT (Benefici després d’interessos i d’impostos)</w:t>
      </w:r>
    </w:p>
    <w:p w14:paraId="03054F78" w14:textId="7DC65840" w:rsidR="008422B8" w:rsidRDefault="008422B8">
      <w:pPr>
        <w:jc w:val="left"/>
        <w:rPr>
          <w:b/>
          <w:bCs/>
          <w:color w:val="004274"/>
        </w:rPr>
      </w:pPr>
      <w:r>
        <w:br w:type="page"/>
      </w:r>
    </w:p>
    <w:p w14:paraId="3D348F28" w14:textId="190B9B8D" w:rsidR="008422B8" w:rsidRDefault="00F63FA7" w:rsidP="00C706FC">
      <w:pPr>
        <w:pStyle w:val="Ttulo2"/>
      </w:pPr>
      <w:r>
        <w:lastRenderedPageBreak/>
        <w:t>9.4 Fons de Maniobra o de Rotació</w:t>
      </w:r>
    </w:p>
    <w:p w14:paraId="29427BBF" w14:textId="31BC8706" w:rsidR="00C706FC" w:rsidRDefault="00D610F2" w:rsidP="00C706FC">
      <w:r>
        <w:t xml:space="preserve">El fons de maniobra, fons de rotació o capital circulant és un </w:t>
      </w:r>
      <w:r w:rsidRPr="00D610F2">
        <w:rPr>
          <w:b/>
          <w:bCs/>
        </w:rPr>
        <w:t>indicador</w:t>
      </w:r>
      <w:r>
        <w:t xml:space="preserve"> que serveix </w:t>
      </w:r>
      <w:r w:rsidRPr="00D610F2">
        <w:rPr>
          <w:b/>
          <w:bCs/>
        </w:rPr>
        <w:t>per</w:t>
      </w:r>
      <w:r>
        <w:t xml:space="preserve"> </w:t>
      </w:r>
      <w:r w:rsidRPr="00D610F2">
        <w:rPr>
          <w:b/>
          <w:bCs/>
        </w:rPr>
        <w:t>analitzar</w:t>
      </w:r>
      <w:r>
        <w:t xml:space="preserve"> la </w:t>
      </w:r>
      <w:r w:rsidRPr="00D610F2">
        <w:rPr>
          <w:b/>
          <w:bCs/>
        </w:rPr>
        <w:t>situació</w:t>
      </w:r>
      <w:r>
        <w:t xml:space="preserve"> </w:t>
      </w:r>
      <w:r w:rsidRPr="00D610F2">
        <w:rPr>
          <w:b/>
          <w:bCs/>
        </w:rPr>
        <w:t>patrimonial</w:t>
      </w:r>
      <w:r>
        <w:t xml:space="preserve"> i </w:t>
      </w:r>
      <w:r w:rsidRPr="00D610F2">
        <w:rPr>
          <w:b/>
          <w:bCs/>
        </w:rPr>
        <w:t>financera</w:t>
      </w:r>
      <w:r>
        <w:t xml:space="preserve"> de l’</w:t>
      </w:r>
      <w:r w:rsidRPr="00D610F2">
        <w:rPr>
          <w:b/>
          <w:bCs/>
        </w:rPr>
        <w:t>empresa</w:t>
      </w:r>
      <w:r>
        <w:t xml:space="preserve"> i es pot calcular com la </w:t>
      </w:r>
      <w:r w:rsidRPr="00DC254F">
        <w:rPr>
          <w:b/>
          <w:bCs/>
        </w:rPr>
        <w:t>diferència</w:t>
      </w:r>
      <w:r>
        <w:t xml:space="preserve"> entre </w:t>
      </w:r>
      <w:r w:rsidRPr="00DC254F">
        <w:rPr>
          <w:b/>
          <w:bCs/>
        </w:rPr>
        <w:t>l’actiu</w:t>
      </w:r>
      <w:r>
        <w:t xml:space="preserve"> </w:t>
      </w:r>
      <w:r w:rsidRPr="00DC254F">
        <w:rPr>
          <w:b/>
          <w:bCs/>
        </w:rPr>
        <w:t>corrent</w:t>
      </w:r>
      <w:r>
        <w:t xml:space="preserve"> i el </w:t>
      </w:r>
      <w:r w:rsidRPr="00DC254F">
        <w:rPr>
          <w:b/>
          <w:bCs/>
        </w:rPr>
        <w:t>passiu</w:t>
      </w:r>
      <w:r>
        <w:t xml:space="preserve"> </w:t>
      </w:r>
      <w:r w:rsidRPr="00DC254F">
        <w:rPr>
          <w:b/>
          <w:bCs/>
        </w:rPr>
        <w:t>corrent</w:t>
      </w:r>
      <w:r>
        <w:t xml:space="preserve">, o bé també, com la </w:t>
      </w:r>
      <w:r w:rsidRPr="00DC254F">
        <w:rPr>
          <w:b/>
          <w:bCs/>
        </w:rPr>
        <w:t>diferència</w:t>
      </w:r>
      <w:r>
        <w:t xml:space="preserve"> entre els </w:t>
      </w:r>
      <w:r w:rsidRPr="00DC254F">
        <w:rPr>
          <w:b/>
          <w:bCs/>
        </w:rPr>
        <w:t>recursos</w:t>
      </w:r>
      <w:r>
        <w:t xml:space="preserve"> </w:t>
      </w:r>
      <w:r w:rsidRPr="00DC254F">
        <w:rPr>
          <w:b/>
          <w:bCs/>
        </w:rPr>
        <w:t>permanents</w:t>
      </w:r>
      <w:r>
        <w:t xml:space="preserve"> i </w:t>
      </w:r>
      <w:r w:rsidRPr="00DC254F">
        <w:rPr>
          <w:b/>
          <w:bCs/>
        </w:rPr>
        <w:t>l'actiu</w:t>
      </w:r>
      <w:r>
        <w:t xml:space="preserve"> </w:t>
      </w:r>
      <w:r w:rsidRPr="00DC254F">
        <w:rPr>
          <w:b/>
          <w:bCs/>
        </w:rPr>
        <w:t>no</w:t>
      </w:r>
      <w:r>
        <w:t xml:space="preserve"> </w:t>
      </w:r>
      <w:r w:rsidRPr="00DC254F">
        <w:rPr>
          <w:b/>
          <w:bCs/>
        </w:rPr>
        <w:t>corrent</w:t>
      </w:r>
      <w:r>
        <w:t xml:space="preserve"> </w:t>
      </w:r>
      <w:r w:rsidRPr="00DC254F">
        <w:rPr>
          <w:b/>
          <w:bCs/>
        </w:rPr>
        <w:t>o</w:t>
      </w:r>
      <w:r>
        <w:t xml:space="preserve"> </w:t>
      </w:r>
      <w:r w:rsidRPr="00DC254F">
        <w:rPr>
          <w:b/>
          <w:bCs/>
        </w:rPr>
        <w:t>actiu</w:t>
      </w:r>
      <w:r>
        <w:t xml:space="preserve"> </w:t>
      </w:r>
      <w:r w:rsidRPr="00DC254F">
        <w:rPr>
          <w:b/>
          <w:bCs/>
        </w:rPr>
        <w:t>fix</w:t>
      </w:r>
      <w:r>
        <w:t xml:space="preserve"> de l'empresa. Indica la correspondència entre la liquiditat de l’actiu i l’exigibilitat del passiu. Des del punt de vista financer, és la part de l'actiu corrent finançada amb recursos permanents.</w:t>
      </w:r>
    </w:p>
    <w:p w14:paraId="38DBD64B" w14:textId="77777777" w:rsidR="007439AD" w:rsidRDefault="007439AD" w:rsidP="007439AD">
      <w:pPr>
        <w:pStyle w:val="Prrafodelista"/>
        <w:numPr>
          <w:ilvl w:val="0"/>
          <w:numId w:val="78"/>
        </w:numPr>
      </w:pPr>
      <w:r w:rsidRPr="007439AD">
        <w:rPr>
          <w:rStyle w:val="NormalIntChar"/>
        </w:rPr>
        <w:t>FONS DE MANIOBRA</w:t>
      </w:r>
      <w:r>
        <w:t xml:space="preserve"> = Actiu corrent - Passiu corrent </w:t>
      </w:r>
    </w:p>
    <w:p w14:paraId="2F651253" w14:textId="4010A34E" w:rsidR="007439AD" w:rsidRDefault="007439AD" w:rsidP="007439AD">
      <w:pPr>
        <w:pStyle w:val="Prrafodelista"/>
        <w:numPr>
          <w:ilvl w:val="0"/>
          <w:numId w:val="78"/>
        </w:numPr>
      </w:pPr>
      <w:r w:rsidRPr="007439AD">
        <w:rPr>
          <w:rStyle w:val="NormalIntChar"/>
        </w:rPr>
        <w:t>FONS DE MANIOBRA</w:t>
      </w:r>
      <w:r>
        <w:t xml:space="preserve"> = Recursos permanents (Patrimoni net + Passiu no corrent) - Actiu no corrent</w:t>
      </w:r>
    </w:p>
    <w:p w14:paraId="303DED40" w14:textId="50134309" w:rsidR="00B90B59" w:rsidRDefault="00B728BC" w:rsidP="00B90B59">
      <w:r>
        <w:t xml:space="preserve">- </w:t>
      </w:r>
      <w:r w:rsidR="0077416B">
        <w:t>L’Actiu no corrent hauria de ser finançat amb capitals permanents.</w:t>
      </w:r>
    </w:p>
    <w:p w14:paraId="27A996F0" w14:textId="305746EA" w:rsidR="00BF31D1" w:rsidRDefault="00B728BC" w:rsidP="00B90B59">
      <w:r>
        <w:t xml:space="preserve">- </w:t>
      </w:r>
      <w:r w:rsidR="00BF31D1">
        <w:t>L’Actiu corrent hauria d’estar finançat amb passiu corrent o passiu a curt termini</w:t>
      </w:r>
      <w:r>
        <w:t>.</w:t>
      </w:r>
    </w:p>
    <w:p w14:paraId="380501E9" w14:textId="76C7916B" w:rsidR="00BF31D1" w:rsidRDefault="00B728BC" w:rsidP="00B90B59">
      <w:r>
        <w:t>Per evitar desfasament entre els cobraments de l’actiu corrent i els pagaments de l’exigibilitat del passiu a curt termini (corrent): una part de l’Actiu corrent es finança amb capitals permanents:</w:t>
      </w:r>
    </w:p>
    <w:p w14:paraId="31ED77E4" w14:textId="75FD146F" w:rsidR="00B728BC" w:rsidRPr="00C706FC" w:rsidRDefault="00792938" w:rsidP="00792938">
      <w:pPr>
        <w:jc w:val="center"/>
      </w:pPr>
      <w:r>
        <w:rPr>
          <w:noProof/>
        </w:rPr>
        <w:drawing>
          <wp:inline distT="0" distB="0" distL="0" distR="0" wp14:anchorId="0905D79F" wp14:editId="59735002">
            <wp:extent cx="5400040" cy="2171700"/>
            <wp:effectExtent l="0" t="0" r="0" b="0"/>
            <wp:docPr id="15680040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4074" name="Imagen 1" descr="Diagrama&#10;&#10;Descripción generada automáticamente"/>
                    <pic:cNvPicPr/>
                  </pic:nvPicPr>
                  <pic:blipFill>
                    <a:blip r:embed="rId50"/>
                    <a:stretch>
                      <a:fillRect/>
                    </a:stretch>
                  </pic:blipFill>
                  <pic:spPr>
                    <a:xfrm>
                      <a:off x="0" y="0"/>
                      <a:ext cx="5400040" cy="2171700"/>
                    </a:xfrm>
                    <a:prstGeom prst="rect">
                      <a:avLst/>
                    </a:prstGeom>
                  </pic:spPr>
                </pic:pic>
              </a:graphicData>
            </a:graphic>
          </wp:inline>
        </w:drawing>
      </w:r>
    </w:p>
    <w:sectPr w:rsidR="00B728BC" w:rsidRPr="00C706FC" w:rsidSect="004A68A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C56E" w14:textId="77777777" w:rsidR="00EA1F67" w:rsidRDefault="00EA1F67" w:rsidP="00204530">
      <w:pPr>
        <w:spacing w:after="0" w:line="240" w:lineRule="auto"/>
      </w:pPr>
      <w:r>
        <w:separator/>
      </w:r>
    </w:p>
  </w:endnote>
  <w:endnote w:type="continuationSeparator" w:id="0">
    <w:p w14:paraId="34DCFD30" w14:textId="77777777" w:rsidR="00EA1F67" w:rsidRDefault="00EA1F67" w:rsidP="0020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D6F1" w14:textId="77777777" w:rsidR="00EA1F67" w:rsidRDefault="00EA1F67" w:rsidP="00204530">
      <w:pPr>
        <w:spacing w:after="0" w:line="240" w:lineRule="auto"/>
      </w:pPr>
      <w:r>
        <w:separator/>
      </w:r>
    </w:p>
  </w:footnote>
  <w:footnote w:type="continuationSeparator" w:id="0">
    <w:p w14:paraId="3061BCB2" w14:textId="77777777" w:rsidR="00EA1F67" w:rsidRDefault="00EA1F67" w:rsidP="00204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3FC"/>
    <w:multiLevelType w:val="hybridMultilevel"/>
    <w:tmpl w:val="54F4A01E"/>
    <w:lvl w:ilvl="0" w:tplc="CC44ED9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7776F"/>
    <w:multiLevelType w:val="hybridMultilevel"/>
    <w:tmpl w:val="54FA82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B3C64"/>
    <w:multiLevelType w:val="hybridMultilevel"/>
    <w:tmpl w:val="0450D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FD2CFD"/>
    <w:multiLevelType w:val="hybridMultilevel"/>
    <w:tmpl w:val="68448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306235"/>
    <w:multiLevelType w:val="hybridMultilevel"/>
    <w:tmpl w:val="AA309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694E05"/>
    <w:multiLevelType w:val="hybridMultilevel"/>
    <w:tmpl w:val="D63E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5023D9"/>
    <w:multiLevelType w:val="hybridMultilevel"/>
    <w:tmpl w:val="C5607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A85657"/>
    <w:multiLevelType w:val="hybridMultilevel"/>
    <w:tmpl w:val="06EC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B839F1"/>
    <w:multiLevelType w:val="hybridMultilevel"/>
    <w:tmpl w:val="7496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2B4BCB"/>
    <w:multiLevelType w:val="hybridMultilevel"/>
    <w:tmpl w:val="68B8D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B31792"/>
    <w:multiLevelType w:val="hybridMultilevel"/>
    <w:tmpl w:val="F1F28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005AF3"/>
    <w:multiLevelType w:val="hybridMultilevel"/>
    <w:tmpl w:val="BB30B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4E4226"/>
    <w:multiLevelType w:val="hybridMultilevel"/>
    <w:tmpl w:val="E7CE7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622EA1"/>
    <w:multiLevelType w:val="hybridMultilevel"/>
    <w:tmpl w:val="41DAB7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0A82F83"/>
    <w:multiLevelType w:val="hybridMultilevel"/>
    <w:tmpl w:val="87F8D9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C54BF4"/>
    <w:multiLevelType w:val="hybridMultilevel"/>
    <w:tmpl w:val="0D42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F566BB"/>
    <w:multiLevelType w:val="hybridMultilevel"/>
    <w:tmpl w:val="D5A6F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785A11"/>
    <w:multiLevelType w:val="hybridMultilevel"/>
    <w:tmpl w:val="FE383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7849E0"/>
    <w:multiLevelType w:val="hybridMultilevel"/>
    <w:tmpl w:val="B742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475A3B"/>
    <w:multiLevelType w:val="hybridMultilevel"/>
    <w:tmpl w:val="A4F0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1652C9"/>
    <w:multiLevelType w:val="hybridMultilevel"/>
    <w:tmpl w:val="1AB033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B40C05"/>
    <w:multiLevelType w:val="multilevel"/>
    <w:tmpl w:val="89DC526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8717F2"/>
    <w:multiLevelType w:val="hybridMultilevel"/>
    <w:tmpl w:val="E9F4B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6C3D7E"/>
    <w:multiLevelType w:val="hybridMultilevel"/>
    <w:tmpl w:val="2E085200"/>
    <w:lvl w:ilvl="0" w:tplc="747084E0">
      <w:start w:val="1"/>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4" w15:restartNumberingAfterBreak="0">
    <w:nsid w:val="27EF3219"/>
    <w:multiLevelType w:val="hybridMultilevel"/>
    <w:tmpl w:val="6E924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E023AE"/>
    <w:multiLevelType w:val="hybridMultilevel"/>
    <w:tmpl w:val="43A68C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6F67B7"/>
    <w:multiLevelType w:val="hybridMultilevel"/>
    <w:tmpl w:val="6F965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C975FB5"/>
    <w:multiLevelType w:val="hybridMultilevel"/>
    <w:tmpl w:val="D5DE5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D415A2A"/>
    <w:multiLevelType w:val="hybridMultilevel"/>
    <w:tmpl w:val="E4E6CC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B24CB4"/>
    <w:multiLevelType w:val="hybridMultilevel"/>
    <w:tmpl w:val="D460E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B351C5"/>
    <w:multiLevelType w:val="hybridMultilevel"/>
    <w:tmpl w:val="8A10F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003D3E"/>
    <w:multiLevelType w:val="hybridMultilevel"/>
    <w:tmpl w:val="8AA2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3C42D80"/>
    <w:multiLevelType w:val="hybridMultilevel"/>
    <w:tmpl w:val="3C9C7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68F5CE9"/>
    <w:multiLevelType w:val="hybridMultilevel"/>
    <w:tmpl w:val="5B5C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AFA58D0"/>
    <w:multiLevelType w:val="hybridMultilevel"/>
    <w:tmpl w:val="DC5EC2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3EF446F5"/>
    <w:multiLevelType w:val="hybridMultilevel"/>
    <w:tmpl w:val="1D04757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2B7A5A"/>
    <w:multiLevelType w:val="hybridMultilevel"/>
    <w:tmpl w:val="2992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1F5631"/>
    <w:multiLevelType w:val="hybridMultilevel"/>
    <w:tmpl w:val="960A892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1C543D"/>
    <w:multiLevelType w:val="hybridMultilevel"/>
    <w:tmpl w:val="860E58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3B53C91"/>
    <w:multiLevelType w:val="hybridMultilevel"/>
    <w:tmpl w:val="67E8C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40E0B59"/>
    <w:multiLevelType w:val="hybridMultilevel"/>
    <w:tmpl w:val="1744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304975"/>
    <w:multiLevelType w:val="hybridMultilevel"/>
    <w:tmpl w:val="7E4E1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7A13249"/>
    <w:multiLevelType w:val="hybridMultilevel"/>
    <w:tmpl w:val="0CF44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8330801"/>
    <w:multiLevelType w:val="hybridMultilevel"/>
    <w:tmpl w:val="21424A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B5E1875"/>
    <w:multiLevelType w:val="hybridMultilevel"/>
    <w:tmpl w:val="FF8E9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D42615"/>
    <w:multiLevelType w:val="hybridMultilevel"/>
    <w:tmpl w:val="E96C55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3D97B5F"/>
    <w:multiLevelType w:val="hybridMultilevel"/>
    <w:tmpl w:val="9408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BB4E79"/>
    <w:multiLevelType w:val="hybridMultilevel"/>
    <w:tmpl w:val="9AD0B8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0E5142"/>
    <w:multiLevelType w:val="hybridMultilevel"/>
    <w:tmpl w:val="0D445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53775D9"/>
    <w:multiLevelType w:val="hybridMultilevel"/>
    <w:tmpl w:val="90AA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56A09F5"/>
    <w:multiLevelType w:val="hybridMultilevel"/>
    <w:tmpl w:val="9D50A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A0B1D17"/>
    <w:multiLevelType w:val="hybridMultilevel"/>
    <w:tmpl w:val="A3C40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BFA56FC"/>
    <w:multiLevelType w:val="hybridMultilevel"/>
    <w:tmpl w:val="7E9C92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C6C5E13"/>
    <w:multiLevelType w:val="hybridMultilevel"/>
    <w:tmpl w:val="B796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F6453B4"/>
    <w:multiLevelType w:val="hybridMultilevel"/>
    <w:tmpl w:val="E8C4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7A682D"/>
    <w:multiLevelType w:val="hybridMultilevel"/>
    <w:tmpl w:val="97A2C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0B13A0B"/>
    <w:multiLevelType w:val="hybridMultilevel"/>
    <w:tmpl w:val="0570F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1BD52BE"/>
    <w:multiLevelType w:val="hybridMultilevel"/>
    <w:tmpl w:val="03B82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2C56044"/>
    <w:multiLevelType w:val="hybridMultilevel"/>
    <w:tmpl w:val="3BBC0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44A3038"/>
    <w:multiLevelType w:val="hybridMultilevel"/>
    <w:tmpl w:val="03F2D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75038C3"/>
    <w:multiLevelType w:val="hybridMultilevel"/>
    <w:tmpl w:val="66E83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7B257DC"/>
    <w:multiLevelType w:val="hybridMultilevel"/>
    <w:tmpl w:val="7A82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8FA0699"/>
    <w:multiLevelType w:val="hybridMultilevel"/>
    <w:tmpl w:val="A4A03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9861492"/>
    <w:multiLevelType w:val="hybridMultilevel"/>
    <w:tmpl w:val="8A6A9A5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9AE0C0C"/>
    <w:multiLevelType w:val="hybridMultilevel"/>
    <w:tmpl w:val="A68254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9DD7E67"/>
    <w:multiLevelType w:val="hybridMultilevel"/>
    <w:tmpl w:val="0E2C1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A5D4FDE"/>
    <w:multiLevelType w:val="hybridMultilevel"/>
    <w:tmpl w:val="83AE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B794E8E"/>
    <w:multiLevelType w:val="multilevel"/>
    <w:tmpl w:val="681A3490"/>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C6F1C7A"/>
    <w:multiLevelType w:val="hybridMultilevel"/>
    <w:tmpl w:val="6B10D9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DFB7DDB"/>
    <w:multiLevelType w:val="hybridMultilevel"/>
    <w:tmpl w:val="B524B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EF572FD"/>
    <w:multiLevelType w:val="hybridMultilevel"/>
    <w:tmpl w:val="33A48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6E074C"/>
    <w:multiLevelType w:val="hybridMultilevel"/>
    <w:tmpl w:val="23A60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0FB1113"/>
    <w:multiLevelType w:val="hybridMultilevel"/>
    <w:tmpl w:val="68C00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35E24E1"/>
    <w:multiLevelType w:val="hybridMultilevel"/>
    <w:tmpl w:val="0FA45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8EE0260"/>
    <w:multiLevelType w:val="hybridMultilevel"/>
    <w:tmpl w:val="A3104A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A902962"/>
    <w:multiLevelType w:val="hybridMultilevel"/>
    <w:tmpl w:val="F8FA1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E1B1676"/>
    <w:multiLevelType w:val="hybridMultilevel"/>
    <w:tmpl w:val="91808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F3E3FD2"/>
    <w:multiLevelType w:val="hybridMultilevel"/>
    <w:tmpl w:val="32F0A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1030591">
    <w:abstractNumId w:val="75"/>
  </w:num>
  <w:num w:numId="2" w16cid:durableId="990452218">
    <w:abstractNumId w:val="33"/>
  </w:num>
  <w:num w:numId="3" w16cid:durableId="930354760">
    <w:abstractNumId w:val="71"/>
  </w:num>
  <w:num w:numId="4" w16cid:durableId="1046178358">
    <w:abstractNumId w:val="21"/>
  </w:num>
  <w:num w:numId="5" w16cid:durableId="1640038892">
    <w:abstractNumId w:val="70"/>
  </w:num>
  <w:num w:numId="6" w16cid:durableId="1343775339">
    <w:abstractNumId w:val="59"/>
  </w:num>
  <w:num w:numId="7" w16cid:durableId="386760506">
    <w:abstractNumId w:val="26"/>
  </w:num>
  <w:num w:numId="8" w16cid:durableId="573320245">
    <w:abstractNumId w:val="27"/>
  </w:num>
  <w:num w:numId="9" w16cid:durableId="996500448">
    <w:abstractNumId w:val="61"/>
  </w:num>
  <w:num w:numId="10" w16cid:durableId="1620142943">
    <w:abstractNumId w:val="65"/>
  </w:num>
  <w:num w:numId="11" w16cid:durableId="2113086874">
    <w:abstractNumId w:val="43"/>
  </w:num>
  <w:num w:numId="12" w16cid:durableId="634483578">
    <w:abstractNumId w:val="46"/>
  </w:num>
  <w:num w:numId="13" w16cid:durableId="1112630608">
    <w:abstractNumId w:val="0"/>
  </w:num>
  <w:num w:numId="14" w16cid:durableId="1125462394">
    <w:abstractNumId w:val="57"/>
  </w:num>
  <w:num w:numId="15" w16cid:durableId="637031346">
    <w:abstractNumId w:val="6"/>
  </w:num>
  <w:num w:numId="16" w16cid:durableId="125245983">
    <w:abstractNumId w:val="49"/>
  </w:num>
  <w:num w:numId="17" w16cid:durableId="1321234093">
    <w:abstractNumId w:val="22"/>
  </w:num>
  <w:num w:numId="18" w16cid:durableId="47074127">
    <w:abstractNumId w:val="42"/>
  </w:num>
  <w:num w:numId="19" w16cid:durableId="1833252273">
    <w:abstractNumId w:val="77"/>
  </w:num>
  <w:num w:numId="20" w16cid:durableId="768310326">
    <w:abstractNumId w:val="3"/>
  </w:num>
  <w:num w:numId="21" w16cid:durableId="830412229">
    <w:abstractNumId w:val="62"/>
  </w:num>
  <w:num w:numId="22" w16cid:durableId="352996267">
    <w:abstractNumId w:val="29"/>
  </w:num>
  <w:num w:numId="23" w16cid:durableId="1838954807">
    <w:abstractNumId w:val="20"/>
  </w:num>
  <w:num w:numId="24" w16cid:durableId="116489266">
    <w:abstractNumId w:val="64"/>
  </w:num>
  <w:num w:numId="25" w16cid:durableId="1666744313">
    <w:abstractNumId w:val="40"/>
  </w:num>
  <w:num w:numId="26" w16cid:durableId="979117631">
    <w:abstractNumId w:val="69"/>
  </w:num>
  <w:num w:numId="27" w16cid:durableId="1532960613">
    <w:abstractNumId w:val="67"/>
  </w:num>
  <w:num w:numId="28" w16cid:durableId="38751068">
    <w:abstractNumId w:val="38"/>
  </w:num>
  <w:num w:numId="29" w16cid:durableId="1469981175">
    <w:abstractNumId w:val="34"/>
  </w:num>
  <w:num w:numId="30" w16cid:durableId="155153130">
    <w:abstractNumId w:val="23"/>
  </w:num>
  <w:num w:numId="31" w16cid:durableId="1363096661">
    <w:abstractNumId w:val="58"/>
  </w:num>
  <w:num w:numId="32" w16cid:durableId="2101676931">
    <w:abstractNumId w:val="44"/>
  </w:num>
  <w:num w:numId="33" w16cid:durableId="1825781543">
    <w:abstractNumId w:val="7"/>
  </w:num>
  <w:num w:numId="34" w16cid:durableId="389420438">
    <w:abstractNumId w:val="50"/>
  </w:num>
  <w:num w:numId="35" w16cid:durableId="1138720421">
    <w:abstractNumId w:val="53"/>
  </w:num>
  <w:num w:numId="36" w16cid:durableId="1609046965">
    <w:abstractNumId w:val="51"/>
  </w:num>
  <w:num w:numId="37" w16cid:durableId="436801333">
    <w:abstractNumId w:val="15"/>
  </w:num>
  <w:num w:numId="38" w16cid:durableId="2094549901">
    <w:abstractNumId w:val="24"/>
  </w:num>
  <w:num w:numId="39" w16cid:durableId="1949895984">
    <w:abstractNumId w:val="17"/>
  </w:num>
  <w:num w:numId="40" w16cid:durableId="710691724">
    <w:abstractNumId w:val="2"/>
  </w:num>
  <w:num w:numId="41" w16cid:durableId="1636636544">
    <w:abstractNumId w:val="41"/>
  </w:num>
  <w:num w:numId="42" w16cid:durableId="1031537008">
    <w:abstractNumId w:val="60"/>
  </w:num>
  <w:num w:numId="43" w16cid:durableId="268587474">
    <w:abstractNumId w:val="30"/>
  </w:num>
  <w:num w:numId="44" w16cid:durableId="560292762">
    <w:abstractNumId w:val="54"/>
  </w:num>
  <w:num w:numId="45" w16cid:durableId="80688237">
    <w:abstractNumId w:val="72"/>
  </w:num>
  <w:num w:numId="46" w16cid:durableId="1532916686">
    <w:abstractNumId w:val="66"/>
  </w:num>
  <w:num w:numId="47" w16cid:durableId="1153108256">
    <w:abstractNumId w:val="28"/>
  </w:num>
  <w:num w:numId="48" w16cid:durableId="877276028">
    <w:abstractNumId w:val="73"/>
  </w:num>
  <w:num w:numId="49" w16cid:durableId="1016925515">
    <w:abstractNumId w:val="19"/>
  </w:num>
  <w:num w:numId="50" w16cid:durableId="1895385062">
    <w:abstractNumId w:val="5"/>
  </w:num>
  <w:num w:numId="51" w16cid:durableId="1194227483">
    <w:abstractNumId w:val="13"/>
  </w:num>
  <w:num w:numId="52" w16cid:durableId="230163117">
    <w:abstractNumId w:val="52"/>
  </w:num>
  <w:num w:numId="53" w16cid:durableId="969676177">
    <w:abstractNumId w:val="11"/>
  </w:num>
  <w:num w:numId="54" w16cid:durableId="2142191445">
    <w:abstractNumId w:val="68"/>
  </w:num>
  <w:num w:numId="55" w16cid:durableId="763693249">
    <w:abstractNumId w:val="76"/>
  </w:num>
  <w:num w:numId="56" w16cid:durableId="1157308730">
    <w:abstractNumId w:val="55"/>
  </w:num>
  <w:num w:numId="57" w16cid:durableId="1965425219">
    <w:abstractNumId w:val="4"/>
  </w:num>
  <w:num w:numId="58" w16cid:durableId="946933696">
    <w:abstractNumId w:val="74"/>
  </w:num>
  <w:num w:numId="59" w16cid:durableId="1774665231">
    <w:abstractNumId w:val="8"/>
  </w:num>
  <w:num w:numId="60" w16cid:durableId="1355300681">
    <w:abstractNumId w:val="10"/>
  </w:num>
  <w:num w:numId="61" w16cid:durableId="1798260828">
    <w:abstractNumId w:val="31"/>
  </w:num>
  <w:num w:numId="62" w16cid:durableId="1695568903">
    <w:abstractNumId w:val="48"/>
  </w:num>
  <w:num w:numId="63" w16cid:durableId="487357582">
    <w:abstractNumId w:val="18"/>
  </w:num>
  <w:num w:numId="64" w16cid:durableId="1932547542">
    <w:abstractNumId w:val="36"/>
  </w:num>
  <w:num w:numId="65" w16cid:durableId="618488483">
    <w:abstractNumId w:val="45"/>
  </w:num>
  <w:num w:numId="66" w16cid:durableId="526605636">
    <w:abstractNumId w:val="39"/>
  </w:num>
  <w:num w:numId="67" w16cid:durableId="440417808">
    <w:abstractNumId w:val="32"/>
  </w:num>
  <w:num w:numId="68" w16cid:durableId="2135907438">
    <w:abstractNumId w:val="25"/>
  </w:num>
  <w:num w:numId="69" w16cid:durableId="613899693">
    <w:abstractNumId w:val="14"/>
  </w:num>
  <w:num w:numId="70" w16cid:durableId="1236939202">
    <w:abstractNumId w:val="9"/>
  </w:num>
  <w:num w:numId="71" w16cid:durableId="1126435550">
    <w:abstractNumId w:val="16"/>
  </w:num>
  <w:num w:numId="72" w16cid:durableId="1356464901">
    <w:abstractNumId w:val="63"/>
  </w:num>
  <w:num w:numId="73" w16cid:durableId="1857648706">
    <w:abstractNumId w:val="56"/>
  </w:num>
  <w:num w:numId="74" w16cid:durableId="2092388737">
    <w:abstractNumId w:val="12"/>
  </w:num>
  <w:num w:numId="75" w16cid:durableId="344289837">
    <w:abstractNumId w:val="1"/>
  </w:num>
  <w:num w:numId="76" w16cid:durableId="1481532994">
    <w:abstractNumId w:val="37"/>
  </w:num>
  <w:num w:numId="77" w16cid:durableId="1114637180">
    <w:abstractNumId w:val="47"/>
  </w:num>
  <w:num w:numId="78" w16cid:durableId="1476872558">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0C"/>
    <w:rsid w:val="00003E1C"/>
    <w:rsid w:val="00007B7B"/>
    <w:rsid w:val="000168CC"/>
    <w:rsid w:val="000174C4"/>
    <w:rsid w:val="000269F6"/>
    <w:rsid w:val="00027E85"/>
    <w:rsid w:val="000307E6"/>
    <w:rsid w:val="00032D89"/>
    <w:rsid w:val="00034DF2"/>
    <w:rsid w:val="00035BD2"/>
    <w:rsid w:val="00040202"/>
    <w:rsid w:val="00041CC1"/>
    <w:rsid w:val="0004332A"/>
    <w:rsid w:val="000501EB"/>
    <w:rsid w:val="0005611A"/>
    <w:rsid w:val="00063E87"/>
    <w:rsid w:val="00066C73"/>
    <w:rsid w:val="000672F1"/>
    <w:rsid w:val="00067727"/>
    <w:rsid w:val="0007600A"/>
    <w:rsid w:val="000776BC"/>
    <w:rsid w:val="000837CD"/>
    <w:rsid w:val="00083B1C"/>
    <w:rsid w:val="00084A5F"/>
    <w:rsid w:val="0008520C"/>
    <w:rsid w:val="00085F59"/>
    <w:rsid w:val="000867EB"/>
    <w:rsid w:val="00090DDE"/>
    <w:rsid w:val="00092267"/>
    <w:rsid w:val="000946AA"/>
    <w:rsid w:val="00094E76"/>
    <w:rsid w:val="00096819"/>
    <w:rsid w:val="00097693"/>
    <w:rsid w:val="000A5018"/>
    <w:rsid w:val="000B36DA"/>
    <w:rsid w:val="000C02B1"/>
    <w:rsid w:val="000C6458"/>
    <w:rsid w:val="000C74B7"/>
    <w:rsid w:val="000C7AB8"/>
    <w:rsid w:val="000F6D2E"/>
    <w:rsid w:val="000F6F60"/>
    <w:rsid w:val="00105CFC"/>
    <w:rsid w:val="0011324D"/>
    <w:rsid w:val="001170C1"/>
    <w:rsid w:val="001237E4"/>
    <w:rsid w:val="00124926"/>
    <w:rsid w:val="00126107"/>
    <w:rsid w:val="00131020"/>
    <w:rsid w:val="00131FA7"/>
    <w:rsid w:val="00132D28"/>
    <w:rsid w:val="00140A62"/>
    <w:rsid w:val="00144E82"/>
    <w:rsid w:val="00144EE0"/>
    <w:rsid w:val="0015327B"/>
    <w:rsid w:val="00155BCC"/>
    <w:rsid w:val="001640F7"/>
    <w:rsid w:val="00164E5A"/>
    <w:rsid w:val="00171597"/>
    <w:rsid w:val="00171A59"/>
    <w:rsid w:val="00174F15"/>
    <w:rsid w:val="001755B6"/>
    <w:rsid w:val="00177D1A"/>
    <w:rsid w:val="00182E4E"/>
    <w:rsid w:val="00183D5C"/>
    <w:rsid w:val="00184080"/>
    <w:rsid w:val="00184376"/>
    <w:rsid w:val="00192C42"/>
    <w:rsid w:val="00193F7F"/>
    <w:rsid w:val="001A0354"/>
    <w:rsid w:val="001A0AE1"/>
    <w:rsid w:val="001A458A"/>
    <w:rsid w:val="001A4A09"/>
    <w:rsid w:val="001A5032"/>
    <w:rsid w:val="001B11DB"/>
    <w:rsid w:val="001B3024"/>
    <w:rsid w:val="001B4FCC"/>
    <w:rsid w:val="001B6AE1"/>
    <w:rsid w:val="001B6EE9"/>
    <w:rsid w:val="001C1D37"/>
    <w:rsid w:val="001C3C10"/>
    <w:rsid w:val="001C509D"/>
    <w:rsid w:val="001E3609"/>
    <w:rsid w:val="001E609A"/>
    <w:rsid w:val="001E633A"/>
    <w:rsid w:val="001E7B48"/>
    <w:rsid w:val="001F1696"/>
    <w:rsid w:val="001F18C2"/>
    <w:rsid w:val="001F462C"/>
    <w:rsid w:val="0020063E"/>
    <w:rsid w:val="002008B9"/>
    <w:rsid w:val="00204530"/>
    <w:rsid w:val="002102F7"/>
    <w:rsid w:val="002129C4"/>
    <w:rsid w:val="00215DDC"/>
    <w:rsid w:val="0022230A"/>
    <w:rsid w:val="00225463"/>
    <w:rsid w:val="00230EC6"/>
    <w:rsid w:val="002322D2"/>
    <w:rsid w:val="00235276"/>
    <w:rsid w:val="00250D7C"/>
    <w:rsid w:val="00251B54"/>
    <w:rsid w:val="00263570"/>
    <w:rsid w:val="002653F0"/>
    <w:rsid w:val="002706DC"/>
    <w:rsid w:val="00271963"/>
    <w:rsid w:val="002721CB"/>
    <w:rsid w:val="00273362"/>
    <w:rsid w:val="002779DC"/>
    <w:rsid w:val="0028299F"/>
    <w:rsid w:val="00285153"/>
    <w:rsid w:val="0028605C"/>
    <w:rsid w:val="00295E40"/>
    <w:rsid w:val="00296108"/>
    <w:rsid w:val="002A3E35"/>
    <w:rsid w:val="002A5AC1"/>
    <w:rsid w:val="002A647B"/>
    <w:rsid w:val="002A7D5F"/>
    <w:rsid w:val="002A7F6C"/>
    <w:rsid w:val="002B4077"/>
    <w:rsid w:val="002C0E46"/>
    <w:rsid w:val="002C157D"/>
    <w:rsid w:val="002C5D02"/>
    <w:rsid w:val="002C6CD6"/>
    <w:rsid w:val="002C7C02"/>
    <w:rsid w:val="002E1600"/>
    <w:rsid w:val="002E295C"/>
    <w:rsid w:val="002E29B9"/>
    <w:rsid w:val="002E3556"/>
    <w:rsid w:val="002E3903"/>
    <w:rsid w:val="002E60F3"/>
    <w:rsid w:val="002F078A"/>
    <w:rsid w:val="002F0B16"/>
    <w:rsid w:val="002F1D91"/>
    <w:rsid w:val="002F3DF7"/>
    <w:rsid w:val="002F4419"/>
    <w:rsid w:val="002F5B5C"/>
    <w:rsid w:val="002F6FF1"/>
    <w:rsid w:val="002F710A"/>
    <w:rsid w:val="0030617B"/>
    <w:rsid w:val="00306D69"/>
    <w:rsid w:val="00313287"/>
    <w:rsid w:val="00316C88"/>
    <w:rsid w:val="003175F8"/>
    <w:rsid w:val="00317C80"/>
    <w:rsid w:val="00321544"/>
    <w:rsid w:val="00331743"/>
    <w:rsid w:val="00332AA5"/>
    <w:rsid w:val="00334866"/>
    <w:rsid w:val="00335387"/>
    <w:rsid w:val="00341A15"/>
    <w:rsid w:val="0034314D"/>
    <w:rsid w:val="00351FFA"/>
    <w:rsid w:val="00352ABC"/>
    <w:rsid w:val="003560A0"/>
    <w:rsid w:val="003707CC"/>
    <w:rsid w:val="003713E7"/>
    <w:rsid w:val="00372018"/>
    <w:rsid w:val="00374E37"/>
    <w:rsid w:val="00382D00"/>
    <w:rsid w:val="00387136"/>
    <w:rsid w:val="003A2CDD"/>
    <w:rsid w:val="003A641A"/>
    <w:rsid w:val="003B134F"/>
    <w:rsid w:val="003B2222"/>
    <w:rsid w:val="003B2989"/>
    <w:rsid w:val="003B4D77"/>
    <w:rsid w:val="003B52F2"/>
    <w:rsid w:val="003B62ED"/>
    <w:rsid w:val="003B6787"/>
    <w:rsid w:val="003C09A8"/>
    <w:rsid w:val="003D0D6A"/>
    <w:rsid w:val="003E7F2D"/>
    <w:rsid w:val="003F3807"/>
    <w:rsid w:val="003F382A"/>
    <w:rsid w:val="003F3C0D"/>
    <w:rsid w:val="003F4A1F"/>
    <w:rsid w:val="003F4E09"/>
    <w:rsid w:val="00401A9B"/>
    <w:rsid w:val="00403573"/>
    <w:rsid w:val="00403966"/>
    <w:rsid w:val="00404F48"/>
    <w:rsid w:val="00404FD6"/>
    <w:rsid w:val="00405BB8"/>
    <w:rsid w:val="00407A4E"/>
    <w:rsid w:val="00411C95"/>
    <w:rsid w:val="00412346"/>
    <w:rsid w:val="00420C8C"/>
    <w:rsid w:val="004222C5"/>
    <w:rsid w:val="0043470E"/>
    <w:rsid w:val="0043674F"/>
    <w:rsid w:val="004426AB"/>
    <w:rsid w:val="00450A5F"/>
    <w:rsid w:val="00451696"/>
    <w:rsid w:val="00463087"/>
    <w:rsid w:val="00472ECC"/>
    <w:rsid w:val="004739E4"/>
    <w:rsid w:val="00476088"/>
    <w:rsid w:val="00476BB0"/>
    <w:rsid w:val="00482039"/>
    <w:rsid w:val="00490BBD"/>
    <w:rsid w:val="004921BF"/>
    <w:rsid w:val="004940E9"/>
    <w:rsid w:val="004A37ED"/>
    <w:rsid w:val="004A68A8"/>
    <w:rsid w:val="004B0713"/>
    <w:rsid w:val="004B6CF8"/>
    <w:rsid w:val="004C25F1"/>
    <w:rsid w:val="004C671A"/>
    <w:rsid w:val="004C6F1C"/>
    <w:rsid w:val="004D2EB6"/>
    <w:rsid w:val="004D7063"/>
    <w:rsid w:val="004E022F"/>
    <w:rsid w:val="004E076C"/>
    <w:rsid w:val="004E2D0F"/>
    <w:rsid w:val="004F0880"/>
    <w:rsid w:val="004F3AAF"/>
    <w:rsid w:val="00501436"/>
    <w:rsid w:val="0051468E"/>
    <w:rsid w:val="00515FD1"/>
    <w:rsid w:val="00527A76"/>
    <w:rsid w:val="00530BF1"/>
    <w:rsid w:val="005413B3"/>
    <w:rsid w:val="00541CDE"/>
    <w:rsid w:val="005513F9"/>
    <w:rsid w:val="00553C6F"/>
    <w:rsid w:val="005545B3"/>
    <w:rsid w:val="005552B4"/>
    <w:rsid w:val="00555962"/>
    <w:rsid w:val="0055606C"/>
    <w:rsid w:val="00564FDD"/>
    <w:rsid w:val="005655B1"/>
    <w:rsid w:val="00566AE4"/>
    <w:rsid w:val="0056710B"/>
    <w:rsid w:val="00573F06"/>
    <w:rsid w:val="0057417B"/>
    <w:rsid w:val="0057760B"/>
    <w:rsid w:val="005810B0"/>
    <w:rsid w:val="00581E93"/>
    <w:rsid w:val="0059442E"/>
    <w:rsid w:val="005954CE"/>
    <w:rsid w:val="0059706C"/>
    <w:rsid w:val="00597E57"/>
    <w:rsid w:val="005A10F3"/>
    <w:rsid w:val="005A6510"/>
    <w:rsid w:val="005B118C"/>
    <w:rsid w:val="005B378B"/>
    <w:rsid w:val="005C0665"/>
    <w:rsid w:val="005C14BB"/>
    <w:rsid w:val="005C1B25"/>
    <w:rsid w:val="005C3C08"/>
    <w:rsid w:val="005C6C1C"/>
    <w:rsid w:val="005D12C1"/>
    <w:rsid w:val="005D6B6B"/>
    <w:rsid w:val="005E16B3"/>
    <w:rsid w:val="005E185A"/>
    <w:rsid w:val="005F3856"/>
    <w:rsid w:val="00600372"/>
    <w:rsid w:val="0060071E"/>
    <w:rsid w:val="00603DE0"/>
    <w:rsid w:val="006220E3"/>
    <w:rsid w:val="006225E6"/>
    <w:rsid w:val="0062319F"/>
    <w:rsid w:val="00627E1B"/>
    <w:rsid w:val="00630216"/>
    <w:rsid w:val="0063378E"/>
    <w:rsid w:val="00633A0D"/>
    <w:rsid w:val="006426B1"/>
    <w:rsid w:val="00643238"/>
    <w:rsid w:val="006452A7"/>
    <w:rsid w:val="00645E88"/>
    <w:rsid w:val="00646950"/>
    <w:rsid w:val="00653223"/>
    <w:rsid w:val="00653F84"/>
    <w:rsid w:val="0065515C"/>
    <w:rsid w:val="00657C2C"/>
    <w:rsid w:val="00662269"/>
    <w:rsid w:val="00662C0D"/>
    <w:rsid w:val="00665F07"/>
    <w:rsid w:val="00666AB6"/>
    <w:rsid w:val="00680BF2"/>
    <w:rsid w:val="00682536"/>
    <w:rsid w:val="006831E5"/>
    <w:rsid w:val="006837BC"/>
    <w:rsid w:val="0068492A"/>
    <w:rsid w:val="00686963"/>
    <w:rsid w:val="00691963"/>
    <w:rsid w:val="00695B76"/>
    <w:rsid w:val="006A0868"/>
    <w:rsid w:val="006A51A2"/>
    <w:rsid w:val="006A5383"/>
    <w:rsid w:val="006A5497"/>
    <w:rsid w:val="006A6AB5"/>
    <w:rsid w:val="006A76FD"/>
    <w:rsid w:val="006A7878"/>
    <w:rsid w:val="006B4678"/>
    <w:rsid w:val="006B47C3"/>
    <w:rsid w:val="006C2B31"/>
    <w:rsid w:val="006D0152"/>
    <w:rsid w:val="006D0BDB"/>
    <w:rsid w:val="006D0BDF"/>
    <w:rsid w:val="006D0FAB"/>
    <w:rsid w:val="006D2962"/>
    <w:rsid w:val="006D45F7"/>
    <w:rsid w:val="006D56C3"/>
    <w:rsid w:val="006D5EC0"/>
    <w:rsid w:val="006D60DA"/>
    <w:rsid w:val="006D726E"/>
    <w:rsid w:val="006E032A"/>
    <w:rsid w:val="006E0E4C"/>
    <w:rsid w:val="006E5D42"/>
    <w:rsid w:val="006F66BA"/>
    <w:rsid w:val="00704C71"/>
    <w:rsid w:val="007067A9"/>
    <w:rsid w:val="00711413"/>
    <w:rsid w:val="007119AA"/>
    <w:rsid w:val="00711B0C"/>
    <w:rsid w:val="00712E72"/>
    <w:rsid w:val="007150A7"/>
    <w:rsid w:val="00715737"/>
    <w:rsid w:val="00721776"/>
    <w:rsid w:val="007228B3"/>
    <w:rsid w:val="00730AB3"/>
    <w:rsid w:val="00730B1E"/>
    <w:rsid w:val="00737F2C"/>
    <w:rsid w:val="007439AD"/>
    <w:rsid w:val="00743CF4"/>
    <w:rsid w:val="007446CE"/>
    <w:rsid w:val="007458B4"/>
    <w:rsid w:val="00752A8C"/>
    <w:rsid w:val="007570BF"/>
    <w:rsid w:val="00760032"/>
    <w:rsid w:val="007629D5"/>
    <w:rsid w:val="007640DA"/>
    <w:rsid w:val="0076489A"/>
    <w:rsid w:val="007659E3"/>
    <w:rsid w:val="0077416B"/>
    <w:rsid w:val="007754B9"/>
    <w:rsid w:val="00775AB2"/>
    <w:rsid w:val="00783914"/>
    <w:rsid w:val="00783C58"/>
    <w:rsid w:val="00792938"/>
    <w:rsid w:val="0079342B"/>
    <w:rsid w:val="00793FB6"/>
    <w:rsid w:val="007940BC"/>
    <w:rsid w:val="007A59B4"/>
    <w:rsid w:val="007A694F"/>
    <w:rsid w:val="007B20F1"/>
    <w:rsid w:val="007B2A6A"/>
    <w:rsid w:val="007B2E76"/>
    <w:rsid w:val="007B473C"/>
    <w:rsid w:val="007B69C9"/>
    <w:rsid w:val="007C1833"/>
    <w:rsid w:val="007D3651"/>
    <w:rsid w:val="007D552D"/>
    <w:rsid w:val="007D7D95"/>
    <w:rsid w:val="007E0C1B"/>
    <w:rsid w:val="007E164D"/>
    <w:rsid w:val="007E334D"/>
    <w:rsid w:val="007E7358"/>
    <w:rsid w:val="007E7505"/>
    <w:rsid w:val="007E798D"/>
    <w:rsid w:val="00803D5A"/>
    <w:rsid w:val="008121A3"/>
    <w:rsid w:val="0081363B"/>
    <w:rsid w:val="00823A00"/>
    <w:rsid w:val="00825C28"/>
    <w:rsid w:val="00830608"/>
    <w:rsid w:val="00837826"/>
    <w:rsid w:val="008422B8"/>
    <w:rsid w:val="00842906"/>
    <w:rsid w:val="0084360C"/>
    <w:rsid w:val="008445A4"/>
    <w:rsid w:val="008453C1"/>
    <w:rsid w:val="008464C0"/>
    <w:rsid w:val="00853059"/>
    <w:rsid w:val="008600B4"/>
    <w:rsid w:val="008615B3"/>
    <w:rsid w:val="00861A7F"/>
    <w:rsid w:val="0086350D"/>
    <w:rsid w:val="008642DE"/>
    <w:rsid w:val="00867E75"/>
    <w:rsid w:val="00871A71"/>
    <w:rsid w:val="008759A9"/>
    <w:rsid w:val="0088236E"/>
    <w:rsid w:val="00882553"/>
    <w:rsid w:val="00882938"/>
    <w:rsid w:val="00886933"/>
    <w:rsid w:val="00886DFA"/>
    <w:rsid w:val="00892BA0"/>
    <w:rsid w:val="0089761F"/>
    <w:rsid w:val="008A2CE1"/>
    <w:rsid w:val="008A4805"/>
    <w:rsid w:val="008B020C"/>
    <w:rsid w:val="008B5465"/>
    <w:rsid w:val="008C13BA"/>
    <w:rsid w:val="008C185A"/>
    <w:rsid w:val="008C350B"/>
    <w:rsid w:val="008C7BE6"/>
    <w:rsid w:val="008D10D9"/>
    <w:rsid w:val="008D56EC"/>
    <w:rsid w:val="008E1180"/>
    <w:rsid w:val="008E652E"/>
    <w:rsid w:val="008F22D6"/>
    <w:rsid w:val="00902001"/>
    <w:rsid w:val="00905C3D"/>
    <w:rsid w:val="009071F1"/>
    <w:rsid w:val="00907AA5"/>
    <w:rsid w:val="00907C88"/>
    <w:rsid w:val="00910DD5"/>
    <w:rsid w:val="00921A87"/>
    <w:rsid w:val="0093574B"/>
    <w:rsid w:val="009530EA"/>
    <w:rsid w:val="009535E2"/>
    <w:rsid w:val="00956664"/>
    <w:rsid w:val="009675C3"/>
    <w:rsid w:val="00972EF1"/>
    <w:rsid w:val="009764D9"/>
    <w:rsid w:val="00981340"/>
    <w:rsid w:val="00982CA2"/>
    <w:rsid w:val="00983CD4"/>
    <w:rsid w:val="00985DA9"/>
    <w:rsid w:val="00986E0E"/>
    <w:rsid w:val="009872D0"/>
    <w:rsid w:val="00991C5E"/>
    <w:rsid w:val="009A3BF6"/>
    <w:rsid w:val="009B4447"/>
    <w:rsid w:val="009B5EA9"/>
    <w:rsid w:val="009B66E6"/>
    <w:rsid w:val="009B729D"/>
    <w:rsid w:val="009C1958"/>
    <w:rsid w:val="009C53D8"/>
    <w:rsid w:val="009D096A"/>
    <w:rsid w:val="009D288F"/>
    <w:rsid w:val="009D400D"/>
    <w:rsid w:val="009D4FEC"/>
    <w:rsid w:val="009D54CC"/>
    <w:rsid w:val="009D58E8"/>
    <w:rsid w:val="009D6A57"/>
    <w:rsid w:val="009E0380"/>
    <w:rsid w:val="009E3F97"/>
    <w:rsid w:val="009E4C58"/>
    <w:rsid w:val="009E65BC"/>
    <w:rsid w:val="009E6818"/>
    <w:rsid w:val="009E6A2C"/>
    <w:rsid w:val="009E721B"/>
    <w:rsid w:val="009F4107"/>
    <w:rsid w:val="009F6706"/>
    <w:rsid w:val="009F7541"/>
    <w:rsid w:val="009F7D69"/>
    <w:rsid w:val="009F7F47"/>
    <w:rsid w:val="00A02363"/>
    <w:rsid w:val="00A03B35"/>
    <w:rsid w:val="00A12D5D"/>
    <w:rsid w:val="00A141C6"/>
    <w:rsid w:val="00A179DD"/>
    <w:rsid w:val="00A208D5"/>
    <w:rsid w:val="00A2352C"/>
    <w:rsid w:val="00A23F90"/>
    <w:rsid w:val="00A2572F"/>
    <w:rsid w:val="00A27A22"/>
    <w:rsid w:val="00A32950"/>
    <w:rsid w:val="00A37494"/>
    <w:rsid w:val="00A37C81"/>
    <w:rsid w:val="00A4151A"/>
    <w:rsid w:val="00A6055E"/>
    <w:rsid w:val="00A842F2"/>
    <w:rsid w:val="00A86EB7"/>
    <w:rsid w:val="00A9018C"/>
    <w:rsid w:val="00A9322A"/>
    <w:rsid w:val="00A963B3"/>
    <w:rsid w:val="00A97277"/>
    <w:rsid w:val="00A97C82"/>
    <w:rsid w:val="00A97DA6"/>
    <w:rsid w:val="00AA0CC4"/>
    <w:rsid w:val="00AB0007"/>
    <w:rsid w:val="00AB1552"/>
    <w:rsid w:val="00AB248C"/>
    <w:rsid w:val="00AB2DF9"/>
    <w:rsid w:val="00AB533D"/>
    <w:rsid w:val="00AB585B"/>
    <w:rsid w:val="00AC05D8"/>
    <w:rsid w:val="00AC1FDC"/>
    <w:rsid w:val="00AC4974"/>
    <w:rsid w:val="00AD0F1B"/>
    <w:rsid w:val="00AD523C"/>
    <w:rsid w:val="00AD677E"/>
    <w:rsid w:val="00AD7862"/>
    <w:rsid w:val="00AE5474"/>
    <w:rsid w:val="00AE5B1C"/>
    <w:rsid w:val="00AF11C2"/>
    <w:rsid w:val="00AF63EE"/>
    <w:rsid w:val="00B03E64"/>
    <w:rsid w:val="00B07AB5"/>
    <w:rsid w:val="00B12F6D"/>
    <w:rsid w:val="00B14B3A"/>
    <w:rsid w:val="00B20B1E"/>
    <w:rsid w:val="00B21D3B"/>
    <w:rsid w:val="00B22B5D"/>
    <w:rsid w:val="00B26DF2"/>
    <w:rsid w:val="00B3309E"/>
    <w:rsid w:val="00B44373"/>
    <w:rsid w:val="00B44FF7"/>
    <w:rsid w:val="00B47506"/>
    <w:rsid w:val="00B56206"/>
    <w:rsid w:val="00B56345"/>
    <w:rsid w:val="00B56C14"/>
    <w:rsid w:val="00B71B05"/>
    <w:rsid w:val="00B728BC"/>
    <w:rsid w:val="00B75839"/>
    <w:rsid w:val="00B90B59"/>
    <w:rsid w:val="00B9206E"/>
    <w:rsid w:val="00B942E0"/>
    <w:rsid w:val="00B96015"/>
    <w:rsid w:val="00BA03A0"/>
    <w:rsid w:val="00BA50D8"/>
    <w:rsid w:val="00BA7499"/>
    <w:rsid w:val="00BB125F"/>
    <w:rsid w:val="00BB2005"/>
    <w:rsid w:val="00BC410A"/>
    <w:rsid w:val="00BC79E6"/>
    <w:rsid w:val="00BD6792"/>
    <w:rsid w:val="00BD72D8"/>
    <w:rsid w:val="00BE7A9A"/>
    <w:rsid w:val="00BF2F12"/>
    <w:rsid w:val="00BF31D1"/>
    <w:rsid w:val="00BF3C0B"/>
    <w:rsid w:val="00BF5336"/>
    <w:rsid w:val="00BF6E8A"/>
    <w:rsid w:val="00C005AB"/>
    <w:rsid w:val="00C13457"/>
    <w:rsid w:val="00C156B7"/>
    <w:rsid w:val="00C15B5E"/>
    <w:rsid w:val="00C17F2F"/>
    <w:rsid w:val="00C200F3"/>
    <w:rsid w:val="00C20807"/>
    <w:rsid w:val="00C211EA"/>
    <w:rsid w:val="00C21CCD"/>
    <w:rsid w:val="00C27159"/>
    <w:rsid w:val="00C321CE"/>
    <w:rsid w:val="00C323BD"/>
    <w:rsid w:val="00C4367D"/>
    <w:rsid w:val="00C45D44"/>
    <w:rsid w:val="00C45EE1"/>
    <w:rsid w:val="00C479E1"/>
    <w:rsid w:val="00C53857"/>
    <w:rsid w:val="00C568F1"/>
    <w:rsid w:val="00C57CA9"/>
    <w:rsid w:val="00C6039F"/>
    <w:rsid w:val="00C61914"/>
    <w:rsid w:val="00C66DB5"/>
    <w:rsid w:val="00C706FC"/>
    <w:rsid w:val="00C81F9C"/>
    <w:rsid w:val="00C91F0F"/>
    <w:rsid w:val="00C93AED"/>
    <w:rsid w:val="00CA1EA1"/>
    <w:rsid w:val="00CA3637"/>
    <w:rsid w:val="00CB36A4"/>
    <w:rsid w:val="00CB6956"/>
    <w:rsid w:val="00CC000A"/>
    <w:rsid w:val="00CC20EA"/>
    <w:rsid w:val="00CC4F3C"/>
    <w:rsid w:val="00CD1643"/>
    <w:rsid w:val="00CD19E3"/>
    <w:rsid w:val="00CD281E"/>
    <w:rsid w:val="00CD3ADF"/>
    <w:rsid w:val="00CD49C5"/>
    <w:rsid w:val="00CE02DD"/>
    <w:rsid w:val="00CE2E06"/>
    <w:rsid w:val="00CF0D19"/>
    <w:rsid w:val="00CF410E"/>
    <w:rsid w:val="00CF55F8"/>
    <w:rsid w:val="00D0123E"/>
    <w:rsid w:val="00D0259B"/>
    <w:rsid w:val="00D07B67"/>
    <w:rsid w:val="00D10C77"/>
    <w:rsid w:val="00D10D62"/>
    <w:rsid w:val="00D13F67"/>
    <w:rsid w:val="00D14F43"/>
    <w:rsid w:val="00D154A2"/>
    <w:rsid w:val="00D2520C"/>
    <w:rsid w:val="00D35975"/>
    <w:rsid w:val="00D373D4"/>
    <w:rsid w:val="00D40F06"/>
    <w:rsid w:val="00D41B33"/>
    <w:rsid w:val="00D41EC1"/>
    <w:rsid w:val="00D5442B"/>
    <w:rsid w:val="00D610F2"/>
    <w:rsid w:val="00D627C7"/>
    <w:rsid w:val="00D71EF3"/>
    <w:rsid w:val="00D779C5"/>
    <w:rsid w:val="00D804BD"/>
    <w:rsid w:val="00D86686"/>
    <w:rsid w:val="00D87859"/>
    <w:rsid w:val="00D90463"/>
    <w:rsid w:val="00D9269B"/>
    <w:rsid w:val="00D92ACF"/>
    <w:rsid w:val="00D945A7"/>
    <w:rsid w:val="00D9744C"/>
    <w:rsid w:val="00DA326F"/>
    <w:rsid w:val="00DA44ED"/>
    <w:rsid w:val="00DA5A7D"/>
    <w:rsid w:val="00DA5ACA"/>
    <w:rsid w:val="00DB2E6E"/>
    <w:rsid w:val="00DB4F96"/>
    <w:rsid w:val="00DC1AC2"/>
    <w:rsid w:val="00DC254F"/>
    <w:rsid w:val="00DC641B"/>
    <w:rsid w:val="00DC718B"/>
    <w:rsid w:val="00DD1DD6"/>
    <w:rsid w:val="00DE412C"/>
    <w:rsid w:val="00DE413A"/>
    <w:rsid w:val="00DE46BE"/>
    <w:rsid w:val="00DF31CE"/>
    <w:rsid w:val="00DF50F3"/>
    <w:rsid w:val="00DF7253"/>
    <w:rsid w:val="00E00093"/>
    <w:rsid w:val="00E0067E"/>
    <w:rsid w:val="00E00A14"/>
    <w:rsid w:val="00E02B0D"/>
    <w:rsid w:val="00E12A32"/>
    <w:rsid w:val="00E202E0"/>
    <w:rsid w:val="00E20771"/>
    <w:rsid w:val="00E355C0"/>
    <w:rsid w:val="00E36889"/>
    <w:rsid w:val="00E368A4"/>
    <w:rsid w:val="00E37201"/>
    <w:rsid w:val="00E446E0"/>
    <w:rsid w:val="00E50E86"/>
    <w:rsid w:val="00E578D5"/>
    <w:rsid w:val="00E629DB"/>
    <w:rsid w:val="00E65E9E"/>
    <w:rsid w:val="00E70669"/>
    <w:rsid w:val="00E726B5"/>
    <w:rsid w:val="00E758EE"/>
    <w:rsid w:val="00E76A1D"/>
    <w:rsid w:val="00E834B3"/>
    <w:rsid w:val="00EA1F67"/>
    <w:rsid w:val="00EA25C8"/>
    <w:rsid w:val="00EA66B8"/>
    <w:rsid w:val="00EB1D17"/>
    <w:rsid w:val="00EB29B0"/>
    <w:rsid w:val="00EB69DE"/>
    <w:rsid w:val="00EC0CC7"/>
    <w:rsid w:val="00EC4DC2"/>
    <w:rsid w:val="00EC5F80"/>
    <w:rsid w:val="00ED206A"/>
    <w:rsid w:val="00ED3BDE"/>
    <w:rsid w:val="00ED6245"/>
    <w:rsid w:val="00ED664C"/>
    <w:rsid w:val="00ED694F"/>
    <w:rsid w:val="00ED793B"/>
    <w:rsid w:val="00EE274B"/>
    <w:rsid w:val="00EE2A9C"/>
    <w:rsid w:val="00EE4614"/>
    <w:rsid w:val="00F01F0B"/>
    <w:rsid w:val="00F056FD"/>
    <w:rsid w:val="00F05EAD"/>
    <w:rsid w:val="00F06784"/>
    <w:rsid w:val="00F106F2"/>
    <w:rsid w:val="00F10813"/>
    <w:rsid w:val="00F14084"/>
    <w:rsid w:val="00F151C4"/>
    <w:rsid w:val="00F15D32"/>
    <w:rsid w:val="00F171D5"/>
    <w:rsid w:val="00F17E44"/>
    <w:rsid w:val="00F25AB6"/>
    <w:rsid w:val="00F26493"/>
    <w:rsid w:val="00F27109"/>
    <w:rsid w:val="00F32B28"/>
    <w:rsid w:val="00F351B8"/>
    <w:rsid w:val="00F35BBA"/>
    <w:rsid w:val="00F36628"/>
    <w:rsid w:val="00F40D49"/>
    <w:rsid w:val="00F431EA"/>
    <w:rsid w:val="00F45715"/>
    <w:rsid w:val="00F47362"/>
    <w:rsid w:val="00F47522"/>
    <w:rsid w:val="00F476FA"/>
    <w:rsid w:val="00F47C4B"/>
    <w:rsid w:val="00F50AA1"/>
    <w:rsid w:val="00F51C6B"/>
    <w:rsid w:val="00F55C3B"/>
    <w:rsid w:val="00F63FA7"/>
    <w:rsid w:val="00F716CA"/>
    <w:rsid w:val="00F7425B"/>
    <w:rsid w:val="00F804BC"/>
    <w:rsid w:val="00F827AF"/>
    <w:rsid w:val="00F8359C"/>
    <w:rsid w:val="00F84167"/>
    <w:rsid w:val="00F84675"/>
    <w:rsid w:val="00F90E84"/>
    <w:rsid w:val="00F921F5"/>
    <w:rsid w:val="00F939BD"/>
    <w:rsid w:val="00F93D3C"/>
    <w:rsid w:val="00FA031E"/>
    <w:rsid w:val="00FA0CC7"/>
    <w:rsid w:val="00FA12B3"/>
    <w:rsid w:val="00FA4DC0"/>
    <w:rsid w:val="00FA57D8"/>
    <w:rsid w:val="00FA7326"/>
    <w:rsid w:val="00FA7D0D"/>
    <w:rsid w:val="00FB1B3F"/>
    <w:rsid w:val="00FB1FEF"/>
    <w:rsid w:val="00FB48FE"/>
    <w:rsid w:val="00FC45ED"/>
    <w:rsid w:val="00FD1D99"/>
    <w:rsid w:val="00FD23D7"/>
    <w:rsid w:val="00FD3B91"/>
    <w:rsid w:val="00FE109C"/>
    <w:rsid w:val="00FE32E5"/>
    <w:rsid w:val="00FE3A31"/>
    <w:rsid w:val="00FE73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2F8C"/>
  <w15:chartTrackingRefBased/>
  <w15:docId w15:val="{9B20AEBA-9668-4058-A5D2-9F23D52F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E4"/>
    <w:pPr>
      <w:jc w:val="both"/>
    </w:pPr>
    <w:rPr>
      <w:rFonts w:ascii="Arial" w:hAnsi="Arial"/>
      <w:lang w:val="ca-ES"/>
    </w:rPr>
  </w:style>
  <w:style w:type="paragraph" w:styleId="Ttulo1">
    <w:name w:val="heading 1"/>
    <w:basedOn w:val="Normal"/>
    <w:next w:val="Normal"/>
    <w:link w:val="Ttulo1Car"/>
    <w:uiPriority w:val="9"/>
    <w:qFormat/>
    <w:rsid w:val="008C13BA"/>
    <w:pPr>
      <w:keepNext/>
      <w:keepLines/>
      <w:spacing w:before="240" w:after="12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7E164D"/>
    <w:pPr>
      <w:keepNext/>
      <w:keepLines/>
      <w:spacing w:before="160" w:after="120"/>
      <w:outlineLvl w:val="1"/>
    </w:pPr>
    <w:rPr>
      <w:rFonts w:eastAsiaTheme="majorEastAsia" w:cstheme="majorBidi"/>
      <w:b/>
      <w:color w:val="002060"/>
      <w:sz w:val="26"/>
      <w:szCs w:val="26"/>
    </w:rPr>
  </w:style>
  <w:style w:type="paragraph" w:styleId="Ttulo3">
    <w:name w:val="heading 3"/>
    <w:basedOn w:val="Normal"/>
    <w:next w:val="Normal"/>
    <w:link w:val="Ttulo3Car"/>
    <w:uiPriority w:val="9"/>
    <w:unhideWhenUsed/>
    <w:qFormat/>
    <w:rsid w:val="008C13BA"/>
    <w:pPr>
      <w:keepNext/>
      <w:keepLines/>
      <w:spacing w:before="120" w:after="120"/>
      <w:outlineLvl w:val="2"/>
    </w:pPr>
    <w:rPr>
      <w:rFonts w:eastAsiaTheme="majorEastAsia" w:cstheme="majorBidi"/>
      <w:b/>
      <w:color w:val="002060"/>
      <w:sz w:val="24"/>
      <w:szCs w:val="24"/>
    </w:rPr>
  </w:style>
  <w:style w:type="paragraph" w:styleId="Ttulo4">
    <w:name w:val="heading 4"/>
    <w:basedOn w:val="Normal"/>
    <w:next w:val="Normal"/>
    <w:link w:val="Ttulo4Car"/>
    <w:uiPriority w:val="9"/>
    <w:unhideWhenUsed/>
    <w:qFormat/>
    <w:rsid w:val="003F382A"/>
    <w:pPr>
      <w:keepNext/>
      <w:keepLines/>
      <w:spacing w:before="160" w:after="120"/>
      <w:outlineLvl w:val="3"/>
    </w:pPr>
    <w:rPr>
      <w:rFonts w:eastAsiaTheme="majorEastAsia" w:cstheme="majorBidi"/>
      <w:b/>
      <w:iCs/>
      <w:color w:val="0020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13BA"/>
    <w:rPr>
      <w:rFonts w:ascii="Arial" w:eastAsiaTheme="majorEastAsia" w:hAnsi="Arial" w:cstheme="majorBidi"/>
      <w:b/>
      <w:color w:val="002060"/>
      <w:sz w:val="32"/>
      <w:szCs w:val="32"/>
    </w:rPr>
  </w:style>
  <w:style w:type="character" w:customStyle="1" w:styleId="Ttulo2Car">
    <w:name w:val="Título 2 Car"/>
    <w:basedOn w:val="Fuentedeprrafopredeter"/>
    <w:link w:val="Ttulo2"/>
    <w:uiPriority w:val="9"/>
    <w:rsid w:val="007E164D"/>
    <w:rPr>
      <w:rFonts w:ascii="Arial" w:eastAsiaTheme="majorEastAsia" w:hAnsi="Arial" w:cstheme="majorBidi"/>
      <w:b/>
      <w:color w:val="002060"/>
      <w:sz w:val="26"/>
      <w:szCs w:val="26"/>
      <w:lang w:val="ca-ES"/>
    </w:rPr>
  </w:style>
  <w:style w:type="paragraph" w:styleId="Prrafodelista">
    <w:name w:val="List Paragraph"/>
    <w:basedOn w:val="Normal"/>
    <w:uiPriority w:val="34"/>
    <w:qFormat/>
    <w:rsid w:val="00B26DF2"/>
    <w:pPr>
      <w:ind w:left="720"/>
      <w:contextualSpacing/>
    </w:pPr>
  </w:style>
  <w:style w:type="character" w:customStyle="1" w:styleId="Ttulo3Car">
    <w:name w:val="Título 3 Car"/>
    <w:basedOn w:val="Fuentedeprrafopredeter"/>
    <w:link w:val="Ttulo3"/>
    <w:uiPriority w:val="9"/>
    <w:rsid w:val="008C13BA"/>
    <w:rPr>
      <w:rFonts w:ascii="Arial" w:eastAsiaTheme="majorEastAsia" w:hAnsi="Arial" w:cstheme="majorBidi"/>
      <w:b/>
      <w:color w:val="002060"/>
      <w:sz w:val="24"/>
      <w:szCs w:val="24"/>
    </w:rPr>
  </w:style>
  <w:style w:type="paragraph" w:customStyle="1" w:styleId="NormalInt">
    <w:name w:val="Normal_Int"/>
    <w:basedOn w:val="Normal"/>
    <w:link w:val="NormalIntChar"/>
    <w:qFormat/>
    <w:rsid w:val="00DE413A"/>
    <w:rPr>
      <w:b/>
      <w:bCs/>
      <w:color w:val="004274"/>
    </w:rPr>
  </w:style>
  <w:style w:type="character" w:customStyle="1" w:styleId="NormalIntChar">
    <w:name w:val="Normal_Int Char"/>
    <w:basedOn w:val="Fuentedeprrafopredeter"/>
    <w:link w:val="NormalInt"/>
    <w:rsid w:val="00DE413A"/>
    <w:rPr>
      <w:rFonts w:ascii="Arial" w:hAnsi="Arial"/>
      <w:b/>
      <w:bCs/>
      <w:color w:val="004274"/>
      <w:lang w:val="ca-ES"/>
    </w:rPr>
  </w:style>
  <w:style w:type="paragraph" w:styleId="Sinespaciado">
    <w:name w:val="No Spacing"/>
    <w:link w:val="SinespaciadoCar"/>
    <w:uiPriority w:val="1"/>
    <w:qFormat/>
    <w:rsid w:val="004A68A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68A8"/>
    <w:rPr>
      <w:rFonts w:eastAsiaTheme="minorEastAsia"/>
      <w:lang w:eastAsia="es-ES"/>
    </w:rPr>
  </w:style>
  <w:style w:type="table" w:styleId="Tablaconcuadrcula">
    <w:name w:val="Table Grid"/>
    <w:basedOn w:val="Tablanormal"/>
    <w:uiPriority w:val="39"/>
    <w:rsid w:val="00FB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0D49"/>
    <w:rPr>
      <w:color w:val="808080"/>
    </w:rPr>
  </w:style>
  <w:style w:type="paragraph" w:styleId="Descripcin">
    <w:name w:val="caption"/>
    <w:basedOn w:val="Normal"/>
    <w:next w:val="Normal"/>
    <w:uiPriority w:val="35"/>
    <w:unhideWhenUsed/>
    <w:qFormat/>
    <w:rsid w:val="00132D28"/>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3F382A"/>
    <w:rPr>
      <w:rFonts w:ascii="Arial" w:eastAsiaTheme="majorEastAsia" w:hAnsi="Arial" w:cstheme="majorBidi"/>
      <w:b/>
      <w:iCs/>
      <w:color w:val="002060"/>
      <w:lang w:val="ca-ES"/>
    </w:rPr>
  </w:style>
  <w:style w:type="paragraph" w:styleId="Encabezado">
    <w:name w:val="header"/>
    <w:basedOn w:val="Normal"/>
    <w:link w:val="EncabezadoCar"/>
    <w:uiPriority w:val="99"/>
    <w:unhideWhenUsed/>
    <w:rsid w:val="00204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4530"/>
    <w:rPr>
      <w:rFonts w:ascii="Arial" w:hAnsi="Arial"/>
      <w:lang w:val="ca-ES"/>
    </w:rPr>
  </w:style>
  <w:style w:type="paragraph" w:styleId="Piedepgina">
    <w:name w:val="footer"/>
    <w:basedOn w:val="Normal"/>
    <w:link w:val="PiedepginaCar"/>
    <w:uiPriority w:val="99"/>
    <w:unhideWhenUsed/>
    <w:rsid w:val="00204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4530"/>
    <w:rPr>
      <w:rFonts w:ascii="Arial" w:hAnsi="Arial"/>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ce6c591-3d58-42e1-82ff-b34278fca0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7FD34D4BBA8F44A3F46B411561D967" ma:contentTypeVersion="3" ma:contentTypeDescription="Create a new document." ma:contentTypeScope="" ma:versionID="9a41f552aece975385046de0d834c5d5">
  <xsd:schema xmlns:xsd="http://www.w3.org/2001/XMLSchema" xmlns:xs="http://www.w3.org/2001/XMLSchema" xmlns:p="http://schemas.microsoft.com/office/2006/metadata/properties" xmlns:ns3="4ce6c591-3d58-42e1-82ff-b34278fca06e" targetNamespace="http://schemas.microsoft.com/office/2006/metadata/properties" ma:root="true" ma:fieldsID="63b513bbf090d11ee8953ab08480c0a5" ns3:_="">
    <xsd:import namespace="4ce6c591-3d58-42e1-82ff-b34278fca06e"/>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c591-3d58-42e1-82ff-b34278fca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02F19-1413-46B3-9B78-8FFB9EBCC3CE}">
  <ds:schemaRefs>
    <ds:schemaRef ds:uri="http://schemas.openxmlformats.org/officeDocument/2006/bibliography"/>
  </ds:schemaRefs>
</ds:datastoreItem>
</file>

<file path=customXml/itemProps2.xml><?xml version="1.0" encoding="utf-8"?>
<ds:datastoreItem xmlns:ds="http://schemas.openxmlformats.org/officeDocument/2006/customXml" ds:itemID="{4FAC281A-523D-4CCA-821A-763026CC2C3B}">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ce6c591-3d58-42e1-82ff-b34278fca06e"/>
    <ds:schemaRef ds:uri="http://www.w3.org/XML/1998/namespace"/>
  </ds:schemaRefs>
</ds:datastoreItem>
</file>

<file path=customXml/itemProps3.xml><?xml version="1.0" encoding="utf-8"?>
<ds:datastoreItem xmlns:ds="http://schemas.openxmlformats.org/officeDocument/2006/customXml" ds:itemID="{B8525789-122C-4247-AD47-FE03F2A3F459}">
  <ds:schemaRefs>
    <ds:schemaRef ds:uri="http://schemas.microsoft.com/sharepoint/v3/contenttype/forms"/>
  </ds:schemaRefs>
</ds:datastoreItem>
</file>

<file path=customXml/itemProps4.xml><?xml version="1.0" encoding="utf-8"?>
<ds:datastoreItem xmlns:ds="http://schemas.openxmlformats.org/officeDocument/2006/customXml" ds:itemID="{C908D99E-7F92-44A2-B79D-D54998DD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c591-3d58-42e1-82ff-b34278fc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500</Words>
  <Characters>6325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oRGAnITZACIÓ eMPRESARIAL</vt:lpstr>
    </vt:vector>
  </TitlesOfParts>
  <Company>UdL</Company>
  <LinksUpToDate>false</LinksUpToDate>
  <CharactersWithSpaces>7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TZACIÓ eMPRESARIAL</dc:title>
  <dc:subject>2022-2023</dc:subject>
  <dc:creator>Èric Bitrià Ribes</dc:creator>
  <cp:keywords/>
  <dc:description/>
  <cp:lastModifiedBy>Èric Bitrià Ribes</cp:lastModifiedBy>
  <cp:revision>2</cp:revision>
  <cp:lastPrinted>2023-05-29T17:16:00Z</cp:lastPrinted>
  <dcterms:created xsi:type="dcterms:W3CDTF">2023-06-14T18:11:00Z</dcterms:created>
  <dcterms:modified xsi:type="dcterms:W3CDTF">2023-06-14T18:11:00Z</dcterms:modified>
  <cp:category>1r Any Grau en Enginyeria Informàt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FD34D4BBA8F44A3F46B411561D967</vt:lpwstr>
  </property>
</Properties>
</file>